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C3" w:rsidRDefault="004E07C3" w:rsidP="004E07C3">
      <w:pPr>
        <w:tabs>
          <w:tab w:val="left" w:pos="5680"/>
        </w:tabs>
        <w:autoSpaceDE w:val="0"/>
        <w:adjustRightInd w:val="0"/>
        <w:spacing w:line="264"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овчанський дошкільний навчальний заклад (ясла-садок)№1 </w:t>
      </w:r>
    </w:p>
    <w:p w:rsidR="004E07C3" w:rsidRDefault="004E07C3" w:rsidP="004E07C3">
      <w:pPr>
        <w:tabs>
          <w:tab w:val="left" w:pos="5680"/>
        </w:tabs>
        <w:autoSpaceDE w:val="0"/>
        <w:adjustRightInd w:val="0"/>
        <w:spacing w:line="264"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овчанської міської ради</w:t>
      </w:r>
    </w:p>
    <w:p w:rsidR="004E07C3" w:rsidRPr="00027CA9" w:rsidRDefault="004E07C3" w:rsidP="004E07C3">
      <w:pPr>
        <w:tabs>
          <w:tab w:val="left" w:pos="5680"/>
        </w:tabs>
        <w:autoSpaceDE w:val="0"/>
        <w:adjustRightInd w:val="0"/>
        <w:spacing w:line="264"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Вовчанського району Харківської області</w:t>
      </w:r>
    </w:p>
    <w:p w:rsidR="004E07C3" w:rsidRPr="003C2737" w:rsidRDefault="004E07C3" w:rsidP="004E07C3">
      <w:pPr>
        <w:tabs>
          <w:tab w:val="left" w:pos="3825"/>
          <w:tab w:val="left" w:pos="4170"/>
        </w:tabs>
        <w:spacing w:after="0" w:line="264" w:lineRule="auto"/>
        <w:contextualSpacing/>
        <w:rPr>
          <w:rFonts w:ascii="Times New Roman" w:hAnsi="Times New Roman"/>
          <w:b/>
          <w:noProof/>
          <w:color w:val="1A2025" w:themeColor="text1" w:themeShade="80"/>
          <w:sz w:val="28"/>
          <w:szCs w:val="28"/>
          <w:lang w:val="uk-UA"/>
        </w:rPr>
      </w:pPr>
    </w:p>
    <w:p w:rsidR="004E07C3" w:rsidRDefault="004E07C3" w:rsidP="004E07C3">
      <w:pPr>
        <w:tabs>
          <w:tab w:val="left" w:pos="3825"/>
        </w:tabs>
        <w:spacing w:after="0" w:line="264" w:lineRule="auto"/>
        <w:contextualSpacing/>
        <w:jc w:val="center"/>
        <w:rPr>
          <w:rFonts w:ascii="Times New Roman" w:hAnsi="Times New Roman"/>
          <w:b/>
          <w:sz w:val="28"/>
          <w:szCs w:val="28"/>
          <w:lang w:val="uk-UA"/>
        </w:rPr>
      </w:pPr>
      <w:r w:rsidRPr="00422EDF">
        <w:rPr>
          <w:rFonts w:ascii="Times New Roman" w:hAnsi="Times New Roman"/>
          <w:b/>
          <w:noProof/>
          <w:sz w:val="28"/>
          <w:szCs w:val="28"/>
        </w:rPr>
        <w:drawing>
          <wp:inline distT="0" distB="0" distL="0" distR="0">
            <wp:extent cx="4819650" cy="619125"/>
            <wp:effectExtent l="19050" t="0" r="0" b="0"/>
            <wp:docPr id="38" name="Рисунок 4" descr="http://s58.radikal.ru/i161/1001/89/f782af91ec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58.radikal.ru/i161/1001/89/f782af91ec50.gif"/>
                    <pic:cNvPicPr>
                      <a:picLocks noChangeAspect="1" noChangeArrowheads="1"/>
                    </pic:cNvPicPr>
                  </pic:nvPicPr>
                  <pic:blipFill>
                    <a:blip r:embed="rId8" cstate="print"/>
                    <a:srcRect/>
                    <a:stretch>
                      <a:fillRect/>
                    </a:stretch>
                  </pic:blipFill>
                  <pic:spPr bwMode="auto">
                    <a:xfrm>
                      <a:off x="0" y="0"/>
                      <a:ext cx="4819650" cy="619125"/>
                    </a:xfrm>
                    <a:prstGeom prst="rect">
                      <a:avLst/>
                    </a:prstGeom>
                    <a:noFill/>
                    <a:ln w="9525">
                      <a:noFill/>
                      <a:miter lim="800000"/>
                      <a:headEnd/>
                      <a:tailEnd/>
                    </a:ln>
                  </pic:spPr>
                </pic:pic>
              </a:graphicData>
            </a:graphic>
          </wp:inline>
        </w:drawing>
      </w:r>
      <w:r>
        <w:rPr>
          <w:rFonts w:ascii="Times New Roman" w:hAnsi="Times New Roman"/>
          <w:b/>
          <w:sz w:val="28"/>
          <w:szCs w:val="28"/>
          <w:lang w:val="uk-UA"/>
        </w:rPr>
        <w:tab/>
      </w:r>
    </w:p>
    <w:p w:rsidR="004E07C3" w:rsidRPr="00C678F6" w:rsidRDefault="004E07C3" w:rsidP="004E07C3">
      <w:pPr>
        <w:shd w:val="clear" w:color="auto" w:fill="FFFFFF"/>
        <w:spacing w:after="0" w:line="264" w:lineRule="auto"/>
        <w:contextualSpacing/>
        <w:outlineLvl w:val="2"/>
        <w:rPr>
          <w:rFonts w:ascii="Tahoma" w:eastAsia="Times New Roman" w:hAnsi="Tahoma" w:cs="Tahoma"/>
          <w:color w:val="B30625"/>
          <w:sz w:val="23"/>
          <w:szCs w:val="23"/>
          <w:lang w:val="uk-UA"/>
        </w:rPr>
      </w:pPr>
      <w:r w:rsidRPr="00322F02">
        <w:rPr>
          <w:rFonts w:ascii="Tahoma" w:eastAsia="Times New Roman" w:hAnsi="Tahoma" w:cs="Tahoma"/>
          <w:color w:val="B30625"/>
          <w:sz w:val="23"/>
          <w:szCs w:val="23"/>
        </w:rPr>
        <w:t> </w:t>
      </w:r>
    </w:p>
    <w:p w:rsidR="004E07C3" w:rsidRPr="00C678F6" w:rsidRDefault="004E07C3" w:rsidP="004E07C3">
      <w:pPr>
        <w:pStyle w:val="1"/>
        <w:tabs>
          <w:tab w:val="left" w:pos="0"/>
          <w:tab w:val="left" w:pos="555"/>
          <w:tab w:val="center" w:pos="4677"/>
        </w:tabs>
        <w:spacing w:line="264" w:lineRule="auto"/>
        <w:contextualSpacing/>
        <w:jc w:val="center"/>
        <w:rPr>
          <w:color w:val="002060"/>
          <w:sz w:val="52"/>
          <w:szCs w:val="52"/>
          <w:lang w:val="uk-UA"/>
        </w:rPr>
      </w:pPr>
      <w:bookmarkStart w:id="0" w:name="_Toc379127304"/>
      <w:r w:rsidRPr="00C678F6">
        <w:rPr>
          <w:color w:val="002060"/>
          <w:sz w:val="52"/>
          <w:szCs w:val="52"/>
          <w:lang w:val="uk-UA"/>
        </w:rPr>
        <w:t xml:space="preserve">Сучасні підходи </w:t>
      </w:r>
    </w:p>
    <w:p w:rsidR="004E07C3" w:rsidRPr="00C678F6" w:rsidRDefault="004E07C3" w:rsidP="004E07C3">
      <w:pPr>
        <w:pStyle w:val="1"/>
        <w:tabs>
          <w:tab w:val="left" w:pos="0"/>
          <w:tab w:val="left" w:pos="555"/>
          <w:tab w:val="center" w:pos="4677"/>
        </w:tabs>
        <w:spacing w:line="264" w:lineRule="auto"/>
        <w:contextualSpacing/>
        <w:jc w:val="center"/>
        <w:rPr>
          <w:color w:val="002060"/>
          <w:sz w:val="52"/>
          <w:szCs w:val="52"/>
          <w:lang w:val="uk-UA"/>
        </w:rPr>
      </w:pPr>
      <w:r w:rsidRPr="00C678F6">
        <w:rPr>
          <w:color w:val="002060"/>
          <w:sz w:val="52"/>
          <w:szCs w:val="52"/>
          <w:lang w:val="uk-UA"/>
        </w:rPr>
        <w:t xml:space="preserve">до організації  музичних занять </w:t>
      </w:r>
    </w:p>
    <w:p w:rsidR="004E07C3" w:rsidRPr="00C678F6" w:rsidRDefault="004E07C3" w:rsidP="004E07C3">
      <w:pPr>
        <w:pStyle w:val="1"/>
        <w:tabs>
          <w:tab w:val="left" w:pos="0"/>
          <w:tab w:val="left" w:pos="555"/>
          <w:tab w:val="center" w:pos="4677"/>
        </w:tabs>
        <w:spacing w:line="264" w:lineRule="auto"/>
        <w:contextualSpacing/>
        <w:jc w:val="center"/>
        <w:rPr>
          <w:color w:val="002060"/>
          <w:sz w:val="52"/>
          <w:szCs w:val="52"/>
          <w:lang w:val="uk-UA"/>
        </w:rPr>
      </w:pPr>
      <w:r w:rsidRPr="00C678F6">
        <w:rPr>
          <w:color w:val="002060"/>
          <w:sz w:val="52"/>
          <w:szCs w:val="52"/>
          <w:lang w:val="uk-UA"/>
        </w:rPr>
        <w:t xml:space="preserve"> з дошкільниками</w:t>
      </w:r>
      <w:bookmarkEnd w:id="0"/>
    </w:p>
    <w:p w:rsidR="004E07C3" w:rsidRDefault="004E07C3" w:rsidP="004E07C3">
      <w:pPr>
        <w:tabs>
          <w:tab w:val="left" w:pos="3825"/>
        </w:tabs>
        <w:spacing w:after="0" w:line="264" w:lineRule="auto"/>
        <w:contextualSpacing/>
        <w:jc w:val="center"/>
        <w:rPr>
          <w:rFonts w:ascii="Times New Roman" w:hAnsi="Times New Roman"/>
          <w:b/>
          <w:sz w:val="28"/>
          <w:szCs w:val="28"/>
          <w:lang w:val="uk-UA"/>
        </w:rPr>
      </w:pPr>
    </w:p>
    <w:p w:rsidR="004E07C3" w:rsidRDefault="004E07C3" w:rsidP="004E07C3">
      <w:pPr>
        <w:tabs>
          <w:tab w:val="left" w:pos="3825"/>
        </w:tabs>
        <w:spacing w:after="0" w:line="264" w:lineRule="auto"/>
        <w:contextualSpacing/>
        <w:jc w:val="center"/>
        <w:rPr>
          <w:rFonts w:ascii="Times New Roman" w:hAnsi="Times New Roman"/>
          <w:b/>
          <w:sz w:val="28"/>
          <w:szCs w:val="28"/>
          <w:lang w:val="uk-UA"/>
        </w:rPr>
      </w:pPr>
      <w:r w:rsidRPr="00422EDF">
        <w:rPr>
          <w:rFonts w:ascii="Times New Roman" w:hAnsi="Times New Roman"/>
          <w:b/>
          <w:noProof/>
          <w:sz w:val="28"/>
          <w:szCs w:val="28"/>
        </w:rPr>
        <w:drawing>
          <wp:inline distT="0" distB="0" distL="0" distR="0">
            <wp:extent cx="5143500" cy="2867025"/>
            <wp:effectExtent l="19050" t="0" r="0" b="0"/>
            <wp:docPr id="39" name="Рисунок 3" descr="http://bordnz3.in.ua/userfiles/images/Myz_storinka/muz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rdnz3.in.ua/userfiles/images/Myz_storinka/muz2_.png"/>
                    <pic:cNvPicPr>
                      <a:picLocks noChangeAspect="1" noChangeArrowheads="1"/>
                    </pic:cNvPicPr>
                  </pic:nvPicPr>
                  <pic:blipFill>
                    <a:blip r:embed="rId9" cstate="print"/>
                    <a:srcRect/>
                    <a:stretch>
                      <a:fillRect/>
                    </a:stretch>
                  </pic:blipFill>
                  <pic:spPr bwMode="auto">
                    <a:xfrm>
                      <a:off x="0" y="0"/>
                      <a:ext cx="5143500" cy="2867025"/>
                    </a:xfrm>
                    <a:prstGeom prst="rect">
                      <a:avLst/>
                    </a:prstGeom>
                    <a:noFill/>
                    <a:ln w="9525">
                      <a:noFill/>
                      <a:miter lim="800000"/>
                      <a:headEnd/>
                      <a:tailEnd/>
                    </a:ln>
                  </pic:spPr>
                </pic:pic>
              </a:graphicData>
            </a:graphic>
          </wp:inline>
        </w:drawing>
      </w:r>
    </w:p>
    <w:p w:rsidR="004E07C3" w:rsidRDefault="004E07C3" w:rsidP="004E07C3">
      <w:pPr>
        <w:spacing w:line="264" w:lineRule="auto"/>
        <w:contextualSpacing/>
        <w:jc w:val="right"/>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p>
    <w:p w:rsidR="004E07C3" w:rsidRPr="003C2737" w:rsidRDefault="004E07C3" w:rsidP="004E07C3">
      <w:pPr>
        <w:spacing w:line="264" w:lineRule="auto"/>
        <w:contextualSpacing/>
        <w:jc w:val="right"/>
        <w:rPr>
          <w:rFonts w:ascii="Times New Roman" w:hAnsi="Times New Roman" w:cs="Times New Roman"/>
          <w:color w:val="1A2025" w:themeColor="text1" w:themeShade="80"/>
          <w:sz w:val="32"/>
          <w:szCs w:val="32"/>
          <w:lang w:val="uk-UA"/>
        </w:rPr>
      </w:pPr>
      <w:r w:rsidRPr="003C2737">
        <w:rPr>
          <w:rFonts w:ascii="Times New Roman" w:hAnsi="Times New Roman" w:cs="Times New Roman"/>
          <w:color w:val="1A2025" w:themeColor="text1" w:themeShade="80"/>
          <w:sz w:val="32"/>
          <w:szCs w:val="32"/>
          <w:lang w:val="uk-UA"/>
        </w:rPr>
        <w:t>Виконала</w:t>
      </w:r>
    </w:p>
    <w:p w:rsidR="004E07C3" w:rsidRPr="003C2737" w:rsidRDefault="004E07C3" w:rsidP="004E07C3">
      <w:pPr>
        <w:spacing w:line="264" w:lineRule="auto"/>
        <w:contextualSpacing/>
        <w:jc w:val="right"/>
        <w:rPr>
          <w:rFonts w:ascii="Times New Roman" w:hAnsi="Times New Roman" w:cs="Times New Roman"/>
          <w:color w:val="1A2025" w:themeColor="text1" w:themeShade="80"/>
          <w:sz w:val="32"/>
          <w:szCs w:val="32"/>
          <w:lang w:val="uk-UA"/>
        </w:rPr>
      </w:pPr>
      <w:r w:rsidRPr="003C2737">
        <w:rPr>
          <w:rFonts w:ascii="Times New Roman" w:hAnsi="Times New Roman" w:cs="Times New Roman"/>
          <w:color w:val="1A2025" w:themeColor="text1" w:themeShade="80"/>
          <w:sz w:val="32"/>
          <w:szCs w:val="32"/>
          <w:lang w:val="uk-UA"/>
        </w:rPr>
        <w:t>музичний керівник</w:t>
      </w:r>
    </w:p>
    <w:p w:rsidR="004E07C3" w:rsidRPr="003C2737" w:rsidRDefault="004E07C3" w:rsidP="004E07C3">
      <w:pPr>
        <w:spacing w:line="264" w:lineRule="auto"/>
        <w:contextualSpacing/>
        <w:jc w:val="right"/>
        <w:rPr>
          <w:rFonts w:ascii="Times New Roman" w:hAnsi="Times New Roman" w:cs="Times New Roman"/>
          <w:color w:val="1A2025" w:themeColor="text1" w:themeShade="80"/>
          <w:sz w:val="32"/>
          <w:szCs w:val="32"/>
          <w:lang w:val="uk-UA"/>
        </w:rPr>
      </w:pPr>
      <w:r w:rsidRPr="003C2737">
        <w:rPr>
          <w:rFonts w:ascii="Times New Roman" w:hAnsi="Times New Roman" w:cs="Times New Roman"/>
          <w:color w:val="1A2025" w:themeColor="text1" w:themeShade="80"/>
          <w:sz w:val="32"/>
          <w:szCs w:val="32"/>
          <w:lang w:val="uk-UA"/>
        </w:rPr>
        <w:t>Вовчанського ДНЗ (ясел-садка) №1</w:t>
      </w:r>
    </w:p>
    <w:p w:rsidR="004E07C3" w:rsidRPr="003C2737" w:rsidRDefault="004E07C3" w:rsidP="004E07C3">
      <w:pPr>
        <w:spacing w:line="264" w:lineRule="auto"/>
        <w:contextualSpacing/>
        <w:jc w:val="right"/>
        <w:rPr>
          <w:rFonts w:ascii="Times New Roman" w:hAnsi="Times New Roman" w:cs="Times New Roman"/>
          <w:color w:val="1A2025" w:themeColor="text1" w:themeShade="80"/>
          <w:sz w:val="32"/>
          <w:szCs w:val="32"/>
          <w:lang w:val="uk-UA"/>
        </w:rPr>
      </w:pPr>
      <w:r w:rsidRPr="003C2737">
        <w:rPr>
          <w:rFonts w:ascii="Times New Roman" w:hAnsi="Times New Roman" w:cs="Times New Roman"/>
          <w:color w:val="1A2025" w:themeColor="text1" w:themeShade="80"/>
          <w:sz w:val="32"/>
          <w:szCs w:val="32"/>
          <w:lang w:val="uk-UA"/>
        </w:rPr>
        <w:t>Вовчанської міської ради</w:t>
      </w:r>
    </w:p>
    <w:p w:rsidR="004E07C3" w:rsidRPr="003C2737" w:rsidRDefault="004E07C3" w:rsidP="004E07C3">
      <w:pPr>
        <w:spacing w:line="264" w:lineRule="auto"/>
        <w:contextualSpacing/>
        <w:jc w:val="right"/>
        <w:rPr>
          <w:rFonts w:ascii="Times New Roman" w:hAnsi="Times New Roman" w:cs="Times New Roman"/>
          <w:color w:val="1A2025" w:themeColor="text1" w:themeShade="80"/>
          <w:sz w:val="32"/>
          <w:szCs w:val="32"/>
          <w:lang w:val="uk-UA"/>
        </w:rPr>
      </w:pPr>
      <w:r w:rsidRPr="003C2737">
        <w:rPr>
          <w:rFonts w:ascii="Times New Roman" w:hAnsi="Times New Roman" w:cs="Times New Roman"/>
          <w:color w:val="1A2025" w:themeColor="text1" w:themeShade="80"/>
          <w:sz w:val="32"/>
          <w:szCs w:val="32"/>
          <w:lang w:val="uk-UA"/>
        </w:rPr>
        <w:t xml:space="preserve">Вовчанського району </w:t>
      </w:r>
    </w:p>
    <w:p w:rsidR="004E07C3" w:rsidRPr="003C2737" w:rsidRDefault="004E07C3" w:rsidP="004E07C3">
      <w:pPr>
        <w:spacing w:line="264" w:lineRule="auto"/>
        <w:contextualSpacing/>
        <w:jc w:val="right"/>
        <w:rPr>
          <w:rFonts w:ascii="Times New Roman" w:hAnsi="Times New Roman" w:cs="Times New Roman"/>
          <w:color w:val="1A2025" w:themeColor="text1" w:themeShade="80"/>
          <w:sz w:val="32"/>
          <w:szCs w:val="32"/>
          <w:lang w:val="uk-UA"/>
        </w:rPr>
      </w:pPr>
      <w:r w:rsidRPr="003C2737">
        <w:rPr>
          <w:rFonts w:ascii="Times New Roman" w:hAnsi="Times New Roman" w:cs="Times New Roman"/>
          <w:color w:val="1A2025" w:themeColor="text1" w:themeShade="80"/>
          <w:sz w:val="32"/>
          <w:szCs w:val="32"/>
          <w:lang w:val="uk-UA"/>
        </w:rPr>
        <w:t>Харківської області</w:t>
      </w:r>
    </w:p>
    <w:p w:rsidR="004E07C3" w:rsidRPr="003C2737" w:rsidRDefault="004E07C3" w:rsidP="004E07C3">
      <w:pPr>
        <w:spacing w:line="264" w:lineRule="auto"/>
        <w:contextualSpacing/>
        <w:jc w:val="right"/>
        <w:rPr>
          <w:rFonts w:ascii="Times New Roman" w:hAnsi="Times New Roman" w:cs="Times New Roman"/>
          <w:b/>
          <w:color w:val="1A2025" w:themeColor="text1" w:themeShade="80"/>
          <w:sz w:val="32"/>
          <w:szCs w:val="32"/>
          <w:lang w:val="uk-UA"/>
        </w:rPr>
      </w:pPr>
      <w:r w:rsidRPr="003C2737">
        <w:rPr>
          <w:rFonts w:ascii="Times New Roman" w:hAnsi="Times New Roman" w:cs="Times New Roman"/>
          <w:b/>
          <w:color w:val="1A2025" w:themeColor="text1" w:themeShade="80"/>
          <w:sz w:val="32"/>
          <w:szCs w:val="32"/>
          <w:lang w:val="uk-UA"/>
        </w:rPr>
        <w:t>Дерев'янко Людмила Іванівна</w:t>
      </w:r>
    </w:p>
    <w:p w:rsidR="004E07C3" w:rsidRPr="003C2737" w:rsidRDefault="004E07C3" w:rsidP="004E07C3">
      <w:pPr>
        <w:spacing w:line="264" w:lineRule="auto"/>
        <w:contextualSpacing/>
        <w:jc w:val="right"/>
        <w:rPr>
          <w:rFonts w:ascii="Times New Roman" w:hAnsi="Times New Roman" w:cs="Times New Roman"/>
          <w:b/>
          <w:color w:val="1A2025" w:themeColor="text1" w:themeShade="80"/>
          <w:sz w:val="32"/>
          <w:szCs w:val="32"/>
          <w:lang w:val="uk-UA"/>
        </w:rPr>
      </w:pPr>
    </w:p>
    <w:p w:rsidR="004E07C3" w:rsidRPr="003C2737" w:rsidRDefault="004E07C3" w:rsidP="004E07C3">
      <w:pPr>
        <w:spacing w:line="264" w:lineRule="auto"/>
        <w:contextualSpacing/>
        <w:jc w:val="center"/>
        <w:rPr>
          <w:rFonts w:ascii="Times New Roman" w:hAnsi="Times New Roman" w:cs="Times New Roman"/>
          <w:b/>
          <w:color w:val="1A2025" w:themeColor="text1" w:themeShade="80"/>
          <w:sz w:val="32"/>
          <w:szCs w:val="32"/>
          <w:lang w:val="uk-UA"/>
        </w:rPr>
      </w:pPr>
    </w:p>
    <w:p w:rsidR="004E07C3" w:rsidRPr="003C2737" w:rsidRDefault="004E07C3" w:rsidP="004E07C3">
      <w:pPr>
        <w:spacing w:line="264" w:lineRule="auto"/>
        <w:contextualSpacing/>
        <w:jc w:val="center"/>
        <w:rPr>
          <w:rFonts w:ascii="Times New Roman" w:hAnsi="Times New Roman" w:cs="Times New Roman"/>
          <w:b/>
          <w:color w:val="1A2025" w:themeColor="text1" w:themeShade="80"/>
          <w:sz w:val="32"/>
          <w:szCs w:val="32"/>
          <w:lang w:val="uk-UA"/>
        </w:rPr>
      </w:pPr>
    </w:p>
    <w:p w:rsidR="001174D3" w:rsidRDefault="004E07C3" w:rsidP="004E07C3">
      <w:pPr>
        <w:spacing w:line="264" w:lineRule="auto"/>
        <w:contextualSpacing/>
        <w:jc w:val="center"/>
        <w:rPr>
          <w:rFonts w:ascii="Times New Roman" w:hAnsi="Times New Roman"/>
          <w:b/>
          <w:color w:val="1A2025" w:themeColor="text1" w:themeShade="80"/>
          <w:sz w:val="28"/>
          <w:szCs w:val="28"/>
          <w:lang w:val="uk-UA"/>
        </w:rPr>
      </w:pPr>
      <w:r w:rsidRPr="003C2737">
        <w:rPr>
          <w:rFonts w:ascii="Times New Roman" w:hAnsi="Times New Roman" w:cs="Times New Roman"/>
          <w:b/>
          <w:color w:val="1A2025" w:themeColor="text1" w:themeShade="80"/>
          <w:sz w:val="32"/>
          <w:szCs w:val="32"/>
          <w:lang w:val="uk-UA"/>
        </w:rPr>
        <w:t>Вовчанськ – 2016</w:t>
      </w:r>
    </w:p>
    <w:p w:rsidR="00422EDF" w:rsidRPr="001174D3" w:rsidRDefault="006042BD" w:rsidP="001174D3">
      <w:pPr>
        <w:tabs>
          <w:tab w:val="left" w:pos="3825"/>
        </w:tabs>
        <w:spacing w:after="0" w:line="360" w:lineRule="auto"/>
        <w:contextualSpacing/>
        <w:jc w:val="center"/>
        <w:rPr>
          <w:rFonts w:ascii="Times New Roman" w:hAnsi="Times New Roman"/>
          <w:b/>
          <w:color w:val="1A2025" w:themeColor="text1" w:themeShade="80"/>
          <w:sz w:val="28"/>
          <w:szCs w:val="28"/>
          <w:lang w:val="uk-UA"/>
        </w:rPr>
      </w:pPr>
      <w:r w:rsidRPr="001174D3">
        <w:rPr>
          <w:rFonts w:ascii="Times New Roman" w:hAnsi="Times New Roman"/>
          <w:b/>
          <w:color w:val="1A2025" w:themeColor="text1" w:themeShade="80"/>
          <w:sz w:val="28"/>
          <w:szCs w:val="28"/>
          <w:lang w:val="uk-UA"/>
        </w:rPr>
        <w:lastRenderedPageBreak/>
        <w:t>ЗМІСТ</w:t>
      </w:r>
    </w:p>
    <w:tbl>
      <w:tblPr>
        <w:tblStyle w:val="af"/>
        <w:tblW w:w="8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41"/>
      </w:tblGrid>
      <w:tr w:rsidR="006042BD" w:rsidRPr="001174D3" w:rsidTr="00D10DB4">
        <w:trPr>
          <w:trHeight w:val="202"/>
        </w:trPr>
        <w:tc>
          <w:tcPr>
            <w:tcW w:w="8113" w:type="dxa"/>
          </w:tcPr>
          <w:p w:rsidR="000D3B36" w:rsidRPr="001174D3" w:rsidRDefault="006042BD" w:rsidP="001174D3">
            <w:pPr>
              <w:spacing w:line="360" w:lineRule="auto"/>
              <w:contextualSpacing/>
              <w:jc w:val="both"/>
              <w:rPr>
                <w:color w:val="1A2025" w:themeColor="text1" w:themeShade="80"/>
                <w:sz w:val="28"/>
                <w:szCs w:val="28"/>
                <w:lang w:val="uk-UA"/>
              </w:rPr>
            </w:pPr>
            <w:r w:rsidRPr="001174D3">
              <w:rPr>
                <w:color w:val="1A2025" w:themeColor="text1" w:themeShade="80"/>
                <w:sz w:val="28"/>
                <w:szCs w:val="28"/>
                <w:lang w:val="uk-UA"/>
              </w:rPr>
              <w:t>ВСТУП……………………………………………………</w:t>
            </w:r>
            <w:r w:rsidR="00231A98" w:rsidRPr="001174D3">
              <w:rPr>
                <w:color w:val="1A2025" w:themeColor="text1" w:themeShade="80"/>
                <w:sz w:val="28"/>
                <w:szCs w:val="28"/>
                <w:lang w:val="uk-UA"/>
              </w:rPr>
              <w:t>…...</w:t>
            </w:r>
            <w:r w:rsidR="00A715D9" w:rsidRPr="001174D3">
              <w:rPr>
                <w:color w:val="1A2025" w:themeColor="text1" w:themeShade="80"/>
                <w:sz w:val="28"/>
                <w:szCs w:val="28"/>
                <w:lang w:val="uk-UA"/>
              </w:rPr>
              <w:t>……</w:t>
            </w:r>
            <w:r w:rsidR="003C2737" w:rsidRPr="001174D3">
              <w:rPr>
                <w:color w:val="1A2025" w:themeColor="text1" w:themeShade="80"/>
                <w:sz w:val="28"/>
                <w:szCs w:val="28"/>
                <w:lang w:val="uk-UA"/>
              </w:rPr>
              <w:t>.</w:t>
            </w:r>
            <w:r w:rsidR="00A715D9" w:rsidRPr="001174D3">
              <w:rPr>
                <w:color w:val="1A2025" w:themeColor="text1" w:themeShade="80"/>
                <w:sz w:val="28"/>
                <w:szCs w:val="28"/>
                <w:lang w:val="uk-UA"/>
              </w:rPr>
              <w:t>…</w:t>
            </w:r>
            <w:r w:rsidR="001174D3">
              <w:rPr>
                <w:color w:val="1A2025" w:themeColor="text1" w:themeShade="80"/>
                <w:sz w:val="28"/>
                <w:szCs w:val="28"/>
                <w:lang w:val="uk-UA"/>
              </w:rPr>
              <w:t>…………</w:t>
            </w:r>
            <w:r w:rsidR="00D10DB4">
              <w:rPr>
                <w:color w:val="1A2025" w:themeColor="text1" w:themeShade="80"/>
                <w:sz w:val="28"/>
                <w:szCs w:val="28"/>
                <w:lang w:val="uk-UA"/>
              </w:rPr>
              <w:t>.</w:t>
            </w:r>
            <w:r w:rsidR="001174D3">
              <w:rPr>
                <w:color w:val="1A2025" w:themeColor="text1" w:themeShade="80"/>
                <w:sz w:val="28"/>
                <w:szCs w:val="28"/>
                <w:lang w:val="uk-UA"/>
              </w:rPr>
              <w:t>.</w:t>
            </w:r>
            <w:r w:rsidR="00A715D9" w:rsidRPr="001174D3">
              <w:rPr>
                <w:color w:val="1A2025" w:themeColor="text1" w:themeShade="80"/>
                <w:sz w:val="28"/>
                <w:szCs w:val="28"/>
                <w:lang w:val="uk-UA"/>
              </w:rPr>
              <w:t>…</w:t>
            </w:r>
            <w:r w:rsidRPr="001174D3">
              <w:rPr>
                <w:color w:val="1A2025" w:themeColor="text1" w:themeShade="80"/>
                <w:sz w:val="28"/>
                <w:szCs w:val="28"/>
                <w:lang w:val="uk-UA"/>
              </w:rPr>
              <w:t>3</w:t>
            </w:r>
          </w:p>
        </w:tc>
      </w:tr>
      <w:tr w:rsidR="006042BD" w:rsidRPr="001174D3" w:rsidTr="00D10DB4">
        <w:trPr>
          <w:trHeight w:val="403"/>
        </w:trPr>
        <w:tc>
          <w:tcPr>
            <w:tcW w:w="8113" w:type="dxa"/>
          </w:tcPr>
          <w:p w:rsidR="000D3B36" w:rsidRPr="001174D3" w:rsidRDefault="006042BD" w:rsidP="001174D3">
            <w:pPr>
              <w:spacing w:line="360" w:lineRule="auto"/>
              <w:ind w:right="72"/>
              <w:contextualSpacing/>
              <w:jc w:val="both"/>
              <w:rPr>
                <w:color w:val="1A2025" w:themeColor="text1" w:themeShade="80"/>
                <w:sz w:val="28"/>
                <w:szCs w:val="28"/>
                <w:lang w:val="uk-UA"/>
              </w:rPr>
            </w:pPr>
            <w:r w:rsidRPr="001174D3">
              <w:rPr>
                <w:color w:val="1A2025" w:themeColor="text1" w:themeShade="80"/>
                <w:sz w:val="28"/>
                <w:szCs w:val="28"/>
                <w:lang w:val="uk-UA"/>
              </w:rPr>
              <w:t>РОЗДІЛ 1. Заняття – провідна форма музично освітньої діяльності дошк</w:t>
            </w:r>
            <w:r w:rsidR="003C7B7F" w:rsidRPr="001174D3">
              <w:rPr>
                <w:color w:val="1A2025" w:themeColor="text1" w:themeShade="80"/>
                <w:sz w:val="28"/>
                <w:szCs w:val="28"/>
                <w:lang w:val="uk-UA"/>
              </w:rPr>
              <w:t>ільників………………………………………………………</w:t>
            </w:r>
            <w:r w:rsidR="003C2737" w:rsidRPr="001174D3">
              <w:rPr>
                <w:color w:val="1A2025" w:themeColor="text1" w:themeShade="80"/>
                <w:sz w:val="28"/>
                <w:szCs w:val="28"/>
                <w:lang w:val="uk-UA"/>
              </w:rPr>
              <w:t>.</w:t>
            </w:r>
            <w:r w:rsidR="003C7B7F" w:rsidRPr="001174D3">
              <w:rPr>
                <w:color w:val="1A2025" w:themeColor="text1" w:themeShade="80"/>
                <w:sz w:val="28"/>
                <w:szCs w:val="28"/>
                <w:lang w:val="uk-UA"/>
              </w:rPr>
              <w:t>…</w:t>
            </w:r>
            <w:r w:rsidR="001174D3">
              <w:rPr>
                <w:color w:val="1A2025" w:themeColor="text1" w:themeShade="80"/>
                <w:sz w:val="28"/>
                <w:szCs w:val="28"/>
                <w:lang w:val="uk-UA"/>
              </w:rPr>
              <w:t>……</w:t>
            </w:r>
            <w:r w:rsidR="00D10DB4">
              <w:rPr>
                <w:color w:val="1A2025" w:themeColor="text1" w:themeShade="80"/>
                <w:sz w:val="28"/>
                <w:szCs w:val="28"/>
                <w:lang w:val="uk-UA"/>
              </w:rPr>
              <w:t>..</w:t>
            </w:r>
            <w:r w:rsidR="001174D3">
              <w:rPr>
                <w:color w:val="1A2025" w:themeColor="text1" w:themeShade="80"/>
                <w:sz w:val="28"/>
                <w:szCs w:val="28"/>
                <w:lang w:val="uk-UA"/>
              </w:rPr>
              <w:t>…...</w:t>
            </w:r>
            <w:r w:rsidR="003C7B7F" w:rsidRPr="001174D3">
              <w:rPr>
                <w:color w:val="1A2025" w:themeColor="text1" w:themeShade="80"/>
                <w:sz w:val="28"/>
                <w:szCs w:val="28"/>
                <w:lang w:val="uk-UA"/>
              </w:rPr>
              <w:t>…</w:t>
            </w:r>
            <w:r w:rsidRPr="001174D3">
              <w:rPr>
                <w:color w:val="1A2025" w:themeColor="text1" w:themeShade="80"/>
                <w:sz w:val="28"/>
                <w:szCs w:val="28"/>
                <w:lang w:val="uk-UA"/>
              </w:rPr>
              <w:t>.</w:t>
            </w:r>
            <w:r w:rsidR="00E241DB">
              <w:rPr>
                <w:color w:val="1A2025" w:themeColor="text1" w:themeShade="80"/>
                <w:sz w:val="28"/>
                <w:szCs w:val="28"/>
                <w:lang w:val="uk-UA"/>
              </w:rPr>
              <w:t>7</w:t>
            </w:r>
          </w:p>
        </w:tc>
      </w:tr>
      <w:tr w:rsidR="006042BD" w:rsidRPr="001174D3" w:rsidTr="00D10DB4">
        <w:trPr>
          <w:trHeight w:val="202"/>
        </w:trPr>
        <w:tc>
          <w:tcPr>
            <w:tcW w:w="8113" w:type="dxa"/>
          </w:tcPr>
          <w:p w:rsidR="006042BD" w:rsidRPr="001174D3" w:rsidRDefault="00231A98" w:rsidP="001174D3">
            <w:pPr>
              <w:pStyle w:val="a9"/>
              <w:numPr>
                <w:ilvl w:val="1"/>
                <w:numId w:val="35"/>
              </w:numPr>
              <w:spacing w:line="360" w:lineRule="auto"/>
              <w:jc w:val="both"/>
              <w:rPr>
                <w:color w:val="1A2025" w:themeColor="text1" w:themeShade="80"/>
                <w:sz w:val="28"/>
                <w:szCs w:val="28"/>
                <w:lang w:val="uk-UA"/>
              </w:rPr>
            </w:pPr>
            <w:r w:rsidRPr="001174D3">
              <w:rPr>
                <w:color w:val="1A2025" w:themeColor="text1" w:themeShade="80"/>
                <w:sz w:val="28"/>
                <w:szCs w:val="28"/>
                <w:lang w:val="uk-UA"/>
              </w:rPr>
              <w:t xml:space="preserve">Види музичних занять </w:t>
            </w:r>
            <w:r w:rsidR="003C7B7F" w:rsidRPr="001174D3">
              <w:rPr>
                <w:color w:val="1A2025" w:themeColor="text1" w:themeShade="80"/>
                <w:sz w:val="28"/>
                <w:szCs w:val="28"/>
                <w:lang w:val="uk-UA"/>
              </w:rPr>
              <w:t>…………………………………</w:t>
            </w:r>
            <w:r w:rsidR="001174D3">
              <w:rPr>
                <w:color w:val="1A2025" w:themeColor="text1" w:themeShade="80"/>
                <w:sz w:val="28"/>
                <w:szCs w:val="28"/>
                <w:lang w:val="uk-UA"/>
              </w:rPr>
              <w:t>…………</w:t>
            </w:r>
            <w:r w:rsidR="00E241DB">
              <w:rPr>
                <w:color w:val="1A2025" w:themeColor="text1" w:themeShade="80"/>
                <w:sz w:val="28"/>
                <w:szCs w:val="28"/>
                <w:lang w:val="uk-UA"/>
              </w:rPr>
              <w:t>….10</w:t>
            </w:r>
          </w:p>
        </w:tc>
      </w:tr>
      <w:tr w:rsidR="006042BD" w:rsidRPr="001174D3" w:rsidTr="00D10DB4">
        <w:trPr>
          <w:trHeight w:val="202"/>
        </w:trPr>
        <w:tc>
          <w:tcPr>
            <w:tcW w:w="8113" w:type="dxa"/>
          </w:tcPr>
          <w:p w:rsidR="006042BD" w:rsidRPr="001174D3" w:rsidRDefault="006042BD" w:rsidP="001174D3">
            <w:pPr>
              <w:pStyle w:val="a9"/>
              <w:numPr>
                <w:ilvl w:val="1"/>
                <w:numId w:val="35"/>
              </w:numPr>
              <w:spacing w:line="360" w:lineRule="auto"/>
              <w:ind w:right="72"/>
              <w:jc w:val="both"/>
              <w:rPr>
                <w:color w:val="1A2025" w:themeColor="text1" w:themeShade="80"/>
                <w:sz w:val="28"/>
                <w:szCs w:val="28"/>
                <w:lang w:val="uk-UA"/>
              </w:rPr>
            </w:pPr>
            <w:r w:rsidRPr="001174D3">
              <w:rPr>
                <w:color w:val="1A2025" w:themeColor="text1" w:themeShade="80"/>
                <w:sz w:val="28"/>
                <w:szCs w:val="28"/>
                <w:lang w:val="uk-UA"/>
              </w:rPr>
              <w:t>Вимог</w:t>
            </w:r>
            <w:r w:rsidR="003C7B7F" w:rsidRPr="001174D3">
              <w:rPr>
                <w:color w:val="1A2025" w:themeColor="text1" w:themeShade="80"/>
                <w:sz w:val="28"/>
                <w:szCs w:val="28"/>
                <w:lang w:val="uk-UA"/>
              </w:rPr>
              <w:t>и до побудови заняття……………………………</w:t>
            </w:r>
            <w:r w:rsidR="001174D3">
              <w:rPr>
                <w:color w:val="1A2025" w:themeColor="text1" w:themeShade="80"/>
                <w:sz w:val="28"/>
                <w:szCs w:val="28"/>
                <w:lang w:val="uk-UA"/>
              </w:rPr>
              <w:t>……</w:t>
            </w:r>
            <w:r w:rsidR="00D10DB4">
              <w:rPr>
                <w:color w:val="1A2025" w:themeColor="text1" w:themeShade="80"/>
                <w:sz w:val="28"/>
                <w:szCs w:val="28"/>
                <w:lang w:val="uk-UA"/>
              </w:rPr>
              <w:t>...</w:t>
            </w:r>
            <w:r w:rsidR="001174D3">
              <w:rPr>
                <w:color w:val="1A2025" w:themeColor="text1" w:themeShade="80"/>
                <w:sz w:val="28"/>
                <w:szCs w:val="28"/>
                <w:lang w:val="uk-UA"/>
              </w:rPr>
              <w:t>..</w:t>
            </w:r>
            <w:r w:rsidR="003C2737" w:rsidRPr="001174D3">
              <w:rPr>
                <w:color w:val="1A2025" w:themeColor="text1" w:themeShade="80"/>
                <w:sz w:val="28"/>
                <w:szCs w:val="28"/>
                <w:lang w:val="uk-UA"/>
              </w:rPr>
              <w:t>.</w:t>
            </w:r>
            <w:r w:rsidR="003C7B7F" w:rsidRPr="001174D3">
              <w:rPr>
                <w:color w:val="1A2025" w:themeColor="text1" w:themeShade="80"/>
                <w:sz w:val="28"/>
                <w:szCs w:val="28"/>
                <w:lang w:val="uk-UA"/>
              </w:rPr>
              <w:t>..</w:t>
            </w:r>
            <w:r w:rsidR="000203B7" w:rsidRPr="001174D3">
              <w:rPr>
                <w:color w:val="1A2025" w:themeColor="text1" w:themeShade="80"/>
                <w:sz w:val="28"/>
                <w:szCs w:val="28"/>
                <w:lang w:val="uk-UA"/>
              </w:rPr>
              <w:t>..</w:t>
            </w:r>
            <w:r w:rsidR="00231A98" w:rsidRPr="001174D3">
              <w:rPr>
                <w:color w:val="1A2025" w:themeColor="text1" w:themeShade="80"/>
                <w:sz w:val="28"/>
                <w:szCs w:val="28"/>
                <w:lang w:val="uk-UA"/>
              </w:rPr>
              <w:t>1</w:t>
            </w:r>
            <w:r w:rsidR="00E241DB">
              <w:rPr>
                <w:color w:val="1A2025" w:themeColor="text1" w:themeShade="80"/>
                <w:sz w:val="28"/>
                <w:szCs w:val="28"/>
                <w:lang w:val="uk-UA"/>
              </w:rPr>
              <w:t>4</w:t>
            </w:r>
          </w:p>
        </w:tc>
      </w:tr>
      <w:tr w:rsidR="006042BD" w:rsidRPr="001174D3" w:rsidTr="00D10DB4">
        <w:trPr>
          <w:trHeight w:val="403"/>
        </w:trPr>
        <w:tc>
          <w:tcPr>
            <w:tcW w:w="8113" w:type="dxa"/>
          </w:tcPr>
          <w:p w:rsidR="000203B7" w:rsidRPr="001174D3" w:rsidRDefault="00231A98" w:rsidP="001174D3">
            <w:pPr>
              <w:pStyle w:val="a9"/>
              <w:numPr>
                <w:ilvl w:val="1"/>
                <w:numId w:val="36"/>
              </w:numPr>
              <w:spacing w:line="360" w:lineRule="auto"/>
              <w:jc w:val="both"/>
              <w:rPr>
                <w:color w:val="1A2025" w:themeColor="text1" w:themeShade="80"/>
                <w:sz w:val="28"/>
                <w:szCs w:val="28"/>
                <w:lang w:val="uk-UA"/>
              </w:rPr>
            </w:pPr>
            <w:r w:rsidRPr="001174D3">
              <w:rPr>
                <w:color w:val="1A2025" w:themeColor="text1" w:themeShade="80"/>
                <w:sz w:val="28"/>
                <w:szCs w:val="28"/>
                <w:lang w:val="uk-UA"/>
              </w:rPr>
              <w:t xml:space="preserve">Провідні </w:t>
            </w:r>
            <w:r w:rsidR="001174D3">
              <w:rPr>
                <w:color w:val="1A2025" w:themeColor="text1" w:themeShade="80"/>
                <w:sz w:val="28"/>
                <w:szCs w:val="28"/>
                <w:lang w:val="uk-UA"/>
              </w:rPr>
              <w:t xml:space="preserve">педагогічні </w:t>
            </w:r>
            <w:r w:rsidRPr="001174D3">
              <w:rPr>
                <w:color w:val="1A2025" w:themeColor="text1" w:themeShade="80"/>
                <w:sz w:val="28"/>
                <w:szCs w:val="28"/>
                <w:lang w:val="uk-UA"/>
              </w:rPr>
              <w:t>принц</w:t>
            </w:r>
            <w:r w:rsidR="001174D3">
              <w:rPr>
                <w:color w:val="1A2025" w:themeColor="text1" w:themeShade="80"/>
                <w:sz w:val="28"/>
                <w:szCs w:val="28"/>
                <w:lang w:val="uk-UA"/>
              </w:rPr>
              <w:t xml:space="preserve">ипи організації музичних занять </w:t>
            </w:r>
            <w:r w:rsidRPr="001174D3">
              <w:rPr>
                <w:color w:val="1A2025" w:themeColor="text1" w:themeShade="80"/>
                <w:sz w:val="28"/>
                <w:szCs w:val="28"/>
                <w:lang w:val="uk-UA"/>
              </w:rPr>
              <w:t>у дошкільному навчальному закладі</w:t>
            </w:r>
            <w:r w:rsidR="00171396" w:rsidRPr="001174D3">
              <w:rPr>
                <w:color w:val="1A2025" w:themeColor="text1" w:themeShade="80"/>
                <w:sz w:val="28"/>
                <w:szCs w:val="28"/>
                <w:lang w:val="uk-UA"/>
              </w:rPr>
              <w:t>………………</w:t>
            </w:r>
            <w:r w:rsidR="003C2737" w:rsidRPr="001174D3">
              <w:rPr>
                <w:color w:val="1A2025" w:themeColor="text1" w:themeShade="80"/>
                <w:sz w:val="28"/>
                <w:szCs w:val="28"/>
                <w:lang w:val="uk-UA"/>
              </w:rPr>
              <w:t>……</w:t>
            </w:r>
            <w:r w:rsidR="001174D3">
              <w:rPr>
                <w:color w:val="1A2025" w:themeColor="text1" w:themeShade="80"/>
                <w:sz w:val="28"/>
                <w:szCs w:val="28"/>
                <w:lang w:val="uk-UA"/>
              </w:rPr>
              <w:t>…………</w:t>
            </w:r>
            <w:r w:rsidR="00D10DB4">
              <w:rPr>
                <w:color w:val="1A2025" w:themeColor="text1" w:themeShade="80"/>
                <w:sz w:val="28"/>
                <w:szCs w:val="28"/>
                <w:lang w:val="uk-UA"/>
              </w:rPr>
              <w:t>.</w:t>
            </w:r>
            <w:r w:rsidR="003C2737" w:rsidRPr="001174D3">
              <w:rPr>
                <w:color w:val="1A2025" w:themeColor="text1" w:themeShade="80"/>
                <w:sz w:val="28"/>
                <w:szCs w:val="28"/>
                <w:lang w:val="uk-UA"/>
              </w:rPr>
              <w:t>…1</w:t>
            </w:r>
            <w:r w:rsidR="00E241DB">
              <w:rPr>
                <w:color w:val="1A2025" w:themeColor="text1" w:themeShade="80"/>
                <w:sz w:val="28"/>
                <w:szCs w:val="28"/>
                <w:lang w:val="uk-UA"/>
              </w:rPr>
              <w:t>6</w:t>
            </w:r>
          </w:p>
        </w:tc>
      </w:tr>
      <w:tr w:rsidR="006042BD" w:rsidRPr="001174D3" w:rsidTr="00D10DB4">
        <w:trPr>
          <w:trHeight w:val="202"/>
        </w:trPr>
        <w:tc>
          <w:tcPr>
            <w:tcW w:w="8113" w:type="dxa"/>
          </w:tcPr>
          <w:p w:rsidR="00A715D9" w:rsidRPr="001174D3" w:rsidRDefault="006042BD" w:rsidP="001174D3">
            <w:pPr>
              <w:pStyle w:val="a9"/>
              <w:numPr>
                <w:ilvl w:val="1"/>
                <w:numId w:val="36"/>
              </w:numPr>
              <w:spacing w:line="360" w:lineRule="auto"/>
              <w:ind w:right="72"/>
              <w:jc w:val="both"/>
              <w:rPr>
                <w:color w:val="1A2025" w:themeColor="text1" w:themeShade="80"/>
                <w:sz w:val="28"/>
                <w:szCs w:val="28"/>
                <w:lang w:val="uk-UA"/>
              </w:rPr>
            </w:pPr>
            <w:r w:rsidRPr="001174D3">
              <w:rPr>
                <w:color w:val="1A2025" w:themeColor="text1" w:themeShade="80"/>
                <w:sz w:val="28"/>
                <w:szCs w:val="28"/>
                <w:lang w:val="uk-UA"/>
              </w:rPr>
              <w:t>Роль ви</w:t>
            </w:r>
            <w:r w:rsidR="003C7B7F" w:rsidRPr="001174D3">
              <w:rPr>
                <w:color w:val="1A2025" w:themeColor="text1" w:themeShade="80"/>
                <w:sz w:val="28"/>
                <w:szCs w:val="28"/>
                <w:lang w:val="uk-UA"/>
              </w:rPr>
              <w:t>хователя і муз</w:t>
            </w:r>
            <w:r w:rsidR="000D3B36" w:rsidRPr="001174D3">
              <w:rPr>
                <w:color w:val="1A2025" w:themeColor="text1" w:themeShade="80"/>
                <w:sz w:val="28"/>
                <w:szCs w:val="28"/>
                <w:lang w:val="uk-UA"/>
              </w:rPr>
              <w:t xml:space="preserve">ичного </w:t>
            </w:r>
            <w:r w:rsidR="003C7B7F" w:rsidRPr="001174D3">
              <w:rPr>
                <w:color w:val="1A2025" w:themeColor="text1" w:themeShade="80"/>
                <w:sz w:val="28"/>
                <w:szCs w:val="28"/>
                <w:lang w:val="uk-UA"/>
              </w:rPr>
              <w:t>керівника……………..</w:t>
            </w:r>
            <w:r w:rsidRPr="001174D3">
              <w:rPr>
                <w:color w:val="1A2025" w:themeColor="text1" w:themeShade="80"/>
                <w:sz w:val="28"/>
                <w:szCs w:val="28"/>
                <w:lang w:val="uk-UA"/>
              </w:rPr>
              <w:t>…</w:t>
            </w:r>
            <w:r w:rsidR="001174D3">
              <w:rPr>
                <w:color w:val="1A2025" w:themeColor="text1" w:themeShade="80"/>
                <w:sz w:val="28"/>
                <w:szCs w:val="28"/>
                <w:lang w:val="uk-UA"/>
              </w:rPr>
              <w:t>…</w:t>
            </w:r>
            <w:r w:rsidR="00D10DB4">
              <w:rPr>
                <w:color w:val="1A2025" w:themeColor="text1" w:themeShade="80"/>
                <w:sz w:val="28"/>
                <w:szCs w:val="28"/>
                <w:lang w:val="uk-UA"/>
              </w:rPr>
              <w:t>...</w:t>
            </w:r>
            <w:r w:rsidR="001174D3">
              <w:rPr>
                <w:color w:val="1A2025" w:themeColor="text1" w:themeShade="80"/>
                <w:sz w:val="28"/>
                <w:szCs w:val="28"/>
                <w:lang w:val="uk-UA"/>
              </w:rPr>
              <w:t>…....</w:t>
            </w:r>
            <w:r w:rsidR="00D10DB4">
              <w:rPr>
                <w:color w:val="1A2025" w:themeColor="text1" w:themeShade="80"/>
                <w:sz w:val="28"/>
                <w:szCs w:val="28"/>
                <w:lang w:val="uk-UA"/>
              </w:rPr>
              <w:t>.</w:t>
            </w:r>
            <w:r w:rsidR="00E87725" w:rsidRPr="001174D3">
              <w:rPr>
                <w:color w:val="1A2025" w:themeColor="text1" w:themeShade="80"/>
                <w:sz w:val="28"/>
                <w:szCs w:val="28"/>
                <w:lang w:val="uk-UA"/>
              </w:rPr>
              <w:t>..1</w:t>
            </w:r>
            <w:r w:rsidR="00E241DB">
              <w:rPr>
                <w:color w:val="1A2025" w:themeColor="text1" w:themeShade="80"/>
                <w:sz w:val="28"/>
                <w:szCs w:val="28"/>
                <w:lang w:val="uk-UA"/>
              </w:rPr>
              <w:t>9</w:t>
            </w:r>
          </w:p>
          <w:p w:rsidR="000D3B36" w:rsidRPr="00D10DB4" w:rsidRDefault="00A715D9" w:rsidP="00D10DB4">
            <w:pPr>
              <w:pStyle w:val="a9"/>
              <w:numPr>
                <w:ilvl w:val="1"/>
                <w:numId w:val="36"/>
              </w:numPr>
              <w:spacing w:line="360" w:lineRule="auto"/>
              <w:ind w:right="72"/>
              <w:jc w:val="both"/>
              <w:rPr>
                <w:color w:val="1A2025" w:themeColor="text1" w:themeShade="80"/>
                <w:sz w:val="28"/>
                <w:szCs w:val="28"/>
                <w:lang w:val="uk-UA"/>
              </w:rPr>
            </w:pPr>
            <w:r w:rsidRPr="001174D3">
              <w:rPr>
                <w:color w:val="1A2025" w:themeColor="text1" w:themeShade="80"/>
                <w:sz w:val="28"/>
                <w:szCs w:val="28"/>
                <w:lang w:val="uk-UA"/>
              </w:rPr>
              <w:t>Виховне значення занять……………………………</w:t>
            </w:r>
            <w:r w:rsidR="00D10DB4">
              <w:rPr>
                <w:color w:val="1A2025" w:themeColor="text1" w:themeShade="80"/>
                <w:sz w:val="28"/>
                <w:szCs w:val="28"/>
                <w:lang w:val="uk-UA"/>
              </w:rPr>
              <w:t>…...</w:t>
            </w:r>
            <w:r w:rsidR="001174D3">
              <w:rPr>
                <w:color w:val="1A2025" w:themeColor="text1" w:themeShade="80"/>
                <w:sz w:val="28"/>
                <w:szCs w:val="28"/>
                <w:lang w:val="uk-UA"/>
              </w:rPr>
              <w:t>………...</w:t>
            </w:r>
            <w:r w:rsidRPr="001174D3">
              <w:rPr>
                <w:color w:val="1A2025" w:themeColor="text1" w:themeShade="80"/>
                <w:sz w:val="28"/>
                <w:szCs w:val="28"/>
                <w:lang w:val="uk-UA"/>
              </w:rPr>
              <w:t>..</w:t>
            </w:r>
            <w:r w:rsidR="00E241DB">
              <w:rPr>
                <w:rStyle w:val="a3"/>
                <w:b w:val="0"/>
                <w:color w:val="1A2025" w:themeColor="text1" w:themeShade="80"/>
                <w:sz w:val="28"/>
                <w:szCs w:val="28"/>
                <w:lang w:val="uk-UA"/>
              </w:rPr>
              <w:t>20</w:t>
            </w:r>
          </w:p>
        </w:tc>
      </w:tr>
      <w:tr w:rsidR="006042BD" w:rsidRPr="001174D3" w:rsidTr="00D10DB4">
        <w:trPr>
          <w:trHeight w:val="202"/>
        </w:trPr>
        <w:tc>
          <w:tcPr>
            <w:tcW w:w="8113" w:type="dxa"/>
          </w:tcPr>
          <w:p w:rsidR="000D3B36" w:rsidRPr="001174D3" w:rsidRDefault="006042BD" w:rsidP="001174D3">
            <w:pPr>
              <w:pStyle w:val="1"/>
              <w:tabs>
                <w:tab w:val="left" w:pos="0"/>
              </w:tabs>
              <w:spacing w:line="360" w:lineRule="auto"/>
              <w:contextualSpacing/>
              <w:jc w:val="both"/>
              <w:outlineLvl w:val="0"/>
              <w:rPr>
                <w:b w:val="0"/>
                <w:color w:val="1A2025" w:themeColor="text1" w:themeShade="80"/>
                <w:sz w:val="28"/>
                <w:szCs w:val="28"/>
                <w:lang w:val="uk-UA"/>
              </w:rPr>
            </w:pPr>
            <w:r w:rsidRPr="001174D3">
              <w:rPr>
                <w:b w:val="0"/>
                <w:color w:val="1A2025" w:themeColor="text1" w:themeShade="80"/>
                <w:sz w:val="28"/>
                <w:szCs w:val="28"/>
                <w:lang w:val="uk-UA"/>
              </w:rPr>
              <w:t xml:space="preserve">РОЗДІЛ 2. </w:t>
            </w:r>
            <w:r w:rsidR="000203B7" w:rsidRPr="001174D3">
              <w:rPr>
                <w:b w:val="0"/>
                <w:color w:val="1A2025" w:themeColor="text1" w:themeShade="80"/>
                <w:sz w:val="28"/>
                <w:szCs w:val="28"/>
                <w:lang w:val="uk-UA"/>
              </w:rPr>
              <w:t xml:space="preserve"> </w:t>
            </w:r>
            <w:r w:rsidR="00A23752" w:rsidRPr="001174D3">
              <w:rPr>
                <w:color w:val="1A2025" w:themeColor="text1" w:themeShade="80"/>
                <w:sz w:val="28"/>
                <w:szCs w:val="28"/>
              </w:rPr>
              <w:t xml:space="preserve"> </w:t>
            </w:r>
            <w:r w:rsidR="00A23752" w:rsidRPr="001174D3">
              <w:rPr>
                <w:b w:val="0"/>
                <w:color w:val="1A2025" w:themeColor="text1" w:themeShade="80"/>
                <w:sz w:val="28"/>
                <w:szCs w:val="28"/>
                <w:lang w:val="uk-UA"/>
              </w:rPr>
              <w:t>В</w:t>
            </w:r>
            <w:r w:rsidR="00A23752" w:rsidRPr="001174D3">
              <w:rPr>
                <w:b w:val="0"/>
                <w:color w:val="1A2025" w:themeColor="text1" w:themeShade="80"/>
                <w:sz w:val="28"/>
                <w:szCs w:val="28"/>
              </w:rPr>
              <w:t>провадження інноваційних педагогічних технологій</w:t>
            </w:r>
            <w:r w:rsidR="00A23752" w:rsidRPr="001174D3">
              <w:rPr>
                <w:b w:val="0"/>
                <w:color w:val="1A2025" w:themeColor="text1" w:themeShade="80"/>
                <w:sz w:val="28"/>
                <w:szCs w:val="28"/>
                <w:lang w:val="uk-UA"/>
              </w:rPr>
              <w:t xml:space="preserve"> – </w:t>
            </w:r>
            <w:r w:rsidR="00A23752" w:rsidRPr="001174D3">
              <w:rPr>
                <w:b w:val="0"/>
                <w:color w:val="1A2025" w:themeColor="text1" w:themeShade="80"/>
                <w:sz w:val="28"/>
                <w:szCs w:val="28"/>
              </w:rPr>
              <w:t>ефективний</w:t>
            </w:r>
            <w:r w:rsidR="00A23752" w:rsidRPr="001174D3">
              <w:rPr>
                <w:b w:val="0"/>
                <w:color w:val="1A2025" w:themeColor="text1" w:themeShade="80"/>
                <w:sz w:val="28"/>
                <w:szCs w:val="28"/>
                <w:lang w:val="uk-UA"/>
              </w:rPr>
              <w:t xml:space="preserve"> </w:t>
            </w:r>
            <w:r w:rsidR="00A23752" w:rsidRPr="001174D3">
              <w:rPr>
                <w:b w:val="0"/>
                <w:color w:val="1A2025" w:themeColor="text1" w:themeShade="80"/>
                <w:sz w:val="28"/>
                <w:szCs w:val="28"/>
              </w:rPr>
              <w:t xml:space="preserve"> шлях досягнення нової мети </w:t>
            </w:r>
            <w:r w:rsidR="00A23752" w:rsidRPr="001174D3">
              <w:rPr>
                <w:b w:val="0"/>
                <w:color w:val="1A2025" w:themeColor="text1" w:themeShade="80"/>
                <w:sz w:val="28"/>
                <w:szCs w:val="28"/>
                <w:lang w:val="uk-UA"/>
              </w:rPr>
              <w:t xml:space="preserve">музичної </w:t>
            </w:r>
            <w:r w:rsidR="00A23752" w:rsidRPr="001174D3">
              <w:rPr>
                <w:b w:val="0"/>
                <w:color w:val="1A2025" w:themeColor="text1" w:themeShade="80"/>
                <w:sz w:val="28"/>
                <w:szCs w:val="28"/>
              </w:rPr>
              <w:t>освіти</w:t>
            </w:r>
            <w:r w:rsidR="000203B7" w:rsidRPr="001174D3">
              <w:rPr>
                <w:b w:val="0"/>
                <w:color w:val="1A2025" w:themeColor="text1" w:themeShade="80"/>
                <w:sz w:val="28"/>
                <w:szCs w:val="28"/>
                <w:lang w:val="uk-UA"/>
              </w:rPr>
              <w:t>…</w:t>
            </w:r>
            <w:r w:rsidR="000D3B36" w:rsidRPr="001174D3">
              <w:rPr>
                <w:b w:val="0"/>
                <w:color w:val="1A2025" w:themeColor="text1" w:themeShade="80"/>
                <w:sz w:val="28"/>
                <w:szCs w:val="28"/>
                <w:lang w:val="uk-UA"/>
              </w:rPr>
              <w:t>…</w:t>
            </w:r>
            <w:r w:rsidR="006A663C" w:rsidRPr="001174D3">
              <w:rPr>
                <w:b w:val="0"/>
                <w:color w:val="1A2025" w:themeColor="text1" w:themeShade="80"/>
                <w:sz w:val="28"/>
                <w:szCs w:val="28"/>
                <w:lang w:val="uk-UA"/>
              </w:rPr>
              <w:t>…</w:t>
            </w:r>
            <w:r w:rsidR="003C2737" w:rsidRPr="001174D3">
              <w:rPr>
                <w:b w:val="0"/>
                <w:color w:val="1A2025" w:themeColor="text1" w:themeShade="80"/>
                <w:sz w:val="28"/>
                <w:szCs w:val="28"/>
                <w:lang w:val="uk-UA"/>
              </w:rPr>
              <w:t>.</w:t>
            </w:r>
            <w:r w:rsidR="006A663C" w:rsidRPr="001174D3">
              <w:rPr>
                <w:b w:val="0"/>
                <w:color w:val="1A2025" w:themeColor="text1" w:themeShade="80"/>
                <w:sz w:val="28"/>
                <w:szCs w:val="28"/>
                <w:lang w:val="uk-UA"/>
              </w:rPr>
              <w:t>…</w:t>
            </w:r>
            <w:r w:rsidR="001174D3">
              <w:rPr>
                <w:b w:val="0"/>
                <w:color w:val="1A2025" w:themeColor="text1" w:themeShade="80"/>
                <w:sz w:val="28"/>
                <w:szCs w:val="28"/>
                <w:lang w:val="uk-UA"/>
              </w:rPr>
              <w:t>……………</w:t>
            </w:r>
            <w:r w:rsidR="00D10DB4">
              <w:rPr>
                <w:b w:val="0"/>
                <w:color w:val="1A2025" w:themeColor="text1" w:themeShade="80"/>
                <w:sz w:val="28"/>
                <w:szCs w:val="28"/>
                <w:lang w:val="uk-UA"/>
              </w:rPr>
              <w:t>..</w:t>
            </w:r>
            <w:r w:rsidR="001174D3">
              <w:rPr>
                <w:b w:val="0"/>
                <w:color w:val="1A2025" w:themeColor="text1" w:themeShade="80"/>
                <w:sz w:val="28"/>
                <w:szCs w:val="28"/>
                <w:lang w:val="uk-UA"/>
              </w:rPr>
              <w:t>…………</w:t>
            </w:r>
            <w:r w:rsidR="00E241DB">
              <w:rPr>
                <w:b w:val="0"/>
                <w:color w:val="1A2025" w:themeColor="text1" w:themeShade="80"/>
                <w:sz w:val="28"/>
                <w:szCs w:val="28"/>
                <w:lang w:val="uk-UA"/>
              </w:rPr>
              <w:t>.21</w:t>
            </w:r>
          </w:p>
          <w:p w:rsidR="00A23752" w:rsidRPr="001174D3" w:rsidRDefault="00FB5045" w:rsidP="001174D3">
            <w:pPr>
              <w:autoSpaceDE w:val="0"/>
              <w:autoSpaceDN w:val="0"/>
              <w:adjustRightInd w:val="0"/>
              <w:spacing w:line="360" w:lineRule="auto"/>
              <w:contextualSpacing/>
              <w:jc w:val="both"/>
              <w:rPr>
                <w:rStyle w:val="a3"/>
                <w:b w:val="0"/>
                <w:color w:val="1A2025" w:themeColor="text1" w:themeShade="80"/>
                <w:sz w:val="28"/>
                <w:szCs w:val="28"/>
                <w:lang w:val="uk-UA"/>
              </w:rPr>
            </w:pPr>
            <w:r w:rsidRPr="001174D3">
              <w:rPr>
                <w:rStyle w:val="a3"/>
                <w:b w:val="0"/>
                <w:color w:val="1A2025" w:themeColor="text1" w:themeShade="80"/>
                <w:sz w:val="28"/>
                <w:szCs w:val="28"/>
                <w:lang w:val="uk-UA"/>
              </w:rPr>
              <w:t xml:space="preserve">          2.1. </w:t>
            </w:r>
            <w:r w:rsidR="00A23752" w:rsidRPr="001174D3">
              <w:rPr>
                <w:rStyle w:val="a3"/>
                <w:b w:val="0"/>
                <w:color w:val="1A2025" w:themeColor="text1" w:themeShade="80"/>
                <w:sz w:val="28"/>
                <w:szCs w:val="28"/>
              </w:rPr>
              <w:t>Використання інформаційно-комп’</w:t>
            </w:r>
            <w:r w:rsidR="00A23752" w:rsidRPr="001174D3">
              <w:rPr>
                <w:rStyle w:val="a3"/>
                <w:b w:val="0"/>
                <w:color w:val="1A2025" w:themeColor="text1" w:themeShade="80"/>
                <w:sz w:val="28"/>
                <w:szCs w:val="28"/>
                <w:lang w:val="uk-UA"/>
              </w:rPr>
              <w:t>ютерних технологій</w:t>
            </w:r>
            <w:r w:rsidR="00A23752" w:rsidRPr="001174D3">
              <w:rPr>
                <w:rStyle w:val="apple-converted-space"/>
                <w:b/>
                <w:color w:val="1A2025" w:themeColor="text1" w:themeShade="80"/>
                <w:sz w:val="28"/>
                <w:szCs w:val="28"/>
              </w:rPr>
              <w:t> </w:t>
            </w:r>
            <w:r w:rsidR="00A23752" w:rsidRPr="001174D3">
              <w:rPr>
                <w:rStyle w:val="a3"/>
                <w:b w:val="0"/>
                <w:color w:val="1A2025" w:themeColor="text1" w:themeShade="80"/>
                <w:sz w:val="28"/>
                <w:szCs w:val="28"/>
              </w:rPr>
              <w:t>на музичних заняттях в дошкільному навчальному закладі</w:t>
            </w:r>
            <w:r w:rsidR="000D3B36" w:rsidRPr="001174D3">
              <w:rPr>
                <w:rStyle w:val="a3"/>
                <w:b w:val="0"/>
                <w:color w:val="1A2025" w:themeColor="text1" w:themeShade="80"/>
                <w:sz w:val="28"/>
                <w:szCs w:val="28"/>
                <w:lang w:val="uk-UA"/>
              </w:rPr>
              <w:t>…………</w:t>
            </w:r>
            <w:r w:rsidR="001174D3">
              <w:rPr>
                <w:rStyle w:val="a3"/>
                <w:b w:val="0"/>
                <w:color w:val="1A2025" w:themeColor="text1" w:themeShade="80"/>
                <w:sz w:val="28"/>
                <w:szCs w:val="28"/>
                <w:lang w:val="uk-UA"/>
              </w:rPr>
              <w:t>……………………</w:t>
            </w:r>
            <w:r w:rsidR="00D10DB4">
              <w:rPr>
                <w:rStyle w:val="a3"/>
                <w:b w:val="0"/>
                <w:color w:val="1A2025" w:themeColor="text1" w:themeShade="80"/>
                <w:sz w:val="28"/>
                <w:szCs w:val="28"/>
                <w:lang w:val="uk-UA"/>
              </w:rPr>
              <w:t>..</w:t>
            </w:r>
            <w:r w:rsidR="00A23752" w:rsidRPr="001174D3">
              <w:rPr>
                <w:rStyle w:val="a3"/>
                <w:b w:val="0"/>
                <w:color w:val="1A2025" w:themeColor="text1" w:themeShade="80"/>
                <w:sz w:val="28"/>
                <w:szCs w:val="28"/>
                <w:lang w:val="uk-UA"/>
              </w:rPr>
              <w:t>….</w:t>
            </w:r>
            <w:r w:rsidR="00E241DB">
              <w:rPr>
                <w:rStyle w:val="a3"/>
                <w:b w:val="0"/>
                <w:color w:val="1A2025" w:themeColor="text1" w:themeShade="80"/>
                <w:sz w:val="28"/>
                <w:szCs w:val="28"/>
                <w:lang w:val="uk-UA"/>
              </w:rPr>
              <w:t>22</w:t>
            </w:r>
          </w:p>
          <w:p w:rsidR="002B5814" w:rsidRPr="001174D3" w:rsidRDefault="00FB5045" w:rsidP="001174D3">
            <w:pPr>
              <w:shd w:val="clear" w:color="auto" w:fill="FFFFFF"/>
              <w:spacing w:line="360" w:lineRule="auto"/>
              <w:ind w:firstLine="708"/>
              <w:contextualSpacing/>
              <w:jc w:val="both"/>
              <w:rPr>
                <w:color w:val="1A2025" w:themeColor="text1" w:themeShade="80"/>
                <w:sz w:val="28"/>
                <w:szCs w:val="28"/>
                <w:lang w:val="uk-UA"/>
              </w:rPr>
            </w:pPr>
            <w:r w:rsidRPr="001174D3">
              <w:rPr>
                <w:rStyle w:val="a3"/>
                <w:b w:val="0"/>
                <w:color w:val="1A2025" w:themeColor="text1" w:themeShade="80"/>
                <w:sz w:val="28"/>
                <w:szCs w:val="28"/>
                <w:lang w:val="uk-UA"/>
              </w:rPr>
              <w:t>2.2.</w:t>
            </w:r>
            <w:r w:rsidRPr="001174D3">
              <w:rPr>
                <w:rStyle w:val="a3"/>
                <w:color w:val="1A2025" w:themeColor="text1" w:themeShade="80"/>
                <w:sz w:val="28"/>
                <w:szCs w:val="28"/>
                <w:lang w:val="uk-UA"/>
              </w:rPr>
              <w:t xml:space="preserve"> </w:t>
            </w:r>
            <w:r w:rsidR="002B5814" w:rsidRPr="001174D3">
              <w:rPr>
                <w:color w:val="1A2025" w:themeColor="text1" w:themeShade="80"/>
                <w:sz w:val="28"/>
                <w:szCs w:val="28"/>
                <w:lang w:val="uk-UA"/>
              </w:rPr>
              <w:t xml:space="preserve"> Застосування  прийомів </w:t>
            </w:r>
            <w:r w:rsidR="000D3B36" w:rsidRPr="001174D3">
              <w:rPr>
                <w:color w:val="1A2025" w:themeColor="text1" w:themeShade="80"/>
                <w:sz w:val="28"/>
                <w:szCs w:val="28"/>
                <w:lang w:val="uk-UA"/>
              </w:rPr>
              <w:t>та методів музикотерапії………</w:t>
            </w:r>
            <w:r w:rsidR="001174D3">
              <w:rPr>
                <w:color w:val="1A2025" w:themeColor="text1" w:themeShade="80"/>
                <w:sz w:val="28"/>
                <w:szCs w:val="28"/>
                <w:lang w:val="uk-UA"/>
              </w:rPr>
              <w:t>……</w:t>
            </w:r>
            <w:r w:rsidR="00D10DB4">
              <w:rPr>
                <w:color w:val="1A2025" w:themeColor="text1" w:themeShade="80"/>
                <w:sz w:val="28"/>
                <w:szCs w:val="28"/>
                <w:lang w:val="uk-UA"/>
              </w:rPr>
              <w:t>..</w:t>
            </w:r>
            <w:r w:rsidR="001174D3">
              <w:rPr>
                <w:color w:val="1A2025" w:themeColor="text1" w:themeShade="80"/>
                <w:sz w:val="28"/>
                <w:szCs w:val="28"/>
                <w:lang w:val="uk-UA"/>
              </w:rPr>
              <w:t>…</w:t>
            </w:r>
            <w:r w:rsidR="00E241DB">
              <w:rPr>
                <w:color w:val="1A2025" w:themeColor="text1" w:themeShade="80"/>
                <w:sz w:val="28"/>
                <w:szCs w:val="28"/>
                <w:lang w:val="uk-UA"/>
              </w:rPr>
              <w:t>…24</w:t>
            </w:r>
          </w:p>
          <w:p w:rsidR="002B5814" w:rsidRPr="001174D3" w:rsidRDefault="002B5814" w:rsidP="001174D3">
            <w:pPr>
              <w:pStyle w:val="a8"/>
              <w:spacing w:line="360" w:lineRule="auto"/>
              <w:ind w:firstLine="709"/>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2.3. Розвиток творчих здібностей дітей за системою Карла Орфа з процесі музичного виховання дошкільників</w:t>
            </w:r>
            <w:r w:rsidR="003C7B7F" w:rsidRPr="001174D3">
              <w:rPr>
                <w:rFonts w:ascii="Times New Roman" w:hAnsi="Times New Roman"/>
                <w:color w:val="1A2025" w:themeColor="text1" w:themeShade="80"/>
                <w:sz w:val="28"/>
                <w:szCs w:val="28"/>
                <w:lang w:val="uk-UA"/>
              </w:rPr>
              <w:t>…………………</w:t>
            </w:r>
            <w:r w:rsidRPr="001174D3">
              <w:rPr>
                <w:rFonts w:ascii="Times New Roman" w:hAnsi="Times New Roman"/>
                <w:color w:val="1A2025" w:themeColor="text1" w:themeShade="80"/>
                <w:sz w:val="28"/>
                <w:szCs w:val="28"/>
                <w:lang w:val="uk-UA"/>
              </w:rPr>
              <w:t>……</w:t>
            </w:r>
            <w:r w:rsidR="003C2737" w:rsidRPr="001174D3">
              <w:rPr>
                <w:rFonts w:ascii="Times New Roman" w:hAnsi="Times New Roman"/>
                <w:color w:val="1A2025" w:themeColor="text1" w:themeShade="80"/>
                <w:sz w:val="28"/>
                <w:szCs w:val="28"/>
                <w:lang w:val="uk-UA"/>
              </w:rPr>
              <w:t>.</w:t>
            </w:r>
            <w:r w:rsidR="00D10DB4">
              <w:rPr>
                <w:rFonts w:ascii="Times New Roman" w:hAnsi="Times New Roman"/>
                <w:color w:val="1A2025" w:themeColor="text1" w:themeShade="80"/>
                <w:sz w:val="28"/>
                <w:szCs w:val="28"/>
                <w:lang w:val="uk-UA"/>
              </w:rPr>
              <w:t>.</w:t>
            </w:r>
            <w:r w:rsidR="001174D3">
              <w:rPr>
                <w:rFonts w:ascii="Times New Roman" w:hAnsi="Times New Roman"/>
                <w:color w:val="1A2025" w:themeColor="text1" w:themeShade="80"/>
                <w:sz w:val="28"/>
                <w:szCs w:val="28"/>
                <w:lang w:val="uk-UA"/>
              </w:rPr>
              <w:t>………………</w:t>
            </w:r>
            <w:r w:rsidR="00D10DB4">
              <w:rPr>
                <w:rFonts w:ascii="Times New Roman" w:hAnsi="Times New Roman"/>
                <w:color w:val="1A2025" w:themeColor="text1" w:themeShade="80"/>
                <w:sz w:val="28"/>
                <w:szCs w:val="28"/>
                <w:lang w:val="uk-UA"/>
              </w:rPr>
              <w:t>.</w:t>
            </w:r>
            <w:r w:rsidR="001174D3">
              <w:rPr>
                <w:rFonts w:ascii="Times New Roman" w:hAnsi="Times New Roman"/>
                <w:color w:val="1A2025" w:themeColor="text1" w:themeShade="80"/>
                <w:sz w:val="28"/>
                <w:szCs w:val="28"/>
                <w:lang w:val="uk-UA"/>
              </w:rPr>
              <w:t>……</w:t>
            </w:r>
            <w:r w:rsidRPr="001174D3">
              <w:rPr>
                <w:rFonts w:ascii="Times New Roman" w:hAnsi="Times New Roman"/>
                <w:color w:val="1A2025" w:themeColor="text1" w:themeShade="80"/>
                <w:sz w:val="28"/>
                <w:szCs w:val="28"/>
                <w:lang w:val="uk-UA"/>
              </w:rPr>
              <w:t>.</w:t>
            </w:r>
            <w:r w:rsidR="00E241DB">
              <w:rPr>
                <w:rFonts w:ascii="Times New Roman" w:hAnsi="Times New Roman"/>
                <w:color w:val="1A2025" w:themeColor="text1" w:themeShade="80"/>
                <w:sz w:val="28"/>
                <w:szCs w:val="28"/>
                <w:lang w:val="uk-UA"/>
              </w:rPr>
              <w:t>30</w:t>
            </w:r>
          </w:p>
          <w:p w:rsidR="000D3B36" w:rsidRPr="00D10DB4" w:rsidRDefault="007954CB" w:rsidP="001174D3">
            <w:pPr>
              <w:spacing w:after="120" w:line="360" w:lineRule="auto"/>
              <w:contextualSpacing/>
              <w:jc w:val="both"/>
              <w:rPr>
                <w:bCs/>
                <w:color w:val="1A2025" w:themeColor="text1" w:themeShade="80"/>
                <w:kern w:val="24"/>
                <w:sz w:val="28"/>
                <w:szCs w:val="28"/>
                <w:lang w:val="uk-UA"/>
              </w:rPr>
            </w:pPr>
            <w:r w:rsidRPr="001174D3">
              <w:rPr>
                <w:color w:val="1A2025" w:themeColor="text1" w:themeShade="80"/>
                <w:sz w:val="28"/>
                <w:szCs w:val="28"/>
                <w:lang w:val="uk-UA"/>
              </w:rPr>
              <w:t xml:space="preserve">         2.4.</w:t>
            </w:r>
            <w:r w:rsidRPr="001174D3">
              <w:rPr>
                <w:b/>
                <w:bCs/>
                <w:color w:val="1A2025" w:themeColor="text1" w:themeShade="80"/>
                <w:spacing w:val="-7"/>
                <w:sz w:val="28"/>
                <w:szCs w:val="28"/>
                <w:lang w:val="uk-UA"/>
              </w:rPr>
              <w:t xml:space="preserve"> </w:t>
            </w:r>
            <w:r w:rsidRPr="001174D3">
              <w:rPr>
                <w:bCs/>
                <w:color w:val="1A2025" w:themeColor="text1" w:themeShade="80"/>
                <w:spacing w:val="-7"/>
                <w:sz w:val="28"/>
                <w:szCs w:val="28"/>
                <w:lang w:val="uk-UA"/>
              </w:rPr>
              <w:t xml:space="preserve">Музична гра </w:t>
            </w:r>
            <w:r w:rsidRPr="001174D3">
              <w:rPr>
                <w:color w:val="1A2025" w:themeColor="text1" w:themeShade="80"/>
                <w:sz w:val="28"/>
                <w:szCs w:val="28"/>
                <w:lang w:val="uk-UA"/>
              </w:rPr>
              <w:t>я</w:t>
            </w:r>
            <w:r w:rsidRPr="001174D3">
              <w:rPr>
                <w:bCs/>
                <w:color w:val="1A2025" w:themeColor="text1" w:themeShade="80"/>
                <w:spacing w:val="-7"/>
                <w:sz w:val="28"/>
                <w:szCs w:val="28"/>
                <w:lang w:val="uk-UA"/>
              </w:rPr>
              <w:t>к е</w:t>
            </w:r>
            <w:r w:rsidRPr="001174D3">
              <w:rPr>
                <w:color w:val="1A2025" w:themeColor="text1" w:themeShade="80"/>
                <w:sz w:val="28"/>
                <w:szCs w:val="28"/>
                <w:lang w:val="uk-UA"/>
              </w:rPr>
              <w:t>ф</w:t>
            </w:r>
            <w:r w:rsidRPr="001174D3">
              <w:rPr>
                <w:bCs/>
                <w:color w:val="1A2025" w:themeColor="text1" w:themeShade="80"/>
                <w:spacing w:val="-7"/>
                <w:sz w:val="28"/>
                <w:szCs w:val="28"/>
                <w:lang w:val="uk-UA"/>
              </w:rPr>
              <w:t>ективни</w:t>
            </w:r>
            <w:r w:rsidRPr="001174D3">
              <w:rPr>
                <w:color w:val="1A2025" w:themeColor="text1" w:themeShade="80"/>
                <w:sz w:val="28"/>
                <w:szCs w:val="28"/>
                <w:lang w:val="uk-UA"/>
              </w:rPr>
              <w:t>й</w:t>
            </w:r>
            <w:r w:rsidRPr="001174D3">
              <w:rPr>
                <w:bCs/>
                <w:color w:val="1A2025" w:themeColor="text1" w:themeShade="80"/>
                <w:spacing w:val="-7"/>
                <w:sz w:val="28"/>
                <w:szCs w:val="28"/>
                <w:lang w:val="uk-UA"/>
              </w:rPr>
              <w:t xml:space="preserve"> інструмент навчанн</w:t>
            </w:r>
            <w:r w:rsidRPr="001174D3">
              <w:rPr>
                <w:color w:val="1A2025" w:themeColor="text1" w:themeShade="80"/>
                <w:sz w:val="28"/>
                <w:szCs w:val="28"/>
                <w:lang w:val="uk-UA"/>
              </w:rPr>
              <w:t>я</w:t>
            </w:r>
            <w:r w:rsidRPr="001174D3">
              <w:rPr>
                <w:bCs/>
                <w:color w:val="1A2025" w:themeColor="text1" w:themeShade="80"/>
                <w:spacing w:val="-7"/>
                <w:sz w:val="28"/>
                <w:szCs w:val="28"/>
                <w:lang w:val="uk-UA"/>
              </w:rPr>
              <w:t xml:space="preserve"> та вихованн</w:t>
            </w:r>
            <w:r w:rsidRPr="001174D3">
              <w:rPr>
                <w:color w:val="1A2025" w:themeColor="text1" w:themeShade="80"/>
                <w:sz w:val="28"/>
                <w:szCs w:val="28"/>
                <w:lang w:val="uk-UA"/>
              </w:rPr>
              <w:t>я</w:t>
            </w:r>
            <w:r w:rsidRPr="001174D3">
              <w:rPr>
                <w:bCs/>
                <w:color w:val="1A2025" w:themeColor="text1" w:themeShade="80"/>
                <w:spacing w:val="-7"/>
                <w:sz w:val="28"/>
                <w:szCs w:val="28"/>
                <w:lang w:val="uk-UA"/>
              </w:rPr>
              <w:t xml:space="preserve"> дитини</w:t>
            </w:r>
            <w:r w:rsidR="00D10DB4">
              <w:rPr>
                <w:bCs/>
                <w:color w:val="1A2025" w:themeColor="text1" w:themeShade="80"/>
                <w:kern w:val="24"/>
                <w:sz w:val="28"/>
                <w:szCs w:val="28"/>
                <w:lang w:val="uk-UA"/>
              </w:rPr>
              <w:t>……………………………………………………….</w:t>
            </w:r>
            <w:r w:rsidR="003C2737" w:rsidRPr="001174D3">
              <w:rPr>
                <w:bCs/>
                <w:color w:val="1A2025" w:themeColor="text1" w:themeShade="80"/>
                <w:kern w:val="24"/>
                <w:sz w:val="28"/>
                <w:szCs w:val="28"/>
                <w:lang w:val="uk-UA"/>
              </w:rPr>
              <w:t>………</w:t>
            </w:r>
            <w:r w:rsidR="001174D3">
              <w:rPr>
                <w:bCs/>
                <w:color w:val="1A2025" w:themeColor="text1" w:themeShade="80"/>
                <w:kern w:val="24"/>
                <w:sz w:val="28"/>
                <w:szCs w:val="28"/>
                <w:lang w:val="uk-UA"/>
              </w:rPr>
              <w:t>……</w:t>
            </w:r>
            <w:r w:rsidR="00D10DB4">
              <w:rPr>
                <w:bCs/>
                <w:color w:val="1A2025" w:themeColor="text1" w:themeShade="80"/>
                <w:kern w:val="24"/>
                <w:sz w:val="28"/>
                <w:szCs w:val="28"/>
                <w:lang w:val="uk-UA"/>
              </w:rPr>
              <w:t>.</w:t>
            </w:r>
            <w:r w:rsidR="001174D3">
              <w:rPr>
                <w:bCs/>
                <w:color w:val="1A2025" w:themeColor="text1" w:themeShade="80"/>
                <w:kern w:val="24"/>
                <w:sz w:val="28"/>
                <w:szCs w:val="28"/>
                <w:lang w:val="uk-UA"/>
              </w:rPr>
              <w:t>……..</w:t>
            </w:r>
            <w:r w:rsidR="003C2737" w:rsidRPr="001174D3">
              <w:rPr>
                <w:bCs/>
                <w:color w:val="1A2025" w:themeColor="text1" w:themeShade="80"/>
                <w:kern w:val="24"/>
                <w:sz w:val="28"/>
                <w:szCs w:val="28"/>
                <w:lang w:val="uk-UA"/>
              </w:rPr>
              <w:t>.…3</w:t>
            </w:r>
            <w:r w:rsidR="00E241DB">
              <w:rPr>
                <w:bCs/>
                <w:color w:val="1A2025" w:themeColor="text1" w:themeShade="80"/>
                <w:kern w:val="24"/>
                <w:sz w:val="28"/>
                <w:szCs w:val="28"/>
                <w:lang w:val="uk-UA"/>
              </w:rPr>
              <w:t>6</w:t>
            </w:r>
          </w:p>
        </w:tc>
      </w:tr>
      <w:tr w:rsidR="000203B7" w:rsidRPr="001174D3" w:rsidTr="00D10DB4">
        <w:trPr>
          <w:trHeight w:val="202"/>
        </w:trPr>
        <w:tc>
          <w:tcPr>
            <w:tcW w:w="8113" w:type="dxa"/>
          </w:tcPr>
          <w:p w:rsidR="000D3B36" w:rsidRPr="001174D3" w:rsidRDefault="003C7B7F" w:rsidP="001174D3">
            <w:pPr>
              <w:spacing w:line="360" w:lineRule="auto"/>
              <w:ind w:right="72"/>
              <w:contextualSpacing/>
              <w:jc w:val="both"/>
              <w:rPr>
                <w:color w:val="1A2025" w:themeColor="text1" w:themeShade="80"/>
                <w:sz w:val="28"/>
                <w:szCs w:val="28"/>
                <w:lang w:val="uk-UA"/>
              </w:rPr>
            </w:pPr>
            <w:r w:rsidRPr="001174D3">
              <w:rPr>
                <w:color w:val="1A2025" w:themeColor="text1" w:themeShade="80"/>
                <w:sz w:val="28"/>
                <w:szCs w:val="28"/>
                <w:lang w:val="uk-UA"/>
              </w:rPr>
              <w:t>ВИСНОВКИ………………………………</w:t>
            </w:r>
            <w:r w:rsidR="00D10DB4">
              <w:rPr>
                <w:color w:val="1A2025" w:themeColor="text1" w:themeShade="80"/>
                <w:sz w:val="28"/>
                <w:szCs w:val="28"/>
                <w:lang w:val="uk-UA"/>
              </w:rPr>
              <w:t>………………….</w:t>
            </w:r>
            <w:r w:rsidR="000203B7" w:rsidRPr="001174D3">
              <w:rPr>
                <w:color w:val="1A2025" w:themeColor="text1" w:themeShade="80"/>
                <w:sz w:val="28"/>
                <w:szCs w:val="28"/>
                <w:lang w:val="uk-UA"/>
              </w:rPr>
              <w:t>………</w:t>
            </w:r>
            <w:r w:rsidR="001174D3">
              <w:rPr>
                <w:color w:val="1A2025" w:themeColor="text1" w:themeShade="80"/>
                <w:sz w:val="28"/>
                <w:szCs w:val="28"/>
                <w:lang w:val="uk-UA"/>
              </w:rPr>
              <w:t>……</w:t>
            </w:r>
            <w:r w:rsidR="00D10DB4">
              <w:rPr>
                <w:color w:val="1A2025" w:themeColor="text1" w:themeShade="80"/>
                <w:sz w:val="28"/>
                <w:szCs w:val="28"/>
                <w:lang w:val="uk-UA"/>
              </w:rPr>
              <w:t>.</w:t>
            </w:r>
            <w:r w:rsidR="001174D3">
              <w:rPr>
                <w:color w:val="1A2025" w:themeColor="text1" w:themeShade="80"/>
                <w:sz w:val="28"/>
                <w:szCs w:val="28"/>
                <w:lang w:val="uk-UA"/>
              </w:rPr>
              <w:t>……..</w:t>
            </w:r>
            <w:r w:rsidR="000203B7" w:rsidRPr="001174D3">
              <w:rPr>
                <w:color w:val="1A2025" w:themeColor="text1" w:themeShade="80"/>
                <w:sz w:val="28"/>
                <w:szCs w:val="28"/>
                <w:lang w:val="uk-UA"/>
              </w:rPr>
              <w:t>.</w:t>
            </w:r>
            <w:r w:rsidR="00FC202C" w:rsidRPr="001174D3">
              <w:rPr>
                <w:color w:val="1A2025" w:themeColor="text1" w:themeShade="80"/>
                <w:sz w:val="28"/>
                <w:szCs w:val="28"/>
                <w:lang w:val="uk-UA"/>
              </w:rPr>
              <w:t>.3</w:t>
            </w:r>
            <w:r w:rsidR="00E241DB">
              <w:rPr>
                <w:color w:val="1A2025" w:themeColor="text1" w:themeShade="80"/>
                <w:sz w:val="28"/>
                <w:szCs w:val="28"/>
                <w:lang w:val="uk-UA"/>
              </w:rPr>
              <w:t>9</w:t>
            </w:r>
          </w:p>
        </w:tc>
      </w:tr>
      <w:tr w:rsidR="000203B7" w:rsidRPr="001174D3" w:rsidTr="00D10DB4">
        <w:trPr>
          <w:trHeight w:val="202"/>
        </w:trPr>
        <w:tc>
          <w:tcPr>
            <w:tcW w:w="8113" w:type="dxa"/>
          </w:tcPr>
          <w:p w:rsidR="000D3B36" w:rsidRPr="001174D3" w:rsidRDefault="000203B7" w:rsidP="001174D3">
            <w:pPr>
              <w:spacing w:line="360" w:lineRule="auto"/>
              <w:ind w:right="72"/>
              <w:contextualSpacing/>
              <w:jc w:val="both"/>
              <w:rPr>
                <w:color w:val="1A2025" w:themeColor="text1" w:themeShade="80"/>
                <w:sz w:val="28"/>
                <w:szCs w:val="28"/>
                <w:lang w:val="uk-UA"/>
              </w:rPr>
            </w:pPr>
            <w:r w:rsidRPr="001174D3">
              <w:rPr>
                <w:color w:val="1A2025" w:themeColor="text1" w:themeShade="80"/>
                <w:sz w:val="28"/>
                <w:szCs w:val="28"/>
                <w:lang w:val="uk-UA"/>
              </w:rPr>
              <w:t>СПИСОК</w:t>
            </w:r>
            <w:r w:rsidR="003C7B7F" w:rsidRPr="001174D3">
              <w:rPr>
                <w:color w:val="1A2025" w:themeColor="text1" w:themeShade="80"/>
                <w:sz w:val="28"/>
                <w:szCs w:val="28"/>
                <w:lang w:val="uk-UA"/>
              </w:rPr>
              <w:t xml:space="preserve"> ВИКОРИСТАНИХ ДЖЕРЕЛ…………………………</w:t>
            </w:r>
            <w:r w:rsidRPr="001174D3">
              <w:rPr>
                <w:color w:val="1A2025" w:themeColor="text1" w:themeShade="80"/>
                <w:sz w:val="28"/>
                <w:szCs w:val="28"/>
                <w:lang w:val="uk-UA"/>
              </w:rPr>
              <w:t>……</w:t>
            </w:r>
            <w:r w:rsidR="001174D3">
              <w:rPr>
                <w:color w:val="1A2025" w:themeColor="text1" w:themeShade="80"/>
                <w:sz w:val="28"/>
                <w:szCs w:val="28"/>
                <w:lang w:val="uk-UA"/>
              </w:rPr>
              <w:t>……</w:t>
            </w:r>
            <w:r w:rsidR="00D10DB4">
              <w:rPr>
                <w:color w:val="1A2025" w:themeColor="text1" w:themeShade="80"/>
                <w:sz w:val="28"/>
                <w:szCs w:val="28"/>
                <w:lang w:val="uk-UA"/>
              </w:rPr>
              <w:t>.</w:t>
            </w:r>
            <w:r w:rsidR="001174D3">
              <w:rPr>
                <w:color w:val="1A2025" w:themeColor="text1" w:themeShade="80"/>
                <w:sz w:val="28"/>
                <w:szCs w:val="28"/>
                <w:lang w:val="uk-UA"/>
              </w:rPr>
              <w:t>…</w:t>
            </w:r>
            <w:r w:rsidR="00D10DB4">
              <w:rPr>
                <w:color w:val="1A2025" w:themeColor="text1" w:themeShade="80"/>
                <w:sz w:val="28"/>
                <w:szCs w:val="28"/>
                <w:lang w:val="uk-UA"/>
              </w:rPr>
              <w:t>.</w:t>
            </w:r>
            <w:r w:rsidR="001174D3">
              <w:rPr>
                <w:color w:val="1A2025" w:themeColor="text1" w:themeShade="80"/>
                <w:sz w:val="28"/>
                <w:szCs w:val="28"/>
                <w:lang w:val="uk-UA"/>
              </w:rPr>
              <w:t>.</w:t>
            </w:r>
            <w:r w:rsidR="00FC202C" w:rsidRPr="001174D3">
              <w:rPr>
                <w:color w:val="1A2025" w:themeColor="text1" w:themeShade="80"/>
                <w:sz w:val="28"/>
                <w:szCs w:val="28"/>
                <w:lang w:val="uk-UA"/>
              </w:rPr>
              <w:t>.</w:t>
            </w:r>
            <w:r w:rsidR="00E241DB">
              <w:rPr>
                <w:color w:val="1A2025" w:themeColor="text1" w:themeShade="80"/>
                <w:sz w:val="28"/>
                <w:szCs w:val="28"/>
                <w:lang w:val="uk-UA"/>
              </w:rPr>
              <w:t>41</w:t>
            </w:r>
          </w:p>
        </w:tc>
      </w:tr>
      <w:tr w:rsidR="000203B7" w:rsidRPr="001174D3" w:rsidTr="00D10DB4">
        <w:trPr>
          <w:trHeight w:val="202"/>
        </w:trPr>
        <w:tc>
          <w:tcPr>
            <w:tcW w:w="8113" w:type="dxa"/>
          </w:tcPr>
          <w:p w:rsidR="000203B7" w:rsidRPr="001174D3" w:rsidRDefault="00D10DB4" w:rsidP="001174D3">
            <w:pPr>
              <w:spacing w:line="360" w:lineRule="auto"/>
              <w:ind w:right="72"/>
              <w:contextualSpacing/>
              <w:jc w:val="both"/>
              <w:rPr>
                <w:color w:val="1A2025" w:themeColor="text1" w:themeShade="80"/>
                <w:sz w:val="28"/>
                <w:szCs w:val="28"/>
                <w:lang w:val="uk-UA"/>
              </w:rPr>
            </w:pPr>
            <w:r>
              <w:rPr>
                <w:color w:val="1A2025" w:themeColor="text1" w:themeShade="80"/>
                <w:sz w:val="28"/>
                <w:szCs w:val="28"/>
                <w:lang w:val="uk-UA"/>
              </w:rPr>
              <w:t>ДОДАТКИ…………………………………………</w:t>
            </w:r>
            <w:r w:rsidR="00FC202C" w:rsidRPr="001174D3">
              <w:rPr>
                <w:color w:val="1A2025" w:themeColor="text1" w:themeShade="80"/>
                <w:sz w:val="28"/>
                <w:szCs w:val="28"/>
                <w:lang w:val="uk-UA"/>
              </w:rPr>
              <w:t>…………………</w:t>
            </w:r>
            <w:r>
              <w:rPr>
                <w:color w:val="1A2025" w:themeColor="text1" w:themeShade="80"/>
                <w:sz w:val="28"/>
                <w:szCs w:val="28"/>
                <w:lang w:val="uk-UA"/>
              </w:rPr>
              <w:t>..</w:t>
            </w:r>
            <w:r w:rsidR="001174D3">
              <w:rPr>
                <w:color w:val="1A2025" w:themeColor="text1" w:themeShade="80"/>
                <w:sz w:val="28"/>
                <w:szCs w:val="28"/>
                <w:lang w:val="uk-UA"/>
              </w:rPr>
              <w:t>………….</w:t>
            </w:r>
            <w:r w:rsidR="00FC202C" w:rsidRPr="001174D3">
              <w:rPr>
                <w:color w:val="1A2025" w:themeColor="text1" w:themeShade="80"/>
                <w:sz w:val="28"/>
                <w:szCs w:val="28"/>
                <w:lang w:val="uk-UA"/>
              </w:rPr>
              <w:t>..</w:t>
            </w:r>
            <w:r w:rsidR="00E241DB">
              <w:rPr>
                <w:color w:val="1A2025" w:themeColor="text1" w:themeShade="80"/>
                <w:sz w:val="28"/>
                <w:szCs w:val="28"/>
                <w:lang w:val="uk-UA"/>
              </w:rPr>
              <w:t>43</w:t>
            </w:r>
          </w:p>
        </w:tc>
      </w:tr>
      <w:tr w:rsidR="000203B7" w:rsidRPr="001174D3" w:rsidTr="00D10DB4">
        <w:trPr>
          <w:trHeight w:val="202"/>
        </w:trPr>
        <w:tc>
          <w:tcPr>
            <w:tcW w:w="8113" w:type="dxa"/>
          </w:tcPr>
          <w:p w:rsidR="000203B7" w:rsidRPr="001174D3" w:rsidRDefault="000203B7" w:rsidP="001174D3">
            <w:pPr>
              <w:spacing w:line="360" w:lineRule="auto"/>
              <w:ind w:right="72"/>
              <w:contextualSpacing/>
              <w:jc w:val="both"/>
              <w:rPr>
                <w:color w:val="1A2025" w:themeColor="text1" w:themeShade="80"/>
                <w:sz w:val="28"/>
                <w:szCs w:val="28"/>
                <w:lang w:val="uk-UA"/>
              </w:rPr>
            </w:pPr>
          </w:p>
        </w:tc>
      </w:tr>
      <w:tr w:rsidR="000203B7" w:rsidRPr="001174D3" w:rsidTr="00D10DB4">
        <w:trPr>
          <w:trHeight w:val="202"/>
        </w:trPr>
        <w:tc>
          <w:tcPr>
            <w:tcW w:w="8113" w:type="dxa"/>
          </w:tcPr>
          <w:p w:rsidR="000203B7" w:rsidRPr="001174D3" w:rsidRDefault="000203B7" w:rsidP="001174D3">
            <w:pPr>
              <w:spacing w:line="360" w:lineRule="auto"/>
              <w:ind w:right="72"/>
              <w:contextualSpacing/>
              <w:jc w:val="both"/>
              <w:rPr>
                <w:color w:val="1A2025" w:themeColor="text1" w:themeShade="80"/>
                <w:sz w:val="28"/>
                <w:szCs w:val="28"/>
                <w:lang w:val="uk-UA"/>
              </w:rPr>
            </w:pPr>
          </w:p>
        </w:tc>
      </w:tr>
      <w:tr w:rsidR="000203B7" w:rsidRPr="001174D3" w:rsidTr="00D10DB4">
        <w:trPr>
          <w:trHeight w:val="209"/>
        </w:trPr>
        <w:tc>
          <w:tcPr>
            <w:tcW w:w="8113" w:type="dxa"/>
          </w:tcPr>
          <w:p w:rsidR="003C2737" w:rsidRPr="001174D3" w:rsidRDefault="003C2737" w:rsidP="001174D3">
            <w:pPr>
              <w:spacing w:line="360" w:lineRule="auto"/>
              <w:ind w:right="72"/>
              <w:contextualSpacing/>
              <w:jc w:val="both"/>
              <w:rPr>
                <w:color w:val="1A2025" w:themeColor="text1" w:themeShade="80"/>
                <w:sz w:val="28"/>
                <w:szCs w:val="28"/>
                <w:lang w:val="uk-UA"/>
              </w:rPr>
            </w:pPr>
          </w:p>
        </w:tc>
      </w:tr>
      <w:tr w:rsidR="000203B7" w:rsidRPr="001174D3" w:rsidTr="00D10DB4">
        <w:trPr>
          <w:trHeight w:val="62"/>
        </w:trPr>
        <w:tc>
          <w:tcPr>
            <w:tcW w:w="8113" w:type="dxa"/>
          </w:tcPr>
          <w:p w:rsidR="000203B7" w:rsidRPr="001174D3" w:rsidRDefault="000203B7" w:rsidP="001174D3">
            <w:pPr>
              <w:spacing w:line="360" w:lineRule="auto"/>
              <w:ind w:right="72"/>
              <w:contextualSpacing/>
              <w:jc w:val="both"/>
              <w:rPr>
                <w:color w:val="1A2025" w:themeColor="text1" w:themeShade="80"/>
                <w:sz w:val="28"/>
                <w:szCs w:val="28"/>
                <w:lang w:val="uk-UA"/>
              </w:rPr>
            </w:pPr>
          </w:p>
        </w:tc>
      </w:tr>
    </w:tbl>
    <w:p w:rsidR="00D10DB4" w:rsidRDefault="00D10DB4" w:rsidP="001174D3">
      <w:pPr>
        <w:tabs>
          <w:tab w:val="left" w:pos="3825"/>
        </w:tabs>
        <w:spacing w:after="0" w:line="360" w:lineRule="auto"/>
        <w:contextualSpacing/>
        <w:rPr>
          <w:rFonts w:ascii="Times New Roman" w:hAnsi="Times New Roman"/>
          <w:b/>
          <w:color w:val="1A2025" w:themeColor="text1" w:themeShade="80"/>
          <w:sz w:val="28"/>
          <w:szCs w:val="28"/>
        </w:rPr>
      </w:pPr>
    </w:p>
    <w:p w:rsidR="00D10DB4" w:rsidRDefault="00D10DB4" w:rsidP="001174D3">
      <w:pPr>
        <w:tabs>
          <w:tab w:val="left" w:pos="3825"/>
        </w:tabs>
        <w:spacing w:after="0" w:line="360" w:lineRule="auto"/>
        <w:contextualSpacing/>
        <w:rPr>
          <w:rFonts w:ascii="Times New Roman" w:hAnsi="Times New Roman"/>
          <w:b/>
          <w:color w:val="1A2025" w:themeColor="text1" w:themeShade="80"/>
          <w:sz w:val="28"/>
          <w:szCs w:val="28"/>
        </w:rPr>
      </w:pPr>
    </w:p>
    <w:p w:rsidR="00D10DB4" w:rsidRDefault="00D10DB4" w:rsidP="001174D3">
      <w:pPr>
        <w:tabs>
          <w:tab w:val="left" w:pos="3825"/>
        </w:tabs>
        <w:spacing w:after="0" w:line="360" w:lineRule="auto"/>
        <w:contextualSpacing/>
        <w:rPr>
          <w:rFonts w:ascii="Times New Roman" w:hAnsi="Times New Roman"/>
          <w:b/>
          <w:color w:val="1A2025" w:themeColor="text1" w:themeShade="80"/>
          <w:sz w:val="28"/>
          <w:szCs w:val="28"/>
        </w:rPr>
      </w:pPr>
    </w:p>
    <w:p w:rsidR="00D10DB4" w:rsidRDefault="00D10DB4" w:rsidP="001174D3">
      <w:pPr>
        <w:tabs>
          <w:tab w:val="left" w:pos="3825"/>
        </w:tabs>
        <w:spacing w:after="0" w:line="360" w:lineRule="auto"/>
        <w:contextualSpacing/>
        <w:rPr>
          <w:rFonts w:ascii="Times New Roman" w:hAnsi="Times New Roman"/>
          <w:b/>
          <w:color w:val="1A2025" w:themeColor="text1" w:themeShade="80"/>
          <w:sz w:val="28"/>
          <w:szCs w:val="28"/>
        </w:rPr>
      </w:pPr>
    </w:p>
    <w:p w:rsidR="00466894" w:rsidRPr="001174D3" w:rsidRDefault="00F267BD" w:rsidP="00D10DB4">
      <w:pPr>
        <w:tabs>
          <w:tab w:val="left" w:pos="3825"/>
        </w:tabs>
        <w:spacing w:after="0" w:line="360" w:lineRule="auto"/>
        <w:contextualSpacing/>
        <w:jc w:val="center"/>
        <w:rPr>
          <w:rFonts w:ascii="Times New Roman" w:hAnsi="Times New Roman"/>
          <w:b/>
          <w:color w:val="1A2025" w:themeColor="text1" w:themeShade="80"/>
          <w:sz w:val="28"/>
          <w:szCs w:val="28"/>
          <w:lang w:val="uk-UA"/>
        </w:rPr>
      </w:pPr>
      <w:r w:rsidRPr="001174D3">
        <w:rPr>
          <w:rFonts w:ascii="Times New Roman" w:hAnsi="Times New Roman"/>
          <w:b/>
          <w:color w:val="1A2025" w:themeColor="text1" w:themeShade="80"/>
          <w:sz w:val="28"/>
          <w:szCs w:val="28"/>
        </w:rPr>
        <w:lastRenderedPageBreak/>
        <w:t>ВСТУП</w:t>
      </w:r>
    </w:p>
    <w:p w:rsidR="00F267BD" w:rsidRPr="001174D3" w:rsidRDefault="00F267BD" w:rsidP="001174D3">
      <w:pPr>
        <w:spacing w:after="0" w:line="360" w:lineRule="auto"/>
        <w:contextualSpacing/>
        <w:jc w:val="right"/>
        <w:rPr>
          <w:rFonts w:ascii="Times New Roman" w:hAnsi="Times New Roman"/>
          <w:i/>
          <w:color w:val="1A2025" w:themeColor="text1" w:themeShade="80"/>
          <w:sz w:val="28"/>
          <w:szCs w:val="28"/>
        </w:rPr>
      </w:pPr>
      <w:r w:rsidRPr="001174D3">
        <w:rPr>
          <w:rFonts w:ascii="Times New Roman" w:hAnsi="Times New Roman"/>
          <w:i/>
          <w:color w:val="1A2025" w:themeColor="text1" w:themeShade="80"/>
          <w:sz w:val="28"/>
          <w:szCs w:val="28"/>
        </w:rPr>
        <w:t xml:space="preserve">« Музика – уява – фантазія – казка – творчість – </w:t>
      </w:r>
    </w:p>
    <w:p w:rsidR="00F267BD" w:rsidRPr="001174D3" w:rsidRDefault="00F267BD" w:rsidP="001174D3">
      <w:pPr>
        <w:spacing w:after="0" w:line="360" w:lineRule="auto"/>
        <w:contextualSpacing/>
        <w:jc w:val="right"/>
        <w:rPr>
          <w:rFonts w:ascii="Times New Roman" w:hAnsi="Times New Roman"/>
          <w:i/>
          <w:color w:val="1A2025" w:themeColor="text1" w:themeShade="80"/>
          <w:sz w:val="28"/>
          <w:szCs w:val="28"/>
        </w:rPr>
      </w:pPr>
      <w:r w:rsidRPr="001174D3">
        <w:rPr>
          <w:rFonts w:ascii="Times New Roman" w:hAnsi="Times New Roman"/>
          <w:i/>
          <w:color w:val="1A2025" w:themeColor="text1" w:themeShade="80"/>
          <w:sz w:val="28"/>
          <w:szCs w:val="28"/>
        </w:rPr>
        <w:t>ось доріжка, йдучи якою дитина розвиває свої духовні сили».</w:t>
      </w:r>
    </w:p>
    <w:p w:rsidR="00F267BD" w:rsidRPr="001174D3" w:rsidRDefault="00F267BD" w:rsidP="001174D3">
      <w:pPr>
        <w:spacing w:after="0" w:line="360" w:lineRule="auto"/>
        <w:ind w:left="6379"/>
        <w:contextualSpacing/>
        <w:rPr>
          <w:rFonts w:ascii="Times New Roman" w:hAnsi="Times New Roman"/>
          <w:i/>
          <w:color w:val="1A2025" w:themeColor="text1" w:themeShade="80"/>
          <w:sz w:val="28"/>
          <w:szCs w:val="28"/>
          <w:lang w:val="uk-UA"/>
        </w:rPr>
      </w:pPr>
      <w:r w:rsidRPr="001174D3">
        <w:rPr>
          <w:rFonts w:ascii="Times New Roman" w:hAnsi="Times New Roman"/>
          <w:i/>
          <w:color w:val="1A2025" w:themeColor="text1" w:themeShade="80"/>
          <w:sz w:val="28"/>
          <w:szCs w:val="28"/>
        </w:rPr>
        <w:t xml:space="preserve">   Василь Сухомлинський</w:t>
      </w:r>
    </w:p>
    <w:p w:rsidR="002B5814" w:rsidRPr="001174D3" w:rsidRDefault="002B5814" w:rsidP="001174D3">
      <w:pPr>
        <w:spacing w:after="0" w:line="360" w:lineRule="auto"/>
        <w:ind w:left="6379"/>
        <w:contextualSpacing/>
        <w:rPr>
          <w:rFonts w:ascii="Times New Roman" w:hAnsi="Times New Roman"/>
          <w:i/>
          <w:color w:val="1A2025" w:themeColor="text1" w:themeShade="80"/>
          <w:sz w:val="28"/>
          <w:szCs w:val="28"/>
          <w:lang w:val="uk-UA"/>
        </w:rPr>
      </w:pPr>
    </w:p>
    <w:p w:rsidR="00F267BD" w:rsidRPr="001174D3" w:rsidRDefault="00F267BD"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Музика – могутнє джерело думки. Без музичного виховання неможливий повноцінний розумовий розвиток дитини. Першоджерелом музики є не тільки навколишній світ, а й сама людина, її духовність, мислення і мова. Музичний образ по-новому розкриває перед  людьми особливості предметів і явищ дійсності. Увага дитини немовби зосереджується на предметах і явищах, які в новому світлі відкрила перед нею музика, і її думка малює яскраву картину, а ця картина проситься в слово. Дитина творить словом, черпаючи в навколишньому світі матеріал для нових уявлень і роздумів. Тому музичне виховання є могутнім засобом, який сприяє всебічному і гармонійному розвитку особистості.</w:t>
      </w:r>
    </w:p>
    <w:p w:rsidR="00371FB8" w:rsidRPr="001174D3" w:rsidRDefault="00F267BD"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w:t>
      </w:r>
      <w:r w:rsidRPr="001174D3">
        <w:rPr>
          <w:rStyle w:val="a3"/>
          <w:rFonts w:ascii="Times New Roman" w:hAnsi="Times New Roman" w:cs="Times New Roman"/>
          <w:b w:val="0"/>
          <w:color w:val="1A2025" w:themeColor="text1" w:themeShade="80"/>
          <w:sz w:val="28"/>
          <w:szCs w:val="28"/>
          <w:lang w:val="uk-UA"/>
        </w:rPr>
        <w:t>с</w:t>
      </w:r>
      <w:r w:rsidRPr="001174D3">
        <w:rPr>
          <w:rFonts w:ascii="Times New Roman" w:hAnsi="Times New Roman" w:cs="Times New Roman"/>
          <w:color w:val="1A2025" w:themeColor="text1" w:themeShade="80"/>
          <w:sz w:val="28"/>
          <w:szCs w:val="28"/>
          <w:lang w:val="uk-UA"/>
        </w:rPr>
        <w:t xml:space="preserve">обливість педагогіки мистецтва в тому, що творчості навчити не можна. Можна лише </w:t>
      </w:r>
      <w:r w:rsidRPr="001174D3">
        <w:rPr>
          <w:rStyle w:val="a3"/>
          <w:rFonts w:ascii="Times New Roman" w:hAnsi="Times New Roman" w:cs="Times New Roman"/>
          <w:b w:val="0"/>
          <w:color w:val="1A2025" w:themeColor="text1" w:themeShade="80"/>
          <w:sz w:val="28"/>
          <w:szCs w:val="28"/>
          <w:lang w:val="uk-UA"/>
        </w:rPr>
        <w:t>створити умови</w:t>
      </w:r>
      <w:r w:rsidRPr="001174D3">
        <w:rPr>
          <w:rStyle w:val="apple-converted-space"/>
          <w:rFonts w:ascii="Times New Roman" w:hAnsi="Times New Roman" w:cs="Times New Roman"/>
          <w:color w:val="1A2025" w:themeColor="text1" w:themeShade="80"/>
          <w:sz w:val="28"/>
          <w:szCs w:val="28"/>
          <w:lang w:val="uk-UA"/>
        </w:rPr>
        <w:t> </w:t>
      </w:r>
      <w:r w:rsidRPr="001174D3">
        <w:rPr>
          <w:rFonts w:ascii="Times New Roman" w:hAnsi="Times New Roman" w:cs="Times New Roman"/>
          <w:color w:val="1A2025" w:themeColor="text1" w:themeShade="80"/>
          <w:sz w:val="28"/>
          <w:szCs w:val="28"/>
          <w:lang w:val="uk-UA"/>
        </w:rPr>
        <w:t xml:space="preserve">для пробудження, активізації в дітей творчих імпульсів, для пізнання радості творення. Чим раніше розпочати таку роботу з дітьми, тим більше шансів, що творчі можливості дітей не згаснуть, а розвинуться, щоб виявитися згодом у всіх сферах діяльності. Саме в дошкільному дитинстві закладаються основи музичного виховання, естетичного відношення до життя, основна навичка культури слухання, яка формується в цей віковий період. Слухання музики  є дуже важливим для розвитку особистості. На відміну від інших видів мистецтва: графіки, живопису, скульптури, архітектури – музика має часовий характер, адже подібно до мистецтва слова вона розгортається в часі. Повноцінне сприймання є необхідною передумовою виховання у дітей любові та зацікавленості в музиці, формування у них музичного смаку. Воно збагачує їхні музичні враження, досвід. Адже діти здатні сприймати й складніші музичні твори, які поки що не можуть ні проспівати, ні зіграти на інструменті, ні передати рухами. </w:t>
      </w:r>
      <w:r w:rsidRPr="001174D3">
        <w:rPr>
          <w:rFonts w:ascii="Times New Roman" w:hAnsi="Times New Roman" w:cs="Times New Roman"/>
          <w:color w:val="1A2025" w:themeColor="text1" w:themeShade="80"/>
          <w:sz w:val="28"/>
          <w:szCs w:val="28"/>
          <w:lang w:val="uk-UA"/>
        </w:rPr>
        <w:lastRenderedPageBreak/>
        <w:t>Видатний композитор і педагог Д. Кабалевський наголошує: «Музика стане професією небагатьох, але полюбити, навчитись слухати її і розуміти повинні всі».</w:t>
      </w:r>
    </w:p>
    <w:p w:rsidR="00371FB8" w:rsidRPr="001174D3" w:rsidRDefault="00371FB8"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 xml:space="preserve">Оновлені цілі освіти актуалізують проблему оновлення змісту освіти, а саме музичної освіти дошкільників. Призначення нового змісту музичної освіти дошкільників полягає в реалізації гуманістичної парадигми освіти, метою якої є розвиток цілісної творчої особистості. Головним у сучасному змісті музичної освіти дошкільників є не засвоєння навичок виконання, а залучення до самостійної музично-творчої діяльності, розвиток музичної творчості, яка призводить до розвитку індивідуальності, неповторності особистості. </w:t>
      </w:r>
    </w:p>
    <w:p w:rsidR="00633A1D" w:rsidRPr="001174D3" w:rsidRDefault="00633A1D"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ьогодні необхідно виховувати дитину, яка відчуває себе сильною, сміливою. В часи швидких змін, подібних до наших, діти повинні вірити в свої сили, повинні не боятися пробувати і помилятись, варіювати, поки не буде знайдено вірне рішення.</w:t>
      </w:r>
    </w:p>
    <w:p w:rsidR="00B94C2A" w:rsidRPr="001174D3" w:rsidRDefault="00B94C2A" w:rsidP="001174D3">
      <w:pPr>
        <w:autoSpaceDE w:val="0"/>
        <w:autoSpaceDN w:val="0"/>
        <w:adjustRightInd w:val="0"/>
        <w:spacing w:after="0"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bCs/>
          <w:color w:val="1A2025" w:themeColor="text1" w:themeShade="80"/>
          <w:sz w:val="28"/>
          <w:szCs w:val="28"/>
        </w:rPr>
        <w:t xml:space="preserve">Аналіз досліджень і публікацій </w:t>
      </w:r>
      <w:r w:rsidRPr="001174D3">
        <w:rPr>
          <w:rFonts w:ascii="Times New Roman" w:hAnsi="Times New Roman" w:cs="Times New Roman"/>
          <w:color w:val="1A2025" w:themeColor="text1" w:themeShade="80"/>
          <w:sz w:val="28"/>
          <w:szCs w:val="28"/>
        </w:rPr>
        <w:t>показує, що питання впливу музики на</w:t>
      </w:r>
      <w:r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формування духовної культури особистості розглядалися в психологічних дослідженнях Л. Виготського, А. Готсдінера, Б. Теплова. Розробкою загальних засад музичного виховання дітей старшого дошкільного віку займалися Н. Ветлугіна, О. Кульчицька, С. Науменко, С. Якимчук. В останні роки було видано низку навчально-методичних посібників з музичного виховання дошкільників російською та українською мовами (Р. Амлінська, А. Артоболевська, О. Горбіна</w:t>
      </w:r>
      <w:r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А.</w:t>
      </w:r>
      <w:r w:rsidRPr="001174D3">
        <w:rPr>
          <w:rFonts w:ascii="Times New Roman" w:hAnsi="Times New Roman" w:cs="Times New Roman"/>
          <w:color w:val="1A2025" w:themeColor="text1" w:themeShade="80"/>
          <w:sz w:val="28"/>
          <w:szCs w:val="28"/>
          <w:lang w:val="uk-UA"/>
        </w:rPr>
        <w:t> </w:t>
      </w:r>
      <w:r w:rsidRPr="001174D3">
        <w:rPr>
          <w:rFonts w:ascii="Times New Roman" w:hAnsi="Times New Roman" w:cs="Times New Roman"/>
          <w:color w:val="1A2025" w:themeColor="text1" w:themeShade="80"/>
          <w:sz w:val="28"/>
          <w:szCs w:val="28"/>
        </w:rPr>
        <w:t xml:space="preserve">Катінене, Н. Кононова, М. Михайлова, Т. Науменко, М. Палавандішвілі, Ю. Полянський, О. Радинова та ін. Серед них проблеми музично-ритмічного виховання дітей в музично-руховій діяльності (А. М. Зіміна, М. Л. Палавандішвілі); розвитку музикальності, певних музичних здібностей у дітей за допомогою різних засобів – ігор, танців, хороводів, вправ, етюдів та відповідного репертуару (С. І. Науменко, С. Д. Руднєва, К. В. Тарасова та інші); формування навичок виконання музичних рухів, методів і прийомів розучування їх з дітьми (Н. О. Ветлугіна, Е. С. Вільчковський, О. В. Кенеман та інші); формування музично-рухової творчості дошкільників (С. В. </w:t>
      </w:r>
      <w:r w:rsidRPr="001174D3">
        <w:rPr>
          <w:rFonts w:ascii="Times New Roman" w:hAnsi="Times New Roman" w:cs="Times New Roman"/>
          <w:color w:val="1A2025" w:themeColor="text1" w:themeShade="80"/>
          <w:sz w:val="28"/>
          <w:szCs w:val="28"/>
        </w:rPr>
        <w:lastRenderedPageBreak/>
        <w:t>Акішев, О. В. Горшкова та інші). Національні теоретико-методичні основи музичного і, зокрема, музично-рухового виховання дошкільників розроблялися вітчизняними (С.</w:t>
      </w:r>
      <w:r w:rsidRPr="001174D3">
        <w:rPr>
          <w:rFonts w:ascii="Times New Roman" w:hAnsi="Times New Roman" w:cs="Times New Roman"/>
          <w:color w:val="1A2025" w:themeColor="text1" w:themeShade="80"/>
          <w:sz w:val="28"/>
          <w:szCs w:val="28"/>
          <w:lang w:val="uk-UA"/>
        </w:rPr>
        <w:t> </w:t>
      </w:r>
      <w:r w:rsidRPr="001174D3">
        <w:rPr>
          <w:rFonts w:ascii="Times New Roman" w:hAnsi="Times New Roman" w:cs="Times New Roman"/>
          <w:color w:val="1A2025" w:themeColor="text1" w:themeShade="80"/>
          <w:sz w:val="28"/>
          <w:szCs w:val="28"/>
        </w:rPr>
        <w:t>В.</w:t>
      </w:r>
      <w:r w:rsidRPr="001174D3">
        <w:rPr>
          <w:rFonts w:ascii="Times New Roman" w:hAnsi="Times New Roman" w:cs="Times New Roman"/>
          <w:color w:val="1A2025" w:themeColor="text1" w:themeShade="80"/>
          <w:sz w:val="28"/>
          <w:szCs w:val="28"/>
          <w:lang w:val="uk-UA"/>
        </w:rPr>
        <w:t> </w:t>
      </w:r>
      <w:r w:rsidRPr="001174D3">
        <w:rPr>
          <w:rFonts w:ascii="Times New Roman" w:hAnsi="Times New Roman" w:cs="Times New Roman"/>
          <w:color w:val="1A2025" w:themeColor="text1" w:themeShade="80"/>
          <w:sz w:val="28"/>
          <w:szCs w:val="28"/>
        </w:rPr>
        <w:t>Акішев, В. М. Верховинець, В. Г. Кукловська, Т. І. Науменко, І. М. Рудченко, С. Ф. Русова та інші) і зарубіжними (Р. Т. Акбарова, К. Орф, Р.</w:t>
      </w:r>
      <w:r w:rsidRPr="001174D3">
        <w:rPr>
          <w:rFonts w:ascii="Times New Roman" w:hAnsi="Times New Roman" w:cs="Times New Roman"/>
          <w:color w:val="1A2025" w:themeColor="text1" w:themeShade="80"/>
          <w:sz w:val="28"/>
          <w:szCs w:val="28"/>
          <w:lang w:val="uk-UA"/>
        </w:rPr>
        <w:t> </w:t>
      </w:r>
      <w:r w:rsidRPr="001174D3">
        <w:rPr>
          <w:rFonts w:ascii="Times New Roman" w:hAnsi="Times New Roman" w:cs="Times New Roman"/>
          <w:color w:val="1A2025" w:themeColor="text1" w:themeShade="80"/>
          <w:sz w:val="28"/>
          <w:szCs w:val="28"/>
        </w:rPr>
        <w:t xml:space="preserve">Н. Плавник, Ф. Фребель та інші) педагогами. </w:t>
      </w:r>
    </w:p>
    <w:p w:rsidR="00A10B2E" w:rsidRPr="001174D3" w:rsidRDefault="00A10B2E" w:rsidP="001174D3">
      <w:pPr>
        <w:spacing w:line="360" w:lineRule="auto"/>
        <w:ind w:firstLine="708"/>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lang w:val="uk-UA"/>
        </w:rPr>
        <w:t>У сучасній практиці виховання і навчання музика займає провідні позиції в корекції поведінки та розвитку дітей. Численними дослідженнями доведено, що сприйняття музики має вибіркову дію залежно від характеру твору та інструментів, на яких цей твір виконується. Лікарі Мюнхенської університетської клініки успішно використовують музику в реабілітації дітей з церебральним паралічем, а в Японії музика є засобом корекції фізичного і психічного стану людини на виробництві, у школі, вузі тощо.</w:t>
      </w:r>
    </w:p>
    <w:p w:rsidR="00A10B2E" w:rsidRPr="001174D3" w:rsidRDefault="00A10B2E" w:rsidP="001174D3">
      <w:pPr>
        <w:spacing w:line="360" w:lineRule="auto"/>
        <w:ind w:firstLine="708"/>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lang w:val="uk-UA"/>
        </w:rPr>
        <w:t>Корекційний вплив музики на розвиток дошкільнят відбувається не лише у пасивному музичному сприйнятті, а й в різних видах музичної діяльності. В процесі співу виправляються порушення темпо-ритмічної структури мовлення, звуковимови та заїкання, покращується дитяча вимова. Крім того, згідно з провідними медичними дослідженнями, спів – одна з найкращих форм дихальної гімнастики.</w:t>
      </w:r>
    </w:p>
    <w:p w:rsidR="00A10B2E" w:rsidRPr="001174D3" w:rsidRDefault="00A10B2E" w:rsidP="001174D3">
      <w:pPr>
        <w:spacing w:line="360" w:lineRule="auto"/>
        <w:ind w:firstLine="708"/>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lang w:val="uk-UA"/>
        </w:rPr>
        <w:t>Інструментальне музикування сприяє розвитку дрібної моторики, а також вчить дитину зосереджувати увагу на певному об’єкті. Гра на духових інструментах, як і спів, поліпшує дихальні процеси.</w:t>
      </w:r>
    </w:p>
    <w:p w:rsidR="00A10B2E" w:rsidRPr="001174D3" w:rsidRDefault="00A10B2E" w:rsidP="001174D3">
      <w:pPr>
        <w:spacing w:line="360" w:lineRule="auto"/>
        <w:ind w:firstLine="708"/>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lang w:val="uk-UA"/>
        </w:rPr>
        <w:t>На фізичний стан дошкільника, розвиток координації рухів та орієнтації у просторі позитивно впливають рухи під музику. Музично-рухова діяльність сприяє пожвавленню психомоторики, покращує поведінкові реакції, знімає скутість рухів у інертних і пасивних дітей, розвиває ритмічне і слухове сприйняття, а також вивільняє накопичену агресію, трансформуючи її у фізичні вправи.</w:t>
      </w:r>
    </w:p>
    <w:p w:rsidR="00A10B2E" w:rsidRPr="001174D3" w:rsidRDefault="00A10B2E" w:rsidP="001174D3">
      <w:pPr>
        <w:autoSpaceDE w:val="0"/>
        <w:autoSpaceDN w:val="0"/>
        <w:adjustRightInd w:val="0"/>
        <w:spacing w:after="0"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lang w:val="uk-UA"/>
        </w:rPr>
        <w:t xml:space="preserve">Отже, проаналізувавши сучасні науково-педагогічні тенденції, ми можемо говорити про те, що завдання початкового етапу музичного виховання </w:t>
      </w:r>
      <w:r w:rsidRPr="001174D3">
        <w:rPr>
          <w:rFonts w:ascii="Times New Roman" w:eastAsia="Times New Roman" w:hAnsi="Times New Roman" w:cs="Times New Roman"/>
          <w:color w:val="1A2025" w:themeColor="text1" w:themeShade="80"/>
          <w:sz w:val="28"/>
          <w:szCs w:val="28"/>
          <w:lang w:val="uk-UA"/>
        </w:rPr>
        <w:lastRenderedPageBreak/>
        <w:t>підпорядковуються не стільки закономірностям музичного мистецтва, скільки особливостям розвитку дитини дошкільного віку.</w:t>
      </w:r>
    </w:p>
    <w:p w:rsidR="00F267BD" w:rsidRPr="001174D3" w:rsidRDefault="00633A1D" w:rsidP="001174D3">
      <w:pPr>
        <w:shd w:val="clear" w:color="auto" w:fill="FFFFFF"/>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ab/>
      </w:r>
      <w:r w:rsidR="00B94C2A" w:rsidRPr="001174D3">
        <w:rPr>
          <w:rFonts w:ascii="Times New Roman" w:hAnsi="Times New Roman" w:cs="Times New Roman"/>
          <w:color w:val="1A2025" w:themeColor="text1" w:themeShade="80"/>
          <w:sz w:val="28"/>
          <w:szCs w:val="28"/>
          <w:lang w:val="uk-UA"/>
        </w:rPr>
        <w:t>Проте, т</w:t>
      </w:r>
      <w:r w:rsidR="00F267BD" w:rsidRPr="001174D3">
        <w:rPr>
          <w:rFonts w:ascii="Times New Roman" w:hAnsi="Times New Roman" w:cs="Times New Roman"/>
          <w:color w:val="1A2025" w:themeColor="text1" w:themeShade="80"/>
          <w:sz w:val="28"/>
          <w:szCs w:val="28"/>
          <w:lang w:val="uk-UA"/>
        </w:rPr>
        <w:t>ворчі педагоги знаходять незвичайні, цікаві форми роботи з дітьми. Їх успіх у музичному вихованні пояснюється розумінням інтересів і потреб дитини.</w:t>
      </w:r>
      <w:r w:rsidR="00F267BD" w:rsidRPr="001174D3">
        <w:rPr>
          <w:rStyle w:val="apple-converted-space"/>
          <w:rFonts w:ascii="Times New Roman" w:hAnsi="Times New Roman" w:cs="Times New Roman"/>
          <w:color w:val="1A2025" w:themeColor="text1" w:themeShade="80"/>
          <w:sz w:val="28"/>
          <w:szCs w:val="28"/>
        </w:rPr>
        <w:t> </w:t>
      </w:r>
      <w:r w:rsidR="00F267BD" w:rsidRPr="001174D3">
        <w:rPr>
          <w:rFonts w:ascii="Times New Roman" w:hAnsi="Times New Roman" w:cs="Times New Roman"/>
          <w:color w:val="1A2025" w:themeColor="text1" w:themeShade="80"/>
          <w:sz w:val="28"/>
          <w:szCs w:val="28"/>
          <w:lang w:val="uk-UA"/>
        </w:rPr>
        <w:t>Творчі педагоги працюють по-іншому, беруть за основу педагогіку, в якій не дитину пристосовують до методики, а методику до дитини.  Діти, в свою чергу, дякуючи таким педагогам, відкривають свої серця, перетворюючись у ельфів, які розуміють мову "вітру і квітів", а також "бачать" музику і "танцюють" вірші.</w:t>
      </w:r>
    </w:p>
    <w:p w:rsidR="00F267BD" w:rsidRPr="001174D3" w:rsidRDefault="00D87B88"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еобхідно допомогти кожній дитині знайти власні, доступні форми спілкування з музикою і закласти задоволення у фундамент музичного навчання для підтримки інтересу в подальшому розвитку і вдосконаленні.</w:t>
      </w:r>
    </w:p>
    <w:p w:rsidR="00D87B88" w:rsidRPr="001174D3" w:rsidRDefault="00C602A7"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color w:val="1A2025" w:themeColor="text1" w:themeShade="80"/>
          <w:sz w:val="28"/>
          <w:szCs w:val="28"/>
          <w:lang w:val="uk-UA"/>
        </w:rPr>
        <w:t xml:space="preserve"> </w:t>
      </w:r>
      <w:r w:rsidRPr="001174D3">
        <w:rPr>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 xml:space="preserve">Широке поле для творчого пошуку музичних керівників відкривається при організації різних форм роботи з  розділу програми «музична діяльність». Це </w:t>
      </w:r>
      <w:r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різні види музичних занять, святкові ранки, вечори розваг, гурткова робота для більш обдарованих дітей. Особливу увагу мені хотілос</w:t>
      </w:r>
      <w:r w:rsidR="00F90EE8" w:rsidRPr="001174D3">
        <w:rPr>
          <w:rFonts w:ascii="Times New Roman" w:hAnsi="Times New Roman" w:cs="Times New Roman"/>
          <w:color w:val="1A2025" w:themeColor="text1" w:themeShade="80"/>
          <w:sz w:val="28"/>
          <w:szCs w:val="28"/>
          <w:lang w:val="uk-UA"/>
        </w:rPr>
        <w:t>я б приділити музичним заняттям</w:t>
      </w:r>
      <w:r w:rsidR="00F30559" w:rsidRPr="001174D3">
        <w:rPr>
          <w:rFonts w:ascii="Times New Roman" w:hAnsi="Times New Roman" w:cs="Times New Roman"/>
          <w:color w:val="1A2025" w:themeColor="text1" w:themeShade="80"/>
          <w:sz w:val="28"/>
          <w:szCs w:val="28"/>
          <w:lang w:val="uk-UA"/>
        </w:rPr>
        <w:t>.</w:t>
      </w:r>
    </w:p>
    <w:p w:rsidR="00A9706D" w:rsidRPr="001174D3" w:rsidRDefault="00A9706D" w:rsidP="001174D3">
      <w:pPr>
        <w:spacing w:line="360" w:lineRule="auto"/>
        <w:contextualSpacing/>
        <w:jc w:val="both"/>
        <w:rPr>
          <w:rFonts w:ascii="Times New Roman" w:hAnsi="Times New Roman" w:cs="Times New Roman"/>
          <w:color w:val="1A2025" w:themeColor="text1" w:themeShade="80"/>
          <w:sz w:val="28"/>
          <w:szCs w:val="28"/>
          <w:lang w:val="uk-UA"/>
        </w:rPr>
      </w:pPr>
    </w:p>
    <w:p w:rsidR="00A9706D" w:rsidRPr="001174D3" w:rsidRDefault="00A9706D" w:rsidP="001174D3">
      <w:pPr>
        <w:spacing w:line="360" w:lineRule="auto"/>
        <w:contextualSpacing/>
        <w:jc w:val="both"/>
        <w:rPr>
          <w:rFonts w:ascii="Times New Roman" w:hAnsi="Times New Roman" w:cs="Times New Roman"/>
          <w:color w:val="1A2025" w:themeColor="text1" w:themeShade="80"/>
          <w:sz w:val="28"/>
          <w:szCs w:val="28"/>
          <w:lang w:val="uk-UA"/>
        </w:rPr>
      </w:pPr>
    </w:p>
    <w:p w:rsidR="00A9706D" w:rsidRPr="001174D3" w:rsidRDefault="00A9706D" w:rsidP="001174D3">
      <w:pPr>
        <w:spacing w:line="360" w:lineRule="auto"/>
        <w:contextualSpacing/>
        <w:jc w:val="both"/>
        <w:rPr>
          <w:rFonts w:ascii="Times New Roman" w:hAnsi="Times New Roman" w:cs="Times New Roman"/>
          <w:color w:val="1A2025" w:themeColor="text1" w:themeShade="80"/>
          <w:sz w:val="28"/>
          <w:szCs w:val="28"/>
          <w:lang w:val="uk-UA"/>
        </w:rPr>
      </w:pPr>
    </w:p>
    <w:p w:rsidR="00A9706D" w:rsidRPr="001174D3" w:rsidRDefault="00A9706D" w:rsidP="001174D3">
      <w:pPr>
        <w:spacing w:line="360" w:lineRule="auto"/>
        <w:contextualSpacing/>
        <w:jc w:val="both"/>
        <w:rPr>
          <w:rFonts w:ascii="Times New Roman" w:hAnsi="Times New Roman" w:cs="Times New Roman"/>
          <w:color w:val="1A2025" w:themeColor="text1" w:themeShade="80"/>
          <w:sz w:val="28"/>
          <w:szCs w:val="28"/>
          <w:lang w:val="uk-UA"/>
        </w:rPr>
      </w:pPr>
    </w:p>
    <w:p w:rsidR="00A9706D" w:rsidRPr="001174D3" w:rsidRDefault="00A9706D" w:rsidP="001174D3">
      <w:pPr>
        <w:spacing w:line="360" w:lineRule="auto"/>
        <w:contextualSpacing/>
        <w:jc w:val="both"/>
        <w:rPr>
          <w:rFonts w:ascii="Times New Roman" w:hAnsi="Times New Roman" w:cs="Times New Roman"/>
          <w:color w:val="1A2025" w:themeColor="text1" w:themeShade="80"/>
          <w:sz w:val="28"/>
          <w:szCs w:val="28"/>
          <w:lang w:val="uk-UA"/>
        </w:rPr>
      </w:pPr>
    </w:p>
    <w:p w:rsidR="00231A98" w:rsidRPr="001174D3" w:rsidRDefault="00231A98" w:rsidP="001174D3">
      <w:pPr>
        <w:spacing w:line="360" w:lineRule="auto"/>
        <w:contextualSpacing/>
        <w:jc w:val="both"/>
        <w:rPr>
          <w:rFonts w:ascii="Times New Roman" w:hAnsi="Times New Roman" w:cs="Times New Roman"/>
          <w:color w:val="1A2025" w:themeColor="text1" w:themeShade="80"/>
          <w:sz w:val="28"/>
          <w:szCs w:val="28"/>
          <w:lang w:val="uk-UA"/>
        </w:rPr>
      </w:pPr>
    </w:p>
    <w:p w:rsidR="00231A98" w:rsidRPr="001174D3" w:rsidRDefault="00231A98" w:rsidP="001174D3">
      <w:pPr>
        <w:spacing w:line="360" w:lineRule="auto"/>
        <w:contextualSpacing/>
        <w:jc w:val="both"/>
        <w:rPr>
          <w:rFonts w:ascii="Times New Roman" w:hAnsi="Times New Roman" w:cs="Times New Roman"/>
          <w:color w:val="1A2025" w:themeColor="text1" w:themeShade="80"/>
          <w:sz w:val="28"/>
          <w:szCs w:val="28"/>
          <w:lang w:val="uk-UA"/>
        </w:rPr>
      </w:pPr>
    </w:p>
    <w:p w:rsidR="00231A98" w:rsidRPr="001174D3" w:rsidRDefault="00231A98" w:rsidP="001174D3">
      <w:pPr>
        <w:spacing w:line="360" w:lineRule="auto"/>
        <w:contextualSpacing/>
        <w:jc w:val="both"/>
        <w:rPr>
          <w:rFonts w:ascii="Times New Roman" w:hAnsi="Times New Roman" w:cs="Times New Roman"/>
          <w:color w:val="1A2025" w:themeColor="text1" w:themeShade="80"/>
          <w:sz w:val="28"/>
          <w:szCs w:val="28"/>
          <w:lang w:val="uk-UA"/>
        </w:rPr>
      </w:pPr>
    </w:p>
    <w:p w:rsidR="00231A98" w:rsidRPr="001174D3" w:rsidRDefault="00231A98" w:rsidP="001174D3">
      <w:pPr>
        <w:spacing w:line="360" w:lineRule="auto"/>
        <w:contextualSpacing/>
        <w:jc w:val="both"/>
        <w:rPr>
          <w:rFonts w:ascii="Times New Roman" w:hAnsi="Times New Roman" w:cs="Times New Roman"/>
          <w:color w:val="1A2025" w:themeColor="text1" w:themeShade="80"/>
          <w:sz w:val="28"/>
          <w:szCs w:val="28"/>
          <w:lang w:val="uk-UA"/>
        </w:rPr>
      </w:pPr>
    </w:p>
    <w:p w:rsidR="00A9706D" w:rsidRDefault="00A9706D" w:rsidP="001174D3">
      <w:pPr>
        <w:spacing w:line="360" w:lineRule="auto"/>
        <w:contextualSpacing/>
        <w:jc w:val="both"/>
        <w:rPr>
          <w:rFonts w:ascii="Times New Roman" w:hAnsi="Times New Roman" w:cs="Times New Roman"/>
          <w:color w:val="1A2025" w:themeColor="text1" w:themeShade="80"/>
          <w:sz w:val="28"/>
          <w:szCs w:val="28"/>
          <w:lang w:val="uk-UA"/>
        </w:rPr>
      </w:pPr>
    </w:p>
    <w:p w:rsidR="00D10DB4" w:rsidRPr="001174D3" w:rsidRDefault="00D10DB4" w:rsidP="001174D3">
      <w:pPr>
        <w:spacing w:line="360" w:lineRule="auto"/>
        <w:contextualSpacing/>
        <w:jc w:val="both"/>
        <w:rPr>
          <w:rFonts w:ascii="Times New Roman" w:hAnsi="Times New Roman"/>
          <w:color w:val="1A2025" w:themeColor="text1" w:themeShade="80"/>
          <w:sz w:val="28"/>
          <w:szCs w:val="28"/>
          <w:lang w:val="uk-UA"/>
        </w:rPr>
      </w:pPr>
    </w:p>
    <w:p w:rsidR="00575F7B" w:rsidRPr="001174D3" w:rsidRDefault="00575F7B" w:rsidP="001174D3">
      <w:pPr>
        <w:pStyle w:val="a8"/>
        <w:spacing w:line="360" w:lineRule="auto"/>
        <w:ind w:firstLine="708"/>
        <w:contextualSpacing/>
        <w:jc w:val="both"/>
        <w:rPr>
          <w:rFonts w:ascii="Times New Roman" w:hAnsi="Times New Roman"/>
          <w:b/>
          <w:color w:val="1A2025" w:themeColor="text1" w:themeShade="80"/>
          <w:sz w:val="28"/>
          <w:szCs w:val="28"/>
          <w:lang w:val="uk-UA"/>
        </w:rPr>
      </w:pPr>
      <w:r w:rsidRPr="001174D3">
        <w:rPr>
          <w:rFonts w:ascii="Times New Roman" w:hAnsi="Times New Roman"/>
          <w:b/>
          <w:color w:val="1A2025" w:themeColor="text1" w:themeShade="80"/>
          <w:sz w:val="28"/>
          <w:szCs w:val="28"/>
          <w:lang w:val="uk-UA"/>
        </w:rPr>
        <w:lastRenderedPageBreak/>
        <w:t>РОЗДІЛ 1. Заняття – провідна форма музично освітньої діяльності дошкільників</w:t>
      </w:r>
    </w:p>
    <w:p w:rsidR="003C2737" w:rsidRPr="001174D3" w:rsidRDefault="003C2737" w:rsidP="001174D3">
      <w:pPr>
        <w:pStyle w:val="a8"/>
        <w:spacing w:line="360" w:lineRule="auto"/>
        <w:ind w:firstLine="708"/>
        <w:contextualSpacing/>
        <w:jc w:val="both"/>
        <w:rPr>
          <w:rFonts w:ascii="Times New Roman" w:hAnsi="Times New Roman"/>
          <w:b/>
          <w:color w:val="1A2025" w:themeColor="text1" w:themeShade="80"/>
          <w:sz w:val="28"/>
          <w:szCs w:val="28"/>
          <w:lang w:val="uk-UA"/>
        </w:rPr>
      </w:pPr>
    </w:p>
    <w:p w:rsidR="00B313CE" w:rsidRPr="001174D3" w:rsidRDefault="00575F7B" w:rsidP="001174D3">
      <w:pPr>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овідна форма організації музично-освітньої</w:t>
      </w:r>
      <w:r w:rsidR="00B313CE" w:rsidRPr="001174D3">
        <w:rPr>
          <w:rFonts w:ascii="Times New Roman" w:hAnsi="Times New Roman" w:cs="Times New Roman"/>
          <w:color w:val="1A2025" w:themeColor="text1" w:themeShade="80"/>
          <w:sz w:val="28"/>
          <w:szCs w:val="28"/>
          <w:lang w:val="uk-UA"/>
        </w:rPr>
        <w:t xml:space="preserve"> діяльності дошкільнят – музичне заняття, що є  цілісною педагогічною системою в освітньому процесі, яка сприяє планомірному й цілеспрямованому музичному розвитку дітей. Музичні заняття з дітьми дошкільного віку передбачають:</w:t>
      </w:r>
    </w:p>
    <w:p w:rsidR="00B313CE" w:rsidRPr="001174D3" w:rsidRDefault="00B313C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асвоєння дітьми відповідних завдань музичної освіти;</w:t>
      </w:r>
    </w:p>
    <w:p w:rsidR="00B313CE" w:rsidRPr="001174D3" w:rsidRDefault="00B313C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ктивізацію проявів музичних здібностей дітей у процесі їхньої безпосередньої музичної діяльності;</w:t>
      </w:r>
    </w:p>
    <w:p w:rsidR="00B313CE" w:rsidRPr="001174D3" w:rsidRDefault="00B313C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ворче самовираження дітей тощо.</w:t>
      </w:r>
      <w:r w:rsidR="00575F7B" w:rsidRPr="001174D3">
        <w:rPr>
          <w:rFonts w:ascii="Times New Roman" w:hAnsi="Times New Roman" w:cs="Times New Roman"/>
          <w:color w:val="1A2025" w:themeColor="text1" w:themeShade="80"/>
          <w:sz w:val="28"/>
          <w:szCs w:val="28"/>
          <w:lang w:val="uk-UA"/>
        </w:rPr>
        <w:t xml:space="preserve"> </w:t>
      </w:r>
    </w:p>
    <w:p w:rsidR="00B313CE" w:rsidRPr="001174D3" w:rsidRDefault="00B313CE"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ому дуже важливо, щоб музичний керівник під час планування і організації занять орієнтувався на фундаментальні цілі, зокрема:</w:t>
      </w:r>
    </w:p>
    <w:p w:rsidR="00B313CE" w:rsidRPr="001174D3" w:rsidRDefault="00B313C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абезпечення систематичного творчого розвитку кожної дитини;</w:t>
      </w:r>
    </w:p>
    <w:p w:rsidR="00B313CE" w:rsidRPr="001174D3" w:rsidRDefault="00B313C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формування естетичного ставлення дітей до навколишнього світу мистецтва;</w:t>
      </w:r>
    </w:p>
    <w:p w:rsidR="00B313CE" w:rsidRPr="001174D3" w:rsidRDefault="00B313C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ктивізацію засвоєння дітьми музичних знань і уміння використовувати їх у самостійній творчій діяльності;</w:t>
      </w:r>
    </w:p>
    <w:p w:rsidR="00B313CE" w:rsidRPr="001174D3" w:rsidRDefault="00B313C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творення та укріплення атмосфери позитиву</w:t>
      </w:r>
      <w:r w:rsidR="00B87C07" w:rsidRPr="001174D3">
        <w:rPr>
          <w:rFonts w:ascii="Times New Roman" w:hAnsi="Times New Roman" w:cs="Times New Roman"/>
          <w:color w:val="1A2025" w:themeColor="text1" w:themeShade="80"/>
          <w:sz w:val="28"/>
          <w:szCs w:val="28"/>
          <w:lang w:val="uk-UA"/>
        </w:rPr>
        <w:t>, довіри, взаємодопомоги в дитячому колективі тощо.</w:t>
      </w:r>
    </w:p>
    <w:p w:rsidR="00575F7B" w:rsidRPr="001174D3" w:rsidRDefault="00B87C07" w:rsidP="001174D3">
      <w:pPr>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 музичних заняттях</w:t>
      </w:r>
      <w:r w:rsidR="00575F7B" w:rsidRPr="001174D3">
        <w:rPr>
          <w:rFonts w:ascii="Times New Roman" w:hAnsi="Times New Roman" w:cs="Times New Roman"/>
          <w:color w:val="1A2025" w:themeColor="text1" w:themeShade="80"/>
          <w:sz w:val="28"/>
          <w:szCs w:val="28"/>
          <w:lang w:val="uk-UA"/>
        </w:rPr>
        <w:t xml:space="preserve"> бажаною є атмосфера поваги до особистості кожної дитини, до її інтересів, думок про музику, заохочення до індивідуальної вираз</w:t>
      </w:r>
      <w:r w:rsidR="00623DE5" w:rsidRPr="001174D3">
        <w:rPr>
          <w:rFonts w:ascii="Times New Roman" w:hAnsi="Times New Roman" w:cs="Times New Roman"/>
          <w:color w:val="1A2025" w:themeColor="text1" w:themeShade="80"/>
          <w:sz w:val="28"/>
          <w:szCs w:val="28"/>
          <w:lang w:val="uk-UA"/>
        </w:rPr>
        <w:t>н</w:t>
      </w:r>
      <w:r w:rsidR="00575F7B" w:rsidRPr="001174D3">
        <w:rPr>
          <w:rFonts w:ascii="Times New Roman" w:hAnsi="Times New Roman" w:cs="Times New Roman"/>
          <w:color w:val="1A2025" w:themeColor="text1" w:themeShade="80"/>
          <w:sz w:val="28"/>
          <w:szCs w:val="28"/>
          <w:lang w:val="uk-UA"/>
        </w:rPr>
        <w:t>ості виконавства, підтримка творчих проявів дітей.</w:t>
      </w:r>
    </w:p>
    <w:p w:rsidR="00575F7B" w:rsidRPr="001174D3" w:rsidRDefault="00575F7B" w:rsidP="001174D3">
      <w:pPr>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ряд з універсальним схваленням («Молодець!») доцільно вдаватися до мотиваційної оцінки музично-естетичної діяльності вихованців («Сьогодні привітальні жести у всіх дітей особливо щирі. Кожен з вас злагоджено рухався з усіма</w:t>
      </w:r>
      <w:r w:rsidR="00B87C07" w:rsidRPr="001174D3">
        <w:rPr>
          <w:rFonts w:ascii="Times New Roman" w:hAnsi="Times New Roman" w:cs="Times New Roman"/>
          <w:color w:val="1A2025" w:themeColor="text1" w:themeShade="80"/>
          <w:sz w:val="28"/>
          <w:szCs w:val="28"/>
          <w:lang w:val="uk-UA"/>
        </w:rPr>
        <w:t>») чи однієї дитини («Сашко-Пів</w:t>
      </w:r>
      <w:r w:rsidRPr="001174D3">
        <w:rPr>
          <w:rFonts w:ascii="Times New Roman" w:hAnsi="Times New Roman" w:cs="Times New Roman"/>
          <w:color w:val="1A2025" w:themeColor="text1" w:themeShade="80"/>
          <w:sz w:val="28"/>
          <w:szCs w:val="28"/>
          <w:lang w:val="uk-UA"/>
        </w:rPr>
        <w:t xml:space="preserve">ник такий поважний і дуже ритмічний»; </w:t>
      </w:r>
      <w:r w:rsidRPr="001174D3">
        <w:rPr>
          <w:rFonts w:ascii="Times New Roman" w:hAnsi="Times New Roman" w:cs="Times New Roman"/>
          <w:color w:val="1A2025" w:themeColor="text1" w:themeShade="80"/>
          <w:sz w:val="28"/>
          <w:szCs w:val="28"/>
          <w:lang w:val="uk-UA"/>
        </w:rPr>
        <w:lastRenderedPageBreak/>
        <w:t>«Оксаночка дуже вигадлива у своїй імпровізації»); до порівняння сьогоднішніх успіхів малого з його власними попередніми діями, а не когось іншого.</w:t>
      </w:r>
    </w:p>
    <w:p w:rsidR="00575F7B" w:rsidRPr="001174D3" w:rsidRDefault="00575F7B" w:rsidP="001174D3">
      <w:pPr>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собистісному зростанню дитини у процесі музичної діяльності сприятиме створення проблемних ситуацій морального вибору. Скажімо, всі прагнуть стати парами, а хтось, виявляється, зайвий. Вихователь не поспішає втручатися – нехай малі самі звернуть на це увагу і знайдуть вихід: хтось утворить трійку замість пари, або «зайвий» здогадається взяти музичний інструмент і приєднатися до музичного керівника, акомпануючи йому, абощо.</w:t>
      </w:r>
    </w:p>
    <w:p w:rsidR="00575F7B" w:rsidRPr="001174D3" w:rsidRDefault="00575F7B" w:rsidP="001174D3">
      <w:pPr>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ід час програвання музичного твору педагог має всіляко використовувати позицію «разом з дітьми», особистим прикладом показуючи, як висловлюється власне ставлення до музичного явища. Вихованцям бажано побачити його зацікавлення музично-дидактичним іграми, активність у музично-рухових діях, у співі, грі на музичних інструментах, щоб усвідомити: вони разом із зацікавленим дорослим захоплюються грою., водять хоровод, розважаються в рухливій забаві, співають тощо.</w:t>
      </w:r>
    </w:p>
    <w:p w:rsidR="00575F7B" w:rsidRPr="001174D3" w:rsidRDefault="00575F7B" w:rsidP="001174D3">
      <w:pPr>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арто збирати дітей як на групові заняття, так і на заняття підгрупами й індивідуальні заняття. Старші дошкільнята можуть засвоювати українські танцювальні рухи «хлопчачими» та «дівчачими» підгрупами; у різновіковій групі деякі пісні краще розучувати з окремою підгрупою молодших або старших дітей; можна індивідуально запропонувати послухати музику й відтворити її рухами вихованця, який тривалий час не відвідував садок, корисно вдатися до спільного музикування зі здібною дитиною.</w:t>
      </w:r>
    </w:p>
    <w:p w:rsidR="00575F7B" w:rsidRPr="001174D3" w:rsidRDefault="00575F7B"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узичні заняття проводяться одночасно з усією групою. їхня структура, зміст залежать від навчальних завдань і віку дітей. Перший рік життя розглядається як підготовчий етап до навчання, що ґрунтується на активному спілкуванні дорослого і малюка. З дітьми півторарічного віку заняття проводяться 10—12 хвилин спочатку невеликими підгрупами, а далі зі всіма разом. Починаю</w:t>
      </w:r>
      <w:r w:rsidRPr="001174D3">
        <w:rPr>
          <w:rFonts w:ascii="Times New Roman" w:hAnsi="Times New Roman" w:cs="Times New Roman"/>
          <w:color w:val="1A2025" w:themeColor="text1" w:themeShade="80"/>
          <w:sz w:val="28"/>
          <w:szCs w:val="28"/>
          <w:lang w:val="uk-UA"/>
        </w:rPr>
        <w:softHyphen/>
        <w:t>чи з другої групи раннього дитинства в усіх наступних групах ди</w:t>
      </w:r>
      <w:r w:rsidRPr="001174D3">
        <w:rPr>
          <w:rFonts w:ascii="Times New Roman" w:hAnsi="Times New Roman" w:cs="Times New Roman"/>
          <w:color w:val="1A2025" w:themeColor="text1" w:themeShade="80"/>
          <w:sz w:val="28"/>
          <w:szCs w:val="28"/>
          <w:lang w:val="uk-UA"/>
        </w:rPr>
        <w:softHyphen/>
        <w:t>тячого садка музичні заняття проводяться двічі на тиждень.</w:t>
      </w:r>
    </w:p>
    <w:p w:rsidR="002A5CFE" w:rsidRPr="001174D3" w:rsidRDefault="002A5CFE"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Зупинимося на деяких загальних питаннях, які розкривають зміст занять.</w:t>
      </w:r>
    </w:p>
    <w:p w:rsidR="002A5CFE" w:rsidRPr="001174D3" w:rsidRDefault="002A5CFE"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lastRenderedPageBreak/>
        <w:t>На музичних</w:t>
      </w:r>
      <w:r w:rsidRPr="001174D3">
        <w:rPr>
          <w:rFonts w:ascii="Times New Roman" w:hAnsi="Times New Roman" w:cs="Times New Roman"/>
          <w:smallCaps/>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як і на інших, заняттях здійснюється загальновиховна робота, розвиваються спеціальні здібності, формується твор</w:t>
      </w:r>
      <w:r w:rsidRPr="001174D3">
        <w:rPr>
          <w:rFonts w:ascii="Times New Roman" w:hAnsi="Times New Roman" w:cs="Times New Roman"/>
          <w:color w:val="1A2025" w:themeColor="text1" w:themeShade="80"/>
          <w:sz w:val="28"/>
          <w:szCs w:val="28"/>
          <w:lang w:val="uk-UA"/>
        </w:rPr>
        <w:softHyphen/>
        <w:t>че, ініціативне ставлення до навчального матеріалу. Вимоги до якості засвоєних навичок ускладнюються і зростають від групи до групи.</w:t>
      </w:r>
    </w:p>
    <w:p w:rsidR="002A5CFE" w:rsidRPr="001174D3" w:rsidRDefault="002A5CFE"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ідмінним є те, що дітей тут навчають одразу кількох видів музичної діяльності (співу, рухів і т. ін.), чого немає, скажімо, на заняттях з малювання, ліплення, лічби та ін. Зазначимо, що фіз</w:t>
      </w:r>
      <w:r w:rsidRPr="001174D3">
        <w:rPr>
          <w:rFonts w:ascii="Times New Roman" w:hAnsi="Times New Roman" w:cs="Times New Roman"/>
          <w:color w:val="1A2025" w:themeColor="text1" w:themeShade="80"/>
          <w:sz w:val="28"/>
          <w:szCs w:val="28"/>
          <w:lang w:val="uk-UA"/>
        </w:rPr>
        <w:softHyphen/>
        <w:t>культурні заняття також включають різноманітну дитячу діяль</w:t>
      </w:r>
      <w:r w:rsidRPr="001174D3">
        <w:rPr>
          <w:rFonts w:ascii="Times New Roman" w:hAnsi="Times New Roman" w:cs="Times New Roman"/>
          <w:color w:val="1A2025" w:themeColor="text1" w:themeShade="80"/>
          <w:sz w:val="28"/>
          <w:szCs w:val="28"/>
          <w:lang w:val="uk-UA"/>
        </w:rPr>
        <w:softHyphen/>
        <w:t>ність—вправи гімнастичного типу, ігри, перешиковування, але вони спрямовані тільки на розвиток рухів.</w:t>
      </w:r>
    </w:p>
    <w:p w:rsidR="002B5814" w:rsidRPr="001174D3" w:rsidRDefault="002A5CFE"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кладність побудови занять полягає в тому, що педагогові тре</w:t>
      </w:r>
      <w:r w:rsidRPr="001174D3">
        <w:rPr>
          <w:rFonts w:ascii="Times New Roman" w:hAnsi="Times New Roman" w:cs="Times New Roman"/>
          <w:color w:val="1A2025" w:themeColor="text1" w:themeShade="80"/>
          <w:sz w:val="28"/>
          <w:szCs w:val="28"/>
          <w:lang w:val="uk-UA"/>
        </w:rPr>
        <w:softHyphen/>
        <w:t>ба вміло переключати увагу дітей з одного виду діяльності на ін</w:t>
      </w:r>
      <w:r w:rsidRPr="001174D3">
        <w:rPr>
          <w:rFonts w:ascii="Times New Roman" w:hAnsi="Times New Roman" w:cs="Times New Roman"/>
          <w:color w:val="1A2025" w:themeColor="text1" w:themeShade="80"/>
          <w:sz w:val="28"/>
          <w:szCs w:val="28"/>
          <w:lang w:val="uk-UA"/>
        </w:rPr>
        <w:softHyphen/>
        <w:t>ший, не знижуючи емоційного піднесення, коли звучать твори, різ</w:t>
      </w:r>
      <w:r w:rsidRPr="001174D3">
        <w:rPr>
          <w:rFonts w:ascii="Times New Roman" w:hAnsi="Times New Roman" w:cs="Times New Roman"/>
          <w:color w:val="1A2025" w:themeColor="text1" w:themeShade="80"/>
          <w:sz w:val="28"/>
          <w:szCs w:val="28"/>
          <w:lang w:val="uk-UA"/>
        </w:rPr>
        <w:softHyphen/>
        <w:t>ні за тематикою, настроєм.</w:t>
      </w:r>
    </w:p>
    <w:p w:rsidR="00B87C07" w:rsidRPr="001174D3" w:rsidRDefault="00B87C07"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bCs/>
          <w:color w:val="1A2025" w:themeColor="text1" w:themeShade="80"/>
          <w:spacing w:val="-7"/>
          <w:sz w:val="28"/>
          <w:szCs w:val="28"/>
          <w:lang w:val="uk-UA"/>
        </w:rPr>
        <w:t>Музична практика дитини на занятті виявляється через сприймання музики, виконавство та музично – освітню діяльність</w:t>
      </w:r>
      <w:r w:rsidRPr="001174D3">
        <w:rPr>
          <w:rFonts w:ascii="Times New Roman" w:hAnsi="Times New Roman"/>
          <w:b/>
          <w:bCs/>
          <w:color w:val="1A2025" w:themeColor="text1" w:themeShade="80"/>
          <w:spacing w:val="-7"/>
          <w:sz w:val="28"/>
          <w:szCs w:val="28"/>
          <w:lang w:val="uk-UA"/>
        </w:rPr>
        <w:t>.</w:t>
      </w:r>
    </w:p>
    <w:p w:rsidR="00B87C07" w:rsidRPr="001174D3" w:rsidRDefault="002B5814" w:rsidP="001174D3">
      <w:pPr>
        <w:pStyle w:val="a8"/>
        <w:spacing w:line="360" w:lineRule="auto"/>
        <w:contextualSpacing/>
        <w:jc w:val="center"/>
        <w:rPr>
          <w:rFonts w:ascii="Times New Roman" w:hAnsi="Times New Roman"/>
          <w:b/>
          <w:bCs/>
          <w:shadow/>
          <w:color w:val="1A2025" w:themeColor="text1" w:themeShade="80"/>
          <w:spacing w:val="-7"/>
          <w:sz w:val="28"/>
          <w:szCs w:val="28"/>
          <w:lang w:val="uk-UA"/>
        </w:rPr>
      </w:pPr>
      <w:r w:rsidRPr="001174D3">
        <w:rPr>
          <w:rFonts w:ascii="Times New Roman" w:hAnsi="Times New Roman"/>
          <w:b/>
          <w:bCs/>
          <w:shadow/>
          <w:noProof/>
          <w:color w:val="1A2025" w:themeColor="text1" w:themeShade="80"/>
          <w:spacing w:val="-7"/>
          <w:sz w:val="28"/>
          <w:szCs w:val="28"/>
          <w:lang w:eastAsia="ru-RU"/>
        </w:rPr>
        <w:drawing>
          <wp:anchor distT="0" distB="0" distL="114300" distR="114300" simplePos="0" relativeHeight="251663360" behindDoc="0" locked="0" layoutInCell="1" allowOverlap="1">
            <wp:simplePos x="0" y="0"/>
            <wp:positionH relativeFrom="column">
              <wp:posOffset>489585</wp:posOffset>
            </wp:positionH>
            <wp:positionV relativeFrom="paragraph">
              <wp:posOffset>386715</wp:posOffset>
            </wp:positionV>
            <wp:extent cx="5648325" cy="2724150"/>
            <wp:effectExtent l="38100" t="0" r="0" b="0"/>
            <wp:wrapSquare wrapText="bothSides"/>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B87C07" w:rsidRPr="001174D3">
        <w:rPr>
          <w:rFonts w:ascii="Times New Roman" w:hAnsi="Times New Roman"/>
          <w:b/>
          <w:bCs/>
          <w:shadow/>
          <w:color w:val="1A2025" w:themeColor="text1" w:themeShade="80"/>
          <w:spacing w:val="-7"/>
          <w:sz w:val="28"/>
          <w:szCs w:val="28"/>
          <w:lang w:val="uk-UA"/>
        </w:rPr>
        <w:t>Музична практика дитини</w:t>
      </w:r>
    </w:p>
    <w:p w:rsidR="00B87C07" w:rsidRPr="001174D3" w:rsidRDefault="00B87C07" w:rsidP="001174D3">
      <w:pPr>
        <w:pStyle w:val="a8"/>
        <w:spacing w:line="360" w:lineRule="auto"/>
        <w:contextualSpacing/>
        <w:jc w:val="both"/>
        <w:rPr>
          <w:rFonts w:ascii="Times New Roman" w:hAnsi="Times New Roman"/>
          <w:b/>
          <w:bCs/>
          <w:color w:val="1A2025" w:themeColor="text1" w:themeShade="80"/>
          <w:spacing w:val="-7"/>
          <w:sz w:val="28"/>
          <w:szCs w:val="28"/>
          <w:lang w:val="uk-UA"/>
        </w:rPr>
      </w:pPr>
    </w:p>
    <w:p w:rsidR="002B5814" w:rsidRPr="001174D3" w:rsidRDefault="002B5814" w:rsidP="001174D3">
      <w:pPr>
        <w:spacing w:line="360" w:lineRule="auto"/>
        <w:ind w:firstLine="720"/>
        <w:contextualSpacing/>
        <w:jc w:val="both"/>
        <w:rPr>
          <w:rFonts w:ascii="Times New Roman" w:hAnsi="Times New Roman" w:cs="Times New Roman"/>
          <w:color w:val="1A2025" w:themeColor="text1" w:themeShade="80"/>
          <w:sz w:val="28"/>
          <w:szCs w:val="28"/>
          <w:lang w:val="uk-UA"/>
        </w:rPr>
      </w:pPr>
    </w:p>
    <w:p w:rsidR="002B5814" w:rsidRPr="001174D3" w:rsidRDefault="002B5814" w:rsidP="001174D3">
      <w:pPr>
        <w:spacing w:line="360" w:lineRule="auto"/>
        <w:ind w:firstLine="720"/>
        <w:contextualSpacing/>
        <w:jc w:val="both"/>
        <w:rPr>
          <w:rFonts w:ascii="Times New Roman" w:hAnsi="Times New Roman" w:cs="Times New Roman"/>
          <w:color w:val="1A2025" w:themeColor="text1" w:themeShade="80"/>
          <w:sz w:val="28"/>
          <w:szCs w:val="28"/>
          <w:lang w:val="uk-UA"/>
        </w:rPr>
      </w:pPr>
    </w:p>
    <w:p w:rsidR="002B5814" w:rsidRPr="001174D3" w:rsidRDefault="002B5814" w:rsidP="001174D3">
      <w:pPr>
        <w:spacing w:line="360" w:lineRule="auto"/>
        <w:ind w:firstLine="720"/>
        <w:contextualSpacing/>
        <w:jc w:val="both"/>
        <w:rPr>
          <w:rFonts w:ascii="Times New Roman" w:hAnsi="Times New Roman" w:cs="Times New Roman"/>
          <w:color w:val="1A2025" w:themeColor="text1" w:themeShade="80"/>
          <w:sz w:val="28"/>
          <w:szCs w:val="28"/>
          <w:lang w:val="uk-UA"/>
        </w:rPr>
      </w:pPr>
    </w:p>
    <w:p w:rsidR="002B5814" w:rsidRPr="001174D3" w:rsidRDefault="002A5CFE" w:rsidP="001174D3">
      <w:pPr>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w:t>
      </w:r>
    </w:p>
    <w:p w:rsidR="002B5814" w:rsidRPr="001174D3" w:rsidRDefault="002B5814" w:rsidP="001174D3">
      <w:pPr>
        <w:spacing w:line="360" w:lineRule="auto"/>
        <w:ind w:firstLine="720"/>
        <w:contextualSpacing/>
        <w:jc w:val="both"/>
        <w:rPr>
          <w:rFonts w:ascii="Times New Roman" w:hAnsi="Times New Roman" w:cs="Times New Roman"/>
          <w:color w:val="1A2025" w:themeColor="text1" w:themeShade="80"/>
          <w:sz w:val="28"/>
          <w:szCs w:val="28"/>
          <w:lang w:val="uk-UA"/>
        </w:rPr>
      </w:pPr>
    </w:p>
    <w:p w:rsidR="002B5814" w:rsidRPr="001174D3" w:rsidRDefault="002B5814" w:rsidP="001174D3">
      <w:pPr>
        <w:spacing w:line="360" w:lineRule="auto"/>
        <w:ind w:firstLine="720"/>
        <w:contextualSpacing/>
        <w:jc w:val="both"/>
        <w:rPr>
          <w:rFonts w:ascii="Times New Roman" w:hAnsi="Times New Roman" w:cs="Times New Roman"/>
          <w:color w:val="1A2025" w:themeColor="text1" w:themeShade="80"/>
          <w:sz w:val="28"/>
          <w:szCs w:val="28"/>
          <w:lang w:val="uk-UA"/>
        </w:rPr>
      </w:pPr>
    </w:p>
    <w:p w:rsidR="002B5814" w:rsidRPr="001174D3" w:rsidRDefault="002B5814" w:rsidP="001174D3">
      <w:pPr>
        <w:spacing w:line="360" w:lineRule="auto"/>
        <w:ind w:firstLine="720"/>
        <w:contextualSpacing/>
        <w:jc w:val="both"/>
        <w:rPr>
          <w:rFonts w:ascii="Times New Roman" w:hAnsi="Times New Roman" w:cs="Times New Roman"/>
          <w:color w:val="1A2025" w:themeColor="text1" w:themeShade="80"/>
          <w:sz w:val="28"/>
          <w:szCs w:val="28"/>
          <w:lang w:val="uk-UA"/>
        </w:rPr>
      </w:pPr>
    </w:p>
    <w:p w:rsidR="002B5814" w:rsidRPr="001174D3" w:rsidRDefault="002B5814" w:rsidP="001174D3">
      <w:pPr>
        <w:spacing w:line="360" w:lineRule="auto"/>
        <w:ind w:firstLine="720"/>
        <w:contextualSpacing/>
        <w:jc w:val="both"/>
        <w:rPr>
          <w:rFonts w:ascii="Times New Roman" w:hAnsi="Times New Roman" w:cs="Times New Roman"/>
          <w:color w:val="1A2025" w:themeColor="text1" w:themeShade="80"/>
          <w:sz w:val="28"/>
          <w:szCs w:val="28"/>
          <w:lang w:val="uk-UA"/>
        </w:rPr>
      </w:pPr>
    </w:p>
    <w:p w:rsidR="002B5814" w:rsidRPr="001174D3" w:rsidRDefault="002B5814" w:rsidP="001174D3">
      <w:pPr>
        <w:spacing w:line="360" w:lineRule="auto"/>
        <w:ind w:firstLine="720"/>
        <w:contextualSpacing/>
        <w:jc w:val="both"/>
        <w:rPr>
          <w:rFonts w:ascii="Times New Roman" w:hAnsi="Times New Roman" w:cs="Times New Roman"/>
          <w:color w:val="1A2025" w:themeColor="text1" w:themeShade="80"/>
          <w:sz w:val="28"/>
          <w:szCs w:val="28"/>
          <w:lang w:val="uk-UA"/>
        </w:rPr>
      </w:pPr>
    </w:p>
    <w:p w:rsidR="002A5CFE" w:rsidRPr="001174D3" w:rsidRDefault="00E87725" w:rsidP="00016D4F">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w:t>
      </w:r>
      <w:r w:rsidR="002A5CFE" w:rsidRPr="001174D3">
        <w:rPr>
          <w:rFonts w:ascii="Times New Roman" w:hAnsi="Times New Roman" w:cs="Times New Roman"/>
          <w:color w:val="1A2025" w:themeColor="text1" w:themeShade="80"/>
          <w:sz w:val="28"/>
          <w:szCs w:val="28"/>
          <w:lang w:val="uk-UA"/>
        </w:rPr>
        <w:t>руга складність — послідовність розучування навчального ма</w:t>
      </w:r>
      <w:r w:rsidR="002A5CFE" w:rsidRPr="001174D3">
        <w:rPr>
          <w:rFonts w:ascii="Times New Roman" w:hAnsi="Times New Roman" w:cs="Times New Roman"/>
          <w:color w:val="1A2025" w:themeColor="text1" w:themeShade="80"/>
          <w:sz w:val="28"/>
          <w:szCs w:val="28"/>
          <w:lang w:val="uk-UA"/>
        </w:rPr>
        <w:softHyphen/>
        <w:t>теріалу: попереднє ознайомлення, засвоєння навичок у процесі навчання, повторення, закріплення, виконання вивченого. На од</w:t>
      </w:r>
      <w:r w:rsidR="002A5CFE" w:rsidRPr="001174D3">
        <w:rPr>
          <w:rFonts w:ascii="Times New Roman" w:hAnsi="Times New Roman" w:cs="Times New Roman"/>
          <w:color w:val="1A2025" w:themeColor="text1" w:themeShade="80"/>
          <w:sz w:val="28"/>
          <w:szCs w:val="28"/>
          <w:lang w:val="uk-UA"/>
        </w:rPr>
        <w:softHyphen/>
        <w:t>ному занятті етапи розучування того чи того твору можуть не збі</w:t>
      </w:r>
      <w:r w:rsidR="002A5CFE" w:rsidRPr="001174D3">
        <w:rPr>
          <w:rFonts w:ascii="Times New Roman" w:hAnsi="Times New Roman" w:cs="Times New Roman"/>
          <w:color w:val="1A2025" w:themeColor="text1" w:themeShade="80"/>
          <w:sz w:val="28"/>
          <w:szCs w:val="28"/>
          <w:lang w:val="uk-UA"/>
        </w:rPr>
        <w:softHyphen/>
        <w:t xml:space="preserve">гатися. Наприклад, з трьох пісень, над якими </w:t>
      </w:r>
      <w:r w:rsidR="002A5CFE" w:rsidRPr="001174D3">
        <w:rPr>
          <w:rFonts w:ascii="Times New Roman" w:hAnsi="Times New Roman" w:cs="Times New Roman"/>
          <w:color w:val="1A2025" w:themeColor="text1" w:themeShade="80"/>
          <w:sz w:val="28"/>
          <w:szCs w:val="28"/>
          <w:lang w:val="uk-UA"/>
        </w:rPr>
        <w:lastRenderedPageBreak/>
        <w:t>ведеться робота, од</w:t>
      </w:r>
      <w:r w:rsidR="002A5CFE" w:rsidRPr="001174D3">
        <w:rPr>
          <w:rFonts w:ascii="Times New Roman" w:hAnsi="Times New Roman" w:cs="Times New Roman"/>
          <w:color w:val="1A2025" w:themeColor="text1" w:themeShade="80"/>
          <w:sz w:val="28"/>
          <w:szCs w:val="28"/>
          <w:lang w:val="uk-UA"/>
        </w:rPr>
        <w:softHyphen/>
        <w:t>на добре засвоєна і виразно виконується, друга прослуховується вперше, третя тільки розучується. Аналогічний процес навчання ритміки — в новому танці діти засвоюють окремі його елементи, а знайому музичну гру повторюють.</w:t>
      </w:r>
    </w:p>
    <w:p w:rsidR="0021335E" w:rsidRPr="001174D3" w:rsidRDefault="00623DE5" w:rsidP="001174D3">
      <w:pPr>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Музичний розвиток дітей буде успішним, якщо музичний керівник застосовує різні види музичних занять.     </w:t>
      </w:r>
    </w:p>
    <w:p w:rsidR="0021335E" w:rsidRPr="001174D3" w:rsidRDefault="0021335E" w:rsidP="001174D3">
      <w:pPr>
        <w:pStyle w:val="a9"/>
        <w:numPr>
          <w:ilvl w:val="1"/>
          <w:numId w:val="38"/>
        </w:numPr>
        <w:spacing w:line="360" w:lineRule="auto"/>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Види музичних занять</w:t>
      </w:r>
    </w:p>
    <w:p w:rsidR="00623DE5" w:rsidRPr="001174D3" w:rsidRDefault="00623DE5" w:rsidP="001174D3">
      <w:pPr>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 xml:space="preserve">Музичні  заняття поділяються на: </w:t>
      </w:r>
    </w:p>
    <w:p w:rsidR="00623DE5" w:rsidRPr="001174D3" w:rsidRDefault="00623DE5"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традиційні;</w:t>
      </w:r>
    </w:p>
    <w:p w:rsidR="00623DE5" w:rsidRPr="001174D3" w:rsidRDefault="00623DE5"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домінантні;</w:t>
      </w:r>
    </w:p>
    <w:p w:rsidR="00623DE5" w:rsidRPr="001174D3" w:rsidRDefault="00623DE5"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тематичні;</w:t>
      </w:r>
      <w:r w:rsidR="0021335E" w:rsidRPr="001174D3">
        <w:rPr>
          <w:rFonts w:ascii="Times New Roman" w:hAnsi="Times New Roman"/>
          <w:color w:val="1A2025" w:themeColor="text1" w:themeShade="80"/>
          <w:sz w:val="28"/>
          <w:szCs w:val="28"/>
          <w:lang w:val="uk-UA"/>
        </w:rPr>
        <w:t xml:space="preserve"> </w:t>
      </w:r>
    </w:p>
    <w:p w:rsidR="0021335E" w:rsidRPr="001174D3" w:rsidRDefault="00623DE5"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комплексні;</w:t>
      </w:r>
    </w:p>
    <w:p w:rsidR="00623DE5" w:rsidRPr="001174D3" w:rsidRDefault="00623DE5"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інтегровані.</w:t>
      </w:r>
    </w:p>
    <w:p w:rsidR="0021335E" w:rsidRPr="001174D3" w:rsidRDefault="0021335E" w:rsidP="001174D3">
      <w:pPr>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623DE5"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Домінантні заняття дозволяють ліквідувати відставання дітей у формуванні певних музичних здібностей, виконавських умінь, стимулюють творчість.</w:t>
      </w:r>
    </w:p>
    <w:p w:rsidR="0021335E" w:rsidRPr="001174D3" w:rsidRDefault="0021335E" w:rsidP="001174D3">
      <w:pPr>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623DE5"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Тематичні заняття зосереджують увагу дітей на найбільш важливих для їхнього музичного розвитку темах. Використання незвичайного сюжету робить такі заняття цікавими, підтримує інтерес дітей до музики, розвиває їхні творчі прояви.</w:t>
      </w:r>
    </w:p>
    <w:p w:rsidR="0021335E" w:rsidRPr="001174D3" w:rsidRDefault="0021335E" w:rsidP="001174D3">
      <w:pPr>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623DE5"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Комплексні заняття розширюють уявлення дітей про види мистецтва, засоби їхньої виразності. Вони сприяють розвитку основ музичної культури. Порівняння яскравих можливостей різних видів мистецтва активізує мислення, збагачує естетичні уявлення, формує еталони краси.</w:t>
      </w:r>
    </w:p>
    <w:p w:rsidR="00F82859" w:rsidRPr="001174D3" w:rsidRDefault="00F82859" w:rsidP="001174D3">
      <w:pPr>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ab/>
        <w:t xml:space="preserve">Комплексне музичне заняття спрямоване на збагачення теоретичного і практичного досвіду дітей в галузі мистецтва і культури, яке педагог здатен реалізувати за допомогою поєднання художньо-мовленнєвої, зображувальної та музичної діяльності. Важливо, що на комплексному музичному занятті основна </w:t>
      </w:r>
      <w:r w:rsidRPr="001174D3">
        <w:rPr>
          <w:rFonts w:ascii="Times New Roman" w:hAnsi="Times New Roman"/>
          <w:color w:val="1A2025" w:themeColor="text1" w:themeShade="80"/>
          <w:sz w:val="28"/>
          <w:szCs w:val="28"/>
          <w:lang w:val="uk-UA"/>
        </w:rPr>
        <w:lastRenderedPageBreak/>
        <w:t>увага має приділятися активізації творчої ініціативи дітей, їхній самостійній творчій діяльності..</w:t>
      </w:r>
    </w:p>
    <w:p w:rsidR="00F82859" w:rsidRPr="001174D3" w:rsidRDefault="00F82859" w:rsidP="001174D3">
      <w:pPr>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ab/>
        <w:t>Усі види художньої діяльності на комплексному музичному заняття мають бути об</w:t>
      </w:r>
      <w:r w:rsidRPr="001174D3">
        <w:rPr>
          <w:rFonts w:ascii="Times New Roman" w:hAnsi="Times New Roman" w:cs="Times New Roman"/>
          <w:color w:val="1A2025" w:themeColor="text1" w:themeShade="80"/>
          <w:sz w:val="28"/>
          <w:szCs w:val="28"/>
          <w:lang w:val="uk-UA"/>
        </w:rPr>
        <w:t>'</w:t>
      </w:r>
      <w:r w:rsidRPr="001174D3">
        <w:rPr>
          <w:rFonts w:ascii="Times New Roman" w:hAnsi="Times New Roman"/>
          <w:color w:val="1A2025" w:themeColor="text1" w:themeShade="80"/>
          <w:sz w:val="28"/>
          <w:szCs w:val="28"/>
          <w:lang w:val="uk-UA"/>
        </w:rPr>
        <w:t>єднані єдиним художнім задумом, а обрана</w:t>
      </w:r>
      <w:r w:rsidR="00B80870" w:rsidRPr="001174D3">
        <w:rPr>
          <w:rFonts w:ascii="Times New Roman" w:hAnsi="Times New Roman"/>
          <w:color w:val="1A2025" w:themeColor="text1" w:themeShade="80"/>
          <w:sz w:val="28"/>
          <w:szCs w:val="28"/>
          <w:lang w:val="uk-UA"/>
        </w:rPr>
        <w:t xml:space="preserve"> тема має розкриватися на матеріалах різних видів мистецтва. Поєднання видів мистецтва дає педагогу змогу залучати дітей до різних видів мистецької діяльності, зокрема:</w:t>
      </w:r>
    </w:p>
    <w:p w:rsidR="00B80870" w:rsidRPr="001174D3" w:rsidRDefault="00B80870"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музичної – співи, танці, гра на дитячих інструментах;</w:t>
      </w:r>
    </w:p>
    <w:p w:rsidR="00B80870" w:rsidRPr="001174D3" w:rsidRDefault="00B80870"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образотворчої – ліплення, малювання, аплікація;</w:t>
      </w:r>
    </w:p>
    <w:p w:rsidR="00B80870" w:rsidRPr="001174D3" w:rsidRDefault="00B80870"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художньо-мовленнєвої – декламування віршів, бесіди, ляльковий театр тощо.</w:t>
      </w:r>
    </w:p>
    <w:p w:rsidR="00B80870" w:rsidRPr="001174D3" w:rsidRDefault="00B80870" w:rsidP="001174D3">
      <w:pPr>
        <w:spacing w:after="0"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Усі види мистецтва на комплексному занятті мають бути рівноцінними, а елементи кожного з них – слугувати яскравому та емоційно-насиченому розкриттю теми, сприяти тому, щоб  діти якнайліпше сприйняли інформацію.</w:t>
      </w:r>
    </w:p>
    <w:p w:rsidR="00B80870" w:rsidRPr="001174D3" w:rsidRDefault="00B80870" w:rsidP="001174D3">
      <w:pPr>
        <w:spacing w:after="0"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Найчастіше комплексні заняття проводять як вступні до певної теми – поточні, або узагальню вальні – підсумкові. Наприклад, комплексне вступне музичне заняття на тему «Весняні мелодії природи»</w:t>
      </w:r>
      <w:r w:rsidR="002B2213" w:rsidRPr="001174D3">
        <w:rPr>
          <w:rFonts w:ascii="Times New Roman" w:hAnsi="Times New Roman"/>
          <w:color w:val="1A2025" w:themeColor="text1" w:themeShade="80"/>
          <w:sz w:val="28"/>
          <w:szCs w:val="28"/>
          <w:lang w:val="uk-UA"/>
        </w:rPr>
        <w:t xml:space="preserve"> може поєднувати у собі:</w:t>
      </w:r>
    </w:p>
    <w:p w:rsidR="002B2213" w:rsidRPr="001174D3" w:rsidRDefault="002B2213"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музику;</w:t>
      </w:r>
    </w:p>
    <w:p w:rsidR="002B2213" w:rsidRPr="001174D3" w:rsidRDefault="002B2213"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живопис;</w:t>
      </w:r>
    </w:p>
    <w:p w:rsidR="002B2213" w:rsidRPr="001174D3" w:rsidRDefault="002B2213"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літературу.</w:t>
      </w:r>
    </w:p>
    <w:p w:rsidR="002B2213" w:rsidRPr="001174D3" w:rsidRDefault="002B2213" w:rsidP="001174D3">
      <w:pPr>
        <w:spacing w:after="0" w:line="360" w:lineRule="auto"/>
        <w:ind w:left="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Це дасть змогу музичному керівникові:</w:t>
      </w:r>
    </w:p>
    <w:p w:rsidR="002B2213" w:rsidRPr="001174D3" w:rsidRDefault="002B2213"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почитати та обговорити з дітьми тематичні вірші;</w:t>
      </w:r>
    </w:p>
    <w:p w:rsidR="002B2213" w:rsidRPr="001174D3" w:rsidRDefault="002B2213"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відшукати у віршах «кольорові» та «мелодійні» слова;</w:t>
      </w:r>
    </w:p>
    <w:p w:rsidR="002B2213" w:rsidRPr="001174D3" w:rsidRDefault="002B2213"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створити з дітьми на обрані вірші пісню;</w:t>
      </w:r>
    </w:p>
    <w:p w:rsidR="002B2213" w:rsidRPr="001174D3" w:rsidRDefault="002B2213"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роздивитися та обговорити тематичні живописні твори – наприклад, репродукцію картини Володимира Яценко «Рання весна»;</w:t>
      </w:r>
    </w:p>
    <w:p w:rsidR="002B2213" w:rsidRPr="001174D3" w:rsidRDefault="002B2213"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прослухати фрагменти музичних творів – скрипковий концерт Антоніно Вівальді «Весна» з циклу «Чотири пори року», «Варіації феї Весни» з балету «Попелюшка» Сергія Прокоф</w:t>
      </w:r>
      <w:r w:rsidRPr="001174D3">
        <w:rPr>
          <w:rFonts w:ascii="Times New Roman" w:hAnsi="Times New Roman" w:cs="Times New Roman"/>
          <w:color w:val="1A2025" w:themeColor="text1" w:themeShade="80"/>
          <w:sz w:val="28"/>
          <w:szCs w:val="28"/>
          <w:lang w:val="uk-UA"/>
        </w:rPr>
        <w:t>'</w:t>
      </w:r>
      <w:r w:rsidRPr="001174D3">
        <w:rPr>
          <w:rFonts w:ascii="Times New Roman" w:hAnsi="Times New Roman"/>
          <w:color w:val="1A2025" w:themeColor="text1" w:themeShade="80"/>
          <w:sz w:val="28"/>
          <w:szCs w:val="28"/>
          <w:lang w:val="uk-UA"/>
        </w:rPr>
        <w:t>єва тощо;</w:t>
      </w:r>
    </w:p>
    <w:p w:rsidR="002B2213" w:rsidRPr="001174D3" w:rsidRDefault="002B2213"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lastRenderedPageBreak/>
        <w:t>створити разом із дітьми під враження від прослуховування творів живописні, аплікаційні, пластилінові композиції тощо.</w:t>
      </w:r>
    </w:p>
    <w:p w:rsidR="00A279E3" w:rsidRPr="001174D3" w:rsidRDefault="00A279E3" w:rsidP="001174D3">
      <w:pPr>
        <w:spacing w:after="0"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Прикладом підсумкового комплексного музичного заняття може бути розгорнута музична гра «Самий розумний», мета якої – перевірити, чи засвоїли діти комплекс отриманих знань і чи вміють вони практично застосовувати ці знання під час вирішення художньо-творчих завдань.</w:t>
      </w:r>
    </w:p>
    <w:p w:rsidR="006458BC" w:rsidRPr="001174D3" w:rsidRDefault="00A279E3" w:rsidP="001174D3">
      <w:pPr>
        <w:spacing w:after="0"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Нині у практиці музичних керівників дошкільних навчальних закладів особливої популярності набули інтегровані заняття, проте не всі чітко усвідомлюють їхню специфіку.</w:t>
      </w:r>
      <w:r w:rsidR="006458BC" w:rsidRPr="001174D3">
        <w:rPr>
          <w:rFonts w:ascii="Times New Roman" w:hAnsi="Times New Roman"/>
          <w:color w:val="1A2025" w:themeColor="text1" w:themeShade="80"/>
          <w:sz w:val="28"/>
          <w:szCs w:val="28"/>
          <w:lang w:val="uk-UA"/>
        </w:rPr>
        <w:t xml:space="preserve"> Тим паче, що на музичному заняття музичні керівники зазвичай і так поєднують декілька видів діяльності. Зокрема, на традиційному музичному занятті педагог використовує всі передбачені чинними програмами види музичної діяльності – співи, слухання й сприймання музики, інструментальне музикування тощо. Натомість комплексне музичне заняття передбачає об</w:t>
      </w:r>
      <w:r w:rsidR="006458BC" w:rsidRPr="001174D3">
        <w:rPr>
          <w:rFonts w:ascii="Times New Roman" w:hAnsi="Times New Roman" w:cs="Times New Roman"/>
          <w:color w:val="1A2025" w:themeColor="text1" w:themeShade="80"/>
          <w:sz w:val="28"/>
          <w:szCs w:val="28"/>
          <w:lang w:val="uk-UA"/>
        </w:rPr>
        <w:t>'</w:t>
      </w:r>
      <w:r w:rsidR="006458BC" w:rsidRPr="001174D3">
        <w:rPr>
          <w:rFonts w:ascii="Times New Roman" w:hAnsi="Times New Roman"/>
          <w:color w:val="1A2025" w:themeColor="text1" w:themeShade="80"/>
          <w:sz w:val="28"/>
          <w:szCs w:val="28"/>
          <w:lang w:val="uk-UA"/>
        </w:rPr>
        <w:t>єднання навколо однієї теми елементів різних видів мистецтва. Наприклад, музики і хореографії, музики та образотворчого мистецтва, музики і театральної діяльності.</w:t>
      </w:r>
    </w:p>
    <w:p w:rsidR="0039775F" w:rsidRPr="001174D3" w:rsidRDefault="006458BC" w:rsidP="001174D3">
      <w:pPr>
        <w:spacing w:after="0"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Об</w:t>
      </w:r>
      <w:r w:rsidRPr="001174D3">
        <w:rPr>
          <w:rFonts w:ascii="Times New Roman" w:hAnsi="Times New Roman" w:cs="Times New Roman"/>
          <w:color w:val="1A2025" w:themeColor="text1" w:themeShade="80"/>
          <w:sz w:val="28"/>
          <w:szCs w:val="28"/>
          <w:lang w:val="uk-UA"/>
        </w:rPr>
        <w:t>'</w:t>
      </w:r>
      <w:r w:rsidRPr="001174D3">
        <w:rPr>
          <w:rFonts w:ascii="Times New Roman" w:hAnsi="Times New Roman"/>
          <w:color w:val="1A2025" w:themeColor="text1" w:themeShade="80"/>
          <w:sz w:val="28"/>
          <w:szCs w:val="28"/>
          <w:lang w:val="uk-UA"/>
        </w:rPr>
        <w:t xml:space="preserve">єднуючий чинник </w:t>
      </w:r>
      <w:r w:rsidR="0039775F" w:rsidRPr="001174D3">
        <w:rPr>
          <w:rFonts w:ascii="Times New Roman" w:hAnsi="Times New Roman"/>
          <w:color w:val="1A2025" w:themeColor="text1" w:themeShade="80"/>
          <w:sz w:val="28"/>
          <w:szCs w:val="28"/>
          <w:lang w:val="uk-UA"/>
        </w:rPr>
        <w:t>притаманний так само й для інтегрованих занять. Проте для висвітлення обраної теми інтегрованого заняття насамперед використовують інформаційний матеріал з різних галузей знань, як-от музика і математика, хореографія та природознавство тощо.</w:t>
      </w:r>
    </w:p>
    <w:p w:rsidR="00A279E3" w:rsidRPr="001174D3" w:rsidRDefault="0039775F" w:rsidP="001174D3">
      <w:pPr>
        <w:spacing w:after="0"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Технологія інтеграції передбачає об</w:t>
      </w:r>
      <w:r w:rsidRPr="001174D3">
        <w:rPr>
          <w:rFonts w:ascii="Times New Roman" w:hAnsi="Times New Roman" w:cs="Times New Roman"/>
          <w:color w:val="1A2025" w:themeColor="text1" w:themeShade="80"/>
          <w:sz w:val="28"/>
          <w:szCs w:val="28"/>
          <w:lang w:val="uk-UA"/>
        </w:rPr>
        <w:t>'</w:t>
      </w:r>
      <w:r w:rsidRPr="001174D3">
        <w:rPr>
          <w:rFonts w:ascii="Times New Roman" w:hAnsi="Times New Roman"/>
          <w:color w:val="1A2025" w:themeColor="text1" w:themeShade="80"/>
          <w:sz w:val="28"/>
          <w:szCs w:val="28"/>
          <w:lang w:val="uk-UA"/>
        </w:rPr>
        <w:t>єднання у межах структури заняття інформаційних блоків із найрізноманітніших – іноді навіть на перший погляд несумісних! – предметів та галузей знань. Тож метою інтегрованого заняття є узагальнення змісту, представлення дітям певного тематичного матеріалу гармонійним, єдиним у різноманітті. Одним із яскравих прикладів інтеграції різних видів діяльності дітей із метою ефективного виховання та навчання є «уроки мисленн</w:t>
      </w:r>
      <w:r w:rsidR="00CC5F24" w:rsidRPr="001174D3">
        <w:rPr>
          <w:rFonts w:ascii="Times New Roman" w:hAnsi="Times New Roman"/>
          <w:color w:val="1A2025" w:themeColor="text1" w:themeShade="80"/>
          <w:sz w:val="28"/>
          <w:szCs w:val="28"/>
          <w:lang w:val="uk-UA"/>
        </w:rPr>
        <w:t>я в природі», розроблені</w:t>
      </w:r>
      <w:r w:rsidRPr="001174D3">
        <w:rPr>
          <w:rFonts w:ascii="Times New Roman" w:hAnsi="Times New Roman"/>
          <w:color w:val="1A2025" w:themeColor="text1" w:themeShade="80"/>
          <w:sz w:val="28"/>
          <w:szCs w:val="28"/>
          <w:lang w:val="uk-UA"/>
        </w:rPr>
        <w:t xml:space="preserve"> й упроваджені видатним ученим-педагогом Василем Сухомлинським у 1960-х роках.</w:t>
      </w:r>
      <w:r w:rsidR="006458BC" w:rsidRPr="001174D3">
        <w:rPr>
          <w:rFonts w:ascii="Times New Roman" w:hAnsi="Times New Roman"/>
          <w:color w:val="1A2025" w:themeColor="text1" w:themeShade="80"/>
          <w:sz w:val="28"/>
          <w:szCs w:val="28"/>
          <w:lang w:val="uk-UA"/>
        </w:rPr>
        <w:t xml:space="preserve"> </w:t>
      </w:r>
    </w:p>
    <w:p w:rsidR="00CC5F24" w:rsidRPr="001174D3" w:rsidRDefault="00CC5F24" w:rsidP="001174D3">
      <w:pPr>
        <w:spacing w:after="0"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Тож організовуючи інтегроване</w:t>
      </w:r>
      <w:r w:rsidR="00E10CB2" w:rsidRPr="001174D3">
        <w:rPr>
          <w:rFonts w:ascii="Times New Roman" w:hAnsi="Times New Roman"/>
          <w:color w:val="1A2025" w:themeColor="text1" w:themeShade="80"/>
          <w:sz w:val="28"/>
          <w:szCs w:val="28"/>
          <w:lang w:val="uk-UA"/>
        </w:rPr>
        <w:t xml:space="preserve"> музичне заняття, музичний керівник може поєднати в його структурі елементи з різних галузей знань, а не лише з </w:t>
      </w:r>
      <w:r w:rsidR="00E10CB2" w:rsidRPr="001174D3">
        <w:rPr>
          <w:rFonts w:ascii="Times New Roman" w:hAnsi="Times New Roman"/>
          <w:color w:val="1A2025" w:themeColor="text1" w:themeShade="80"/>
          <w:sz w:val="28"/>
          <w:szCs w:val="28"/>
          <w:lang w:val="uk-UA"/>
        </w:rPr>
        <w:lastRenderedPageBreak/>
        <w:t>різних видів мистецтва, як у комплексному занятті. Таке поєднання за активної співпраці дітей та педагога дає змогу розглянути матеріал різнобічно, з цікавих, несподіваних, приголомшливих  ресурсів. Таке заняття яскраво запам</w:t>
      </w:r>
      <w:r w:rsidR="00E10CB2" w:rsidRPr="001174D3">
        <w:rPr>
          <w:rFonts w:ascii="Times New Roman" w:hAnsi="Times New Roman" w:cs="Times New Roman"/>
          <w:color w:val="1A2025" w:themeColor="text1" w:themeShade="80"/>
          <w:sz w:val="28"/>
          <w:szCs w:val="28"/>
          <w:lang w:val="uk-UA"/>
        </w:rPr>
        <w:t>'</w:t>
      </w:r>
      <w:r w:rsidR="00E10CB2" w:rsidRPr="001174D3">
        <w:rPr>
          <w:rFonts w:ascii="Times New Roman" w:hAnsi="Times New Roman"/>
          <w:color w:val="1A2025" w:themeColor="text1" w:themeShade="80"/>
          <w:sz w:val="28"/>
          <w:szCs w:val="28"/>
          <w:lang w:val="uk-UA"/>
        </w:rPr>
        <w:t xml:space="preserve">ятається дітям, пробудить у них бажання пізнавати навколишній світ і </w:t>
      </w:r>
      <w:r w:rsidR="00F30559" w:rsidRPr="001174D3">
        <w:rPr>
          <w:rFonts w:ascii="Times New Roman" w:hAnsi="Times New Roman"/>
          <w:color w:val="1A2025" w:themeColor="text1" w:themeShade="80"/>
          <w:sz w:val="28"/>
          <w:szCs w:val="28"/>
          <w:lang w:val="uk-UA"/>
        </w:rPr>
        <w:t>відшукувати у ньому зв</w:t>
      </w:r>
      <w:r w:rsidR="00F30559" w:rsidRPr="001174D3">
        <w:rPr>
          <w:rFonts w:ascii="Times New Roman" w:hAnsi="Times New Roman" w:cs="Times New Roman"/>
          <w:color w:val="1A2025" w:themeColor="text1" w:themeShade="80"/>
          <w:sz w:val="28"/>
          <w:szCs w:val="28"/>
          <w:lang w:val="uk-UA"/>
        </w:rPr>
        <w:t>'</w:t>
      </w:r>
      <w:r w:rsidR="00F30559" w:rsidRPr="001174D3">
        <w:rPr>
          <w:rFonts w:ascii="Times New Roman" w:hAnsi="Times New Roman"/>
          <w:color w:val="1A2025" w:themeColor="text1" w:themeShade="80"/>
          <w:sz w:val="28"/>
          <w:szCs w:val="28"/>
          <w:lang w:val="uk-UA"/>
        </w:rPr>
        <w:t>язки, самостійно вибудовувати його цілісну картину.</w:t>
      </w:r>
    </w:p>
    <w:p w:rsidR="00F30559" w:rsidRPr="001174D3" w:rsidRDefault="00F30559" w:rsidP="001174D3">
      <w:pPr>
        <w:spacing w:after="0"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Добираючи тематику інтегрованих занять, розробляючи їх структуру та визначаючи зміст, необхідно враховувати вікові особливості дітей. Відповідно до цього визначається, які галузі знань</w:t>
      </w:r>
      <w:r w:rsidR="00253F60" w:rsidRPr="001174D3">
        <w:rPr>
          <w:rFonts w:ascii="Times New Roman" w:hAnsi="Times New Roman"/>
          <w:color w:val="1A2025" w:themeColor="text1" w:themeShade="80"/>
          <w:sz w:val="28"/>
          <w:szCs w:val="28"/>
          <w:lang w:val="uk-UA"/>
        </w:rPr>
        <w:t xml:space="preserve"> будуть поєднані на занятті та яким буде співвідношення між матеріалом. Зміст інтегрованого музичного заняття має бути спрямований на:</w:t>
      </w:r>
    </w:p>
    <w:p w:rsidR="00253F60" w:rsidRPr="001174D3" w:rsidRDefault="00253F60"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формування у дітей системного мислення;</w:t>
      </w:r>
    </w:p>
    <w:p w:rsidR="00253F60" w:rsidRPr="001174D3" w:rsidRDefault="00253F60"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збагачення уяви дітей;</w:t>
      </w:r>
    </w:p>
    <w:p w:rsidR="00253F60" w:rsidRPr="001174D3" w:rsidRDefault="00253F60" w:rsidP="001174D3">
      <w:pPr>
        <w:pStyle w:val="a9"/>
        <w:numPr>
          <w:ilvl w:val="0"/>
          <w:numId w:val="34"/>
        </w:numPr>
        <w:spacing w:after="0" w:line="360" w:lineRule="auto"/>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заохочення дітей до постійного захопленого пізнання навколишнього світу.</w:t>
      </w:r>
    </w:p>
    <w:p w:rsidR="00253F60" w:rsidRPr="001174D3" w:rsidRDefault="00253F60" w:rsidP="001174D3">
      <w:pPr>
        <w:spacing w:after="0"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Кількість інтегрованих музичних занять протягом року залежить, з одного боку, від уміння педагога органічно синтезувати матеріал з різних галузей знань, а іншого – від рівня розвитку дітей. Інтегровані музичні заняття можуть організовувати та проводити один або два педагоги.</w:t>
      </w:r>
    </w:p>
    <w:p w:rsidR="00253F60" w:rsidRPr="001174D3" w:rsidRDefault="00253F60" w:rsidP="001174D3">
      <w:pPr>
        <w:spacing w:after="0"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Безперечно, підготовка до будь-якого виду музичного заняття потребує від педагога високої кваліфікації, гнучкого володіння інформацією, креативного підходу, а також</w:t>
      </w:r>
      <w:r w:rsidR="00827112" w:rsidRPr="001174D3">
        <w:rPr>
          <w:rFonts w:ascii="Times New Roman" w:hAnsi="Times New Roman"/>
          <w:color w:val="1A2025" w:themeColor="text1" w:themeShade="80"/>
          <w:sz w:val="28"/>
          <w:szCs w:val="28"/>
          <w:lang w:val="uk-UA"/>
        </w:rPr>
        <w:t xml:space="preserve"> вигадки і, зрештою, часу.</w:t>
      </w:r>
    </w:p>
    <w:p w:rsidR="0021335E" w:rsidRPr="001174D3" w:rsidRDefault="0021335E" w:rsidP="001174D3">
      <w:pPr>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253F60"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 xml:space="preserve">Розвиток дитини буде оптимальним, якщо музичний керівник володіє методами індивідуально-диференційованого підходу до своїх вихованців, різними способами педагогічного впливу, з огляду на індивідуальні якості дітей, їхні схильності, здібності. Орієнтування педагога на середній рівень музичного розвитку негативно позначається на обдарованих дітях. А недостатня увага до дитини, яка має низький рівень музичного розвитку, може назавжди закрити перед нею двері у світ музики. Музичному керівнику необхідно постійно здійснювати облік показників музичного розвитку малюків і навчати кожну дитину, виходячи з її можливостей. Для цього застосовуються </w:t>
      </w:r>
      <w:r w:rsidRPr="001174D3">
        <w:rPr>
          <w:rFonts w:ascii="Times New Roman" w:hAnsi="Times New Roman"/>
          <w:color w:val="1A2025" w:themeColor="text1" w:themeShade="80"/>
          <w:sz w:val="28"/>
          <w:szCs w:val="28"/>
          <w:lang w:val="uk-UA"/>
        </w:rPr>
        <w:lastRenderedPageBreak/>
        <w:t>різні за складністю завдання на фронтальних, групових, індивідуально-групових (4-8 дітей), а також індивідуальних (1-4 дитини) заняттях.</w:t>
      </w:r>
    </w:p>
    <w:p w:rsidR="000203B7" w:rsidRPr="001174D3" w:rsidRDefault="000203B7" w:rsidP="001174D3">
      <w:pPr>
        <w:spacing w:after="0" w:line="360" w:lineRule="auto"/>
        <w:contextualSpacing/>
        <w:jc w:val="both"/>
        <w:rPr>
          <w:rFonts w:ascii="Times New Roman" w:hAnsi="Times New Roman"/>
          <w:color w:val="1A2025" w:themeColor="text1" w:themeShade="80"/>
          <w:sz w:val="28"/>
          <w:szCs w:val="28"/>
          <w:lang w:val="uk-UA"/>
        </w:rPr>
      </w:pPr>
    </w:p>
    <w:p w:rsidR="00E87725" w:rsidRPr="001174D3" w:rsidRDefault="00E87725" w:rsidP="001174D3">
      <w:pPr>
        <w:pStyle w:val="a9"/>
        <w:numPr>
          <w:ilvl w:val="1"/>
          <w:numId w:val="38"/>
        </w:numPr>
        <w:spacing w:line="360" w:lineRule="auto"/>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Вимоги до побудови заняття</w:t>
      </w:r>
    </w:p>
    <w:p w:rsidR="002A5CFE" w:rsidRPr="001174D3" w:rsidRDefault="002A5CFE"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Готуючи музичне заняття, педагог пови</w:t>
      </w:r>
      <w:r w:rsidRPr="001174D3">
        <w:rPr>
          <w:rFonts w:ascii="Times New Roman" w:hAnsi="Times New Roman" w:cs="Times New Roman"/>
          <w:color w:val="1A2025" w:themeColor="text1" w:themeShade="80"/>
          <w:sz w:val="28"/>
          <w:szCs w:val="28"/>
          <w:lang w:val="uk-UA"/>
        </w:rPr>
        <w:softHyphen/>
        <w:t>нен враховувати такі вимоги:</w:t>
      </w:r>
    </w:p>
    <w:p w:rsidR="00827112" w:rsidRPr="001174D3" w:rsidRDefault="002A5CFE" w:rsidP="001174D3">
      <w:pPr>
        <w:pStyle w:val="a9"/>
        <w:numPr>
          <w:ilvl w:val="0"/>
          <w:numId w:val="34"/>
        </w:numPr>
        <w:shd w:val="clear" w:color="auto" w:fill="FFFFFF"/>
        <w:autoSpaceDE w:val="0"/>
        <w:autoSpaceDN w:val="0"/>
        <w:adjustRightInd w:val="0"/>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розумове, фізичне, емоційне навантаження дітей; </w:t>
      </w:r>
    </w:p>
    <w:p w:rsidR="002A5CFE" w:rsidRPr="001174D3" w:rsidRDefault="002A5CFE" w:rsidP="001174D3">
      <w:pPr>
        <w:pStyle w:val="a9"/>
        <w:numPr>
          <w:ilvl w:val="0"/>
          <w:numId w:val="34"/>
        </w:numPr>
        <w:shd w:val="clear" w:color="auto" w:fill="FFFFFF"/>
        <w:autoSpaceDE w:val="0"/>
        <w:autoSpaceDN w:val="0"/>
        <w:adjustRightInd w:val="0"/>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слідовний розподіл видів діяльнос</w:t>
      </w:r>
      <w:r w:rsidRPr="001174D3">
        <w:rPr>
          <w:rFonts w:ascii="Times New Roman" w:hAnsi="Times New Roman" w:cs="Times New Roman"/>
          <w:color w:val="1A2025" w:themeColor="text1" w:themeShade="80"/>
          <w:sz w:val="28"/>
          <w:szCs w:val="28"/>
          <w:lang w:val="uk-UA"/>
        </w:rPr>
        <w:softHyphen/>
        <w:t>ті,  розучуваного  репертуару;</w:t>
      </w:r>
    </w:p>
    <w:p w:rsidR="002A5CFE" w:rsidRPr="001174D3" w:rsidRDefault="002A5CFE" w:rsidP="001174D3">
      <w:pPr>
        <w:pStyle w:val="a9"/>
        <w:numPr>
          <w:ilvl w:val="0"/>
          <w:numId w:val="34"/>
        </w:numPr>
        <w:shd w:val="clear" w:color="auto" w:fill="FFFFFF"/>
        <w:autoSpaceDE w:val="0"/>
        <w:autoSpaceDN w:val="0"/>
        <w:adjustRightInd w:val="0"/>
        <w:spacing w:line="360" w:lineRule="auto"/>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наступність у розвитку музичних здібностей, освоєнні навичок, знань, розучуванні музичного репертуару;</w:t>
      </w:r>
    </w:p>
    <w:p w:rsidR="002A5CFE" w:rsidRPr="001174D3" w:rsidRDefault="002A5CFE" w:rsidP="001174D3">
      <w:pPr>
        <w:pStyle w:val="a9"/>
        <w:numPr>
          <w:ilvl w:val="0"/>
          <w:numId w:val="34"/>
        </w:numPr>
        <w:shd w:val="clear" w:color="auto" w:fill="FFFFFF"/>
        <w:autoSpaceDE w:val="0"/>
        <w:autoSpaceDN w:val="0"/>
        <w:adjustRightInd w:val="0"/>
        <w:spacing w:line="360" w:lineRule="auto"/>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варіативність і відповідність віковим можливостям дітей.</w:t>
      </w:r>
    </w:p>
    <w:p w:rsidR="002A5CFE" w:rsidRPr="001174D3" w:rsidRDefault="002A5CFE"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Розглянемо ці вимоги.</w:t>
      </w:r>
    </w:p>
    <w:p w:rsidR="002A5CFE" w:rsidRPr="001174D3" w:rsidRDefault="002A5CFE"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Навчальний матеріал різний за ступенем складності. Завдання, які вимагають достатньої розумової активності, великої уваги, слід давати дітям на початку заняття, враховуючи ступінь навантажен</w:t>
      </w:r>
      <w:r w:rsidRPr="001174D3">
        <w:rPr>
          <w:rFonts w:ascii="Times New Roman" w:hAnsi="Times New Roman" w:cs="Times New Roman"/>
          <w:color w:val="1A2025" w:themeColor="text1" w:themeShade="80"/>
          <w:sz w:val="28"/>
          <w:szCs w:val="28"/>
          <w:lang w:val="uk-UA"/>
        </w:rPr>
        <w:softHyphen/>
        <w:t>ня, і в ході його. Перед співами, наприклад, не слід виконувати фізично важкі вправи, бо вони порушують ритм дихання і заважа</w:t>
      </w:r>
      <w:r w:rsidRPr="001174D3">
        <w:rPr>
          <w:rFonts w:ascii="Times New Roman" w:hAnsi="Times New Roman" w:cs="Times New Roman"/>
          <w:color w:val="1A2025" w:themeColor="text1" w:themeShade="80"/>
          <w:sz w:val="28"/>
          <w:szCs w:val="28"/>
          <w:lang w:val="uk-UA"/>
        </w:rPr>
        <w:softHyphen/>
        <w:t>ють якісному співові. Необхідно також до кінця заняття знизити інтенсивність рухів та загальне навантаження.</w:t>
      </w:r>
    </w:p>
    <w:p w:rsidR="002A5CFE" w:rsidRPr="001174D3" w:rsidRDefault="002A5CFE"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Характер діяльності викликає в дітей різні емоції. Весела, ці</w:t>
      </w:r>
      <w:r w:rsidRPr="001174D3">
        <w:rPr>
          <w:rFonts w:ascii="Times New Roman" w:hAnsi="Times New Roman" w:cs="Times New Roman"/>
          <w:color w:val="1A2025" w:themeColor="text1" w:themeShade="80"/>
          <w:sz w:val="28"/>
          <w:szCs w:val="28"/>
          <w:lang w:val="uk-UA"/>
        </w:rPr>
        <w:softHyphen/>
        <w:t>кава гра підвищує активність, тому їх краще провести не на по</w:t>
      </w:r>
      <w:r w:rsidRPr="001174D3">
        <w:rPr>
          <w:rFonts w:ascii="Times New Roman" w:hAnsi="Times New Roman" w:cs="Times New Roman"/>
          <w:color w:val="1A2025" w:themeColor="text1" w:themeShade="80"/>
          <w:sz w:val="28"/>
          <w:szCs w:val="28"/>
          <w:lang w:val="uk-UA"/>
        </w:rPr>
        <w:softHyphen/>
        <w:t>чатку заняття, а після виконання складніших завдань.</w:t>
      </w:r>
    </w:p>
    <w:p w:rsidR="002A5CFE" w:rsidRPr="001174D3" w:rsidRDefault="002A5CFE"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 практиці навчання вважається доцільним розподіл різних ви</w:t>
      </w:r>
      <w:r w:rsidRPr="001174D3">
        <w:rPr>
          <w:rFonts w:ascii="Times New Roman" w:hAnsi="Times New Roman" w:cs="Times New Roman"/>
          <w:color w:val="1A2025" w:themeColor="text1" w:themeShade="80"/>
          <w:sz w:val="28"/>
          <w:szCs w:val="28"/>
          <w:lang w:val="uk-UA"/>
        </w:rPr>
        <w:softHyphen/>
        <w:t>дів діяльності в такій послідовності. На початку заняття даються невеликі музично-ритмічні вправи, частіше тренувального характе</w:t>
      </w:r>
      <w:r w:rsidRPr="001174D3">
        <w:rPr>
          <w:rFonts w:ascii="Times New Roman" w:hAnsi="Times New Roman" w:cs="Times New Roman"/>
          <w:color w:val="1A2025" w:themeColor="text1" w:themeShade="80"/>
          <w:sz w:val="28"/>
          <w:szCs w:val="28"/>
          <w:lang w:val="uk-UA"/>
        </w:rPr>
        <w:softHyphen/>
        <w:t>ру (окремі елементи танцю, шикування, необхідні для нового тан</w:t>
      </w:r>
      <w:r w:rsidRPr="001174D3">
        <w:rPr>
          <w:rFonts w:ascii="Times New Roman" w:hAnsi="Times New Roman" w:cs="Times New Roman"/>
          <w:color w:val="1A2025" w:themeColor="text1" w:themeShade="80"/>
          <w:sz w:val="28"/>
          <w:szCs w:val="28"/>
          <w:lang w:val="uk-UA"/>
        </w:rPr>
        <w:softHyphen/>
        <w:t>цю, хороводу, святкового маршу). Ці рухи організовують увагу ді</w:t>
      </w:r>
      <w:r w:rsidRPr="001174D3">
        <w:rPr>
          <w:rFonts w:ascii="Times New Roman" w:hAnsi="Times New Roman" w:cs="Times New Roman"/>
          <w:color w:val="1A2025" w:themeColor="text1" w:themeShade="80"/>
          <w:sz w:val="28"/>
          <w:szCs w:val="28"/>
          <w:lang w:val="uk-UA"/>
        </w:rPr>
        <w:softHyphen/>
        <w:t>тей і готують їх до завдань, що вимагають слухової уваги. Після вправ діти сідають, слухають музику і співають. Спів включає різ</w:t>
      </w:r>
      <w:r w:rsidRPr="001174D3">
        <w:rPr>
          <w:rFonts w:ascii="Times New Roman" w:hAnsi="Times New Roman" w:cs="Times New Roman"/>
          <w:color w:val="1A2025" w:themeColor="text1" w:themeShade="80"/>
          <w:sz w:val="28"/>
          <w:szCs w:val="28"/>
          <w:lang w:val="uk-UA"/>
        </w:rPr>
        <w:softHyphen/>
        <w:t>номанітні вокальні вправи, виконання творчих завдань, вправ на розвиток музичного слуху, розучування 2—3-х пісень. Наступним етапом навчання є музично-ритмічна діяльність у формі гри, весе</w:t>
      </w:r>
      <w:r w:rsidRPr="001174D3">
        <w:rPr>
          <w:rFonts w:ascii="Times New Roman" w:hAnsi="Times New Roman" w:cs="Times New Roman"/>
          <w:color w:val="1A2025" w:themeColor="text1" w:themeShade="80"/>
          <w:sz w:val="28"/>
          <w:szCs w:val="28"/>
          <w:lang w:val="uk-UA"/>
        </w:rPr>
        <w:softHyphen/>
        <w:t xml:space="preserve">лого танцю, хороводу. Спокійні </w:t>
      </w:r>
      <w:r w:rsidRPr="001174D3">
        <w:rPr>
          <w:rFonts w:ascii="Times New Roman" w:hAnsi="Times New Roman" w:cs="Times New Roman"/>
          <w:color w:val="1A2025" w:themeColor="text1" w:themeShade="80"/>
          <w:sz w:val="28"/>
          <w:szCs w:val="28"/>
          <w:lang w:val="uk-UA"/>
        </w:rPr>
        <w:lastRenderedPageBreak/>
        <w:t>завдання, чергуючись із динаміч</w:t>
      </w:r>
      <w:r w:rsidRPr="001174D3">
        <w:rPr>
          <w:rFonts w:ascii="Times New Roman" w:hAnsi="Times New Roman" w:cs="Times New Roman"/>
          <w:color w:val="1A2025" w:themeColor="text1" w:themeShade="80"/>
          <w:sz w:val="28"/>
          <w:szCs w:val="28"/>
          <w:lang w:val="uk-UA"/>
        </w:rPr>
        <w:softHyphen/>
        <w:t>ними, дають змогу рівномірно розподіляти фізичне навантаження.</w:t>
      </w:r>
    </w:p>
    <w:p w:rsidR="002A5CFE" w:rsidRPr="001174D3" w:rsidRDefault="002A5CFE"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труктура занять має забезпечити необхідну послідовність за</w:t>
      </w:r>
      <w:r w:rsidRPr="001174D3">
        <w:rPr>
          <w:rFonts w:ascii="Times New Roman" w:hAnsi="Times New Roman" w:cs="Times New Roman"/>
          <w:color w:val="1A2025" w:themeColor="text1" w:themeShade="80"/>
          <w:sz w:val="28"/>
          <w:szCs w:val="28"/>
          <w:lang w:val="uk-UA"/>
        </w:rPr>
        <w:softHyphen/>
        <w:t>своєння репертуару, програмних навичок, умінь. Послідовність включення навчального матеріалу визначається виховними та ос</w:t>
      </w:r>
      <w:r w:rsidRPr="001174D3">
        <w:rPr>
          <w:rFonts w:ascii="Times New Roman" w:hAnsi="Times New Roman" w:cs="Times New Roman"/>
          <w:color w:val="1A2025" w:themeColor="text1" w:themeShade="80"/>
          <w:sz w:val="28"/>
          <w:szCs w:val="28"/>
          <w:lang w:val="uk-UA"/>
        </w:rPr>
        <w:softHyphen/>
        <w:t>вітніми завданнями, тематикою громадських і традиційних свят, змістом ознайомлення з природними явищами. Складніше визначи</w:t>
      </w:r>
      <w:r w:rsidRPr="001174D3">
        <w:rPr>
          <w:rFonts w:ascii="Times New Roman" w:hAnsi="Times New Roman" w:cs="Times New Roman"/>
          <w:color w:val="1A2025" w:themeColor="text1" w:themeShade="80"/>
          <w:sz w:val="28"/>
          <w:szCs w:val="28"/>
          <w:lang w:val="uk-UA"/>
        </w:rPr>
        <w:softHyphen/>
        <w:t>ти етапи оволодіння навичками музичного сприймання та вико</w:t>
      </w:r>
      <w:r w:rsidRPr="001174D3">
        <w:rPr>
          <w:rFonts w:ascii="Times New Roman" w:hAnsi="Times New Roman" w:cs="Times New Roman"/>
          <w:color w:val="1A2025" w:themeColor="text1" w:themeShade="80"/>
          <w:sz w:val="28"/>
          <w:szCs w:val="28"/>
          <w:lang w:val="uk-UA"/>
        </w:rPr>
        <w:softHyphen/>
        <w:t>нання. Лише деякі навички можна освоювати в певній послідовно</w:t>
      </w:r>
      <w:r w:rsidRPr="001174D3">
        <w:rPr>
          <w:rFonts w:ascii="Times New Roman" w:hAnsi="Times New Roman" w:cs="Times New Roman"/>
          <w:color w:val="1A2025" w:themeColor="text1" w:themeShade="80"/>
          <w:sz w:val="28"/>
          <w:szCs w:val="28"/>
          <w:lang w:val="uk-UA"/>
        </w:rPr>
        <w:softHyphen/>
        <w:t>сті, наприклад окремі елементи танцю (крок польки, змінний крок та ін.), гімнастичні вправи, перешиковування в коло, в пари, із за</w:t>
      </w:r>
      <w:r w:rsidRPr="001174D3">
        <w:rPr>
          <w:rFonts w:ascii="Times New Roman" w:hAnsi="Times New Roman" w:cs="Times New Roman"/>
          <w:color w:val="1A2025" w:themeColor="text1" w:themeShade="80"/>
          <w:sz w:val="28"/>
          <w:szCs w:val="28"/>
          <w:lang w:val="uk-UA"/>
        </w:rPr>
        <w:softHyphen/>
        <w:t>гального кола в маленькі кільця, чи викладати дітям деякі відо</w:t>
      </w:r>
      <w:r w:rsidRPr="001174D3">
        <w:rPr>
          <w:rFonts w:ascii="Times New Roman" w:hAnsi="Times New Roman" w:cs="Times New Roman"/>
          <w:color w:val="1A2025" w:themeColor="text1" w:themeShade="80"/>
          <w:sz w:val="28"/>
          <w:szCs w:val="28"/>
          <w:lang w:val="uk-UA"/>
        </w:rPr>
        <w:softHyphen/>
        <w:t>мості про музику. Основні співочі, ритмічні навички і навички му</w:t>
      </w:r>
      <w:r w:rsidRPr="001174D3">
        <w:rPr>
          <w:rFonts w:ascii="Times New Roman" w:hAnsi="Times New Roman" w:cs="Times New Roman"/>
          <w:color w:val="1A2025" w:themeColor="text1" w:themeShade="80"/>
          <w:sz w:val="28"/>
          <w:szCs w:val="28"/>
          <w:lang w:val="uk-UA"/>
        </w:rPr>
        <w:softHyphen/>
        <w:t>зичного сприймання засвоюють через постійні вправи, повторення на основі ускладнення репертуару, який допомагає удосконалюва</w:t>
      </w:r>
      <w:r w:rsidRPr="001174D3">
        <w:rPr>
          <w:rFonts w:ascii="Times New Roman" w:hAnsi="Times New Roman" w:cs="Times New Roman"/>
          <w:color w:val="1A2025" w:themeColor="text1" w:themeShade="80"/>
          <w:sz w:val="28"/>
          <w:szCs w:val="28"/>
          <w:lang w:val="uk-UA"/>
        </w:rPr>
        <w:softHyphen/>
        <w:t>ти дитячі навички.</w:t>
      </w:r>
    </w:p>
    <w:p w:rsidR="002A5CFE" w:rsidRPr="001174D3" w:rsidRDefault="002A5CFE" w:rsidP="001174D3">
      <w:pPr>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труктура занять має бути гнучкою і залежно від віку дітей, змісту, особливостей матеріалу видозмінюється. Можна розпочати заняття без ритмічних вправ, із співів чи слухання музики, а та</w:t>
      </w:r>
      <w:r w:rsidRPr="001174D3">
        <w:rPr>
          <w:rFonts w:ascii="Times New Roman" w:hAnsi="Times New Roman" w:cs="Times New Roman"/>
          <w:color w:val="1A2025" w:themeColor="text1" w:themeShade="80"/>
          <w:sz w:val="28"/>
          <w:szCs w:val="28"/>
          <w:lang w:val="uk-UA"/>
        </w:rPr>
        <w:softHyphen/>
        <w:t>кож з виконання нової пісні чи п'єси для рухів. У групах ранньо</w:t>
      </w:r>
      <w:r w:rsidRPr="001174D3">
        <w:rPr>
          <w:rFonts w:ascii="Times New Roman" w:hAnsi="Times New Roman" w:cs="Times New Roman"/>
          <w:color w:val="1A2025" w:themeColor="text1" w:themeShade="80"/>
          <w:sz w:val="28"/>
          <w:szCs w:val="28"/>
          <w:lang w:val="uk-UA"/>
        </w:rPr>
        <w:softHyphen/>
        <w:t>го і молодшого дошкільного віку занятт</w:t>
      </w:r>
      <w:r w:rsidR="00827112" w:rsidRPr="001174D3">
        <w:rPr>
          <w:rFonts w:ascii="Times New Roman" w:hAnsi="Times New Roman" w:cs="Times New Roman"/>
          <w:color w:val="1A2025" w:themeColor="text1" w:themeShade="80"/>
          <w:sz w:val="28"/>
          <w:szCs w:val="28"/>
          <w:lang w:val="uk-UA"/>
        </w:rPr>
        <w:t>я мають вільніший, неви</w:t>
      </w:r>
      <w:r w:rsidR="00827112" w:rsidRPr="001174D3">
        <w:rPr>
          <w:rFonts w:ascii="Times New Roman" w:hAnsi="Times New Roman" w:cs="Times New Roman"/>
          <w:color w:val="1A2025" w:themeColor="text1" w:themeShade="80"/>
          <w:sz w:val="28"/>
          <w:szCs w:val="28"/>
          <w:lang w:val="uk-UA"/>
        </w:rPr>
        <w:softHyphen/>
        <w:t>мушени</w:t>
      </w:r>
      <w:r w:rsidRPr="001174D3">
        <w:rPr>
          <w:rFonts w:ascii="Times New Roman" w:hAnsi="Times New Roman" w:cs="Times New Roman"/>
          <w:color w:val="1A2025" w:themeColor="text1" w:themeShade="80"/>
          <w:sz w:val="28"/>
          <w:szCs w:val="28"/>
          <w:lang w:val="uk-UA"/>
        </w:rPr>
        <w:t>й, ігровий характер. Деякі види музичної діяльності мо</w:t>
      </w:r>
      <w:r w:rsidRPr="001174D3">
        <w:rPr>
          <w:rFonts w:ascii="Times New Roman" w:hAnsi="Times New Roman" w:cs="Times New Roman"/>
          <w:color w:val="1A2025" w:themeColor="text1" w:themeShade="80"/>
          <w:sz w:val="28"/>
          <w:szCs w:val="28"/>
          <w:lang w:val="uk-UA"/>
        </w:rPr>
        <w:softHyphen/>
        <w:t>жуть бути взаємопов'язаними: співи і</w:t>
      </w:r>
      <w:r w:rsidR="00827112" w:rsidRPr="001174D3">
        <w:rPr>
          <w:rFonts w:ascii="Times New Roman" w:hAnsi="Times New Roman" w:cs="Times New Roman"/>
          <w:color w:val="1A2025" w:themeColor="text1" w:themeShade="80"/>
          <w:sz w:val="28"/>
          <w:szCs w:val="28"/>
          <w:lang w:val="uk-UA"/>
        </w:rPr>
        <w:t xml:space="preserve"> слухання музики мають супроводжува</w:t>
      </w:r>
      <w:r w:rsidRPr="001174D3">
        <w:rPr>
          <w:rFonts w:ascii="Times New Roman" w:hAnsi="Times New Roman" w:cs="Times New Roman"/>
          <w:color w:val="1A2025" w:themeColor="text1" w:themeShade="80"/>
          <w:sz w:val="28"/>
          <w:szCs w:val="28"/>
          <w:lang w:val="uk-UA"/>
        </w:rPr>
        <w:t>тися різними ігровими діями. Наприклад, пісню М. Раухвергера «Пташечка»</w:t>
      </w:r>
      <w:r w:rsidR="00827112"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починають співати малюки всі разом, і на сло</w:t>
      </w:r>
      <w:r w:rsidRPr="001174D3">
        <w:rPr>
          <w:rFonts w:ascii="Times New Roman" w:hAnsi="Times New Roman" w:cs="Times New Roman"/>
          <w:color w:val="1A2025" w:themeColor="text1" w:themeShade="80"/>
          <w:sz w:val="28"/>
          <w:szCs w:val="28"/>
          <w:lang w:val="uk-UA"/>
        </w:rPr>
        <w:softHyphen/>
        <w:t>ва «Полетіла пташка... ай!» то одна, то друга дитина, зображую</w:t>
      </w:r>
      <w:r w:rsidRPr="001174D3">
        <w:rPr>
          <w:rFonts w:ascii="Times New Roman" w:hAnsi="Times New Roman" w:cs="Times New Roman"/>
          <w:color w:val="1A2025" w:themeColor="text1" w:themeShade="80"/>
          <w:sz w:val="28"/>
          <w:szCs w:val="28"/>
          <w:lang w:val="uk-UA"/>
        </w:rPr>
        <w:softHyphen/>
        <w:t>чи пташку, «летить» — бігає по кімнаті. У</w:t>
      </w:r>
      <w:r w:rsidR="00827112" w:rsidRPr="001174D3">
        <w:rPr>
          <w:rFonts w:ascii="Times New Roman" w:hAnsi="Times New Roman" w:cs="Times New Roman"/>
          <w:color w:val="1A2025" w:themeColor="text1" w:themeShade="80"/>
          <w:sz w:val="28"/>
          <w:szCs w:val="28"/>
          <w:lang w:val="uk-UA"/>
        </w:rPr>
        <w:t xml:space="preserve"> свою чергу рухи часто супроводжую</w:t>
      </w:r>
      <w:r w:rsidRPr="001174D3">
        <w:rPr>
          <w:rFonts w:ascii="Times New Roman" w:hAnsi="Times New Roman" w:cs="Times New Roman"/>
          <w:color w:val="1A2025" w:themeColor="text1" w:themeShade="80"/>
          <w:sz w:val="28"/>
          <w:szCs w:val="28"/>
          <w:lang w:val="uk-UA"/>
        </w:rPr>
        <w:t>ться пісеньками, примовками, які диктують послідовність ігрових дій.</w:t>
      </w:r>
    </w:p>
    <w:p w:rsidR="00171396" w:rsidRPr="001174D3" w:rsidRDefault="00827112" w:rsidP="001174D3">
      <w:pPr>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оскільки музичні заняття у дитячому садку є органічною складовою навчально-виховного процесу, під час їх організації музичний керівник має керуватися відповідними педагогічними принципами.</w:t>
      </w:r>
    </w:p>
    <w:p w:rsidR="00171396" w:rsidRPr="001174D3" w:rsidRDefault="00171396" w:rsidP="001174D3">
      <w:pPr>
        <w:spacing w:line="360" w:lineRule="auto"/>
        <w:ind w:firstLine="720"/>
        <w:contextualSpacing/>
        <w:jc w:val="both"/>
        <w:rPr>
          <w:rFonts w:ascii="Times New Roman" w:hAnsi="Times New Roman" w:cs="Times New Roman"/>
          <w:color w:val="1A2025" w:themeColor="text1" w:themeShade="80"/>
          <w:sz w:val="28"/>
          <w:szCs w:val="28"/>
          <w:lang w:val="uk-UA"/>
        </w:rPr>
      </w:pPr>
    </w:p>
    <w:p w:rsidR="00171396" w:rsidRPr="001174D3" w:rsidRDefault="00171396" w:rsidP="00016D4F">
      <w:pPr>
        <w:spacing w:line="360" w:lineRule="auto"/>
        <w:contextualSpacing/>
        <w:jc w:val="both"/>
        <w:rPr>
          <w:rFonts w:ascii="Times New Roman" w:hAnsi="Times New Roman" w:cs="Times New Roman"/>
          <w:color w:val="1A2025" w:themeColor="text1" w:themeShade="80"/>
          <w:sz w:val="28"/>
          <w:szCs w:val="28"/>
          <w:lang w:val="uk-UA"/>
        </w:rPr>
      </w:pPr>
    </w:p>
    <w:p w:rsidR="00827112" w:rsidRPr="001174D3" w:rsidRDefault="00827112" w:rsidP="001174D3">
      <w:pPr>
        <w:pStyle w:val="a9"/>
        <w:numPr>
          <w:ilvl w:val="1"/>
          <w:numId w:val="35"/>
        </w:numPr>
        <w:spacing w:line="360" w:lineRule="auto"/>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Провідні педагогічні принципи організації музичних занять у дошкільному навчальному закладі</w:t>
      </w:r>
    </w:p>
    <w:p w:rsidR="00A95241" w:rsidRPr="001174D3" w:rsidRDefault="00A9524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ід час планування та організації музичних занять музичному керівнику слід керуватися такими провідними педагогічними принципами, як:</w:t>
      </w:r>
    </w:p>
    <w:p w:rsidR="00A95241" w:rsidRPr="001174D3" w:rsidRDefault="00A95241"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нцип діяльності;</w:t>
      </w:r>
    </w:p>
    <w:p w:rsidR="00A95241" w:rsidRPr="001174D3" w:rsidRDefault="00A95241"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нцип варіативності;</w:t>
      </w:r>
    </w:p>
    <w:p w:rsidR="00A95241" w:rsidRPr="001174D3" w:rsidRDefault="00A95241"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нцип креативності;</w:t>
      </w:r>
    </w:p>
    <w:p w:rsidR="00A95241" w:rsidRPr="001174D3" w:rsidRDefault="00A95241"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нцип неперервності;</w:t>
      </w:r>
    </w:p>
    <w:p w:rsidR="00A95241" w:rsidRPr="001174D3" w:rsidRDefault="00A95241"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нцип природо відповідності;</w:t>
      </w:r>
    </w:p>
    <w:p w:rsidR="00A95241" w:rsidRPr="001174D3" w:rsidRDefault="00A95241"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нцип гуманності.</w:t>
      </w:r>
    </w:p>
    <w:p w:rsidR="00A95241" w:rsidRPr="001174D3" w:rsidRDefault="00A95241" w:rsidP="001174D3">
      <w:pPr>
        <w:spacing w:line="360" w:lineRule="auto"/>
        <w:ind w:left="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ринцип доцільності</w:t>
      </w:r>
    </w:p>
    <w:p w:rsidR="000917D6" w:rsidRPr="001174D3" w:rsidRDefault="000917D6" w:rsidP="001174D3">
      <w:pPr>
        <w:spacing w:line="360" w:lineRule="auto"/>
        <w:ind w:left="708"/>
        <w:contextualSpacing/>
        <w:jc w:val="both"/>
        <w:rPr>
          <w:rFonts w:ascii="Times New Roman" w:hAnsi="Times New Roman" w:cs="Times New Roman"/>
          <w:b/>
          <w:color w:val="1A2025" w:themeColor="text1" w:themeShade="80"/>
          <w:sz w:val="28"/>
          <w:szCs w:val="28"/>
          <w:lang w:val="uk-UA"/>
        </w:rPr>
      </w:pPr>
    </w:p>
    <w:p w:rsidR="00A95241" w:rsidRPr="001174D3" w:rsidRDefault="00A9524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 будь-якому занятті, зокрема й музичному, діти перебувають у процесі постійного відкриття нових знань. Так, засвоєння дітьми музичних знань, вмінь, навичок відбувається насамперед завдяки спільній діяльності педагога з дітьми, різним формам і видам такої діяльності. І важливим інструментом у цій</w:t>
      </w:r>
      <w:r w:rsidR="0058341E" w:rsidRPr="001174D3">
        <w:rPr>
          <w:rFonts w:ascii="Times New Roman" w:hAnsi="Times New Roman" w:cs="Times New Roman"/>
          <w:color w:val="1A2025" w:themeColor="text1" w:themeShade="80"/>
          <w:sz w:val="28"/>
          <w:szCs w:val="28"/>
          <w:lang w:val="uk-UA"/>
        </w:rPr>
        <w:t xml:space="preserve"> діяльності є діалог педагога з кожною дитиною й заохочення всіх дітей без винятку до спілкування та самовираження.</w:t>
      </w:r>
    </w:p>
    <w:p w:rsidR="000917D6" w:rsidRPr="001174D3" w:rsidRDefault="000917D6" w:rsidP="001174D3">
      <w:pPr>
        <w:spacing w:line="360" w:lineRule="auto"/>
        <w:ind w:firstLine="708"/>
        <w:contextualSpacing/>
        <w:jc w:val="both"/>
        <w:rPr>
          <w:rFonts w:ascii="Times New Roman" w:hAnsi="Times New Roman" w:cs="Times New Roman"/>
          <w:color w:val="1A2025" w:themeColor="text1" w:themeShade="80"/>
          <w:sz w:val="28"/>
          <w:szCs w:val="28"/>
          <w:lang w:val="uk-UA"/>
        </w:rPr>
      </w:pPr>
    </w:p>
    <w:p w:rsidR="0058341E" w:rsidRPr="001174D3" w:rsidRDefault="0058341E"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ринцип варіативності</w:t>
      </w:r>
    </w:p>
    <w:p w:rsidR="000917D6" w:rsidRPr="001174D3" w:rsidRDefault="000917D6"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p>
    <w:p w:rsidR="0058341E" w:rsidRPr="001174D3" w:rsidRDefault="0058341E"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к відомо, музичне заняття має певну структуру та обов'язкові постійні складові, зокрема:</w:t>
      </w:r>
    </w:p>
    <w:p w:rsidR="0058341E" w:rsidRPr="001174D3" w:rsidRDefault="0058341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узично-ритмічні вправи;</w:t>
      </w:r>
    </w:p>
    <w:p w:rsidR="0058341E" w:rsidRPr="001174D3" w:rsidRDefault="0058341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лухання музики;</w:t>
      </w:r>
    </w:p>
    <w:p w:rsidR="0058341E" w:rsidRPr="001174D3" w:rsidRDefault="0058341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пів;</w:t>
      </w:r>
    </w:p>
    <w:p w:rsidR="0058341E" w:rsidRPr="001174D3" w:rsidRDefault="0058341E"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узично-ритмічну діяльність тощо.</w:t>
      </w:r>
    </w:p>
    <w:p w:rsidR="000917D6" w:rsidRPr="001174D3" w:rsidRDefault="0058341E"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Проте музичний керівник може постійно варіювати матеріал занять, частіше використовувати ефект сюрпризу, несподіванки, адже щось неочікуване, захопливе діти сприймають дуже охоче і запам'ятовують</w:t>
      </w:r>
      <w:r w:rsidR="00ED3972" w:rsidRPr="001174D3">
        <w:rPr>
          <w:rFonts w:ascii="Times New Roman" w:hAnsi="Times New Roman" w:cs="Times New Roman"/>
          <w:color w:val="1A2025" w:themeColor="text1" w:themeShade="80"/>
          <w:sz w:val="28"/>
          <w:szCs w:val="28"/>
          <w:lang w:val="uk-UA"/>
        </w:rPr>
        <w:t xml:space="preserve"> без будь-яких зусиль. Упродовж самого заняття, в залежності від того, наскільки добре діти сприймають і виконують завдання, педагог може варіювати послідовність звичних дій, спрямованих на засвоєння дітьми пропонованого матеріалу.</w:t>
      </w:r>
    </w:p>
    <w:p w:rsidR="000917D6" w:rsidRPr="001174D3" w:rsidRDefault="000917D6" w:rsidP="001174D3">
      <w:pPr>
        <w:spacing w:line="360" w:lineRule="auto"/>
        <w:ind w:firstLine="708"/>
        <w:contextualSpacing/>
        <w:jc w:val="both"/>
        <w:rPr>
          <w:rFonts w:ascii="Times New Roman" w:hAnsi="Times New Roman" w:cs="Times New Roman"/>
          <w:color w:val="1A2025" w:themeColor="text1" w:themeShade="80"/>
          <w:sz w:val="28"/>
          <w:szCs w:val="28"/>
          <w:lang w:val="uk-UA"/>
        </w:rPr>
      </w:pPr>
    </w:p>
    <w:p w:rsidR="00ED3972" w:rsidRPr="001174D3" w:rsidRDefault="00ED3972"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ринцип креативності</w:t>
      </w:r>
    </w:p>
    <w:p w:rsidR="000917D6" w:rsidRPr="001174D3" w:rsidRDefault="000917D6"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p>
    <w:p w:rsidR="00ED3972" w:rsidRPr="001174D3" w:rsidRDefault="00ED3972"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Музичний керівник постійно заохочує творчу активність дітей, створюючи ситуації, в яких діти творчо реалізуються в колективній та індивідуальній діяльності. При цьому музичний керівник сам має виявляти неабияку креативність, швидко та влучно реагувати на несподівані «повороти», які  йому пропонують діти своїми реакціями та вигадками, переймати від дітей їхню безпосередність та вимушеність. Тому обов'язковим елементом музичного заняття  має бути імпровізація, адже вона дає змогу навіть у вже відомій грі, музичній казці </w:t>
      </w:r>
      <w:r w:rsidR="00397CCF" w:rsidRPr="001174D3">
        <w:rPr>
          <w:rFonts w:ascii="Times New Roman" w:hAnsi="Times New Roman" w:cs="Times New Roman"/>
          <w:color w:val="1A2025" w:themeColor="text1" w:themeShade="80"/>
          <w:sz w:val="28"/>
          <w:szCs w:val="28"/>
          <w:lang w:val="uk-UA"/>
        </w:rPr>
        <w:t>знаходити щось раніше непомічене або зовсім нове.</w:t>
      </w:r>
    </w:p>
    <w:p w:rsidR="000917D6" w:rsidRPr="001174D3" w:rsidRDefault="000917D6" w:rsidP="001174D3">
      <w:pPr>
        <w:spacing w:line="360" w:lineRule="auto"/>
        <w:ind w:firstLine="708"/>
        <w:contextualSpacing/>
        <w:jc w:val="both"/>
        <w:rPr>
          <w:rFonts w:ascii="Times New Roman" w:hAnsi="Times New Roman" w:cs="Times New Roman"/>
          <w:color w:val="1A2025" w:themeColor="text1" w:themeShade="80"/>
          <w:sz w:val="28"/>
          <w:szCs w:val="28"/>
          <w:lang w:val="uk-UA"/>
        </w:rPr>
      </w:pPr>
    </w:p>
    <w:p w:rsidR="00397CCF" w:rsidRPr="001174D3" w:rsidRDefault="00397CCF"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ринцип неперервності</w:t>
      </w:r>
    </w:p>
    <w:p w:rsidR="000917D6" w:rsidRPr="001174D3" w:rsidRDefault="000917D6"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p>
    <w:p w:rsidR="00397CCF" w:rsidRPr="001174D3" w:rsidRDefault="00397CCF"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нцип  неперервності становить стрижень навчально-виховного процесу, а також визнає характер взаємодії сім'ї та н</w:t>
      </w:r>
      <w:r w:rsidR="00983EE9" w:rsidRPr="001174D3">
        <w:rPr>
          <w:rFonts w:ascii="Times New Roman" w:hAnsi="Times New Roman" w:cs="Times New Roman"/>
          <w:color w:val="1A2025" w:themeColor="text1" w:themeShade="80"/>
          <w:sz w:val="28"/>
          <w:szCs w:val="28"/>
          <w:lang w:val="uk-UA"/>
        </w:rPr>
        <w:t>а</w:t>
      </w:r>
      <w:r w:rsidRPr="001174D3">
        <w:rPr>
          <w:rFonts w:ascii="Times New Roman" w:hAnsi="Times New Roman" w:cs="Times New Roman"/>
          <w:color w:val="1A2025" w:themeColor="text1" w:themeShade="80"/>
          <w:sz w:val="28"/>
          <w:szCs w:val="28"/>
          <w:lang w:val="uk-UA"/>
        </w:rPr>
        <w:t>вчального закладу</w:t>
      </w:r>
      <w:r w:rsidR="00983EE9" w:rsidRPr="001174D3">
        <w:rPr>
          <w:rFonts w:ascii="Times New Roman" w:hAnsi="Times New Roman" w:cs="Times New Roman"/>
          <w:color w:val="1A2025" w:themeColor="text1" w:themeShade="80"/>
          <w:sz w:val="28"/>
          <w:szCs w:val="28"/>
          <w:lang w:val="uk-UA"/>
        </w:rPr>
        <w:t xml:space="preserve">  в цьому процесі. Неперервним має бути шлях отримання дітьми різноманітних знань, умінь і навичок в навчальних закладах, а також у результаті самовиховання та самореалізації. Процес розвитку та освіти не повинен закінчуватися на заняттях у дитячому садку, а продовжуватися в інших видах та формах роботи дітей з батьками вдома. Це стосується і музичних занять.</w:t>
      </w:r>
    </w:p>
    <w:p w:rsidR="00983EE9" w:rsidRPr="001174D3" w:rsidRDefault="00C9342F"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узичні заняття мають забезпечувати неперервність у набутті дітьми відповідних</w:t>
      </w:r>
      <w:r w:rsidR="00502F2B" w:rsidRPr="001174D3">
        <w:rPr>
          <w:rFonts w:ascii="Times New Roman" w:hAnsi="Times New Roman" w:cs="Times New Roman"/>
          <w:color w:val="1A2025" w:themeColor="text1" w:themeShade="80"/>
          <w:sz w:val="28"/>
          <w:szCs w:val="28"/>
          <w:lang w:val="uk-UA"/>
        </w:rPr>
        <w:t xml:space="preserve"> навичок, умінь та знань, у засвоєнні ними музичного матеріалу. Тому музичний керівник має визначати чітку послідовність подання дітям </w:t>
      </w:r>
      <w:r w:rsidR="00502F2B" w:rsidRPr="001174D3">
        <w:rPr>
          <w:rFonts w:ascii="Times New Roman" w:hAnsi="Times New Roman" w:cs="Times New Roman"/>
          <w:color w:val="1A2025" w:themeColor="text1" w:themeShade="80"/>
          <w:sz w:val="28"/>
          <w:szCs w:val="28"/>
          <w:lang w:val="uk-UA"/>
        </w:rPr>
        <w:lastRenderedPageBreak/>
        <w:t>музичних знань згідно з власним досвідом та цілями, програмовими завданнями тощо.</w:t>
      </w:r>
    </w:p>
    <w:p w:rsidR="000917D6" w:rsidRPr="001174D3" w:rsidRDefault="000917D6" w:rsidP="001174D3">
      <w:pPr>
        <w:spacing w:line="360" w:lineRule="auto"/>
        <w:ind w:firstLine="708"/>
        <w:contextualSpacing/>
        <w:jc w:val="both"/>
        <w:rPr>
          <w:rFonts w:ascii="Times New Roman" w:hAnsi="Times New Roman" w:cs="Times New Roman"/>
          <w:color w:val="1A2025" w:themeColor="text1" w:themeShade="80"/>
          <w:sz w:val="28"/>
          <w:szCs w:val="28"/>
          <w:lang w:val="uk-UA"/>
        </w:rPr>
      </w:pPr>
    </w:p>
    <w:p w:rsidR="00502F2B" w:rsidRPr="001174D3" w:rsidRDefault="00502F2B"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ринцип природо відповідності</w:t>
      </w:r>
    </w:p>
    <w:p w:rsidR="000917D6" w:rsidRPr="001174D3" w:rsidRDefault="000917D6" w:rsidP="001174D3">
      <w:pPr>
        <w:spacing w:line="360" w:lineRule="auto"/>
        <w:ind w:firstLine="708"/>
        <w:contextualSpacing/>
        <w:jc w:val="both"/>
        <w:rPr>
          <w:rFonts w:ascii="Times New Roman" w:hAnsi="Times New Roman" w:cs="Times New Roman"/>
          <w:color w:val="1A2025" w:themeColor="text1" w:themeShade="80"/>
          <w:sz w:val="28"/>
          <w:szCs w:val="28"/>
          <w:lang w:val="uk-UA"/>
        </w:rPr>
      </w:pPr>
    </w:p>
    <w:p w:rsidR="00502F2B" w:rsidRPr="001174D3" w:rsidRDefault="00502F2B"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 музичних заняттях завдання музично-естетичного виховання мають розв'язуватися з урахуванням:</w:t>
      </w:r>
    </w:p>
    <w:p w:rsidR="00502F2B" w:rsidRPr="001174D3" w:rsidRDefault="00502F2B"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ікових особливостей дітей;</w:t>
      </w:r>
    </w:p>
    <w:p w:rsidR="00502F2B" w:rsidRPr="001174D3" w:rsidRDefault="00502F2B"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івня їхнього психічного, інтелектуального та фізичного розвитку;</w:t>
      </w:r>
    </w:p>
    <w:p w:rsidR="00502F2B" w:rsidRPr="001174D3" w:rsidRDefault="00502F2B"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озподіл розумового, фізичного, емоційного навантаження на дітей має бути доцільним. При будь-якому варіанті структури музичного заняття необхідно дотримуватися гігієни нервової системи кожної дитини:</w:t>
      </w:r>
    </w:p>
    <w:p w:rsidR="00502F2B" w:rsidRPr="001174D3" w:rsidRDefault="00502F2B"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раховувати швидку втомлюваність дітей;</w:t>
      </w:r>
    </w:p>
    <w:p w:rsidR="00502F2B" w:rsidRPr="001174D3" w:rsidRDefault="00502F2B"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чергувати спокійні музичні завдання з динамічними;</w:t>
      </w:r>
    </w:p>
    <w:p w:rsidR="000917D6" w:rsidRPr="001174D3" w:rsidRDefault="00502F2B" w:rsidP="001174D3">
      <w:pPr>
        <w:pStyle w:val="a9"/>
        <w:numPr>
          <w:ilvl w:val="0"/>
          <w:numId w:val="34"/>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ісля розумової діяльності надавати дітям змогу відпочити під час активної, веселої гри тощо.</w:t>
      </w:r>
    </w:p>
    <w:p w:rsidR="00C13D80" w:rsidRPr="001174D3" w:rsidRDefault="00C13D80" w:rsidP="001174D3">
      <w:pPr>
        <w:spacing w:line="360" w:lineRule="auto"/>
        <w:ind w:left="720"/>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ринцип гуманності</w:t>
      </w:r>
    </w:p>
    <w:p w:rsidR="000D3B36" w:rsidRPr="001174D3" w:rsidRDefault="000D3B36" w:rsidP="001174D3">
      <w:pPr>
        <w:spacing w:line="360" w:lineRule="auto"/>
        <w:ind w:left="720"/>
        <w:contextualSpacing/>
        <w:jc w:val="both"/>
        <w:rPr>
          <w:rFonts w:ascii="Times New Roman" w:hAnsi="Times New Roman" w:cs="Times New Roman"/>
          <w:color w:val="1A2025" w:themeColor="text1" w:themeShade="80"/>
          <w:sz w:val="28"/>
          <w:szCs w:val="28"/>
          <w:lang w:val="uk-UA"/>
        </w:rPr>
      </w:pPr>
    </w:p>
    <w:p w:rsidR="00C13D80" w:rsidRPr="001174D3" w:rsidRDefault="00C13D80"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нцип гуманності насамперед передбачає створення оптимальних умов для інтелектуального, творчого, соціального розвитку дітей – тобто таку атмосферу на заняттях</w:t>
      </w:r>
      <w:r w:rsidR="000C335F" w:rsidRPr="001174D3">
        <w:rPr>
          <w:rFonts w:ascii="Times New Roman" w:hAnsi="Times New Roman" w:cs="Times New Roman"/>
          <w:color w:val="1A2025" w:themeColor="text1" w:themeShade="80"/>
          <w:sz w:val="28"/>
          <w:szCs w:val="28"/>
          <w:lang w:val="uk-UA"/>
        </w:rPr>
        <w:t>, у якій відносини між педагогом  та дітьми будуються на сонові поваги і довіри. Крім того, педагог має обов'язково враховувати і приймати особистісні запити кожної дитини. Тому принцип гуманності вимагає від кожного педагога, зокрема й музичного керівника, особливої гнучкості, терпіння, передбачливості, адже під час навчально-виховного процесу можуть виникати різні, іноді напружені й навіть конфліктні ситуації.</w:t>
      </w:r>
    </w:p>
    <w:p w:rsidR="00827112" w:rsidRPr="001174D3" w:rsidRDefault="000C335F"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Зазначимо, що музичний керівник, як і будь-який інший педагог дошкільного закладу, має завжди пам'ятати, що увага та любов, знання та </w:t>
      </w:r>
      <w:r w:rsidRPr="001174D3">
        <w:rPr>
          <w:rFonts w:ascii="Times New Roman" w:hAnsi="Times New Roman" w:cs="Times New Roman"/>
          <w:color w:val="1A2025" w:themeColor="text1" w:themeShade="80"/>
          <w:sz w:val="28"/>
          <w:szCs w:val="28"/>
          <w:lang w:val="uk-UA"/>
        </w:rPr>
        <w:lastRenderedPageBreak/>
        <w:t xml:space="preserve">вміння, досвід та винахідливість, які він дарує дітям на своїх заняттях, обов'язково повернуться йому  </w:t>
      </w:r>
      <w:r w:rsidR="00114EA3" w:rsidRPr="001174D3">
        <w:rPr>
          <w:rFonts w:ascii="Times New Roman" w:hAnsi="Times New Roman" w:cs="Times New Roman"/>
          <w:color w:val="1A2025" w:themeColor="text1" w:themeShade="80"/>
          <w:sz w:val="28"/>
          <w:szCs w:val="28"/>
          <w:lang w:val="uk-UA"/>
        </w:rPr>
        <w:t>с</w:t>
      </w:r>
      <w:r w:rsidRPr="001174D3">
        <w:rPr>
          <w:rFonts w:ascii="Times New Roman" w:hAnsi="Times New Roman" w:cs="Times New Roman"/>
          <w:color w:val="1A2025" w:themeColor="text1" w:themeShade="80"/>
          <w:sz w:val="28"/>
          <w:szCs w:val="28"/>
          <w:lang w:val="uk-UA"/>
        </w:rPr>
        <w:t>т</w:t>
      </w:r>
      <w:r w:rsidR="00114EA3" w:rsidRPr="001174D3">
        <w:rPr>
          <w:rFonts w:ascii="Times New Roman" w:hAnsi="Times New Roman" w:cs="Times New Roman"/>
          <w:color w:val="1A2025" w:themeColor="text1" w:themeShade="80"/>
          <w:sz w:val="28"/>
          <w:szCs w:val="28"/>
          <w:lang w:val="uk-UA"/>
        </w:rPr>
        <w:t>о</w:t>
      </w:r>
      <w:r w:rsidRPr="001174D3">
        <w:rPr>
          <w:rFonts w:ascii="Times New Roman" w:hAnsi="Times New Roman" w:cs="Times New Roman"/>
          <w:color w:val="1A2025" w:themeColor="text1" w:themeShade="80"/>
          <w:sz w:val="28"/>
          <w:szCs w:val="28"/>
          <w:lang w:val="uk-UA"/>
        </w:rPr>
        <w:t>рицею</w:t>
      </w:r>
      <w:r w:rsidR="00114EA3" w:rsidRPr="001174D3">
        <w:rPr>
          <w:rFonts w:ascii="Times New Roman" w:hAnsi="Times New Roman" w:cs="Times New Roman"/>
          <w:color w:val="1A2025" w:themeColor="text1" w:themeShade="80"/>
          <w:sz w:val="28"/>
          <w:szCs w:val="28"/>
          <w:lang w:val="uk-UA"/>
        </w:rPr>
        <w:t>, а ще – вдячними усмішками дітей, їхнім щирим прагненням до пізнання та творчості. А це варто старанної та натхненної праці. Тому дотримання у професійній діяльності провідних педагогічних принципів сприяє відкритим, творчим взаємовідносинам педагога з дітьми.</w:t>
      </w:r>
    </w:p>
    <w:p w:rsidR="00827112" w:rsidRPr="001174D3" w:rsidRDefault="003C7B7F" w:rsidP="001174D3">
      <w:pPr>
        <w:pStyle w:val="a9"/>
        <w:numPr>
          <w:ilvl w:val="1"/>
          <w:numId w:val="35"/>
        </w:numPr>
        <w:spacing w:line="360" w:lineRule="auto"/>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Роль вихователя і муз</w:t>
      </w:r>
      <w:r w:rsidR="000D3B36" w:rsidRPr="001174D3">
        <w:rPr>
          <w:rFonts w:ascii="Times New Roman" w:hAnsi="Times New Roman" w:cs="Times New Roman"/>
          <w:b/>
          <w:color w:val="1A2025" w:themeColor="text1" w:themeShade="80"/>
          <w:sz w:val="28"/>
          <w:szCs w:val="28"/>
          <w:lang w:val="uk-UA"/>
        </w:rPr>
        <w:t xml:space="preserve">ичного </w:t>
      </w:r>
      <w:r w:rsidRPr="001174D3">
        <w:rPr>
          <w:rFonts w:ascii="Times New Roman" w:hAnsi="Times New Roman" w:cs="Times New Roman"/>
          <w:b/>
          <w:color w:val="1A2025" w:themeColor="text1" w:themeShade="80"/>
          <w:sz w:val="28"/>
          <w:szCs w:val="28"/>
          <w:lang w:val="uk-UA"/>
        </w:rPr>
        <w:t>керівника</w:t>
      </w:r>
    </w:p>
    <w:p w:rsidR="003C7B7F" w:rsidRPr="001174D3" w:rsidRDefault="00A715D9"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3C7B7F" w:rsidRPr="001174D3">
        <w:rPr>
          <w:rFonts w:ascii="Times New Roman" w:hAnsi="Times New Roman" w:cs="Times New Roman"/>
          <w:color w:val="1A2025" w:themeColor="text1" w:themeShade="80"/>
          <w:sz w:val="28"/>
          <w:szCs w:val="28"/>
          <w:lang w:val="uk-UA"/>
        </w:rPr>
        <w:t>Серед питань, які турбують педагогіку на сучасному етапі розвитку чимало таких, що стосуються розподілу обов’язків між працівниками дитсадка, зокрема про роль вихователя на музичному занятті.</w:t>
      </w:r>
    </w:p>
    <w:p w:rsidR="003C7B7F" w:rsidRPr="001174D3" w:rsidRDefault="00A715D9"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3C7B7F" w:rsidRPr="001174D3">
        <w:rPr>
          <w:rFonts w:ascii="Times New Roman" w:hAnsi="Times New Roman" w:cs="Times New Roman"/>
          <w:color w:val="1A2025" w:themeColor="text1" w:themeShade="80"/>
          <w:sz w:val="28"/>
          <w:szCs w:val="28"/>
          <w:lang w:val="uk-UA"/>
        </w:rPr>
        <w:t>Слід зазначити, що це питання розкрите в методиках музичного виховання дошкільнят різних авторів. Коротко нагадаємо: за методикою, провідна роль на музичному занятті в дошкільному закладі належить муз керівникові. Він планує свою роботу, розробляє заняття, готує атрибути й ілюстрації, добирає фонограми музичних творів. Проводить слухання музики, здійснює показ музично-ритмічних рухів. Визначених програмою, навчає пісень і таночків.</w:t>
      </w:r>
    </w:p>
    <w:p w:rsidR="003C7B7F" w:rsidRPr="001174D3" w:rsidRDefault="00A715D9"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3C7B7F" w:rsidRPr="001174D3">
        <w:rPr>
          <w:rFonts w:ascii="Times New Roman" w:hAnsi="Times New Roman" w:cs="Times New Roman"/>
          <w:color w:val="1A2025" w:themeColor="text1" w:themeShade="80"/>
          <w:sz w:val="28"/>
          <w:szCs w:val="28"/>
          <w:lang w:val="uk-UA"/>
        </w:rPr>
        <w:t xml:space="preserve">Вихователь також бере активну участь у музичних заняттях: співає разом з дітьми, закріплює з ними танцювальні рухи (адже уз керівник у цей час грає на інструменті), розучує фрагменти інсценівок тощо. Для цього муз керівник консультує вихователів, ознайомлює їх із музичним матеріалом. </w:t>
      </w:r>
    </w:p>
    <w:p w:rsidR="000917D6" w:rsidRPr="001174D3" w:rsidRDefault="00A715D9"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3C7B7F" w:rsidRPr="001174D3">
        <w:rPr>
          <w:rFonts w:ascii="Times New Roman" w:hAnsi="Times New Roman" w:cs="Times New Roman"/>
          <w:color w:val="1A2025" w:themeColor="text1" w:themeShade="80"/>
          <w:sz w:val="28"/>
          <w:szCs w:val="28"/>
          <w:lang w:val="uk-UA"/>
        </w:rPr>
        <w:t>Позаяк на музичних заняттях часто використовуються ігрові та сюрпризні моменти, то в них вихователь відіграє важливу роль як активний співучасник ігор, особливо під час ознайомлення дітей з ними та розучування їх.</w:t>
      </w:r>
    </w:p>
    <w:p w:rsidR="003C7B7F" w:rsidRPr="001174D3" w:rsidRDefault="000917D6"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І, звичайно ж, успіх занять неможливий без спільної діяльності музичного керівника та вихователів, які активно допомагають, організовують самостійне музикування дітей в групі.</w:t>
      </w:r>
      <w:r w:rsidR="003C7B7F" w:rsidRPr="001174D3">
        <w:rPr>
          <w:rFonts w:ascii="Times New Roman" w:hAnsi="Times New Roman" w:cs="Times New Roman"/>
          <w:color w:val="1A2025" w:themeColor="text1" w:themeShade="80"/>
          <w:sz w:val="28"/>
          <w:szCs w:val="28"/>
          <w:lang w:val="uk-UA"/>
        </w:rPr>
        <w:t xml:space="preserve"> Вихователь розучує з дітьми вірші, готує сценки та інсценівки.</w:t>
      </w:r>
    </w:p>
    <w:p w:rsidR="00171396" w:rsidRPr="001174D3" w:rsidRDefault="00A715D9"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3C7B7F" w:rsidRPr="001174D3">
        <w:rPr>
          <w:rFonts w:ascii="Times New Roman" w:hAnsi="Times New Roman" w:cs="Times New Roman"/>
          <w:color w:val="1A2025" w:themeColor="text1" w:themeShade="80"/>
          <w:sz w:val="28"/>
          <w:szCs w:val="28"/>
          <w:lang w:val="uk-UA"/>
        </w:rPr>
        <w:t xml:space="preserve">Варто відзначити, що в дружних, творчих колективах запитання «чому я маю допомагати муз керівникові?» у вихователя не виникає, оскільки в усіх </w:t>
      </w:r>
      <w:r w:rsidR="003C7B7F" w:rsidRPr="001174D3">
        <w:rPr>
          <w:rFonts w:ascii="Times New Roman" w:hAnsi="Times New Roman" w:cs="Times New Roman"/>
          <w:color w:val="1A2025" w:themeColor="text1" w:themeShade="80"/>
          <w:sz w:val="28"/>
          <w:szCs w:val="28"/>
          <w:lang w:val="uk-UA"/>
        </w:rPr>
        <w:lastRenderedPageBreak/>
        <w:t>спільна мета – щасливі, здорові, розвинені діти. Тут вихователі подбають і про костюми для дітей, і про оригінальні атрибути, беруть на себе ролі різних персонажів під час свят, розваг, занять, а муз керівник не залишить без уваги тих занять вихователя, де використання музики є доцільним. Разом створюють колеги конспекти інтегрованих занять, сценарії спортивних свят, спектаклів. А успіх проведених дійств завжди ділиться на всіх, хто їх готував.</w:t>
      </w:r>
    </w:p>
    <w:p w:rsidR="00575F7B" w:rsidRPr="001174D3" w:rsidRDefault="00575F7B" w:rsidP="001174D3">
      <w:pPr>
        <w:spacing w:line="360" w:lineRule="auto"/>
        <w:ind w:firstLine="720"/>
        <w:contextualSpacing/>
        <w:jc w:val="both"/>
        <w:rPr>
          <w:rFonts w:ascii="Times New Roman" w:hAnsi="Times New Roman" w:cs="Times New Roman"/>
          <w:color w:val="1A2025" w:themeColor="text1" w:themeShade="80"/>
          <w:sz w:val="28"/>
          <w:szCs w:val="28"/>
          <w:lang w:val="uk-UA"/>
        </w:rPr>
      </w:pPr>
    </w:p>
    <w:p w:rsidR="000D3B36" w:rsidRPr="001174D3" w:rsidRDefault="00A715D9" w:rsidP="001174D3">
      <w:pPr>
        <w:pStyle w:val="a9"/>
        <w:numPr>
          <w:ilvl w:val="1"/>
          <w:numId w:val="35"/>
        </w:numPr>
        <w:spacing w:line="360" w:lineRule="auto"/>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Виховне значення занять</w:t>
      </w:r>
    </w:p>
    <w:p w:rsidR="00A715D9" w:rsidRPr="001174D3" w:rsidRDefault="00A715D9" w:rsidP="001174D3">
      <w:pPr>
        <w:shd w:val="clear" w:color="auto" w:fill="FFFFFF"/>
        <w:autoSpaceDE w:val="0"/>
        <w:autoSpaceDN w:val="0"/>
        <w:adjustRightInd w:val="0"/>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На музичних</w:t>
      </w:r>
      <w:r w:rsidRPr="001174D3">
        <w:rPr>
          <w:rFonts w:ascii="Times New Roman" w:hAnsi="Times New Roman" w:cs="Times New Roman"/>
          <w:smallCaps/>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як і на інших, заняттях здійснюється загальновиховна робота, розвиваються спеціальні здібності, формується твор</w:t>
      </w:r>
      <w:r w:rsidRPr="001174D3">
        <w:rPr>
          <w:rFonts w:ascii="Times New Roman" w:hAnsi="Times New Roman" w:cs="Times New Roman"/>
          <w:color w:val="1A2025" w:themeColor="text1" w:themeShade="80"/>
          <w:sz w:val="28"/>
          <w:szCs w:val="28"/>
          <w:lang w:val="uk-UA"/>
        </w:rPr>
        <w:softHyphen/>
        <w:t>че, ініціативне ставлення до навчального матеріалу. Вимоги до якості засвоєних навичок ускладнюються і зростають від групи до групи.</w:t>
      </w:r>
    </w:p>
    <w:p w:rsidR="00575F7B" w:rsidRPr="001174D3" w:rsidRDefault="00575F7B" w:rsidP="001174D3">
      <w:pPr>
        <w:shd w:val="clear" w:color="auto" w:fill="FFFFFF"/>
        <w:autoSpaceDE w:val="0"/>
        <w:autoSpaceDN w:val="0"/>
        <w:adjustRightInd w:val="0"/>
        <w:spacing w:line="360" w:lineRule="auto"/>
        <w:ind w:firstLine="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аняття передбачають чергування різних видів діяльності (спі</w:t>
      </w:r>
      <w:r w:rsidRPr="001174D3">
        <w:rPr>
          <w:rFonts w:ascii="Times New Roman" w:hAnsi="Times New Roman" w:cs="Times New Roman"/>
          <w:color w:val="1A2025" w:themeColor="text1" w:themeShade="80"/>
          <w:sz w:val="28"/>
          <w:szCs w:val="28"/>
          <w:lang w:val="uk-UA"/>
        </w:rPr>
        <w:softHyphen/>
        <w:t>вів, ритміки, слухання музики, гри на дитячих інструментах, ознайомлення з елементами музичної грамоти) і забезпечують цим самим різносторонній розвиток музичних здібностей дітей. Заняття сприяють вихованню багатьох позитивних якостей особистості ди</w:t>
      </w:r>
      <w:r w:rsidRPr="001174D3">
        <w:rPr>
          <w:rFonts w:ascii="Times New Roman" w:hAnsi="Times New Roman" w:cs="Times New Roman"/>
          <w:color w:val="1A2025" w:themeColor="text1" w:themeShade="80"/>
          <w:sz w:val="28"/>
          <w:szCs w:val="28"/>
          <w:lang w:val="uk-UA"/>
        </w:rPr>
        <w:softHyphen/>
        <w:t>тини. Об'єднують дітей спільними радісними, естетичними пережи</w:t>
      </w:r>
      <w:r w:rsidRPr="001174D3">
        <w:rPr>
          <w:rFonts w:ascii="Times New Roman" w:hAnsi="Times New Roman" w:cs="Times New Roman"/>
          <w:color w:val="1A2025" w:themeColor="text1" w:themeShade="80"/>
          <w:sz w:val="28"/>
          <w:szCs w:val="28"/>
          <w:lang w:val="uk-UA"/>
        </w:rPr>
        <w:softHyphen/>
        <w:t>ваннями, спільними діями, вчать культури поведінки, вимагають певної зосередженості, вияву розумових зусиль, ініціативи й твор</w:t>
      </w:r>
      <w:r w:rsidRPr="001174D3">
        <w:rPr>
          <w:rFonts w:ascii="Times New Roman" w:hAnsi="Times New Roman" w:cs="Times New Roman"/>
          <w:color w:val="1A2025" w:themeColor="text1" w:themeShade="80"/>
          <w:sz w:val="28"/>
          <w:szCs w:val="28"/>
          <w:lang w:val="uk-UA"/>
        </w:rPr>
        <w:softHyphen/>
        <w:t>чості. Заняття справляють безсумнівний вплив на інші форми ор</w:t>
      </w:r>
      <w:r w:rsidRPr="001174D3">
        <w:rPr>
          <w:rFonts w:ascii="Times New Roman" w:hAnsi="Times New Roman" w:cs="Times New Roman"/>
          <w:color w:val="1A2025" w:themeColor="text1" w:themeShade="80"/>
          <w:sz w:val="28"/>
          <w:szCs w:val="28"/>
          <w:lang w:val="uk-UA"/>
        </w:rPr>
        <w:softHyphen/>
        <w:t>ганізації дітей. Самостійна музична діяльність дітей буде активні</w:t>
      </w:r>
      <w:r w:rsidRPr="001174D3">
        <w:rPr>
          <w:rFonts w:ascii="Times New Roman" w:hAnsi="Times New Roman" w:cs="Times New Roman"/>
          <w:color w:val="1A2025" w:themeColor="text1" w:themeShade="80"/>
          <w:sz w:val="28"/>
          <w:szCs w:val="28"/>
          <w:lang w:val="uk-UA"/>
        </w:rPr>
        <w:softHyphen/>
        <w:t>шою, захопленішою на основі знань, здобутих на заняттях, і набу</w:t>
      </w:r>
      <w:r w:rsidRPr="001174D3">
        <w:rPr>
          <w:rFonts w:ascii="Times New Roman" w:hAnsi="Times New Roman" w:cs="Times New Roman"/>
          <w:color w:val="1A2025" w:themeColor="text1" w:themeShade="80"/>
          <w:sz w:val="28"/>
          <w:szCs w:val="28"/>
          <w:lang w:val="uk-UA"/>
        </w:rPr>
        <w:softHyphen/>
        <w:t>тих умінь і навичок. Свята, розваги минатимуть успішніше, цікаві</w:t>
      </w:r>
      <w:r w:rsidRPr="001174D3">
        <w:rPr>
          <w:rFonts w:ascii="Times New Roman" w:hAnsi="Times New Roman" w:cs="Times New Roman"/>
          <w:color w:val="1A2025" w:themeColor="text1" w:themeShade="80"/>
          <w:sz w:val="28"/>
          <w:szCs w:val="28"/>
          <w:lang w:val="uk-UA"/>
        </w:rPr>
        <w:softHyphen/>
        <w:t>ше, якщо вивчені на заняттях пісні, танці, хороводи діти виконають виразно і невимушено.</w:t>
      </w:r>
    </w:p>
    <w:p w:rsidR="00A23752" w:rsidRPr="001174D3" w:rsidRDefault="00171396" w:rsidP="00016D4F">
      <w:pPr>
        <w:autoSpaceDE w:val="0"/>
        <w:autoSpaceDN w:val="0"/>
        <w:adjustRightInd w:val="0"/>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Робимо висновок, о</w:t>
      </w:r>
      <w:r w:rsidR="00A715D9" w:rsidRPr="001174D3">
        <w:rPr>
          <w:rFonts w:ascii="Times New Roman" w:hAnsi="Times New Roman" w:cs="Times New Roman"/>
          <w:color w:val="1A2025" w:themeColor="text1" w:themeShade="80"/>
          <w:sz w:val="28"/>
          <w:szCs w:val="28"/>
          <w:lang w:val="uk-UA"/>
        </w:rPr>
        <w:t>сновна форма освітньої роботи з діть</w:t>
      </w:r>
      <w:r w:rsidR="00A715D9" w:rsidRPr="001174D3">
        <w:rPr>
          <w:rFonts w:ascii="Times New Roman" w:hAnsi="Times New Roman" w:cs="Times New Roman"/>
          <w:color w:val="1A2025" w:themeColor="text1" w:themeShade="80"/>
          <w:sz w:val="28"/>
          <w:szCs w:val="28"/>
          <w:lang w:val="uk-UA"/>
        </w:rPr>
        <w:softHyphen/>
        <w:t>ми — музичні заняття, в ході яких здійс</w:t>
      </w:r>
      <w:r w:rsidR="00A715D9" w:rsidRPr="001174D3">
        <w:rPr>
          <w:rFonts w:ascii="Times New Roman" w:hAnsi="Times New Roman" w:cs="Times New Roman"/>
          <w:color w:val="1A2025" w:themeColor="text1" w:themeShade="80"/>
          <w:sz w:val="28"/>
          <w:szCs w:val="28"/>
          <w:lang w:val="uk-UA"/>
        </w:rPr>
        <w:softHyphen/>
        <w:t>нюється систематичне, цілеспрямоване і всебічне виховання і формування музич</w:t>
      </w:r>
      <w:r w:rsidR="00A715D9" w:rsidRPr="001174D3">
        <w:rPr>
          <w:rFonts w:ascii="Times New Roman" w:hAnsi="Times New Roman" w:cs="Times New Roman"/>
          <w:color w:val="1A2025" w:themeColor="text1" w:themeShade="80"/>
          <w:sz w:val="28"/>
          <w:szCs w:val="28"/>
          <w:lang w:val="uk-UA"/>
        </w:rPr>
        <w:softHyphen/>
        <w:t>них здібностей кожної дитини.</w:t>
      </w:r>
      <w:r w:rsidRPr="001174D3">
        <w:rPr>
          <w:rFonts w:ascii="Times New Roman" w:hAnsi="Times New Roman" w:cs="Times New Roman"/>
          <w:color w:val="1A2025" w:themeColor="text1" w:themeShade="80"/>
          <w:sz w:val="28"/>
          <w:szCs w:val="28"/>
          <w:lang w:val="uk-UA"/>
        </w:rPr>
        <w:t xml:space="preserve"> А головне виправдане завдання педагога– будувати музичне заняття таким чином, що</w:t>
      </w:r>
      <w:r w:rsidR="00016D4F">
        <w:rPr>
          <w:rFonts w:ascii="Times New Roman" w:hAnsi="Times New Roman" w:cs="Times New Roman"/>
          <w:color w:val="1A2025" w:themeColor="text1" w:themeShade="80"/>
          <w:sz w:val="28"/>
          <w:szCs w:val="28"/>
          <w:lang w:val="uk-UA"/>
        </w:rPr>
        <w:t>б діти ні хвилини не нудьгували.</w:t>
      </w:r>
    </w:p>
    <w:p w:rsidR="00A23752" w:rsidRPr="001174D3" w:rsidRDefault="006A663C" w:rsidP="001174D3">
      <w:pPr>
        <w:autoSpaceDE w:val="0"/>
        <w:autoSpaceDN w:val="0"/>
        <w:adjustRightInd w:val="0"/>
        <w:spacing w:after="0" w:line="360" w:lineRule="auto"/>
        <w:contextualSpacing/>
        <w:jc w:val="both"/>
        <w:rPr>
          <w:rFonts w:ascii="Times New Roman" w:hAnsi="Times New Roman" w:cs="Times New Roman"/>
          <w:b/>
          <w:bCs/>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 xml:space="preserve">          </w:t>
      </w:r>
      <w:r w:rsidR="00A23752" w:rsidRPr="001174D3">
        <w:rPr>
          <w:rFonts w:ascii="Times New Roman" w:hAnsi="Times New Roman" w:cs="Times New Roman"/>
          <w:b/>
          <w:color w:val="1A2025" w:themeColor="text1" w:themeShade="80"/>
          <w:sz w:val="28"/>
          <w:szCs w:val="28"/>
          <w:lang w:val="uk-UA"/>
        </w:rPr>
        <w:t>РОЗДІЛ 2. Впровадження іннов</w:t>
      </w:r>
      <w:r w:rsidRPr="001174D3">
        <w:rPr>
          <w:rFonts w:ascii="Times New Roman" w:hAnsi="Times New Roman" w:cs="Times New Roman"/>
          <w:b/>
          <w:color w:val="1A2025" w:themeColor="text1" w:themeShade="80"/>
          <w:sz w:val="28"/>
          <w:szCs w:val="28"/>
          <w:lang w:val="uk-UA"/>
        </w:rPr>
        <w:t>аційних педагогічних технологій </w:t>
      </w:r>
      <w:r w:rsidR="00A23752" w:rsidRPr="001174D3">
        <w:rPr>
          <w:rFonts w:ascii="Times New Roman" w:hAnsi="Times New Roman" w:cs="Times New Roman"/>
          <w:b/>
          <w:color w:val="1A2025" w:themeColor="text1" w:themeShade="80"/>
          <w:sz w:val="28"/>
          <w:szCs w:val="28"/>
          <w:lang w:val="uk-UA"/>
        </w:rPr>
        <w:t>– ефективний  шлях досягнення нової мети музичної освіти</w:t>
      </w:r>
    </w:p>
    <w:p w:rsidR="00736AAD" w:rsidRPr="001174D3" w:rsidRDefault="006A663C" w:rsidP="001174D3">
      <w:pPr>
        <w:pStyle w:val="ae"/>
        <w:spacing w:line="360" w:lineRule="auto"/>
        <w:contextualSpacing/>
        <w:jc w:val="both"/>
        <w:rPr>
          <w:color w:val="1A2025" w:themeColor="text1" w:themeShade="80"/>
          <w:sz w:val="28"/>
          <w:szCs w:val="28"/>
          <w:lang w:val="uk-UA"/>
        </w:rPr>
      </w:pPr>
      <w:r w:rsidRPr="001174D3">
        <w:rPr>
          <w:color w:val="1A2025" w:themeColor="text1" w:themeShade="80"/>
          <w:sz w:val="28"/>
          <w:szCs w:val="28"/>
          <w:lang w:val="uk-UA"/>
        </w:rPr>
        <w:t xml:space="preserve">         </w:t>
      </w:r>
      <w:r w:rsidR="00371FB8" w:rsidRPr="001174D3">
        <w:rPr>
          <w:color w:val="1A2025" w:themeColor="text1" w:themeShade="80"/>
          <w:sz w:val="28"/>
          <w:szCs w:val="28"/>
          <w:lang w:val="uk-UA"/>
        </w:rPr>
        <w:t xml:space="preserve">Найбільш ефективний шлях досягнення нової мети освіти – впровадження інноваційних педагогічних технологій, які дозволятимуть цілісно змінити освітянський процес. </w:t>
      </w:r>
    </w:p>
    <w:p w:rsidR="00256F19" w:rsidRPr="001174D3" w:rsidRDefault="00736AAD" w:rsidP="001174D3">
      <w:pPr>
        <w:pStyle w:val="ae"/>
        <w:spacing w:line="360" w:lineRule="auto"/>
        <w:contextualSpacing/>
        <w:jc w:val="both"/>
        <w:rPr>
          <w:color w:val="1A2025" w:themeColor="text1" w:themeShade="80"/>
          <w:sz w:val="28"/>
          <w:szCs w:val="28"/>
          <w:lang w:val="uk-UA"/>
        </w:rPr>
      </w:pPr>
      <w:r w:rsidRPr="001174D3">
        <w:rPr>
          <w:color w:val="1A2025" w:themeColor="text1" w:themeShade="80"/>
          <w:sz w:val="28"/>
          <w:szCs w:val="28"/>
          <w:lang w:val="uk-UA"/>
        </w:rPr>
        <w:t xml:space="preserve">         Останнім часом з’явилося багато педагогічних технологій у вихованні дошкільників, але не всі вони цілком нові. Передові технології часто зберігають в собі багато елементів традиційного. Вміле поєднання і застосування традиційних та інноваційних технологій у музичному вихованні допоможуть досягти бажаного результату. Інноваційні технології включають в себе не тільки сучасні технології, але й стереотипні елементи освіти, які довели свою ефективність прот</w:t>
      </w:r>
      <w:r w:rsidR="000917D6" w:rsidRPr="001174D3">
        <w:rPr>
          <w:color w:val="1A2025" w:themeColor="text1" w:themeShade="80"/>
          <w:sz w:val="28"/>
          <w:szCs w:val="28"/>
          <w:lang w:val="uk-UA"/>
        </w:rPr>
        <w:t>ягом педагогічної діяльності</w:t>
      </w:r>
      <w:r w:rsidRPr="001174D3">
        <w:rPr>
          <w:color w:val="1A2025" w:themeColor="text1" w:themeShade="80"/>
          <w:sz w:val="28"/>
          <w:szCs w:val="28"/>
          <w:lang w:val="uk-UA"/>
        </w:rPr>
        <w:t xml:space="preserve">. Які ж інноваційні та традиційні технології застосовуються у музичному вихованні дошкільника? Це: </w:t>
      </w:r>
      <w:r w:rsidRPr="001174D3">
        <w:rPr>
          <w:b/>
          <w:color w:val="1A2025" w:themeColor="text1" w:themeShade="80"/>
          <w:sz w:val="28"/>
          <w:szCs w:val="28"/>
          <w:lang w:val="uk-UA"/>
        </w:rPr>
        <w:t>1) з</w:t>
      </w:r>
      <w:r w:rsidRPr="001174D3">
        <w:rPr>
          <w:b/>
          <w:bCs/>
          <w:color w:val="1A2025" w:themeColor="text1" w:themeShade="80"/>
          <w:sz w:val="28"/>
          <w:szCs w:val="28"/>
          <w:lang w:val="uk-UA"/>
        </w:rPr>
        <w:t>доров’язберігаючі технології. 2) проектна діяльність; 3) розвиваючі технології</w:t>
      </w:r>
      <w:r w:rsidRPr="001174D3">
        <w:rPr>
          <w:color w:val="1A2025" w:themeColor="text1" w:themeShade="80"/>
          <w:sz w:val="28"/>
          <w:szCs w:val="28"/>
          <w:lang w:val="uk-UA"/>
        </w:rPr>
        <w:t xml:space="preserve"> (технологія В.В. Ємельянова «Фонопедичний метод розвитку голосу», мнемотехніка (технологія ефективного засвоєння інформації, ігрові технології)); </w:t>
      </w:r>
      <w:r w:rsidRPr="001174D3">
        <w:rPr>
          <w:b/>
          <w:bCs/>
          <w:color w:val="1A2025" w:themeColor="text1" w:themeShade="80"/>
          <w:sz w:val="28"/>
          <w:szCs w:val="28"/>
          <w:lang w:val="uk-UA"/>
        </w:rPr>
        <w:t>4) корекційні технології</w:t>
      </w:r>
      <w:r w:rsidRPr="001174D3">
        <w:rPr>
          <w:color w:val="1A2025" w:themeColor="text1" w:themeShade="80"/>
          <w:sz w:val="28"/>
          <w:szCs w:val="28"/>
          <w:lang w:val="uk-UA"/>
        </w:rPr>
        <w:t xml:space="preserve"> (логоритміка, музична терапія, кольоротерапія); </w:t>
      </w:r>
      <w:r w:rsidRPr="001174D3">
        <w:rPr>
          <w:b/>
          <w:bCs/>
          <w:color w:val="1A2025" w:themeColor="text1" w:themeShade="80"/>
          <w:sz w:val="28"/>
          <w:szCs w:val="28"/>
          <w:lang w:val="uk-UA"/>
        </w:rPr>
        <w:t>5) інформаційні технології (</w:t>
      </w:r>
      <w:r w:rsidRPr="001174D3">
        <w:rPr>
          <w:color w:val="1A2025" w:themeColor="text1" w:themeShade="80"/>
          <w:sz w:val="28"/>
          <w:szCs w:val="28"/>
          <w:lang w:val="uk-UA"/>
        </w:rPr>
        <w:t xml:space="preserve">використання інформаційно-комп’ютерної технології (ІКТ) на заняттях у дитячих дошкільних закладах має ряд переваг перед традиційними формами організації занять); </w:t>
      </w:r>
      <w:r w:rsidRPr="001174D3">
        <w:rPr>
          <w:b/>
          <w:bCs/>
          <w:color w:val="1A2025" w:themeColor="text1" w:themeShade="80"/>
          <w:sz w:val="28"/>
          <w:szCs w:val="28"/>
          <w:lang w:val="uk-UA"/>
        </w:rPr>
        <w:t>6) пізнавально-дослідницька діяльність (</w:t>
      </w:r>
      <w:r w:rsidRPr="001174D3">
        <w:rPr>
          <w:color w:val="1A2025" w:themeColor="text1" w:themeShade="80"/>
          <w:sz w:val="28"/>
          <w:szCs w:val="28"/>
          <w:lang w:val="uk-UA"/>
        </w:rPr>
        <w:t xml:space="preserve">технологія ТРВЗ (теорія рішення винахідницьких завдань), концепція Карла Орфа «Шульверк. Музика для дітей», технології Т. Тютюнникової «Елементарне музикування з дошкільниками»); </w:t>
      </w:r>
      <w:r w:rsidRPr="001174D3">
        <w:rPr>
          <w:b/>
          <w:bCs/>
          <w:color w:val="1A2025" w:themeColor="text1" w:themeShade="80"/>
          <w:sz w:val="28"/>
          <w:szCs w:val="28"/>
          <w:lang w:val="uk-UA"/>
        </w:rPr>
        <w:t>7) особистісно-орієнтовані технології (</w:t>
      </w:r>
      <w:r w:rsidRPr="001174D3">
        <w:rPr>
          <w:color w:val="1A2025" w:themeColor="text1" w:themeShade="80"/>
          <w:sz w:val="28"/>
          <w:szCs w:val="28"/>
          <w:lang w:val="uk-UA"/>
        </w:rPr>
        <w:t>комунікативні танці та ігри, технології музично-ритмічного виховання (програма з ритмічної пластики «Ритмічна мозаїка» А. Буреніної, націлена на гармонійний розвиток особистості, єдності духовного та фізичного) .</w:t>
      </w:r>
    </w:p>
    <w:p w:rsidR="00B94C2A" w:rsidRPr="001174D3" w:rsidRDefault="00B94C2A" w:rsidP="001174D3">
      <w:pPr>
        <w:autoSpaceDE w:val="0"/>
        <w:autoSpaceDN w:val="0"/>
        <w:adjustRightInd w:val="0"/>
        <w:spacing w:after="0" w:line="360" w:lineRule="auto"/>
        <w:ind w:firstLine="708"/>
        <w:contextualSpacing/>
        <w:jc w:val="both"/>
        <w:rPr>
          <w:rFonts w:ascii="Times New Roman" w:hAnsi="Times New Roman" w:cs="Times New Roman"/>
          <w:color w:val="1A2025" w:themeColor="text1" w:themeShade="80"/>
          <w:sz w:val="28"/>
          <w:szCs w:val="28"/>
          <w:lang w:val="uk-UA"/>
        </w:rPr>
      </w:pPr>
    </w:p>
    <w:p w:rsidR="001D140D" w:rsidRPr="001174D3" w:rsidRDefault="00A23752" w:rsidP="001174D3">
      <w:pPr>
        <w:autoSpaceDE w:val="0"/>
        <w:autoSpaceDN w:val="0"/>
        <w:adjustRightInd w:val="0"/>
        <w:spacing w:after="0" w:line="360" w:lineRule="auto"/>
        <w:ind w:firstLine="708"/>
        <w:contextualSpacing/>
        <w:jc w:val="both"/>
        <w:rPr>
          <w:rStyle w:val="a3"/>
          <w:rFonts w:ascii="Times New Roman" w:hAnsi="Times New Roman" w:cs="Times New Roman"/>
          <w:color w:val="1A2025" w:themeColor="text1" w:themeShade="80"/>
          <w:sz w:val="28"/>
          <w:szCs w:val="28"/>
          <w:lang w:val="uk-UA"/>
        </w:rPr>
      </w:pPr>
      <w:r w:rsidRPr="001174D3">
        <w:rPr>
          <w:rStyle w:val="a3"/>
          <w:rFonts w:ascii="Times New Roman" w:hAnsi="Times New Roman" w:cs="Times New Roman"/>
          <w:color w:val="1A2025" w:themeColor="text1" w:themeShade="80"/>
          <w:sz w:val="28"/>
          <w:szCs w:val="28"/>
          <w:lang w:val="uk-UA"/>
        </w:rPr>
        <w:lastRenderedPageBreak/>
        <w:t xml:space="preserve">2.1. </w:t>
      </w:r>
      <w:r w:rsidR="001D140D" w:rsidRPr="001174D3">
        <w:rPr>
          <w:rStyle w:val="a3"/>
          <w:rFonts w:ascii="Times New Roman" w:hAnsi="Times New Roman" w:cs="Times New Roman"/>
          <w:color w:val="1A2025" w:themeColor="text1" w:themeShade="80"/>
          <w:sz w:val="28"/>
          <w:szCs w:val="28"/>
        </w:rPr>
        <w:t>Використання інформаційно-комп’</w:t>
      </w:r>
      <w:r w:rsidR="001D140D" w:rsidRPr="001174D3">
        <w:rPr>
          <w:rStyle w:val="a3"/>
          <w:rFonts w:ascii="Times New Roman" w:hAnsi="Times New Roman" w:cs="Times New Roman"/>
          <w:color w:val="1A2025" w:themeColor="text1" w:themeShade="80"/>
          <w:sz w:val="28"/>
          <w:szCs w:val="28"/>
          <w:lang w:val="uk-UA"/>
        </w:rPr>
        <w:t>ютерних технологій</w:t>
      </w:r>
      <w:r w:rsidR="001D140D" w:rsidRPr="001174D3">
        <w:rPr>
          <w:rStyle w:val="apple-converted-space"/>
          <w:rFonts w:ascii="Times New Roman" w:hAnsi="Times New Roman" w:cs="Times New Roman"/>
          <w:color w:val="1A2025" w:themeColor="text1" w:themeShade="80"/>
          <w:sz w:val="28"/>
          <w:szCs w:val="28"/>
        </w:rPr>
        <w:t> </w:t>
      </w:r>
      <w:r w:rsidR="001D140D" w:rsidRPr="001174D3">
        <w:rPr>
          <w:rStyle w:val="a3"/>
          <w:rFonts w:ascii="Times New Roman" w:hAnsi="Times New Roman" w:cs="Times New Roman"/>
          <w:color w:val="1A2025" w:themeColor="text1" w:themeShade="80"/>
          <w:sz w:val="28"/>
          <w:szCs w:val="28"/>
        </w:rPr>
        <w:t>на музичних заняттях в дошкільному навчальному закладі</w:t>
      </w:r>
    </w:p>
    <w:p w:rsidR="000917D6" w:rsidRPr="001174D3" w:rsidRDefault="000917D6" w:rsidP="001174D3">
      <w:pPr>
        <w:autoSpaceDE w:val="0"/>
        <w:autoSpaceDN w:val="0"/>
        <w:adjustRightInd w:val="0"/>
        <w:spacing w:after="0" w:line="360" w:lineRule="auto"/>
        <w:ind w:firstLine="708"/>
        <w:contextualSpacing/>
        <w:jc w:val="both"/>
        <w:rPr>
          <w:rFonts w:ascii="Times New Roman" w:hAnsi="Times New Roman" w:cs="Times New Roman"/>
          <w:color w:val="1A2025" w:themeColor="text1" w:themeShade="80"/>
          <w:sz w:val="28"/>
          <w:szCs w:val="28"/>
          <w:lang w:val="uk-UA"/>
        </w:rPr>
      </w:pPr>
    </w:p>
    <w:p w:rsidR="001D140D" w:rsidRPr="001174D3" w:rsidRDefault="001D140D"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Сучасне повсякденне життя неможливо уявити без</w:t>
      </w:r>
      <w:r w:rsidRPr="001174D3">
        <w:rPr>
          <w:rStyle w:val="apple-converted-space"/>
          <w:rFonts w:ascii="Times New Roman" w:hAnsi="Times New Roman" w:cs="Times New Roman"/>
          <w:color w:val="1A2025" w:themeColor="text1" w:themeShade="80"/>
          <w:sz w:val="28"/>
          <w:szCs w:val="28"/>
          <w:lang w:val="uk-UA"/>
        </w:rPr>
        <w:t> </w:t>
      </w:r>
      <w:r w:rsidRPr="001174D3">
        <w:rPr>
          <w:rStyle w:val="a3"/>
          <w:rFonts w:ascii="Times New Roman" w:hAnsi="Times New Roman" w:cs="Times New Roman"/>
          <w:color w:val="1A2025" w:themeColor="text1" w:themeShade="80"/>
          <w:sz w:val="28"/>
          <w:szCs w:val="28"/>
          <w:lang w:val="uk-UA"/>
        </w:rPr>
        <w:t>інформаційно-комп</w:t>
      </w:r>
      <w:r w:rsidRPr="001174D3">
        <w:rPr>
          <w:rStyle w:val="a3"/>
          <w:rFonts w:ascii="Times New Roman" w:hAnsi="Times New Roman" w:cs="Times New Roman"/>
          <w:color w:val="1A2025" w:themeColor="text1" w:themeShade="80"/>
          <w:sz w:val="28"/>
          <w:szCs w:val="28"/>
        </w:rPr>
        <w:t>’</w:t>
      </w:r>
      <w:r w:rsidRPr="001174D3">
        <w:rPr>
          <w:rStyle w:val="a3"/>
          <w:rFonts w:ascii="Times New Roman" w:hAnsi="Times New Roman" w:cs="Times New Roman"/>
          <w:color w:val="1A2025" w:themeColor="text1" w:themeShade="80"/>
          <w:sz w:val="28"/>
          <w:szCs w:val="28"/>
          <w:lang w:val="uk-UA"/>
        </w:rPr>
        <w:t>ютерних технологій</w:t>
      </w:r>
      <w:r w:rsidRPr="001174D3">
        <w:rPr>
          <w:rFonts w:ascii="Times New Roman" w:hAnsi="Times New Roman" w:cs="Times New Roman"/>
          <w:color w:val="1A2025" w:themeColor="text1" w:themeShade="80"/>
          <w:sz w:val="28"/>
          <w:szCs w:val="28"/>
          <w:lang w:val="uk-UA"/>
        </w:rPr>
        <w:t>. Розвиток науки і техніки як засобу виховання і  розвитку творчих нахилів дитини розширює і збагачує зміст знань, умінь і навичок. Використання інформаційно-комп’ютерних технологій в дошкільній освіті дозволяє розширити творчі можливості педагога. Саме тут можна застосувати весь досвід, знання і вміння, творчий підхід. А заняття, проведені в дитячому садку з використанням комп</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ютера, надовго запам</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ятаються дітям.</w:t>
      </w:r>
    </w:p>
    <w:p w:rsidR="001D140D" w:rsidRPr="001174D3" w:rsidRDefault="001D140D"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Використання ІКТ на музичних заняттях робить процес навчання більш цікавим та інтенсивним. Заняття стають яскравішими, емоційнішими, із застосуванням великої кількості ілюстративних, музичних та відеоматеріалів. При цьому комп</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ютер тільки доповнює педагога, а не замінює його.</w:t>
      </w:r>
    </w:p>
    <w:p w:rsidR="001D140D" w:rsidRPr="001174D3" w:rsidRDefault="001D140D"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 основі використання комп</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ютера на музичному занятті лежить</w:t>
      </w:r>
      <w:r w:rsidRPr="001174D3">
        <w:rPr>
          <w:rStyle w:val="apple-converted-space"/>
          <w:rFonts w:ascii="Times New Roman" w:hAnsi="Times New Roman" w:cs="Times New Roman"/>
          <w:color w:val="1A2025" w:themeColor="text1" w:themeShade="80"/>
          <w:sz w:val="28"/>
          <w:szCs w:val="28"/>
          <w:lang w:val="uk-UA"/>
        </w:rPr>
        <w:t> </w:t>
      </w:r>
      <w:r w:rsidRPr="001174D3">
        <w:rPr>
          <w:rStyle w:val="a3"/>
          <w:rFonts w:ascii="Times New Roman" w:hAnsi="Times New Roman" w:cs="Times New Roman"/>
          <w:color w:val="1A2025" w:themeColor="text1" w:themeShade="80"/>
          <w:sz w:val="28"/>
          <w:szCs w:val="28"/>
          <w:lang w:val="uk-UA"/>
        </w:rPr>
        <w:t>метод ефективної організації середовища й педагогічного процесу</w:t>
      </w:r>
      <w:r w:rsidRPr="001174D3">
        <w:rPr>
          <w:rFonts w:ascii="Times New Roman" w:hAnsi="Times New Roman" w:cs="Times New Roman"/>
          <w:color w:val="1A2025" w:themeColor="text1" w:themeShade="80"/>
          <w:sz w:val="28"/>
          <w:szCs w:val="28"/>
          <w:lang w:val="uk-UA"/>
        </w:rPr>
        <w:t>. Заняття проходять у новій і цікавій для дітей формі. Розвивається пам</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ять, увага, спостережливість. У дошкільників формуються стійкий інтерес до музики, передумови  теоретично-аналітичного мислення. На заняттях з використанням комп</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ютера у дошкільників формуються передумови мотиваційної, інтелектуальної готовності до життя в інформаційному суспільстві. Під час проведення таких занять чергуються розумове, емоційне та фізичне навантаження, створюється позитивна атмосфера, що дозволяє дітям легко, з більшим інтересом засвоювати необхідні знання, сприймати та виконувати музичні твори, виконувати елементарні музичні вправи та рухи під музику.</w:t>
      </w:r>
    </w:p>
    <w:p w:rsidR="001D140D" w:rsidRPr="001174D3" w:rsidRDefault="001D140D"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Комп</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ютер став на музичних заняттях ядром розвиваючого предметного середовища. Він розглядається не як окреме ігрове обладнання, а як все проникаюча універсальна інформаційна система, здатна з’єднуватися з різними напрямками освітнього процесу, збагачувати їх і в корені змінювати музично-розвиваюче середовище дитячого садка в цілому. Застосування інформаційно-</w:t>
      </w:r>
      <w:r w:rsidRPr="001174D3">
        <w:rPr>
          <w:rFonts w:ascii="Times New Roman" w:hAnsi="Times New Roman" w:cs="Times New Roman"/>
          <w:color w:val="1A2025" w:themeColor="text1" w:themeShade="80"/>
          <w:sz w:val="28"/>
          <w:szCs w:val="28"/>
          <w:lang w:val="uk-UA"/>
        </w:rPr>
        <w:lastRenderedPageBreak/>
        <w:t>комп’ютерних технологій на музичних заняттях є невід’ємною частиною загальної системи педагогічної роботи, спрямованої на всебічний гармонійний розвиток кожної дитини.</w:t>
      </w:r>
    </w:p>
    <w:p w:rsidR="001D140D" w:rsidRPr="001174D3" w:rsidRDefault="001D140D"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Головним на музичних заняттях є творчий процес дитини, вміння і бажання зробити щось по-своєму. «Зіграй, станцюй, заспівай, як ти хочеш», - ці магічні слова відчиняють перед дитиною ворота у світ фантазії. Важливо співати, гратись, рухатись, придумувати, змінювати, слухати і власне виконання, і виконання інших дітей. Можливість зробити по-своєму дає дитині змогу бути індивідуальною, неповторною.</w:t>
      </w:r>
    </w:p>
    <w:p w:rsidR="001D140D" w:rsidRPr="001174D3" w:rsidRDefault="001D140D"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Однією із найбільш вдалих форм представлення навчального матеріалу на музичних заняттях в дошкільному навчальному закладі можна назвати створення мультимедійних презентацій. Це зручний та ефективний спосіб представлення інформації за допомогою комп</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ютерних програм. Він поєднує в собі динаміку, звук та зображення, тобто ті фактори, які найбільш довго утримують увагу дитини. Одночасний вплив на два найважливіших органи сприйняття (слух та зір) дозволяє досягти більшого ефекту, ніж при традиційному представленні навчального матеріалу.</w:t>
      </w:r>
    </w:p>
    <w:p w:rsidR="001D140D" w:rsidRPr="001174D3" w:rsidRDefault="001D140D" w:rsidP="001174D3">
      <w:pPr>
        <w:shd w:val="clear" w:color="auto" w:fill="FFFFFF"/>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B94C2A"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В ігровій формі діти знайомляться із звуками, оточуючим світом, у них виникають необхідні слухові асоціації, розвиваються увага, уява, мислення дитини.</w:t>
      </w:r>
    </w:p>
    <w:p w:rsidR="005F0B42" w:rsidRPr="001174D3" w:rsidRDefault="005F0B42" w:rsidP="001174D3">
      <w:pPr>
        <w:tabs>
          <w:tab w:val="left" w:pos="0"/>
        </w:tabs>
        <w:spacing w:after="0" w:line="360" w:lineRule="auto"/>
        <w:ind w:firstLine="709"/>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Використання ІКТ у музичному вихованні дітей дає такі переваги: поліпшується запам’ятовування пройденого матеріалу; посилюється пізнавальний інтерес вихованців; розвивається інтерес дитини до самостійного виконання завдань і т.д.</w:t>
      </w:r>
    </w:p>
    <w:p w:rsidR="001D140D" w:rsidRPr="001174D3" w:rsidRDefault="001D140D" w:rsidP="001174D3">
      <w:pPr>
        <w:shd w:val="clear" w:color="auto" w:fill="FFFFFF"/>
        <w:spacing w:line="360" w:lineRule="auto"/>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 xml:space="preserve">   </w:t>
      </w:r>
      <w:r w:rsidR="00B94C2A" w:rsidRPr="001174D3">
        <w:rPr>
          <w:rFonts w:ascii="Times New Roman" w:hAnsi="Times New Roman" w:cs="Times New Roman"/>
          <w:color w:val="1A2025" w:themeColor="text1" w:themeShade="80"/>
          <w:sz w:val="28"/>
          <w:szCs w:val="28"/>
          <w:lang w:val="uk-UA"/>
        </w:rPr>
        <w:tab/>
      </w:r>
      <w:r w:rsidR="005F0B42" w:rsidRPr="001174D3">
        <w:rPr>
          <w:rFonts w:ascii="Times New Roman" w:hAnsi="Times New Roman" w:cs="Times New Roman"/>
          <w:color w:val="1A2025" w:themeColor="text1" w:themeShade="80"/>
          <w:sz w:val="28"/>
          <w:szCs w:val="28"/>
          <w:lang w:val="uk-UA"/>
        </w:rPr>
        <w:t>П</w:t>
      </w:r>
      <w:r w:rsidRPr="001174D3">
        <w:rPr>
          <w:rFonts w:ascii="Times New Roman" w:hAnsi="Times New Roman" w:cs="Times New Roman"/>
          <w:color w:val="1A2025" w:themeColor="text1" w:themeShade="80"/>
          <w:sz w:val="28"/>
          <w:szCs w:val="28"/>
          <w:lang w:val="uk-UA"/>
        </w:rPr>
        <w:t>рактичний досвід показує, що застосування комп</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ютерних технологій дозволяє:</w:t>
      </w:r>
    </w:p>
    <w:p w:rsidR="001D140D" w:rsidRPr="001174D3" w:rsidRDefault="001D140D" w:rsidP="001174D3">
      <w:pPr>
        <w:numPr>
          <w:ilvl w:val="0"/>
          <w:numId w:val="1"/>
        </w:numPr>
        <w:shd w:val="clear" w:color="auto" w:fill="FFFFFF"/>
        <w:spacing w:before="100" w:beforeAutospacing="1" w:after="100" w:afterAutospacing="1" w:line="360" w:lineRule="auto"/>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організувати навчання інтенсивніше та якісніше;</w:t>
      </w:r>
    </w:p>
    <w:p w:rsidR="001D140D" w:rsidRPr="001174D3" w:rsidRDefault="001D140D" w:rsidP="001174D3">
      <w:pPr>
        <w:numPr>
          <w:ilvl w:val="0"/>
          <w:numId w:val="1"/>
        </w:numPr>
        <w:shd w:val="clear" w:color="auto" w:fill="FFFFFF"/>
        <w:spacing w:before="100" w:beforeAutospacing="1" w:after="100" w:afterAutospacing="1" w:line="360" w:lineRule="auto"/>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сприяти розвитку творчих здібностей у дітей, шляхом використання ілюстративного, звукового, образотворчого матеріалу та вирішення інтерактивних завдань;</w:t>
      </w:r>
    </w:p>
    <w:p w:rsidR="001D140D" w:rsidRPr="001174D3" w:rsidRDefault="001D140D" w:rsidP="001174D3">
      <w:pPr>
        <w:numPr>
          <w:ilvl w:val="0"/>
          <w:numId w:val="1"/>
        </w:numPr>
        <w:shd w:val="clear" w:color="auto" w:fill="FFFFFF"/>
        <w:spacing w:before="100" w:beforeAutospacing="1" w:after="100" w:afterAutospacing="1" w:line="360" w:lineRule="auto"/>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lastRenderedPageBreak/>
        <w:t>активно залучати дітей у пізнавальний процес.</w:t>
      </w:r>
    </w:p>
    <w:p w:rsidR="001D140D" w:rsidRPr="001174D3" w:rsidRDefault="001D140D" w:rsidP="001174D3">
      <w:pPr>
        <w:shd w:val="clear" w:color="auto" w:fill="FFFFFF"/>
        <w:spacing w:line="360" w:lineRule="auto"/>
        <w:contextualSpacing/>
        <w:jc w:val="both"/>
        <w:rPr>
          <w:rFonts w:ascii="Times New Roman" w:hAnsi="Times New Roman" w:cs="Times New Roman"/>
          <w:color w:val="1A2025" w:themeColor="text1" w:themeShade="80"/>
          <w:sz w:val="28"/>
          <w:szCs w:val="28"/>
        </w:rPr>
      </w:pPr>
      <w:r w:rsidRPr="001174D3">
        <w:rPr>
          <w:rStyle w:val="a3"/>
          <w:rFonts w:ascii="Times New Roman" w:hAnsi="Times New Roman" w:cs="Times New Roman"/>
          <w:color w:val="1A2025" w:themeColor="text1" w:themeShade="80"/>
          <w:sz w:val="28"/>
          <w:szCs w:val="28"/>
          <w:lang w:val="uk-UA"/>
        </w:rPr>
        <w:t xml:space="preserve">  </w:t>
      </w:r>
      <w:r w:rsidR="00B94C2A" w:rsidRPr="001174D3">
        <w:rPr>
          <w:rStyle w:val="a3"/>
          <w:rFonts w:ascii="Times New Roman" w:hAnsi="Times New Roman" w:cs="Times New Roman"/>
          <w:color w:val="1A2025" w:themeColor="text1" w:themeShade="80"/>
          <w:sz w:val="28"/>
          <w:szCs w:val="28"/>
          <w:lang w:val="uk-UA"/>
        </w:rPr>
        <w:tab/>
      </w:r>
      <w:r w:rsidRPr="001174D3">
        <w:rPr>
          <w:rStyle w:val="a3"/>
          <w:rFonts w:ascii="Times New Roman" w:hAnsi="Times New Roman" w:cs="Times New Roman"/>
          <w:b w:val="0"/>
          <w:color w:val="1A2025" w:themeColor="text1" w:themeShade="80"/>
          <w:sz w:val="28"/>
          <w:szCs w:val="28"/>
          <w:lang w:val="uk-UA"/>
        </w:rPr>
        <w:t>Науково-методична проблемна тема «Використання інформаційно-комп</w:t>
      </w:r>
      <w:r w:rsidRPr="001174D3">
        <w:rPr>
          <w:rStyle w:val="a3"/>
          <w:rFonts w:ascii="Times New Roman" w:hAnsi="Times New Roman" w:cs="Times New Roman"/>
          <w:b w:val="0"/>
          <w:color w:val="1A2025" w:themeColor="text1" w:themeShade="80"/>
          <w:sz w:val="28"/>
          <w:szCs w:val="28"/>
        </w:rPr>
        <w:t>’</w:t>
      </w:r>
      <w:r w:rsidRPr="001174D3">
        <w:rPr>
          <w:rStyle w:val="a3"/>
          <w:rFonts w:ascii="Times New Roman" w:hAnsi="Times New Roman" w:cs="Times New Roman"/>
          <w:b w:val="0"/>
          <w:color w:val="1A2025" w:themeColor="text1" w:themeShade="80"/>
          <w:sz w:val="28"/>
          <w:szCs w:val="28"/>
          <w:lang w:val="uk-UA"/>
        </w:rPr>
        <w:t>ютерних технологій на музичному занятті в дошкільному навчальному закладі»</w:t>
      </w:r>
      <w:r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спрямована на збагачення і закріплення знань, пов</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язаних з музичною діяльністю дошкільнят.</w:t>
      </w:r>
    </w:p>
    <w:p w:rsidR="00DA6F22" w:rsidRPr="001174D3" w:rsidRDefault="005F0B42" w:rsidP="001174D3">
      <w:pPr>
        <w:tabs>
          <w:tab w:val="left" w:pos="0"/>
        </w:tabs>
        <w:spacing w:after="0" w:line="360" w:lineRule="auto"/>
        <w:ind w:firstLine="709"/>
        <w:contextualSpacing/>
        <w:jc w:val="both"/>
        <w:rPr>
          <w:rFonts w:ascii="Times New Roman" w:hAnsi="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аким чином, з</w:t>
      </w:r>
      <w:r w:rsidR="00DA6F22" w:rsidRPr="001174D3">
        <w:rPr>
          <w:rFonts w:ascii="Times New Roman" w:hAnsi="Times New Roman"/>
          <w:color w:val="1A2025" w:themeColor="text1" w:themeShade="80"/>
          <w:sz w:val="28"/>
          <w:szCs w:val="28"/>
          <w:lang w:val="uk-UA"/>
        </w:rPr>
        <w:t>астосування комп’ютерної техніки дозволяє зробити музичне заняття привабливим і по-справжньому сучасним, здійснювати індивідуалізацію навчання, об’єктивно і своєчасно проводити контроль і підведення підсумків. Використання ІКТ дуже важливо не тільки для засвоєння музичного матеріалу, але й для активізації пізнавальної діяльності, реалізації творчого потенціалу дитини, виховання інтересу до музичної культури, формування духовного світу. Переваги використання комп’ютерних технологій очевидні: знайомство з будь-якою темою можна супроводжувати показом фільмів, фотографій, слайдів; широко використовувати показ репродукцій картин художників і композиторів; демонструвати графічний матеріал (моделі, схеми); “відвідувати” найбільші музеї світу, сучасні економічні виробництва; готувати презентації; прослуховувати записи пісень.</w:t>
      </w:r>
    </w:p>
    <w:p w:rsidR="00DC379B" w:rsidRPr="001174D3" w:rsidRDefault="00DC379B" w:rsidP="001174D3">
      <w:pPr>
        <w:shd w:val="clear" w:color="auto" w:fill="FFFFFF"/>
        <w:spacing w:line="360" w:lineRule="auto"/>
        <w:contextualSpacing/>
        <w:jc w:val="both"/>
        <w:rPr>
          <w:rFonts w:ascii="Times New Roman" w:hAnsi="Times New Roman" w:cs="Times New Roman"/>
          <w:color w:val="1A2025" w:themeColor="text1" w:themeShade="80"/>
          <w:sz w:val="28"/>
          <w:szCs w:val="28"/>
          <w:lang w:val="uk-UA"/>
        </w:rPr>
      </w:pPr>
    </w:p>
    <w:p w:rsidR="005F0B42" w:rsidRPr="00016D4F" w:rsidRDefault="002B5814" w:rsidP="00016D4F">
      <w:pPr>
        <w:shd w:val="clear" w:color="auto" w:fill="FFFFFF"/>
        <w:spacing w:line="360" w:lineRule="auto"/>
        <w:ind w:firstLine="708"/>
        <w:contextualSpacing/>
        <w:jc w:val="both"/>
        <w:rPr>
          <w:rFonts w:ascii="Times New Roman" w:hAnsi="Times New Roman"/>
          <w:b/>
          <w:color w:val="1A2025" w:themeColor="text1" w:themeShade="80"/>
          <w:sz w:val="28"/>
          <w:szCs w:val="28"/>
          <w:lang w:val="uk-UA"/>
        </w:rPr>
      </w:pPr>
      <w:r w:rsidRPr="001174D3">
        <w:rPr>
          <w:rFonts w:ascii="Times New Roman" w:hAnsi="Times New Roman"/>
          <w:b/>
          <w:color w:val="1A2025" w:themeColor="text1" w:themeShade="80"/>
          <w:sz w:val="28"/>
          <w:szCs w:val="28"/>
          <w:lang w:val="uk-UA"/>
        </w:rPr>
        <w:t xml:space="preserve">2.2. Застосування </w:t>
      </w:r>
      <w:r w:rsidR="00DC379B" w:rsidRPr="001174D3">
        <w:rPr>
          <w:rFonts w:ascii="Times New Roman" w:hAnsi="Times New Roman"/>
          <w:b/>
          <w:color w:val="1A2025" w:themeColor="text1" w:themeShade="80"/>
          <w:sz w:val="28"/>
          <w:szCs w:val="28"/>
          <w:lang w:val="uk-UA"/>
        </w:rPr>
        <w:t xml:space="preserve"> прийомів та методів музикотерапії</w:t>
      </w:r>
    </w:p>
    <w:p w:rsidR="00DC379B" w:rsidRPr="001174D3" w:rsidRDefault="00DC379B" w:rsidP="001174D3">
      <w:pPr>
        <w:pStyle w:val="a8"/>
        <w:spacing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Невичерпні можливості музики впливати на внутрішній світ дитини особливо виділяють </w:t>
      </w:r>
      <w:r w:rsidRPr="001174D3">
        <w:rPr>
          <w:rFonts w:ascii="Times New Roman" w:hAnsi="Times New Roman"/>
          <w:b/>
          <w:color w:val="1A2025" w:themeColor="text1" w:themeShade="80"/>
          <w:sz w:val="28"/>
          <w:szCs w:val="28"/>
          <w:lang w:val="uk-UA"/>
        </w:rPr>
        <w:t>методику музикотерапії</w:t>
      </w:r>
      <w:r w:rsidRPr="001174D3">
        <w:rPr>
          <w:rFonts w:ascii="Times New Roman" w:hAnsi="Times New Roman"/>
          <w:color w:val="1A2025" w:themeColor="text1" w:themeShade="80"/>
          <w:sz w:val="28"/>
          <w:szCs w:val="28"/>
          <w:lang w:val="uk-UA"/>
        </w:rPr>
        <w:t xml:space="preserve"> з ряду інших терапевтичних методик.</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 xml:space="preserve">На сучасному етапі музична терапія далеко просунулася в дослідженні впливу музичного досвіду на розвиток особистості. Відповідь на запитання, чому музика настільки сильно торкається глибин нашої різноманітної особистості, потрібно шукати в минулому, коли ми ще були в материнській утробі й відчували музику ритму материнського серця, музику її тіла, музику її подиху й голосу. Жінка, яка носить у собі майбутнє життя, сама своїм духовним «баченням» ніби наносить «візерунки» на матрицю постнатального </w:t>
      </w:r>
      <w:r w:rsidRPr="001174D3">
        <w:rPr>
          <w:rFonts w:ascii="Times New Roman" w:hAnsi="Times New Roman"/>
          <w:color w:val="1A2025" w:themeColor="text1" w:themeShade="80"/>
          <w:sz w:val="28"/>
          <w:szCs w:val="28"/>
          <w:lang w:val="uk-UA"/>
        </w:rPr>
        <w:lastRenderedPageBreak/>
        <w:t>життя своєї дитини. Так мудра природа підготовлює дитину до сприйняття світу ще в утробі матері.</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Багато досліджень довели, що музика посилює обмін речовин, посилює або зменшує м’язову енергію, змінює дихання, змінює кров’яний тиск, дає фізичну основу для емоцій. Дітям музикотерапія допомагає збагатити знання про навколишній світ, прищепити любов до музики, навчити слухати й розуміти, як і про що розповідає музика. Для того щоб музикотерапія позитивно вплинула на розвиток і виховання малят, необхідно враховувати особливості дітей.</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Музика, як будь-яке мистецтво, допомагає дітям пізнавати світ, виховує дітей», – так визначив роль музики у формуванні особистості композитор Дмитро Кабалевський. У процесі музичних занять відкриваються широкі можливості для всебічного розвитку дітей. Емоційна сила музики, зміст пісень, що слухають і виконують діти, сприяють формуванню основ морально-естетичних якостей.</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 xml:space="preserve">Педагоги дитячого садка помітили вплив музики на поведінку дітей. Методи музичної терапії можна розподілити на активну (експресивну) і пасивну (рецептивну). Музикотерапія як активна — це коли діти активно проявляють себе в музиці, так і пасивна — коли дітям пропонують музику тільки слухати.  Музикотерапія — це спеціалізована форма психотерапії, яка заснована на музиці. Музикотерапія як цілісне використання музики в якості основного та ведучого фактора дії на розвиток дитини включає такі напрями, як вокалотерапія (співи), музикотерапія в рухах (танці, музично-ритмічні ігри), музикування на музичних інструментах та інші. </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Так, ритмічні завдання, які надаються дітям у дитячому садку, допомагають активізувати та пробуджувати інтерес дитини до діяльності.</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Якщо дитина проявляє себе в ритмі, це говорить про те, що в неї міцніє її вольовий початок, без якого неможливі ні навчання, ні робота. Ритмічні ігри дуже подобаються  дітям.  Найпростіший спосіб організації гри — повтор дитиною рухів дорослого. Дорослий виступає ведучим у грі-імпровізації, а </w:t>
      </w:r>
      <w:r w:rsidRPr="001174D3">
        <w:rPr>
          <w:rFonts w:ascii="Times New Roman" w:hAnsi="Times New Roman"/>
          <w:color w:val="1A2025" w:themeColor="text1" w:themeShade="80"/>
          <w:sz w:val="28"/>
          <w:szCs w:val="28"/>
          <w:lang w:val="uk-UA"/>
        </w:rPr>
        <w:lastRenderedPageBreak/>
        <w:t>дитина одночасно і спостерігає за ним, і намагається копіювати його. Дорослим зовсім необов’язково мати хореографічну підготовку для рухових імпровізацій. Основою для них послужить танцювальний досвід, що є в кожного, і звичайний вибір виразних рухів: кроки, стрибки, жести, міміка, рухи корпуса, пересування в просторі приміщення. Досить передати в рухах загальний характер музики, зв’язати пластику рухів із музичним звучанням.</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 xml:space="preserve">Такі спільні ігри-імпровізації спрямовані насамперед на розвиток у дитини відчуття його емоційного благополуччя. Це відчуття в дитини буде пов’язано зі здатністю до природних, вільних, координованих рухів. Точність і спритність рухів, їхня відповідність пережитим емоціям, а головне, задоволення, яке дитина одержує під час рухів, — вірний показник її емоційного благополуччя. При цьому не треба спеціально вивчати з дитиною танцювальні рухи, псувати гру тренажем і проробленням деталей задуманої дорослим танцювальної композиції. Вільні, імпровізовані танцювальні рухи дорослого виступають тут головним і єдиним способом досягнення потрібного результату. </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 xml:space="preserve">Дорослому треба своїми діями спонукати дитину до рухового заповнення всього простору кімнати, у якій проходить гра. Важливо, щоб весь ігровий простір був освоєний дитиною, щоб вона могла в ньому орієнтуватися і не боялася робити в кімнаті різноманітні пересування. Оскільки дорослий є ведучим у грі, він може продемонструвати дитині прийоми освоєння простору, підключивши вигадку, гумор і спритність. Наприклад: він може зненацька перемінити рух уперед на «задній хід», наприкінці музичної фрази присісти на стілець, заплутати рух у центрі кімнати частими переходами в різні її кінці і т. д. Звичайно, ці дії мають відповідати характеру музики, перетворюватися у виразні епізоди або міні-сюжети. Діти ж сприймають подібні дії як забавні ігрові ситуації, що активізують їхню увагу і реакцію. </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 xml:space="preserve">Варто розвивати здатність дитини попадати в метричну сітку, відчувати пульсацію. Досягти цього також можна за допомогою ігрових прийомів, зв’язуючи рухи з пізнавальними образами тварин або казкових героїв. </w:t>
      </w:r>
      <w:r w:rsidRPr="001174D3">
        <w:rPr>
          <w:rFonts w:ascii="Times New Roman" w:hAnsi="Times New Roman"/>
          <w:color w:val="1A2025" w:themeColor="text1" w:themeShade="80"/>
          <w:sz w:val="28"/>
          <w:szCs w:val="28"/>
          <w:lang w:val="uk-UA"/>
        </w:rPr>
        <w:lastRenderedPageBreak/>
        <w:t>Злагоджені, ритмічні рухи мають колосальний терапевтичний ефект. Особливо значним ефект ритмічного оstinato (від італ. Оstinato — багаторазово повторюваний ритмічний або мелодійний оборот) — згадайте всесвітньо відомий «Танець маленьких каченят». Під час виконання колективом єдиного руху в єдиному темпі та ритмі за допомогою оstinato створюється енергообмін усіх  учасників у дійстві, який має спрямований психологічний ефект: це своєрідна терапія. Ритмічна впорядкованість рухів  народжує в дітей позитивні емоції, діти відчувають радість від спільної діяльності в процесі ігрового спілкування, усвідомлення своїх здібностей, віри у власні сили.</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 xml:space="preserve">На музичних заняттях діти знайомляться з музичними інструментами, пронизаються слуханням їхнього глибокого звучання. Поступово дитина вибирає той інструмент, який більше, ніж інші, хвилює її, збігається зі струнами її душі. </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Особливість елементарного музикування в тому, що всі діти мають можливість проявити себе творчо. Діти стають творцями легко та із задоволенням, з радістю. Користуються можливістю не використовувати те, що існує, а вигадують самостійно.</w:t>
      </w:r>
    </w:p>
    <w:p w:rsidR="00DC379B" w:rsidRPr="001174D3" w:rsidRDefault="00DC379B" w:rsidP="001174D3">
      <w:pPr>
        <w:pStyle w:val="a8"/>
        <w:spacing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Ставлення до музики в суспільстві трохи інакше, ніж раніше, музичне середовище заповнене естрадно-розважальною музикою, тому важливо підтримувати інтерес дітей до класичної і народної музики. За допомогою музичної психології ми намагаємося відродити в сім’ях традиції домашнього музикування. Цьому сприяє гра дітей на музичних інструментах разом із батьками вдома, а також підтримка їхнього захоплення батьками, завдяки чому стосунки в сім’ї стають теплішими й тіснішими. </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Емоції впливають на всі психічні процеси: на відчуття, сприйняття, уяву, мислення, волю, пам’ять. Радісний, щасливий настрій дитини є основою її фізичного і психологічного здоров’я, доброзичливого ставлення до людей, навколишнього світу.</w:t>
      </w:r>
    </w:p>
    <w:p w:rsidR="00DC379B" w:rsidRPr="001174D3" w:rsidRDefault="00DC379B" w:rsidP="001174D3">
      <w:pPr>
        <w:pStyle w:val="a8"/>
        <w:spacing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Дітям на заняттях із музикотерапії пропонується ігровий матеріал для розвитку тактильного сприйняття (м’які іграшки, ґумові іграшки за методикою </w:t>
      </w:r>
      <w:r w:rsidRPr="001174D3">
        <w:rPr>
          <w:rFonts w:ascii="Times New Roman" w:hAnsi="Times New Roman"/>
          <w:color w:val="1A2025" w:themeColor="text1" w:themeShade="80"/>
          <w:sz w:val="28"/>
          <w:szCs w:val="28"/>
          <w:lang w:val="uk-UA"/>
        </w:rPr>
        <w:lastRenderedPageBreak/>
        <w:t xml:space="preserve">М. Монтессорі). У віці від 1 року до 3 років у дітей починають проявлятися музичні здібності: емоційна чуйність, музичний слух, почуття ритму. На другому році життя діти можуть слухати невеликі музичні твори і не просто радіти, а й виражати свій емоційний стан — бадьорий, задерикуватий під час слухання пісні </w:t>
      </w:r>
      <w:r w:rsidRPr="001174D3">
        <w:rPr>
          <w:rFonts w:ascii="Times New Roman" w:hAnsi="Times New Roman"/>
          <w:color w:val="1A2025" w:themeColor="text1" w:themeShade="80"/>
          <w:sz w:val="28"/>
          <w:szCs w:val="28"/>
          <w:lang w:val="uk-UA"/>
        </w:rPr>
        <w:tab/>
        <w:t>«Конячка» О. Тимчивої; спокійний, доброзичливий під час слухання пісні «Кішка»</w:t>
      </w:r>
      <w:r w:rsidR="000701BD" w:rsidRPr="001174D3">
        <w:rPr>
          <w:rFonts w:ascii="Times New Roman" w:hAnsi="Times New Roman"/>
          <w:color w:val="1A2025" w:themeColor="text1" w:themeShade="80"/>
          <w:sz w:val="28"/>
          <w:szCs w:val="28"/>
          <w:lang w:val="uk-UA"/>
        </w:rPr>
        <w:t xml:space="preserve"> А</w:t>
      </w:r>
      <w:r w:rsidRPr="001174D3">
        <w:rPr>
          <w:rFonts w:ascii="Times New Roman" w:hAnsi="Times New Roman"/>
          <w:color w:val="1A2025" w:themeColor="text1" w:themeShade="80"/>
          <w:sz w:val="28"/>
          <w:szCs w:val="28"/>
          <w:lang w:val="uk-UA"/>
        </w:rPr>
        <w:t xml:space="preserve">. Александрова. У процесі формування музичного сприйняття стоїть завдання привчати дітей прислухатися до мелодії, слів пісні й упізнавати її під час повторного прослуховування. </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0701BD"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Особливо важливою ланкою музикотерапії є формування музично-сенсорних здібностей у дітей дошкільного віку. Музичне переживання, власне кажучи, завжди є сенсорним, оскільки музика — і найпростіші співзвуччя, і складні образи — насамперед сприймається чуттєво. Тому сенсорні процеси є показниками цілісного сприйняття, розрізнення виразних почуттів, а також проявів, пов’язаних зі сприйняттям окремих властивостей музичних звуків, що особливо важливо для дітей молодшого віку. В основі розвитку їхніх музично-сенсорних здібностей лежить вслухування, розрізнення, відтворення чотирьох основних властивостей звука — висоти, тривалості, тембру, сили. Розвиваючи музичний слух дитини, до програми з музикотерапії включені музично-дидактичні ігри з певним змістом і правилами. В основі їх лежать навчальні завдання, спрямовані на освоєння різних властивостей музичного звука.</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0701BD"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Дітям на другому році життя пропонуються дитячі інструменти та іграшки, з якими вони можуть пограти і потім угадати, який інструмент звучить, порівняти тихе й гучне звучання. Для дітей на третьому році життя музично-дидактичні ігри дещо ускладнюються. Ставиться завдання не лише розрізняти контрастні звучання, а й від</w:t>
      </w:r>
      <w:r w:rsidR="000701BD" w:rsidRPr="001174D3">
        <w:rPr>
          <w:rFonts w:ascii="Times New Roman" w:hAnsi="Times New Roman"/>
          <w:color w:val="1A2025" w:themeColor="text1" w:themeShade="80"/>
          <w:sz w:val="28"/>
          <w:szCs w:val="28"/>
          <w:lang w:val="uk-UA"/>
        </w:rPr>
        <w:t>творювати їх. Наприклад: у грі «Чий будиночок?»</w:t>
      </w:r>
      <w:r w:rsidRPr="001174D3">
        <w:rPr>
          <w:rFonts w:ascii="Times New Roman" w:hAnsi="Times New Roman"/>
          <w:color w:val="1A2025" w:themeColor="text1" w:themeShade="80"/>
          <w:sz w:val="28"/>
          <w:szCs w:val="28"/>
          <w:lang w:val="uk-UA"/>
        </w:rPr>
        <w:t xml:space="preserve"> дитині пропонується показати, як нявкає кішка (низький звук) або кошеня (високий звук). Вправи розвиваються залежно від поставленого дидактичного завдання й від психофізичних можливостей кожної дитини. </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Виконанню поставлених завдань із музикотерапії сприяє програмний репертуар. Для дітей на другому році життя він складений із контрастних за </w:t>
      </w:r>
      <w:r w:rsidRPr="001174D3">
        <w:rPr>
          <w:rFonts w:ascii="Times New Roman" w:hAnsi="Times New Roman"/>
          <w:color w:val="1A2025" w:themeColor="text1" w:themeShade="80"/>
          <w:sz w:val="28"/>
          <w:szCs w:val="28"/>
          <w:lang w:val="uk-UA"/>
        </w:rPr>
        <w:lastRenderedPageBreak/>
        <w:t>характером творів, нескладних за змістом, які відбивають яс</w:t>
      </w:r>
      <w:r w:rsidR="00B63EB5" w:rsidRPr="001174D3">
        <w:rPr>
          <w:rFonts w:ascii="Times New Roman" w:hAnsi="Times New Roman"/>
          <w:color w:val="1A2025" w:themeColor="text1" w:themeShade="80"/>
          <w:sz w:val="28"/>
          <w:szCs w:val="28"/>
          <w:lang w:val="uk-UA"/>
        </w:rPr>
        <w:t>краві, близькі дітям образи (спокійна «Колискова» М. Красева, «Конячка», «Автомобіль»</w:t>
      </w:r>
      <w:r w:rsidRPr="001174D3">
        <w:rPr>
          <w:rFonts w:ascii="Times New Roman" w:hAnsi="Times New Roman"/>
          <w:color w:val="1A2025" w:themeColor="text1" w:themeShade="80"/>
          <w:sz w:val="28"/>
          <w:szCs w:val="28"/>
          <w:lang w:val="uk-UA"/>
        </w:rPr>
        <w:t xml:space="preserve"> М. Раухвергера). Дітям на третьому році життя пропонується складніший репертуар. У ньому пісні, </w:t>
      </w:r>
      <w:r w:rsidR="00B63EB5" w:rsidRPr="001174D3">
        <w:rPr>
          <w:rFonts w:ascii="Times New Roman" w:hAnsi="Times New Roman"/>
          <w:color w:val="1A2025" w:themeColor="text1" w:themeShade="80"/>
          <w:sz w:val="28"/>
          <w:szCs w:val="28"/>
          <w:lang w:val="uk-UA"/>
        </w:rPr>
        <w:t>що відображають явища природи («Осіння пісенька» А. Александрова, «Зима пройшла»</w:t>
      </w:r>
      <w:r w:rsidRPr="001174D3">
        <w:rPr>
          <w:rFonts w:ascii="Times New Roman" w:hAnsi="Times New Roman"/>
          <w:color w:val="1A2025" w:themeColor="text1" w:themeShade="80"/>
          <w:sz w:val="28"/>
          <w:szCs w:val="28"/>
          <w:lang w:val="uk-UA"/>
        </w:rPr>
        <w:t xml:space="preserve"> Н. Метлова), бли</w:t>
      </w:r>
      <w:r w:rsidR="00B63EB5" w:rsidRPr="001174D3">
        <w:rPr>
          <w:rFonts w:ascii="Times New Roman" w:hAnsi="Times New Roman"/>
          <w:color w:val="1A2025" w:themeColor="text1" w:themeShade="80"/>
          <w:sz w:val="28"/>
          <w:szCs w:val="28"/>
          <w:lang w:val="uk-UA"/>
        </w:rPr>
        <w:t>зькі й зрозумілі дітям образи («Лялька»</w:t>
      </w:r>
      <w:r w:rsidRPr="001174D3">
        <w:rPr>
          <w:rFonts w:ascii="Times New Roman" w:hAnsi="Times New Roman"/>
          <w:color w:val="1A2025" w:themeColor="text1" w:themeShade="80"/>
          <w:sz w:val="28"/>
          <w:szCs w:val="28"/>
          <w:lang w:val="uk-UA"/>
        </w:rPr>
        <w:t xml:space="preserve"> М. Старокадомського), народні мелодії, інструментальна музика.</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B63EB5"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Важливим елементом музикотерапії є виразне виконання музичного твору. Разом із тим під час роботи необхідні наочні прийоми, що залучають дитину до музики, — показ іграшки. Дітям приємно слухати музику й дивитися на іграшку, про яку співається в пісні. Зорово сприйманий образ сприяє розумінню змісту виконуваної пісні, її запам’ятовуванню. Із цією метою застосовуються й персонажі лялькового театру, за допомогою яких інсценується зміст того або іншого твору.</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B63EB5"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Групова пасивна музикотерапія (прослуховування музики) проводиться два рази на тиждень, склад групи — 8-9 дітей. Музика допомагає змінювати настрій дітей, відволікає від розчарувань, зменшує тривожність.</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B63EB5"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У дитячому садку використовується прийом групової вокалотерапії. Співи — це важливий метод активної музикотерапії, тривалість заняття 10-15 хвилин, група з 8 дітей розташовується в замкнутому колі, ведучий співає разом з дітьми. Пісні підбираються відповідно до настрою групи. Не один рік у дитячому садку існ</w:t>
      </w:r>
      <w:r w:rsidR="00B63EB5" w:rsidRPr="001174D3">
        <w:rPr>
          <w:rFonts w:ascii="Times New Roman" w:hAnsi="Times New Roman"/>
          <w:color w:val="1A2025" w:themeColor="text1" w:themeShade="80"/>
          <w:sz w:val="28"/>
          <w:szCs w:val="28"/>
          <w:lang w:val="uk-UA"/>
        </w:rPr>
        <w:t>ує вокально-фольклорний гурток «Калинонька»</w:t>
      </w:r>
      <w:r w:rsidRPr="001174D3">
        <w:rPr>
          <w:rFonts w:ascii="Times New Roman" w:hAnsi="Times New Roman"/>
          <w:color w:val="1A2025" w:themeColor="text1" w:themeShade="80"/>
          <w:sz w:val="28"/>
          <w:szCs w:val="28"/>
          <w:lang w:val="uk-UA"/>
        </w:rPr>
        <w:t xml:space="preserve">. Діти з бажанням та задоволенням виконують українські пісеньки. </w:t>
      </w:r>
    </w:p>
    <w:p w:rsidR="00DC379B" w:rsidRPr="001174D3" w:rsidRDefault="00DC379B" w:rsidP="001174D3">
      <w:pPr>
        <w:pStyle w:val="a8"/>
        <w:spacing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Кожен ранок у дитячому садку розпочинається з ранкових музичних привітань. Під чарівні звуки музики дітей запрошують до спортивної зали на ранкову гімнастику. У дітей створюється позитивний настрій, діти ефективно спілкуються. Музичні привітання налаштовують дітей на добрий настрій та успіх протягом дня.</w:t>
      </w:r>
    </w:p>
    <w:p w:rsidR="00DC379B" w:rsidRPr="001174D3" w:rsidRDefault="00DC379B"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B63EB5"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 xml:space="preserve">Вихователі та музичні керівники, добре знаючи дітей, їхні інтереси, індивідуальні особливості, прагнуть зробити кожен день перебування дітей у </w:t>
      </w:r>
      <w:r w:rsidRPr="001174D3">
        <w:rPr>
          <w:rFonts w:ascii="Times New Roman" w:hAnsi="Times New Roman"/>
          <w:color w:val="1A2025" w:themeColor="text1" w:themeShade="80"/>
          <w:sz w:val="28"/>
          <w:szCs w:val="28"/>
          <w:lang w:val="uk-UA"/>
        </w:rPr>
        <w:lastRenderedPageBreak/>
        <w:t>дитячому садочку радісним та змістовним. З метою формування оптимістичного і життєствердного світогляду дошкільнят, гармонізації їхнього внутрішнього світу, вміння радіти життю в дитячому садку музичним керівником разом із вихователями за допомогою спеціально відібраної музики були розроблені сеанси практичної музикотерапії.</w:t>
      </w:r>
    </w:p>
    <w:p w:rsidR="00DC379B" w:rsidRPr="001174D3" w:rsidRDefault="00DC379B" w:rsidP="001174D3">
      <w:pPr>
        <w:pStyle w:val="a8"/>
        <w:spacing w:line="360" w:lineRule="auto"/>
        <w:ind w:firstLine="708"/>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Музикотерапія також сприяє активізації пізнавальної й розумової діяльності. Діти багато про що дізнаються, уважно слухаючи музику.</w:t>
      </w:r>
    </w:p>
    <w:p w:rsidR="00DC379B" w:rsidRPr="001174D3" w:rsidRDefault="00B63EB5"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ab/>
        <w:t>Але найголовніше — це «</w:t>
      </w:r>
      <w:r w:rsidR="00DC379B" w:rsidRPr="001174D3">
        <w:rPr>
          <w:rFonts w:ascii="Times New Roman" w:hAnsi="Times New Roman"/>
          <w:color w:val="1A2025" w:themeColor="text1" w:themeShade="80"/>
          <w:sz w:val="28"/>
          <w:szCs w:val="28"/>
          <w:lang w:val="uk-UA"/>
        </w:rPr>
        <w:t>школа почутті</w:t>
      </w:r>
      <w:r w:rsidRPr="001174D3">
        <w:rPr>
          <w:rFonts w:ascii="Times New Roman" w:hAnsi="Times New Roman"/>
          <w:color w:val="1A2025" w:themeColor="text1" w:themeShade="80"/>
          <w:sz w:val="28"/>
          <w:szCs w:val="28"/>
          <w:lang w:val="uk-UA"/>
        </w:rPr>
        <w:t>в»</w:t>
      </w:r>
      <w:r w:rsidR="00DC379B" w:rsidRPr="001174D3">
        <w:rPr>
          <w:rFonts w:ascii="Times New Roman" w:hAnsi="Times New Roman"/>
          <w:color w:val="1A2025" w:themeColor="text1" w:themeShade="80"/>
          <w:sz w:val="28"/>
          <w:szCs w:val="28"/>
          <w:lang w:val="uk-UA"/>
        </w:rPr>
        <w:t>, що формується завдяки особливій властивості музики — викликати співпереживання слухачів.</w:t>
      </w:r>
    </w:p>
    <w:p w:rsidR="005F0B42" w:rsidRPr="001174D3" w:rsidRDefault="000701BD" w:rsidP="001174D3">
      <w:pPr>
        <w:pStyle w:val="a8"/>
        <w:spacing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    </w:t>
      </w:r>
      <w:r w:rsidR="00B63EB5" w:rsidRPr="001174D3">
        <w:rPr>
          <w:rFonts w:ascii="Times New Roman" w:hAnsi="Times New Roman"/>
          <w:color w:val="1A2025" w:themeColor="text1" w:themeShade="80"/>
          <w:sz w:val="28"/>
          <w:szCs w:val="28"/>
          <w:lang w:val="uk-UA"/>
        </w:rPr>
        <w:tab/>
      </w:r>
      <w:r w:rsidRPr="001174D3">
        <w:rPr>
          <w:rFonts w:ascii="Times New Roman" w:hAnsi="Times New Roman"/>
          <w:color w:val="1A2025" w:themeColor="text1" w:themeShade="80"/>
          <w:sz w:val="28"/>
          <w:szCs w:val="28"/>
          <w:lang w:val="uk-UA"/>
        </w:rPr>
        <w:t>Отже, залучення дошкільнят</w:t>
      </w:r>
      <w:r w:rsidR="00DC379B" w:rsidRPr="001174D3">
        <w:rPr>
          <w:rFonts w:ascii="Times New Roman" w:hAnsi="Times New Roman"/>
          <w:color w:val="1A2025" w:themeColor="text1" w:themeShade="80"/>
          <w:sz w:val="28"/>
          <w:szCs w:val="28"/>
          <w:lang w:val="uk-UA"/>
        </w:rPr>
        <w:t xml:space="preserve"> до різних видів музичної діяльності з використанням прийомів та методів музикотерапії, сприяє успішному розвитку їхньої творчої активності. Застосування творчих завдань, ритмічних ігор, сеансів музикотерапії в дитячому садку та вдома стимулює процес внутрішнього самовдосконалення дитини, створює широкі можливості для повноцінного розкриття всіх її потенціалів та відкриває перед нею ще один шлях збагачення її музичного досвіду.</w:t>
      </w:r>
    </w:p>
    <w:p w:rsidR="005F0B42" w:rsidRPr="001174D3" w:rsidRDefault="005F0B42" w:rsidP="001174D3">
      <w:pPr>
        <w:pStyle w:val="a8"/>
        <w:spacing w:line="360" w:lineRule="auto"/>
        <w:contextualSpacing/>
        <w:jc w:val="both"/>
        <w:rPr>
          <w:rFonts w:ascii="Times New Roman" w:hAnsi="Times New Roman"/>
          <w:color w:val="1A2025" w:themeColor="text1" w:themeShade="80"/>
          <w:sz w:val="28"/>
          <w:szCs w:val="28"/>
          <w:lang w:val="uk-UA"/>
        </w:rPr>
      </w:pPr>
    </w:p>
    <w:p w:rsidR="006C6825" w:rsidRPr="001174D3" w:rsidRDefault="002B5814" w:rsidP="001174D3">
      <w:pPr>
        <w:pStyle w:val="a8"/>
        <w:spacing w:line="360" w:lineRule="auto"/>
        <w:ind w:firstLine="708"/>
        <w:contextualSpacing/>
        <w:jc w:val="both"/>
        <w:rPr>
          <w:rFonts w:ascii="Times New Roman" w:hAnsi="Times New Roman"/>
          <w:b/>
          <w:color w:val="1A2025" w:themeColor="text1" w:themeShade="80"/>
          <w:sz w:val="28"/>
          <w:szCs w:val="28"/>
          <w:lang w:val="uk-UA"/>
        </w:rPr>
      </w:pPr>
      <w:r w:rsidRPr="001174D3">
        <w:rPr>
          <w:rFonts w:ascii="Times New Roman" w:hAnsi="Times New Roman"/>
          <w:b/>
          <w:color w:val="1A2025" w:themeColor="text1" w:themeShade="80"/>
          <w:sz w:val="28"/>
          <w:szCs w:val="28"/>
          <w:lang w:val="uk-UA"/>
        </w:rPr>
        <w:t xml:space="preserve">2.3. </w:t>
      </w:r>
      <w:r w:rsidR="00597139" w:rsidRPr="001174D3">
        <w:rPr>
          <w:rFonts w:ascii="Times New Roman" w:hAnsi="Times New Roman"/>
          <w:b/>
          <w:color w:val="1A2025" w:themeColor="text1" w:themeShade="80"/>
          <w:sz w:val="28"/>
          <w:szCs w:val="28"/>
          <w:lang w:val="uk-UA"/>
        </w:rPr>
        <w:t>Розвиток творчих здібностей дітей за системою Карла Орфа з процесі музичного виховання дошкільників</w:t>
      </w:r>
    </w:p>
    <w:p w:rsidR="000917D6" w:rsidRPr="001174D3" w:rsidRDefault="000917D6" w:rsidP="001174D3">
      <w:pPr>
        <w:pStyle w:val="a8"/>
        <w:spacing w:line="360" w:lineRule="auto"/>
        <w:ind w:firstLine="708"/>
        <w:contextualSpacing/>
        <w:jc w:val="both"/>
        <w:rPr>
          <w:rFonts w:ascii="Times New Roman" w:hAnsi="Times New Roman"/>
          <w:b/>
          <w:color w:val="1A2025" w:themeColor="text1" w:themeShade="80"/>
          <w:sz w:val="28"/>
          <w:szCs w:val="28"/>
          <w:lang w:val="uk-UA"/>
        </w:rPr>
      </w:pPr>
    </w:p>
    <w:p w:rsidR="006C6825" w:rsidRPr="001174D3" w:rsidRDefault="006C6825" w:rsidP="001174D3">
      <w:pPr>
        <w:spacing w:after="240"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адумане півстоліття назад Карлом Орфом навчання дітей музиці  за допомогою імпровізаційного музикування в повній мірі є тим, що у нас називається «особистісно-орієнтованим навчанням».</w:t>
      </w:r>
    </w:p>
    <w:p w:rsidR="006C6825" w:rsidRPr="001174D3" w:rsidRDefault="006C6825"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Для того, щоб розвинути у кожного малюка музичний слух і здібності, які тією чи іншою мірою є абсолютно у всіх, треба дати змогу дитині бути ДІЯЧЕМ. Класичні методи навчання музики в дитячих садках часто бувають нуднуваті. Вихователь грає на піаніно, а діти сидять і слухають не ворушачись. Якщо на першому ж занятті дати малюкам у руки інструменти і попросити попадати в такт, ефект буде набагато кращим. Саме так і чинять педагоги, які працюють за методом Орфа. Вони впевнені: що більше різних інструментів, </w:t>
      </w:r>
      <w:r w:rsidRPr="001174D3">
        <w:rPr>
          <w:rFonts w:ascii="Times New Roman" w:hAnsi="Times New Roman" w:cs="Times New Roman"/>
          <w:color w:val="1A2025" w:themeColor="text1" w:themeShade="80"/>
          <w:sz w:val="28"/>
          <w:szCs w:val="28"/>
          <w:lang w:val="uk-UA"/>
        </w:rPr>
        <w:lastRenderedPageBreak/>
        <w:t>бодай навіть і саморобних, запропонувати дітям, то краще. Попросіть, наприклад, малюка двох років взяти в руки пластмасову пляшечку, наповнену крупою, і показати, як біжить мишка, або за допомогою двох дерев'яних паличок зобразити, як стрибає козлик. Навіть просто потрясти маракаси під музику, попадаючи в такт, — захопленню не буде меж! Здавалося б, бавиться малюк: шарудить, стукає і нічого більше. Але насправді він розвиває почуття ритму, почуття міри, відчуття динаміки, словом, свою природну музикальність.</w:t>
      </w:r>
      <w:r w:rsidRPr="001174D3">
        <w:rPr>
          <w:rFonts w:ascii="Times New Roman" w:hAnsi="Times New Roman" w:cs="Times New Roman"/>
          <w:color w:val="1A2025" w:themeColor="text1" w:themeShade="80"/>
          <w:sz w:val="28"/>
          <w:szCs w:val="28"/>
          <w:lang w:val="uk-UA"/>
        </w:rPr>
        <w:cr/>
        <w:t xml:space="preserve"> </w:t>
      </w:r>
      <w:r w:rsidR="00B94C2A"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Навчаючи дітей навичок колективного музикування, Орф наполягав на співові, імпровізації, рухах і грі на найпростіших ударних інструментах (звідси «елементарне музикування», що складається з елементів).</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прави, пісеньки і п'єси можна змінювати, варіювати, придумувати разом з дітьми. Цікавий матеріал спонукує дитину складати, імпровізувати, фантазувати. Дитина виступає не як слухач, а як творець музики. Основною метою заняття є розвиток творчого початку, що, у свою чергу, важливо для загального розвитку особистості (для дитини, з дитиною, виходячи з дитини). Одна із загальних ідей, що покладена в основу системи дитячого музичного виховання Карла Орфа: «Кожний дізнається лише те, що сам намагається зробити» (Песталоцці).</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ворче музикування — це можливість набуття різноманітного досвіду у зв'язку з музикою — досвіду руху й мови, праоснов музики; досвіду слухача, композитора, виконавця й актора; досвіду спілкування, творчості й фантазування, самовираження й спонтанності; досвіду переживання музики як радості й задоволення.</w:t>
      </w:r>
    </w:p>
    <w:p w:rsidR="00DC379B" w:rsidRPr="001174D3" w:rsidRDefault="006C6825"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Основне і найважливіше на заняттях — це атмосфера, що створюється особливою якістю спілкування рівних партнерів — дітей і педагога. Це спілкування по праву можна назвати ігровим. Можливість бути прийнятим оточенням без будь-яких умов дає змогу дитині проявляти свою індивідуальність. Своєрідна ритуалізація (повторювана структура заняття) допомагає дітям швидко орієнтуватися в новому матеріалі, бути впевненими, </w:t>
      </w:r>
      <w:r w:rsidRPr="001174D3">
        <w:rPr>
          <w:rFonts w:ascii="Times New Roman" w:hAnsi="Times New Roman" w:cs="Times New Roman"/>
          <w:color w:val="1A2025" w:themeColor="text1" w:themeShade="80"/>
          <w:sz w:val="28"/>
          <w:szCs w:val="28"/>
          <w:lang w:val="uk-UA"/>
        </w:rPr>
        <w:lastRenderedPageBreak/>
        <w:t xml:space="preserve">створювати образи, творити, допомагати іншим учасникам і радіти їхнім успіхам і вдалим знахідкам.   </w:t>
      </w:r>
    </w:p>
    <w:p w:rsidR="006C6825" w:rsidRPr="001174D3" w:rsidRDefault="006C6825" w:rsidP="001174D3">
      <w:pPr>
        <w:spacing w:line="360" w:lineRule="auto"/>
        <w:ind w:firstLine="708"/>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истема музичного виховання за К.</w:t>
      </w:r>
      <w:r w:rsidR="00B94C2A"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Орфом</w:t>
      </w:r>
      <w:r w:rsidR="00B94C2A"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містить такі елементи:</w:t>
      </w:r>
    </w:p>
    <w:p w:rsidR="006C6825" w:rsidRPr="001174D3" w:rsidRDefault="006C6825"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0D3B36"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 мовленнєві вправи;</w:t>
      </w:r>
    </w:p>
    <w:p w:rsidR="006C6825" w:rsidRPr="001174D3" w:rsidRDefault="006C6825" w:rsidP="001174D3">
      <w:pPr>
        <w:spacing w:line="360" w:lineRule="auto"/>
        <w:ind w:firstLine="708"/>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 поетичне музикування;</w:t>
      </w:r>
    </w:p>
    <w:p w:rsidR="006C6825" w:rsidRPr="001174D3" w:rsidRDefault="006C6825" w:rsidP="001174D3">
      <w:pPr>
        <w:spacing w:line="360" w:lineRule="auto"/>
        <w:ind w:firstLine="708"/>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 музично-рухові вправи;</w:t>
      </w:r>
    </w:p>
    <w:p w:rsidR="006C6825" w:rsidRPr="001174D3" w:rsidRDefault="006C6825"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0D3B36"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 ігри з інструментами К.Орфа;</w:t>
      </w:r>
    </w:p>
    <w:p w:rsidR="006C6825" w:rsidRPr="001174D3" w:rsidRDefault="006C6825" w:rsidP="001174D3">
      <w:pPr>
        <w:spacing w:line="360" w:lineRule="auto"/>
        <w:ind w:firstLine="708"/>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 елементарний музичний театр.</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овленнєві вправи доцільні для загального музичного розвитку, бо легкі й доступні для всіх дітей. Використання мовленнєвих вправ допомагає розвивати в дитини почуття ритму, формувати хорошу дикцію, артикуляцію, допомагає ввести дитину в світ динамічних відтінків і темпової розмаїтості, ознайомити з музичними формами.</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етичне музикування допомагає дітям відчути красу звучання поезії й музики. Завдяки поетичному музикуванню діти не лише непомітно, а залюбки заучують вірші на пам'ять, читають їх з особливим почуттям і вираженням, усвідомлюють зв'язок слова й музики.</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узично-рухові вправи допомагають підготувати дитину до спонтанного рухового вираження, навчають ії зображувати звуки і настрої через елементарний рух (удари, клацання, плескання, притупування), при цьому в дітей виробляється швидкість реакції, уміння чекати, знаходити момент вступу. У музично-рухових вправах дитина водночас виконує і творить, оскільки вона придумує рухи, виходячи з характеру, темпу, ритму, тембру пропонованої їй музики. Дитина починає усвідомлювати музику через рух.</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володіваючи грою з інструментами Карла Орфа, діти вдосконалюють навички, набуті в роботі з мовленнєвими вправами (почуття ритму, володіння темпом, "динамікою), розвивають почуття ансамблю, вчаться розрізняти звучання інструментів за тембром.</w:t>
      </w:r>
    </w:p>
    <w:p w:rsidR="00B94C2A"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Елементарний музичний театр як інтегративна ігрова форма припускає загальний вплив музики, мовлення, руху, танцю і художнього образу в </w:t>
      </w:r>
      <w:r w:rsidRPr="001174D3">
        <w:rPr>
          <w:rFonts w:ascii="Times New Roman" w:hAnsi="Times New Roman" w:cs="Times New Roman"/>
          <w:color w:val="1A2025" w:themeColor="text1" w:themeShade="80"/>
          <w:sz w:val="28"/>
          <w:szCs w:val="28"/>
          <w:lang w:val="uk-UA"/>
        </w:rPr>
        <w:lastRenderedPageBreak/>
        <w:t>образотворчій грі. Особливі прийоми організації театралізованої діяльності — ігротренінги — крім широкого спектра розвивальних завдань, розв'язують проблему захоплюючого і корисного проведення часу в дружньому колі.</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рфівська педагогіка являє собою особливий тип музичної педагогіки, яку звичайно називають креативною. Вона створює умови для дітей творити свою музику. Навчання через творчість сприяє прояву універсальної креативності, яка є в кожній дитині і розвиток якої стає все більш очевидним завданням навчання.</w:t>
      </w:r>
    </w:p>
    <w:p w:rsidR="006C6825" w:rsidRPr="001174D3" w:rsidRDefault="006C6825" w:rsidP="001174D3">
      <w:pPr>
        <w:spacing w:line="360" w:lineRule="auto"/>
        <w:ind w:firstLine="708"/>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Основні принципи педагогіки Карла Орфа:</w:t>
      </w:r>
    </w:p>
    <w:p w:rsidR="006C6825" w:rsidRPr="001174D3" w:rsidRDefault="006C6825" w:rsidP="001174D3">
      <w:pPr>
        <w:pStyle w:val="a9"/>
        <w:numPr>
          <w:ilvl w:val="1"/>
          <w:numId w:val="3"/>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креативність </w:t>
      </w:r>
    </w:p>
    <w:p w:rsidR="006C6825" w:rsidRPr="001174D3" w:rsidRDefault="006C6825" w:rsidP="001174D3">
      <w:pPr>
        <w:pStyle w:val="a9"/>
        <w:numPr>
          <w:ilvl w:val="1"/>
          <w:numId w:val="3"/>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варіативність </w:t>
      </w:r>
    </w:p>
    <w:p w:rsidR="006C6825" w:rsidRPr="001174D3" w:rsidRDefault="006C6825" w:rsidP="001174D3">
      <w:pPr>
        <w:pStyle w:val="a9"/>
        <w:numPr>
          <w:ilvl w:val="1"/>
          <w:numId w:val="3"/>
        </w:numPr>
        <w:spacing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комунікативність. </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Під принципами ми розуміємо основне, початкове положення якої-небудь теорії, учіння, світогляду, теоретичної програми. </w:t>
      </w:r>
    </w:p>
    <w:p w:rsidR="006C6825" w:rsidRPr="001174D3" w:rsidRDefault="006C682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B94C2A"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 xml:space="preserve"> Креативність припускає творчий підхід до викладання музики дітям. Творить педагог, творить дитина. Малюкові пропонують скласти мелодію, придумати простий рух, підібрати риму. Для дітей це дуже важливо: «я – сам поет і композитор». </w:t>
      </w:r>
    </w:p>
    <w:p w:rsidR="006C6825" w:rsidRPr="001174D3" w:rsidRDefault="006C682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B94C2A"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 xml:space="preserve"> Варіативність має на увазі різні варіанти, «варіації» при виконанні завдання, розучування пісні або танцю. Внесення нових, цікавих елементів дозволяє зацікавити дітей, позбавляє від нудного, одноманітного повторення. </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Комунікативність – важлива якість, необхідне кожному в наш непростий час. На заняттях діти вчаться спілкуватися між собою, домовлятися. </w:t>
      </w:r>
    </w:p>
    <w:p w:rsidR="00B94C2A"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Важливим моментом в педагогіці К. Орфа є з'єднання таких видів діяльності, як спів, рух, слухання з грою, заняттями в оркестрі. Як правило, всі ці види діяльності проходять одночасно, не заважаючи, а взаємодоповнюючи один одного. </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Захоплення дітей таким музикуванням, їх бажання грати та співати є настільки сильним, що вони не помічають тої великої навчальної роботи, яка проводиться з ними в процесі музикування.</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ле будь-яке музикування неможливе без попередньої клопіткої роботи з оволодіння елементами музики, тому на кожному занятті необхідно поєднувати елементарне музикування з навчанням найпростішим елементам музичної мови. Та все ж головни</w:t>
      </w:r>
      <w:r w:rsidR="00082064" w:rsidRPr="001174D3">
        <w:rPr>
          <w:rFonts w:ascii="Times New Roman" w:hAnsi="Times New Roman" w:cs="Times New Roman"/>
          <w:color w:val="1A2025" w:themeColor="text1" w:themeShade="80"/>
          <w:sz w:val="28"/>
          <w:szCs w:val="28"/>
          <w:lang w:val="uk-UA"/>
        </w:rPr>
        <w:t>м є музикування, бажання дітей «спілкуватися»</w:t>
      </w:r>
      <w:r w:rsidRPr="001174D3">
        <w:rPr>
          <w:rFonts w:ascii="Times New Roman" w:hAnsi="Times New Roman" w:cs="Times New Roman"/>
          <w:color w:val="1A2025" w:themeColor="text1" w:themeShade="80"/>
          <w:sz w:val="28"/>
          <w:szCs w:val="28"/>
          <w:lang w:val="uk-UA"/>
        </w:rPr>
        <w:t xml:space="preserve"> з музикою, співати та грати колективно, отримуючи від цього задоволення. Звідси випливають пріоритетні завдання, необхідні для розвитку музичних творчих здібностей дітей. </w:t>
      </w:r>
    </w:p>
    <w:p w:rsidR="006C6825" w:rsidRPr="001174D3" w:rsidRDefault="006C6825" w:rsidP="001174D3">
      <w:pPr>
        <w:spacing w:line="360" w:lineRule="auto"/>
        <w:ind w:firstLine="708"/>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Пріоритетні завдання на заняттях:</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допомогти дітям ввійти в світ музики, відчути і пережити її чуттєво;</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створити передумови до формування творчого мислення;</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розвивати творчу уяву та фантазію дітей;</w:t>
      </w:r>
    </w:p>
    <w:p w:rsidR="006C6825" w:rsidRPr="001174D3" w:rsidRDefault="006C682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формувати у дітей риси характеру, що сприяють самоствердженню особистості, самостійності та свободи мислення, індивідуальності сприйняття.</w:t>
      </w:r>
    </w:p>
    <w:p w:rsidR="006C6825" w:rsidRPr="001174D3" w:rsidRDefault="006C682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аняття з розвитку творчих музичних здібностей дітей необхідно проводити, поєднуючи навчальне та творче музикування.</w:t>
      </w:r>
    </w:p>
    <w:p w:rsidR="006C6825" w:rsidRPr="001174D3" w:rsidRDefault="00C00E80"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1. </w:t>
      </w:r>
      <w:r w:rsidR="006C6825" w:rsidRPr="001174D3">
        <w:rPr>
          <w:rFonts w:ascii="Times New Roman" w:hAnsi="Times New Roman" w:cs="Times New Roman"/>
          <w:b/>
          <w:i/>
          <w:color w:val="1A2025" w:themeColor="text1" w:themeShade="80"/>
          <w:sz w:val="28"/>
          <w:szCs w:val="28"/>
          <w:lang w:val="uk-UA"/>
        </w:rPr>
        <w:t>Навчальне музикування</w:t>
      </w:r>
      <w:r w:rsidR="006C6825" w:rsidRPr="001174D3">
        <w:rPr>
          <w:rFonts w:ascii="Times New Roman" w:hAnsi="Times New Roman" w:cs="Times New Roman"/>
          <w:color w:val="1A2025" w:themeColor="text1" w:themeShade="80"/>
          <w:sz w:val="28"/>
          <w:szCs w:val="28"/>
          <w:lang w:val="uk-UA"/>
        </w:rPr>
        <w:t xml:space="preserve"> – це знайомство дітей з найпростішими елементами музичної мови та навчання у дітей вміння практично використовувати їх у роботі над формуванням звуковисотного слуху та метроритму.</w:t>
      </w:r>
    </w:p>
    <w:p w:rsidR="00C00E80" w:rsidRPr="001174D3" w:rsidRDefault="00C00E80"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2</w:t>
      </w:r>
      <w:r w:rsidRPr="001174D3">
        <w:rPr>
          <w:rFonts w:ascii="Times New Roman" w:hAnsi="Times New Roman" w:cs="Times New Roman"/>
          <w:b/>
          <w:i/>
          <w:color w:val="1A2025" w:themeColor="text1" w:themeShade="80"/>
          <w:sz w:val="28"/>
          <w:szCs w:val="28"/>
          <w:lang w:val="uk-UA"/>
        </w:rPr>
        <w:t>.     Творче музикування</w:t>
      </w:r>
      <w:r w:rsidR="00082064" w:rsidRPr="001174D3">
        <w:rPr>
          <w:rFonts w:ascii="Times New Roman" w:hAnsi="Times New Roman" w:cs="Times New Roman"/>
          <w:color w:val="1A2025" w:themeColor="text1" w:themeShade="80"/>
          <w:sz w:val="28"/>
          <w:szCs w:val="28"/>
          <w:lang w:val="uk-UA"/>
        </w:rPr>
        <w:t xml:space="preserve"> – це імпровізаційно-</w:t>
      </w:r>
      <w:r w:rsidRPr="001174D3">
        <w:rPr>
          <w:rFonts w:ascii="Times New Roman" w:hAnsi="Times New Roman" w:cs="Times New Roman"/>
          <w:color w:val="1A2025" w:themeColor="text1" w:themeShade="80"/>
          <w:sz w:val="28"/>
          <w:szCs w:val="28"/>
          <w:lang w:val="uk-UA"/>
        </w:rPr>
        <w:t>творча гра в мову та рух. Мета даного музикування полягає в розвитку творчих здібностей дітей та їх навчання в дії. Саме тому воно за формою та змістом найбільш відповідає природі дітей дошкільного віку та принципам ігрових методик, існуючих у світовій практиці.</w:t>
      </w:r>
    </w:p>
    <w:p w:rsidR="00C00E80" w:rsidRPr="001174D3" w:rsidRDefault="00C00E80"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ому головним на заняттях не є створення музичних шедеврів, а сам творчий процес. Творчість дітей тут розуміється, як вміння і б</w:t>
      </w:r>
      <w:r w:rsidR="004B566F" w:rsidRPr="001174D3">
        <w:rPr>
          <w:rFonts w:ascii="Times New Roman" w:hAnsi="Times New Roman" w:cs="Times New Roman"/>
          <w:color w:val="1A2025" w:themeColor="text1" w:themeShade="80"/>
          <w:sz w:val="28"/>
          <w:szCs w:val="28"/>
          <w:lang w:val="uk-UA"/>
        </w:rPr>
        <w:t>ажання зробити щось по-своєму. «Зіграй, затанцюй, як ти хочеш»</w:t>
      </w:r>
      <w:r w:rsidRPr="001174D3">
        <w:rPr>
          <w:rFonts w:ascii="Times New Roman" w:hAnsi="Times New Roman" w:cs="Times New Roman"/>
          <w:color w:val="1A2025" w:themeColor="text1" w:themeShade="80"/>
          <w:sz w:val="28"/>
          <w:szCs w:val="28"/>
          <w:lang w:val="uk-UA"/>
        </w:rPr>
        <w:t xml:space="preserve"> – ці магічні слова </w:t>
      </w:r>
      <w:r w:rsidRPr="001174D3">
        <w:rPr>
          <w:rFonts w:ascii="Times New Roman" w:hAnsi="Times New Roman" w:cs="Times New Roman"/>
          <w:color w:val="1A2025" w:themeColor="text1" w:themeShade="80"/>
          <w:sz w:val="28"/>
          <w:szCs w:val="28"/>
          <w:lang w:val="uk-UA"/>
        </w:rPr>
        <w:lastRenderedPageBreak/>
        <w:t>відкривають перед дитиною ворота у світ фантазії. Важливо співати, гратись, рухатись, придумувати, змінювати, слухати своє виконання та виконання інших дітей. Можливість зробити по-своєму (добре придумав, цікаво продемонстрував, гарно повторив), дозволяє дитині бути індивідуальною, неповторною.</w:t>
      </w:r>
    </w:p>
    <w:p w:rsidR="00C00E80" w:rsidRPr="001174D3" w:rsidRDefault="00C00E80"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нтерес дітей до музичних  інструментів невичерпний. Вони хочуть грати на них завжди. Діти люблять слухати тембри різних інструментів. Гра в оркестрі розвиває слух, відчуття ритму, уміння грати в ансамблі. Гра в ансамблі з диригентом учить малюків бути уважними, терплячими, учить пошані один до одного. В процесі гри на музичних інструментах яскраво проявляються риси кожного виконавця: наявність волі, емоційності, розвиваються творчі і музичні здібності.</w:t>
      </w:r>
    </w:p>
    <w:p w:rsidR="00C00E80" w:rsidRPr="001174D3" w:rsidRDefault="00C00E80"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елику увагу Карл Орф  приділяв «звучним жестам». Звучні жести – це гра звуками свого тіла: бавовна, шльопання по стегнах, грудях, притупування ногами, клацання пальцями. Спів і танці з акомпанементом звучних жестів дозволяють організувати елементарне музикування в будь-яких умовах, за відсутності інших інструментів. Звучні жести є не просто носіями певних тембрів – їх використання вносить рух в освоєння дітьми ритму. Цей підхід є важливим методичним моментом, оскільки ритм усвідомлюється і освоюється тільки в русі. Виховання відчуття ритму, і тембрового слуху, розвиток координації, реакції з використанням звучних жестів мають дуже високу ефективність.. Як правило, дітей цікавить ритміка та співзвуччя вірша, а дитячі потішки, лічилки є невіддільними від ігор дітей і танців.</w:t>
      </w:r>
    </w:p>
    <w:p w:rsidR="00C00E80" w:rsidRPr="001174D3" w:rsidRDefault="00C00E80" w:rsidP="001174D3">
      <w:pPr>
        <w:spacing w:after="0" w:line="360" w:lineRule="auto"/>
        <w:ind w:firstLine="709"/>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Таким чином,</w:t>
      </w:r>
      <w:r w:rsidRPr="001174D3">
        <w:rPr>
          <w:rFonts w:ascii="Times New Roman" w:hAnsi="Times New Roman"/>
          <w:b/>
          <w:color w:val="1A2025" w:themeColor="text1" w:themeShade="80"/>
          <w:sz w:val="28"/>
          <w:szCs w:val="28"/>
          <w:lang w:val="uk-UA"/>
        </w:rPr>
        <w:t xml:space="preserve"> педагогіка Карла Орфа</w:t>
      </w:r>
      <w:r w:rsidRPr="001174D3">
        <w:rPr>
          <w:rFonts w:ascii="Times New Roman" w:hAnsi="Times New Roman"/>
          <w:color w:val="1A2025" w:themeColor="text1" w:themeShade="80"/>
          <w:sz w:val="28"/>
          <w:szCs w:val="28"/>
          <w:lang w:val="uk-UA"/>
        </w:rPr>
        <w:t xml:space="preserve"> створює всі умови для дітей, щоб творити свою музику, дає змогу оптимально поєднувати кілька видів ді</w:t>
      </w:r>
      <w:r w:rsidR="000D3B36" w:rsidRPr="001174D3">
        <w:rPr>
          <w:rFonts w:ascii="Times New Roman" w:hAnsi="Times New Roman"/>
          <w:color w:val="1A2025" w:themeColor="text1" w:themeShade="80"/>
          <w:sz w:val="28"/>
          <w:szCs w:val="28"/>
          <w:lang w:val="uk-UA"/>
        </w:rPr>
        <w:t>яльності дошкільників: логорітмі</w:t>
      </w:r>
      <w:r w:rsidRPr="001174D3">
        <w:rPr>
          <w:rFonts w:ascii="Times New Roman" w:hAnsi="Times New Roman"/>
          <w:color w:val="1A2025" w:themeColor="text1" w:themeShade="80"/>
          <w:sz w:val="28"/>
          <w:szCs w:val="28"/>
          <w:lang w:val="uk-UA"/>
        </w:rPr>
        <w:t>ку, спів, рух та гру на музичних інструментах. Така синкретична діяльність дуже подобається дітям і, водночас, розвиває їхній творчий потенціал, адже діти не лише слухають чи виконують музичні п’є</w:t>
      </w:r>
      <w:r w:rsidR="001544BC" w:rsidRPr="001174D3">
        <w:rPr>
          <w:rFonts w:ascii="Times New Roman" w:hAnsi="Times New Roman"/>
          <w:color w:val="1A2025" w:themeColor="text1" w:themeShade="80"/>
          <w:sz w:val="28"/>
          <w:szCs w:val="28"/>
          <w:lang w:val="uk-UA"/>
        </w:rPr>
        <w:t xml:space="preserve">си, а й самі творять музику. </w:t>
      </w:r>
    </w:p>
    <w:p w:rsidR="00C00E80" w:rsidRPr="001174D3" w:rsidRDefault="00C00E80"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lang w:val="uk-UA"/>
        </w:rPr>
      </w:pP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
          <w:bCs/>
          <w:color w:val="1A2025" w:themeColor="text1" w:themeShade="80"/>
          <w:spacing w:val="-7"/>
          <w:sz w:val="28"/>
          <w:szCs w:val="28"/>
          <w:lang w:val="uk-UA"/>
        </w:rPr>
      </w:pPr>
      <w:r w:rsidRPr="001174D3">
        <w:rPr>
          <w:rFonts w:ascii="Times New Roman" w:hAnsi="Times New Roman" w:cs="Times New Roman"/>
          <w:b/>
          <w:color w:val="1A2025" w:themeColor="text1" w:themeShade="80"/>
          <w:sz w:val="28"/>
          <w:szCs w:val="28"/>
          <w:lang w:val="uk-UA"/>
        </w:rPr>
        <w:lastRenderedPageBreak/>
        <w:t>2.4.</w:t>
      </w:r>
      <w:r w:rsidRPr="001174D3">
        <w:rPr>
          <w:rFonts w:ascii="Times New Roman" w:hAnsi="Times New Roman" w:cs="Times New Roman"/>
          <w:b/>
          <w:bCs/>
          <w:color w:val="1A2025" w:themeColor="text1" w:themeShade="80"/>
          <w:spacing w:val="-7"/>
          <w:sz w:val="28"/>
          <w:szCs w:val="28"/>
          <w:lang w:val="uk-UA"/>
        </w:rPr>
        <w:t xml:space="preserve"> Музична гра </w:t>
      </w:r>
      <w:r w:rsidRPr="001174D3">
        <w:rPr>
          <w:rFonts w:ascii="Times New Roman" w:hAnsi="Times New Roman" w:cs="Times New Roman"/>
          <w:b/>
          <w:color w:val="1A2025" w:themeColor="text1" w:themeShade="80"/>
          <w:sz w:val="28"/>
          <w:szCs w:val="28"/>
          <w:lang w:val="uk-UA"/>
        </w:rPr>
        <w:t>я</w:t>
      </w:r>
      <w:r w:rsidRPr="001174D3">
        <w:rPr>
          <w:rFonts w:ascii="Times New Roman" w:hAnsi="Times New Roman" w:cs="Times New Roman"/>
          <w:b/>
          <w:bCs/>
          <w:color w:val="1A2025" w:themeColor="text1" w:themeShade="80"/>
          <w:spacing w:val="-7"/>
          <w:sz w:val="28"/>
          <w:szCs w:val="28"/>
          <w:lang w:val="uk-UA"/>
        </w:rPr>
        <w:t>к е</w:t>
      </w:r>
      <w:r w:rsidRPr="001174D3">
        <w:rPr>
          <w:rFonts w:ascii="Times New Roman" w:hAnsi="Times New Roman" w:cs="Times New Roman"/>
          <w:b/>
          <w:color w:val="1A2025" w:themeColor="text1" w:themeShade="80"/>
          <w:sz w:val="28"/>
          <w:szCs w:val="28"/>
          <w:lang w:val="uk-UA"/>
        </w:rPr>
        <w:t>ф</w:t>
      </w:r>
      <w:r w:rsidRPr="001174D3">
        <w:rPr>
          <w:rFonts w:ascii="Times New Roman" w:hAnsi="Times New Roman" w:cs="Times New Roman"/>
          <w:b/>
          <w:bCs/>
          <w:color w:val="1A2025" w:themeColor="text1" w:themeShade="80"/>
          <w:spacing w:val="-7"/>
          <w:sz w:val="28"/>
          <w:szCs w:val="28"/>
          <w:lang w:val="uk-UA"/>
        </w:rPr>
        <w:t>ективни</w:t>
      </w:r>
      <w:r w:rsidRPr="001174D3">
        <w:rPr>
          <w:rFonts w:ascii="Times New Roman" w:hAnsi="Times New Roman" w:cs="Times New Roman"/>
          <w:b/>
          <w:color w:val="1A2025" w:themeColor="text1" w:themeShade="80"/>
          <w:sz w:val="28"/>
          <w:szCs w:val="28"/>
          <w:lang w:val="uk-UA"/>
        </w:rPr>
        <w:t>й</w:t>
      </w:r>
      <w:r w:rsidRPr="001174D3">
        <w:rPr>
          <w:rFonts w:ascii="Times New Roman" w:hAnsi="Times New Roman" w:cs="Times New Roman"/>
          <w:b/>
          <w:bCs/>
          <w:color w:val="1A2025" w:themeColor="text1" w:themeShade="80"/>
          <w:spacing w:val="-7"/>
          <w:sz w:val="28"/>
          <w:szCs w:val="28"/>
          <w:lang w:val="uk-UA"/>
        </w:rPr>
        <w:t xml:space="preserve"> інструмент навчанн</w:t>
      </w:r>
      <w:r w:rsidRPr="001174D3">
        <w:rPr>
          <w:rFonts w:ascii="Times New Roman" w:hAnsi="Times New Roman" w:cs="Times New Roman"/>
          <w:b/>
          <w:color w:val="1A2025" w:themeColor="text1" w:themeShade="80"/>
          <w:sz w:val="28"/>
          <w:szCs w:val="28"/>
          <w:lang w:val="uk-UA"/>
        </w:rPr>
        <w:t>я</w:t>
      </w:r>
      <w:r w:rsidRPr="001174D3">
        <w:rPr>
          <w:rFonts w:ascii="Times New Roman" w:hAnsi="Times New Roman" w:cs="Times New Roman"/>
          <w:b/>
          <w:bCs/>
          <w:color w:val="1A2025" w:themeColor="text1" w:themeShade="80"/>
          <w:spacing w:val="-7"/>
          <w:sz w:val="28"/>
          <w:szCs w:val="28"/>
          <w:lang w:val="uk-UA"/>
        </w:rPr>
        <w:t xml:space="preserve"> та вихованн</w:t>
      </w:r>
      <w:r w:rsidRPr="001174D3">
        <w:rPr>
          <w:rFonts w:ascii="Times New Roman" w:hAnsi="Times New Roman" w:cs="Times New Roman"/>
          <w:b/>
          <w:color w:val="1A2025" w:themeColor="text1" w:themeShade="80"/>
          <w:sz w:val="28"/>
          <w:szCs w:val="28"/>
          <w:lang w:val="uk-UA"/>
        </w:rPr>
        <w:t>я</w:t>
      </w:r>
      <w:r w:rsidRPr="001174D3">
        <w:rPr>
          <w:rFonts w:ascii="Times New Roman" w:hAnsi="Times New Roman" w:cs="Times New Roman"/>
          <w:b/>
          <w:bCs/>
          <w:color w:val="1A2025" w:themeColor="text1" w:themeShade="80"/>
          <w:spacing w:val="-7"/>
          <w:sz w:val="28"/>
          <w:szCs w:val="28"/>
          <w:lang w:val="uk-UA"/>
        </w:rPr>
        <w:t xml:space="preserve"> дитини</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Будь-яке творче завдання в музичному мистецтві діти сприймають як гру. Та за очевидною розважальністю, забавлянням, утішністю гри лежить чітка підпорядкованість запрограмованому педагогічному задуму, про який діти можуть і не здогадуватися. Тому, організовуючи процес ігрового спілкування, педагог має подбати про те, щоб такий процес став для дітей не лише невимушеним і цікавим, а й корисним та творчим.</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Гра моделює дійсність й означує конкретний її фрагмент. Вона дисциплінує і дає змогу розслабитися, навчає, розвиває і виховує, стимулює і надихає. Гра руйнує стандартне, стереотипне, рутинне, бо вона містить динамічний процес, рух, експеримент, що веде до нового продукту.</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Музично-ігрова діяльність доступна всім дітям. Раннє залучення дітей до музично-ігрової діяльності, а не лише до сприймання музики, дуже корисне для їх загального художнього розвитку, відповідає природним потребам і можливостям дітей.</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Під час музичної гри формується художня культура дітей, їхня здатність оцінювати явища дійсності, виробляється естетичний смак, збагачується світовідчуття; розвивається асоціативна уява, сенсорна, емоційна, інтелектуальна сфери дітей, їхні творчі здібності, що дають дітям можливість створювати красу самостійно.</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Музичну гру здавна успішно використовують з метою інтенсифікації процесу навчання і виховання дітей, особливо дошкільного віку. Музична гра дітей – це полідіяльнісна модель, у якій інтегруються гра, навчання, праця, спілкування, експериментування для спрямування особистості на досягнення нового результату. Вона ж є м</w:t>
      </w:r>
      <w:r w:rsidR="000D3B36" w:rsidRPr="001174D3">
        <w:rPr>
          <w:rFonts w:ascii="Times New Roman" w:hAnsi="Times New Roman" w:cs="Times New Roman"/>
          <w:bCs/>
          <w:color w:val="1A2025" w:themeColor="text1" w:themeShade="80"/>
          <w:spacing w:val="-7"/>
          <w:sz w:val="28"/>
          <w:szCs w:val="28"/>
          <w:lang w:val="uk-UA"/>
        </w:rPr>
        <w:t>о</w:t>
      </w:r>
      <w:r w:rsidRPr="001174D3">
        <w:rPr>
          <w:rFonts w:ascii="Times New Roman" w:hAnsi="Times New Roman" w:cs="Times New Roman"/>
          <w:bCs/>
          <w:color w:val="1A2025" w:themeColor="text1" w:themeShade="80"/>
          <w:spacing w:val="-7"/>
          <w:sz w:val="28"/>
          <w:szCs w:val="28"/>
          <w:lang w:val="uk-UA"/>
        </w:rPr>
        <w:t>деллю такого навчально-виховного процесу, де звичайні завдання стають бажаними і творчими завдяки багатьом можливим ролям, функціям, ігровим подіям, діям, шляхам слідування до мети, а г</w:t>
      </w:r>
      <w:r w:rsidR="000D3B36" w:rsidRPr="001174D3">
        <w:rPr>
          <w:rFonts w:ascii="Times New Roman" w:hAnsi="Times New Roman" w:cs="Times New Roman"/>
          <w:bCs/>
          <w:color w:val="1A2025" w:themeColor="text1" w:themeShade="80"/>
          <w:spacing w:val="-7"/>
          <w:sz w:val="28"/>
          <w:szCs w:val="28"/>
          <w:lang w:val="uk-UA"/>
        </w:rPr>
        <w:t>о</w:t>
      </w:r>
      <w:r w:rsidRPr="001174D3">
        <w:rPr>
          <w:rFonts w:ascii="Times New Roman" w:hAnsi="Times New Roman" w:cs="Times New Roman"/>
          <w:bCs/>
          <w:color w:val="1A2025" w:themeColor="text1" w:themeShade="80"/>
          <w:spacing w:val="-7"/>
          <w:sz w:val="28"/>
          <w:szCs w:val="28"/>
          <w:lang w:val="uk-UA"/>
        </w:rPr>
        <w:t>ловне – створенню щоразу нових і цікавих продуктів.</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lastRenderedPageBreak/>
        <w:t>Музична гра може бути формою організації навчання, методом набування і закріплення знань,</w:t>
      </w:r>
      <w:r w:rsidR="000D3B36" w:rsidRPr="001174D3">
        <w:rPr>
          <w:rFonts w:ascii="Times New Roman" w:hAnsi="Times New Roman" w:cs="Times New Roman"/>
          <w:bCs/>
          <w:color w:val="1A2025" w:themeColor="text1" w:themeShade="80"/>
          <w:spacing w:val="-7"/>
          <w:sz w:val="28"/>
          <w:szCs w:val="28"/>
          <w:lang w:val="uk-UA"/>
        </w:rPr>
        <w:t xml:space="preserve"> засобом виховання морально-воль</w:t>
      </w:r>
      <w:r w:rsidRPr="001174D3">
        <w:rPr>
          <w:rFonts w:ascii="Times New Roman" w:hAnsi="Times New Roman" w:cs="Times New Roman"/>
          <w:bCs/>
          <w:color w:val="1A2025" w:themeColor="text1" w:themeShade="80"/>
          <w:spacing w:val="-7"/>
          <w:sz w:val="28"/>
          <w:szCs w:val="28"/>
          <w:lang w:val="uk-UA"/>
        </w:rPr>
        <w:t>ових якостей.</w:t>
      </w:r>
      <w:r w:rsidR="000D3B36" w:rsidRPr="001174D3">
        <w:rPr>
          <w:rFonts w:ascii="Times New Roman" w:hAnsi="Times New Roman" w:cs="Times New Roman"/>
          <w:bCs/>
          <w:color w:val="1A2025" w:themeColor="text1" w:themeShade="80"/>
          <w:spacing w:val="-7"/>
          <w:sz w:val="28"/>
          <w:szCs w:val="28"/>
          <w:lang w:val="uk-UA"/>
        </w:rPr>
        <w:t xml:space="preserve"> П</w:t>
      </w:r>
      <w:r w:rsidRPr="001174D3">
        <w:rPr>
          <w:rFonts w:ascii="Times New Roman" w:hAnsi="Times New Roman" w:cs="Times New Roman"/>
          <w:bCs/>
          <w:color w:val="1A2025" w:themeColor="text1" w:themeShade="80"/>
          <w:spacing w:val="-7"/>
          <w:sz w:val="28"/>
          <w:szCs w:val="28"/>
          <w:lang w:val="uk-UA"/>
        </w:rPr>
        <w:t>рактика показує, що будь-яке завдання у музичному мистецтві діти сприймають як гру. Діалектика музичної гри полягає у тому, що за її очевидною розважальністю, забавлянням – сувора підпорядкованість обраному педагогічному задуму, про який діти можуть і не здогадуватися, граючи з радістю, творячи від душі.</w:t>
      </w:r>
      <w:r w:rsidR="000D3B36" w:rsidRPr="001174D3">
        <w:rPr>
          <w:rFonts w:ascii="Times New Roman" w:hAnsi="Times New Roman" w:cs="Times New Roman"/>
          <w:bCs/>
          <w:color w:val="1A2025" w:themeColor="text1" w:themeShade="80"/>
          <w:spacing w:val="-7"/>
          <w:sz w:val="28"/>
          <w:szCs w:val="28"/>
          <w:lang w:val="uk-UA"/>
        </w:rPr>
        <w:t xml:space="preserve"> Педагогу ж відомо, які цілі реа</w:t>
      </w:r>
      <w:r w:rsidRPr="001174D3">
        <w:rPr>
          <w:rFonts w:ascii="Times New Roman" w:hAnsi="Times New Roman" w:cs="Times New Roman"/>
          <w:bCs/>
          <w:color w:val="1A2025" w:themeColor="text1" w:themeShade="80"/>
          <w:spacing w:val="-7"/>
          <w:sz w:val="28"/>
          <w:szCs w:val="28"/>
          <w:lang w:val="uk-UA"/>
        </w:rPr>
        <w:t>лізує кожен елемент ігрових завдань, які дії можна очікувати від дітей кожної вікової групи, які музичні матеріали подавати у вигляді гри, як організувати процес ігрового спілкування, як послідовно ускладнювати рекомендовані вправи, аби створити умови для повноцінного художнього розвитку дітей. Така спрямована у навчально-виховне русло музична гра допоможе дітям ознайомитися у дії з новими поняттями, позбавить нудного заучування певних формулювань та забезпечить формування готовності до впровадження набутих знань у творчість.</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Ігрові правила у такій грі мають бути спрямовані на те, щоб виявити, хто:</w:t>
      </w:r>
    </w:p>
    <w:p w:rsidR="003C2737" w:rsidRPr="001174D3" w:rsidRDefault="003C2737" w:rsidP="001174D3">
      <w:pPr>
        <w:pStyle w:val="a9"/>
        <w:numPr>
          <w:ilvl w:val="1"/>
          <w:numId w:val="3"/>
        </w:numPr>
        <w:shd w:val="clear" w:color="auto" w:fill="FFFFFF"/>
        <w:spacing w:line="360" w:lineRule="auto"/>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генерує найкращі ідеї – в обмеженому умовами, метою і завданням гри діапазоні;</w:t>
      </w:r>
    </w:p>
    <w:p w:rsidR="003C2737" w:rsidRPr="001174D3" w:rsidRDefault="003C2737" w:rsidP="001174D3">
      <w:pPr>
        <w:pStyle w:val="a9"/>
        <w:numPr>
          <w:ilvl w:val="1"/>
          <w:numId w:val="3"/>
        </w:numPr>
        <w:shd w:val="clear" w:color="auto" w:fill="FFFFFF"/>
        <w:spacing w:line="360" w:lineRule="auto"/>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швидше, оригінальніше та ефективніше виконує завдання;</w:t>
      </w:r>
    </w:p>
    <w:p w:rsidR="003C2737" w:rsidRPr="001174D3" w:rsidRDefault="003C2737" w:rsidP="001174D3">
      <w:pPr>
        <w:pStyle w:val="a9"/>
        <w:numPr>
          <w:ilvl w:val="1"/>
          <w:numId w:val="3"/>
        </w:numPr>
        <w:shd w:val="clear" w:color="auto" w:fill="FFFFFF"/>
        <w:spacing w:line="360" w:lineRule="auto"/>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найповніше проявляє свої творчі здібності.</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Переможцям гри варто надавати право здійснити «призові» музично-естетичні дії: наприклад, отримати «скрипковий ключ» і «відчинити двері музиці», диригувати дитячим оркестром, замовити виконання улюбленого твору, бути ведучим нової гри або її автором тощо.</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Музична гра є мистецтвом пізнання себе й інших у середовищі під назвою «музика». Тому музичне пізнання дітей завжди є е</w:t>
      </w:r>
      <w:r w:rsidR="000D3B36" w:rsidRPr="001174D3">
        <w:rPr>
          <w:rFonts w:ascii="Times New Roman" w:hAnsi="Times New Roman" w:cs="Times New Roman"/>
          <w:bCs/>
          <w:color w:val="1A2025" w:themeColor="text1" w:themeShade="80"/>
          <w:spacing w:val="-7"/>
          <w:sz w:val="28"/>
          <w:szCs w:val="28"/>
          <w:lang w:val="uk-UA"/>
        </w:rPr>
        <w:t>моційно-комунікативним і веде ї</w:t>
      </w:r>
      <w:r w:rsidRPr="001174D3">
        <w:rPr>
          <w:rFonts w:ascii="Times New Roman" w:hAnsi="Times New Roman" w:cs="Times New Roman"/>
          <w:bCs/>
          <w:color w:val="1A2025" w:themeColor="text1" w:themeShade="80"/>
          <w:spacing w:val="-7"/>
          <w:sz w:val="28"/>
          <w:szCs w:val="28"/>
          <w:lang w:val="uk-UA"/>
        </w:rPr>
        <w:t xml:space="preserve">х до соціалізації. Як метод опанування мистецтвом, музична гра сприяє унаочненню предмета – музики – та його зв'язків, які завдяки багаторазовому залученню багатоваріантних ігрових форм, легко стають діяльнісним надбанням дітей і основою їхньої творчості. Адже процес опанування творчими уміннями на </w:t>
      </w:r>
      <w:r w:rsidRPr="001174D3">
        <w:rPr>
          <w:rFonts w:ascii="Times New Roman" w:hAnsi="Times New Roman" w:cs="Times New Roman"/>
          <w:bCs/>
          <w:color w:val="1A2025" w:themeColor="text1" w:themeShade="80"/>
          <w:spacing w:val="-7"/>
          <w:sz w:val="28"/>
          <w:szCs w:val="28"/>
          <w:lang w:val="uk-UA"/>
        </w:rPr>
        <w:lastRenderedPageBreak/>
        <w:t>музичних заняттях без упровадження різноманітних ігор уявити практично неможливо.</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Нині існує</w:t>
      </w:r>
      <w:r w:rsidR="000C631B" w:rsidRPr="001174D3">
        <w:rPr>
          <w:rFonts w:ascii="Times New Roman" w:hAnsi="Times New Roman" w:cs="Times New Roman"/>
          <w:bCs/>
          <w:color w:val="1A2025" w:themeColor="text1" w:themeShade="80"/>
          <w:spacing w:val="-7"/>
          <w:sz w:val="28"/>
          <w:szCs w:val="28"/>
          <w:lang w:val="uk-UA"/>
        </w:rPr>
        <w:t xml:space="preserve"> чимало музичних ігор, які потребують певної систематизації і класифікації. Доцільною може бути така систематизація музичних ігор, яка насамперед виходить із провідних видів музичної діяльності. Це дає змогу виокремити такі види музичних ігор:</w:t>
      </w:r>
    </w:p>
    <w:p w:rsidR="000C631B" w:rsidRPr="001174D3" w:rsidRDefault="000C631B" w:rsidP="001174D3">
      <w:pPr>
        <w:pStyle w:val="a9"/>
        <w:numPr>
          <w:ilvl w:val="1"/>
          <w:numId w:val="3"/>
        </w:numPr>
        <w:shd w:val="clear" w:color="auto" w:fill="FFFFFF"/>
        <w:spacing w:line="360" w:lineRule="auto"/>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музикознавчі;</w:t>
      </w:r>
    </w:p>
    <w:p w:rsidR="000C631B" w:rsidRPr="001174D3" w:rsidRDefault="000C631B" w:rsidP="001174D3">
      <w:pPr>
        <w:pStyle w:val="a9"/>
        <w:numPr>
          <w:ilvl w:val="1"/>
          <w:numId w:val="3"/>
        </w:numPr>
        <w:shd w:val="clear" w:color="auto" w:fill="FFFFFF"/>
        <w:spacing w:line="360" w:lineRule="auto"/>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інтерпретаційно-виконавські;</w:t>
      </w:r>
    </w:p>
    <w:p w:rsidR="000D3B36" w:rsidRPr="001174D3" w:rsidRDefault="000C631B" w:rsidP="001174D3">
      <w:pPr>
        <w:pStyle w:val="a9"/>
        <w:numPr>
          <w:ilvl w:val="1"/>
          <w:numId w:val="3"/>
        </w:numPr>
        <w:shd w:val="clear" w:color="auto" w:fill="FFFFFF"/>
        <w:spacing w:line="360" w:lineRule="auto"/>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імпровізаційно-композиторські.</w:t>
      </w:r>
    </w:p>
    <w:p w:rsidR="000D3B36" w:rsidRPr="001174D3" w:rsidRDefault="000D3B36" w:rsidP="001174D3">
      <w:pPr>
        <w:shd w:val="clear" w:color="auto" w:fill="FFFFFF"/>
        <w:spacing w:line="360" w:lineRule="auto"/>
        <w:ind w:firstLine="708"/>
        <w:contextualSpacing/>
        <w:jc w:val="both"/>
        <w:rPr>
          <w:rFonts w:ascii="Times New Roman" w:hAnsi="Times New Roman" w:cs="Times New Roman"/>
          <w:bCs/>
          <w:color w:val="1A2025" w:themeColor="text1" w:themeShade="80"/>
          <w:spacing w:val="-7"/>
          <w:sz w:val="28"/>
          <w:szCs w:val="28"/>
          <w:lang w:val="uk-UA"/>
        </w:rPr>
      </w:pPr>
      <w:r w:rsidRPr="001174D3">
        <w:rPr>
          <w:rFonts w:ascii="Times New Roman" w:hAnsi="Times New Roman" w:cs="Times New Roman"/>
          <w:bCs/>
          <w:color w:val="1A2025" w:themeColor="text1" w:themeShade="80"/>
          <w:spacing w:val="-7"/>
          <w:sz w:val="28"/>
          <w:szCs w:val="28"/>
          <w:lang w:val="uk-UA"/>
        </w:rPr>
        <w:t>Постійно використовуючи різноманітні музичні ігри на своїх заняттях з музики, дає нам змогу замінити одноманітну навчальну роботу репродуктивного характеру на цікаву і привабливу. При цьому гра не має вигляду суто розваги або перепочинку від інтелектуальної праці.</w:t>
      </w:r>
    </w:p>
    <w:p w:rsidR="000D3B36" w:rsidRPr="001174D3" w:rsidRDefault="000D3B36" w:rsidP="001174D3">
      <w:pPr>
        <w:shd w:val="clear" w:color="auto" w:fill="FFFFFF"/>
        <w:spacing w:line="360" w:lineRule="auto"/>
        <w:ind w:firstLine="708"/>
        <w:contextualSpacing/>
        <w:jc w:val="both"/>
        <w:rPr>
          <w:rFonts w:ascii="Times New Roman" w:hAnsi="Times New Roman" w:cs="Times New Roman"/>
          <w:color w:val="1A2025" w:themeColor="text1" w:themeShade="80"/>
          <w:kern w:val="24"/>
          <w:sz w:val="28"/>
          <w:szCs w:val="28"/>
          <w:lang w:val="uk-UA"/>
        </w:rPr>
      </w:pPr>
      <w:r w:rsidRPr="001174D3">
        <w:rPr>
          <w:rFonts w:ascii="Times New Roman" w:hAnsi="Times New Roman" w:cs="Times New Roman"/>
          <w:color w:val="1A2025" w:themeColor="text1" w:themeShade="80"/>
          <w:kern w:val="24"/>
          <w:sz w:val="28"/>
          <w:szCs w:val="28"/>
          <w:lang w:val="uk-UA"/>
        </w:rPr>
        <w:t>Досвід переконливо доводить, що дошкільники краще засвоюють знання під час гри. Тому до ефективних інструментів навчання та виховання належать інтерактивні ігрові технології, зокрема – музичні ігри. Вони дидактично спрямовані, різнобарвні за змістом і характером творчих дій і пропонують неймовірно велику кількість цінних творчих продуктів.</w:t>
      </w:r>
    </w:p>
    <w:p w:rsidR="000D3B36" w:rsidRPr="001174D3" w:rsidRDefault="000D3B36" w:rsidP="001174D3">
      <w:pPr>
        <w:spacing w:line="360" w:lineRule="auto"/>
        <w:ind w:firstLine="709"/>
        <w:contextualSpacing/>
        <w:jc w:val="both"/>
        <w:rPr>
          <w:rFonts w:ascii="Times New Roman" w:hAnsi="Times New Roman" w:cs="Times New Roman"/>
          <w:color w:val="1A2025" w:themeColor="text1" w:themeShade="80"/>
          <w:kern w:val="24"/>
          <w:sz w:val="28"/>
          <w:szCs w:val="28"/>
          <w:lang w:val="uk-UA"/>
        </w:rPr>
      </w:pPr>
      <w:r w:rsidRPr="001174D3">
        <w:rPr>
          <w:rFonts w:ascii="Times New Roman" w:hAnsi="Times New Roman" w:cs="Times New Roman"/>
          <w:color w:val="1A2025" w:themeColor="text1" w:themeShade="80"/>
          <w:kern w:val="24"/>
          <w:sz w:val="28"/>
          <w:szCs w:val="28"/>
          <w:lang w:val="uk-UA"/>
        </w:rPr>
        <w:t>До уваги моїх колег пропоную музичні ігри, які можуть бути використані як на музичних заняттях, так і на святах та розвагах (Див. Додатки).</w:t>
      </w:r>
    </w:p>
    <w:p w:rsidR="003C2737" w:rsidRPr="001174D3" w:rsidRDefault="003C2737" w:rsidP="001174D3">
      <w:pPr>
        <w:shd w:val="clear" w:color="auto" w:fill="FFFFFF"/>
        <w:spacing w:line="360" w:lineRule="auto"/>
        <w:ind w:firstLine="708"/>
        <w:contextualSpacing/>
        <w:jc w:val="both"/>
        <w:rPr>
          <w:rFonts w:ascii="Times New Roman" w:hAnsi="Times New Roman" w:cs="Times New Roman"/>
          <w:b/>
          <w:color w:val="1A2025" w:themeColor="text1" w:themeShade="80"/>
          <w:sz w:val="28"/>
          <w:szCs w:val="28"/>
          <w:lang w:val="uk-UA"/>
        </w:rPr>
      </w:pPr>
    </w:p>
    <w:p w:rsidR="00016D4F" w:rsidRDefault="00016D4F" w:rsidP="001174D3">
      <w:pPr>
        <w:shd w:val="clear" w:color="auto" w:fill="FFFFFF"/>
        <w:spacing w:line="360" w:lineRule="auto"/>
        <w:ind w:firstLine="708"/>
        <w:contextualSpacing/>
        <w:jc w:val="center"/>
        <w:rPr>
          <w:rFonts w:ascii="Times New Roman" w:hAnsi="Times New Roman" w:cs="Times New Roman"/>
          <w:b/>
          <w:color w:val="1A2025" w:themeColor="text1" w:themeShade="80"/>
          <w:sz w:val="28"/>
          <w:szCs w:val="28"/>
          <w:lang w:val="uk-UA"/>
        </w:rPr>
      </w:pPr>
    </w:p>
    <w:p w:rsidR="00016D4F" w:rsidRDefault="00016D4F" w:rsidP="001174D3">
      <w:pPr>
        <w:shd w:val="clear" w:color="auto" w:fill="FFFFFF"/>
        <w:spacing w:line="360" w:lineRule="auto"/>
        <w:ind w:firstLine="708"/>
        <w:contextualSpacing/>
        <w:jc w:val="center"/>
        <w:rPr>
          <w:rFonts w:ascii="Times New Roman" w:hAnsi="Times New Roman" w:cs="Times New Roman"/>
          <w:b/>
          <w:color w:val="1A2025" w:themeColor="text1" w:themeShade="80"/>
          <w:sz w:val="28"/>
          <w:szCs w:val="28"/>
          <w:lang w:val="uk-UA"/>
        </w:rPr>
      </w:pPr>
    </w:p>
    <w:p w:rsidR="00016D4F" w:rsidRDefault="00016D4F" w:rsidP="001174D3">
      <w:pPr>
        <w:shd w:val="clear" w:color="auto" w:fill="FFFFFF"/>
        <w:spacing w:line="360" w:lineRule="auto"/>
        <w:ind w:firstLine="708"/>
        <w:contextualSpacing/>
        <w:jc w:val="center"/>
        <w:rPr>
          <w:rFonts w:ascii="Times New Roman" w:hAnsi="Times New Roman" w:cs="Times New Roman"/>
          <w:b/>
          <w:color w:val="1A2025" w:themeColor="text1" w:themeShade="80"/>
          <w:sz w:val="28"/>
          <w:szCs w:val="28"/>
          <w:lang w:val="uk-UA"/>
        </w:rPr>
      </w:pPr>
    </w:p>
    <w:p w:rsidR="00016D4F" w:rsidRDefault="00016D4F" w:rsidP="001174D3">
      <w:pPr>
        <w:shd w:val="clear" w:color="auto" w:fill="FFFFFF"/>
        <w:spacing w:line="360" w:lineRule="auto"/>
        <w:ind w:firstLine="708"/>
        <w:contextualSpacing/>
        <w:jc w:val="center"/>
        <w:rPr>
          <w:rFonts w:ascii="Times New Roman" w:hAnsi="Times New Roman" w:cs="Times New Roman"/>
          <w:b/>
          <w:color w:val="1A2025" w:themeColor="text1" w:themeShade="80"/>
          <w:sz w:val="28"/>
          <w:szCs w:val="28"/>
          <w:lang w:val="uk-UA"/>
        </w:rPr>
      </w:pPr>
    </w:p>
    <w:p w:rsidR="00016D4F" w:rsidRDefault="00016D4F" w:rsidP="001174D3">
      <w:pPr>
        <w:shd w:val="clear" w:color="auto" w:fill="FFFFFF"/>
        <w:spacing w:line="360" w:lineRule="auto"/>
        <w:ind w:firstLine="708"/>
        <w:contextualSpacing/>
        <w:jc w:val="center"/>
        <w:rPr>
          <w:rFonts w:ascii="Times New Roman" w:hAnsi="Times New Roman" w:cs="Times New Roman"/>
          <w:b/>
          <w:color w:val="1A2025" w:themeColor="text1" w:themeShade="80"/>
          <w:sz w:val="28"/>
          <w:szCs w:val="28"/>
          <w:lang w:val="uk-UA"/>
        </w:rPr>
      </w:pPr>
    </w:p>
    <w:p w:rsidR="00016D4F" w:rsidRDefault="00016D4F" w:rsidP="001174D3">
      <w:pPr>
        <w:shd w:val="clear" w:color="auto" w:fill="FFFFFF"/>
        <w:spacing w:line="360" w:lineRule="auto"/>
        <w:ind w:firstLine="708"/>
        <w:contextualSpacing/>
        <w:jc w:val="center"/>
        <w:rPr>
          <w:rFonts w:ascii="Times New Roman" w:hAnsi="Times New Roman" w:cs="Times New Roman"/>
          <w:b/>
          <w:color w:val="1A2025" w:themeColor="text1" w:themeShade="80"/>
          <w:sz w:val="28"/>
          <w:szCs w:val="28"/>
          <w:lang w:val="uk-UA"/>
        </w:rPr>
      </w:pPr>
    </w:p>
    <w:p w:rsidR="00016D4F" w:rsidRDefault="00016D4F" w:rsidP="001174D3">
      <w:pPr>
        <w:shd w:val="clear" w:color="auto" w:fill="FFFFFF"/>
        <w:spacing w:line="360" w:lineRule="auto"/>
        <w:ind w:firstLine="708"/>
        <w:contextualSpacing/>
        <w:jc w:val="center"/>
        <w:rPr>
          <w:rFonts w:ascii="Times New Roman" w:hAnsi="Times New Roman" w:cs="Times New Roman"/>
          <w:b/>
          <w:color w:val="1A2025" w:themeColor="text1" w:themeShade="80"/>
          <w:sz w:val="28"/>
          <w:szCs w:val="28"/>
          <w:lang w:val="uk-UA"/>
        </w:rPr>
      </w:pPr>
    </w:p>
    <w:p w:rsidR="00016D4F" w:rsidRDefault="00016D4F" w:rsidP="001174D3">
      <w:pPr>
        <w:shd w:val="clear" w:color="auto" w:fill="FFFFFF"/>
        <w:spacing w:line="360" w:lineRule="auto"/>
        <w:ind w:firstLine="708"/>
        <w:contextualSpacing/>
        <w:jc w:val="center"/>
        <w:rPr>
          <w:rFonts w:ascii="Times New Roman" w:hAnsi="Times New Roman" w:cs="Times New Roman"/>
          <w:b/>
          <w:color w:val="1A2025" w:themeColor="text1" w:themeShade="80"/>
          <w:sz w:val="28"/>
          <w:szCs w:val="28"/>
          <w:lang w:val="uk-UA"/>
        </w:rPr>
      </w:pPr>
    </w:p>
    <w:p w:rsidR="006677E6" w:rsidRPr="001174D3" w:rsidRDefault="000D3B36" w:rsidP="001174D3">
      <w:pPr>
        <w:shd w:val="clear" w:color="auto" w:fill="FFFFFF"/>
        <w:spacing w:line="360" w:lineRule="auto"/>
        <w:ind w:firstLine="708"/>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ВИСНОВКИ</w:t>
      </w:r>
    </w:p>
    <w:p w:rsidR="000D3B36" w:rsidRPr="001174D3" w:rsidRDefault="000D3B36" w:rsidP="001174D3">
      <w:pPr>
        <w:shd w:val="clear" w:color="auto" w:fill="FFFFFF"/>
        <w:spacing w:line="360" w:lineRule="auto"/>
        <w:ind w:firstLine="708"/>
        <w:contextualSpacing/>
        <w:jc w:val="center"/>
        <w:rPr>
          <w:rFonts w:ascii="Times New Roman" w:hAnsi="Times New Roman" w:cs="Times New Roman"/>
          <w:b/>
          <w:color w:val="1A2025" w:themeColor="text1" w:themeShade="80"/>
          <w:sz w:val="28"/>
          <w:szCs w:val="28"/>
          <w:lang w:val="uk-UA"/>
        </w:rPr>
      </w:pPr>
    </w:p>
    <w:p w:rsidR="00DA418E" w:rsidRPr="001174D3" w:rsidRDefault="000D3B36" w:rsidP="001174D3">
      <w:pPr>
        <w:tabs>
          <w:tab w:val="left" w:pos="0"/>
        </w:tabs>
        <w:spacing w:after="0" w:line="360" w:lineRule="auto"/>
        <w:ind w:firstLine="709"/>
        <w:contextualSpacing/>
        <w:jc w:val="both"/>
        <w:rPr>
          <w:rFonts w:ascii="Times New Roman" w:hAnsi="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Робимо висновок, </w:t>
      </w:r>
      <w:r w:rsidR="00DA418E" w:rsidRPr="001174D3">
        <w:rPr>
          <w:rFonts w:ascii="Times New Roman" w:hAnsi="Times New Roman" w:cs="Times New Roman"/>
          <w:color w:val="1A2025" w:themeColor="text1" w:themeShade="80"/>
          <w:sz w:val="28"/>
          <w:szCs w:val="28"/>
          <w:lang w:val="uk-UA"/>
        </w:rPr>
        <w:t xml:space="preserve">сьогодні завдання дошкільної освіти зосереджуються навколо ДИТИНИ, розкриття її індивідуальності і неповторності, уміння знайти </w:t>
      </w:r>
      <w:r w:rsidR="00FC202C" w:rsidRPr="001174D3">
        <w:rPr>
          <w:rFonts w:ascii="Times New Roman" w:hAnsi="Times New Roman" w:cs="Times New Roman"/>
          <w:color w:val="1A2025" w:themeColor="text1" w:themeShade="80"/>
          <w:sz w:val="28"/>
          <w:szCs w:val="28"/>
          <w:lang w:val="uk-UA"/>
        </w:rPr>
        <w:t>себе в суспільстві і навколишньої  дійсності. Зміни, що відбуваються в дитині, проявляються в усіх компонентах її музичної культури: в її музичному досвіді, в музичній грамотності, в музичній творчості. Формування кожного з компонентів музичної культури дитини є предметом педагогічної діяльності музичного керівника.</w:t>
      </w:r>
    </w:p>
    <w:p w:rsidR="000D3B36" w:rsidRPr="001174D3" w:rsidRDefault="00DA418E" w:rsidP="001174D3">
      <w:pPr>
        <w:autoSpaceDE w:val="0"/>
        <w:autoSpaceDN w:val="0"/>
        <w:adjustRightInd w:val="0"/>
        <w:spacing w:after="0"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w:t>
      </w:r>
      <w:r w:rsidR="000D3B36" w:rsidRPr="001174D3">
        <w:rPr>
          <w:rFonts w:ascii="Times New Roman" w:hAnsi="Times New Roman" w:cs="Times New Roman"/>
          <w:color w:val="1A2025" w:themeColor="text1" w:themeShade="80"/>
          <w:sz w:val="28"/>
          <w:szCs w:val="28"/>
          <w:lang w:val="uk-UA"/>
        </w:rPr>
        <w:t>сновна форма освітньої роботи з діть</w:t>
      </w:r>
      <w:r w:rsidR="000D3B36" w:rsidRPr="001174D3">
        <w:rPr>
          <w:rFonts w:ascii="Times New Roman" w:hAnsi="Times New Roman" w:cs="Times New Roman"/>
          <w:color w:val="1A2025" w:themeColor="text1" w:themeShade="80"/>
          <w:sz w:val="28"/>
          <w:szCs w:val="28"/>
          <w:lang w:val="uk-UA"/>
        </w:rPr>
        <w:softHyphen/>
        <w:t>ми — музичні заняття, в ході яких здійс</w:t>
      </w:r>
      <w:r w:rsidR="000D3B36" w:rsidRPr="001174D3">
        <w:rPr>
          <w:rFonts w:ascii="Times New Roman" w:hAnsi="Times New Roman" w:cs="Times New Roman"/>
          <w:color w:val="1A2025" w:themeColor="text1" w:themeShade="80"/>
          <w:sz w:val="28"/>
          <w:szCs w:val="28"/>
          <w:lang w:val="uk-UA"/>
        </w:rPr>
        <w:softHyphen/>
        <w:t>нюється систематичне, цілеспрямоване і всебічне виховання і формування музич</w:t>
      </w:r>
      <w:r w:rsidR="000D3B36" w:rsidRPr="001174D3">
        <w:rPr>
          <w:rFonts w:ascii="Times New Roman" w:hAnsi="Times New Roman" w:cs="Times New Roman"/>
          <w:color w:val="1A2025" w:themeColor="text1" w:themeShade="80"/>
          <w:sz w:val="28"/>
          <w:szCs w:val="28"/>
          <w:lang w:val="uk-UA"/>
        </w:rPr>
        <w:softHyphen/>
        <w:t>них здібностей кожної дитини. А головне виправдане завдання педагога– будувати музичне заняття таким чином, щоб діти ні хвилини не нудьгували.</w:t>
      </w:r>
    </w:p>
    <w:p w:rsidR="000D3B36" w:rsidRPr="001174D3" w:rsidRDefault="000D3B36"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 музичних заняттях  я застосовую</w:t>
      </w:r>
      <w:r w:rsidRPr="001174D3">
        <w:rPr>
          <w:rStyle w:val="apple-converted-space"/>
          <w:rFonts w:ascii="Times New Roman" w:hAnsi="Times New Roman" w:cs="Times New Roman"/>
          <w:color w:val="1A2025" w:themeColor="text1" w:themeShade="80"/>
          <w:sz w:val="28"/>
          <w:szCs w:val="28"/>
          <w:lang w:val="uk-UA"/>
        </w:rPr>
        <w:t> </w:t>
      </w:r>
      <w:r w:rsidRPr="001174D3">
        <w:rPr>
          <w:rStyle w:val="a3"/>
          <w:rFonts w:ascii="Times New Roman" w:hAnsi="Times New Roman" w:cs="Times New Roman"/>
          <w:color w:val="1A2025" w:themeColor="text1" w:themeShade="80"/>
          <w:sz w:val="28"/>
          <w:szCs w:val="28"/>
          <w:lang w:val="uk-UA"/>
        </w:rPr>
        <w:t>традиційні та новітні методи і прийоми музичного виховання, навчання та розвитку,</w:t>
      </w:r>
      <w:r w:rsidRPr="001174D3">
        <w:rPr>
          <w:rStyle w:val="apple-converted-space"/>
          <w:rFonts w:ascii="Times New Roman" w:hAnsi="Times New Roman" w:cs="Times New Roman"/>
          <w:color w:val="1A2025" w:themeColor="text1" w:themeShade="80"/>
          <w:sz w:val="28"/>
          <w:szCs w:val="28"/>
          <w:lang w:val="uk-UA"/>
        </w:rPr>
        <w:t> </w:t>
      </w:r>
      <w:r w:rsidRPr="001174D3">
        <w:rPr>
          <w:rFonts w:ascii="Times New Roman" w:hAnsi="Times New Roman" w:cs="Times New Roman"/>
          <w:color w:val="1A2025" w:themeColor="text1" w:themeShade="80"/>
          <w:sz w:val="28"/>
          <w:szCs w:val="28"/>
          <w:lang w:val="uk-UA"/>
        </w:rPr>
        <w:t>що викликає інтерес дошкільнят до порівняння музичних звуків із звуками навколишнього середовища, до сприймання впізнавання у музиці різних настроїв. Діти стають іншими на такому музичному занятті, відкривають свої серця, перетворюються в чарівників, які розуміють мову вітру і квітів, вміють бачити музику.</w:t>
      </w:r>
    </w:p>
    <w:p w:rsidR="000D3B36" w:rsidRPr="001174D3" w:rsidRDefault="000D3B36"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 xml:space="preserve"> Вчу дітей розрізняти музику за характером, темпом, динамікою.</w:t>
      </w:r>
      <w:r w:rsidRPr="001174D3">
        <w:rPr>
          <w:rStyle w:val="apple-converted-space"/>
          <w:rFonts w:ascii="Times New Roman" w:hAnsi="Times New Roman" w:cs="Times New Roman"/>
          <w:color w:val="1A2025" w:themeColor="text1" w:themeShade="80"/>
          <w:sz w:val="28"/>
          <w:szCs w:val="28"/>
        </w:rPr>
        <w:t> </w:t>
      </w:r>
      <w:r w:rsidRPr="001174D3">
        <w:rPr>
          <w:rFonts w:ascii="Times New Roman" w:hAnsi="Times New Roman" w:cs="Times New Roman"/>
          <w:color w:val="1A2025" w:themeColor="text1" w:themeShade="80"/>
          <w:sz w:val="28"/>
          <w:szCs w:val="28"/>
        </w:rPr>
        <w:t>Відповідно до вікових можливостей підводжу дітей до розрізнення музичних жанрів: пісня, марш, танець. В комплексі працюю над розвитком слуху, голосу, музично-ритмічних рухів.</w:t>
      </w:r>
    </w:p>
    <w:p w:rsidR="000D3B36" w:rsidRPr="001174D3" w:rsidRDefault="000D3B36" w:rsidP="001174D3">
      <w:pPr>
        <w:shd w:val="clear" w:color="auto" w:fill="FFFFFF"/>
        <w:spacing w:line="360" w:lineRule="auto"/>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ab/>
        <w:t>У своїй роботі  до</w:t>
      </w:r>
      <w:r w:rsidR="00A54CED" w:rsidRPr="001174D3">
        <w:rPr>
          <w:rFonts w:ascii="Times New Roman" w:hAnsi="Times New Roman" w:cs="Times New Roman"/>
          <w:color w:val="1A2025" w:themeColor="text1" w:themeShade="80"/>
          <w:sz w:val="28"/>
          <w:szCs w:val="28"/>
          <w:lang w:val="uk-UA"/>
        </w:rPr>
        <w:t>тримуюсь принципу поступовості:</w:t>
      </w:r>
      <w:r w:rsidRPr="001174D3">
        <w:rPr>
          <w:rFonts w:ascii="Times New Roman" w:hAnsi="Times New Roman" w:cs="Times New Roman"/>
          <w:color w:val="1A2025" w:themeColor="text1" w:themeShade="80"/>
          <w:sz w:val="28"/>
          <w:szCs w:val="28"/>
          <w:lang w:val="uk-UA"/>
        </w:rPr>
        <w:t xml:space="preserve"> від найпростішого, доступного - до складнішого і глибшого. За таких умов у дітей з</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являється інтерес до музики, виховується музичний смак, вони навчаються розрізняти музику за характером і змістом, жанрами, й засобами музичної діяльності.</w:t>
      </w:r>
    </w:p>
    <w:p w:rsidR="000D3B36" w:rsidRPr="001174D3" w:rsidRDefault="000D3B36" w:rsidP="001174D3">
      <w:pPr>
        <w:shd w:val="clear" w:color="auto" w:fill="FFFFFF"/>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ab/>
        <w:t xml:space="preserve">Ставлю  мету розкрити, знайти, виховати обдарованих, талановитих дітей. Прилучити їх до великого мистецтва музики та піднятись на один щабель </w:t>
      </w:r>
      <w:r w:rsidRPr="001174D3">
        <w:rPr>
          <w:rFonts w:ascii="Times New Roman" w:hAnsi="Times New Roman" w:cs="Times New Roman"/>
          <w:color w:val="1A2025" w:themeColor="text1" w:themeShade="80"/>
          <w:sz w:val="28"/>
          <w:szCs w:val="28"/>
          <w:lang w:val="uk-UA"/>
        </w:rPr>
        <w:lastRenderedPageBreak/>
        <w:t>у своєму емоційному розвитку. Відкрити їм світ гармонії і краси, прищепити інтерес і любов до музики, співу, музичних образів.</w:t>
      </w:r>
    </w:p>
    <w:p w:rsidR="000D3B36" w:rsidRPr="001174D3" w:rsidRDefault="000D3B36" w:rsidP="001174D3">
      <w:pPr>
        <w:shd w:val="clear" w:color="auto" w:fill="FFFFFF"/>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 метою професійного спілкування, самореалізації і стимулювання творчого самозростання, підвищення професійної майстерності, поширення власного педагогічного досвіду та упровадження нових педагогічних технологій у практику свій досвід роботи  презентувала під час проведення семінарів-практикумів, методичних об’єднань, майстер-класів.</w:t>
      </w:r>
    </w:p>
    <w:p w:rsidR="000D3B36" w:rsidRPr="001174D3" w:rsidRDefault="00A54CED" w:rsidP="001174D3">
      <w:pPr>
        <w:spacing w:line="360" w:lineRule="auto"/>
        <w:ind w:firstLine="709"/>
        <w:contextualSpacing/>
        <w:jc w:val="both"/>
        <w:rPr>
          <w:rFonts w:ascii="Times New Roman" w:eastAsia="Times New Roman" w:hAnsi="Times New Roman" w:cs="Times New Roman"/>
          <w:color w:val="1A2025" w:themeColor="text1" w:themeShade="80"/>
          <w:kern w:val="28"/>
          <w:sz w:val="28"/>
          <w:szCs w:val="28"/>
          <w:lang w:val="uk-UA"/>
        </w:rPr>
      </w:pPr>
      <w:r w:rsidRPr="001174D3">
        <w:rPr>
          <w:rFonts w:ascii="Times New Roman" w:eastAsia="Times New Roman" w:hAnsi="Times New Roman" w:cs="Times New Roman"/>
          <w:color w:val="1A2025" w:themeColor="text1" w:themeShade="80"/>
          <w:kern w:val="28"/>
          <w:sz w:val="28"/>
          <w:szCs w:val="28"/>
          <w:lang w:val="uk-UA"/>
        </w:rPr>
        <w:t xml:space="preserve">Я упевнена, мої малюки, які щороку залишають дитячий садок і йдуть до школи, ніколи не будуть байдужими до всього нового і цікавого і не втратять нагоди розвивати свої музичні здібності, вони виростуть творчими людьми, справжніми повноцінними всебічно розвиненими громадянами своєї країни. Ця віра допомагає мені в роботі. Знаю, що мої старання не будуть марні, і я з новими силами зустрічаю кожного року нові несміливі обличчя малюків, щоб з головою поринути разом з ними у незвіданий світ мистецтва і допомогти їм зробити багато нових цікавих відкриттів. </w:t>
      </w:r>
      <w:r w:rsidRPr="001174D3">
        <w:rPr>
          <w:rFonts w:ascii="Times New Roman" w:hAnsi="Times New Roman" w:cs="Times New Roman"/>
          <w:color w:val="1A2025" w:themeColor="text1" w:themeShade="80"/>
          <w:sz w:val="28"/>
          <w:szCs w:val="28"/>
          <w:lang w:val="uk-UA"/>
        </w:rPr>
        <w:t>М</w:t>
      </w:r>
      <w:r w:rsidR="000D3B36" w:rsidRPr="001174D3">
        <w:rPr>
          <w:rFonts w:ascii="Times New Roman" w:hAnsi="Times New Roman" w:cs="Times New Roman"/>
          <w:color w:val="1A2025" w:themeColor="text1" w:themeShade="80"/>
          <w:sz w:val="28"/>
          <w:szCs w:val="28"/>
          <w:lang w:val="uk-UA"/>
        </w:rPr>
        <w:t>оя праця допоможе розкрити в душах дітей справжню музичність, тонке сприйняття всього, що відбувається, емоційність, чутливість, щирість і відкритість. Вірю, що моя професія – найкраща в світі!</w:t>
      </w:r>
    </w:p>
    <w:p w:rsidR="00AA4039" w:rsidRPr="001174D3" w:rsidRDefault="00AA4039" w:rsidP="001174D3">
      <w:pPr>
        <w:spacing w:line="360" w:lineRule="auto"/>
        <w:ind w:firstLine="709"/>
        <w:contextualSpacing/>
        <w:jc w:val="both"/>
        <w:rPr>
          <w:rFonts w:ascii="Times New Roman" w:eastAsia="Times New Roman" w:hAnsi="Times New Roman" w:cs="Times New Roman"/>
          <w:color w:val="1A2025" w:themeColor="text1" w:themeShade="80"/>
          <w:kern w:val="28"/>
          <w:sz w:val="28"/>
          <w:szCs w:val="28"/>
          <w:lang w:val="uk-UA"/>
        </w:rPr>
      </w:pPr>
      <w:r w:rsidRPr="001174D3">
        <w:rPr>
          <w:rFonts w:ascii="Times New Roman" w:eastAsia="Times New Roman" w:hAnsi="Times New Roman" w:cs="Times New Roman"/>
          <w:color w:val="1A2025" w:themeColor="text1" w:themeShade="80"/>
          <w:kern w:val="28"/>
          <w:sz w:val="28"/>
          <w:szCs w:val="28"/>
          <w:lang w:val="uk-UA"/>
        </w:rPr>
        <w:t xml:space="preserve">Сподіваюсь, що скориставшись </w:t>
      </w:r>
      <w:r w:rsidRPr="001174D3">
        <w:rPr>
          <w:rFonts w:ascii="Times New Roman" w:eastAsia="Times New Roman" w:hAnsi="Times New Roman" w:cs="Times New Roman"/>
          <w:color w:val="1A2025" w:themeColor="text1" w:themeShade="80"/>
          <w:spacing w:val="-20"/>
          <w:kern w:val="28"/>
          <w:sz w:val="28"/>
          <w:szCs w:val="28"/>
          <w:lang w:val="uk-UA"/>
        </w:rPr>
        <w:t>прогресивними</w:t>
      </w:r>
      <w:r w:rsidRPr="001174D3">
        <w:rPr>
          <w:rFonts w:ascii="Times New Roman" w:eastAsia="Times New Roman" w:hAnsi="Times New Roman" w:cs="Times New Roman"/>
          <w:color w:val="1A2025" w:themeColor="text1" w:themeShade="80"/>
          <w:kern w:val="28"/>
          <w:sz w:val="28"/>
          <w:szCs w:val="28"/>
          <w:lang w:val="uk-UA"/>
        </w:rPr>
        <w:t xml:space="preserve"> методами та прийомами, володіючи мистецтвом виховання, мистецт</w:t>
      </w:r>
      <w:r w:rsidR="000D3B36" w:rsidRPr="001174D3">
        <w:rPr>
          <w:rFonts w:ascii="Times New Roman" w:eastAsia="Times New Roman" w:hAnsi="Times New Roman" w:cs="Times New Roman"/>
          <w:color w:val="1A2025" w:themeColor="text1" w:themeShade="80"/>
          <w:kern w:val="28"/>
          <w:sz w:val="28"/>
          <w:szCs w:val="28"/>
          <w:lang w:val="uk-UA"/>
        </w:rPr>
        <w:t>вом любові до дітей, маючи висо</w:t>
      </w:r>
      <w:r w:rsidRPr="001174D3">
        <w:rPr>
          <w:rFonts w:ascii="Times New Roman" w:eastAsia="Times New Roman" w:hAnsi="Times New Roman" w:cs="Times New Roman"/>
          <w:color w:val="1A2025" w:themeColor="text1" w:themeShade="80"/>
          <w:kern w:val="28"/>
          <w:sz w:val="28"/>
          <w:szCs w:val="28"/>
          <w:lang w:val="uk-UA"/>
        </w:rPr>
        <w:t>кий професійний запал, ми всі разом подолаємо непростий шлях від спів-буття до спів-творчості як вершинної точки спільності дорослого й дитини.</w:t>
      </w:r>
    </w:p>
    <w:p w:rsidR="00AA4039" w:rsidRPr="001174D3" w:rsidRDefault="00AA4039" w:rsidP="001174D3">
      <w:pPr>
        <w:shd w:val="clear" w:color="auto" w:fill="FFFFFF"/>
        <w:spacing w:line="360" w:lineRule="auto"/>
        <w:ind w:firstLine="708"/>
        <w:contextualSpacing/>
        <w:jc w:val="both"/>
        <w:rPr>
          <w:rFonts w:ascii="Times New Roman" w:hAnsi="Times New Roman" w:cs="Times New Roman"/>
          <w:b/>
          <w:color w:val="1A2025" w:themeColor="text1" w:themeShade="80"/>
          <w:sz w:val="28"/>
          <w:szCs w:val="28"/>
          <w:lang w:val="uk-UA"/>
        </w:rPr>
      </w:pPr>
    </w:p>
    <w:p w:rsidR="00A54CED" w:rsidRPr="001174D3" w:rsidRDefault="00A54CED"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p>
    <w:p w:rsidR="00A54CED" w:rsidRPr="001174D3" w:rsidRDefault="00A54CED"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p>
    <w:p w:rsidR="00A54CED" w:rsidRPr="001174D3" w:rsidRDefault="00A54CED"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p>
    <w:p w:rsidR="00A54CED" w:rsidRPr="001174D3" w:rsidRDefault="00A54CED"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p>
    <w:p w:rsidR="00A54CED" w:rsidRDefault="00A54CED"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p>
    <w:p w:rsidR="00016D4F" w:rsidRPr="001174D3" w:rsidRDefault="00016D4F"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p>
    <w:p w:rsidR="00A54CED" w:rsidRPr="001174D3" w:rsidRDefault="00A54CED"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p>
    <w:p w:rsidR="00074444" w:rsidRPr="001174D3" w:rsidRDefault="000D3B36"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СПИСОК ВИКОРИСТАНИХ ДЖЕРЕЛ</w:t>
      </w:r>
      <w:r w:rsidR="00AA4039" w:rsidRPr="001174D3">
        <w:rPr>
          <w:rFonts w:ascii="Times New Roman" w:hAnsi="Times New Roman" w:cs="Times New Roman"/>
          <w:b/>
          <w:color w:val="1A2025" w:themeColor="text1" w:themeShade="80"/>
          <w:sz w:val="28"/>
          <w:szCs w:val="28"/>
          <w:lang w:val="uk-UA"/>
        </w:rPr>
        <w:t>:</w:t>
      </w:r>
    </w:p>
    <w:p w:rsidR="009435DB" w:rsidRPr="001174D3" w:rsidRDefault="0086581E" w:rsidP="001174D3">
      <w:pPr>
        <w:pStyle w:val="11"/>
        <w:widowControl w:val="0"/>
        <w:suppressAutoHyphens/>
        <w:spacing w:after="0" w:line="360" w:lineRule="auto"/>
        <w:ind w:left="0" w:right="-5"/>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eastAsia="ru-RU"/>
        </w:rPr>
        <w:t xml:space="preserve">1. </w:t>
      </w:r>
      <w:r w:rsidR="009435DB" w:rsidRPr="001174D3">
        <w:rPr>
          <w:rFonts w:ascii="Times New Roman" w:hAnsi="Times New Roman"/>
          <w:color w:val="1A2025" w:themeColor="text1" w:themeShade="80"/>
          <w:sz w:val="28"/>
          <w:szCs w:val="28"/>
          <w:lang w:val="uk-UA"/>
        </w:rPr>
        <w:t>Андрєєв А.А. Засоби нових інформаційних технологій в освіті: систематизація та тенденції розвитку / А.А. Андрєєв. – М.: ВУ, 1995. - С. 43-48.</w:t>
      </w:r>
    </w:p>
    <w:p w:rsidR="009435DB" w:rsidRPr="001174D3" w:rsidRDefault="0086581E" w:rsidP="001174D3">
      <w:pPr>
        <w:pStyle w:val="11"/>
        <w:widowControl w:val="0"/>
        <w:suppressAutoHyphens/>
        <w:spacing w:after="0" w:line="360" w:lineRule="auto"/>
        <w:ind w:left="0" w:right="-5"/>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2. </w:t>
      </w:r>
      <w:r w:rsidR="009435DB" w:rsidRPr="001174D3">
        <w:rPr>
          <w:rFonts w:ascii="Times New Roman" w:hAnsi="Times New Roman"/>
          <w:color w:val="1A2025" w:themeColor="text1" w:themeShade="80"/>
          <w:sz w:val="28"/>
          <w:szCs w:val="28"/>
          <w:lang w:val="uk-UA"/>
        </w:rPr>
        <w:t xml:space="preserve">Афанасьєва О.В. Використання ІКТ в освітньому процесі / Микола Афанасьєв, Яна Ромашова // Вища школа. - 2010. - № 10. - с. 49-62. </w:t>
      </w:r>
    </w:p>
    <w:p w:rsidR="0086581E" w:rsidRPr="001174D3" w:rsidRDefault="0086581E" w:rsidP="001174D3">
      <w:pPr>
        <w:pStyle w:val="11"/>
        <w:widowControl w:val="0"/>
        <w:suppressAutoHyphens/>
        <w:spacing w:after="0" w:line="360" w:lineRule="auto"/>
        <w:ind w:left="0" w:right="-5"/>
        <w:jc w:val="both"/>
        <w:rPr>
          <w:rFonts w:ascii="Times New Roman" w:hAnsi="Times New Roman"/>
          <w:color w:val="1A2025" w:themeColor="text1" w:themeShade="80"/>
          <w:sz w:val="28"/>
          <w:szCs w:val="28"/>
          <w:lang w:eastAsia="ru-RU"/>
        </w:rPr>
      </w:pPr>
      <w:r w:rsidRPr="001174D3">
        <w:rPr>
          <w:rFonts w:ascii="Times New Roman" w:hAnsi="Times New Roman"/>
          <w:color w:val="1A2025" w:themeColor="text1" w:themeShade="80"/>
          <w:sz w:val="28"/>
          <w:szCs w:val="28"/>
          <w:lang w:val="uk-UA"/>
        </w:rPr>
        <w:t xml:space="preserve">3. </w:t>
      </w:r>
      <w:r w:rsidRPr="001174D3">
        <w:rPr>
          <w:rFonts w:ascii="Times New Roman" w:hAnsi="Times New Roman"/>
          <w:color w:val="1A2025" w:themeColor="text1" w:themeShade="80"/>
          <w:sz w:val="28"/>
          <w:szCs w:val="28"/>
          <w:lang w:val="uk-UA" w:eastAsia="ru-RU"/>
        </w:rPr>
        <w:t xml:space="preserve">Бакмаєва С. Методична скарбниця / С. Бакмаєва., І. Стеценко // Дитячий садок. Управління. </w:t>
      </w:r>
      <w:r w:rsidR="009435DB" w:rsidRPr="001174D3">
        <w:rPr>
          <w:rFonts w:ascii="Times New Roman" w:hAnsi="Times New Roman"/>
          <w:color w:val="1A2025" w:themeColor="text1" w:themeShade="80"/>
          <w:sz w:val="28"/>
          <w:szCs w:val="28"/>
          <w:lang w:val="uk-UA" w:eastAsia="ru-RU"/>
        </w:rPr>
        <w:t xml:space="preserve">– </w:t>
      </w:r>
      <w:r w:rsidRPr="001174D3">
        <w:rPr>
          <w:rFonts w:ascii="Times New Roman" w:hAnsi="Times New Roman"/>
          <w:color w:val="1A2025" w:themeColor="text1" w:themeShade="80"/>
          <w:sz w:val="28"/>
          <w:szCs w:val="28"/>
          <w:lang w:val="uk-UA" w:eastAsia="ru-RU"/>
        </w:rPr>
        <w:t>2009. № 3. – с.20-26.</w:t>
      </w:r>
    </w:p>
    <w:p w:rsidR="009435DB" w:rsidRPr="001174D3" w:rsidRDefault="0086581E" w:rsidP="001174D3">
      <w:pPr>
        <w:spacing w:after="0" w:line="360" w:lineRule="auto"/>
        <w:contextualSpacing/>
        <w:jc w:val="both"/>
        <w:rPr>
          <w:rFonts w:ascii="Times New Roman" w:eastAsia="Times New Roman" w:hAnsi="Times New Roman" w:cs="Times New Roman"/>
          <w:color w:val="1A2025" w:themeColor="text1" w:themeShade="80"/>
          <w:kern w:val="24"/>
          <w:sz w:val="28"/>
          <w:szCs w:val="28"/>
          <w:lang w:val="uk-UA"/>
        </w:rPr>
      </w:pPr>
      <w:r w:rsidRPr="001174D3">
        <w:rPr>
          <w:rFonts w:ascii="Times New Roman" w:hAnsi="Times New Roman" w:cs="Times New Roman"/>
          <w:color w:val="1A2025" w:themeColor="text1" w:themeShade="80"/>
          <w:sz w:val="28"/>
          <w:szCs w:val="28"/>
          <w:lang w:val="uk-UA"/>
        </w:rPr>
        <w:t xml:space="preserve">4. </w:t>
      </w:r>
      <w:r w:rsidR="009435DB" w:rsidRPr="001174D3">
        <w:rPr>
          <w:rFonts w:ascii="Times New Roman" w:hAnsi="Times New Roman" w:cs="Times New Roman"/>
          <w:color w:val="1A2025" w:themeColor="text1" w:themeShade="80"/>
          <w:sz w:val="28"/>
          <w:szCs w:val="28"/>
          <w:lang w:val="uk-UA"/>
        </w:rPr>
        <w:t>Всесвіт музичних звуків: Використання системи Карла Орфа на музичних заняттях //Палітра педагога. – 2008. -№4 .- С. 22-26.</w:t>
      </w:r>
    </w:p>
    <w:p w:rsidR="0086581E" w:rsidRPr="001174D3" w:rsidRDefault="009435DB" w:rsidP="001174D3">
      <w:pPr>
        <w:spacing w:after="0" w:line="360" w:lineRule="auto"/>
        <w:contextualSpacing/>
        <w:jc w:val="both"/>
        <w:rPr>
          <w:rFonts w:ascii="Times New Roman" w:eastAsia="Times New Roman" w:hAnsi="Times New Roman" w:cs="Times New Roman"/>
          <w:color w:val="1A2025" w:themeColor="text1" w:themeShade="80"/>
          <w:kern w:val="24"/>
          <w:sz w:val="28"/>
          <w:szCs w:val="28"/>
          <w:lang w:val="uk-UA"/>
        </w:rPr>
      </w:pPr>
      <w:r w:rsidRPr="001174D3">
        <w:rPr>
          <w:rFonts w:ascii="Times New Roman" w:hAnsi="Times New Roman" w:cs="Times New Roman"/>
          <w:color w:val="1A2025" w:themeColor="text1" w:themeShade="80"/>
          <w:sz w:val="28"/>
          <w:szCs w:val="28"/>
          <w:lang w:val="uk-UA"/>
        </w:rPr>
        <w:t>5. Всесвіт музичних звуків: Використання системи Карла Орфа на музичних заняттях// Палітра педагога. – 2008. - №2 .-  С. 18-24.</w:t>
      </w:r>
    </w:p>
    <w:p w:rsidR="00AA4039" w:rsidRPr="001174D3" w:rsidRDefault="009435DB" w:rsidP="001174D3">
      <w:pPr>
        <w:widowControl w:val="0"/>
        <w:suppressAutoHyphens/>
        <w:spacing w:after="0" w:line="360" w:lineRule="auto"/>
        <w:ind w:right="-5"/>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lang w:val="uk-UA"/>
        </w:rPr>
        <w:t xml:space="preserve">6. </w:t>
      </w:r>
      <w:r w:rsidR="00AA4039" w:rsidRPr="001174D3">
        <w:rPr>
          <w:rFonts w:ascii="Times New Roman" w:eastAsia="Times New Roman" w:hAnsi="Times New Roman" w:cs="Times New Roman"/>
          <w:color w:val="1A2025" w:themeColor="text1" w:themeShade="80"/>
          <w:sz w:val="28"/>
          <w:szCs w:val="28"/>
          <w:lang w:val="uk-UA"/>
        </w:rPr>
        <w:t>Горбенко Н. „Творча діяльніс</w:t>
      </w:r>
      <w:r w:rsidRPr="001174D3">
        <w:rPr>
          <w:rFonts w:ascii="Times New Roman" w:eastAsia="Times New Roman" w:hAnsi="Times New Roman" w:cs="Times New Roman"/>
          <w:color w:val="1A2025" w:themeColor="text1" w:themeShade="80"/>
          <w:sz w:val="28"/>
          <w:szCs w:val="28"/>
          <w:lang w:val="uk-UA"/>
        </w:rPr>
        <w:t xml:space="preserve">ть дітей на музичних заняттях“, </w:t>
      </w:r>
      <w:r w:rsidR="00AA4039" w:rsidRPr="001174D3">
        <w:rPr>
          <w:rFonts w:ascii="Times New Roman" w:eastAsia="Times New Roman" w:hAnsi="Times New Roman" w:cs="Times New Roman"/>
          <w:color w:val="1A2025" w:themeColor="text1" w:themeShade="80"/>
          <w:sz w:val="28"/>
          <w:szCs w:val="28"/>
          <w:lang w:val="uk-UA"/>
        </w:rPr>
        <w:t>„Дитячий садок“, № 32, 2005 р.</w:t>
      </w:r>
    </w:p>
    <w:p w:rsidR="009435DB" w:rsidRPr="001174D3" w:rsidRDefault="009435DB" w:rsidP="001174D3">
      <w:pPr>
        <w:widowControl w:val="0"/>
        <w:suppressAutoHyphens/>
        <w:spacing w:after="0" w:line="360" w:lineRule="auto"/>
        <w:ind w:right="-6"/>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7.</w:t>
      </w:r>
      <w:r w:rsidR="0086581E"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olor w:val="1A2025" w:themeColor="text1" w:themeShade="80"/>
          <w:sz w:val="28"/>
          <w:szCs w:val="28"/>
          <w:lang w:val="uk-UA"/>
        </w:rPr>
        <w:t>Дмитрик О.О. В світі гри і фантазії: нетрадиційне заняття з елементами ТРВЗ у старшій групі / О.О. Дмитрик. – К.: Розкажіть онуку, 1998. – № 3/4. – С.18.</w:t>
      </w:r>
    </w:p>
    <w:p w:rsidR="0086581E" w:rsidRPr="001174D3" w:rsidRDefault="009435DB" w:rsidP="001174D3">
      <w:pPr>
        <w:widowControl w:val="0"/>
        <w:suppressAutoHyphens/>
        <w:spacing w:after="0" w:line="360" w:lineRule="auto"/>
        <w:ind w:right="-6"/>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8. </w:t>
      </w:r>
      <w:r w:rsidR="0086581E" w:rsidRPr="001174D3">
        <w:rPr>
          <w:rFonts w:ascii="Times New Roman" w:hAnsi="Times New Roman" w:cs="Times New Roman"/>
          <w:color w:val="1A2025" w:themeColor="text1" w:themeShade="80"/>
          <w:sz w:val="28"/>
          <w:szCs w:val="28"/>
          <w:lang w:val="uk-UA"/>
        </w:rPr>
        <w:t xml:space="preserve">Драганчук В. М. Музика як фактор психокоригування: історичні, теоретичні і практичні аспекти / В. М. Драганчук. — К. 2003. − 235 с. </w:t>
      </w:r>
    </w:p>
    <w:p w:rsidR="0086581E" w:rsidRPr="001174D3" w:rsidRDefault="009435DB" w:rsidP="001174D3">
      <w:pPr>
        <w:widowControl w:val="0"/>
        <w:suppressAutoHyphens/>
        <w:spacing w:after="0" w:line="360" w:lineRule="auto"/>
        <w:ind w:right="-6"/>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9.</w:t>
      </w:r>
      <w:r w:rsidR="0086581E" w:rsidRPr="001174D3">
        <w:rPr>
          <w:rFonts w:ascii="Times New Roman" w:hAnsi="Times New Roman"/>
          <w:color w:val="1A2025" w:themeColor="text1" w:themeShade="80"/>
          <w:sz w:val="28"/>
          <w:szCs w:val="28"/>
          <w:lang w:val="uk-UA"/>
        </w:rPr>
        <w:t xml:space="preserve"> Дятленко Н. Інноваційна практика в роботі вихователя ДНЗ. Методичний посібник / Н. Дятленко, А. Гончаренко, А. Шевчук та ін. – К.: Шкільний світ, 2010.- С. 112 – 125.</w:t>
      </w:r>
    </w:p>
    <w:p w:rsidR="00AA4039" w:rsidRPr="001174D3" w:rsidRDefault="009435DB" w:rsidP="001174D3">
      <w:pPr>
        <w:spacing w:after="0" w:line="360" w:lineRule="auto"/>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10.</w:t>
      </w:r>
      <w:r w:rsidR="0086581E" w:rsidRPr="001174D3">
        <w:rPr>
          <w:rFonts w:ascii="Times New Roman" w:hAnsi="Times New Roman" w:cs="Times New Roman"/>
          <w:color w:val="1A2025" w:themeColor="text1" w:themeShade="80"/>
          <w:sz w:val="28"/>
          <w:szCs w:val="28"/>
          <w:lang w:val="uk-UA"/>
        </w:rPr>
        <w:t xml:space="preserve"> </w:t>
      </w:r>
      <w:r w:rsidR="00AA4039" w:rsidRPr="001174D3">
        <w:rPr>
          <w:rFonts w:ascii="Times New Roman" w:eastAsia="Times New Roman" w:hAnsi="Times New Roman" w:cs="Times New Roman"/>
          <w:color w:val="1A2025" w:themeColor="text1" w:themeShade="80"/>
          <w:sz w:val="28"/>
          <w:szCs w:val="28"/>
          <w:lang w:val="uk-UA"/>
        </w:rPr>
        <w:t>Еманова З. „Музично-виконавська діяльність: сучасні підходи“, „Дошкільне виховання“, № 3, 2009 р.</w:t>
      </w:r>
    </w:p>
    <w:p w:rsidR="00AA4039" w:rsidRPr="001174D3" w:rsidRDefault="0086581E" w:rsidP="001174D3">
      <w:pPr>
        <w:spacing w:after="0" w:line="360" w:lineRule="auto"/>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lang w:val="uk-UA"/>
        </w:rPr>
        <w:t>1</w:t>
      </w:r>
      <w:r w:rsidR="009435DB" w:rsidRPr="001174D3">
        <w:rPr>
          <w:rFonts w:ascii="Times New Roman" w:eastAsia="Times New Roman" w:hAnsi="Times New Roman" w:cs="Times New Roman"/>
          <w:color w:val="1A2025" w:themeColor="text1" w:themeShade="80"/>
          <w:sz w:val="28"/>
          <w:szCs w:val="28"/>
          <w:lang w:val="uk-UA"/>
        </w:rPr>
        <w:t>2</w:t>
      </w:r>
      <w:r w:rsidRPr="001174D3">
        <w:rPr>
          <w:rFonts w:ascii="Times New Roman" w:eastAsia="Times New Roman" w:hAnsi="Times New Roman" w:cs="Times New Roman"/>
          <w:color w:val="1A2025" w:themeColor="text1" w:themeShade="80"/>
          <w:sz w:val="28"/>
          <w:szCs w:val="28"/>
          <w:lang w:val="uk-UA"/>
        </w:rPr>
        <w:t>.</w:t>
      </w:r>
      <w:r w:rsidR="009435DB" w:rsidRPr="001174D3">
        <w:rPr>
          <w:rFonts w:ascii="Times New Roman" w:eastAsia="Times New Roman" w:hAnsi="Times New Roman" w:cs="Times New Roman"/>
          <w:color w:val="1A2025" w:themeColor="text1" w:themeShade="80"/>
          <w:sz w:val="28"/>
          <w:szCs w:val="28"/>
          <w:lang w:val="uk-UA"/>
        </w:rPr>
        <w:t xml:space="preserve"> </w:t>
      </w:r>
      <w:r w:rsidR="00AA4039" w:rsidRPr="001174D3">
        <w:rPr>
          <w:rFonts w:ascii="Times New Roman" w:eastAsia="Times New Roman" w:hAnsi="Times New Roman" w:cs="Times New Roman"/>
          <w:color w:val="1A2025" w:themeColor="text1" w:themeShade="80"/>
          <w:sz w:val="28"/>
          <w:szCs w:val="28"/>
          <w:lang w:val="uk-UA"/>
        </w:rPr>
        <w:t>Крутій І.М., Чулкова Н.О. „Інновація в дитячому садку. Створення адаптованої програми за концепцією К. Орфа“, „Дошкільний навчальний заклад“, № 1, 2008 р.</w:t>
      </w:r>
    </w:p>
    <w:p w:rsidR="009435DB" w:rsidRPr="001174D3" w:rsidRDefault="009435DB" w:rsidP="001174D3">
      <w:pPr>
        <w:pStyle w:val="af1"/>
        <w:spacing w:line="360" w:lineRule="auto"/>
        <w:ind w:left="0" w:right="-6"/>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13. Крутій К. Інноваційна діяльність в сучасному ДНЗ: методичний аспект / К. Крутій, Маковецька Н. // Дошкільне виховання. – 2005. - № 5. – С. 5-7.</w:t>
      </w:r>
    </w:p>
    <w:p w:rsidR="009435DB" w:rsidRPr="001174D3" w:rsidRDefault="009435DB" w:rsidP="001174D3">
      <w:pPr>
        <w:pStyle w:val="af1"/>
        <w:spacing w:line="360" w:lineRule="auto"/>
        <w:ind w:left="0" w:right="-6"/>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14. Музичні театралізовані казки. С,Я,Школьник, Л,С,Загребельна, Н,Л,Келіна –Х.:Веста: Видавництво «Ранок», 2008.</w:t>
      </w:r>
    </w:p>
    <w:p w:rsidR="009435DB" w:rsidRPr="001174D3" w:rsidRDefault="009435DB" w:rsidP="001174D3">
      <w:pPr>
        <w:pStyle w:val="af1"/>
        <w:spacing w:line="360" w:lineRule="auto"/>
        <w:ind w:left="0" w:right="-6"/>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15. Музичне виховання у дошкільному закладі: Збірник методичних матеріалів / Упор. І.А.Романюк. – Тернопіль: Мандрівець, 2007.</w:t>
      </w:r>
    </w:p>
    <w:p w:rsidR="009435DB" w:rsidRPr="001174D3" w:rsidRDefault="009435DB" w:rsidP="001174D3">
      <w:pPr>
        <w:spacing w:after="0" w:line="360" w:lineRule="auto"/>
        <w:contextualSpacing/>
        <w:jc w:val="both"/>
        <w:rPr>
          <w:rFonts w:ascii="Times New Roman" w:eastAsia="Times New Roman" w:hAnsi="Times New Roman" w:cs="Times New Roman"/>
          <w:color w:val="1A2025" w:themeColor="text1" w:themeShade="80"/>
          <w:kern w:val="24"/>
          <w:sz w:val="28"/>
          <w:szCs w:val="28"/>
          <w:lang w:val="uk-UA"/>
        </w:rPr>
      </w:pPr>
      <w:r w:rsidRPr="001174D3">
        <w:rPr>
          <w:rFonts w:ascii="Times New Roman" w:eastAsia="Times New Roman" w:hAnsi="Times New Roman" w:cs="Times New Roman"/>
          <w:color w:val="1A2025" w:themeColor="text1" w:themeShade="80"/>
          <w:kern w:val="24"/>
          <w:sz w:val="28"/>
          <w:szCs w:val="28"/>
          <w:lang w:val="uk-UA"/>
        </w:rPr>
        <w:t xml:space="preserve">16. </w:t>
      </w:r>
      <w:r w:rsidRPr="001174D3">
        <w:rPr>
          <w:rFonts w:ascii="Times New Roman" w:hAnsi="Times New Roman" w:cs="Times New Roman"/>
          <w:color w:val="1A2025" w:themeColor="text1" w:themeShade="80"/>
          <w:sz w:val="28"/>
          <w:szCs w:val="28"/>
          <w:lang w:val="uk-UA"/>
        </w:rPr>
        <w:t>Творче музикування: Використання саморобних інструментів у музичній діяльності дітей за принципами педагогіки Карла Орфа// Палітра педагога. – 2008. - №3 /- С. 27-30.</w:t>
      </w:r>
    </w:p>
    <w:p w:rsidR="009435DB" w:rsidRPr="001174D3" w:rsidRDefault="009435DB" w:rsidP="001174D3">
      <w:pPr>
        <w:spacing w:after="0" w:line="360" w:lineRule="auto"/>
        <w:contextualSpacing/>
        <w:jc w:val="both"/>
        <w:rPr>
          <w:rFonts w:ascii="Times New Roman" w:eastAsia="Times New Roman" w:hAnsi="Times New Roman" w:cs="Times New Roman"/>
          <w:color w:val="1A2025" w:themeColor="text1" w:themeShade="80"/>
          <w:kern w:val="24"/>
          <w:sz w:val="28"/>
          <w:szCs w:val="28"/>
          <w:lang w:val="uk-UA"/>
        </w:rPr>
      </w:pPr>
      <w:r w:rsidRPr="001174D3">
        <w:rPr>
          <w:rFonts w:ascii="Times New Roman" w:eastAsia="Times New Roman" w:hAnsi="Times New Roman" w:cs="Times New Roman"/>
          <w:color w:val="1A2025" w:themeColor="text1" w:themeShade="80"/>
          <w:kern w:val="24"/>
          <w:sz w:val="28"/>
          <w:szCs w:val="28"/>
          <w:lang w:val="uk-UA"/>
        </w:rPr>
        <w:t xml:space="preserve">17. </w:t>
      </w:r>
      <w:r w:rsidRPr="001174D3">
        <w:rPr>
          <w:rFonts w:ascii="Times New Roman" w:eastAsia="Times New Roman" w:hAnsi="Times New Roman" w:cs="Times New Roman"/>
          <w:color w:val="1A2025" w:themeColor="text1" w:themeShade="80"/>
          <w:sz w:val="28"/>
          <w:szCs w:val="28"/>
          <w:lang w:val="uk-UA"/>
        </w:rPr>
        <w:t>У світі музики.</w:t>
      </w:r>
      <w:r w:rsidR="002A441D" w:rsidRPr="001174D3">
        <w:rPr>
          <w:rFonts w:ascii="Times New Roman" w:eastAsia="Times New Roman" w:hAnsi="Times New Roman" w:cs="Times New Roman"/>
          <w:color w:val="1A2025" w:themeColor="text1" w:themeShade="80"/>
          <w:sz w:val="28"/>
          <w:szCs w:val="28"/>
          <w:lang w:val="uk-UA"/>
        </w:rPr>
        <w:t xml:space="preserve"> </w:t>
      </w:r>
      <w:r w:rsidRPr="001174D3">
        <w:rPr>
          <w:rFonts w:ascii="Times New Roman" w:eastAsia="Times New Roman" w:hAnsi="Times New Roman" w:cs="Times New Roman"/>
          <w:color w:val="1A2025" w:themeColor="text1" w:themeShade="80"/>
          <w:sz w:val="28"/>
          <w:szCs w:val="28"/>
          <w:lang w:val="uk-UA"/>
        </w:rPr>
        <w:t>Розр</w:t>
      </w:r>
      <w:r w:rsidR="002A441D" w:rsidRPr="001174D3">
        <w:rPr>
          <w:rFonts w:ascii="Times New Roman" w:eastAsia="Times New Roman" w:hAnsi="Times New Roman" w:cs="Times New Roman"/>
          <w:color w:val="1A2025" w:themeColor="text1" w:themeShade="80"/>
          <w:sz w:val="28"/>
          <w:szCs w:val="28"/>
          <w:lang w:val="uk-UA"/>
        </w:rPr>
        <w:t>обки занять для дітей 4-6 років</w:t>
      </w:r>
      <w:r w:rsidR="002A441D" w:rsidRPr="001174D3">
        <w:rPr>
          <w:color w:val="1A2025" w:themeColor="text1" w:themeShade="80"/>
          <w:sz w:val="28"/>
          <w:szCs w:val="28"/>
        </w:rPr>
        <w:t xml:space="preserve"> </w:t>
      </w:r>
      <w:r w:rsidRPr="001174D3">
        <w:rPr>
          <w:rFonts w:ascii="Times New Roman" w:eastAsia="Times New Roman" w:hAnsi="Times New Roman" w:cs="Times New Roman"/>
          <w:color w:val="1A2025" w:themeColor="text1" w:themeShade="80"/>
          <w:sz w:val="28"/>
          <w:szCs w:val="28"/>
          <w:lang w:val="uk-UA"/>
        </w:rPr>
        <w:t>/</w:t>
      </w:r>
      <w:r w:rsidR="002A441D" w:rsidRPr="001174D3">
        <w:rPr>
          <w:rFonts w:ascii="Times New Roman" w:eastAsia="Times New Roman" w:hAnsi="Times New Roman" w:cs="Times New Roman"/>
          <w:color w:val="1A2025" w:themeColor="text1" w:themeShade="80"/>
          <w:sz w:val="28"/>
          <w:szCs w:val="28"/>
        </w:rPr>
        <w:t xml:space="preserve"> </w:t>
      </w:r>
      <w:r w:rsidRPr="001174D3">
        <w:rPr>
          <w:rFonts w:ascii="Times New Roman" w:eastAsia="Times New Roman" w:hAnsi="Times New Roman" w:cs="Times New Roman"/>
          <w:color w:val="1A2025" w:themeColor="text1" w:themeShade="80"/>
          <w:sz w:val="28"/>
          <w:szCs w:val="28"/>
          <w:lang w:val="uk-UA"/>
        </w:rPr>
        <w:t>А.</w:t>
      </w:r>
      <w:r w:rsidR="002A441D" w:rsidRPr="001174D3">
        <w:rPr>
          <w:rFonts w:ascii="Times New Roman" w:eastAsia="Times New Roman" w:hAnsi="Times New Roman" w:cs="Times New Roman"/>
          <w:color w:val="1A2025" w:themeColor="text1" w:themeShade="80"/>
          <w:sz w:val="28"/>
          <w:szCs w:val="28"/>
          <w:lang w:val="en-US"/>
        </w:rPr>
        <w:t> </w:t>
      </w:r>
      <w:r w:rsidRPr="001174D3">
        <w:rPr>
          <w:rFonts w:ascii="Times New Roman" w:eastAsia="Times New Roman" w:hAnsi="Times New Roman" w:cs="Times New Roman"/>
          <w:color w:val="1A2025" w:themeColor="text1" w:themeShade="80"/>
          <w:sz w:val="28"/>
          <w:szCs w:val="28"/>
          <w:lang w:val="uk-UA"/>
        </w:rPr>
        <w:t>М.</w:t>
      </w:r>
      <w:r w:rsidR="002A441D" w:rsidRPr="001174D3">
        <w:rPr>
          <w:rFonts w:ascii="Times New Roman" w:eastAsia="Times New Roman" w:hAnsi="Times New Roman" w:cs="Times New Roman"/>
          <w:color w:val="1A2025" w:themeColor="text1" w:themeShade="80"/>
          <w:sz w:val="28"/>
          <w:szCs w:val="28"/>
          <w:lang w:val="en-US"/>
        </w:rPr>
        <w:t> </w:t>
      </w:r>
      <w:r w:rsidRPr="001174D3">
        <w:rPr>
          <w:rFonts w:ascii="Times New Roman" w:eastAsia="Times New Roman" w:hAnsi="Times New Roman" w:cs="Times New Roman"/>
          <w:color w:val="1A2025" w:themeColor="text1" w:themeShade="80"/>
          <w:sz w:val="28"/>
          <w:szCs w:val="28"/>
          <w:lang w:val="uk-UA"/>
        </w:rPr>
        <w:t>Гелунова, В.</w:t>
      </w:r>
      <w:r w:rsidR="002A441D" w:rsidRPr="001174D3">
        <w:rPr>
          <w:rFonts w:ascii="Times New Roman" w:eastAsia="Times New Roman" w:hAnsi="Times New Roman" w:cs="Times New Roman"/>
          <w:color w:val="1A2025" w:themeColor="text1" w:themeShade="80"/>
          <w:sz w:val="28"/>
          <w:szCs w:val="28"/>
        </w:rPr>
        <w:t xml:space="preserve"> </w:t>
      </w:r>
      <w:r w:rsidRPr="001174D3">
        <w:rPr>
          <w:rFonts w:ascii="Times New Roman" w:eastAsia="Times New Roman" w:hAnsi="Times New Roman" w:cs="Times New Roman"/>
          <w:color w:val="1A2025" w:themeColor="text1" w:themeShade="80"/>
          <w:sz w:val="28"/>
          <w:szCs w:val="28"/>
          <w:lang w:val="uk-UA"/>
        </w:rPr>
        <w:t>В.</w:t>
      </w:r>
      <w:r w:rsidR="002A441D" w:rsidRPr="001174D3">
        <w:rPr>
          <w:rFonts w:ascii="Times New Roman" w:eastAsia="Times New Roman" w:hAnsi="Times New Roman" w:cs="Times New Roman"/>
          <w:color w:val="1A2025" w:themeColor="text1" w:themeShade="80"/>
          <w:sz w:val="28"/>
          <w:szCs w:val="28"/>
        </w:rPr>
        <w:t xml:space="preserve"> </w:t>
      </w:r>
      <w:r w:rsidRPr="001174D3">
        <w:rPr>
          <w:rFonts w:ascii="Times New Roman" w:eastAsia="Times New Roman" w:hAnsi="Times New Roman" w:cs="Times New Roman"/>
          <w:color w:val="1A2025" w:themeColor="text1" w:themeShade="80"/>
          <w:sz w:val="28"/>
          <w:szCs w:val="28"/>
          <w:lang w:val="uk-UA"/>
        </w:rPr>
        <w:t>Чиркіна. – Х.: Вид. група «Основа», 2008.</w:t>
      </w:r>
    </w:p>
    <w:p w:rsidR="009435DB" w:rsidRPr="001174D3" w:rsidRDefault="009435DB" w:rsidP="001174D3">
      <w:pPr>
        <w:spacing w:after="0" w:line="360" w:lineRule="auto"/>
        <w:contextualSpacing/>
        <w:jc w:val="both"/>
        <w:rPr>
          <w:rFonts w:ascii="Times New Roman" w:eastAsia="Times New Roman" w:hAnsi="Times New Roman" w:cs="Times New Roman"/>
          <w:color w:val="1A2025" w:themeColor="text1" w:themeShade="80"/>
          <w:kern w:val="24"/>
          <w:sz w:val="28"/>
          <w:szCs w:val="28"/>
          <w:lang w:val="uk-UA"/>
        </w:rPr>
      </w:pPr>
      <w:r w:rsidRPr="001174D3">
        <w:rPr>
          <w:rFonts w:ascii="Times New Roman" w:eastAsia="Times New Roman" w:hAnsi="Times New Roman" w:cs="Times New Roman"/>
          <w:color w:val="1A2025" w:themeColor="text1" w:themeShade="80"/>
          <w:kern w:val="24"/>
          <w:sz w:val="28"/>
          <w:szCs w:val="28"/>
          <w:lang w:val="uk-UA"/>
        </w:rPr>
        <w:t xml:space="preserve">18. </w:t>
      </w:r>
      <w:r w:rsidR="00AA4039" w:rsidRPr="001174D3">
        <w:rPr>
          <w:rFonts w:ascii="Times New Roman" w:eastAsia="Times New Roman" w:hAnsi="Times New Roman" w:cs="Times New Roman"/>
          <w:color w:val="1A2025" w:themeColor="text1" w:themeShade="80"/>
          <w:sz w:val="28"/>
          <w:szCs w:val="28"/>
          <w:lang w:val="uk-UA"/>
        </w:rPr>
        <w:t>Федорук В. „Сучасний підхід до організації музично-пізнавальної діяльності“, „Початкова школа“, № 2, 2000 р.</w:t>
      </w:r>
    </w:p>
    <w:p w:rsidR="009435DB" w:rsidRPr="001174D3" w:rsidRDefault="009435DB" w:rsidP="001174D3">
      <w:pPr>
        <w:spacing w:after="0" w:line="360" w:lineRule="auto"/>
        <w:contextualSpacing/>
        <w:jc w:val="both"/>
        <w:rPr>
          <w:rFonts w:ascii="Times New Roman" w:eastAsia="Times New Roman" w:hAnsi="Times New Roman" w:cs="Times New Roman"/>
          <w:color w:val="1A2025" w:themeColor="text1" w:themeShade="80"/>
          <w:kern w:val="24"/>
          <w:sz w:val="28"/>
          <w:szCs w:val="28"/>
          <w:lang w:val="uk-UA"/>
        </w:rPr>
      </w:pPr>
      <w:r w:rsidRPr="001174D3">
        <w:rPr>
          <w:rFonts w:ascii="Times New Roman" w:eastAsia="Times New Roman" w:hAnsi="Times New Roman" w:cs="Times New Roman"/>
          <w:color w:val="1A2025" w:themeColor="text1" w:themeShade="80"/>
          <w:kern w:val="24"/>
          <w:sz w:val="28"/>
          <w:szCs w:val="28"/>
          <w:lang w:val="uk-UA"/>
        </w:rPr>
        <w:t xml:space="preserve">19. </w:t>
      </w:r>
      <w:r w:rsidRPr="001174D3">
        <w:rPr>
          <w:rFonts w:ascii="Times New Roman" w:hAnsi="Times New Roman" w:cs="Times New Roman"/>
          <w:color w:val="1A2025" w:themeColor="text1" w:themeShade="80"/>
          <w:sz w:val="28"/>
          <w:szCs w:val="28"/>
          <w:lang w:val="uk-UA"/>
        </w:rPr>
        <w:t xml:space="preserve">Шараєвська І., Степаненко Н.Мовленнєві та музично – рухові вправи за системою Карла Орфа// Музичний керівник. – 2011. - №3. – С.9 – 14.                                                                                                               </w:t>
      </w:r>
    </w:p>
    <w:p w:rsidR="0086581E" w:rsidRPr="001174D3" w:rsidRDefault="002A441D" w:rsidP="001174D3">
      <w:pPr>
        <w:spacing w:after="0" w:line="360" w:lineRule="auto"/>
        <w:contextualSpacing/>
        <w:jc w:val="both"/>
        <w:rPr>
          <w:rFonts w:ascii="Times New Roman" w:eastAsia="Times New Roman" w:hAnsi="Times New Roman" w:cs="Times New Roman"/>
          <w:color w:val="1A2025" w:themeColor="text1" w:themeShade="80"/>
          <w:kern w:val="24"/>
          <w:sz w:val="28"/>
          <w:szCs w:val="28"/>
          <w:lang w:val="uk-UA"/>
        </w:rPr>
      </w:pPr>
      <w:r w:rsidRPr="001174D3">
        <w:rPr>
          <w:rFonts w:ascii="Times New Roman" w:hAnsi="Times New Roman" w:cs="Times New Roman"/>
          <w:color w:val="1A2025" w:themeColor="text1" w:themeShade="80"/>
          <w:sz w:val="28"/>
          <w:szCs w:val="28"/>
          <w:lang w:val="uk-UA"/>
        </w:rPr>
        <w:t xml:space="preserve">20. </w:t>
      </w:r>
      <w:r w:rsidR="000D3B36" w:rsidRPr="001174D3">
        <w:rPr>
          <w:rFonts w:ascii="Times New Roman" w:hAnsi="Times New Roman" w:cs="Times New Roman"/>
          <w:color w:val="1A2025" w:themeColor="text1" w:themeShade="80"/>
          <w:sz w:val="28"/>
          <w:szCs w:val="28"/>
          <w:lang w:val="uk-UA"/>
        </w:rPr>
        <w:t>Шуть М., «Музична гра в сучасному художньо-естетичному процесі», Музичний керівник №4, 2013р. с. 11-18.</w:t>
      </w:r>
    </w:p>
    <w:p w:rsidR="0086581E" w:rsidRPr="001174D3" w:rsidRDefault="002A441D" w:rsidP="001174D3">
      <w:pPr>
        <w:spacing w:after="0" w:line="360" w:lineRule="auto"/>
        <w:contextualSpacing/>
        <w:jc w:val="both"/>
        <w:rPr>
          <w:rFonts w:ascii="Times New Roman" w:eastAsia="Times New Roman" w:hAnsi="Times New Roman" w:cs="Times New Roman"/>
          <w:color w:val="1A2025" w:themeColor="text1" w:themeShade="80"/>
          <w:kern w:val="24"/>
          <w:sz w:val="28"/>
          <w:szCs w:val="28"/>
          <w:lang w:val="uk-UA"/>
        </w:rPr>
      </w:pPr>
      <w:r w:rsidRPr="001174D3">
        <w:rPr>
          <w:rFonts w:ascii="Times New Roman" w:hAnsi="Times New Roman" w:cs="Times New Roman"/>
          <w:color w:val="1A2025" w:themeColor="text1" w:themeShade="80"/>
          <w:sz w:val="28"/>
          <w:szCs w:val="28"/>
          <w:lang w:val="uk-UA"/>
        </w:rPr>
        <w:t xml:space="preserve">21. </w:t>
      </w:r>
      <w:r w:rsidR="000D3B36" w:rsidRPr="001174D3">
        <w:rPr>
          <w:rFonts w:ascii="Times New Roman" w:hAnsi="Times New Roman" w:cs="Times New Roman"/>
          <w:color w:val="1A2025" w:themeColor="text1" w:themeShade="80"/>
          <w:sz w:val="28"/>
          <w:szCs w:val="28"/>
          <w:lang w:val="uk-UA"/>
        </w:rPr>
        <w:t>Шуть М., «Музична гра як педагогічний феномен», Музичний керівник №2, 2011р. с. 4-6.</w:t>
      </w:r>
    </w:p>
    <w:p w:rsidR="00DA6F22" w:rsidRPr="001174D3" w:rsidRDefault="00DA6F22" w:rsidP="001174D3">
      <w:pPr>
        <w:spacing w:line="360" w:lineRule="auto"/>
        <w:contextualSpacing/>
        <w:jc w:val="both"/>
        <w:rPr>
          <w:rFonts w:ascii="Times New Roman" w:hAnsi="Times New Roman"/>
          <w:color w:val="1A2025" w:themeColor="text1" w:themeShade="80"/>
          <w:sz w:val="28"/>
          <w:szCs w:val="28"/>
          <w:lang w:val="uk-UA"/>
        </w:rPr>
      </w:pPr>
    </w:p>
    <w:p w:rsidR="00074444" w:rsidRPr="001174D3" w:rsidRDefault="00074444" w:rsidP="001174D3">
      <w:pPr>
        <w:tabs>
          <w:tab w:val="left" w:pos="6000"/>
        </w:tabs>
        <w:spacing w:line="360" w:lineRule="auto"/>
        <w:contextualSpacing/>
        <w:rPr>
          <w:rFonts w:ascii="Times New Roman" w:hAnsi="Times New Roman" w:cs="Times New Roman"/>
          <w:color w:val="1A2025" w:themeColor="text1" w:themeShade="80"/>
          <w:sz w:val="28"/>
          <w:szCs w:val="28"/>
          <w:lang w:val="uk-UA"/>
        </w:rPr>
      </w:pPr>
    </w:p>
    <w:p w:rsidR="00074444" w:rsidRPr="001174D3" w:rsidRDefault="00074444" w:rsidP="001174D3">
      <w:pPr>
        <w:tabs>
          <w:tab w:val="left" w:pos="6000"/>
        </w:tabs>
        <w:spacing w:line="360" w:lineRule="auto"/>
        <w:contextualSpacing/>
        <w:rPr>
          <w:rFonts w:ascii="Times New Roman" w:hAnsi="Times New Roman" w:cs="Times New Roman"/>
          <w:color w:val="1A2025" w:themeColor="text1" w:themeShade="80"/>
          <w:sz w:val="28"/>
          <w:szCs w:val="28"/>
          <w:lang w:val="uk-UA"/>
        </w:rPr>
      </w:pPr>
    </w:p>
    <w:p w:rsidR="00074444" w:rsidRPr="001174D3" w:rsidRDefault="00074444" w:rsidP="001174D3">
      <w:pPr>
        <w:tabs>
          <w:tab w:val="left" w:pos="6000"/>
        </w:tabs>
        <w:spacing w:line="360" w:lineRule="auto"/>
        <w:contextualSpacing/>
        <w:rPr>
          <w:rFonts w:ascii="Times New Roman" w:hAnsi="Times New Roman" w:cs="Times New Roman"/>
          <w:color w:val="1A2025" w:themeColor="text1" w:themeShade="80"/>
          <w:sz w:val="28"/>
          <w:szCs w:val="28"/>
          <w:lang w:val="uk-UA"/>
        </w:rPr>
      </w:pPr>
    </w:p>
    <w:p w:rsidR="00074444" w:rsidRPr="001174D3" w:rsidRDefault="00074444" w:rsidP="001174D3">
      <w:pPr>
        <w:tabs>
          <w:tab w:val="left" w:pos="6000"/>
        </w:tabs>
        <w:spacing w:line="360" w:lineRule="auto"/>
        <w:contextualSpacing/>
        <w:rPr>
          <w:rFonts w:ascii="Times New Roman" w:hAnsi="Times New Roman" w:cs="Times New Roman"/>
          <w:color w:val="1A2025" w:themeColor="text1" w:themeShade="80"/>
          <w:sz w:val="28"/>
          <w:szCs w:val="28"/>
          <w:lang w:val="uk-UA"/>
        </w:rPr>
      </w:pPr>
    </w:p>
    <w:p w:rsidR="00074444" w:rsidRPr="001174D3" w:rsidRDefault="00074444" w:rsidP="001174D3">
      <w:pPr>
        <w:tabs>
          <w:tab w:val="left" w:pos="6000"/>
        </w:tabs>
        <w:spacing w:line="360" w:lineRule="auto"/>
        <w:contextualSpacing/>
        <w:rPr>
          <w:rFonts w:ascii="Times New Roman" w:hAnsi="Times New Roman" w:cs="Times New Roman"/>
          <w:color w:val="1A2025" w:themeColor="text1" w:themeShade="80"/>
          <w:sz w:val="28"/>
          <w:szCs w:val="28"/>
          <w:lang w:val="uk-UA"/>
        </w:rPr>
      </w:pPr>
    </w:p>
    <w:p w:rsidR="00074444" w:rsidRPr="001174D3" w:rsidRDefault="00074444" w:rsidP="001174D3">
      <w:pPr>
        <w:tabs>
          <w:tab w:val="left" w:pos="6000"/>
        </w:tabs>
        <w:spacing w:line="360" w:lineRule="auto"/>
        <w:contextualSpacing/>
        <w:rPr>
          <w:rFonts w:ascii="Times New Roman" w:hAnsi="Times New Roman" w:cs="Times New Roman"/>
          <w:color w:val="1A2025" w:themeColor="text1" w:themeShade="80"/>
          <w:sz w:val="28"/>
          <w:szCs w:val="28"/>
          <w:lang w:val="uk-UA"/>
        </w:rPr>
      </w:pPr>
    </w:p>
    <w:p w:rsidR="00074444" w:rsidRPr="001174D3" w:rsidRDefault="00074444" w:rsidP="001174D3">
      <w:pPr>
        <w:tabs>
          <w:tab w:val="left" w:pos="6000"/>
        </w:tabs>
        <w:spacing w:line="360" w:lineRule="auto"/>
        <w:contextualSpacing/>
        <w:rPr>
          <w:rFonts w:ascii="Times New Roman" w:hAnsi="Times New Roman" w:cs="Times New Roman"/>
          <w:color w:val="1A2025" w:themeColor="text1" w:themeShade="80"/>
          <w:sz w:val="28"/>
          <w:szCs w:val="28"/>
          <w:lang w:val="uk-UA"/>
        </w:rPr>
      </w:pPr>
    </w:p>
    <w:p w:rsidR="00074444" w:rsidRPr="001174D3" w:rsidRDefault="00074444" w:rsidP="001174D3">
      <w:pPr>
        <w:tabs>
          <w:tab w:val="left" w:pos="6000"/>
        </w:tabs>
        <w:spacing w:line="360" w:lineRule="auto"/>
        <w:contextualSpacing/>
        <w:rPr>
          <w:rFonts w:ascii="Times New Roman" w:hAnsi="Times New Roman" w:cs="Times New Roman"/>
          <w:color w:val="1A2025" w:themeColor="text1" w:themeShade="80"/>
          <w:sz w:val="28"/>
          <w:szCs w:val="28"/>
        </w:rPr>
      </w:pPr>
    </w:p>
    <w:p w:rsidR="002A441D" w:rsidRPr="001174D3" w:rsidRDefault="002A441D" w:rsidP="001174D3">
      <w:pPr>
        <w:tabs>
          <w:tab w:val="left" w:pos="6000"/>
        </w:tabs>
        <w:spacing w:line="360" w:lineRule="auto"/>
        <w:contextualSpacing/>
        <w:rPr>
          <w:rFonts w:ascii="Times New Roman" w:hAnsi="Times New Roman" w:cs="Times New Roman"/>
          <w:color w:val="1A2025" w:themeColor="text1" w:themeShade="80"/>
          <w:sz w:val="28"/>
          <w:szCs w:val="28"/>
        </w:rPr>
      </w:pPr>
    </w:p>
    <w:p w:rsidR="002A441D" w:rsidRPr="001174D3" w:rsidRDefault="002A441D" w:rsidP="001174D3">
      <w:pPr>
        <w:tabs>
          <w:tab w:val="left" w:pos="6000"/>
        </w:tabs>
        <w:spacing w:line="360" w:lineRule="auto"/>
        <w:contextualSpacing/>
        <w:rPr>
          <w:rFonts w:ascii="Times New Roman" w:hAnsi="Times New Roman" w:cs="Times New Roman"/>
          <w:color w:val="1A2025" w:themeColor="text1" w:themeShade="80"/>
          <w:sz w:val="28"/>
          <w:szCs w:val="28"/>
        </w:rPr>
      </w:pPr>
    </w:p>
    <w:p w:rsidR="00074444" w:rsidRDefault="00074444" w:rsidP="00016D4F">
      <w:pPr>
        <w:tabs>
          <w:tab w:val="left" w:pos="4170"/>
        </w:tabs>
        <w:spacing w:line="360" w:lineRule="auto"/>
        <w:contextualSpacing/>
        <w:rPr>
          <w:rFonts w:ascii="Times New Roman" w:hAnsi="Times New Roman" w:cs="Times New Roman"/>
          <w:color w:val="1A2025" w:themeColor="text1" w:themeShade="80"/>
          <w:sz w:val="28"/>
          <w:szCs w:val="28"/>
        </w:rPr>
      </w:pPr>
    </w:p>
    <w:p w:rsidR="00016D4F" w:rsidRPr="001174D3" w:rsidRDefault="00016D4F" w:rsidP="00016D4F">
      <w:pPr>
        <w:tabs>
          <w:tab w:val="left" w:pos="4170"/>
        </w:tabs>
        <w:spacing w:line="360" w:lineRule="auto"/>
        <w:contextualSpacing/>
        <w:rPr>
          <w:rFonts w:ascii="Times New Roman" w:hAnsi="Times New Roman" w:cs="Times New Roman"/>
          <w:color w:val="1A2025" w:themeColor="text1" w:themeShade="80"/>
          <w:sz w:val="28"/>
          <w:szCs w:val="28"/>
          <w:lang w:val="uk-UA"/>
        </w:rPr>
      </w:pPr>
    </w:p>
    <w:p w:rsidR="00074444" w:rsidRPr="001174D3" w:rsidRDefault="00074444" w:rsidP="001174D3">
      <w:pPr>
        <w:tabs>
          <w:tab w:val="left" w:pos="6000"/>
        </w:tabs>
        <w:spacing w:line="360" w:lineRule="auto"/>
        <w:contextualSpacing/>
        <w:rPr>
          <w:rFonts w:ascii="Times New Roman" w:hAnsi="Times New Roman" w:cs="Times New Roman"/>
          <w:color w:val="1A2025" w:themeColor="text1" w:themeShade="80"/>
          <w:sz w:val="28"/>
          <w:szCs w:val="28"/>
          <w:lang w:val="uk-UA"/>
        </w:rPr>
      </w:pPr>
    </w:p>
    <w:p w:rsidR="00074444" w:rsidRPr="001174D3" w:rsidRDefault="00074444" w:rsidP="001174D3">
      <w:pPr>
        <w:tabs>
          <w:tab w:val="left" w:pos="6000"/>
        </w:tabs>
        <w:spacing w:line="360" w:lineRule="auto"/>
        <w:contextualSpacing/>
        <w:rPr>
          <w:rFonts w:ascii="Times New Roman" w:hAnsi="Times New Roman" w:cs="Times New Roman"/>
          <w:color w:val="1A2025" w:themeColor="text1" w:themeShade="80"/>
          <w:sz w:val="28"/>
          <w:szCs w:val="28"/>
          <w:lang w:val="uk-UA"/>
        </w:rPr>
      </w:pPr>
    </w:p>
    <w:p w:rsidR="001544BC" w:rsidRPr="001174D3" w:rsidRDefault="00074444" w:rsidP="001174D3">
      <w:pPr>
        <w:tabs>
          <w:tab w:val="left" w:pos="6000"/>
        </w:tabs>
        <w:spacing w:line="360" w:lineRule="auto"/>
        <w:contextualSpacing/>
        <w:jc w:val="right"/>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Додат</w:t>
      </w:r>
      <w:r w:rsidR="001544BC" w:rsidRPr="001174D3">
        <w:rPr>
          <w:rFonts w:ascii="Times New Roman" w:hAnsi="Times New Roman" w:cs="Times New Roman"/>
          <w:b/>
          <w:color w:val="1A2025" w:themeColor="text1" w:themeShade="80"/>
          <w:sz w:val="28"/>
          <w:szCs w:val="28"/>
          <w:lang w:val="uk-UA"/>
        </w:rPr>
        <w:t>к</w:t>
      </w:r>
      <w:r w:rsidRPr="001174D3">
        <w:rPr>
          <w:rFonts w:ascii="Times New Roman" w:hAnsi="Times New Roman" w:cs="Times New Roman"/>
          <w:b/>
          <w:color w:val="1A2025" w:themeColor="text1" w:themeShade="80"/>
          <w:sz w:val="28"/>
          <w:szCs w:val="28"/>
          <w:lang w:val="uk-UA"/>
        </w:rPr>
        <w:t>и</w:t>
      </w:r>
      <w:r w:rsidR="001544BC" w:rsidRPr="001174D3">
        <w:rPr>
          <w:rFonts w:ascii="Times New Roman" w:hAnsi="Times New Roman" w:cs="Times New Roman"/>
          <w:b/>
          <w:color w:val="1A2025" w:themeColor="text1" w:themeShade="80"/>
          <w:sz w:val="28"/>
          <w:szCs w:val="28"/>
          <w:lang w:val="uk-UA"/>
        </w:rPr>
        <w:t xml:space="preserve"> </w:t>
      </w:r>
    </w:p>
    <w:p w:rsidR="00DF6D21" w:rsidRPr="001174D3" w:rsidRDefault="00CC5010"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b/>
          <w:color w:val="1A2025" w:themeColor="text1" w:themeShade="80"/>
          <w:sz w:val="28"/>
          <w:szCs w:val="28"/>
          <w:lang w:val="uk-UA"/>
        </w:rPr>
        <w:t xml:space="preserve">Музичне заняття </w:t>
      </w:r>
      <w:r w:rsidRPr="001174D3">
        <w:rPr>
          <w:rFonts w:ascii="Times New Roman" w:hAnsi="Times New Roman" w:cs="Times New Roman"/>
          <w:b/>
          <w:color w:val="1A2025" w:themeColor="text1" w:themeShade="80"/>
          <w:sz w:val="28"/>
          <w:szCs w:val="28"/>
          <w:lang w:val="uk-UA"/>
        </w:rPr>
        <w:t>на тему: «Казка в гості завітала»</w:t>
      </w:r>
    </w:p>
    <w:p w:rsidR="00CC5010" w:rsidRPr="001174D3" w:rsidRDefault="00CC5010" w:rsidP="001174D3">
      <w:pPr>
        <w:spacing w:line="360" w:lineRule="auto"/>
        <w:ind w:firstLine="708"/>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за методикою Л. Б. Фесюкової)</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рограмовий зміст:</w:t>
      </w:r>
      <w:r w:rsidRPr="001174D3">
        <w:rPr>
          <w:rFonts w:ascii="Times New Roman" w:hAnsi="Times New Roman" w:cs="Times New Roman"/>
          <w:color w:val="1A2025" w:themeColor="text1" w:themeShade="80"/>
          <w:sz w:val="28"/>
          <w:szCs w:val="28"/>
          <w:lang w:val="en-US"/>
        </w:rPr>
        <w:t> </w:t>
      </w:r>
      <w:r w:rsidRPr="001174D3">
        <w:rPr>
          <w:rFonts w:ascii="Times New Roman" w:hAnsi="Times New Roman" w:cs="Times New Roman"/>
          <w:color w:val="1A2025" w:themeColor="text1" w:themeShade="80"/>
          <w:sz w:val="28"/>
          <w:szCs w:val="28"/>
          <w:lang w:val="uk-UA"/>
        </w:rPr>
        <w:t xml:space="preserve"> виховувати інтерес до українського народного фольклору та узагальнити знання українських народних казок. Систематизувати знання та закріпити уміння дітей працювати над казкою нетрадиційним способом, використовуючи методику Л. Б. Фесюкової; розвивати артистичні здібності, вміння глибше передавати образ героя виразністю міміки, жесту, слова, засобами пісні, танцю;  виховувати у дітей інтерес до театрального мистецтва, бажання проявляти свої здібності в різних видах діяльності; наслідувати найкращі риси позитивних героїв казок.</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b/>
          <w:color w:val="1A2025" w:themeColor="text1" w:themeShade="80"/>
          <w:sz w:val="28"/>
          <w:szCs w:val="28"/>
          <w:lang w:val="uk-UA"/>
        </w:rPr>
        <w:t>Матеріал:</w:t>
      </w:r>
      <w:r w:rsidRPr="001174D3">
        <w:rPr>
          <w:rFonts w:ascii="Times New Roman" w:hAnsi="Times New Roman" w:cs="Times New Roman"/>
          <w:color w:val="1A2025" w:themeColor="text1" w:themeShade="80"/>
          <w:sz w:val="28"/>
          <w:szCs w:val="28"/>
        </w:rPr>
        <w:t> </w:t>
      </w:r>
      <w:r w:rsidRPr="001174D3">
        <w:rPr>
          <w:rFonts w:ascii="Times New Roman" w:hAnsi="Times New Roman" w:cs="Times New Roman"/>
          <w:color w:val="1A2025" w:themeColor="text1" w:themeShade="80"/>
          <w:sz w:val="28"/>
          <w:szCs w:val="28"/>
          <w:lang w:val="uk-UA"/>
        </w:rPr>
        <w:t>декорації (хата бабусі, зимовий ліс, готель " Рукавичка "), лялькові іграшки героїв казок; аудіозаписи (оголошення, музика для виходу героїв). Театр фартух казки «Колобок», шумові інструменти, кущ</w:t>
      </w:r>
      <w:r w:rsidR="00CC5010" w:rsidRPr="001174D3">
        <w:rPr>
          <w:rFonts w:ascii="Times New Roman" w:hAnsi="Times New Roman" w:cs="Times New Roman"/>
          <w:color w:val="1A2025" w:themeColor="text1" w:themeShade="80"/>
          <w:sz w:val="28"/>
          <w:szCs w:val="28"/>
          <w:lang w:val="uk-UA"/>
        </w:rPr>
        <w:t>і</w:t>
      </w:r>
      <w:r w:rsidRPr="001174D3">
        <w:rPr>
          <w:rFonts w:ascii="Times New Roman" w:hAnsi="Times New Roman" w:cs="Times New Roman"/>
          <w:color w:val="1A2025" w:themeColor="text1" w:themeShade="80"/>
          <w:sz w:val="28"/>
          <w:szCs w:val="28"/>
          <w:lang w:val="uk-UA"/>
        </w:rPr>
        <w:t xml:space="preserve"> кленового листя.</w:t>
      </w:r>
    </w:p>
    <w:p w:rsidR="00DF6D21" w:rsidRPr="001174D3" w:rsidRDefault="00DF6D21"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Хід заняття</w:t>
      </w:r>
      <w:r w:rsidRPr="001174D3">
        <w:rPr>
          <w:rFonts w:ascii="Times New Roman" w:hAnsi="Times New Roman" w:cs="Times New Roman"/>
          <w:b/>
          <w:color w:val="1A2025" w:themeColor="text1" w:themeShade="80"/>
          <w:sz w:val="28"/>
          <w:szCs w:val="28"/>
        </w:rPr>
        <w:t xml:space="preserve"> :</w:t>
      </w:r>
    </w:p>
    <w:p w:rsidR="00DF6D21" w:rsidRPr="001174D3" w:rsidRDefault="00DF6D21"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о зали довільно заходять діти і стають в одну лінію обличчям на глядача.</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керівник:</w:t>
      </w:r>
      <w:r w:rsidRPr="001174D3">
        <w:rPr>
          <w:rFonts w:ascii="Times New Roman" w:hAnsi="Times New Roman" w:cs="Times New Roman"/>
          <w:color w:val="1A2025" w:themeColor="text1" w:themeShade="80"/>
          <w:sz w:val="28"/>
          <w:szCs w:val="28"/>
          <w:lang w:val="uk-UA"/>
        </w:rPr>
        <w:t xml:space="preserve">  Діти погляньте скільки гостей в нашому залі. Давайте привітаємося пісенькою.</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брий ден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лова і музику якої написала Тетяна Вовк.</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вітаюсь я с тобою: «Добрий день, добрий ден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тепер і ти зі мною: «Добрий день, добрий ден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вітаємося разом: «Добрий день, добрий ден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сміхнімося і скажем: «Добрий день, добрий ден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озпочнемо ми заняття: «Вже за мить, вже за мит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 гарним настроєм, завзяттям, час на крилах пролетить.</w:t>
      </w:r>
    </w:p>
    <w:p w:rsidR="00DF6D21" w:rsidRPr="001174D3" w:rsidRDefault="00DF6D21"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ab/>
        <w:t>До зали заходить вихователь в театру фартушку.</w:t>
      </w:r>
    </w:p>
    <w:p w:rsidR="00DF6D21" w:rsidRPr="001174D3" w:rsidRDefault="00DF6D21"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Вихователь:</w:t>
      </w:r>
      <w:r w:rsidRPr="001174D3">
        <w:rPr>
          <w:rFonts w:ascii="Times New Roman" w:hAnsi="Times New Roman" w:cs="Times New Roman"/>
          <w:color w:val="1A2025" w:themeColor="text1" w:themeShade="80"/>
          <w:sz w:val="28"/>
          <w:szCs w:val="28"/>
          <w:lang w:val="uk-UA"/>
        </w:rPr>
        <w:t xml:space="preserve"> Добрий день малята! Музичне заняття відміняється! Доки тримається хороша погода, пропоную сходити на природу. Щоб в дорозі не нудьгувати пропоную казочку згадати. </w:t>
      </w:r>
      <w:r w:rsidRPr="001174D3">
        <w:rPr>
          <w:rFonts w:ascii="Times New Roman" w:hAnsi="Times New Roman" w:cs="Times New Roman"/>
          <w:i/>
          <w:color w:val="1A2025" w:themeColor="text1" w:themeShade="80"/>
          <w:sz w:val="28"/>
          <w:szCs w:val="28"/>
          <w:lang w:val="uk-UA"/>
        </w:rPr>
        <w:t>(Муз</w:t>
      </w:r>
      <w:r w:rsidRPr="001174D3">
        <w:rPr>
          <w:rFonts w:ascii="Times New Roman" w:hAnsi="Times New Roman" w:cs="Times New Roman"/>
          <w:i/>
          <w:color w:val="1A2025" w:themeColor="text1" w:themeShade="80"/>
          <w:sz w:val="28"/>
          <w:szCs w:val="28"/>
        </w:rPr>
        <w:t>.</w:t>
      </w:r>
      <w:r w:rsidRPr="001174D3">
        <w:rPr>
          <w:rFonts w:ascii="Times New Roman" w:hAnsi="Times New Roman" w:cs="Times New Roman"/>
          <w:i/>
          <w:color w:val="1A2025" w:themeColor="text1" w:themeShade="80"/>
          <w:sz w:val="28"/>
          <w:szCs w:val="28"/>
          <w:lang w:val="uk-UA"/>
        </w:rPr>
        <w:t xml:space="preserve">керівник здивовано пожимає плечима. Вихователь проводить музично ритмічну вправу «Колобок», використовуючи для озвучення вправи заздалегідь спеціально підібрані аудіо записи характерної музики.) </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Вихователь: </w:t>
      </w:r>
      <w:r w:rsidRPr="001174D3">
        <w:rPr>
          <w:rFonts w:ascii="Times New Roman" w:hAnsi="Times New Roman" w:cs="Times New Roman"/>
          <w:color w:val="1A2025" w:themeColor="text1" w:themeShade="80"/>
          <w:sz w:val="28"/>
          <w:szCs w:val="28"/>
          <w:lang w:val="uk-UA"/>
        </w:rPr>
        <w:t xml:space="preserve">Знає кожен із діток </w:t>
      </w:r>
      <w:r w:rsidRPr="001174D3">
        <w:rPr>
          <w:rFonts w:ascii="Times New Roman" w:hAnsi="Times New Roman" w:cs="Times New Roman"/>
          <w:i/>
          <w:color w:val="1A2025" w:themeColor="text1" w:themeShade="80"/>
          <w:sz w:val="28"/>
          <w:szCs w:val="28"/>
          <w:lang w:val="uk-UA"/>
        </w:rPr>
        <w:t>(дістає із фартушка колобок)</w:t>
      </w:r>
      <w:r w:rsidRPr="001174D3">
        <w:rPr>
          <w:rFonts w:ascii="Times New Roman" w:hAnsi="Times New Roman" w:cs="Times New Roman"/>
          <w:color w:val="1A2025" w:themeColor="text1" w:themeShade="80"/>
          <w:sz w:val="28"/>
          <w:szCs w:val="28"/>
          <w:lang w:val="uk-UA"/>
        </w:rPr>
        <w:t xml:space="preserve"> </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казку гарну «Колобок». </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Уявіть ви не малята –</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колобки що йдуть гуляти </w:t>
      </w:r>
      <w:r w:rsidRPr="001174D3">
        <w:rPr>
          <w:rFonts w:ascii="Times New Roman" w:hAnsi="Times New Roman" w:cs="Times New Roman"/>
          <w:i/>
          <w:color w:val="1A2025" w:themeColor="text1" w:themeShade="80"/>
          <w:sz w:val="28"/>
          <w:szCs w:val="28"/>
          <w:lang w:val="uk-UA"/>
        </w:rPr>
        <w:t>(одягають шапочки колобка)</w:t>
      </w:r>
      <w:r w:rsidRPr="001174D3">
        <w:rPr>
          <w:rFonts w:ascii="Times New Roman" w:hAnsi="Times New Roman" w:cs="Times New Roman"/>
          <w:color w:val="1A2025" w:themeColor="text1" w:themeShade="80"/>
          <w:sz w:val="28"/>
          <w:szCs w:val="28"/>
          <w:lang w:val="uk-UA"/>
        </w:rPr>
        <w:t xml:space="preserve">.  </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Гайда лісом мандрувати </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різних звірів зустрічати. </w:t>
      </w:r>
    </w:p>
    <w:p w:rsidR="00DF6D21" w:rsidRPr="001174D3" w:rsidRDefault="00DF6D21"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Ну ж бо за мною колобочки </w:t>
      </w:r>
      <w:r w:rsidRPr="001174D3">
        <w:rPr>
          <w:rFonts w:ascii="Times New Roman" w:hAnsi="Times New Roman" w:cs="Times New Roman"/>
          <w:i/>
          <w:color w:val="1A2025" w:themeColor="text1" w:themeShade="80"/>
          <w:sz w:val="28"/>
          <w:szCs w:val="28"/>
          <w:lang w:val="uk-UA"/>
        </w:rPr>
        <w:t>(діти одне за одним починають рухатися один за одним по осінньому лісу під музику колобки. Музика стихає, вихователь дістає з театру фартушка іграшку зайчика)</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Вихователь:</w:t>
      </w:r>
      <w:r w:rsidRPr="001174D3">
        <w:rPr>
          <w:rFonts w:ascii="Times New Roman" w:hAnsi="Times New Roman" w:cs="Times New Roman"/>
          <w:color w:val="1A2025" w:themeColor="text1" w:themeShade="80"/>
          <w:sz w:val="28"/>
          <w:szCs w:val="28"/>
          <w:lang w:val="uk-UA"/>
        </w:rPr>
        <w:t xml:space="preserve"> </w:t>
      </w:r>
      <w:r w:rsidR="00CC5010"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Ой! Стрибає  якесь малятко! </w:t>
      </w:r>
    </w:p>
    <w:p w:rsidR="00DF6D21" w:rsidRPr="001174D3" w:rsidRDefault="00DF6D21" w:rsidP="001174D3">
      <w:pPr>
        <w:spacing w:line="360" w:lineRule="auto"/>
        <w:ind w:firstLine="708"/>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а це ж сіре зайченятко!</w:t>
      </w:r>
    </w:p>
    <w:p w:rsidR="00DF6D21" w:rsidRPr="001174D3" w:rsidRDefault="00DF6D21" w:rsidP="001174D3">
      <w:pPr>
        <w:spacing w:line="360" w:lineRule="auto"/>
        <w:ind w:firstLine="708"/>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Гайда, як воно стрибати,</w:t>
      </w:r>
    </w:p>
    <w:p w:rsidR="00DF6D21" w:rsidRPr="001174D3" w:rsidRDefault="00DF6D21" w:rsidP="001174D3">
      <w:pPr>
        <w:spacing w:line="360" w:lineRule="auto"/>
        <w:ind w:firstLine="708"/>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апку в гору піднімати.</w:t>
      </w:r>
    </w:p>
    <w:p w:rsidR="00DF6D21" w:rsidRPr="001174D3" w:rsidRDefault="00DF6D21"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 xml:space="preserve">(Діти під музику імітують рухи зайчика) </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CC5010"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Знову колобки гуляють, всі дерева обминають. </w:t>
      </w:r>
    </w:p>
    <w:p w:rsidR="00DF6D21" w:rsidRPr="001174D3" w:rsidRDefault="00DF6D21"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під музика «Колобки» швидко бігають по колу.)</w:t>
      </w:r>
    </w:p>
    <w:p w:rsidR="00DF6D21" w:rsidRPr="001174D3" w:rsidRDefault="00DF6D21"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Вихователь: </w:t>
      </w:r>
      <w:r w:rsidRPr="001174D3">
        <w:rPr>
          <w:rFonts w:ascii="Times New Roman" w:hAnsi="Times New Roman" w:cs="Times New Roman"/>
          <w:i/>
          <w:color w:val="1A2025" w:themeColor="text1" w:themeShade="80"/>
          <w:sz w:val="28"/>
          <w:szCs w:val="28"/>
          <w:lang w:val="uk-UA"/>
        </w:rPr>
        <w:t xml:space="preserve">бере іграшку Вовка. </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аптом чують -  хтось гарчит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овк на зустріч їм спішит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е, як ходять хижак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и покажем залюбки.</w:t>
      </w:r>
    </w:p>
    <w:p w:rsidR="00DF6D21" w:rsidRPr="001174D3" w:rsidRDefault="00DF6D21" w:rsidP="001174D3">
      <w:pPr>
        <w:spacing w:line="360" w:lineRule="auto"/>
        <w:contextualSpacing/>
        <w:jc w:val="both"/>
        <w:rPr>
          <w:rFonts w:ascii="Times New Roman" w:hAnsi="Times New Roman" w:cs="Times New Roman"/>
          <w:i/>
          <w:color w:val="1A2025" w:themeColor="text1" w:themeShade="80"/>
          <w:sz w:val="28"/>
          <w:szCs w:val="28"/>
        </w:rPr>
      </w:pPr>
      <w:r w:rsidRPr="001174D3">
        <w:rPr>
          <w:rFonts w:ascii="Times New Roman" w:hAnsi="Times New Roman" w:cs="Times New Roman"/>
          <w:i/>
          <w:color w:val="1A2025" w:themeColor="text1" w:themeShade="80"/>
          <w:sz w:val="28"/>
          <w:szCs w:val="28"/>
          <w:lang w:val="uk-UA"/>
        </w:rPr>
        <w:t>(Діти під музику загрозливого характеру імітують поступ хижого вовка)</w:t>
      </w:r>
    </w:p>
    <w:p w:rsidR="00035F8D" w:rsidRPr="001174D3" w:rsidRDefault="00035F8D" w:rsidP="001174D3">
      <w:pPr>
        <w:spacing w:line="360" w:lineRule="auto"/>
        <w:contextualSpacing/>
        <w:jc w:val="center"/>
        <w:rPr>
          <w:rFonts w:ascii="Times New Roman" w:hAnsi="Times New Roman" w:cs="Times New Roman"/>
          <w:i/>
          <w:color w:val="1A2025" w:themeColor="text1" w:themeShade="80"/>
          <w:sz w:val="28"/>
          <w:szCs w:val="28"/>
          <w:lang w:val="en-US"/>
        </w:rPr>
      </w:pPr>
      <w:r w:rsidRPr="001174D3">
        <w:rPr>
          <w:rFonts w:ascii="Times New Roman" w:hAnsi="Times New Roman" w:cs="Times New Roman"/>
          <w:i/>
          <w:noProof/>
          <w:color w:val="1A2025" w:themeColor="text1" w:themeShade="80"/>
          <w:sz w:val="28"/>
          <w:szCs w:val="28"/>
        </w:rPr>
        <w:lastRenderedPageBreak/>
        <w:drawing>
          <wp:inline distT="0" distB="0" distL="0" distR="0">
            <wp:extent cx="4162066" cy="3121764"/>
            <wp:effectExtent l="19050" t="0" r="0" b="0"/>
            <wp:docPr id="3" name="Рисунок 2" descr="DSC0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90.JPG"/>
                    <pic:cNvPicPr/>
                  </pic:nvPicPr>
                  <pic:blipFill>
                    <a:blip r:embed="rId14" cstate="print">
                      <a:lum contrast="20000"/>
                    </a:blip>
                    <a:stretch>
                      <a:fillRect/>
                    </a:stretch>
                  </pic:blipFill>
                  <pic:spPr>
                    <a:xfrm>
                      <a:off x="0" y="0"/>
                      <a:ext cx="4172120" cy="3129305"/>
                    </a:xfrm>
                    <a:prstGeom prst="rect">
                      <a:avLst/>
                    </a:prstGeom>
                  </pic:spPr>
                </pic:pic>
              </a:graphicData>
            </a:graphic>
          </wp:inline>
        </w:drawing>
      </w:r>
    </w:p>
    <w:p w:rsidR="00016D4F" w:rsidRDefault="00DF6D21" w:rsidP="00016D4F">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Вихователь: </w:t>
      </w:r>
      <w:r w:rsidR="00CC5010"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Колобочки не втомились,</w:t>
      </w:r>
    </w:p>
    <w:p w:rsidR="00DF6D21" w:rsidRPr="001174D3" w:rsidRDefault="00016D4F" w:rsidP="00016D4F">
      <w:pPr>
        <w:spacing w:line="360" w:lineRule="auto"/>
        <w:ind w:firstLine="708"/>
        <w:contextualSpacing/>
        <w:jc w:val="both"/>
        <w:rPr>
          <w:rFonts w:ascii="Times New Roman" w:hAnsi="Times New Roman" w:cs="Times New Roman"/>
          <w:color w:val="1A2025" w:themeColor="text1" w:themeShade="80"/>
          <w:sz w:val="28"/>
          <w:szCs w:val="28"/>
          <w:lang w:val="uk-UA"/>
        </w:rPr>
      </w:pPr>
      <w:r>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lang w:val="uk-UA"/>
        </w:rPr>
        <w:t>Тому далі покотились.</w:t>
      </w:r>
    </w:p>
    <w:p w:rsidR="00DF6D21" w:rsidRPr="001174D3" w:rsidRDefault="00DF6D21"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 Діти під швидку музику рухаються по колу)</w:t>
      </w:r>
    </w:p>
    <w:p w:rsidR="00DF6D21" w:rsidRPr="001174D3" w:rsidRDefault="00DF6D21"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Вихователь: </w:t>
      </w:r>
      <w:r w:rsidR="00CC5010"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i/>
          <w:color w:val="1A2025" w:themeColor="text1" w:themeShade="80"/>
          <w:sz w:val="28"/>
          <w:szCs w:val="28"/>
          <w:lang w:val="uk-UA"/>
        </w:rPr>
        <w:t>бере іграшку Ведмедя</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на зустріч їм – ведмід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уп, туп, туп! Почав ревіт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к ведмедики гуляєм</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еревальцем виступаєм.</w:t>
      </w:r>
    </w:p>
    <w:p w:rsidR="00DF6D21" w:rsidRPr="001174D3" w:rsidRDefault="00DF6D21"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під повільну музику імітують рухи вайлуватого ведмедя.</w:t>
      </w:r>
    </w:p>
    <w:p w:rsidR="00035F8D" w:rsidRPr="001174D3" w:rsidRDefault="00035F8D" w:rsidP="001174D3">
      <w:pPr>
        <w:spacing w:line="360" w:lineRule="auto"/>
        <w:contextualSpacing/>
        <w:jc w:val="center"/>
        <w:rPr>
          <w:rFonts w:ascii="Times New Roman" w:hAnsi="Times New Roman" w:cs="Times New Roman"/>
          <w:i/>
          <w:color w:val="1A2025" w:themeColor="text1" w:themeShade="80"/>
          <w:sz w:val="28"/>
          <w:szCs w:val="28"/>
          <w:lang w:val="en-US"/>
        </w:rPr>
      </w:pPr>
      <w:r w:rsidRPr="001174D3">
        <w:rPr>
          <w:rFonts w:ascii="Times New Roman" w:hAnsi="Times New Roman" w:cs="Times New Roman"/>
          <w:i/>
          <w:noProof/>
          <w:color w:val="1A2025" w:themeColor="text1" w:themeShade="80"/>
          <w:sz w:val="28"/>
          <w:szCs w:val="28"/>
        </w:rPr>
        <w:drawing>
          <wp:inline distT="0" distB="0" distL="0" distR="0">
            <wp:extent cx="4222143" cy="3166824"/>
            <wp:effectExtent l="19050" t="0" r="6957" b="0"/>
            <wp:docPr id="4" name="Рисунок 3" descr="DSC0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91.JPG"/>
                    <pic:cNvPicPr/>
                  </pic:nvPicPr>
                  <pic:blipFill>
                    <a:blip r:embed="rId15" cstate="print">
                      <a:lum contrast="20000"/>
                    </a:blip>
                    <a:stretch>
                      <a:fillRect/>
                    </a:stretch>
                  </pic:blipFill>
                  <pic:spPr>
                    <a:xfrm>
                      <a:off x="0" y="0"/>
                      <a:ext cx="4244927" cy="3183913"/>
                    </a:xfrm>
                    <a:prstGeom prst="rect">
                      <a:avLst/>
                    </a:prstGeom>
                  </pic:spPr>
                </pic:pic>
              </a:graphicData>
            </a:graphic>
          </wp:inline>
        </w:drawing>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Вихователь:</w:t>
      </w:r>
      <w:r w:rsidR="00CC5010"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Від ведмедика втекли </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Й далі лісом побрели.</w:t>
      </w:r>
    </w:p>
    <w:p w:rsidR="00DF6D21" w:rsidRPr="001174D3" w:rsidRDefault="00DF6D21"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бігають по колу або за ведучим по осінньому лісу.</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Вихователь:</w:t>
      </w:r>
      <w:r w:rsidR="00CC5010"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Так собі котилися</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Й на галяві опинилися.</w:t>
      </w:r>
    </w:p>
    <w:p w:rsidR="00DF6D21" w:rsidRPr="001174D3" w:rsidRDefault="00CC5010"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lang w:val="uk-UA"/>
        </w:rPr>
        <w:t>Треба швидко зупиніться.</w:t>
      </w:r>
      <w:r w:rsidR="00DF6D21" w:rsidRPr="001174D3">
        <w:rPr>
          <w:rFonts w:ascii="Times New Roman" w:hAnsi="Times New Roman" w:cs="Times New Roman"/>
          <w:i/>
          <w:color w:val="1A2025" w:themeColor="text1" w:themeShade="80"/>
          <w:sz w:val="28"/>
          <w:szCs w:val="28"/>
          <w:lang w:val="uk-UA"/>
        </w:rPr>
        <w:t xml:space="preserve"> (бере іграшку Лисичку)</w:t>
      </w:r>
    </w:p>
    <w:p w:rsidR="00DF6D21" w:rsidRPr="001174D3" w:rsidRDefault="00DF6D21" w:rsidP="001174D3">
      <w:pPr>
        <w:tabs>
          <w:tab w:val="left" w:pos="708"/>
          <w:tab w:val="left" w:pos="1416"/>
          <w:tab w:val="left" w:pos="2124"/>
          <w:tab w:val="left" w:pos="2832"/>
          <w:tab w:val="left" w:pos="3540"/>
          <w:tab w:val="left" w:pos="4248"/>
          <w:tab w:val="left" w:pos="4890"/>
        </w:tabs>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о іде хитра Лисиця.</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Щоб вона нас не знайшла</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Й далі геть собі пішла,</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к лисички всі йдемо</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Хвостиками крутимо.</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яко ніжками ступаєм,</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чі мружимо, бо знаєм.</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иска хитра хоче їст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піймає – може з`їсти.</w:t>
      </w:r>
    </w:p>
    <w:p w:rsidR="00DF6D21" w:rsidRPr="001174D3" w:rsidRDefault="00DF6D21"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Звучить музика граційного характеру. Діти імітують ходу  хитрої лисички.</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Вихователь: </w:t>
      </w:r>
      <w:r w:rsidR="00CC5010"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Лиску обминули вправно.</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акінчилась наша вправа.</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Муз. керівник:  </w:t>
      </w:r>
      <w:r w:rsidRPr="001174D3">
        <w:rPr>
          <w:rFonts w:ascii="Times New Roman" w:hAnsi="Times New Roman" w:cs="Times New Roman"/>
          <w:color w:val="1A2025" w:themeColor="text1" w:themeShade="80"/>
          <w:sz w:val="28"/>
          <w:szCs w:val="28"/>
          <w:lang w:val="uk-UA"/>
        </w:rPr>
        <w:t>Можемо з вами продовжити грати присядьте і скажіть, як можна ще казку показати?</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Діти: </w:t>
      </w:r>
      <w:r w:rsidRPr="001174D3">
        <w:rPr>
          <w:rFonts w:ascii="Times New Roman" w:hAnsi="Times New Roman" w:cs="Times New Roman"/>
          <w:color w:val="1A2025" w:themeColor="text1" w:themeShade="80"/>
          <w:sz w:val="28"/>
          <w:szCs w:val="28"/>
          <w:lang w:val="uk-UA"/>
        </w:rPr>
        <w:t>Казку можна показати жестами.</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Діти: </w:t>
      </w:r>
      <w:r w:rsidRPr="001174D3">
        <w:rPr>
          <w:rFonts w:ascii="Times New Roman" w:hAnsi="Times New Roman" w:cs="Times New Roman"/>
          <w:color w:val="1A2025" w:themeColor="text1" w:themeShade="80"/>
          <w:sz w:val="28"/>
          <w:szCs w:val="28"/>
          <w:lang w:val="uk-UA"/>
        </w:rPr>
        <w:t>Озвучити шумовими звуками.</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Муз. керівник:  </w:t>
      </w:r>
      <w:r w:rsidRPr="001174D3">
        <w:rPr>
          <w:rFonts w:ascii="Times New Roman" w:hAnsi="Times New Roman" w:cs="Times New Roman"/>
          <w:color w:val="1A2025" w:themeColor="text1" w:themeShade="80"/>
          <w:sz w:val="28"/>
          <w:szCs w:val="28"/>
          <w:lang w:val="uk-UA"/>
        </w:rPr>
        <w:t>О ідея! Звуків довкола багато,</w:t>
      </w:r>
    </w:p>
    <w:p w:rsidR="00DF6D21" w:rsidRPr="001174D3" w:rsidRDefault="00DF6D21"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будемо казку розпочинати.</w:t>
      </w:r>
    </w:p>
    <w:p w:rsidR="00DF6D21" w:rsidRPr="001174D3" w:rsidRDefault="00DF6D21"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Казка «Курочка ряба»</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Жили собі дід  - </w:t>
      </w:r>
      <w:r w:rsidRPr="001174D3">
        <w:rPr>
          <w:rFonts w:ascii="Times New Roman" w:hAnsi="Times New Roman" w:cs="Times New Roman"/>
          <w:i/>
          <w:color w:val="1A2025" w:themeColor="text1" w:themeShade="80"/>
          <w:sz w:val="28"/>
          <w:szCs w:val="28"/>
          <w:lang w:val="uk-UA"/>
        </w:rPr>
        <w:t>(тупання ногами)</w:t>
      </w:r>
      <w:r w:rsidRPr="001174D3">
        <w:rPr>
          <w:rFonts w:ascii="Times New Roman" w:hAnsi="Times New Roman" w:cs="Times New Roman"/>
          <w:color w:val="1A2025" w:themeColor="text1" w:themeShade="80"/>
          <w:sz w:val="28"/>
          <w:szCs w:val="28"/>
          <w:lang w:val="uk-UA"/>
        </w:rPr>
        <w:t>.</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Та баба -  </w:t>
      </w:r>
      <w:r w:rsidRPr="001174D3">
        <w:rPr>
          <w:rFonts w:ascii="Times New Roman" w:hAnsi="Times New Roman" w:cs="Times New Roman"/>
          <w:i/>
          <w:color w:val="1A2025" w:themeColor="text1" w:themeShade="80"/>
          <w:sz w:val="28"/>
          <w:szCs w:val="28"/>
          <w:lang w:val="uk-UA"/>
        </w:rPr>
        <w:t>( шаркання ногами)</w:t>
      </w:r>
      <w:r w:rsidRPr="001174D3">
        <w:rPr>
          <w:rFonts w:ascii="Times New Roman" w:hAnsi="Times New Roman" w:cs="Times New Roman"/>
          <w:color w:val="1A2025" w:themeColor="text1" w:themeShade="80"/>
          <w:sz w:val="28"/>
          <w:szCs w:val="28"/>
          <w:lang w:val="uk-UA"/>
        </w:rPr>
        <w:t>.</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І була у них Курочка  - </w:t>
      </w:r>
      <w:r w:rsidRPr="001174D3">
        <w:rPr>
          <w:rFonts w:ascii="Times New Roman" w:hAnsi="Times New Roman" w:cs="Times New Roman"/>
          <w:i/>
          <w:color w:val="1A2025" w:themeColor="text1" w:themeShade="80"/>
          <w:sz w:val="28"/>
          <w:szCs w:val="28"/>
          <w:lang w:val="uk-UA"/>
        </w:rPr>
        <w:t>( маракас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Знесла Курочка яєчко - </w:t>
      </w:r>
      <w:r w:rsidRPr="001174D3">
        <w:rPr>
          <w:rFonts w:ascii="Times New Roman" w:hAnsi="Times New Roman" w:cs="Times New Roman"/>
          <w:i/>
          <w:color w:val="1A2025" w:themeColor="text1" w:themeShade="80"/>
          <w:sz w:val="28"/>
          <w:szCs w:val="28"/>
          <w:lang w:val="uk-UA"/>
        </w:rPr>
        <w:t>(глухий плеск у долоні).</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Не простеньке, а золотеньке - </w:t>
      </w:r>
      <w:r w:rsidRPr="001174D3">
        <w:rPr>
          <w:rFonts w:ascii="Times New Roman" w:hAnsi="Times New Roman" w:cs="Times New Roman"/>
          <w:i/>
          <w:color w:val="1A2025" w:themeColor="text1" w:themeShade="80"/>
          <w:sz w:val="28"/>
          <w:szCs w:val="28"/>
          <w:lang w:val="uk-UA"/>
        </w:rPr>
        <w:t>(бубонці- дзвоники).</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 xml:space="preserve">Дід бив, бив – не розбив - </w:t>
      </w:r>
      <w:r w:rsidRPr="001174D3">
        <w:rPr>
          <w:rFonts w:ascii="Times New Roman" w:hAnsi="Times New Roman" w:cs="Times New Roman"/>
          <w:i/>
          <w:color w:val="1A2025" w:themeColor="text1" w:themeShade="80"/>
          <w:sz w:val="28"/>
          <w:szCs w:val="28"/>
          <w:lang w:val="uk-UA"/>
        </w:rPr>
        <w:t>(повільно хлопають по колінах кулаками).</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аба била, била – не розбила  -</w:t>
      </w:r>
      <w:r w:rsidRPr="001174D3">
        <w:rPr>
          <w:rFonts w:ascii="Times New Roman" w:hAnsi="Times New Roman" w:cs="Times New Roman"/>
          <w:i/>
          <w:color w:val="1A2025" w:themeColor="text1" w:themeShade="80"/>
          <w:sz w:val="28"/>
          <w:szCs w:val="28"/>
          <w:lang w:val="uk-UA"/>
        </w:rPr>
        <w:t>(частіше плескають по колінах).</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Мишка бігла - </w:t>
      </w:r>
      <w:r w:rsidRPr="001174D3">
        <w:rPr>
          <w:rFonts w:ascii="Times New Roman" w:hAnsi="Times New Roman" w:cs="Times New Roman"/>
          <w:i/>
          <w:color w:val="1A2025" w:themeColor="text1" w:themeShade="80"/>
          <w:sz w:val="28"/>
          <w:szCs w:val="28"/>
          <w:lang w:val="uk-UA"/>
        </w:rPr>
        <w:t>(шармотять),</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Хвостиком зачепила -</w:t>
      </w:r>
      <w:r w:rsidRPr="001174D3">
        <w:rPr>
          <w:rFonts w:ascii="Times New Roman" w:hAnsi="Times New Roman" w:cs="Times New Roman"/>
          <w:i/>
          <w:color w:val="1A2025" w:themeColor="text1" w:themeShade="80"/>
          <w:sz w:val="28"/>
          <w:szCs w:val="28"/>
          <w:lang w:val="uk-UA"/>
        </w:rPr>
        <w:t xml:space="preserve"> (дзвоник).</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єчко упало і розбилось  -</w:t>
      </w:r>
      <w:r w:rsidRPr="001174D3">
        <w:rPr>
          <w:rFonts w:ascii="Times New Roman" w:hAnsi="Times New Roman" w:cs="Times New Roman"/>
          <w:i/>
          <w:color w:val="1A2025" w:themeColor="text1" w:themeShade="80"/>
          <w:sz w:val="28"/>
          <w:szCs w:val="28"/>
          <w:lang w:val="uk-UA"/>
        </w:rPr>
        <w:t>(сплеск у долоні).</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Дід плаче - </w:t>
      </w:r>
      <w:r w:rsidRPr="001174D3">
        <w:rPr>
          <w:rFonts w:ascii="Times New Roman" w:hAnsi="Times New Roman" w:cs="Times New Roman"/>
          <w:i/>
          <w:color w:val="1A2025" w:themeColor="text1" w:themeShade="80"/>
          <w:sz w:val="28"/>
          <w:szCs w:val="28"/>
          <w:lang w:val="uk-UA"/>
        </w:rPr>
        <w:t>(повільне стукання на металофоні)</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Баба плаче - </w:t>
      </w:r>
      <w:r w:rsidRPr="001174D3">
        <w:rPr>
          <w:rFonts w:ascii="Times New Roman" w:hAnsi="Times New Roman" w:cs="Times New Roman"/>
          <w:i/>
          <w:color w:val="1A2025" w:themeColor="text1" w:themeShade="80"/>
          <w:sz w:val="28"/>
          <w:szCs w:val="28"/>
          <w:lang w:val="uk-UA"/>
        </w:rPr>
        <w:t>(частіше стукання на металофоні).</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А курочка куд кудаче - </w:t>
      </w:r>
      <w:r w:rsidRPr="001174D3">
        <w:rPr>
          <w:rFonts w:ascii="Times New Roman" w:hAnsi="Times New Roman" w:cs="Times New Roman"/>
          <w:i/>
          <w:color w:val="1A2025" w:themeColor="text1" w:themeShade="80"/>
          <w:sz w:val="28"/>
          <w:szCs w:val="28"/>
          <w:lang w:val="uk-UA"/>
        </w:rPr>
        <w:t>(маракас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е плач дід, не плач баба -</w:t>
      </w:r>
      <w:r w:rsidRPr="001174D3">
        <w:rPr>
          <w:rFonts w:ascii="Times New Roman" w:hAnsi="Times New Roman" w:cs="Times New Roman"/>
          <w:i/>
          <w:color w:val="1A2025" w:themeColor="text1" w:themeShade="80"/>
          <w:sz w:val="28"/>
          <w:szCs w:val="28"/>
          <w:lang w:val="uk-UA"/>
        </w:rPr>
        <w:t>(глісандо на металофоні)</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Я знесу вам інше яєчко – </w:t>
      </w:r>
      <w:r w:rsidRPr="001174D3">
        <w:rPr>
          <w:rFonts w:ascii="Times New Roman" w:hAnsi="Times New Roman" w:cs="Times New Roman"/>
          <w:i/>
          <w:color w:val="1A2025" w:themeColor="text1" w:themeShade="80"/>
          <w:sz w:val="28"/>
          <w:szCs w:val="28"/>
          <w:lang w:val="uk-UA"/>
        </w:rPr>
        <w:t>(глухий плеск у долоні)</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Не золоте. А просте – </w:t>
      </w:r>
      <w:r w:rsidRPr="001174D3">
        <w:rPr>
          <w:rFonts w:ascii="Times New Roman" w:hAnsi="Times New Roman" w:cs="Times New Roman"/>
          <w:i/>
          <w:color w:val="1A2025" w:themeColor="text1" w:themeShade="80"/>
          <w:sz w:val="28"/>
          <w:szCs w:val="28"/>
          <w:lang w:val="uk-UA"/>
        </w:rPr>
        <w:t>(дзвоник)</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rPr>
      </w:pPr>
      <w:r w:rsidRPr="001174D3">
        <w:rPr>
          <w:rFonts w:ascii="Times New Roman" w:hAnsi="Times New Roman" w:cs="Times New Roman"/>
          <w:color w:val="1A2025" w:themeColor="text1" w:themeShade="80"/>
          <w:sz w:val="28"/>
          <w:szCs w:val="28"/>
          <w:lang w:val="uk-UA"/>
        </w:rPr>
        <w:t>Ось і казочці кінець, а хто слухав – молодець – (</w:t>
      </w:r>
      <w:r w:rsidRPr="001174D3">
        <w:rPr>
          <w:rFonts w:ascii="Times New Roman" w:hAnsi="Times New Roman" w:cs="Times New Roman"/>
          <w:i/>
          <w:color w:val="1A2025" w:themeColor="text1" w:themeShade="80"/>
          <w:sz w:val="28"/>
          <w:szCs w:val="28"/>
          <w:lang w:val="uk-UA"/>
        </w:rPr>
        <w:t>оплески).</w:t>
      </w:r>
    </w:p>
    <w:p w:rsidR="00035F8D" w:rsidRPr="001174D3" w:rsidRDefault="00035F8D" w:rsidP="001174D3">
      <w:pPr>
        <w:spacing w:line="360" w:lineRule="auto"/>
        <w:contextualSpacing/>
        <w:jc w:val="center"/>
        <w:rPr>
          <w:rFonts w:ascii="Times New Roman" w:hAnsi="Times New Roman" w:cs="Times New Roman"/>
          <w:i/>
          <w:color w:val="1A2025" w:themeColor="text1" w:themeShade="80"/>
          <w:sz w:val="28"/>
          <w:szCs w:val="28"/>
          <w:lang w:val="en-US"/>
        </w:rPr>
      </w:pPr>
      <w:r w:rsidRPr="001174D3">
        <w:rPr>
          <w:rFonts w:ascii="Times New Roman" w:hAnsi="Times New Roman" w:cs="Times New Roman"/>
          <w:i/>
          <w:noProof/>
          <w:color w:val="1A2025" w:themeColor="text1" w:themeShade="80"/>
          <w:sz w:val="28"/>
          <w:szCs w:val="28"/>
        </w:rPr>
        <w:drawing>
          <wp:inline distT="0" distB="0" distL="0" distR="0">
            <wp:extent cx="4116870" cy="3087867"/>
            <wp:effectExtent l="19050" t="0" r="0" b="0"/>
            <wp:docPr id="13" name="Рисунок 12" descr="DSC0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35.JPG"/>
                    <pic:cNvPicPr/>
                  </pic:nvPicPr>
                  <pic:blipFill>
                    <a:blip r:embed="rId16" cstate="print">
                      <a:lum contrast="10000"/>
                    </a:blip>
                    <a:stretch>
                      <a:fillRect/>
                    </a:stretch>
                  </pic:blipFill>
                  <pic:spPr>
                    <a:xfrm>
                      <a:off x="0" y="0"/>
                      <a:ext cx="4116870" cy="3087867"/>
                    </a:xfrm>
                    <a:prstGeom prst="rect">
                      <a:avLst/>
                    </a:prstGeom>
                  </pic:spPr>
                </pic:pic>
              </a:graphicData>
            </a:graphic>
          </wp:inline>
        </w:drawing>
      </w:r>
    </w:p>
    <w:p w:rsidR="00DF6D21" w:rsidRPr="001174D3" w:rsidRDefault="00DF6D21"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Музкерівник: </w:t>
      </w:r>
      <w:r w:rsidRPr="001174D3">
        <w:rPr>
          <w:rFonts w:ascii="Times New Roman" w:hAnsi="Times New Roman" w:cs="Times New Roman"/>
          <w:color w:val="1A2025" w:themeColor="text1" w:themeShade="80"/>
          <w:sz w:val="28"/>
          <w:szCs w:val="28"/>
          <w:lang w:val="uk-UA"/>
        </w:rPr>
        <w:t xml:space="preserve">От і добре, молодці, пограли. Час настав всім відпочити, фізкульт хвилинку становтесь робити </w:t>
      </w:r>
      <w:r w:rsidRPr="001174D3">
        <w:rPr>
          <w:rFonts w:ascii="Times New Roman" w:hAnsi="Times New Roman" w:cs="Times New Roman"/>
          <w:i/>
          <w:color w:val="1A2025" w:themeColor="text1" w:themeShade="80"/>
          <w:sz w:val="28"/>
          <w:szCs w:val="28"/>
          <w:lang w:val="uk-UA"/>
        </w:rPr>
        <w:t>(Вихователь заносить кленове листя, становить у вазі)</w:t>
      </w:r>
    </w:p>
    <w:p w:rsidR="00DF6D21" w:rsidRPr="001174D3" w:rsidRDefault="00DF6D21" w:rsidP="001174D3">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Фізкульт хвилинка «Кленове листя»</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сінь, осінь лист жовтіє</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w:t>
      </w:r>
      <w:r w:rsidRPr="001174D3">
        <w:rPr>
          <w:rFonts w:ascii="Times New Roman" w:hAnsi="Times New Roman" w:cs="Times New Roman"/>
          <w:i/>
          <w:color w:val="1A2025" w:themeColor="text1" w:themeShade="80"/>
          <w:sz w:val="28"/>
          <w:szCs w:val="28"/>
          <w:lang w:val="uk-UA"/>
        </w:rPr>
        <w:t>діти плавно піднімають руки вгору)</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 неба часом дощик сіє</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lastRenderedPageBreak/>
        <w:t>(повільно опускають руки вниз, перебирають пальцям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Червонясте, золотисте</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показують правою рукою праворуч, а лівою ліворуч)</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падає з кленів листя</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присідають, руки на коліна)</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іти ті листки збирають.</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уявляють що збирають листк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 книжках їх закладають,</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стулити долоньк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че човники рікою,</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Їх пускають за водою.</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хвилясті рухи рукам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 них плетуть вінки барвисті</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w:t>
      </w:r>
      <w:r w:rsidRPr="001174D3">
        <w:rPr>
          <w:rFonts w:ascii="Times New Roman" w:hAnsi="Times New Roman" w:cs="Times New Roman"/>
          <w:i/>
          <w:color w:val="1A2025" w:themeColor="text1" w:themeShade="80"/>
          <w:sz w:val="28"/>
          <w:szCs w:val="28"/>
          <w:lang w:val="uk-UA"/>
        </w:rPr>
        <w:t>плетемо вінк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Червонясті, золотисті.</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rPr>
      </w:pPr>
      <w:r w:rsidRPr="001174D3">
        <w:rPr>
          <w:rFonts w:ascii="Times New Roman" w:hAnsi="Times New Roman" w:cs="Times New Roman"/>
          <w:i/>
          <w:color w:val="1A2025" w:themeColor="text1" w:themeShade="80"/>
          <w:sz w:val="28"/>
          <w:szCs w:val="28"/>
          <w:lang w:val="uk-UA"/>
        </w:rPr>
        <w:t>(одягають ніби вінки на голову)</w:t>
      </w:r>
    </w:p>
    <w:p w:rsidR="00035F8D" w:rsidRPr="001174D3" w:rsidRDefault="00035F8D" w:rsidP="001174D3">
      <w:pPr>
        <w:spacing w:line="360" w:lineRule="auto"/>
        <w:contextualSpacing/>
        <w:jc w:val="center"/>
        <w:rPr>
          <w:rFonts w:ascii="Times New Roman" w:hAnsi="Times New Roman" w:cs="Times New Roman"/>
          <w:i/>
          <w:color w:val="1A2025" w:themeColor="text1" w:themeShade="80"/>
          <w:sz w:val="28"/>
          <w:szCs w:val="28"/>
          <w:lang w:val="en-US"/>
        </w:rPr>
      </w:pPr>
      <w:r w:rsidRPr="001174D3">
        <w:rPr>
          <w:rFonts w:ascii="Times New Roman" w:hAnsi="Times New Roman" w:cs="Times New Roman"/>
          <w:i/>
          <w:noProof/>
          <w:color w:val="1A2025" w:themeColor="text1" w:themeShade="80"/>
          <w:sz w:val="28"/>
          <w:szCs w:val="28"/>
        </w:rPr>
        <w:drawing>
          <wp:inline distT="0" distB="0" distL="0" distR="0">
            <wp:extent cx="4908266" cy="3681454"/>
            <wp:effectExtent l="19050" t="0" r="6634" b="0"/>
            <wp:docPr id="14" name="Рисунок 13" descr="DSC0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43.JPG"/>
                    <pic:cNvPicPr/>
                  </pic:nvPicPr>
                  <pic:blipFill>
                    <a:blip r:embed="rId17" cstate="print">
                      <a:lum contrast="10000"/>
                    </a:blip>
                    <a:stretch>
                      <a:fillRect/>
                    </a:stretch>
                  </pic:blipFill>
                  <pic:spPr>
                    <a:xfrm>
                      <a:off x="0" y="0"/>
                      <a:ext cx="4911583" cy="3683942"/>
                    </a:xfrm>
                    <a:prstGeom prst="rect">
                      <a:avLst/>
                    </a:prstGeom>
                  </pic:spPr>
                </pic:pic>
              </a:graphicData>
            </a:graphic>
          </wp:inline>
        </w:drawing>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Музкерівник: </w:t>
      </w:r>
      <w:r w:rsidRPr="001174D3">
        <w:rPr>
          <w:rFonts w:ascii="Times New Roman" w:hAnsi="Times New Roman" w:cs="Times New Roman"/>
          <w:color w:val="1A2025" w:themeColor="text1" w:themeShade="80"/>
          <w:sz w:val="28"/>
          <w:szCs w:val="28"/>
          <w:lang w:val="uk-UA"/>
        </w:rPr>
        <w:t>А тепер прислухайтесь  будь ласка,</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Бо до нас поспішає українська казка.</w:t>
      </w:r>
    </w:p>
    <w:p w:rsidR="00DF6D21" w:rsidRPr="001174D3" w:rsidRDefault="00DF6D21"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Звучать позитивні з передачі «На добраніч діти» виносять рукавичку, виходе казкарка.</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Казкарка: </w:t>
      </w:r>
      <w:r w:rsidR="00CC5010"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Не з-за моря глибокого.</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е з-за пагорба крутого –</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 України казка родом,</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шим складена народом.</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юбі гості посміхніться,</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Герої казки до нас з</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явіться.</w:t>
      </w:r>
    </w:p>
    <w:p w:rsidR="00DF6D21" w:rsidRPr="001174D3" w:rsidRDefault="00DF6D21" w:rsidP="001174D3">
      <w:pPr>
        <w:spacing w:line="360" w:lineRule="auto"/>
        <w:ind w:firstLine="708"/>
        <w:contextualSpacing/>
        <w:rPr>
          <w:rFonts w:ascii="Times New Roman" w:hAnsi="Times New Roman" w:cs="Times New Roman"/>
          <w:i/>
          <w:color w:val="1A2025" w:themeColor="text1" w:themeShade="80"/>
          <w:sz w:val="28"/>
          <w:szCs w:val="28"/>
        </w:rPr>
      </w:pPr>
      <w:r w:rsidRPr="001174D3">
        <w:rPr>
          <w:rFonts w:ascii="Times New Roman" w:hAnsi="Times New Roman" w:cs="Times New Roman"/>
          <w:color w:val="1A2025" w:themeColor="text1" w:themeShade="80"/>
          <w:sz w:val="28"/>
          <w:szCs w:val="28"/>
        </w:rPr>
        <w:t xml:space="preserve"> </w:t>
      </w:r>
      <w:r w:rsidRPr="001174D3">
        <w:rPr>
          <w:rFonts w:ascii="Times New Roman" w:hAnsi="Times New Roman" w:cs="Times New Roman"/>
          <w:i/>
          <w:color w:val="1A2025" w:themeColor="text1" w:themeShade="80"/>
          <w:sz w:val="28"/>
          <w:szCs w:val="28"/>
        </w:rPr>
        <w:t>Звучить запис із завиванням хурделиці та словами:</w:t>
      </w:r>
      <w:r w:rsidRPr="001174D3">
        <w:rPr>
          <w:rFonts w:ascii="Times New Roman" w:hAnsi="Times New Roman" w:cs="Times New Roman"/>
          <w:i/>
          <w:color w:val="1A2025" w:themeColor="text1" w:themeShade="80"/>
          <w:sz w:val="28"/>
          <w:szCs w:val="28"/>
        </w:rPr>
        <w:br/>
        <w:t>" Увага! Увага! Попередження гідрометеоцентру. У зв'язку з хурделице</w:t>
      </w:r>
      <w:r w:rsidR="00CC5010" w:rsidRPr="001174D3">
        <w:rPr>
          <w:rFonts w:ascii="Times New Roman" w:hAnsi="Times New Roman" w:cs="Times New Roman"/>
          <w:i/>
          <w:color w:val="1A2025" w:themeColor="text1" w:themeShade="80"/>
          <w:sz w:val="28"/>
          <w:szCs w:val="28"/>
        </w:rPr>
        <w:t>ю всі рейси відмінено" (Двічі).</w:t>
      </w:r>
      <w:r w:rsidR="00CC5010" w:rsidRPr="001174D3">
        <w:rPr>
          <w:rFonts w:ascii="Times New Roman" w:hAnsi="Times New Roman" w:cs="Times New Roman"/>
          <w:i/>
          <w:color w:val="1A2025" w:themeColor="text1" w:themeShade="80"/>
          <w:sz w:val="28"/>
          <w:szCs w:val="28"/>
          <w:lang w:val="uk-UA"/>
        </w:rPr>
        <w:t xml:space="preserve"> </w:t>
      </w:r>
      <w:r w:rsidRPr="001174D3">
        <w:rPr>
          <w:rFonts w:ascii="Times New Roman" w:hAnsi="Times New Roman" w:cs="Times New Roman"/>
          <w:i/>
          <w:color w:val="1A2025" w:themeColor="text1" w:themeShade="80"/>
          <w:sz w:val="28"/>
          <w:szCs w:val="28"/>
        </w:rPr>
        <w:t>До "лісу" заходить дідусь, гріє руку об руку і здивовано дивиться на рукавицю:</w:t>
      </w:r>
    </w:p>
    <w:p w:rsidR="00DF6D21" w:rsidRPr="001174D3" w:rsidRDefault="00DF6D21"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Дід </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rPr>
        <w:t>Готель... Як дивно і незвично. </w:t>
      </w:r>
      <w:r w:rsidRPr="001174D3">
        <w:rPr>
          <w:rFonts w:ascii="Times New Roman" w:hAnsi="Times New Roman" w:cs="Times New Roman"/>
          <w:color w:val="1A2025" w:themeColor="text1" w:themeShade="80"/>
          <w:sz w:val="28"/>
          <w:szCs w:val="28"/>
        </w:rPr>
        <w:br/>
        <w:t>А була то рукавичка,</w:t>
      </w:r>
      <w:r w:rsidRPr="001174D3">
        <w:rPr>
          <w:rFonts w:ascii="Times New Roman" w:hAnsi="Times New Roman" w:cs="Times New Roman"/>
          <w:color w:val="1A2025" w:themeColor="text1" w:themeShade="80"/>
          <w:sz w:val="28"/>
          <w:szCs w:val="28"/>
        </w:rPr>
        <w:br/>
        <w:t>Рукавиченька моя,</w:t>
      </w:r>
      <w:r w:rsidRPr="001174D3">
        <w:rPr>
          <w:rFonts w:ascii="Times New Roman" w:hAnsi="Times New Roman" w:cs="Times New Roman"/>
          <w:color w:val="1A2025" w:themeColor="text1" w:themeShade="80"/>
          <w:sz w:val="28"/>
          <w:szCs w:val="28"/>
        </w:rPr>
        <w:br/>
        <w:t>Яку давно шукаю я.</w:t>
      </w:r>
      <w:r w:rsidRPr="001174D3">
        <w:rPr>
          <w:rFonts w:ascii="Times New Roman" w:hAnsi="Times New Roman" w:cs="Times New Roman"/>
          <w:color w:val="1A2025" w:themeColor="text1" w:themeShade="80"/>
          <w:sz w:val="28"/>
          <w:szCs w:val="28"/>
        </w:rPr>
        <w:br/>
      </w:r>
      <w:r w:rsidRPr="001174D3">
        <w:rPr>
          <w:rFonts w:ascii="Times New Roman" w:hAnsi="Times New Roman" w:cs="Times New Roman"/>
          <w:i/>
          <w:color w:val="1A2025" w:themeColor="text1" w:themeShade="80"/>
          <w:sz w:val="28"/>
          <w:szCs w:val="28"/>
          <w:lang w:val="uk-UA"/>
        </w:rPr>
        <w:t>(</w:t>
      </w:r>
      <w:r w:rsidRPr="001174D3">
        <w:rPr>
          <w:rFonts w:ascii="Times New Roman" w:hAnsi="Times New Roman" w:cs="Times New Roman"/>
          <w:i/>
          <w:color w:val="1A2025" w:themeColor="text1" w:themeShade="80"/>
          <w:sz w:val="28"/>
          <w:szCs w:val="28"/>
        </w:rPr>
        <w:t>Дід заглядає з різних сторін.</w:t>
      </w:r>
      <w:r w:rsidRPr="001174D3">
        <w:rPr>
          <w:rFonts w:ascii="Times New Roman" w:hAnsi="Times New Roman" w:cs="Times New Roman"/>
          <w:i/>
          <w:color w:val="1A2025" w:themeColor="text1" w:themeShade="80"/>
          <w:sz w:val="28"/>
          <w:szCs w:val="28"/>
          <w:lang w:val="uk-UA"/>
        </w:rPr>
        <w:t>)</w:t>
      </w:r>
    </w:p>
    <w:p w:rsidR="00DF6D21" w:rsidRPr="001174D3" w:rsidRDefault="00DF6D21"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rPr>
        <w:t>- Мабуть, треба її якось відчепити. </w:t>
      </w:r>
      <w:r w:rsidRPr="001174D3">
        <w:rPr>
          <w:rFonts w:ascii="Times New Roman" w:hAnsi="Times New Roman" w:cs="Times New Roman"/>
          <w:color w:val="1A2025" w:themeColor="text1" w:themeShade="80"/>
          <w:sz w:val="28"/>
          <w:szCs w:val="28"/>
          <w:lang w:val="uk-UA"/>
        </w:rPr>
        <w:br/>
      </w:r>
      <w:r w:rsidRPr="001174D3">
        <w:rPr>
          <w:rFonts w:ascii="Times New Roman" w:hAnsi="Times New Roman" w:cs="Times New Roman"/>
          <w:i/>
          <w:color w:val="1A2025" w:themeColor="text1" w:themeShade="80"/>
          <w:sz w:val="28"/>
          <w:szCs w:val="28"/>
          <w:lang w:val="uk-UA"/>
        </w:rPr>
        <w:t>(Дід смикає за рукавичку, а звідти вибігають троє поросят під музику із мультфільму " Троє поросят". Дід їх зупиняє.)</w:t>
      </w:r>
    </w:p>
    <w:p w:rsidR="00CC5010" w:rsidRPr="001174D3" w:rsidRDefault="00DF6D21" w:rsidP="001174D3">
      <w:pPr>
        <w:spacing w:line="360" w:lineRule="auto"/>
        <w:contextualSpacing/>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Дід</w:t>
      </w:r>
    </w:p>
    <w:p w:rsidR="00DF6D21" w:rsidRPr="001174D3" w:rsidRDefault="00CC5010" w:rsidP="001174D3">
      <w:pPr>
        <w:spacing w:line="360" w:lineRule="auto"/>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lang w:val="uk-UA"/>
        </w:rPr>
        <w:t>Українська казка є</w:t>
      </w:r>
      <w:r w:rsidR="00DF6D21" w:rsidRPr="001174D3">
        <w:rPr>
          <w:rFonts w:ascii="Times New Roman" w:hAnsi="Times New Roman" w:cs="Times New Roman"/>
          <w:color w:val="1A2025" w:themeColor="text1" w:themeShade="80"/>
          <w:sz w:val="28"/>
          <w:szCs w:val="28"/>
          <w:lang w:val="uk-UA"/>
        </w:rPr>
        <w:br/>
        <w:t>В рукавичці там живе</w:t>
      </w:r>
      <w:r w:rsidR="00DF6D21" w:rsidRPr="001174D3">
        <w:rPr>
          <w:rFonts w:ascii="Times New Roman" w:hAnsi="Times New Roman" w:cs="Times New Roman"/>
          <w:color w:val="1A2025" w:themeColor="text1" w:themeShade="80"/>
          <w:sz w:val="28"/>
          <w:szCs w:val="28"/>
          <w:lang w:val="uk-UA"/>
        </w:rPr>
        <w:br/>
        <w:t>Мишка - шкряботушка,</w:t>
      </w:r>
      <w:r w:rsidR="00DF6D21" w:rsidRPr="001174D3">
        <w:rPr>
          <w:rFonts w:ascii="Times New Roman" w:hAnsi="Times New Roman" w:cs="Times New Roman"/>
          <w:color w:val="1A2025" w:themeColor="text1" w:themeShade="80"/>
          <w:sz w:val="28"/>
          <w:szCs w:val="28"/>
          <w:lang w:val="uk-UA"/>
        </w:rPr>
        <w:br/>
        <w:t>Жабка - скрекотушка.</w:t>
      </w:r>
      <w:r w:rsidR="00DF6D21" w:rsidRPr="001174D3">
        <w:rPr>
          <w:rFonts w:ascii="Times New Roman" w:hAnsi="Times New Roman" w:cs="Times New Roman"/>
          <w:color w:val="1A2025" w:themeColor="text1" w:themeShade="80"/>
          <w:sz w:val="28"/>
          <w:szCs w:val="28"/>
          <w:lang w:val="uk-UA"/>
        </w:rPr>
        <w:br/>
      </w:r>
      <w:r w:rsidR="00DF6D21" w:rsidRPr="001174D3">
        <w:rPr>
          <w:rFonts w:ascii="Times New Roman" w:hAnsi="Times New Roman" w:cs="Times New Roman"/>
          <w:color w:val="1A2025" w:themeColor="text1" w:themeShade="80"/>
          <w:sz w:val="28"/>
          <w:szCs w:val="28"/>
        </w:rPr>
        <w:t>Поясніть скоріш тоді,</w:t>
      </w:r>
      <w:r w:rsidR="00DF6D21" w:rsidRPr="001174D3">
        <w:rPr>
          <w:rFonts w:ascii="Times New Roman" w:hAnsi="Times New Roman" w:cs="Times New Roman"/>
          <w:color w:val="1A2025" w:themeColor="text1" w:themeShade="80"/>
          <w:sz w:val="28"/>
          <w:szCs w:val="28"/>
        </w:rPr>
        <w:br/>
        <w:t>Як ви потрапили сюди?</w:t>
      </w:r>
      <w:r w:rsidR="00DF6D21" w:rsidRPr="001174D3">
        <w:rPr>
          <w:rFonts w:ascii="Times New Roman" w:hAnsi="Times New Roman" w:cs="Times New Roman"/>
          <w:color w:val="1A2025" w:themeColor="text1" w:themeShade="80"/>
          <w:sz w:val="28"/>
          <w:szCs w:val="28"/>
        </w:rPr>
        <w:br/>
      </w:r>
      <w:r w:rsidR="00DF6D21" w:rsidRPr="001174D3">
        <w:rPr>
          <w:rFonts w:ascii="Times New Roman" w:hAnsi="Times New Roman" w:cs="Times New Roman"/>
          <w:b/>
          <w:color w:val="1A2025" w:themeColor="text1" w:themeShade="80"/>
          <w:sz w:val="28"/>
          <w:szCs w:val="28"/>
        </w:rPr>
        <w:t>1 порося</w:t>
      </w:r>
      <w:r w:rsidR="00DF6D21" w:rsidRPr="001174D3">
        <w:rPr>
          <w:rFonts w:ascii="Times New Roman" w:hAnsi="Times New Roman" w:cs="Times New Roman"/>
          <w:color w:val="1A2025" w:themeColor="text1" w:themeShade="80"/>
          <w:sz w:val="28"/>
          <w:szCs w:val="28"/>
        </w:rPr>
        <w:t xml:space="preserve"> </w:t>
      </w:r>
    </w:p>
    <w:p w:rsidR="00DF6D21" w:rsidRPr="001174D3" w:rsidRDefault="00DF6D21" w:rsidP="001174D3">
      <w:pPr>
        <w:spacing w:line="360" w:lineRule="auto"/>
        <w:ind w:left="708"/>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rPr>
        <w:lastRenderedPageBreak/>
        <w:t>Ми рушили залюбки</w:t>
      </w:r>
      <w:r w:rsidRPr="001174D3">
        <w:rPr>
          <w:rFonts w:ascii="Times New Roman" w:hAnsi="Times New Roman" w:cs="Times New Roman"/>
          <w:color w:val="1A2025" w:themeColor="text1" w:themeShade="80"/>
          <w:sz w:val="28"/>
          <w:szCs w:val="28"/>
        </w:rPr>
        <w:br/>
        <w:t>На Канарські острови.</w:t>
      </w:r>
      <w:r w:rsidRPr="001174D3">
        <w:rPr>
          <w:rFonts w:ascii="Times New Roman" w:hAnsi="Times New Roman" w:cs="Times New Roman"/>
          <w:color w:val="1A2025" w:themeColor="text1" w:themeShade="80"/>
          <w:sz w:val="28"/>
          <w:szCs w:val="28"/>
        </w:rPr>
        <w:br/>
        <w:t>Цілий рік там сонце сяє</w:t>
      </w:r>
      <w:r w:rsidRPr="001174D3">
        <w:rPr>
          <w:rFonts w:ascii="Times New Roman" w:hAnsi="Times New Roman" w:cs="Times New Roman"/>
          <w:color w:val="1A2025" w:themeColor="text1" w:themeShade="80"/>
          <w:sz w:val="28"/>
          <w:szCs w:val="28"/>
        </w:rPr>
        <w:br/>
        <w:t>Снігу і зими немає.</w:t>
      </w:r>
    </w:p>
    <w:p w:rsidR="00DF6D21" w:rsidRPr="001174D3" w:rsidRDefault="00DF6D21"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rPr>
        <w:t>2 порося</w:t>
      </w:r>
    </w:p>
    <w:p w:rsidR="00DF6D21" w:rsidRPr="001174D3" w:rsidRDefault="00DF6D21" w:rsidP="001174D3">
      <w:pPr>
        <w:spacing w:line="360" w:lineRule="auto"/>
        <w:ind w:left="708"/>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rPr>
        <w:t>Не потрібно нам усім</w:t>
      </w:r>
      <w:r w:rsidRPr="001174D3">
        <w:rPr>
          <w:rFonts w:ascii="Times New Roman" w:hAnsi="Times New Roman" w:cs="Times New Roman"/>
          <w:color w:val="1A2025" w:themeColor="text1" w:themeShade="80"/>
          <w:sz w:val="28"/>
          <w:szCs w:val="28"/>
        </w:rPr>
        <w:br/>
        <w:t>Хатку будувати.</w:t>
      </w:r>
      <w:r w:rsidRPr="001174D3">
        <w:rPr>
          <w:rFonts w:ascii="Times New Roman" w:hAnsi="Times New Roman" w:cs="Times New Roman"/>
          <w:color w:val="1A2025" w:themeColor="text1" w:themeShade="80"/>
          <w:sz w:val="28"/>
          <w:szCs w:val="28"/>
        </w:rPr>
        <w:br/>
        <w:t>Та від хижого і злого</w:t>
      </w:r>
      <w:r w:rsidRPr="001174D3">
        <w:rPr>
          <w:rFonts w:ascii="Times New Roman" w:hAnsi="Times New Roman" w:cs="Times New Roman"/>
          <w:color w:val="1A2025" w:themeColor="text1" w:themeShade="80"/>
          <w:sz w:val="28"/>
          <w:szCs w:val="28"/>
        </w:rPr>
        <w:br/>
        <w:t>Вовка рятуватись.</w:t>
      </w:r>
    </w:p>
    <w:p w:rsidR="00DF6D21" w:rsidRPr="001174D3" w:rsidRDefault="00DF6D21"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rPr>
        <w:t>3 порося</w:t>
      </w:r>
    </w:p>
    <w:p w:rsidR="00CC5010" w:rsidRPr="001174D3" w:rsidRDefault="00CC5010" w:rsidP="001174D3">
      <w:pPr>
        <w:spacing w:line="360" w:lineRule="auto"/>
        <w:contextualSpacing/>
        <w:rPr>
          <w:rFonts w:ascii="Times New Roman" w:hAnsi="Times New Roman" w:cs="Times New Roman"/>
          <w:color w:val="1A2025" w:themeColor="text1" w:themeShade="80"/>
          <w:sz w:val="28"/>
          <w:szCs w:val="28"/>
          <w:lang w:val="en-US"/>
        </w:rPr>
      </w:pP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Рейс відклали, бо негода</w:t>
      </w:r>
      <w:r w:rsidR="00DF6D21" w:rsidRPr="001174D3">
        <w:rPr>
          <w:rFonts w:ascii="Times New Roman" w:hAnsi="Times New Roman" w:cs="Times New Roman"/>
          <w:color w:val="1A2025" w:themeColor="text1" w:themeShade="80"/>
          <w:sz w:val="28"/>
          <w:szCs w:val="28"/>
        </w:rPr>
        <w:br/>
        <w:t xml:space="preserve">          Не змогли летіти ми.</w:t>
      </w:r>
      <w:r w:rsidR="00DF6D21" w:rsidRPr="001174D3">
        <w:rPr>
          <w:rFonts w:ascii="Times New Roman" w:hAnsi="Times New Roman" w:cs="Times New Roman"/>
          <w:color w:val="1A2025" w:themeColor="text1" w:themeShade="80"/>
          <w:sz w:val="28"/>
          <w:szCs w:val="28"/>
        </w:rPr>
        <w:br/>
        <w:t xml:space="preserve">          У готелі зачекаєм,</w:t>
      </w:r>
      <w:r w:rsidR="00DF6D21" w:rsidRPr="001174D3">
        <w:rPr>
          <w:rFonts w:ascii="Times New Roman" w:hAnsi="Times New Roman" w:cs="Times New Roman"/>
          <w:color w:val="1A2025" w:themeColor="text1" w:themeShade="80"/>
          <w:sz w:val="28"/>
          <w:szCs w:val="28"/>
        </w:rPr>
        <w:br/>
        <w:t xml:space="preserve">         </w:t>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Коли кінчаться сніги.</w:t>
      </w:r>
    </w:p>
    <w:p w:rsidR="00F53DB9" w:rsidRPr="001174D3" w:rsidRDefault="00F53DB9" w:rsidP="001174D3">
      <w:pPr>
        <w:spacing w:line="360" w:lineRule="auto"/>
        <w:contextualSpacing/>
        <w:jc w:val="center"/>
        <w:rPr>
          <w:rFonts w:ascii="Times New Roman" w:hAnsi="Times New Roman" w:cs="Times New Roman"/>
          <w:color w:val="1A2025" w:themeColor="text1" w:themeShade="80"/>
          <w:sz w:val="28"/>
          <w:szCs w:val="28"/>
          <w:lang w:val="en-US"/>
        </w:rPr>
      </w:pPr>
      <w:r w:rsidRPr="001174D3">
        <w:rPr>
          <w:rFonts w:ascii="Times New Roman" w:hAnsi="Times New Roman" w:cs="Times New Roman"/>
          <w:noProof/>
          <w:color w:val="1A2025" w:themeColor="text1" w:themeShade="80"/>
          <w:sz w:val="28"/>
          <w:szCs w:val="28"/>
        </w:rPr>
        <w:drawing>
          <wp:inline distT="0" distB="0" distL="0" distR="0">
            <wp:extent cx="4110824" cy="3083332"/>
            <wp:effectExtent l="19050" t="0" r="3976" b="0"/>
            <wp:docPr id="15" name="Рисунок 14" descr="DSC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51.JPG"/>
                    <pic:cNvPicPr/>
                  </pic:nvPicPr>
                  <pic:blipFill>
                    <a:blip r:embed="rId18" cstate="print">
                      <a:lum contrast="20000"/>
                    </a:blip>
                    <a:stretch>
                      <a:fillRect/>
                    </a:stretch>
                  </pic:blipFill>
                  <pic:spPr>
                    <a:xfrm>
                      <a:off x="0" y="0"/>
                      <a:ext cx="4110824" cy="3083332"/>
                    </a:xfrm>
                    <a:prstGeom prst="rect">
                      <a:avLst/>
                    </a:prstGeom>
                  </pic:spPr>
                </pic:pic>
              </a:graphicData>
            </a:graphic>
          </wp:inline>
        </w:drawing>
      </w:r>
    </w:p>
    <w:p w:rsidR="00DF6D21" w:rsidRPr="001174D3" w:rsidRDefault="00DF6D21" w:rsidP="00016D4F">
      <w:pPr>
        <w:spacing w:line="360" w:lineRule="auto"/>
        <w:ind w:firstLine="708"/>
        <w:contextualSpacing/>
        <w:rPr>
          <w:rFonts w:ascii="Times New Roman" w:hAnsi="Times New Roman" w:cs="Times New Roman"/>
          <w:color w:val="1A2025" w:themeColor="text1" w:themeShade="80"/>
          <w:sz w:val="28"/>
          <w:szCs w:val="28"/>
        </w:rPr>
      </w:pPr>
      <w:r w:rsidRPr="001174D3">
        <w:rPr>
          <w:rFonts w:ascii="Times New Roman" w:hAnsi="Times New Roman" w:cs="Times New Roman"/>
          <w:b/>
          <w:color w:val="1A2025" w:themeColor="text1" w:themeShade="80"/>
          <w:sz w:val="28"/>
          <w:szCs w:val="28"/>
        </w:rPr>
        <w:t>Дід</w:t>
      </w:r>
      <w:r w:rsidR="00CC5010" w:rsidRPr="001174D3">
        <w:rPr>
          <w:rFonts w:ascii="Times New Roman" w:hAnsi="Times New Roman" w:cs="Times New Roman"/>
          <w:b/>
          <w:color w:val="1A2025" w:themeColor="text1" w:themeShade="80"/>
          <w:sz w:val="28"/>
          <w:szCs w:val="28"/>
          <w:lang w:val="uk-UA"/>
        </w:rPr>
        <w:t>:</w:t>
      </w:r>
      <w:r w:rsidRPr="001174D3">
        <w:rPr>
          <w:rFonts w:ascii="Times New Roman" w:hAnsi="Times New Roman" w:cs="Times New Roman"/>
          <w:color w:val="1A2025" w:themeColor="text1" w:themeShade="80"/>
          <w:sz w:val="28"/>
          <w:szCs w:val="28"/>
        </w:rPr>
        <w:t xml:space="preserve"> </w:t>
      </w:r>
      <w:r w:rsidR="00CC5010"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Так, я розумію, що на Канарах дуже тепло цілій рік, але я туди не їду, а в руки дуже змерз, тому свою рукавицю заберу, а ви зачекайте свого рейсу в "Залі очікування". </w:t>
      </w:r>
      <w:r w:rsidRPr="001174D3">
        <w:rPr>
          <w:rFonts w:ascii="Times New Roman" w:hAnsi="Times New Roman" w:cs="Times New Roman"/>
          <w:i/>
          <w:color w:val="1A2025" w:themeColor="text1" w:themeShade="80"/>
          <w:sz w:val="28"/>
          <w:szCs w:val="28"/>
          <w:lang w:val="uk-UA"/>
        </w:rPr>
        <w:t>(</w:t>
      </w:r>
      <w:r w:rsidRPr="001174D3">
        <w:rPr>
          <w:rFonts w:ascii="Times New Roman" w:hAnsi="Times New Roman" w:cs="Times New Roman"/>
          <w:i/>
          <w:color w:val="1A2025" w:themeColor="text1" w:themeShade="80"/>
          <w:sz w:val="28"/>
          <w:szCs w:val="28"/>
        </w:rPr>
        <w:t>Дід знову смикає за рукавицю. Виходять Червона Шапочка і вовк.)</w:t>
      </w:r>
    </w:p>
    <w:p w:rsidR="00DF6D21" w:rsidRPr="001174D3" w:rsidRDefault="00DF6D21" w:rsidP="00016D4F">
      <w:pPr>
        <w:spacing w:line="360" w:lineRule="auto"/>
        <w:ind w:left="708"/>
        <w:contextualSpacing/>
        <w:rPr>
          <w:rFonts w:ascii="Times New Roman" w:hAnsi="Times New Roman" w:cs="Times New Roman"/>
          <w:color w:val="1A2025" w:themeColor="text1" w:themeShade="80"/>
          <w:sz w:val="28"/>
          <w:szCs w:val="28"/>
        </w:rPr>
      </w:pPr>
      <w:r w:rsidRPr="001174D3">
        <w:rPr>
          <w:rFonts w:ascii="Times New Roman" w:hAnsi="Times New Roman" w:cs="Times New Roman"/>
          <w:b/>
          <w:color w:val="1A2025" w:themeColor="text1" w:themeShade="80"/>
          <w:sz w:val="28"/>
          <w:szCs w:val="28"/>
        </w:rPr>
        <w:lastRenderedPageBreak/>
        <w:t>Дід</w:t>
      </w:r>
      <w:r w:rsidR="009760E6"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Обережно, Червона Шапочка, щоб Вовк тебе не образив.</w:t>
      </w:r>
      <w:r w:rsidRPr="001174D3">
        <w:rPr>
          <w:rFonts w:ascii="Times New Roman" w:hAnsi="Times New Roman" w:cs="Times New Roman"/>
          <w:color w:val="1A2025" w:themeColor="text1" w:themeShade="80"/>
          <w:sz w:val="28"/>
          <w:szCs w:val="28"/>
        </w:rPr>
        <w:br/>
      </w:r>
      <w:r w:rsidRPr="001174D3">
        <w:rPr>
          <w:rFonts w:ascii="Times New Roman" w:hAnsi="Times New Roman" w:cs="Times New Roman"/>
          <w:b/>
          <w:color w:val="1A2025" w:themeColor="text1" w:themeShade="80"/>
          <w:sz w:val="28"/>
          <w:szCs w:val="28"/>
        </w:rPr>
        <w:t>Червона Шапочка:</w:t>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Підприємлива й смілива</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Бізнес - леді стала.</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Пиріжкову я пекарню</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Недавно придбала.</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І на форум у Париж</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Хотіла летіти. </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Та цей ранок у готелі</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Змушена зустріти.</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Сніг, вітри на перешкоді,</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Відмінили рейс, та й годі.</w:t>
      </w:r>
    </w:p>
    <w:p w:rsidR="00F53DB9" w:rsidRPr="001174D3" w:rsidRDefault="00DF6D21" w:rsidP="00016D4F">
      <w:pPr>
        <w:spacing w:line="360" w:lineRule="auto"/>
        <w:ind w:firstLine="708"/>
        <w:contextualSpacing/>
        <w:rPr>
          <w:rFonts w:ascii="Times New Roman" w:hAnsi="Times New Roman" w:cs="Times New Roman"/>
          <w:color w:val="1A2025" w:themeColor="text1" w:themeShade="80"/>
          <w:sz w:val="28"/>
          <w:szCs w:val="28"/>
        </w:rPr>
      </w:pPr>
      <w:r w:rsidRPr="001174D3">
        <w:rPr>
          <w:rFonts w:ascii="Times New Roman" w:hAnsi="Times New Roman" w:cs="Times New Roman"/>
          <w:b/>
          <w:color w:val="1A2025" w:themeColor="text1" w:themeShade="80"/>
          <w:sz w:val="28"/>
          <w:szCs w:val="28"/>
        </w:rPr>
        <w:t>Вовк:</w:t>
      </w:r>
      <w:r w:rsidRPr="001174D3">
        <w:rPr>
          <w:rFonts w:ascii="Times New Roman" w:hAnsi="Times New Roman" w:cs="Times New Roman"/>
          <w:color w:val="1A2025" w:themeColor="text1" w:themeShade="80"/>
          <w:sz w:val="28"/>
          <w:szCs w:val="28"/>
        </w:rPr>
        <w:t> Ворожнеча й неприязнь</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У минулому у нас.</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Леді я охороняю.</w:t>
      </w:r>
      <w:r w:rsidRPr="001174D3">
        <w:rPr>
          <w:rFonts w:ascii="Times New Roman" w:hAnsi="Times New Roman" w:cs="Times New Roman"/>
          <w:color w:val="1A2025" w:themeColor="text1" w:themeShade="80"/>
          <w:sz w:val="28"/>
          <w:szCs w:val="28"/>
        </w:rPr>
        <w:br/>
      </w:r>
      <w:r w:rsidR="00016D4F">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І робота в мене - клас.</w:t>
      </w:r>
      <w:r w:rsidRPr="001174D3">
        <w:rPr>
          <w:rFonts w:ascii="Times New Roman" w:hAnsi="Times New Roman" w:cs="Times New Roman"/>
          <w:color w:val="1A2025" w:themeColor="text1" w:themeShade="80"/>
          <w:sz w:val="28"/>
          <w:szCs w:val="28"/>
        </w:rPr>
        <w:br/>
      </w:r>
      <w:r w:rsidR="00BF02E9">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А за долари і євро,</w:t>
      </w:r>
      <w:r w:rsidRPr="001174D3">
        <w:rPr>
          <w:rFonts w:ascii="Times New Roman" w:hAnsi="Times New Roman" w:cs="Times New Roman"/>
          <w:color w:val="1A2025" w:themeColor="text1" w:themeShade="80"/>
          <w:sz w:val="28"/>
          <w:szCs w:val="28"/>
        </w:rPr>
        <w:br/>
      </w:r>
      <w:r w:rsidR="00BF02E9">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Що за працю маю,</w:t>
      </w:r>
      <w:r w:rsidRPr="001174D3">
        <w:rPr>
          <w:rFonts w:ascii="Times New Roman" w:hAnsi="Times New Roman" w:cs="Times New Roman"/>
          <w:color w:val="1A2025" w:themeColor="text1" w:themeShade="80"/>
          <w:sz w:val="28"/>
          <w:szCs w:val="28"/>
        </w:rPr>
        <w:br/>
      </w:r>
      <w:r w:rsidR="00BF02E9">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Лімузин собі шикарний</w:t>
      </w:r>
      <w:r w:rsidRPr="001174D3">
        <w:rPr>
          <w:rFonts w:ascii="Times New Roman" w:hAnsi="Times New Roman" w:cs="Times New Roman"/>
          <w:color w:val="1A2025" w:themeColor="text1" w:themeShade="80"/>
          <w:sz w:val="28"/>
          <w:szCs w:val="28"/>
        </w:rPr>
        <w:br/>
      </w:r>
      <w:r w:rsidR="00BF02E9">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rPr>
        <w:t>Скоро я придбаю.</w:t>
      </w:r>
    </w:p>
    <w:p w:rsidR="00BF02E9" w:rsidRDefault="00F53DB9" w:rsidP="001174D3">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noProof/>
          <w:color w:val="1A2025" w:themeColor="text1" w:themeShade="80"/>
          <w:sz w:val="28"/>
          <w:szCs w:val="28"/>
        </w:rPr>
        <w:drawing>
          <wp:inline distT="0" distB="0" distL="0" distR="0">
            <wp:extent cx="4028873" cy="3021865"/>
            <wp:effectExtent l="19050" t="0" r="0" b="0"/>
            <wp:docPr id="16" name="Рисунок 15" descr="DSC0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57.JPG"/>
                    <pic:cNvPicPr/>
                  </pic:nvPicPr>
                  <pic:blipFill>
                    <a:blip r:embed="rId19" cstate="print">
                      <a:lum contrast="20000"/>
                    </a:blip>
                    <a:stretch>
                      <a:fillRect/>
                    </a:stretch>
                  </pic:blipFill>
                  <pic:spPr>
                    <a:xfrm>
                      <a:off x="0" y="0"/>
                      <a:ext cx="4028873" cy="3021865"/>
                    </a:xfrm>
                    <a:prstGeom prst="rect">
                      <a:avLst/>
                    </a:prstGeom>
                  </pic:spPr>
                </pic:pic>
              </a:graphicData>
            </a:graphic>
          </wp:inline>
        </w:drawing>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b/>
          <w:color w:val="1A2025" w:themeColor="text1" w:themeShade="80"/>
          <w:sz w:val="28"/>
          <w:szCs w:val="28"/>
          <w:lang w:val="uk-UA"/>
        </w:rPr>
        <w:t xml:space="preserve">         </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rPr>
      </w:pPr>
      <w:r w:rsidRPr="001174D3">
        <w:rPr>
          <w:rFonts w:ascii="Times New Roman" w:hAnsi="Times New Roman" w:cs="Times New Roman"/>
          <w:b/>
          <w:color w:val="1A2025" w:themeColor="text1" w:themeShade="80"/>
          <w:sz w:val="28"/>
          <w:szCs w:val="28"/>
        </w:rPr>
        <w:lastRenderedPageBreak/>
        <w:t>Дід</w:t>
      </w:r>
      <w:r w:rsidR="009760E6"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Так он воно що.</w:t>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 xml:space="preserve">Я дуже </w:t>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 xml:space="preserve">радий </w:t>
      </w:r>
      <w:r w:rsidR="009760E6" w:rsidRPr="001174D3">
        <w:rPr>
          <w:rFonts w:ascii="Times New Roman" w:hAnsi="Times New Roman" w:cs="Times New Roman"/>
          <w:color w:val="1A2025" w:themeColor="text1" w:themeShade="80"/>
          <w:sz w:val="28"/>
          <w:szCs w:val="28"/>
          <w:lang w:val="uk-UA"/>
        </w:rPr>
        <w:t xml:space="preserve"> </w:t>
      </w:r>
      <w:r w:rsidR="009760E6" w:rsidRPr="001174D3">
        <w:rPr>
          <w:rFonts w:ascii="Times New Roman" w:hAnsi="Times New Roman" w:cs="Times New Roman"/>
          <w:color w:val="1A2025" w:themeColor="text1" w:themeShade="80"/>
          <w:sz w:val="28"/>
          <w:szCs w:val="28"/>
        </w:rPr>
        <w:t>за Вас.</w:t>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Може</w:t>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 xml:space="preserve"> ви також зачекаєте свого рейсу в залі очікування , а я одягну свою рукавицю. </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i/>
          <w:color w:val="1A2025" w:themeColor="text1" w:themeShade="80"/>
          <w:sz w:val="28"/>
          <w:szCs w:val="28"/>
          <w:lang w:val="uk-UA"/>
        </w:rPr>
        <w:t xml:space="preserve">        </w:t>
      </w:r>
      <w:r w:rsidRPr="001174D3">
        <w:rPr>
          <w:rFonts w:ascii="Times New Roman" w:hAnsi="Times New Roman" w:cs="Times New Roman"/>
          <w:i/>
          <w:color w:val="1A2025" w:themeColor="text1" w:themeShade="80"/>
          <w:sz w:val="28"/>
          <w:szCs w:val="28"/>
          <w:lang w:val="uk-UA"/>
        </w:rPr>
        <w:t xml:space="preserve">(Дід знову трусить рукавицю. Вибігає Коза з козеням під музику "Коза і семеро козенят". </w:t>
      </w:r>
      <w:r w:rsidRPr="001174D3">
        <w:rPr>
          <w:rFonts w:ascii="Times New Roman" w:hAnsi="Times New Roman" w:cs="Times New Roman"/>
          <w:i/>
          <w:color w:val="1A2025" w:themeColor="text1" w:themeShade="80"/>
          <w:sz w:val="28"/>
          <w:szCs w:val="28"/>
        </w:rPr>
        <w:t>Козеня тікає, а Коза доганяє).</w:t>
      </w:r>
    </w:p>
    <w:p w:rsidR="00FF6C35" w:rsidRPr="001174D3" w:rsidRDefault="00FF6C35"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b/>
          <w:color w:val="1A2025" w:themeColor="text1" w:themeShade="80"/>
          <w:sz w:val="28"/>
          <w:szCs w:val="28"/>
        </w:rPr>
        <w:t>Коза</w:t>
      </w:r>
      <w:r w:rsidR="009760E6"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w:t>
      </w:r>
    </w:p>
    <w:p w:rsidR="00F53DB9" w:rsidRPr="001174D3" w:rsidRDefault="00FF6C35" w:rsidP="001174D3">
      <w:pPr>
        <w:spacing w:line="360" w:lineRule="auto"/>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У "Артек" я козенят</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Вчора відправляла,</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Та одного, що сховався,</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Кликала, шукала.</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А він, бешкетник, заховався</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В лісовій гущавині</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А як смерклось, то прийшлось</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Його в готель вести мені.</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b/>
          <w:color w:val="1A2025" w:themeColor="text1" w:themeShade="80"/>
          <w:sz w:val="28"/>
          <w:szCs w:val="28"/>
        </w:rPr>
        <w:t>Козеня</w:t>
      </w:r>
      <w:r w:rsidR="009760E6"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Я злякалось, що у лісі</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Ми залишимось одні</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Та в готелі щирих друзів</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Так багато ми знайшли. </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Обіцяю, що не буду</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Більше пустувати,</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Мамі, братикам, сестричкам</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Клопіт завдавати.</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b/>
          <w:color w:val="1A2025" w:themeColor="text1" w:themeShade="80"/>
          <w:sz w:val="28"/>
          <w:szCs w:val="28"/>
        </w:rPr>
        <w:t>Дід</w:t>
      </w:r>
      <w:r w:rsidR="009760E6"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Так ви пройдіть он в кімнату матері і дитини, бо дитя вже, напевно, зголодніло, а я вже заберу свою рукавицю.</w:t>
      </w:r>
      <w:r w:rsidR="00DF6D21" w:rsidRPr="001174D3">
        <w:rPr>
          <w:rFonts w:ascii="Times New Roman" w:hAnsi="Times New Roman" w:cs="Times New Roman"/>
          <w:color w:val="1A2025" w:themeColor="text1" w:themeShade="80"/>
          <w:sz w:val="28"/>
          <w:szCs w:val="28"/>
        </w:rPr>
        <w:br/>
      </w:r>
      <w:r w:rsidR="00DF6D21" w:rsidRPr="001174D3">
        <w:rPr>
          <w:rFonts w:ascii="Times New Roman" w:hAnsi="Times New Roman" w:cs="Times New Roman"/>
          <w:i/>
          <w:color w:val="1A2025" w:themeColor="text1" w:themeShade="80"/>
          <w:sz w:val="28"/>
          <w:szCs w:val="28"/>
        </w:rPr>
        <w:t>(Дід трусить рукавицею. Під музику з мультфільму "Том і Джері" вибігають кіт і миша.</w:t>
      </w:r>
      <w:r w:rsidR="00DF6D21" w:rsidRPr="001174D3">
        <w:rPr>
          <w:rFonts w:ascii="Times New Roman" w:hAnsi="Times New Roman" w:cs="Times New Roman"/>
          <w:color w:val="1A2025" w:themeColor="text1" w:themeShade="80"/>
          <w:sz w:val="28"/>
          <w:szCs w:val="28"/>
          <w:lang w:val="uk-UA"/>
        </w:rPr>
        <w:t>)</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b/>
          <w:color w:val="1A2025" w:themeColor="text1" w:themeShade="80"/>
          <w:sz w:val="28"/>
          <w:szCs w:val="28"/>
        </w:rPr>
        <w:t>Дід</w:t>
      </w: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А ви з якої казки? Щось я такої не пригадаю.</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b/>
          <w:color w:val="1A2025" w:themeColor="text1" w:themeShade="80"/>
          <w:sz w:val="28"/>
          <w:szCs w:val="28"/>
        </w:rPr>
        <w:t>Том</w:t>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А ми герої мультфільму.</w:t>
      </w:r>
      <w:r w:rsidR="00DF6D21" w:rsidRPr="001174D3">
        <w:rPr>
          <w:rFonts w:ascii="Times New Roman" w:hAnsi="Times New Roman" w:cs="Times New Roman"/>
          <w:i/>
          <w:color w:val="1A2025" w:themeColor="text1" w:themeShade="80"/>
          <w:sz w:val="28"/>
          <w:szCs w:val="28"/>
        </w:rPr>
        <w:br/>
      </w: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b/>
          <w:color w:val="1A2025" w:themeColor="text1" w:themeShade="80"/>
          <w:sz w:val="28"/>
          <w:szCs w:val="28"/>
        </w:rPr>
        <w:t>Дід</w:t>
      </w: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w:t>
      </w:r>
      <w:r w:rsidRPr="001174D3">
        <w:rPr>
          <w:rFonts w:ascii="Times New Roman" w:hAnsi="Times New Roman" w:cs="Times New Roman"/>
          <w:color w:val="1A2025" w:themeColor="text1" w:themeShade="80"/>
          <w:sz w:val="28"/>
          <w:szCs w:val="28"/>
          <w:lang w:val="uk-UA"/>
        </w:rPr>
        <w:t>(</w:t>
      </w:r>
      <w:r w:rsidRPr="001174D3">
        <w:rPr>
          <w:rFonts w:ascii="Times New Roman" w:hAnsi="Times New Roman" w:cs="Times New Roman"/>
          <w:i/>
          <w:color w:val="1A2025" w:themeColor="text1" w:themeShade="80"/>
          <w:sz w:val="28"/>
          <w:szCs w:val="28"/>
        </w:rPr>
        <w:t>до миші)</w:t>
      </w:r>
      <w:r w:rsidRPr="001174D3">
        <w:rPr>
          <w:rFonts w:ascii="Times New Roman" w:hAnsi="Times New Roman" w:cs="Times New Roman"/>
          <w:i/>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Ти напевно не наша, а якась закордонна. Хто ти?</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b/>
          <w:color w:val="1A2025" w:themeColor="text1" w:themeShade="80"/>
          <w:sz w:val="28"/>
          <w:szCs w:val="28"/>
        </w:rPr>
        <w:t>Джері</w:t>
      </w: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Сир я полюбляю, </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Де смачненьке роблять, знаю.</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lastRenderedPageBreak/>
        <w:t xml:space="preserve">                          </w:t>
      </w:r>
      <w:r w:rsidR="00DF6D21" w:rsidRPr="001174D3">
        <w:rPr>
          <w:rFonts w:ascii="Times New Roman" w:hAnsi="Times New Roman" w:cs="Times New Roman"/>
          <w:color w:val="1A2025" w:themeColor="text1" w:themeShade="80"/>
          <w:sz w:val="28"/>
          <w:szCs w:val="28"/>
        </w:rPr>
        <w:t>То ж відправився я швидше</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На завод у Погребище.</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Але Том став заважати,</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Мене, бідного, ганяти.</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Змерз я, шлях мій загубився</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Я в готель оцей прибився.</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b/>
          <w:color w:val="1A2025" w:themeColor="text1" w:themeShade="80"/>
          <w:sz w:val="28"/>
          <w:szCs w:val="28"/>
        </w:rPr>
        <w:t>Том</w:t>
      </w:r>
      <w:r w:rsidR="009760E6"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Я ж хотів пожартувати,</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Трошки мишку полякати</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Тобі шкоди не зроблю,</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Відпочину, та й піду</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Через лісові галяви,</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По своїх котячих справах.</w:t>
      </w:r>
    </w:p>
    <w:p w:rsidR="00F53DB9" w:rsidRPr="001174D3" w:rsidRDefault="00F53DB9" w:rsidP="001174D3">
      <w:pPr>
        <w:spacing w:line="360" w:lineRule="auto"/>
        <w:contextualSpacing/>
        <w:jc w:val="center"/>
        <w:rPr>
          <w:rFonts w:ascii="Times New Roman" w:hAnsi="Times New Roman" w:cs="Times New Roman"/>
          <w:b/>
          <w:color w:val="1A2025" w:themeColor="text1" w:themeShade="80"/>
          <w:sz w:val="28"/>
          <w:szCs w:val="28"/>
        </w:rPr>
      </w:pPr>
      <w:r w:rsidRPr="001174D3">
        <w:rPr>
          <w:rFonts w:ascii="Times New Roman" w:hAnsi="Times New Roman" w:cs="Times New Roman"/>
          <w:noProof/>
          <w:color w:val="1A2025" w:themeColor="text1" w:themeShade="80"/>
          <w:sz w:val="28"/>
          <w:szCs w:val="28"/>
        </w:rPr>
        <w:drawing>
          <wp:inline distT="0" distB="0" distL="0" distR="0">
            <wp:extent cx="4712637" cy="3534720"/>
            <wp:effectExtent l="19050" t="0" r="0" b="0"/>
            <wp:docPr id="17" name="Рисунок 16" descr="DSC0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60.JPG"/>
                    <pic:cNvPicPr/>
                  </pic:nvPicPr>
                  <pic:blipFill>
                    <a:blip r:embed="rId20" cstate="print">
                      <a:lum contrast="10000"/>
                    </a:blip>
                    <a:stretch>
                      <a:fillRect/>
                    </a:stretch>
                  </pic:blipFill>
                  <pic:spPr>
                    <a:xfrm>
                      <a:off x="0" y="0"/>
                      <a:ext cx="4722500" cy="3542118"/>
                    </a:xfrm>
                    <a:prstGeom prst="rect">
                      <a:avLst/>
                    </a:prstGeom>
                  </pic:spPr>
                </pic:pic>
              </a:graphicData>
            </a:graphic>
          </wp:inline>
        </w:drawing>
      </w:r>
      <w:r w:rsidR="009760E6" w:rsidRPr="001174D3">
        <w:rPr>
          <w:rFonts w:ascii="Times New Roman" w:hAnsi="Times New Roman" w:cs="Times New Roman"/>
          <w:b/>
          <w:color w:val="1A2025" w:themeColor="text1" w:themeShade="80"/>
          <w:sz w:val="28"/>
          <w:szCs w:val="28"/>
          <w:lang w:val="uk-UA"/>
        </w:rPr>
        <w:t xml:space="preserve">        </w:t>
      </w:r>
      <w:r w:rsidR="00FF6C35" w:rsidRPr="001174D3">
        <w:rPr>
          <w:rFonts w:ascii="Times New Roman" w:hAnsi="Times New Roman" w:cs="Times New Roman"/>
          <w:b/>
          <w:color w:val="1A2025" w:themeColor="text1" w:themeShade="80"/>
          <w:sz w:val="28"/>
          <w:szCs w:val="28"/>
          <w:lang w:val="uk-UA"/>
        </w:rPr>
        <w:t xml:space="preserve">   </w:t>
      </w:r>
      <w:r w:rsidR="009760E6" w:rsidRPr="001174D3">
        <w:rPr>
          <w:rFonts w:ascii="Times New Roman" w:hAnsi="Times New Roman" w:cs="Times New Roman"/>
          <w:b/>
          <w:color w:val="1A2025" w:themeColor="text1" w:themeShade="80"/>
          <w:sz w:val="28"/>
          <w:szCs w:val="28"/>
          <w:lang w:val="uk-UA"/>
        </w:rPr>
        <w:t xml:space="preserve"> </w:t>
      </w:r>
    </w:p>
    <w:p w:rsidR="00DF6D21" w:rsidRPr="001174D3" w:rsidRDefault="00F53DB9"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rPr>
        <w:t xml:space="preserve">    </w:t>
      </w:r>
      <w:r w:rsidR="00DF6D21" w:rsidRPr="001174D3">
        <w:rPr>
          <w:rFonts w:ascii="Times New Roman" w:hAnsi="Times New Roman" w:cs="Times New Roman"/>
          <w:b/>
          <w:color w:val="1A2025" w:themeColor="text1" w:themeShade="80"/>
          <w:sz w:val="28"/>
          <w:szCs w:val="28"/>
        </w:rPr>
        <w:t>Дід</w:t>
      </w:r>
      <w:r w:rsidR="009760E6"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Помиріться і рушайте</w:t>
      </w:r>
      <w:r w:rsidR="00DF6D21" w:rsidRPr="001174D3">
        <w:rPr>
          <w:rFonts w:ascii="Times New Roman" w:hAnsi="Times New Roman" w:cs="Times New Roman"/>
          <w:color w:val="1A2025" w:themeColor="text1" w:themeShade="80"/>
          <w:sz w:val="28"/>
          <w:szCs w:val="28"/>
        </w:rPr>
        <w:br/>
      </w:r>
      <w:r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Рейсу в залі зачекайте.</w:t>
      </w:r>
      <w:r w:rsidR="00DF6D21" w:rsidRPr="001174D3">
        <w:rPr>
          <w:rFonts w:ascii="Times New Roman" w:hAnsi="Times New Roman" w:cs="Times New Roman"/>
          <w:color w:val="1A2025" w:themeColor="text1" w:themeShade="80"/>
          <w:sz w:val="28"/>
          <w:szCs w:val="28"/>
        </w:rPr>
        <w:br/>
        <w:t>Я вже одягну свою рукавицю, але рука не влазить.</w:t>
      </w:r>
    </w:p>
    <w:p w:rsidR="00F53DB9" w:rsidRPr="001174D3" w:rsidRDefault="00DF6D21" w:rsidP="001174D3">
      <w:pPr>
        <w:spacing w:line="360" w:lineRule="auto"/>
        <w:contextualSpacing/>
        <w:rPr>
          <w:rFonts w:ascii="Times New Roman" w:hAnsi="Times New Roman" w:cs="Times New Roman"/>
          <w:color w:val="1A2025" w:themeColor="text1" w:themeShade="80"/>
          <w:sz w:val="28"/>
          <w:szCs w:val="28"/>
        </w:rPr>
      </w:pPr>
      <w:r w:rsidRPr="001174D3">
        <w:rPr>
          <w:rFonts w:ascii="Times New Roman" w:hAnsi="Times New Roman" w:cs="Times New Roman"/>
          <w:i/>
          <w:color w:val="1A2025" w:themeColor="text1" w:themeShade="80"/>
          <w:sz w:val="28"/>
          <w:szCs w:val="28"/>
        </w:rPr>
        <w:t>(Під "Гопачок" виходить Котигорошко).</w:t>
      </w:r>
      <w:r w:rsidRPr="001174D3">
        <w:rPr>
          <w:rFonts w:ascii="Times New Roman" w:hAnsi="Times New Roman" w:cs="Times New Roman"/>
          <w:i/>
          <w:color w:val="1A2025" w:themeColor="text1" w:themeShade="80"/>
          <w:sz w:val="28"/>
          <w:szCs w:val="28"/>
        </w:rPr>
        <w:br/>
      </w:r>
      <w:r w:rsidR="009760E6"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b/>
          <w:color w:val="1A2025" w:themeColor="text1" w:themeShade="80"/>
          <w:sz w:val="28"/>
          <w:szCs w:val="28"/>
        </w:rPr>
        <w:t>Дід</w:t>
      </w:r>
      <w:r w:rsidR="009760E6"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А ще й красень Котигорошко тут.</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b/>
          <w:color w:val="1A2025" w:themeColor="text1" w:themeShade="80"/>
          <w:sz w:val="28"/>
          <w:szCs w:val="28"/>
        </w:rPr>
        <w:t>Котигорошко</w:t>
      </w:r>
      <w:r w:rsidR="009760E6" w:rsidRPr="001174D3">
        <w:rPr>
          <w:rFonts w:ascii="Times New Roman" w:hAnsi="Times New Roman" w:cs="Times New Roman"/>
          <w:b/>
          <w:color w:val="1A2025" w:themeColor="text1" w:themeShade="80"/>
          <w:sz w:val="28"/>
          <w:szCs w:val="28"/>
          <w:lang w:val="uk-UA"/>
        </w:rPr>
        <w:t>:</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lastRenderedPageBreak/>
        <w:t xml:space="preserve">          </w:t>
      </w:r>
      <w:r w:rsidRPr="001174D3">
        <w:rPr>
          <w:rFonts w:ascii="Times New Roman" w:hAnsi="Times New Roman" w:cs="Times New Roman"/>
          <w:color w:val="1A2025" w:themeColor="text1" w:themeShade="80"/>
          <w:sz w:val="28"/>
          <w:szCs w:val="28"/>
        </w:rPr>
        <w:t>Сила в мене - ще й яка!</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огатир відомий я.</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У Америку летів,</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Там зустрітися хотів</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З силачами і борцями,</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Знаними богатирями.</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В лісі в аеропорту</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Літак мій приземлився.</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Від негоди й снігу я</w:t>
      </w:r>
      <w:r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В готелі укрився.</w:t>
      </w:r>
    </w:p>
    <w:p w:rsidR="00DF6D21" w:rsidRPr="001174D3" w:rsidRDefault="00F53DB9"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noProof/>
          <w:color w:val="1A2025" w:themeColor="text1" w:themeShade="80"/>
          <w:sz w:val="28"/>
          <w:szCs w:val="28"/>
        </w:rPr>
        <w:drawing>
          <wp:inline distT="0" distB="0" distL="0" distR="0">
            <wp:extent cx="4243419" cy="3182784"/>
            <wp:effectExtent l="19050" t="0" r="4731" b="0"/>
            <wp:docPr id="18" name="Рисунок 17" descr="DSC0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68.JPG"/>
                    <pic:cNvPicPr/>
                  </pic:nvPicPr>
                  <pic:blipFill>
                    <a:blip r:embed="rId21" cstate="print">
                      <a:lum contrast="10000"/>
                    </a:blip>
                    <a:stretch>
                      <a:fillRect/>
                    </a:stretch>
                  </pic:blipFill>
                  <pic:spPr>
                    <a:xfrm>
                      <a:off x="0" y="0"/>
                      <a:ext cx="4245743" cy="3184527"/>
                    </a:xfrm>
                    <a:prstGeom prst="rect">
                      <a:avLst/>
                    </a:prstGeom>
                  </pic:spPr>
                </pic:pic>
              </a:graphicData>
            </a:graphic>
          </wp:inline>
        </w:drawing>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b/>
          <w:color w:val="1A2025" w:themeColor="text1" w:themeShade="80"/>
          <w:sz w:val="28"/>
          <w:szCs w:val="28"/>
        </w:rPr>
        <w:t>Дід</w:t>
      </w:r>
      <w:r w:rsidR="009760E6" w:rsidRPr="001174D3">
        <w:rPr>
          <w:rFonts w:ascii="Times New Roman" w:hAnsi="Times New Roman" w:cs="Times New Roman"/>
          <w:color w:val="1A2025" w:themeColor="text1" w:themeShade="80"/>
          <w:sz w:val="28"/>
          <w:szCs w:val="28"/>
          <w:lang w:val="uk-UA"/>
        </w:rPr>
        <w:t>:</w:t>
      </w:r>
      <w:r w:rsidR="00DF6D21" w:rsidRPr="001174D3">
        <w:rPr>
          <w:rFonts w:ascii="Times New Roman" w:hAnsi="Times New Roman" w:cs="Times New Roman"/>
          <w:color w:val="1A2025" w:themeColor="text1" w:themeShade="80"/>
          <w:sz w:val="28"/>
          <w:szCs w:val="28"/>
        </w:rPr>
        <w:t xml:space="preserve"> Ох і набралось вас </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багато. </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Як тільки</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в</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рукавичку</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влізли?</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Аж</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тепер</w:t>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 я одягну її і зігріюся.</w:t>
      </w:r>
      <w:r w:rsidR="00DF6D21" w:rsidRPr="001174D3">
        <w:rPr>
          <w:rFonts w:ascii="Times New Roman" w:hAnsi="Times New Roman" w:cs="Times New Roman"/>
          <w:color w:val="1A2025" w:themeColor="text1" w:themeShade="80"/>
          <w:sz w:val="28"/>
          <w:szCs w:val="28"/>
        </w:rPr>
        <w:br/>
      </w:r>
      <w:r w:rsidR="00DF6D21" w:rsidRPr="001174D3">
        <w:rPr>
          <w:rFonts w:ascii="Times New Roman" w:hAnsi="Times New Roman" w:cs="Times New Roman"/>
          <w:b/>
          <w:color w:val="1A2025" w:themeColor="text1" w:themeShade="80"/>
          <w:sz w:val="28"/>
          <w:szCs w:val="28"/>
        </w:rPr>
        <w:t>Червона Шапочка</w:t>
      </w:r>
      <w:r w:rsidR="009760E6" w:rsidRPr="001174D3">
        <w:rPr>
          <w:rFonts w:ascii="Times New Roman" w:hAnsi="Times New Roman" w:cs="Times New Roman"/>
          <w:b/>
          <w:color w:val="1A2025" w:themeColor="text1" w:themeShade="80"/>
          <w:sz w:val="28"/>
          <w:szCs w:val="28"/>
          <w:lang w:val="uk-UA"/>
        </w:rPr>
        <w:t>:</w:t>
      </w:r>
      <w:r w:rsidR="00DF6D21" w:rsidRPr="001174D3">
        <w:rPr>
          <w:rFonts w:ascii="Times New Roman" w:hAnsi="Times New Roman" w:cs="Times New Roman"/>
          <w:color w:val="1A2025" w:themeColor="text1" w:themeShade="80"/>
          <w:sz w:val="28"/>
          <w:szCs w:val="28"/>
        </w:rPr>
        <w:t> </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Дідусю, просимо ми всі</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Рукавицю не бери.</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Стала домом нам вона</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Тепла, затишна, зручна.</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Ми всі в дружбі і любові</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В рукавиці жить готові.</w:t>
      </w:r>
      <w:r w:rsidR="00DF6D21" w:rsidRPr="001174D3">
        <w:rPr>
          <w:rFonts w:ascii="Times New Roman" w:hAnsi="Times New Roman" w:cs="Times New Roman"/>
          <w:color w:val="1A2025" w:themeColor="text1" w:themeShade="80"/>
          <w:sz w:val="28"/>
          <w:szCs w:val="28"/>
        </w:rPr>
        <w:br/>
      </w:r>
      <w:r w:rsidR="00DF6D21" w:rsidRPr="001174D3">
        <w:rPr>
          <w:rFonts w:ascii="Times New Roman" w:hAnsi="Times New Roman" w:cs="Times New Roman"/>
          <w:b/>
          <w:color w:val="1A2025" w:themeColor="text1" w:themeShade="80"/>
          <w:sz w:val="28"/>
          <w:szCs w:val="28"/>
        </w:rPr>
        <w:lastRenderedPageBreak/>
        <w:t>Том</w:t>
      </w:r>
      <w:r w:rsidR="009760E6"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А щоб взимку ти не мерз,</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Будемо питати,</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Де маленькі рукавиці</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Можемо зв'язати.</w:t>
      </w:r>
      <w:r w:rsidR="00DF6D21" w:rsidRPr="001174D3">
        <w:rPr>
          <w:rFonts w:ascii="Times New Roman" w:hAnsi="Times New Roman" w:cs="Times New Roman"/>
          <w:color w:val="1A2025" w:themeColor="text1" w:themeShade="80"/>
          <w:sz w:val="28"/>
          <w:szCs w:val="28"/>
        </w:rPr>
        <w:br/>
      </w:r>
      <w:r w:rsidR="00DF6D21" w:rsidRPr="001174D3">
        <w:rPr>
          <w:rFonts w:ascii="Times New Roman" w:hAnsi="Times New Roman" w:cs="Times New Roman"/>
          <w:b/>
          <w:color w:val="1A2025" w:themeColor="text1" w:themeShade="80"/>
          <w:sz w:val="28"/>
          <w:szCs w:val="28"/>
        </w:rPr>
        <w:t>Дід</w:t>
      </w:r>
      <w:r w:rsidR="009760E6" w:rsidRPr="001174D3">
        <w:rPr>
          <w:rFonts w:ascii="Times New Roman" w:hAnsi="Times New Roman" w:cs="Times New Roman"/>
          <w:b/>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lang w:val="uk-UA"/>
        </w:rPr>
        <w:t xml:space="preserve">Підем разом до </w:t>
      </w:r>
      <w:r w:rsidR="00DF6D21" w:rsidRPr="001174D3">
        <w:rPr>
          <w:rFonts w:ascii="Times New Roman" w:hAnsi="Times New Roman" w:cs="Times New Roman"/>
          <w:color w:val="1A2025" w:themeColor="text1" w:themeShade="80"/>
          <w:sz w:val="28"/>
          <w:szCs w:val="28"/>
        </w:rPr>
        <w:t xml:space="preserve"> бабусі,</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rPr>
        <w:t xml:space="preserve">До </w:t>
      </w:r>
      <w:r w:rsidR="00DF6D21" w:rsidRPr="001174D3">
        <w:rPr>
          <w:rFonts w:ascii="Times New Roman" w:hAnsi="Times New Roman" w:cs="Times New Roman"/>
          <w:color w:val="1A2025" w:themeColor="text1" w:themeShade="80"/>
          <w:sz w:val="28"/>
          <w:szCs w:val="28"/>
          <w:lang w:val="uk-UA"/>
        </w:rPr>
        <w:t>мо</w:t>
      </w:r>
      <w:r w:rsidR="00DF6D21" w:rsidRPr="001174D3">
        <w:rPr>
          <w:rFonts w:ascii="Times New Roman" w:hAnsi="Times New Roman" w:cs="Times New Roman"/>
          <w:color w:val="1A2025" w:themeColor="text1" w:themeShade="80"/>
          <w:sz w:val="28"/>
          <w:szCs w:val="28"/>
        </w:rPr>
        <w:t>єї хати.</w:t>
      </w:r>
    </w:p>
    <w:p w:rsidR="00DF6D21" w:rsidRPr="001174D3" w:rsidRDefault="00F2318F" w:rsidP="00F2318F">
      <w:pPr>
        <w:spacing w:line="360" w:lineRule="auto"/>
        <w:contextualSpacing/>
        <w:jc w:val="center"/>
        <w:rPr>
          <w:rFonts w:ascii="Times New Roman" w:hAnsi="Times New Roman" w:cs="Times New Roman"/>
          <w:color w:val="1A2025" w:themeColor="text1" w:themeShade="80"/>
          <w:sz w:val="28"/>
          <w:szCs w:val="28"/>
          <w:lang w:val="uk-UA"/>
        </w:rPr>
      </w:pPr>
      <w:r>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lang w:val="uk-UA"/>
        </w:rPr>
        <w:t>В</w:t>
      </w:r>
      <w:r w:rsidR="00DF6D21" w:rsidRPr="001174D3">
        <w:rPr>
          <w:rFonts w:ascii="Times New Roman" w:hAnsi="Times New Roman" w:cs="Times New Roman"/>
          <w:color w:val="1A2025" w:themeColor="text1" w:themeShade="80"/>
          <w:sz w:val="28"/>
          <w:szCs w:val="28"/>
        </w:rPr>
        <w:t>она в</w:t>
      </w:r>
      <w:r w:rsidR="00DF6D21" w:rsidRPr="001174D3">
        <w:rPr>
          <w:rFonts w:ascii="Times New Roman" w:hAnsi="Times New Roman" w:cs="Times New Roman"/>
          <w:color w:val="1A2025" w:themeColor="text1" w:themeShade="80"/>
          <w:sz w:val="28"/>
          <w:szCs w:val="28"/>
          <w:lang w:val="uk-UA"/>
        </w:rPr>
        <w:t xml:space="preserve"> мене майстриня</w:t>
      </w:r>
      <w:r w:rsidR="00DF6D21" w:rsidRPr="001174D3">
        <w:rPr>
          <w:rFonts w:ascii="Times New Roman" w:hAnsi="Times New Roman" w:cs="Times New Roman"/>
          <w:color w:val="1A2025" w:themeColor="text1" w:themeShade="80"/>
          <w:sz w:val="28"/>
          <w:szCs w:val="28"/>
        </w:rPr>
        <w:br/>
      </w:r>
      <w:r w:rsidR="009760E6" w:rsidRPr="001174D3">
        <w:rPr>
          <w:rFonts w:ascii="Times New Roman" w:hAnsi="Times New Roman" w:cs="Times New Roman"/>
          <w:color w:val="1A2025" w:themeColor="text1" w:themeShade="80"/>
          <w:sz w:val="28"/>
          <w:szCs w:val="28"/>
          <w:lang w:val="uk-UA"/>
        </w:rPr>
        <w:t xml:space="preserve">          </w:t>
      </w:r>
      <w:r w:rsidR="00DF6D21" w:rsidRPr="001174D3">
        <w:rPr>
          <w:rFonts w:ascii="Times New Roman" w:hAnsi="Times New Roman" w:cs="Times New Roman"/>
          <w:color w:val="1A2025" w:themeColor="text1" w:themeShade="80"/>
          <w:sz w:val="28"/>
          <w:szCs w:val="28"/>
          <w:lang w:val="uk-UA"/>
        </w:rPr>
        <w:t>Не треба й казати</w:t>
      </w:r>
      <w:r>
        <w:rPr>
          <w:rFonts w:ascii="Times New Roman" w:hAnsi="Times New Roman" w:cs="Times New Roman"/>
          <w:color w:val="1A2025" w:themeColor="text1" w:themeShade="80"/>
          <w:sz w:val="28"/>
          <w:szCs w:val="28"/>
          <w:lang w:val="uk-UA"/>
        </w:rPr>
        <w:t>.</w:t>
      </w:r>
    </w:p>
    <w:p w:rsidR="00DF6D21" w:rsidRPr="001174D3" w:rsidRDefault="00DF6D21" w:rsidP="001174D3">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існя «Ой підемо в гості до бабусі»</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 гості до бабусі ми ідем</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веселу пісеньку ведем</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юбить баба діду все догодит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усі питання рішає в мит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Баба: </w:t>
      </w:r>
      <w:r w:rsidRPr="001174D3">
        <w:rPr>
          <w:rFonts w:ascii="Times New Roman" w:hAnsi="Times New Roman" w:cs="Times New Roman"/>
          <w:color w:val="1A2025" w:themeColor="text1" w:themeShade="80"/>
          <w:sz w:val="28"/>
          <w:szCs w:val="28"/>
          <w:lang w:val="uk-UA"/>
        </w:rPr>
        <w:t>Ой, скільки гостей до мене завітало!</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оходьте погрійтесь, бо холодно стало!</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2 порося:</w:t>
      </w:r>
      <w:r w:rsidRPr="001174D3">
        <w:rPr>
          <w:rFonts w:ascii="Times New Roman" w:hAnsi="Times New Roman" w:cs="Times New Roman"/>
          <w:color w:val="1A2025" w:themeColor="text1" w:themeShade="80"/>
          <w:sz w:val="28"/>
          <w:szCs w:val="28"/>
          <w:lang w:val="uk-UA"/>
        </w:rPr>
        <w:t xml:space="preserve"> Така непогода….</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ітаки не літают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Час грітись в готелі,</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а Дід замерзає!</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Баба: </w:t>
      </w:r>
      <w:r w:rsidRPr="001174D3">
        <w:rPr>
          <w:rFonts w:ascii="Times New Roman" w:hAnsi="Times New Roman" w:cs="Times New Roman"/>
          <w:color w:val="1A2025" w:themeColor="text1" w:themeShade="80"/>
          <w:sz w:val="28"/>
          <w:szCs w:val="28"/>
          <w:lang w:val="uk-UA"/>
        </w:rPr>
        <w:t>Готель … «Рукавичка»,  для всіх хай працює</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обі ж рукавички , дідусь я дарую.</w:t>
      </w:r>
    </w:p>
    <w:p w:rsidR="00DF6D21" w:rsidRPr="001174D3" w:rsidRDefault="00DF6D21" w:rsidP="001174D3">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існя «Рукавичк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укавички ми наділ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іда бідного зігріл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кажем всім ми на кінец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ша баба молодец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Баба: </w:t>
      </w:r>
      <w:r w:rsidRPr="001174D3">
        <w:rPr>
          <w:rFonts w:ascii="Times New Roman" w:hAnsi="Times New Roman" w:cs="Times New Roman"/>
          <w:color w:val="1A2025" w:themeColor="text1" w:themeShade="80"/>
          <w:sz w:val="28"/>
          <w:szCs w:val="28"/>
          <w:lang w:val="uk-UA"/>
        </w:rPr>
        <w:t>Беріть пиріжк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ама випікала</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о діда з дороги</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дому чекала.</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lastRenderedPageBreak/>
        <w:t>(Виносять пиріжки. )</w:t>
      </w:r>
    </w:p>
    <w:p w:rsidR="00DF6D21" w:rsidRPr="001174D3" w:rsidRDefault="00DF6D21"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Звучить аудіо запис: «Увага! Увага! Повідомлення гідроміцентру. Погода поліпшується. Рейси на всі напрямки відкрито»</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Усі разом: </w:t>
      </w:r>
      <w:r w:rsidRPr="001174D3">
        <w:rPr>
          <w:rFonts w:ascii="Times New Roman" w:hAnsi="Times New Roman" w:cs="Times New Roman"/>
          <w:color w:val="1A2025" w:themeColor="text1" w:themeShade="80"/>
          <w:sz w:val="28"/>
          <w:szCs w:val="28"/>
          <w:lang w:val="uk-UA"/>
        </w:rPr>
        <w:t>Скоріш, вирушаєм!</w:t>
      </w:r>
    </w:p>
    <w:p w:rsidR="00DF6D21" w:rsidRPr="001174D3" w:rsidRDefault="00DF6D21"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w:t>
      </w:r>
      <w:r w:rsidRPr="001174D3">
        <w:rPr>
          <w:rFonts w:ascii="Times New Roman" w:hAnsi="Times New Roman" w:cs="Times New Roman"/>
          <w:i/>
          <w:color w:val="1A2025" w:themeColor="text1" w:themeShade="80"/>
          <w:sz w:val="28"/>
          <w:szCs w:val="28"/>
          <w:lang w:val="uk-UA"/>
        </w:rPr>
        <w:t>Всі персонажі виходять за двері. Чути гул літака)</w:t>
      </w:r>
    </w:p>
    <w:p w:rsidR="00DF6D21" w:rsidRPr="001174D3" w:rsidRDefault="00DF6D21"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Казкарка: </w:t>
      </w:r>
      <w:r w:rsidRPr="001174D3">
        <w:rPr>
          <w:rFonts w:ascii="Times New Roman" w:hAnsi="Times New Roman" w:cs="Times New Roman"/>
          <w:color w:val="1A2025" w:themeColor="text1" w:themeShade="80"/>
          <w:sz w:val="28"/>
          <w:szCs w:val="28"/>
          <w:lang w:val="uk-UA"/>
        </w:rPr>
        <w:t>Ось і казочці кінець. Хто послухав молодець!</w:t>
      </w:r>
    </w:p>
    <w:p w:rsidR="00DF6D21" w:rsidRPr="001174D3" w:rsidRDefault="00DF6D21"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повертаються до зали взявшись за руки. Виконують заключну пісню.</w:t>
      </w:r>
    </w:p>
    <w:p w:rsidR="00DF6D21" w:rsidRPr="001174D3" w:rsidRDefault="00DF6D21" w:rsidP="001174D3">
      <w:pPr>
        <w:spacing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Пісня</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сь вистава наша, майже закінчилас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а не треба діти всім нам сумуват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к яскраві зірки, очі засвітились,</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нову разом до театру будем поспішать!</w:t>
      </w:r>
    </w:p>
    <w:p w:rsidR="00DF6D21" w:rsidRPr="001174D3" w:rsidRDefault="00DF6D21" w:rsidP="001174D3">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риспів :</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 гості казка, завітає, як прийде розваги час.</w:t>
      </w:r>
    </w:p>
    <w:p w:rsidR="00DF6D21" w:rsidRPr="001174D3" w:rsidRDefault="00DF6D21"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а веселий, добрий настрій, не залишить  більше вас!!!</w:t>
      </w:r>
    </w:p>
    <w:p w:rsidR="00DF6D21" w:rsidRPr="001174D3" w:rsidRDefault="00DF6D21" w:rsidP="001174D3">
      <w:pPr>
        <w:spacing w:line="360" w:lineRule="auto"/>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b/>
          <w:color w:val="1A2025" w:themeColor="text1" w:themeShade="80"/>
          <w:sz w:val="28"/>
          <w:szCs w:val="28"/>
          <w:lang w:val="uk-UA"/>
        </w:rPr>
        <w:t>Казкарка:</w:t>
      </w:r>
      <w:r w:rsidR="009760E6"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Ролі виконували вихованці старшої групи  «Капітошка».</w:t>
      </w:r>
    </w:p>
    <w:p w:rsidR="00F53DB9" w:rsidRPr="001174D3" w:rsidRDefault="00F53DB9" w:rsidP="001174D3">
      <w:pPr>
        <w:spacing w:line="360" w:lineRule="auto"/>
        <w:contextualSpacing/>
        <w:jc w:val="both"/>
        <w:rPr>
          <w:rFonts w:ascii="Times New Roman" w:hAnsi="Times New Roman" w:cs="Times New Roman"/>
          <w:color w:val="1A2025" w:themeColor="text1" w:themeShade="80"/>
          <w:sz w:val="28"/>
          <w:szCs w:val="28"/>
        </w:rPr>
      </w:pPr>
    </w:p>
    <w:p w:rsidR="00F53DB9" w:rsidRPr="001174D3" w:rsidRDefault="00F53DB9" w:rsidP="00BF02E9">
      <w:pPr>
        <w:spacing w:line="360" w:lineRule="auto"/>
        <w:contextualSpacing/>
        <w:jc w:val="center"/>
        <w:rPr>
          <w:rFonts w:ascii="Times New Roman" w:hAnsi="Times New Roman" w:cs="Times New Roman"/>
          <w:b/>
          <w:color w:val="1A2025" w:themeColor="text1" w:themeShade="80"/>
          <w:sz w:val="28"/>
          <w:szCs w:val="28"/>
          <w:lang w:val="en-US"/>
        </w:rPr>
      </w:pPr>
      <w:r w:rsidRPr="001174D3">
        <w:rPr>
          <w:rFonts w:ascii="Times New Roman" w:hAnsi="Times New Roman" w:cs="Times New Roman"/>
          <w:b/>
          <w:noProof/>
          <w:color w:val="1A2025" w:themeColor="text1" w:themeShade="80"/>
          <w:sz w:val="28"/>
          <w:szCs w:val="28"/>
        </w:rPr>
        <w:drawing>
          <wp:inline distT="0" distB="0" distL="0" distR="0">
            <wp:extent cx="4887063" cy="3665551"/>
            <wp:effectExtent l="19050" t="0" r="8787" b="0"/>
            <wp:docPr id="19" name="Рисунок 18" descr="DSC0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74.JPG"/>
                    <pic:cNvPicPr/>
                  </pic:nvPicPr>
                  <pic:blipFill>
                    <a:blip r:embed="rId22" cstate="print">
                      <a:lum contrast="20000"/>
                    </a:blip>
                    <a:stretch>
                      <a:fillRect/>
                    </a:stretch>
                  </pic:blipFill>
                  <pic:spPr>
                    <a:xfrm>
                      <a:off x="0" y="0"/>
                      <a:ext cx="4890534" cy="3668155"/>
                    </a:xfrm>
                    <a:prstGeom prst="rect">
                      <a:avLst/>
                    </a:prstGeom>
                  </pic:spPr>
                </pic:pic>
              </a:graphicData>
            </a:graphic>
          </wp:inline>
        </w:drawing>
      </w:r>
    </w:p>
    <w:p w:rsidR="0098763E" w:rsidRPr="001174D3" w:rsidRDefault="00074444" w:rsidP="00BF02E9">
      <w:pPr>
        <w:spacing w:line="360" w:lineRule="auto"/>
        <w:contextualSpacing/>
        <w:jc w:val="center"/>
        <w:rPr>
          <w:rFonts w:ascii="Times New Roman" w:hAnsi="Times New Roman" w:cs="Times New Roman"/>
          <w:b/>
          <w:color w:val="1A2025" w:themeColor="text1" w:themeShade="80"/>
          <w:sz w:val="28"/>
          <w:szCs w:val="28"/>
        </w:rPr>
      </w:pPr>
      <w:r w:rsidRPr="001174D3">
        <w:rPr>
          <w:rFonts w:ascii="Times New Roman" w:hAnsi="Times New Roman" w:cs="Times New Roman"/>
          <w:b/>
          <w:color w:val="1A2025" w:themeColor="text1" w:themeShade="80"/>
          <w:sz w:val="28"/>
          <w:szCs w:val="28"/>
          <w:lang w:val="uk-UA"/>
        </w:rPr>
        <w:lastRenderedPageBreak/>
        <w:t>Конспект заняття з елементами музикотерапії</w:t>
      </w:r>
    </w:p>
    <w:p w:rsidR="00074444" w:rsidRPr="001174D3" w:rsidRDefault="00360817"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r>
        <w:rPr>
          <w:rFonts w:ascii="Times New Roman" w:hAnsi="Times New Roman" w:cs="Times New Roman"/>
          <w:b/>
          <w:color w:val="1A2025" w:themeColor="text1" w:themeShade="80"/>
          <w:sz w:val="28"/>
          <w:szCs w:val="28"/>
          <w:lang w:val="uk-UA"/>
        </w:rPr>
        <w:t>на тему: «Осінь в гості завітала</w:t>
      </w:r>
      <w:r w:rsidR="0098763E" w:rsidRPr="001174D3">
        <w:rPr>
          <w:rFonts w:ascii="Times New Roman" w:hAnsi="Times New Roman" w:cs="Times New Roman"/>
          <w:b/>
          <w:color w:val="1A2025" w:themeColor="text1" w:themeShade="80"/>
          <w:sz w:val="28"/>
          <w:szCs w:val="28"/>
          <w:lang w:val="uk-UA"/>
        </w:rPr>
        <w:t>»</w:t>
      </w:r>
    </w:p>
    <w:p w:rsidR="00074444" w:rsidRPr="001174D3" w:rsidRDefault="00074444"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Мета:</w:t>
      </w:r>
      <w:r w:rsidRPr="001174D3">
        <w:rPr>
          <w:rFonts w:ascii="Times New Roman" w:hAnsi="Times New Roman" w:cs="Times New Roman"/>
          <w:color w:val="1A2025" w:themeColor="text1" w:themeShade="80"/>
          <w:sz w:val="28"/>
          <w:szCs w:val="28"/>
          <w:lang w:val="uk-UA"/>
        </w:rPr>
        <w:t xml:space="preserve"> гармонізація внутрішнього світу дошкільників та розвиток їхніх здібностей засобами музичної творчості. Викликати у дітей терпеливе ставлення до музики та творів Фредеріка Шопена, почуття зустрічі з чимось прекрасним, формувати культуру музичних уподобань, вчити слухати звуки природи, називати їх, виховувати любов до музики. Закріпити знання дітей про пору року – осінь. Сприяти фізичному розвитку дітей, розвивати увагу, орієнтування у просторі.</w:t>
      </w:r>
    </w:p>
    <w:p w:rsidR="00074444" w:rsidRPr="001174D3" w:rsidRDefault="00074444"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i/>
          <w:color w:val="1A2025" w:themeColor="text1" w:themeShade="80"/>
          <w:sz w:val="28"/>
          <w:szCs w:val="28"/>
          <w:lang w:val="uk-UA"/>
        </w:rPr>
        <w:t>Обладнання:</w:t>
      </w:r>
      <w:r w:rsidRPr="001174D3">
        <w:rPr>
          <w:rFonts w:ascii="Times New Roman" w:hAnsi="Times New Roman" w:cs="Times New Roman"/>
          <w:color w:val="1A2025" w:themeColor="text1" w:themeShade="80"/>
          <w:sz w:val="28"/>
          <w:szCs w:val="28"/>
          <w:lang w:val="uk-UA"/>
        </w:rPr>
        <w:t xml:space="preserve"> м`які дитячі крісла, осінні листочки, колективна робота «картина осені» до неї: крапельки дощу, осінні листочки, озеро,журавлиний клин, музика Ф. Шопена.</w:t>
      </w:r>
    </w:p>
    <w:p w:rsidR="00074444" w:rsidRPr="001174D3" w:rsidRDefault="00074444"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rPr>
        <w:t>До зали дов</w:t>
      </w:r>
      <w:r w:rsidRPr="001174D3">
        <w:rPr>
          <w:rFonts w:ascii="Times New Roman" w:hAnsi="Times New Roman" w:cs="Times New Roman"/>
          <w:color w:val="1A2025" w:themeColor="text1" w:themeShade="80"/>
          <w:sz w:val="28"/>
          <w:szCs w:val="28"/>
          <w:lang w:val="uk-UA"/>
        </w:rPr>
        <w:t>ільно заходить група дітей (7-9 чоловік) з вихователем.</w:t>
      </w:r>
    </w:p>
    <w:p w:rsidR="00074444" w:rsidRPr="00BF02E9" w:rsidRDefault="00074444" w:rsidP="00BF02E9">
      <w:pPr>
        <w:spacing w:line="360" w:lineRule="auto"/>
        <w:ind w:firstLine="708"/>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Муз. керівник:</w:t>
      </w:r>
      <w:r w:rsidR="00BF02E9">
        <w:rPr>
          <w:rFonts w:ascii="Times New Roman" w:hAnsi="Times New Roman" w:cs="Times New Roman"/>
          <w:b/>
          <w:i/>
          <w:color w:val="1A2025" w:themeColor="text1" w:themeShade="80"/>
          <w:sz w:val="28"/>
          <w:szCs w:val="28"/>
          <w:lang w:val="uk-UA"/>
        </w:rPr>
        <w:t xml:space="preserve"> </w:t>
      </w:r>
      <w:r w:rsidRPr="00BF02E9">
        <w:rPr>
          <w:rFonts w:ascii="Times New Roman" w:hAnsi="Times New Roman" w:cs="Times New Roman"/>
          <w:color w:val="1A2025" w:themeColor="text1" w:themeShade="80"/>
          <w:sz w:val="28"/>
          <w:szCs w:val="28"/>
          <w:lang w:val="uk-UA"/>
        </w:rPr>
        <w:t xml:space="preserve">Добрий день діти! Я рада вас усіх бачити в нашій залі! А ви??? </w:t>
      </w:r>
      <w:r w:rsidR="00BF02E9" w:rsidRPr="00BF02E9">
        <w:rPr>
          <w:rFonts w:ascii="Times New Roman" w:hAnsi="Times New Roman" w:cs="Times New Roman"/>
          <w:color w:val="1A2025" w:themeColor="text1" w:themeShade="80"/>
          <w:sz w:val="28"/>
          <w:szCs w:val="28"/>
          <w:lang w:val="uk-UA"/>
        </w:rPr>
        <w:t xml:space="preserve"> </w:t>
      </w:r>
      <w:r w:rsidRPr="00BF02E9">
        <w:rPr>
          <w:rFonts w:ascii="Times New Roman" w:hAnsi="Times New Roman" w:cs="Times New Roman"/>
          <w:color w:val="1A2025" w:themeColor="text1" w:themeShade="80"/>
          <w:sz w:val="28"/>
          <w:szCs w:val="28"/>
          <w:lang w:val="uk-UA"/>
        </w:rPr>
        <w:t>(Діти відповідають). Тоді давайте привітаємо одне одного і усіх гостей що завітали до нас сьогодні, і побажаємо доброго дня!</w:t>
      </w:r>
    </w:p>
    <w:p w:rsidR="00074444" w:rsidRPr="001174D3" w:rsidRDefault="00074444" w:rsidP="001174D3">
      <w:pPr>
        <w:tabs>
          <w:tab w:val="center" w:pos="4677"/>
          <w:tab w:val="left" w:pos="6210"/>
        </w:tabs>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Музичне вітання</w:t>
      </w:r>
      <w:r w:rsidRPr="001174D3">
        <w:rPr>
          <w:rFonts w:ascii="Times New Roman" w:hAnsi="Times New Roman" w:cs="Times New Roman"/>
          <w:b/>
          <w:color w:val="1A2025" w:themeColor="text1" w:themeShade="80"/>
          <w:sz w:val="28"/>
          <w:szCs w:val="28"/>
          <w:lang w:val="uk-UA"/>
        </w:rPr>
        <w:tab/>
      </w:r>
    </w:p>
    <w:p w:rsidR="00074444" w:rsidRPr="001174D3" w:rsidRDefault="00074444" w:rsidP="001174D3">
      <w:pPr>
        <w:tabs>
          <w:tab w:val="center" w:pos="4677"/>
          <w:tab w:val="left" w:pos="6210"/>
        </w:tabs>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b/>
          <w:i/>
          <w:color w:val="1A2025" w:themeColor="text1" w:themeShade="80"/>
          <w:sz w:val="28"/>
          <w:szCs w:val="28"/>
          <w:lang w:val="uk-UA"/>
        </w:rPr>
        <w:t xml:space="preserve">Муз. керівник:   </w:t>
      </w:r>
      <w:r w:rsidRPr="001174D3">
        <w:rPr>
          <w:rFonts w:ascii="Times New Roman" w:hAnsi="Times New Roman" w:cs="Times New Roman"/>
          <w:color w:val="1A2025" w:themeColor="text1" w:themeShade="80"/>
          <w:sz w:val="28"/>
          <w:szCs w:val="28"/>
          <w:lang w:val="uk-UA"/>
        </w:rPr>
        <w:t>Нумо разом всіх вітати!</w:t>
      </w:r>
    </w:p>
    <w:p w:rsidR="00074444" w:rsidRPr="001174D3" w:rsidRDefault="00074444" w:rsidP="001174D3">
      <w:pPr>
        <w:tabs>
          <w:tab w:val="center" w:pos="4677"/>
          <w:tab w:val="left" w:pos="6210"/>
        </w:tabs>
        <w:spacing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Діти:  </w:t>
      </w:r>
      <w:r w:rsidRPr="001174D3">
        <w:rPr>
          <w:rFonts w:ascii="Times New Roman" w:hAnsi="Times New Roman" w:cs="Times New Roman"/>
          <w:color w:val="1A2025" w:themeColor="text1" w:themeShade="80"/>
          <w:sz w:val="28"/>
          <w:szCs w:val="28"/>
          <w:lang w:val="uk-UA"/>
        </w:rPr>
        <w:t>Добрий день!</w:t>
      </w:r>
    </w:p>
    <w:p w:rsidR="00074444" w:rsidRPr="001174D3" w:rsidRDefault="00074444" w:rsidP="001174D3">
      <w:pPr>
        <w:tabs>
          <w:tab w:val="center" w:pos="4677"/>
          <w:tab w:val="left" w:pos="6210"/>
        </w:tabs>
        <w:spacing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Муз. керівник:  </w:t>
      </w:r>
      <w:r w:rsidRPr="001174D3">
        <w:rPr>
          <w:rFonts w:ascii="Times New Roman" w:hAnsi="Times New Roman" w:cs="Times New Roman"/>
          <w:color w:val="1A2025" w:themeColor="text1" w:themeShade="80"/>
          <w:sz w:val="28"/>
          <w:szCs w:val="28"/>
          <w:lang w:val="uk-UA"/>
        </w:rPr>
        <w:t>Дружно й весело казати.</w:t>
      </w:r>
    </w:p>
    <w:p w:rsidR="00074444" w:rsidRPr="001174D3" w:rsidRDefault="00074444" w:rsidP="001174D3">
      <w:pPr>
        <w:tabs>
          <w:tab w:val="center" w:pos="4677"/>
          <w:tab w:val="left" w:pos="6210"/>
        </w:tabs>
        <w:spacing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Діти:  </w:t>
      </w:r>
      <w:r w:rsidRPr="001174D3">
        <w:rPr>
          <w:rFonts w:ascii="Times New Roman" w:hAnsi="Times New Roman" w:cs="Times New Roman"/>
          <w:color w:val="1A2025" w:themeColor="text1" w:themeShade="80"/>
          <w:sz w:val="28"/>
          <w:szCs w:val="28"/>
          <w:lang w:val="uk-UA"/>
        </w:rPr>
        <w:t>Добрий день!</w:t>
      </w:r>
    </w:p>
    <w:p w:rsidR="00074444" w:rsidRPr="00BF02E9" w:rsidRDefault="00074444" w:rsidP="00BF02E9">
      <w:pPr>
        <w:tabs>
          <w:tab w:val="center" w:pos="4677"/>
          <w:tab w:val="left" w:pos="6210"/>
        </w:tabs>
        <w:spacing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Разом:  </w:t>
      </w:r>
      <w:r w:rsidRPr="001174D3">
        <w:rPr>
          <w:rFonts w:ascii="Times New Roman" w:hAnsi="Times New Roman" w:cs="Times New Roman"/>
          <w:color w:val="1A2025" w:themeColor="text1" w:themeShade="80"/>
          <w:sz w:val="28"/>
          <w:szCs w:val="28"/>
          <w:lang w:val="uk-UA"/>
        </w:rPr>
        <w:t>Вліво – вправо повернись, одне одному всміхнись!</w:t>
      </w:r>
      <w:r w:rsidR="00BF02E9">
        <w:rPr>
          <w:rFonts w:ascii="Times New Roman" w:hAnsi="Times New Roman" w:cs="Times New Roman"/>
          <w:b/>
          <w:i/>
          <w:color w:val="1A2025" w:themeColor="text1" w:themeShade="80"/>
          <w:sz w:val="28"/>
          <w:szCs w:val="28"/>
          <w:lang w:val="uk-UA"/>
        </w:rPr>
        <w:t xml:space="preserve"> </w:t>
      </w:r>
      <w:r w:rsidRPr="00BF02E9">
        <w:rPr>
          <w:rFonts w:ascii="Times New Roman" w:hAnsi="Times New Roman" w:cs="Times New Roman"/>
          <w:color w:val="1A2025" w:themeColor="text1" w:themeShade="80"/>
          <w:sz w:val="28"/>
          <w:szCs w:val="28"/>
          <w:lang w:val="uk-UA"/>
        </w:rPr>
        <w:t>(Діти повертаються в ліво – в право, за другим разом дають посмішку товаришу зліва потім справа).</w:t>
      </w:r>
    </w:p>
    <w:p w:rsidR="00074444" w:rsidRPr="001174D3" w:rsidRDefault="00074444" w:rsidP="001174D3">
      <w:pPr>
        <w:tabs>
          <w:tab w:val="center" w:pos="4677"/>
          <w:tab w:val="left" w:pos="6210"/>
        </w:tabs>
        <w:spacing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Муз. керівник:   </w:t>
      </w:r>
      <w:r w:rsidRPr="001174D3">
        <w:rPr>
          <w:rFonts w:ascii="Times New Roman" w:hAnsi="Times New Roman" w:cs="Times New Roman"/>
          <w:color w:val="1A2025" w:themeColor="text1" w:themeShade="80"/>
          <w:sz w:val="28"/>
          <w:szCs w:val="28"/>
          <w:lang w:val="uk-UA"/>
        </w:rPr>
        <w:t>Добрий день!</w:t>
      </w:r>
    </w:p>
    <w:p w:rsidR="00074444" w:rsidRPr="001174D3" w:rsidRDefault="00074444" w:rsidP="001174D3">
      <w:pPr>
        <w:tabs>
          <w:tab w:val="center" w:pos="4677"/>
          <w:tab w:val="left" w:pos="6210"/>
        </w:tabs>
        <w:spacing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Діти:  </w:t>
      </w:r>
      <w:r w:rsidRPr="001174D3">
        <w:rPr>
          <w:rFonts w:ascii="Times New Roman" w:hAnsi="Times New Roman" w:cs="Times New Roman"/>
          <w:color w:val="1A2025" w:themeColor="text1" w:themeShade="80"/>
          <w:sz w:val="28"/>
          <w:szCs w:val="28"/>
          <w:lang w:val="uk-UA"/>
        </w:rPr>
        <w:t>Добрий день!</w:t>
      </w:r>
    </w:p>
    <w:p w:rsidR="00DB36FE" w:rsidRPr="00BF02E9" w:rsidRDefault="00074444" w:rsidP="00BF02E9">
      <w:pPr>
        <w:tabs>
          <w:tab w:val="center" w:pos="4677"/>
          <w:tab w:val="left" w:pos="6210"/>
        </w:tabs>
        <w:spacing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Муз. керівник:  </w:t>
      </w:r>
      <w:r w:rsidRPr="001174D3">
        <w:rPr>
          <w:rFonts w:ascii="Times New Roman" w:hAnsi="Times New Roman" w:cs="Times New Roman"/>
          <w:color w:val="1A2025" w:themeColor="text1" w:themeShade="80"/>
          <w:sz w:val="28"/>
          <w:szCs w:val="28"/>
          <w:lang w:val="uk-UA"/>
        </w:rPr>
        <w:t>Діти ви зробили добре, побажати один одному і усім присутнім доброго дня. Тож давайте побажаємо усього доброго тому, що нас оточує.</w:t>
      </w:r>
      <w:r w:rsidR="00BF02E9">
        <w:rPr>
          <w:rFonts w:ascii="Times New Roman" w:hAnsi="Times New Roman" w:cs="Times New Roman"/>
          <w:b/>
          <w:i/>
          <w:color w:val="1A2025" w:themeColor="text1" w:themeShade="80"/>
          <w:sz w:val="28"/>
          <w:szCs w:val="28"/>
          <w:lang w:val="uk-UA"/>
        </w:rPr>
        <w:t xml:space="preserve"> </w:t>
      </w:r>
      <w:r w:rsidRPr="00BF02E9">
        <w:rPr>
          <w:rFonts w:ascii="Times New Roman" w:hAnsi="Times New Roman" w:cs="Times New Roman"/>
          <w:color w:val="1A2025" w:themeColor="text1" w:themeShade="80"/>
          <w:sz w:val="28"/>
          <w:szCs w:val="28"/>
          <w:lang w:val="uk-UA"/>
        </w:rPr>
        <w:t>(Діти разом з муз керівником і вихователем виконують під музику пальчикову гімнастику). Ось так прокидаються перші промінчики сонечка.</w:t>
      </w:r>
    </w:p>
    <w:p w:rsidR="00DB36FE" w:rsidRPr="001174D3" w:rsidRDefault="00DB36FE" w:rsidP="001174D3">
      <w:pPr>
        <w:pStyle w:val="a9"/>
        <w:tabs>
          <w:tab w:val="center" w:pos="4880"/>
          <w:tab w:val="left" w:pos="5340"/>
          <w:tab w:val="left" w:pos="6330"/>
        </w:tabs>
        <w:spacing w:after="0" w:line="360" w:lineRule="auto"/>
        <w:ind w:left="405"/>
        <w:jc w:val="center"/>
        <w:rPr>
          <w:rFonts w:ascii="Times New Roman" w:hAnsi="Times New Roman" w:cs="Times New Roman"/>
          <w:b/>
          <w:color w:val="1A2025" w:themeColor="text1" w:themeShade="80"/>
          <w:sz w:val="28"/>
          <w:szCs w:val="28"/>
          <w:lang w:val="en-US"/>
        </w:rPr>
      </w:pPr>
      <w:r w:rsidRPr="001174D3">
        <w:rPr>
          <w:rFonts w:ascii="Times New Roman" w:hAnsi="Times New Roman" w:cs="Times New Roman"/>
          <w:b/>
          <w:noProof/>
          <w:color w:val="1A2025" w:themeColor="text1" w:themeShade="80"/>
          <w:sz w:val="28"/>
          <w:szCs w:val="28"/>
        </w:rPr>
        <w:lastRenderedPageBreak/>
        <w:drawing>
          <wp:inline distT="0" distB="0" distL="0" distR="0">
            <wp:extent cx="4508390" cy="3381527"/>
            <wp:effectExtent l="19050" t="0" r="6460" b="0"/>
            <wp:docPr id="21" name="Рисунок 20" descr="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1.jpg"/>
                    <pic:cNvPicPr/>
                  </pic:nvPicPr>
                  <pic:blipFill>
                    <a:blip r:embed="rId23" cstate="print">
                      <a:lum contrast="20000"/>
                    </a:blip>
                    <a:stretch>
                      <a:fillRect/>
                    </a:stretch>
                  </pic:blipFill>
                  <pic:spPr>
                    <a:xfrm>
                      <a:off x="0" y="0"/>
                      <a:ext cx="4511400" cy="3383785"/>
                    </a:xfrm>
                    <a:prstGeom prst="rect">
                      <a:avLst/>
                    </a:prstGeom>
                  </pic:spPr>
                </pic:pic>
              </a:graphicData>
            </a:graphic>
          </wp:inline>
        </w:drawing>
      </w:r>
    </w:p>
    <w:p w:rsidR="00074444" w:rsidRPr="001174D3" w:rsidRDefault="00074444" w:rsidP="001174D3">
      <w:pPr>
        <w:pStyle w:val="a9"/>
        <w:tabs>
          <w:tab w:val="center" w:pos="4880"/>
          <w:tab w:val="left" w:pos="5340"/>
          <w:tab w:val="left" w:pos="6330"/>
        </w:tabs>
        <w:spacing w:after="0" w:line="360" w:lineRule="auto"/>
        <w:ind w:left="405"/>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Доброго ранку</w:t>
      </w:r>
    </w:p>
    <w:p w:rsidR="00074444" w:rsidRPr="001174D3" w:rsidRDefault="00074444" w:rsidP="001174D3">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w:t>
      </w:r>
      <w:r w:rsidRPr="001174D3">
        <w:rPr>
          <w:rFonts w:ascii="Times New Roman" w:hAnsi="Times New Roman" w:cs="Times New Roman"/>
          <w:i/>
          <w:color w:val="1A2025" w:themeColor="text1" w:themeShade="80"/>
          <w:sz w:val="28"/>
          <w:szCs w:val="28"/>
          <w:lang w:val="uk-UA"/>
        </w:rPr>
        <w:t>вітаються мізинці)</w:t>
      </w:r>
    </w:p>
    <w:p w:rsidR="00074444" w:rsidRPr="001174D3" w:rsidRDefault="00074444" w:rsidP="001174D3">
      <w:pPr>
        <w:tabs>
          <w:tab w:val="left" w:pos="5340"/>
        </w:tabs>
        <w:spacing w:after="0"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брого ранку сонце привітне!</w:t>
      </w:r>
    </w:p>
    <w:p w:rsidR="00074444" w:rsidRPr="001174D3" w:rsidRDefault="00074444" w:rsidP="001174D3">
      <w:pPr>
        <w:pStyle w:val="a9"/>
        <w:tabs>
          <w:tab w:val="left" w:pos="5340"/>
        </w:tabs>
        <w:spacing w:after="0" w:line="360" w:lineRule="auto"/>
        <w:ind w:left="405"/>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вітаються безіменні пальчики)</w:t>
      </w:r>
    </w:p>
    <w:p w:rsidR="00074444" w:rsidRPr="001174D3" w:rsidRDefault="00074444" w:rsidP="001174D3">
      <w:pPr>
        <w:tabs>
          <w:tab w:val="left" w:pos="5340"/>
        </w:tabs>
        <w:spacing w:after="0"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брого ранку сонце блакитне!</w:t>
      </w:r>
    </w:p>
    <w:p w:rsidR="00074444" w:rsidRPr="001174D3" w:rsidRDefault="00074444" w:rsidP="001174D3">
      <w:pPr>
        <w:pStyle w:val="a9"/>
        <w:tabs>
          <w:tab w:val="left" w:pos="5340"/>
        </w:tabs>
        <w:spacing w:after="0" w:line="360" w:lineRule="auto"/>
        <w:ind w:left="405"/>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w:t>
      </w:r>
      <w:r w:rsidRPr="001174D3">
        <w:rPr>
          <w:rFonts w:ascii="Times New Roman" w:hAnsi="Times New Roman" w:cs="Times New Roman"/>
          <w:i/>
          <w:color w:val="1A2025" w:themeColor="text1" w:themeShade="80"/>
          <w:sz w:val="28"/>
          <w:szCs w:val="28"/>
          <w:lang w:val="uk-UA"/>
        </w:rPr>
        <w:t>вітаються середні пальчики)</w:t>
      </w:r>
    </w:p>
    <w:p w:rsidR="00074444" w:rsidRPr="001174D3" w:rsidRDefault="00074444" w:rsidP="001174D3">
      <w:pPr>
        <w:tabs>
          <w:tab w:val="left" w:pos="5340"/>
        </w:tabs>
        <w:spacing w:after="0"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брого ранку в небі пташки!</w:t>
      </w:r>
    </w:p>
    <w:p w:rsidR="00074444" w:rsidRPr="001174D3" w:rsidRDefault="00074444" w:rsidP="001174D3">
      <w:pPr>
        <w:pStyle w:val="a9"/>
        <w:tabs>
          <w:tab w:val="left" w:pos="5340"/>
        </w:tabs>
        <w:spacing w:after="0" w:line="360" w:lineRule="auto"/>
        <w:ind w:left="405"/>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вітаються вказівні пальчики)</w:t>
      </w:r>
    </w:p>
    <w:p w:rsidR="00074444" w:rsidRPr="001174D3" w:rsidRDefault="00074444" w:rsidP="001174D3">
      <w:pPr>
        <w:tabs>
          <w:tab w:val="left" w:pos="5340"/>
        </w:tabs>
        <w:spacing w:after="0"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брого ранку маленькі дубки!</w:t>
      </w:r>
    </w:p>
    <w:p w:rsidR="00074444" w:rsidRPr="001174D3" w:rsidRDefault="00074444" w:rsidP="001174D3">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w:t>
      </w:r>
      <w:r w:rsidRPr="001174D3">
        <w:rPr>
          <w:rFonts w:ascii="Times New Roman" w:hAnsi="Times New Roman" w:cs="Times New Roman"/>
          <w:i/>
          <w:color w:val="1A2025" w:themeColor="text1" w:themeShade="80"/>
          <w:sz w:val="28"/>
          <w:szCs w:val="28"/>
          <w:lang w:val="uk-UA"/>
        </w:rPr>
        <w:t>вітаються великі пальчики)</w:t>
      </w:r>
    </w:p>
    <w:p w:rsidR="00074444" w:rsidRPr="001174D3" w:rsidRDefault="00074444" w:rsidP="001174D3">
      <w:pPr>
        <w:tabs>
          <w:tab w:val="left" w:pos="5340"/>
        </w:tabs>
        <w:spacing w:after="0"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брого ранку осінні квітки!</w:t>
      </w:r>
    </w:p>
    <w:p w:rsidR="00074444" w:rsidRPr="001174D3" w:rsidRDefault="00074444" w:rsidP="001174D3">
      <w:pPr>
        <w:pStyle w:val="a9"/>
        <w:tabs>
          <w:tab w:val="left" w:pos="5340"/>
        </w:tabs>
        <w:spacing w:after="0" w:line="360" w:lineRule="auto"/>
        <w:ind w:left="405"/>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плескають у долоні)</w:t>
      </w:r>
    </w:p>
    <w:p w:rsidR="00074444" w:rsidRPr="001174D3" w:rsidRDefault="00074444" w:rsidP="001174D3">
      <w:pPr>
        <w:tabs>
          <w:tab w:val="left" w:pos="5340"/>
        </w:tabs>
        <w:spacing w:after="0"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и живемо в одному краю,</w:t>
      </w:r>
    </w:p>
    <w:p w:rsidR="00074444" w:rsidRPr="001174D3" w:rsidRDefault="00074444" w:rsidP="001174D3">
      <w:pPr>
        <w:tabs>
          <w:tab w:val="left" w:pos="5340"/>
        </w:tabs>
        <w:spacing w:after="0" w:line="360" w:lineRule="auto"/>
        <w:contextualSpacing/>
        <w:jc w:val="center"/>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Я вас вітаю і я вас люблю!</w:t>
      </w:r>
    </w:p>
    <w:p w:rsidR="00074444" w:rsidRPr="001174D3" w:rsidRDefault="00074444" w:rsidP="001174D3">
      <w:pPr>
        <w:pStyle w:val="a9"/>
        <w:tabs>
          <w:tab w:val="left" w:pos="5340"/>
        </w:tabs>
        <w:spacing w:after="0" w:line="360" w:lineRule="auto"/>
        <w:ind w:left="405"/>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обіймають один – одного, вихователь  муз керівник лагідно гладить дітей)</w:t>
      </w:r>
    </w:p>
    <w:p w:rsidR="00074444" w:rsidRPr="001174D3" w:rsidRDefault="00074444" w:rsidP="001174D3">
      <w:pPr>
        <w:tabs>
          <w:tab w:val="left" w:pos="5340"/>
        </w:tabs>
        <w:spacing w:after="0" w:line="360" w:lineRule="auto"/>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Муз. керівник:  </w:t>
      </w:r>
      <w:r w:rsidRPr="001174D3">
        <w:rPr>
          <w:rFonts w:ascii="Times New Roman" w:hAnsi="Times New Roman" w:cs="Times New Roman"/>
          <w:color w:val="1A2025" w:themeColor="text1" w:themeShade="80"/>
          <w:sz w:val="28"/>
          <w:szCs w:val="28"/>
          <w:lang w:val="uk-UA"/>
        </w:rPr>
        <w:t xml:space="preserve">Я бачу що у всіх гарний настрій, це чудово! Запрошую вас присісти на м`які крісла, як вам зручно? </w:t>
      </w:r>
    </w:p>
    <w:p w:rsidR="00074444" w:rsidRPr="001174D3" w:rsidRDefault="00074444" w:rsidP="001174D3">
      <w:pPr>
        <w:tabs>
          <w:tab w:val="left" w:pos="5340"/>
        </w:tabs>
        <w:spacing w:after="0"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lastRenderedPageBreak/>
        <w:t>(Діти сідають зручно в м</w:t>
      </w:r>
      <w:r w:rsidRPr="001174D3">
        <w:rPr>
          <w:rFonts w:ascii="Times New Roman" w:hAnsi="Times New Roman" w:cs="Times New Roman"/>
          <w:i/>
          <w:color w:val="1A2025" w:themeColor="text1" w:themeShade="80"/>
          <w:sz w:val="28"/>
          <w:szCs w:val="28"/>
        </w:rPr>
        <w:t>`</w:t>
      </w:r>
      <w:r w:rsidRPr="001174D3">
        <w:rPr>
          <w:rFonts w:ascii="Times New Roman" w:hAnsi="Times New Roman" w:cs="Times New Roman"/>
          <w:i/>
          <w:color w:val="1A2025" w:themeColor="text1" w:themeShade="80"/>
          <w:sz w:val="28"/>
          <w:szCs w:val="28"/>
          <w:lang w:val="uk-UA"/>
        </w:rPr>
        <w:t>які дитячі крісла. Вихователю чорний стілець)</w:t>
      </w:r>
    </w:p>
    <w:p w:rsidR="00074444" w:rsidRPr="001174D3" w:rsidRDefault="00074444" w:rsidP="001174D3">
      <w:pPr>
        <w:tabs>
          <w:tab w:val="left" w:pos="5340"/>
        </w:tabs>
        <w:spacing w:after="0" w:line="360" w:lineRule="auto"/>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Муз. керівник:  </w:t>
      </w:r>
      <w:r w:rsidRPr="001174D3">
        <w:rPr>
          <w:rFonts w:ascii="Times New Roman" w:hAnsi="Times New Roman" w:cs="Times New Roman"/>
          <w:color w:val="1A2025" w:themeColor="text1" w:themeShade="80"/>
          <w:sz w:val="28"/>
          <w:szCs w:val="28"/>
          <w:lang w:val="uk-UA"/>
        </w:rPr>
        <w:t xml:space="preserve"> Зараз я хочу вас запитати, ви любите осінь?</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Відповідь дітей)</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Муз. керівник:   </w:t>
      </w:r>
      <w:r w:rsidRPr="001174D3">
        <w:rPr>
          <w:rFonts w:ascii="Times New Roman" w:hAnsi="Times New Roman" w:cs="Times New Roman"/>
          <w:color w:val="1A2025" w:themeColor="text1" w:themeShade="80"/>
          <w:sz w:val="28"/>
          <w:szCs w:val="28"/>
          <w:lang w:val="uk-UA"/>
        </w:rPr>
        <w:t>А за що ви любите осінь?</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Діти: </w:t>
      </w:r>
    </w:p>
    <w:p w:rsidR="00074444" w:rsidRPr="001174D3" w:rsidRDefault="00074444" w:rsidP="001174D3">
      <w:pPr>
        <w:pStyle w:val="a9"/>
        <w:numPr>
          <w:ilvl w:val="0"/>
          <w:numId w:val="25"/>
        </w:numPr>
        <w:tabs>
          <w:tab w:val="left" w:pos="5340"/>
        </w:tabs>
        <w:spacing w:after="0"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сінь красива пора року</w:t>
      </w:r>
    </w:p>
    <w:p w:rsidR="00074444" w:rsidRPr="001174D3" w:rsidRDefault="00074444" w:rsidP="001174D3">
      <w:pPr>
        <w:pStyle w:val="a9"/>
        <w:numPr>
          <w:ilvl w:val="0"/>
          <w:numId w:val="25"/>
        </w:numPr>
        <w:tabs>
          <w:tab w:val="left" w:pos="5340"/>
        </w:tabs>
        <w:spacing w:after="0"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сінь щедра пора</w:t>
      </w:r>
    </w:p>
    <w:p w:rsidR="00074444" w:rsidRPr="001174D3" w:rsidRDefault="00074444" w:rsidP="001174D3">
      <w:pPr>
        <w:pStyle w:val="a9"/>
        <w:tabs>
          <w:tab w:val="left" w:pos="5340"/>
        </w:tabs>
        <w:spacing w:after="0" w:line="360" w:lineRule="auto"/>
        <w:ind w:left="45"/>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Осінню квітнуть осінні квіти і т.д.</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Муз. керівник:               </w:t>
      </w:r>
      <w:r w:rsidRPr="001174D3">
        <w:rPr>
          <w:rFonts w:ascii="Times New Roman" w:hAnsi="Times New Roman" w:cs="Times New Roman"/>
          <w:color w:val="1A2025" w:themeColor="text1" w:themeShade="80"/>
          <w:sz w:val="28"/>
          <w:szCs w:val="28"/>
          <w:lang w:val="uk-UA"/>
        </w:rPr>
        <w:t>У музики є звуки чарівні</w:t>
      </w:r>
    </w:p>
    <w:p w:rsidR="00074444" w:rsidRPr="001174D3" w:rsidRDefault="00074444" w:rsidP="001174D3">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они уміють настрій підіймати</w:t>
      </w:r>
    </w:p>
    <w:p w:rsidR="00074444" w:rsidRPr="001174D3" w:rsidRDefault="00074444" w:rsidP="001174D3">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з нею добре всім – мені й тобі,</w:t>
      </w:r>
    </w:p>
    <w:p w:rsidR="00074444" w:rsidRPr="001174D3" w:rsidRDefault="00074444" w:rsidP="001174D3">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о кожному вона дарує свято.</w:t>
      </w:r>
    </w:p>
    <w:p w:rsidR="00074444" w:rsidRPr="001174D3" w:rsidRDefault="00074444" w:rsidP="001174D3">
      <w:pPr>
        <w:tabs>
          <w:tab w:val="left" w:pos="5340"/>
        </w:tabs>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слухайте музику Фредеріка Шопена «Осіння мелодія»</w:t>
      </w:r>
    </w:p>
    <w:p w:rsidR="00074444" w:rsidRPr="001174D3" w:rsidRDefault="00074444" w:rsidP="001174D3">
      <w:pPr>
        <w:tabs>
          <w:tab w:val="left" w:pos="5340"/>
        </w:tabs>
        <w:spacing w:after="0" w:line="360" w:lineRule="auto"/>
        <w:contextualSpacing/>
        <w:jc w:val="both"/>
        <w:rPr>
          <w:rFonts w:ascii="Times New Roman" w:hAnsi="Times New Roman" w:cs="Times New Roman"/>
          <w:i/>
          <w:color w:val="1A2025" w:themeColor="text1" w:themeShade="80"/>
          <w:sz w:val="28"/>
          <w:szCs w:val="28"/>
        </w:rPr>
      </w:pPr>
      <w:r w:rsidRPr="001174D3">
        <w:rPr>
          <w:rFonts w:ascii="Times New Roman" w:hAnsi="Times New Roman" w:cs="Times New Roman"/>
          <w:i/>
          <w:color w:val="1A2025" w:themeColor="text1" w:themeShade="80"/>
          <w:sz w:val="28"/>
          <w:szCs w:val="28"/>
          <w:lang w:val="uk-UA"/>
        </w:rPr>
        <w:t>(Діти слухаючи музику переглядають слайди на осінню тематику)</w:t>
      </w:r>
    </w:p>
    <w:p w:rsidR="00DB36FE" w:rsidRPr="001174D3" w:rsidRDefault="00DB36FE" w:rsidP="001174D3">
      <w:pPr>
        <w:tabs>
          <w:tab w:val="left" w:pos="5340"/>
        </w:tabs>
        <w:spacing w:after="0" w:line="360" w:lineRule="auto"/>
        <w:contextualSpacing/>
        <w:jc w:val="center"/>
        <w:rPr>
          <w:rFonts w:ascii="Times New Roman" w:hAnsi="Times New Roman" w:cs="Times New Roman"/>
          <w:i/>
          <w:color w:val="1A2025" w:themeColor="text1" w:themeShade="80"/>
          <w:sz w:val="28"/>
          <w:szCs w:val="28"/>
          <w:lang w:val="en-US"/>
        </w:rPr>
      </w:pPr>
      <w:r w:rsidRPr="001174D3">
        <w:rPr>
          <w:rFonts w:ascii="Times New Roman" w:hAnsi="Times New Roman" w:cs="Times New Roman"/>
          <w:i/>
          <w:noProof/>
          <w:color w:val="1A2025" w:themeColor="text1" w:themeShade="80"/>
          <w:sz w:val="28"/>
          <w:szCs w:val="28"/>
        </w:rPr>
        <w:drawing>
          <wp:inline distT="0" distB="0" distL="0" distR="0">
            <wp:extent cx="4140167" cy="3105340"/>
            <wp:effectExtent l="19050" t="0" r="0" b="0"/>
            <wp:docPr id="22" name="Рисунок 21" descr="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6.jpg"/>
                    <pic:cNvPicPr/>
                  </pic:nvPicPr>
                  <pic:blipFill>
                    <a:blip r:embed="rId24" cstate="print">
                      <a:lum contrast="20000"/>
                    </a:blip>
                    <a:stretch>
                      <a:fillRect/>
                    </a:stretch>
                  </pic:blipFill>
                  <pic:spPr>
                    <a:xfrm>
                      <a:off x="0" y="0"/>
                      <a:ext cx="4147800" cy="3111066"/>
                    </a:xfrm>
                    <a:prstGeom prst="rect">
                      <a:avLst/>
                    </a:prstGeom>
                  </pic:spPr>
                </pic:pic>
              </a:graphicData>
            </a:graphic>
          </wp:inline>
        </w:drawing>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Муз. керівник:  </w:t>
      </w:r>
      <w:r w:rsidRPr="001174D3">
        <w:rPr>
          <w:rFonts w:ascii="Times New Roman" w:hAnsi="Times New Roman" w:cs="Times New Roman"/>
          <w:color w:val="1A2025" w:themeColor="text1" w:themeShade="80"/>
          <w:sz w:val="28"/>
          <w:szCs w:val="28"/>
          <w:lang w:val="uk-UA"/>
        </w:rPr>
        <w:t>Не тільки композитори пишуть чаруючу музику про осінь, а й поети складають хороші вірші. Послухайте.</w:t>
      </w:r>
    </w:p>
    <w:p w:rsidR="00074444" w:rsidRPr="001174D3" w:rsidRDefault="00074444" w:rsidP="00F2318F">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олота красуня –  осінь-чарівниця!</w:t>
      </w:r>
    </w:p>
    <w:p w:rsidR="00074444" w:rsidRPr="001174D3" w:rsidRDefault="00074444" w:rsidP="00F2318F">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 землі ступає, золотом іскриться.</w:t>
      </w:r>
    </w:p>
    <w:p w:rsidR="00074444" w:rsidRPr="001174D3" w:rsidRDefault="00074444" w:rsidP="00F2318F">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 жовте і червоне листячко фарбує</w:t>
      </w:r>
    </w:p>
    <w:p w:rsidR="00074444" w:rsidRPr="001174D3" w:rsidRDefault="00074444" w:rsidP="00F2318F">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І картинки дивні, чарівні малює!</w:t>
      </w:r>
    </w:p>
    <w:p w:rsidR="00074444" w:rsidRPr="001174D3" w:rsidRDefault="00074444" w:rsidP="00F2318F">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ебо  -   синє-синє, листя кольорове,</w:t>
      </w:r>
    </w:p>
    <w:p w:rsidR="00074444" w:rsidRPr="001174D3" w:rsidRDefault="00074444" w:rsidP="00F2318F">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яке довкілля радісне, чудове!</w:t>
      </w:r>
    </w:p>
    <w:p w:rsidR="00074444" w:rsidRPr="001174D3" w:rsidRDefault="00074444" w:rsidP="00F2318F">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які жоржини, наче сонце, квіти!</w:t>
      </w:r>
    </w:p>
    <w:p w:rsidR="00074444" w:rsidRPr="001174D3" w:rsidRDefault="00074444" w:rsidP="00F2318F">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віт наш неповторний, гарний, розмаїтий,</w:t>
      </w:r>
    </w:p>
    <w:p w:rsidR="00074444" w:rsidRPr="001174D3" w:rsidRDefault="00074444" w:rsidP="00F2318F">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віт наш незбагненний, дивний, загадковий,</w:t>
      </w:r>
    </w:p>
    <w:p w:rsidR="00074444" w:rsidRPr="001174D3" w:rsidRDefault="00074444" w:rsidP="00F2318F">
      <w:pPr>
        <w:pStyle w:val="a9"/>
        <w:tabs>
          <w:tab w:val="left" w:pos="5340"/>
        </w:tabs>
        <w:spacing w:after="0" w:line="360" w:lineRule="auto"/>
        <w:ind w:left="405"/>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такий прекрасний, і такий чудовий!</w:t>
      </w:r>
    </w:p>
    <w:p w:rsidR="00074444" w:rsidRPr="001174D3" w:rsidRDefault="00074444" w:rsidP="001174D3">
      <w:pPr>
        <w:pStyle w:val="a9"/>
        <w:tabs>
          <w:tab w:val="left" w:pos="5340"/>
        </w:tabs>
        <w:spacing w:after="0" w:line="360" w:lineRule="auto"/>
        <w:ind w:left="405"/>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Муз. керівник:   </w:t>
      </w:r>
      <w:r w:rsidRPr="001174D3">
        <w:rPr>
          <w:rFonts w:ascii="Times New Roman" w:hAnsi="Times New Roman" w:cs="Times New Roman"/>
          <w:color w:val="1A2025" w:themeColor="text1" w:themeShade="80"/>
          <w:sz w:val="28"/>
          <w:szCs w:val="28"/>
          <w:lang w:val="uk-UA"/>
        </w:rPr>
        <w:t>А ви діти знаєте вірші про осінь?</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Вихователь:      </w:t>
      </w:r>
      <w:r w:rsidRPr="001174D3">
        <w:rPr>
          <w:rFonts w:ascii="Times New Roman" w:hAnsi="Times New Roman" w:cs="Times New Roman"/>
          <w:color w:val="1A2025" w:themeColor="text1" w:themeShade="80"/>
          <w:sz w:val="28"/>
          <w:szCs w:val="28"/>
          <w:lang w:val="uk-UA"/>
        </w:rPr>
        <w:t>Звичайно наші діти знають вірші про осінь.</w:t>
      </w:r>
    </w:p>
    <w:p w:rsidR="00074444" w:rsidRPr="00BF02E9" w:rsidRDefault="00074444" w:rsidP="00BF02E9">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Діти</w:t>
      </w:r>
      <w:r w:rsidR="00BF02E9">
        <w:rPr>
          <w:rFonts w:ascii="Times New Roman" w:hAnsi="Times New Roman" w:cs="Times New Roman"/>
          <w:b/>
          <w:i/>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Дерева всі готуються до сну,</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кидають листя – буде легко спати.</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 осінню днину сонячну, ясну,</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Люблю стежинами осінніми гуляти.</w:t>
      </w:r>
    </w:p>
    <w:p w:rsidR="00074444" w:rsidRPr="00BF02E9" w:rsidRDefault="00074444" w:rsidP="00BF02E9">
      <w:pPr>
        <w:tabs>
          <w:tab w:val="left" w:pos="5340"/>
        </w:tabs>
        <w:spacing w:after="0" w:line="360" w:lineRule="auto"/>
        <w:ind w:left="45"/>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DF6D21" w:rsidRPr="001174D3">
        <w:rPr>
          <w:rFonts w:ascii="Times New Roman" w:hAnsi="Times New Roman" w:cs="Times New Roman"/>
          <w:b/>
          <w:i/>
          <w:color w:val="1A2025" w:themeColor="text1" w:themeShade="80"/>
          <w:sz w:val="28"/>
          <w:szCs w:val="28"/>
          <w:lang w:val="uk-UA"/>
        </w:rPr>
        <w:t xml:space="preserve">     </w:t>
      </w:r>
      <w:r w:rsidRPr="001174D3">
        <w:rPr>
          <w:rFonts w:ascii="Times New Roman" w:hAnsi="Times New Roman" w:cs="Times New Roman"/>
          <w:b/>
          <w:i/>
          <w:color w:val="1A2025" w:themeColor="text1" w:themeShade="80"/>
          <w:sz w:val="28"/>
          <w:szCs w:val="28"/>
          <w:lang w:val="uk-UA"/>
        </w:rPr>
        <w:t xml:space="preserve">   Діти</w:t>
      </w:r>
      <w:r w:rsidRPr="001174D3">
        <w:rPr>
          <w:rFonts w:ascii="Times New Roman" w:hAnsi="Times New Roman" w:cs="Times New Roman"/>
          <w:b/>
          <w:color w:val="1A2025" w:themeColor="text1" w:themeShade="80"/>
          <w:sz w:val="28"/>
          <w:szCs w:val="28"/>
          <w:lang w:val="uk-UA"/>
        </w:rPr>
        <w:t xml:space="preserve">: </w:t>
      </w:r>
      <w:r w:rsidR="00BF02E9">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Збираю листя і букет роблю,</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він під сонцем дивним сяйвом грає!</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Красуню – осінь дуже я люблю,</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 ніби в казку двері відчиняю.</w:t>
      </w:r>
    </w:p>
    <w:p w:rsidR="00074444" w:rsidRPr="00BF02E9" w:rsidRDefault="00074444" w:rsidP="00BF02E9">
      <w:pPr>
        <w:tabs>
          <w:tab w:val="left" w:pos="5340"/>
        </w:tabs>
        <w:spacing w:after="0" w:line="360" w:lineRule="auto"/>
        <w:ind w:left="45"/>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DF6D21" w:rsidRPr="001174D3">
        <w:rPr>
          <w:rFonts w:ascii="Times New Roman" w:hAnsi="Times New Roman" w:cs="Times New Roman"/>
          <w:b/>
          <w:i/>
          <w:color w:val="1A2025" w:themeColor="text1" w:themeShade="80"/>
          <w:sz w:val="28"/>
          <w:szCs w:val="28"/>
          <w:lang w:val="uk-UA"/>
        </w:rPr>
        <w:t xml:space="preserve">      </w:t>
      </w:r>
      <w:r w:rsidRPr="001174D3">
        <w:rPr>
          <w:rFonts w:ascii="Times New Roman" w:hAnsi="Times New Roman" w:cs="Times New Roman"/>
          <w:b/>
          <w:i/>
          <w:color w:val="1A2025" w:themeColor="text1" w:themeShade="80"/>
          <w:sz w:val="28"/>
          <w:szCs w:val="28"/>
          <w:lang w:val="uk-UA"/>
        </w:rPr>
        <w:t xml:space="preserve">   Діти</w:t>
      </w:r>
      <w:r w:rsidRPr="001174D3">
        <w:rPr>
          <w:rFonts w:ascii="Times New Roman" w:hAnsi="Times New Roman" w:cs="Times New Roman"/>
          <w:b/>
          <w:color w:val="1A2025" w:themeColor="text1" w:themeShade="80"/>
          <w:sz w:val="28"/>
          <w:szCs w:val="28"/>
          <w:lang w:val="uk-UA"/>
        </w:rPr>
        <w:t xml:space="preserve">: </w:t>
      </w:r>
      <w:r w:rsidR="00BF02E9">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Як же гарно, чудово, привітно,</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іби в казці, в осіннім гаю.</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Клен з берізкою золотом квітне,</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 на килимі жовтім стою.</w:t>
      </w:r>
    </w:p>
    <w:p w:rsidR="00074444" w:rsidRPr="00BF02E9" w:rsidRDefault="00074444" w:rsidP="00BF02E9">
      <w:pPr>
        <w:tabs>
          <w:tab w:val="left" w:pos="5340"/>
        </w:tabs>
        <w:spacing w:after="0" w:line="360" w:lineRule="auto"/>
        <w:ind w:left="45"/>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DF6D21" w:rsidRPr="001174D3">
        <w:rPr>
          <w:rFonts w:ascii="Times New Roman" w:hAnsi="Times New Roman" w:cs="Times New Roman"/>
          <w:b/>
          <w:i/>
          <w:color w:val="1A2025" w:themeColor="text1" w:themeShade="80"/>
          <w:sz w:val="28"/>
          <w:szCs w:val="28"/>
          <w:lang w:val="uk-UA"/>
        </w:rPr>
        <w:t xml:space="preserve">    </w:t>
      </w:r>
      <w:r w:rsidRPr="001174D3">
        <w:rPr>
          <w:rFonts w:ascii="Times New Roman" w:hAnsi="Times New Roman" w:cs="Times New Roman"/>
          <w:b/>
          <w:i/>
          <w:color w:val="1A2025" w:themeColor="text1" w:themeShade="80"/>
          <w:sz w:val="28"/>
          <w:szCs w:val="28"/>
          <w:lang w:val="uk-UA"/>
        </w:rPr>
        <w:t xml:space="preserve">   Діти</w:t>
      </w:r>
      <w:r w:rsidRPr="001174D3">
        <w:rPr>
          <w:rFonts w:ascii="Times New Roman" w:hAnsi="Times New Roman" w:cs="Times New Roman"/>
          <w:b/>
          <w:color w:val="1A2025" w:themeColor="text1" w:themeShade="80"/>
          <w:sz w:val="28"/>
          <w:szCs w:val="28"/>
          <w:lang w:val="uk-UA"/>
        </w:rPr>
        <w:t xml:space="preserve">: </w:t>
      </w:r>
      <w:r w:rsidR="00BF02E9">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Вітерець поміж гіллям гуляє,</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 осінньому лісу іде,</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ист пожовклий знімає, кружляє</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тихесенько додолу кладе.</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о підніме у синяву неба</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аспіва в кучерявій сосні,</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о пригорнеться ніжно до тебе,</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 ліричній заграє струні.</w:t>
      </w:r>
    </w:p>
    <w:p w:rsidR="00074444" w:rsidRPr="00BF02E9" w:rsidRDefault="00074444" w:rsidP="00BF02E9">
      <w:pPr>
        <w:tabs>
          <w:tab w:val="left" w:pos="5340"/>
        </w:tabs>
        <w:spacing w:after="0" w:line="360" w:lineRule="auto"/>
        <w:ind w:left="45"/>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DF6D21" w:rsidRPr="001174D3">
        <w:rPr>
          <w:rFonts w:ascii="Times New Roman" w:hAnsi="Times New Roman" w:cs="Times New Roman"/>
          <w:b/>
          <w:i/>
          <w:color w:val="1A2025" w:themeColor="text1" w:themeShade="80"/>
          <w:sz w:val="28"/>
          <w:szCs w:val="28"/>
          <w:lang w:val="uk-UA"/>
        </w:rPr>
        <w:t xml:space="preserve">   </w:t>
      </w:r>
      <w:r w:rsidRPr="001174D3">
        <w:rPr>
          <w:rFonts w:ascii="Times New Roman" w:hAnsi="Times New Roman" w:cs="Times New Roman"/>
          <w:b/>
          <w:i/>
          <w:color w:val="1A2025" w:themeColor="text1" w:themeShade="80"/>
          <w:sz w:val="28"/>
          <w:szCs w:val="28"/>
          <w:lang w:val="uk-UA"/>
        </w:rPr>
        <w:t xml:space="preserve">  </w:t>
      </w:r>
      <w:r w:rsidR="00DF6D21" w:rsidRPr="001174D3">
        <w:rPr>
          <w:rFonts w:ascii="Times New Roman" w:hAnsi="Times New Roman" w:cs="Times New Roman"/>
          <w:b/>
          <w:i/>
          <w:color w:val="1A2025" w:themeColor="text1" w:themeShade="80"/>
          <w:sz w:val="28"/>
          <w:szCs w:val="28"/>
          <w:lang w:val="uk-UA"/>
        </w:rPr>
        <w:t xml:space="preserve">  </w:t>
      </w:r>
      <w:r w:rsidRPr="001174D3">
        <w:rPr>
          <w:rFonts w:ascii="Times New Roman" w:hAnsi="Times New Roman" w:cs="Times New Roman"/>
          <w:b/>
          <w:i/>
          <w:color w:val="1A2025" w:themeColor="text1" w:themeShade="80"/>
          <w:sz w:val="28"/>
          <w:szCs w:val="28"/>
          <w:lang w:val="uk-UA"/>
        </w:rPr>
        <w:t xml:space="preserve"> Діти</w:t>
      </w:r>
      <w:r w:rsidRPr="001174D3">
        <w:rPr>
          <w:rFonts w:ascii="Times New Roman" w:hAnsi="Times New Roman" w:cs="Times New Roman"/>
          <w:b/>
          <w:color w:val="1A2025" w:themeColor="text1" w:themeShade="80"/>
          <w:sz w:val="28"/>
          <w:szCs w:val="28"/>
          <w:lang w:val="uk-UA"/>
        </w:rPr>
        <w:t xml:space="preserve">: </w:t>
      </w:r>
      <w:r w:rsidR="00BF02E9">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Осінь гріється в теплім промінні,</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Усміхається сонцем згори,</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малює картини чарівні,</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а міняє щодня кольори.</w:t>
      </w:r>
    </w:p>
    <w:p w:rsidR="00074444" w:rsidRPr="001174D3" w:rsidRDefault="00DF6D21" w:rsidP="001174D3">
      <w:pPr>
        <w:tabs>
          <w:tab w:val="left" w:pos="5340"/>
        </w:tabs>
        <w:spacing w:after="0" w:line="360" w:lineRule="auto"/>
        <w:ind w:left="45"/>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00074444" w:rsidRPr="001174D3">
        <w:rPr>
          <w:rFonts w:ascii="Times New Roman" w:hAnsi="Times New Roman" w:cs="Times New Roman"/>
          <w:b/>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Молодці діти, мені сподобались ваші вірші.</w:t>
      </w:r>
      <w:r w:rsidRPr="001174D3">
        <w:rPr>
          <w:rFonts w:ascii="Times New Roman" w:hAnsi="Times New Roman" w:cs="Times New Roman"/>
          <w:b/>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А зараз прислухайтесь до звуків природи.</w:t>
      </w:r>
      <w:r w:rsidR="00DB36FE" w:rsidRPr="001174D3">
        <w:rPr>
          <w:rFonts w:ascii="Times New Roman" w:hAnsi="Times New Roman" w:cs="Times New Roman"/>
          <w:color w:val="1A2025" w:themeColor="text1" w:themeShade="80"/>
          <w:sz w:val="28"/>
          <w:szCs w:val="28"/>
        </w:rPr>
        <w:t xml:space="preserve"> </w:t>
      </w:r>
      <w:r w:rsidR="00074444" w:rsidRPr="001174D3">
        <w:rPr>
          <w:rFonts w:ascii="Times New Roman" w:hAnsi="Times New Roman" w:cs="Times New Roman"/>
          <w:i/>
          <w:color w:val="1A2025" w:themeColor="text1" w:themeShade="80"/>
          <w:sz w:val="28"/>
          <w:szCs w:val="28"/>
          <w:lang w:val="uk-UA"/>
        </w:rPr>
        <w:t>(Діти слухають звуки прибою хвиль)</w:t>
      </w:r>
    </w:p>
    <w:p w:rsidR="00074444" w:rsidRPr="001174D3" w:rsidRDefault="00DF6D21" w:rsidP="00BF02E9">
      <w:pPr>
        <w:tabs>
          <w:tab w:val="left" w:pos="5340"/>
        </w:tabs>
        <w:spacing w:after="0" w:line="360" w:lineRule="auto"/>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 xml:space="preserve">Муз.керівник: </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Що за звуки ви чуєте?</w:t>
      </w:r>
      <w:r w:rsidR="00BF02E9">
        <w:rPr>
          <w:rFonts w:ascii="Times New Roman" w:hAnsi="Times New Roman" w:cs="Times New Roman"/>
          <w:b/>
          <w:i/>
          <w:color w:val="1A2025" w:themeColor="text1" w:themeShade="80"/>
          <w:sz w:val="28"/>
          <w:szCs w:val="28"/>
          <w:lang w:val="uk-UA"/>
        </w:rPr>
        <w:t xml:space="preserve">   </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Діти відповідають.</w:t>
      </w:r>
    </w:p>
    <w:p w:rsidR="00074444" w:rsidRPr="001174D3" w:rsidRDefault="00DF6D21" w:rsidP="001174D3">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 xml:space="preserve">Ми зараз з вами зробимо картину осінньої пори за звуками природи. Як що ви чуєте шум хвиль то напевно на картині повинні бути якісь водойми: ставок, озеро чи річка. Допоможіть мені це зробити. </w:t>
      </w:r>
    </w:p>
    <w:p w:rsidR="00074444" w:rsidRPr="001174D3" w:rsidRDefault="00074444" w:rsidP="001174D3">
      <w:pPr>
        <w:pStyle w:val="a9"/>
        <w:tabs>
          <w:tab w:val="left" w:pos="5340"/>
        </w:tabs>
        <w:spacing w:after="0" w:line="360" w:lineRule="auto"/>
        <w:ind w:left="405"/>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з вихователем прикріпляють водойму, вихователь допомагає.)</w:t>
      </w:r>
    </w:p>
    <w:p w:rsidR="00074444" w:rsidRPr="001174D3" w:rsidRDefault="00DF6D21" w:rsidP="00BF02E9">
      <w:pPr>
        <w:tabs>
          <w:tab w:val="left" w:pos="5340"/>
        </w:tabs>
        <w:spacing w:after="0" w:line="360" w:lineRule="auto"/>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 :</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 xml:space="preserve">Прислухаємось ще. </w:t>
      </w:r>
      <w:r w:rsidR="00074444" w:rsidRPr="001174D3">
        <w:rPr>
          <w:rFonts w:ascii="Times New Roman" w:hAnsi="Times New Roman" w:cs="Times New Roman"/>
          <w:i/>
          <w:color w:val="1A2025" w:themeColor="text1" w:themeShade="80"/>
          <w:sz w:val="28"/>
          <w:szCs w:val="28"/>
          <w:lang w:val="uk-UA"/>
        </w:rPr>
        <w:t>(Діти слухають шум вітру).</w:t>
      </w:r>
      <w:r w:rsidR="00074444" w:rsidRPr="001174D3">
        <w:rPr>
          <w:rFonts w:ascii="Times New Roman" w:hAnsi="Times New Roman" w:cs="Times New Roman"/>
          <w:color w:val="1A2025" w:themeColor="text1" w:themeShade="80"/>
          <w:sz w:val="28"/>
          <w:szCs w:val="28"/>
          <w:lang w:val="uk-UA"/>
        </w:rPr>
        <w:t xml:space="preserve"> А що це за звуки природи?</w:t>
      </w:r>
      <w:r w:rsidR="00BF02E9">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Діти відповідають.</w:t>
      </w:r>
    </w:p>
    <w:p w:rsidR="00074444" w:rsidRPr="001174D3" w:rsidRDefault="00DF6D21" w:rsidP="00BF02E9">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Подивіться на картину дерево голе зовсім без листя. Хто його позривав</w:t>
      </w:r>
      <w:r w:rsidR="00BF02E9">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Діти відповідають.</w:t>
      </w:r>
    </w:p>
    <w:p w:rsidR="00074444" w:rsidRPr="001174D3" w:rsidRDefault="00DF6D21" w:rsidP="001174D3">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 xml:space="preserve">Допоможіть це відобразити на нашій картині, подумайте і зробіть. </w:t>
      </w:r>
      <w:r w:rsidR="00074444" w:rsidRPr="001174D3">
        <w:rPr>
          <w:rFonts w:ascii="Times New Roman" w:hAnsi="Times New Roman" w:cs="Times New Roman"/>
          <w:i/>
          <w:color w:val="1A2025" w:themeColor="text1" w:themeShade="80"/>
          <w:sz w:val="28"/>
          <w:szCs w:val="28"/>
          <w:lang w:val="uk-UA"/>
        </w:rPr>
        <w:t>(Діти наклеюють осінні листочки на картину ніби їх зриває з дерева вітер і несе)</w:t>
      </w:r>
    </w:p>
    <w:p w:rsidR="00074444" w:rsidRPr="001174D3" w:rsidRDefault="00DF6D21" w:rsidP="00BF02E9">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Відгадайте що це звуки природи</w:t>
      </w:r>
      <w:r w:rsidR="00074444" w:rsidRPr="001174D3">
        <w:rPr>
          <w:rFonts w:ascii="Times New Roman" w:hAnsi="Times New Roman" w:cs="Times New Roman"/>
          <w:i/>
          <w:color w:val="1A2025" w:themeColor="text1" w:themeShade="80"/>
          <w:sz w:val="28"/>
          <w:szCs w:val="28"/>
          <w:lang w:val="uk-UA"/>
        </w:rPr>
        <w:t>? (Діти слухають звуки дощю).</w:t>
      </w:r>
      <w:r w:rsidR="00BF02E9">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Діти відповідають.</w:t>
      </w:r>
    </w:p>
    <w:p w:rsidR="00074444" w:rsidRPr="001174D3" w:rsidRDefault="00DF6D21" w:rsidP="001174D3">
      <w:pPr>
        <w:tabs>
          <w:tab w:val="left" w:pos="5340"/>
        </w:tabs>
        <w:spacing w:after="0" w:line="360" w:lineRule="auto"/>
        <w:ind w:left="45"/>
        <w:contextualSpacing/>
        <w:jc w:val="both"/>
        <w:rPr>
          <w:rFonts w:ascii="Times New Roman" w:hAnsi="Times New Roman" w:cs="Times New Roman"/>
          <w:i/>
          <w:color w:val="1A2025" w:themeColor="text1" w:themeShade="80"/>
          <w:sz w:val="28"/>
          <w:szCs w:val="28"/>
          <w:lang w:val="en-US"/>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Ваше наступне</w:t>
      </w:r>
      <w:r w:rsidR="00074444" w:rsidRPr="001174D3">
        <w:rPr>
          <w:rFonts w:ascii="Times New Roman" w:hAnsi="Times New Roman" w:cs="Times New Roman"/>
          <w:color w:val="1A2025" w:themeColor="text1" w:themeShade="80"/>
          <w:sz w:val="28"/>
          <w:szCs w:val="28"/>
          <w:lang w:val="uk-UA"/>
        </w:rPr>
        <w:t xml:space="preserve"> завдання зробити на картині відображення дощу. </w:t>
      </w:r>
      <w:r w:rsidR="00074444" w:rsidRPr="001174D3">
        <w:rPr>
          <w:rFonts w:ascii="Times New Roman" w:hAnsi="Times New Roman" w:cs="Times New Roman"/>
          <w:i/>
          <w:color w:val="1A2025" w:themeColor="text1" w:themeShade="80"/>
          <w:sz w:val="28"/>
          <w:szCs w:val="28"/>
          <w:lang w:val="uk-UA"/>
        </w:rPr>
        <w:t>(Діти наклеюють краплі дощу)</w:t>
      </w:r>
    </w:p>
    <w:p w:rsidR="00DB36FE" w:rsidRPr="001174D3" w:rsidRDefault="00DB36FE" w:rsidP="00BF02E9">
      <w:pPr>
        <w:tabs>
          <w:tab w:val="left" w:pos="5340"/>
        </w:tabs>
        <w:spacing w:after="0" w:line="360" w:lineRule="auto"/>
        <w:ind w:left="45"/>
        <w:contextualSpacing/>
        <w:jc w:val="center"/>
        <w:rPr>
          <w:rFonts w:ascii="Times New Roman" w:hAnsi="Times New Roman" w:cs="Times New Roman"/>
          <w:b/>
          <w:i/>
          <w:color w:val="1A2025" w:themeColor="text1" w:themeShade="80"/>
          <w:sz w:val="28"/>
          <w:szCs w:val="28"/>
          <w:lang w:val="en-US"/>
        </w:rPr>
      </w:pPr>
      <w:r w:rsidRPr="001174D3">
        <w:rPr>
          <w:rFonts w:ascii="Times New Roman" w:hAnsi="Times New Roman" w:cs="Times New Roman"/>
          <w:b/>
          <w:i/>
          <w:noProof/>
          <w:color w:val="1A2025" w:themeColor="text1" w:themeShade="80"/>
          <w:sz w:val="28"/>
          <w:szCs w:val="28"/>
        </w:rPr>
        <w:drawing>
          <wp:inline distT="0" distB="0" distL="0" distR="0">
            <wp:extent cx="3492224" cy="2619349"/>
            <wp:effectExtent l="19050" t="0" r="0" b="0"/>
            <wp:docPr id="23" name="Рисунок 22" descr="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2.jpg"/>
                    <pic:cNvPicPr/>
                  </pic:nvPicPr>
                  <pic:blipFill>
                    <a:blip r:embed="rId25" cstate="print">
                      <a:lum contrast="10000"/>
                    </a:blip>
                    <a:stretch>
                      <a:fillRect/>
                    </a:stretch>
                  </pic:blipFill>
                  <pic:spPr>
                    <a:xfrm>
                      <a:off x="0" y="0"/>
                      <a:ext cx="3493260" cy="2620126"/>
                    </a:xfrm>
                    <a:prstGeom prst="rect">
                      <a:avLst/>
                    </a:prstGeom>
                  </pic:spPr>
                </pic:pic>
              </a:graphicData>
            </a:graphic>
          </wp:inline>
        </w:drawing>
      </w:r>
    </w:p>
    <w:p w:rsidR="00DB36FE" w:rsidRPr="001174D3" w:rsidRDefault="00DB36FE" w:rsidP="00BF02E9">
      <w:pPr>
        <w:tabs>
          <w:tab w:val="left" w:pos="5340"/>
        </w:tabs>
        <w:spacing w:after="0" w:line="360" w:lineRule="auto"/>
        <w:ind w:left="45"/>
        <w:contextualSpacing/>
        <w:jc w:val="center"/>
        <w:rPr>
          <w:rFonts w:ascii="Times New Roman" w:hAnsi="Times New Roman" w:cs="Times New Roman"/>
          <w:b/>
          <w:i/>
          <w:color w:val="1A2025" w:themeColor="text1" w:themeShade="80"/>
          <w:sz w:val="28"/>
          <w:szCs w:val="28"/>
          <w:lang w:val="en-US"/>
        </w:rPr>
      </w:pPr>
      <w:r w:rsidRPr="001174D3">
        <w:rPr>
          <w:rFonts w:ascii="Times New Roman" w:hAnsi="Times New Roman" w:cs="Times New Roman"/>
          <w:b/>
          <w:i/>
          <w:noProof/>
          <w:color w:val="1A2025" w:themeColor="text1" w:themeShade="80"/>
          <w:sz w:val="28"/>
          <w:szCs w:val="28"/>
        </w:rPr>
        <w:lastRenderedPageBreak/>
        <w:drawing>
          <wp:inline distT="0" distB="0" distL="0" distR="0">
            <wp:extent cx="3639120" cy="2729529"/>
            <wp:effectExtent l="19050" t="0" r="0" b="0"/>
            <wp:docPr id="24" name="Рисунок 23" descr="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5.jpg"/>
                    <pic:cNvPicPr/>
                  </pic:nvPicPr>
                  <pic:blipFill>
                    <a:blip r:embed="rId26" cstate="print">
                      <a:lum contrast="20000"/>
                    </a:blip>
                    <a:stretch>
                      <a:fillRect/>
                    </a:stretch>
                  </pic:blipFill>
                  <pic:spPr>
                    <a:xfrm>
                      <a:off x="0" y="0"/>
                      <a:ext cx="3641113" cy="2731024"/>
                    </a:xfrm>
                    <a:prstGeom prst="rect">
                      <a:avLst/>
                    </a:prstGeom>
                  </pic:spPr>
                </pic:pic>
              </a:graphicData>
            </a:graphic>
          </wp:inline>
        </w:drawing>
      </w:r>
    </w:p>
    <w:p w:rsidR="00074444" w:rsidRPr="001174D3" w:rsidRDefault="00DF6D21" w:rsidP="001174D3">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 xml:space="preserve">Добре ви потрудились, а тепер відпочинемо пограємо в гру  - </w:t>
      </w:r>
      <w:r w:rsidRPr="001174D3">
        <w:rPr>
          <w:rFonts w:ascii="Times New Roman" w:hAnsi="Times New Roman" w:cs="Times New Roman"/>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 xml:space="preserve">масаж. </w:t>
      </w:r>
    </w:p>
    <w:p w:rsidR="00074444" w:rsidRPr="001174D3" w:rsidRDefault="00074444" w:rsidP="001174D3">
      <w:pPr>
        <w:pStyle w:val="a9"/>
        <w:tabs>
          <w:tab w:val="left" w:pos="5340"/>
        </w:tabs>
        <w:spacing w:after="0" w:line="360" w:lineRule="auto"/>
        <w:ind w:left="405"/>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Гра «масаж»</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i/>
          <w:color w:val="1A2025" w:themeColor="text1" w:themeShade="80"/>
          <w:sz w:val="28"/>
          <w:szCs w:val="28"/>
        </w:rPr>
      </w:pPr>
      <w:r w:rsidRPr="001174D3">
        <w:rPr>
          <w:rFonts w:ascii="Times New Roman" w:hAnsi="Times New Roman" w:cs="Times New Roman"/>
          <w:i/>
          <w:color w:val="1A2025" w:themeColor="text1" w:themeShade="80"/>
          <w:sz w:val="28"/>
          <w:szCs w:val="28"/>
          <w:lang w:val="uk-UA"/>
        </w:rPr>
        <w:t>(Діти стоять парами один другому плескає по спинці долонями.)</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плескаєм по спинці,</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плескаєм по спинці,</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Тож добре буде вам.</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ви не відмовляйтесь</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хоче посміхайтесь,</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Здоров</w:t>
      </w:r>
      <w:r w:rsidRPr="001174D3">
        <w:rPr>
          <w:rFonts w:ascii="Times New Roman" w:hAnsi="Times New Roman" w:cs="Times New Roman"/>
          <w:color w:val="1A2025" w:themeColor="text1" w:themeShade="80"/>
          <w:sz w:val="28"/>
          <w:szCs w:val="28"/>
        </w:rPr>
        <w:t>`</w:t>
      </w:r>
      <w:r w:rsidRPr="001174D3">
        <w:rPr>
          <w:rFonts w:ascii="Times New Roman" w:hAnsi="Times New Roman" w:cs="Times New Roman"/>
          <w:color w:val="1A2025" w:themeColor="text1" w:themeShade="80"/>
          <w:sz w:val="28"/>
          <w:szCs w:val="28"/>
          <w:lang w:val="uk-UA"/>
        </w:rPr>
        <w:t>я буде вам.</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Кулачком по спинці, друга рука на поясі)</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и стукнем молоточком</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и стукнем молоточком</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Будуєм пташці дім.</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ташки не відлітайте</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дому повертайте</w:t>
      </w:r>
    </w:p>
    <w:p w:rsidR="00DF6D21"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Тут затишно усім.</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вома кулачками по спинці)</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Що за шум що за гам?</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Хто це грає в барабан?</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Це не шум це гне гам</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lastRenderedPageBreak/>
        <w:t>Це масаж ми робим вам.</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Гладять долонями спину)</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жалієм спинку</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пинку господиньку</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Щоб вона в нас не боліла</w:t>
      </w:r>
    </w:p>
    <w:p w:rsidR="00074444" w:rsidRPr="001174D3" w:rsidRDefault="00074444"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і одну хвилинку.</w:t>
      </w:r>
    </w:p>
    <w:p w:rsidR="00074444" w:rsidRPr="001174D3" w:rsidRDefault="00DB36FE" w:rsidP="001174D3">
      <w:pPr>
        <w:tabs>
          <w:tab w:val="left" w:pos="5340"/>
        </w:tabs>
        <w:spacing w:after="0" w:line="360" w:lineRule="auto"/>
        <w:ind w:left="45"/>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noProof/>
          <w:color w:val="1A2025" w:themeColor="text1" w:themeShade="80"/>
          <w:sz w:val="28"/>
          <w:szCs w:val="28"/>
        </w:rPr>
        <w:drawing>
          <wp:inline distT="0" distB="0" distL="0" distR="0">
            <wp:extent cx="3710354" cy="2782957"/>
            <wp:effectExtent l="19050" t="0" r="4396" b="0"/>
            <wp:docPr id="25" name="Рисунок 24" descr="Изображение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7.jpg"/>
                    <pic:cNvPicPr/>
                  </pic:nvPicPr>
                  <pic:blipFill>
                    <a:blip r:embed="rId27" cstate="print">
                      <a:lum contrast="20000"/>
                    </a:blip>
                    <a:stretch>
                      <a:fillRect/>
                    </a:stretch>
                  </pic:blipFill>
                  <pic:spPr>
                    <a:xfrm>
                      <a:off x="0" y="0"/>
                      <a:ext cx="3713015" cy="2784953"/>
                    </a:xfrm>
                    <a:prstGeom prst="rect">
                      <a:avLst/>
                    </a:prstGeom>
                  </pic:spPr>
                </pic:pic>
              </a:graphicData>
            </a:graphic>
          </wp:inline>
        </w:drawing>
      </w:r>
    </w:p>
    <w:p w:rsidR="00074444" w:rsidRPr="001174D3" w:rsidRDefault="00DF6D21" w:rsidP="001174D3">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А зараз навпаки, повернулись спинкою для масажу.</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Повторили ще раз гру масаж)</w:t>
      </w:r>
    </w:p>
    <w:p w:rsidR="00074444" w:rsidRPr="001174D3" w:rsidRDefault="00DF6D21" w:rsidP="001174D3">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Присядьте на крісла, розгляньте ще свою роботу, чудову картину осені. Ви вже слухали музику яку пишуть композитори про осінь, читали вірші про осінь, слухали звуки природи, а пісеньку ви знаєте про осінь?</w:t>
      </w:r>
    </w:p>
    <w:p w:rsidR="00074444" w:rsidRPr="00BF02E9" w:rsidRDefault="00DF6D21" w:rsidP="00BF02E9">
      <w:pPr>
        <w:tabs>
          <w:tab w:val="left" w:pos="5340"/>
        </w:tabs>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Діти:</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Знаємо і хочемо заспівати.</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Виконують</w:t>
      </w:r>
      <w:r w:rsidR="00074444" w:rsidRPr="001174D3">
        <w:rPr>
          <w:rFonts w:ascii="Times New Roman" w:hAnsi="Times New Roman" w:cs="Times New Roman"/>
          <w:b/>
          <w:color w:val="1A2025" w:themeColor="text1" w:themeShade="80"/>
          <w:sz w:val="28"/>
          <w:szCs w:val="28"/>
          <w:lang w:val="uk-UA"/>
        </w:rPr>
        <w:t xml:space="preserve"> пісню «Осінь» сл.. Іванни Савицької, муз. Миколи Ведмедері.</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1 куплет</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Летять листки пожовклі зав</w:t>
      </w:r>
      <w:r w:rsidRPr="001174D3">
        <w:rPr>
          <w:rFonts w:ascii="Times New Roman" w:hAnsi="Times New Roman" w:cs="Times New Roman"/>
          <w:color w:val="1A2025" w:themeColor="text1" w:themeShade="80"/>
          <w:sz w:val="28"/>
          <w:szCs w:val="28"/>
        </w:rPr>
        <w:t>`ялі</w:t>
      </w:r>
      <w:r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етять до ніг і ніжно шелестять</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атих гайок і верби кучеряві,</w:t>
      </w:r>
    </w:p>
    <w:p w:rsidR="00074444" w:rsidRPr="001174D3" w:rsidRDefault="00074444" w:rsidP="00BF02E9">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ташиним співом, співом гомонять.</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Приспів</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А ниточки ясні срібноволосі, </w:t>
      </w:r>
    </w:p>
    <w:p w:rsidR="00074444" w:rsidRPr="001174D3" w:rsidRDefault="00074444" w:rsidP="00BF02E9">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шепочуть тихо: осінь, осінь.</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2 куплет</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етять листки і скрізь так не привітно.</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аснув ставок, і нивка вже не та.</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Колишеться вітрець одноманітно,</w:t>
      </w:r>
    </w:p>
    <w:p w:rsidR="00074444" w:rsidRPr="001174D3" w:rsidRDefault="00074444" w:rsidP="00BF02E9">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між стернею блудить самота.</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Приспів</w:t>
      </w:r>
    </w:p>
    <w:p w:rsidR="00074444" w:rsidRPr="001174D3" w:rsidRDefault="00074444" w:rsidP="001174D3">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А ниточки ясні срібноволосі, </w:t>
      </w:r>
    </w:p>
    <w:p w:rsidR="00074444" w:rsidRPr="001174D3" w:rsidRDefault="00074444" w:rsidP="00BF02E9">
      <w:pPr>
        <w:tabs>
          <w:tab w:val="left" w:pos="5340"/>
        </w:tabs>
        <w:spacing w:after="0" w:line="360" w:lineRule="auto"/>
        <w:ind w:left="45"/>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шепочуть тихо: осінь, осінь.</w:t>
      </w:r>
    </w:p>
    <w:p w:rsidR="00074444" w:rsidRPr="001174D3" w:rsidRDefault="00DF6D21" w:rsidP="001174D3">
      <w:pPr>
        <w:spacing w:after="0" w:line="360" w:lineRule="auto"/>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Ця пісенька стала хорошим доповненням до нашої картини. А ще ми можемо з вами доповнити картину звуками природи відтворивши їх самі. В цьому нам допоможе наш язичок. Ми це зробимо з задоволенням не кричучи, а вкладаючи свою душу і серце. Приготувались</w:t>
      </w:r>
      <w:r w:rsidR="00074444" w:rsidRPr="001174D3">
        <w:rPr>
          <w:rFonts w:ascii="Times New Roman" w:hAnsi="Times New Roman" w:cs="Times New Roman"/>
          <w:i/>
          <w:color w:val="1A2025" w:themeColor="text1" w:themeShade="80"/>
          <w:sz w:val="28"/>
          <w:szCs w:val="28"/>
          <w:lang w:val="uk-UA"/>
        </w:rPr>
        <w:t>. (муз. керівник підводить палець до губ наспівуючи «ч» - покращує дихання.</w:t>
      </w:r>
    </w:p>
    <w:p w:rsidR="00074444" w:rsidRPr="001174D3" w:rsidRDefault="00074444" w:rsidP="001174D3">
      <w:pPr>
        <w:pStyle w:val="a9"/>
        <w:numPr>
          <w:ilvl w:val="0"/>
          <w:numId w:val="25"/>
        </w:numPr>
        <w:spacing w:after="0"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ідкрили ворітця – розкрили рот.</w:t>
      </w:r>
    </w:p>
    <w:p w:rsidR="00074444" w:rsidRPr="001174D3" w:rsidRDefault="00074444" w:rsidP="001174D3">
      <w:pPr>
        <w:pStyle w:val="a9"/>
        <w:numPr>
          <w:ilvl w:val="0"/>
          <w:numId w:val="25"/>
        </w:numPr>
        <w:spacing w:after="0"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казали веселий язичок – висунули сховали.</w:t>
      </w:r>
    </w:p>
    <w:p w:rsidR="00074444" w:rsidRPr="001174D3" w:rsidRDefault="00074444" w:rsidP="001174D3">
      <w:pPr>
        <w:pStyle w:val="a9"/>
        <w:numPr>
          <w:ilvl w:val="0"/>
          <w:numId w:val="25"/>
        </w:numPr>
        <w:spacing w:after="0"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озбалувався язичок, почав бігати по всьому ротику – товкати язичком то ліву то праву щоку.</w:t>
      </w:r>
    </w:p>
    <w:p w:rsidR="00074444" w:rsidRPr="001174D3" w:rsidRDefault="00074444" w:rsidP="001174D3">
      <w:pPr>
        <w:pStyle w:val="a9"/>
        <w:numPr>
          <w:ilvl w:val="0"/>
          <w:numId w:val="25"/>
        </w:numPr>
        <w:spacing w:after="0"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дуємо щічки, образимось на язичок – надувають щічки.</w:t>
      </w:r>
    </w:p>
    <w:p w:rsidR="00074444" w:rsidRPr="001174D3" w:rsidRDefault="00074444" w:rsidP="001174D3">
      <w:pPr>
        <w:pStyle w:val="a9"/>
        <w:numPr>
          <w:ilvl w:val="0"/>
          <w:numId w:val="25"/>
        </w:numPr>
        <w:spacing w:after="0"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зичок став хорошим – облизнув верхню губку потім нижню.</w:t>
      </w:r>
    </w:p>
    <w:p w:rsidR="00074444" w:rsidRPr="001174D3" w:rsidRDefault="00074444" w:rsidP="001174D3">
      <w:pPr>
        <w:pStyle w:val="a9"/>
        <w:numPr>
          <w:ilvl w:val="0"/>
          <w:numId w:val="25"/>
        </w:numPr>
        <w:spacing w:after="0"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летіла на нього подивитись бджілка і сіла між осінніх трав – діти вимовляють звук «з».</w:t>
      </w:r>
    </w:p>
    <w:p w:rsidR="00074444" w:rsidRPr="001174D3" w:rsidRDefault="00074444" w:rsidP="001174D3">
      <w:pPr>
        <w:pStyle w:val="a9"/>
        <w:numPr>
          <w:ilvl w:val="0"/>
          <w:numId w:val="25"/>
        </w:numPr>
        <w:spacing w:after="0" w:line="360" w:lineRule="auto"/>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чув все це сердитий жук і поспішив за бджілкою – діти промовляють звук «ж»</w:t>
      </w:r>
    </w:p>
    <w:p w:rsidR="00074444" w:rsidRPr="001174D3" w:rsidRDefault="00DF6D21" w:rsidP="001174D3">
      <w:pPr>
        <w:pStyle w:val="a9"/>
        <w:numPr>
          <w:ilvl w:val="0"/>
          <w:numId w:val="25"/>
        </w:numPr>
        <w:spacing w:after="0" w:line="360" w:lineRule="auto"/>
        <w:ind w:left="45"/>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Коник сміло проскакав пісеньку свою співав – діти клацають язичком.</w:t>
      </w:r>
    </w:p>
    <w:p w:rsidR="00074444" w:rsidRPr="001174D3" w:rsidRDefault="00DF6D21" w:rsidP="001174D3">
      <w:pPr>
        <w:pStyle w:val="a9"/>
        <w:spacing w:after="0" w:line="360" w:lineRule="auto"/>
        <w:ind w:left="45"/>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 xml:space="preserve">Молодці  ви чудово з цим справились, пожалійте себе. </w:t>
      </w:r>
      <w:r w:rsidR="00074444" w:rsidRPr="001174D3">
        <w:rPr>
          <w:rFonts w:ascii="Times New Roman" w:hAnsi="Times New Roman" w:cs="Times New Roman"/>
          <w:i/>
          <w:color w:val="1A2025" w:themeColor="text1" w:themeShade="80"/>
          <w:sz w:val="28"/>
          <w:szCs w:val="28"/>
          <w:lang w:val="uk-UA"/>
        </w:rPr>
        <w:t>(Діти гладять себе по голівці).( Звучить музика)</w:t>
      </w:r>
    </w:p>
    <w:p w:rsidR="00DB36FE" w:rsidRPr="00BF02E9" w:rsidRDefault="00DF6D21" w:rsidP="00BF02E9">
      <w:pPr>
        <w:pStyle w:val="a9"/>
        <w:spacing w:after="0" w:line="360" w:lineRule="auto"/>
        <w:ind w:left="45"/>
        <w:jc w:val="both"/>
        <w:rPr>
          <w:rFonts w:ascii="Times New Roman" w:hAnsi="Times New Roman" w:cs="Times New Roman"/>
          <w:i/>
          <w:color w:val="1A2025" w:themeColor="text1" w:themeShade="80"/>
          <w:sz w:val="28"/>
          <w:szCs w:val="28"/>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Музика до зали завітала в коло всіх вас зібрала. Діти запрошую вас стати в коло і повторювати рухи за мною</w:t>
      </w:r>
      <w:r w:rsidR="00074444" w:rsidRPr="001174D3">
        <w:rPr>
          <w:rFonts w:ascii="Times New Roman" w:hAnsi="Times New Roman" w:cs="Times New Roman"/>
          <w:i/>
          <w:color w:val="1A2025" w:themeColor="text1" w:themeShade="80"/>
          <w:sz w:val="28"/>
          <w:szCs w:val="28"/>
          <w:lang w:val="uk-UA"/>
        </w:rPr>
        <w:t>.(Танець по показу муз. керівника)</w:t>
      </w:r>
    </w:p>
    <w:p w:rsidR="007A55CB" w:rsidRPr="001174D3" w:rsidRDefault="007A55CB" w:rsidP="00BF02E9">
      <w:pPr>
        <w:pStyle w:val="a9"/>
        <w:spacing w:after="0" w:line="360" w:lineRule="auto"/>
        <w:ind w:left="45"/>
        <w:jc w:val="center"/>
        <w:rPr>
          <w:rFonts w:ascii="Times New Roman" w:hAnsi="Times New Roman" w:cs="Times New Roman"/>
          <w:b/>
          <w:i/>
          <w:color w:val="1A2025" w:themeColor="text1" w:themeShade="80"/>
          <w:sz w:val="28"/>
          <w:szCs w:val="28"/>
          <w:lang w:val="en-US"/>
        </w:rPr>
      </w:pPr>
      <w:r w:rsidRPr="001174D3">
        <w:rPr>
          <w:rFonts w:ascii="Times New Roman" w:hAnsi="Times New Roman" w:cs="Times New Roman"/>
          <w:b/>
          <w:i/>
          <w:noProof/>
          <w:color w:val="1A2025" w:themeColor="text1" w:themeShade="80"/>
          <w:sz w:val="28"/>
          <w:szCs w:val="28"/>
        </w:rPr>
        <w:lastRenderedPageBreak/>
        <w:drawing>
          <wp:inline distT="0" distB="0" distL="0" distR="0">
            <wp:extent cx="3387255" cy="2540619"/>
            <wp:effectExtent l="19050" t="0" r="3645" b="0"/>
            <wp:docPr id="28" name="Рисунок 27" descr="Изображение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4.jpg"/>
                    <pic:cNvPicPr/>
                  </pic:nvPicPr>
                  <pic:blipFill>
                    <a:blip r:embed="rId28" cstate="print">
                      <a:lum contrast="20000"/>
                    </a:blip>
                    <a:stretch>
                      <a:fillRect/>
                    </a:stretch>
                  </pic:blipFill>
                  <pic:spPr>
                    <a:xfrm>
                      <a:off x="0" y="0"/>
                      <a:ext cx="3390880" cy="2543338"/>
                    </a:xfrm>
                    <a:prstGeom prst="rect">
                      <a:avLst/>
                    </a:prstGeom>
                  </pic:spPr>
                </pic:pic>
              </a:graphicData>
            </a:graphic>
          </wp:inline>
        </w:drawing>
      </w:r>
    </w:p>
    <w:p w:rsidR="00074444" w:rsidRPr="001174D3" w:rsidRDefault="00DF6D21" w:rsidP="001174D3">
      <w:pPr>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Молодці, сядьте зручно, відпочиньте і полюбуйтесь красотою осені, її чаруючими фарбами, музикою яку пишуть композитори і вслухайтесь, спробуйте зрозуміти про що «говорять» пташки.</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w:t>
      </w:r>
      <w:r w:rsidR="00074444" w:rsidRPr="001174D3">
        <w:rPr>
          <w:rFonts w:ascii="Times New Roman" w:hAnsi="Times New Roman" w:cs="Times New Roman"/>
          <w:i/>
          <w:color w:val="1A2025" w:themeColor="text1" w:themeShade="80"/>
          <w:sz w:val="28"/>
          <w:szCs w:val="28"/>
          <w:lang w:val="uk-UA"/>
        </w:rPr>
        <w:t>Діти переглядають слайди під музику осені)</w:t>
      </w:r>
    </w:p>
    <w:p w:rsidR="00074444" w:rsidRPr="001174D3" w:rsidRDefault="00DF6D21" w:rsidP="001174D3">
      <w:pPr>
        <w:spacing w:after="0" w:line="360" w:lineRule="auto"/>
        <w:ind w:left="45"/>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 xml:space="preserve">Вам сподобалась музика зі звуками природи, скажіть мені про що «говорять» пташки? </w:t>
      </w:r>
      <w:r w:rsidR="00074444" w:rsidRPr="001174D3">
        <w:rPr>
          <w:rFonts w:ascii="Times New Roman" w:hAnsi="Times New Roman" w:cs="Times New Roman"/>
          <w:i/>
          <w:color w:val="1A2025" w:themeColor="text1" w:themeShade="80"/>
          <w:sz w:val="28"/>
          <w:szCs w:val="28"/>
          <w:lang w:val="uk-UA"/>
        </w:rPr>
        <w:t>(Діти відповідають)</w:t>
      </w:r>
      <w:r w:rsidR="00074444" w:rsidRPr="001174D3">
        <w:rPr>
          <w:rFonts w:ascii="Times New Roman" w:hAnsi="Times New Roman" w:cs="Times New Roman"/>
          <w:color w:val="1A2025" w:themeColor="text1" w:themeShade="80"/>
          <w:sz w:val="28"/>
          <w:szCs w:val="28"/>
          <w:lang w:val="uk-UA"/>
        </w:rPr>
        <w:t>. А тепер закрийте на хвилину оченята, поставте руки долонями до сонечка, зараз відбудуться справжні дива.</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i/>
          <w:color w:val="1A2025" w:themeColor="text1" w:themeShade="80"/>
          <w:sz w:val="28"/>
          <w:szCs w:val="28"/>
          <w:lang w:val="uk-UA"/>
        </w:rPr>
        <w:t>(Діти закривають очі, розкривають долоні до сонечка. Під музику Микаїла Таривердієва заходе на пальчиках осінь, з гостинцями в осінніх листочках і кожній дитині вкладає в руку осінній листочок. Осінь таємно покидає зал.)</w:t>
      </w:r>
    </w:p>
    <w:p w:rsidR="007A55CB" w:rsidRPr="001174D3" w:rsidRDefault="00DF6D21" w:rsidP="001174D3">
      <w:pPr>
        <w:spacing w:after="0" w:line="360" w:lineRule="auto"/>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b/>
          <w:i/>
          <w:color w:val="1A2025" w:themeColor="text1" w:themeShade="80"/>
          <w:sz w:val="28"/>
          <w:szCs w:val="28"/>
          <w:lang w:val="uk-UA"/>
        </w:rPr>
        <w:t>Муз. керівник:</w:t>
      </w:r>
      <w:r w:rsidRPr="001174D3">
        <w:rPr>
          <w:rFonts w:ascii="Times New Roman" w:hAnsi="Times New Roman" w:cs="Times New Roman"/>
          <w:b/>
          <w:i/>
          <w:color w:val="1A2025" w:themeColor="text1" w:themeShade="80"/>
          <w:sz w:val="28"/>
          <w:szCs w:val="28"/>
          <w:lang w:val="uk-UA"/>
        </w:rPr>
        <w:t xml:space="preserve">  </w:t>
      </w:r>
      <w:r w:rsidR="00074444" w:rsidRPr="001174D3">
        <w:rPr>
          <w:rFonts w:ascii="Times New Roman" w:hAnsi="Times New Roman" w:cs="Times New Roman"/>
          <w:color w:val="1A2025" w:themeColor="text1" w:themeShade="80"/>
          <w:sz w:val="28"/>
          <w:szCs w:val="28"/>
          <w:lang w:val="uk-UA"/>
        </w:rPr>
        <w:t xml:space="preserve">Відкривайте свої оченята діти, справжні дива відбуваються, до зали завітала   золота осінь і подарувала вам осінні листочки, але незвичайні. Спасибі їй. Ці листочки вам нагадуватимуть про її красу. До зустрічі!  </w:t>
      </w:r>
    </w:p>
    <w:p w:rsidR="007A55CB" w:rsidRPr="00E241DB" w:rsidRDefault="00DB36FE" w:rsidP="00192B1C">
      <w:pPr>
        <w:spacing w:after="0" w:line="360" w:lineRule="auto"/>
        <w:contextualSpacing/>
        <w:jc w:val="center"/>
        <w:rPr>
          <w:rFonts w:ascii="Times New Roman" w:hAnsi="Times New Roman" w:cs="Times New Roman"/>
          <w:b/>
          <w:i/>
          <w:color w:val="1A2025" w:themeColor="text1" w:themeShade="80"/>
          <w:sz w:val="28"/>
          <w:szCs w:val="28"/>
        </w:rPr>
      </w:pPr>
      <w:r w:rsidRPr="001174D3">
        <w:rPr>
          <w:rFonts w:ascii="Times New Roman" w:hAnsi="Times New Roman" w:cs="Times New Roman"/>
          <w:b/>
          <w:i/>
          <w:noProof/>
          <w:color w:val="1A2025" w:themeColor="text1" w:themeShade="80"/>
          <w:sz w:val="28"/>
          <w:szCs w:val="28"/>
        </w:rPr>
        <w:drawing>
          <wp:inline distT="0" distB="0" distL="0" distR="0">
            <wp:extent cx="2799191" cy="2099539"/>
            <wp:effectExtent l="19050" t="0" r="1159" b="0"/>
            <wp:docPr id="27" name="Рисунок 26" descr="Изображение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7.jpg"/>
                    <pic:cNvPicPr/>
                  </pic:nvPicPr>
                  <pic:blipFill>
                    <a:blip r:embed="rId29" cstate="print">
                      <a:lum bright="10000" contrast="30000"/>
                    </a:blip>
                    <a:stretch>
                      <a:fillRect/>
                    </a:stretch>
                  </pic:blipFill>
                  <pic:spPr>
                    <a:xfrm>
                      <a:off x="0" y="0"/>
                      <a:ext cx="2808125" cy="2106240"/>
                    </a:xfrm>
                    <a:prstGeom prst="rect">
                      <a:avLst/>
                    </a:prstGeom>
                  </pic:spPr>
                </pic:pic>
              </a:graphicData>
            </a:graphic>
          </wp:inline>
        </w:drawing>
      </w:r>
      <w:r w:rsidR="0098763E" w:rsidRPr="001174D3">
        <w:rPr>
          <w:rFonts w:ascii="Times New Roman" w:hAnsi="Times New Roman" w:cs="Times New Roman"/>
          <w:b/>
          <w:color w:val="1A2025" w:themeColor="text1" w:themeShade="80"/>
          <w:sz w:val="28"/>
          <w:szCs w:val="28"/>
          <w:lang w:val="uk-UA"/>
        </w:rPr>
        <w:t xml:space="preserve">      </w:t>
      </w:r>
    </w:p>
    <w:p w:rsidR="007A55CB" w:rsidRPr="001174D3" w:rsidRDefault="00AE5AE8" w:rsidP="001174D3">
      <w:pPr>
        <w:spacing w:line="360" w:lineRule="auto"/>
        <w:contextualSpacing/>
        <w:jc w:val="center"/>
        <w:rPr>
          <w:rFonts w:ascii="Times New Roman" w:hAnsi="Times New Roman" w:cs="Times New Roman"/>
          <w:b/>
          <w:color w:val="1A2025" w:themeColor="text1" w:themeShade="80"/>
          <w:sz w:val="28"/>
          <w:szCs w:val="28"/>
        </w:rPr>
      </w:pPr>
      <w:r w:rsidRPr="001174D3">
        <w:rPr>
          <w:rFonts w:ascii="Times New Roman" w:hAnsi="Times New Roman" w:cs="Times New Roman"/>
          <w:b/>
          <w:color w:val="1A2025" w:themeColor="text1" w:themeShade="80"/>
          <w:sz w:val="28"/>
          <w:szCs w:val="28"/>
          <w:lang w:val="uk-UA"/>
        </w:rPr>
        <w:lastRenderedPageBreak/>
        <w:t xml:space="preserve">Інтегроване заняття на розвиток музичної обдарованості </w:t>
      </w:r>
    </w:p>
    <w:p w:rsidR="00FF6C35" w:rsidRDefault="00FF6C35" w:rsidP="001174D3">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у дітей </w:t>
      </w:r>
      <w:r w:rsidR="00AE5AE8" w:rsidRPr="001174D3">
        <w:rPr>
          <w:rFonts w:ascii="Times New Roman" w:hAnsi="Times New Roman" w:cs="Times New Roman"/>
          <w:b/>
          <w:color w:val="1A2025" w:themeColor="text1" w:themeShade="80"/>
          <w:sz w:val="28"/>
          <w:szCs w:val="28"/>
          <w:lang w:val="uk-UA"/>
        </w:rPr>
        <w:t xml:space="preserve">старшого </w:t>
      </w:r>
      <w:r w:rsidRPr="001174D3">
        <w:rPr>
          <w:rFonts w:ascii="Times New Roman" w:hAnsi="Times New Roman" w:cs="Times New Roman"/>
          <w:b/>
          <w:color w:val="1A2025" w:themeColor="text1" w:themeShade="80"/>
          <w:sz w:val="28"/>
          <w:szCs w:val="28"/>
          <w:lang w:val="uk-UA"/>
        </w:rPr>
        <w:t>дошкільного віку</w:t>
      </w:r>
      <w:r w:rsidR="00AE5AE8" w:rsidRPr="001174D3">
        <w:rPr>
          <w:rFonts w:ascii="Times New Roman" w:hAnsi="Times New Roman" w:cs="Times New Roman"/>
          <w:b/>
          <w:color w:val="1A2025" w:themeColor="text1" w:themeShade="80"/>
          <w:sz w:val="28"/>
          <w:szCs w:val="28"/>
          <w:lang w:val="uk-UA"/>
        </w:rPr>
        <w:t xml:space="preserve"> на тему: «Осінь – чарівниця»</w:t>
      </w:r>
    </w:p>
    <w:p w:rsidR="00192B1C" w:rsidRPr="001174D3" w:rsidRDefault="00192B1C" w:rsidP="001174D3">
      <w:pPr>
        <w:spacing w:line="360" w:lineRule="auto"/>
        <w:contextualSpacing/>
        <w:jc w:val="center"/>
        <w:rPr>
          <w:rFonts w:ascii="Times New Roman" w:hAnsi="Times New Roman" w:cs="Times New Roman"/>
          <w:color w:val="1A2025" w:themeColor="text1" w:themeShade="80"/>
          <w:sz w:val="28"/>
          <w:szCs w:val="28"/>
          <w:lang w:val="uk-UA"/>
        </w:rPr>
      </w:pPr>
    </w:p>
    <w:p w:rsidR="00FF6C35"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rPr>
        <w:t>Програмовий зм</w:t>
      </w:r>
      <w:r w:rsidRPr="001174D3">
        <w:rPr>
          <w:rFonts w:ascii="Times New Roman" w:hAnsi="Times New Roman" w:cs="Times New Roman"/>
          <w:b/>
          <w:color w:val="1A2025" w:themeColor="text1" w:themeShade="80"/>
          <w:sz w:val="28"/>
          <w:szCs w:val="28"/>
          <w:lang w:val="uk-UA"/>
        </w:rPr>
        <w:t>і</w:t>
      </w:r>
      <w:r w:rsidRPr="001174D3">
        <w:rPr>
          <w:rFonts w:ascii="Times New Roman" w:hAnsi="Times New Roman" w:cs="Times New Roman"/>
          <w:b/>
          <w:color w:val="1A2025" w:themeColor="text1" w:themeShade="80"/>
          <w:sz w:val="28"/>
          <w:szCs w:val="28"/>
        </w:rPr>
        <w:t xml:space="preserve">ст: </w:t>
      </w:r>
      <w:r w:rsidRPr="001174D3">
        <w:rPr>
          <w:rFonts w:ascii="Times New Roman" w:hAnsi="Times New Roman" w:cs="Times New Roman"/>
          <w:color w:val="1A2025" w:themeColor="text1" w:themeShade="80"/>
          <w:sz w:val="28"/>
          <w:szCs w:val="28"/>
        </w:rPr>
        <w:t>вчити д</w:t>
      </w:r>
      <w:r w:rsidRPr="001174D3">
        <w:rPr>
          <w:rFonts w:ascii="Times New Roman" w:hAnsi="Times New Roman" w:cs="Times New Roman"/>
          <w:color w:val="1A2025" w:themeColor="text1" w:themeShade="80"/>
          <w:sz w:val="28"/>
          <w:szCs w:val="28"/>
          <w:lang w:val="uk-UA"/>
        </w:rPr>
        <w:t>і</w:t>
      </w:r>
      <w:r w:rsidRPr="001174D3">
        <w:rPr>
          <w:rFonts w:ascii="Times New Roman" w:hAnsi="Times New Roman" w:cs="Times New Roman"/>
          <w:color w:val="1A2025" w:themeColor="text1" w:themeShade="80"/>
          <w:sz w:val="28"/>
          <w:szCs w:val="28"/>
        </w:rPr>
        <w:t>тей ритм</w:t>
      </w:r>
      <w:r w:rsidRPr="001174D3">
        <w:rPr>
          <w:rFonts w:ascii="Times New Roman" w:hAnsi="Times New Roman" w:cs="Times New Roman"/>
          <w:color w:val="1A2025" w:themeColor="text1" w:themeShade="80"/>
          <w:sz w:val="28"/>
          <w:szCs w:val="28"/>
          <w:lang w:val="uk-UA"/>
        </w:rPr>
        <w:t>і</w:t>
      </w:r>
      <w:r w:rsidRPr="001174D3">
        <w:rPr>
          <w:rFonts w:ascii="Times New Roman" w:hAnsi="Times New Roman" w:cs="Times New Roman"/>
          <w:color w:val="1A2025" w:themeColor="text1" w:themeShade="80"/>
          <w:sz w:val="28"/>
          <w:szCs w:val="28"/>
        </w:rPr>
        <w:t>чно рухатись зг</w:t>
      </w:r>
      <w:r w:rsidRPr="001174D3">
        <w:rPr>
          <w:rFonts w:ascii="Times New Roman" w:hAnsi="Times New Roman" w:cs="Times New Roman"/>
          <w:color w:val="1A2025" w:themeColor="text1" w:themeShade="80"/>
          <w:sz w:val="28"/>
          <w:szCs w:val="28"/>
          <w:lang w:val="uk-UA"/>
        </w:rPr>
        <w:t>і</w:t>
      </w:r>
      <w:r w:rsidRPr="001174D3">
        <w:rPr>
          <w:rFonts w:ascii="Times New Roman" w:hAnsi="Times New Roman" w:cs="Times New Roman"/>
          <w:color w:val="1A2025" w:themeColor="text1" w:themeShade="80"/>
          <w:sz w:val="28"/>
          <w:szCs w:val="28"/>
        </w:rPr>
        <w:t>дн</w:t>
      </w:r>
      <w:r w:rsidRPr="001174D3">
        <w:rPr>
          <w:rFonts w:ascii="Times New Roman" w:hAnsi="Times New Roman" w:cs="Times New Roman"/>
          <w:color w:val="1A2025" w:themeColor="text1" w:themeShade="80"/>
          <w:sz w:val="28"/>
          <w:szCs w:val="28"/>
          <w:lang w:val="uk-UA"/>
        </w:rPr>
        <w:t>о з характером музики. Учити дітей розрізняти та називати жанр музики. Розвивати звуковисотний слух, чуття ритму, музично-сенсорні та творчі здібності дошкільнят. Навчати дітей дослухатися звуків природи: як шуму дерева, слухати вітерець, споглядати річку, потім слухати як тече вона, слухати як співають птахи, дослухатися інших звуків природи. Вчити милуватися красою довкілля, передавати свої враження словами, піснями, ручною працею, які відповідають емоційному стану душі. Розвивати в дошкільнят уяву, фантазію та творчість.</w:t>
      </w:r>
      <w:r w:rsidR="00E25993"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Вчити дітей за допомогою дорослого або самостійно придумувати мелодії до віршика, використовуючи малюнки та методику ейдетики.</w:t>
      </w:r>
    </w:p>
    <w:p w:rsidR="00192B1C" w:rsidRPr="001174D3" w:rsidRDefault="00192B1C" w:rsidP="001174D3">
      <w:pPr>
        <w:spacing w:line="360" w:lineRule="auto"/>
        <w:ind w:firstLine="708"/>
        <w:contextualSpacing/>
        <w:jc w:val="both"/>
        <w:rPr>
          <w:rFonts w:ascii="Times New Roman" w:hAnsi="Times New Roman" w:cs="Times New Roman"/>
          <w:color w:val="1A2025" w:themeColor="text1" w:themeShade="80"/>
          <w:sz w:val="28"/>
          <w:szCs w:val="28"/>
          <w:lang w:val="uk-UA"/>
        </w:rPr>
      </w:pPr>
    </w:p>
    <w:p w:rsidR="00FF6C35"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Матеріал:</w:t>
      </w:r>
      <w:r w:rsidRPr="001174D3">
        <w:rPr>
          <w:rFonts w:ascii="Times New Roman" w:hAnsi="Times New Roman" w:cs="Times New Roman"/>
          <w:color w:val="1A2025" w:themeColor="text1" w:themeShade="80"/>
          <w:sz w:val="28"/>
          <w:szCs w:val="28"/>
          <w:lang w:val="uk-UA"/>
        </w:rPr>
        <w:t xml:space="preserve"> коробка з мотрійками за кольорами веселки та скрипічний ключ, звукова картина природи, корзина з овочами, корзина з яблуками, корзина з грушами, колоски пшениці, картини чотири штуки за змістом вірша, коробка з дерев`яними паличками, коробка з музичними молоточками, іграшки: їжачок, зайчик, білочка.</w:t>
      </w:r>
    </w:p>
    <w:p w:rsidR="00192B1C" w:rsidRPr="001174D3" w:rsidRDefault="00192B1C" w:rsidP="001174D3">
      <w:pPr>
        <w:spacing w:line="360" w:lineRule="auto"/>
        <w:contextualSpacing/>
        <w:jc w:val="both"/>
        <w:rPr>
          <w:rFonts w:ascii="Times New Roman" w:hAnsi="Times New Roman" w:cs="Times New Roman"/>
          <w:color w:val="1A2025" w:themeColor="text1" w:themeShade="80"/>
          <w:sz w:val="28"/>
          <w:szCs w:val="28"/>
          <w:lang w:val="uk-UA"/>
        </w:rPr>
      </w:pPr>
    </w:p>
    <w:p w:rsidR="00FF6C35"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 xml:space="preserve">Репертуар: </w:t>
      </w:r>
      <w:r w:rsidRPr="001174D3">
        <w:rPr>
          <w:rFonts w:ascii="Times New Roman" w:hAnsi="Times New Roman" w:cs="Times New Roman"/>
          <w:color w:val="1A2025" w:themeColor="text1" w:themeShade="80"/>
          <w:sz w:val="28"/>
          <w:szCs w:val="28"/>
          <w:lang w:val="uk-UA"/>
        </w:rPr>
        <w:t>Звукоряд (До – Соль)</w:t>
      </w:r>
      <w:r w:rsidR="00E25993"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Був</w:t>
      </w:r>
      <w:r w:rsidR="00E25993" w:rsidRPr="001174D3">
        <w:rPr>
          <w:rFonts w:ascii="Times New Roman" w:hAnsi="Times New Roman" w:cs="Times New Roman"/>
          <w:color w:val="1A2025" w:themeColor="text1" w:themeShade="80"/>
          <w:sz w:val="28"/>
          <w:szCs w:val="28"/>
          <w:lang w:val="uk-UA"/>
        </w:rPr>
        <w:t xml:space="preserve"> собі журавель» укр. нар. пісня, т</w:t>
      </w:r>
      <w:r w:rsidRPr="001174D3">
        <w:rPr>
          <w:rFonts w:ascii="Times New Roman" w:hAnsi="Times New Roman" w:cs="Times New Roman"/>
          <w:color w:val="1A2025" w:themeColor="text1" w:themeShade="80"/>
          <w:sz w:val="28"/>
          <w:szCs w:val="28"/>
          <w:lang w:val="uk-UA"/>
        </w:rPr>
        <w:t>ворча гра «Ми йдемо» - автор Шуть М.</w:t>
      </w:r>
      <w:r w:rsidR="00E25993"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М.</w:t>
      </w:r>
      <w:r w:rsidR="00E25993" w:rsidRPr="001174D3">
        <w:rPr>
          <w:rFonts w:ascii="Times New Roman" w:hAnsi="Times New Roman" w:cs="Times New Roman"/>
          <w:color w:val="1A2025" w:themeColor="text1" w:themeShade="80"/>
          <w:sz w:val="28"/>
          <w:szCs w:val="28"/>
          <w:lang w:val="uk-UA"/>
        </w:rPr>
        <w:t xml:space="preserve">, запис звуків осіннього лісу, </w:t>
      </w:r>
      <w:r w:rsidRPr="001174D3">
        <w:rPr>
          <w:rFonts w:ascii="Times New Roman" w:hAnsi="Times New Roman" w:cs="Times New Roman"/>
          <w:color w:val="1A2025" w:themeColor="text1" w:themeShade="80"/>
          <w:sz w:val="28"/>
          <w:szCs w:val="28"/>
          <w:lang w:val="uk-UA"/>
        </w:rPr>
        <w:t>музична загадка «Зайчик»</w:t>
      </w:r>
      <w:r w:rsidR="00E25993"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пісня – гра «Осінь» сл. В. Лучка, муз. Н. Рибальської.</w:t>
      </w:r>
    </w:p>
    <w:p w:rsidR="00192B1C" w:rsidRPr="001174D3" w:rsidRDefault="00192B1C" w:rsidP="001174D3">
      <w:pPr>
        <w:spacing w:line="360" w:lineRule="auto"/>
        <w:contextualSpacing/>
        <w:jc w:val="both"/>
        <w:rPr>
          <w:rFonts w:ascii="Times New Roman" w:hAnsi="Times New Roman" w:cs="Times New Roman"/>
          <w:b/>
          <w:color w:val="1A2025" w:themeColor="text1" w:themeShade="80"/>
          <w:sz w:val="28"/>
          <w:szCs w:val="28"/>
          <w:lang w:val="uk-UA"/>
        </w:rPr>
      </w:pPr>
    </w:p>
    <w:p w:rsidR="00FF6C35" w:rsidRPr="001174D3" w:rsidRDefault="00FF6C35"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Муз керівник: </w:t>
      </w:r>
      <w:r w:rsidRPr="001174D3">
        <w:rPr>
          <w:rFonts w:ascii="Times New Roman" w:hAnsi="Times New Roman" w:cs="Times New Roman"/>
          <w:color w:val="1A2025" w:themeColor="text1" w:themeShade="80"/>
          <w:sz w:val="28"/>
          <w:szCs w:val="28"/>
          <w:lang w:val="uk-UA"/>
        </w:rPr>
        <w:t>діти я пропоную вам сьогодні зайти до музичного залу незвичайно, тож танцюйте та розміщюйтесь по усьому залі, під музику «Української польки» (</w:t>
      </w:r>
      <w:r w:rsidRPr="001174D3">
        <w:rPr>
          <w:rFonts w:ascii="Times New Roman" w:hAnsi="Times New Roman" w:cs="Times New Roman"/>
          <w:i/>
          <w:color w:val="1A2025" w:themeColor="text1" w:themeShade="80"/>
          <w:sz w:val="28"/>
          <w:szCs w:val="28"/>
          <w:lang w:val="uk-UA"/>
        </w:rPr>
        <w:t>звучить музика «Української польки». Діти забігають до зали і зупиняються на килимку усланому осінніми листочками в шаховому порядку)</w:t>
      </w:r>
    </w:p>
    <w:p w:rsidR="00E25993" w:rsidRPr="001174D3" w:rsidRDefault="00E25993" w:rsidP="001174D3">
      <w:pPr>
        <w:spacing w:line="360" w:lineRule="auto"/>
        <w:ind w:firstLine="708"/>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noProof/>
          <w:color w:val="1A2025" w:themeColor="text1" w:themeShade="80"/>
          <w:sz w:val="28"/>
          <w:szCs w:val="28"/>
        </w:rPr>
        <w:lastRenderedPageBreak/>
        <w:drawing>
          <wp:inline distT="0" distB="0" distL="0" distR="0">
            <wp:extent cx="3331596" cy="2498696"/>
            <wp:effectExtent l="19050" t="0" r="2154" b="0"/>
            <wp:docPr id="10" name="Рисунок 9" descr="PB25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50056.JPG"/>
                    <pic:cNvPicPr/>
                  </pic:nvPicPr>
                  <pic:blipFill>
                    <a:blip r:embed="rId30" cstate="print">
                      <a:lum contrast="10000"/>
                    </a:blip>
                    <a:stretch>
                      <a:fillRect/>
                    </a:stretch>
                  </pic:blipFill>
                  <pic:spPr>
                    <a:xfrm>
                      <a:off x="0" y="0"/>
                      <a:ext cx="3337061" cy="2502794"/>
                    </a:xfrm>
                    <a:prstGeom prst="rect">
                      <a:avLst/>
                    </a:prstGeom>
                  </pic:spPr>
                </pic:pic>
              </a:graphicData>
            </a:graphic>
          </wp:inline>
        </w:drawing>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брий день мої малята.</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Гарні ваші оченята.</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Карі, сині, та сіренькі,</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uk-UA"/>
        </w:rPr>
        <w:t>Ви для мене всі любенькі.</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 співа (звукорядо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Добрий день вам діти! </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          Діти: </w:t>
      </w:r>
    </w:p>
    <w:p w:rsidR="00FF6C35" w:rsidRPr="001174D3" w:rsidRDefault="00FF6C35"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Добрий день! </w:t>
      </w:r>
      <w:r w:rsidRPr="001174D3">
        <w:rPr>
          <w:rFonts w:ascii="Times New Roman" w:hAnsi="Times New Roman" w:cs="Times New Roman"/>
          <w:i/>
          <w:color w:val="1A2025" w:themeColor="text1" w:themeShade="80"/>
          <w:sz w:val="28"/>
          <w:szCs w:val="28"/>
          <w:lang w:val="uk-UA"/>
        </w:rPr>
        <w:t xml:space="preserve">(мі, ре, до 1 акт.) </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Музкерівник: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 нас сьогодні гості, тож привітайтеся з ними.</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Діти співають звукоряд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брий день вам гост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 xml:space="preserve">Гості: </w:t>
      </w:r>
      <w:r w:rsidRPr="001174D3">
        <w:rPr>
          <w:rFonts w:ascii="Times New Roman" w:hAnsi="Times New Roman" w:cs="Times New Roman"/>
          <w:color w:val="1A2025" w:themeColor="text1" w:themeShade="80"/>
          <w:sz w:val="28"/>
          <w:szCs w:val="28"/>
          <w:lang w:val="uk-UA"/>
        </w:rPr>
        <w:t>Добрий день!</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Муз керівник:</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ьогодні діти, я запрошую вас в цікаву подорож. Ми послухаємо чаруючі звуки природи, зустрінемося з різними героями. Мені дуже хочеться, щоб ви постаралися і показали гостям, як ви любите музику, вмієте її слухати та чому навчилися. Нашим гостям буде цікаво подивитися на ваші успіхи.</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ерш ніж вирушити в подорож пропоную зробити танцювальну розминку. Нагадайте мені діти які бувають жанри.</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 xml:space="preserve">Діти: </w:t>
      </w:r>
      <w:r w:rsidRPr="001174D3">
        <w:rPr>
          <w:rFonts w:ascii="Times New Roman" w:hAnsi="Times New Roman" w:cs="Times New Roman"/>
          <w:color w:val="1A2025" w:themeColor="text1" w:themeShade="80"/>
          <w:sz w:val="28"/>
          <w:szCs w:val="28"/>
          <w:lang w:val="uk-UA"/>
        </w:rPr>
        <w:t>В музиці є такі жанри як: марш, танець, пісня.</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Муз керівник: </w:t>
      </w:r>
      <w:r w:rsidRPr="001174D3">
        <w:rPr>
          <w:rFonts w:ascii="Times New Roman" w:hAnsi="Times New Roman" w:cs="Times New Roman"/>
          <w:color w:val="1A2025" w:themeColor="text1" w:themeShade="80"/>
          <w:sz w:val="28"/>
          <w:szCs w:val="28"/>
          <w:lang w:val="uk-UA"/>
        </w:rPr>
        <w:t>А які ви знаєте танці?</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Діти: </w:t>
      </w:r>
      <w:r w:rsidRPr="001174D3">
        <w:rPr>
          <w:rFonts w:ascii="Times New Roman" w:hAnsi="Times New Roman" w:cs="Times New Roman"/>
          <w:color w:val="1A2025" w:themeColor="text1" w:themeShade="80"/>
          <w:sz w:val="28"/>
          <w:szCs w:val="28"/>
          <w:lang w:val="uk-UA"/>
        </w:rPr>
        <w:t>Гопак, вальс, спортивні танці т.д.</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Муз керівник: </w:t>
      </w:r>
      <w:r w:rsidRPr="001174D3">
        <w:rPr>
          <w:rFonts w:ascii="Times New Roman" w:hAnsi="Times New Roman" w:cs="Times New Roman"/>
          <w:color w:val="1A2025" w:themeColor="text1" w:themeShade="80"/>
          <w:sz w:val="28"/>
          <w:szCs w:val="28"/>
          <w:lang w:val="uk-UA"/>
        </w:rPr>
        <w:t>Зараз діти, ваше перше випробування, треба бути уважним і зуміти танцювати танцювальну розминку в різних жанрах. Запропонуйте танцювальні рухи під танок – полька, вальс, марш.</w:t>
      </w:r>
    </w:p>
    <w:p w:rsidR="00FF6C35" w:rsidRPr="001174D3" w:rsidRDefault="00FF6C35"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Звучить музика.</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Діти виконують рухи згідно з жанром музики.</w:t>
      </w:r>
    </w:p>
    <w:p w:rsidR="00FF6C35" w:rsidRPr="001174D3" w:rsidRDefault="00FF6C35" w:rsidP="001174D3">
      <w:pPr>
        <w:numPr>
          <w:ilvl w:val="0"/>
          <w:numId w:val="28"/>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Колупалочка». Кружляємо через праве плече навколо себе.</w:t>
      </w:r>
    </w:p>
    <w:p w:rsidR="00FF6C35" w:rsidRPr="001174D3" w:rsidRDefault="00FF6C35" w:rsidP="001174D3">
      <w:pPr>
        <w:numPr>
          <w:ilvl w:val="0"/>
          <w:numId w:val="28"/>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ужинка з поворотом. Кружляємо навколо себе 1 раз.</w:t>
      </w:r>
    </w:p>
    <w:p w:rsidR="00FF6C35" w:rsidRPr="001174D3" w:rsidRDefault="00FF6C35" w:rsidP="001174D3">
      <w:pPr>
        <w:numPr>
          <w:ilvl w:val="0"/>
          <w:numId w:val="28"/>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Гойдаємось з ніжки на ніжку, порот.</w:t>
      </w:r>
    </w:p>
    <w:p w:rsidR="00FF6C35" w:rsidRPr="001174D3" w:rsidRDefault="00FF6C35" w:rsidP="001174D3">
      <w:pPr>
        <w:numPr>
          <w:ilvl w:val="0"/>
          <w:numId w:val="28"/>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Маршируємо </w:t>
      </w:r>
    </w:p>
    <w:p w:rsidR="00FF6C35" w:rsidRPr="001174D3" w:rsidRDefault="00FF6C35" w:rsidP="001174D3">
      <w:pPr>
        <w:numPr>
          <w:ilvl w:val="0"/>
          <w:numId w:val="28"/>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Кружляємо </w:t>
      </w:r>
    </w:p>
    <w:p w:rsidR="00FF6C35" w:rsidRPr="001174D3" w:rsidRDefault="00FF6C35" w:rsidP="001174D3">
      <w:pPr>
        <w:spacing w:line="360" w:lineRule="auto"/>
        <w:ind w:firstLine="36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Муз керівник: </w:t>
      </w:r>
      <w:r w:rsidRPr="001174D3">
        <w:rPr>
          <w:rFonts w:ascii="Times New Roman" w:hAnsi="Times New Roman" w:cs="Times New Roman"/>
          <w:color w:val="1A2025" w:themeColor="text1" w:themeShade="80"/>
          <w:sz w:val="28"/>
          <w:szCs w:val="28"/>
          <w:lang w:val="uk-UA"/>
        </w:rPr>
        <w:t>Молодці, старалися! Я про свою обіцянку пам’ятаю, тож в подорож вирушаємо. Але нас чекають перешкоди в дорозі. А які бувають перешкоди, діти?</w:t>
      </w:r>
    </w:p>
    <w:p w:rsidR="00FF6C35" w:rsidRPr="001174D3" w:rsidRDefault="00FF6C35" w:rsidP="001174D3">
      <w:pPr>
        <w:spacing w:line="360" w:lineRule="auto"/>
        <w:ind w:firstLine="360"/>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Діти:</w:t>
      </w:r>
    </w:p>
    <w:p w:rsidR="00FF6C35" w:rsidRPr="001174D3" w:rsidRDefault="00FF6C35" w:rsidP="001174D3">
      <w:pPr>
        <w:numPr>
          <w:ilvl w:val="0"/>
          <w:numId w:val="29"/>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елике море, яке треба перепливти;</w:t>
      </w:r>
    </w:p>
    <w:p w:rsidR="00FF6C35" w:rsidRPr="001174D3" w:rsidRDefault="00FF6C35" w:rsidP="001174D3">
      <w:pPr>
        <w:numPr>
          <w:ilvl w:val="0"/>
          <w:numId w:val="29"/>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авали гілками;</w:t>
      </w:r>
    </w:p>
    <w:p w:rsidR="00FF6C35" w:rsidRPr="001174D3" w:rsidRDefault="00FF6C35" w:rsidP="001174D3">
      <w:pPr>
        <w:numPr>
          <w:ilvl w:val="0"/>
          <w:numId w:val="29"/>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купа осінніх листочків.</w:t>
      </w:r>
    </w:p>
    <w:p w:rsidR="00FF6C35" w:rsidRPr="001174D3" w:rsidRDefault="00FF6C35" w:rsidP="001174D3">
      <w:pPr>
        <w:spacing w:line="360" w:lineRule="auto"/>
        <w:ind w:left="720"/>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Творча гра «Ми йдемо» автор Шуть М.М.</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Pr="001174D3">
        <w:rPr>
          <w:rFonts w:ascii="Times New Roman" w:hAnsi="Times New Roman" w:cs="Times New Roman"/>
          <w:color w:val="1A2025" w:themeColor="text1" w:themeShade="80"/>
          <w:sz w:val="28"/>
          <w:szCs w:val="28"/>
          <w:lang w:val="uk-UA"/>
        </w:rPr>
        <w:t>: Які</w:t>
      </w:r>
      <w:r w:rsidRPr="001174D3">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красиві осінні листочки. Справді осінь золота? А як ми можемо ще назвати осінь?</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Діти: </w:t>
      </w:r>
    </w:p>
    <w:p w:rsidR="00FF6C35" w:rsidRPr="001174D3" w:rsidRDefault="00FF6C35" w:rsidP="001174D3">
      <w:pPr>
        <w:numPr>
          <w:ilvl w:val="0"/>
          <w:numId w:val="29"/>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чарівниця;</w:t>
      </w:r>
    </w:p>
    <w:p w:rsidR="00FF6C35" w:rsidRPr="001174D3" w:rsidRDefault="00FF6C35" w:rsidP="001174D3">
      <w:pPr>
        <w:numPr>
          <w:ilvl w:val="0"/>
          <w:numId w:val="29"/>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олотава;</w:t>
      </w:r>
    </w:p>
    <w:p w:rsidR="00FF6C35" w:rsidRPr="001174D3" w:rsidRDefault="00FF6C35" w:rsidP="001174D3">
      <w:pPr>
        <w:numPr>
          <w:ilvl w:val="0"/>
          <w:numId w:val="29"/>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щедра;</w:t>
      </w:r>
    </w:p>
    <w:p w:rsidR="00FF6C35" w:rsidRPr="001174D3" w:rsidRDefault="00FF6C35" w:rsidP="001174D3">
      <w:pPr>
        <w:numPr>
          <w:ilvl w:val="0"/>
          <w:numId w:val="29"/>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жовтава;</w:t>
      </w:r>
    </w:p>
    <w:p w:rsidR="00FF6C35" w:rsidRPr="001174D3" w:rsidRDefault="00FF6C35" w:rsidP="001174D3">
      <w:pPr>
        <w:numPr>
          <w:ilvl w:val="0"/>
          <w:numId w:val="29"/>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ила;</w:t>
      </w:r>
    </w:p>
    <w:p w:rsidR="00FF6C35" w:rsidRPr="001174D3" w:rsidRDefault="00FF6C35" w:rsidP="001174D3">
      <w:pPr>
        <w:numPr>
          <w:ilvl w:val="0"/>
          <w:numId w:val="29"/>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еповторна і т.д.</w:t>
      </w:r>
    </w:p>
    <w:p w:rsidR="00FF6C35" w:rsidRPr="001174D3" w:rsidRDefault="00FF6C35" w:rsidP="001174D3">
      <w:pPr>
        <w:spacing w:line="360" w:lineRule="auto"/>
        <w:ind w:left="720"/>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Муз керівник:</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А хто знає віршик про Осінь? </w:t>
      </w:r>
      <w:r w:rsidRPr="001174D3">
        <w:rPr>
          <w:rFonts w:ascii="Times New Roman" w:hAnsi="Times New Roman" w:cs="Times New Roman"/>
          <w:i/>
          <w:color w:val="1A2025" w:themeColor="text1" w:themeShade="80"/>
          <w:sz w:val="28"/>
          <w:szCs w:val="28"/>
          <w:lang w:val="uk-UA"/>
        </w:rPr>
        <w:t>(діти піднімають руки).</w:t>
      </w:r>
      <w:r w:rsidRPr="001174D3">
        <w:rPr>
          <w:rFonts w:ascii="Times New Roman" w:hAnsi="Times New Roman" w:cs="Times New Roman"/>
          <w:color w:val="1A2025" w:themeColor="text1" w:themeShade="80"/>
          <w:sz w:val="28"/>
          <w:szCs w:val="28"/>
          <w:lang w:val="uk-UA"/>
        </w:rPr>
        <w:t>Зараз послухаємо вірш, який прочитає Люба. А ви всі часу не гайте, про що в віршику говориться своїми рухами довільно відображайте.</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Люб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ихо осінь ходить гає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іс довкола аж гори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сен листя осипає,</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уб нахмурений стої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берізка над потоко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тала наче молод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Вітер мовби ненароком,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Їй  косиці розпліта.</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па</w:t>
      </w:r>
      <w:r w:rsidR="00E25993" w:rsidRPr="001174D3">
        <w:rPr>
          <w:rFonts w:ascii="Times New Roman" w:hAnsi="Times New Roman" w:cs="Times New Roman"/>
          <w:color w:val="1A2025" w:themeColor="text1" w:themeShade="80"/>
          <w:sz w:val="28"/>
          <w:szCs w:val="28"/>
          <w:lang w:val="uk-UA"/>
        </w:rPr>
        <w:t>сибі Люба, молодець! А ось Коля</w:t>
      </w:r>
      <w:r w:rsidRPr="001174D3">
        <w:rPr>
          <w:rFonts w:ascii="Times New Roman" w:hAnsi="Times New Roman" w:cs="Times New Roman"/>
          <w:color w:val="1A2025" w:themeColor="text1" w:themeShade="80"/>
          <w:sz w:val="28"/>
          <w:szCs w:val="28"/>
          <w:lang w:val="uk-UA"/>
        </w:rPr>
        <w:t xml:space="preserve"> </w:t>
      </w:r>
      <w:r w:rsidR="00E25993" w:rsidRPr="001174D3">
        <w:rPr>
          <w:rFonts w:ascii="Times New Roman" w:hAnsi="Times New Roman" w:cs="Times New Roman"/>
          <w:color w:val="1A2025" w:themeColor="text1" w:themeShade="80"/>
          <w:sz w:val="28"/>
          <w:szCs w:val="28"/>
          <w:lang w:val="uk-UA"/>
        </w:rPr>
        <w:t xml:space="preserve">розповість </w:t>
      </w:r>
      <w:r w:rsidRPr="001174D3">
        <w:rPr>
          <w:rFonts w:ascii="Times New Roman" w:hAnsi="Times New Roman" w:cs="Times New Roman"/>
          <w:color w:val="1A2025" w:themeColor="text1" w:themeShade="80"/>
          <w:sz w:val="28"/>
          <w:szCs w:val="28"/>
          <w:lang w:val="uk-UA"/>
        </w:rPr>
        <w:t>віршик</w:t>
      </w:r>
      <w:r w:rsidR="00E25993" w:rsidRPr="001174D3">
        <w:rPr>
          <w:rFonts w:ascii="Times New Roman" w:hAnsi="Times New Roman" w:cs="Times New Roman"/>
          <w:color w:val="1A2025" w:themeColor="text1" w:themeShade="80"/>
          <w:sz w:val="28"/>
          <w:szCs w:val="28"/>
          <w:lang w:val="uk-UA"/>
        </w:rPr>
        <w:t>,</w:t>
      </w:r>
      <w:r w:rsidRPr="001174D3">
        <w:rPr>
          <w:rFonts w:ascii="Times New Roman" w:hAnsi="Times New Roman" w:cs="Times New Roman"/>
          <w:color w:val="1A2025" w:themeColor="text1" w:themeShade="80"/>
          <w:sz w:val="28"/>
          <w:szCs w:val="28"/>
          <w:lang w:val="uk-UA"/>
        </w:rPr>
        <w:t xml:space="preserve"> послухайте</w:t>
      </w:r>
      <w:r w:rsidR="00E25993" w:rsidRPr="001174D3">
        <w:rPr>
          <w:rFonts w:ascii="Times New Roman" w:hAnsi="Times New Roman" w:cs="Times New Roman"/>
          <w:color w:val="1A2025" w:themeColor="text1" w:themeShade="80"/>
          <w:sz w:val="28"/>
          <w:szCs w:val="28"/>
          <w:lang w:val="uk-UA"/>
        </w:rPr>
        <w:t>:</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Осінь»</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Ліля Голембовськ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жовтіли трави</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 широкій нив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Журавлі курличу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летять у вирій</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листочки тихо,</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адають із клен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Опинився килим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ід ногами в мене.</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Ще знає вірш про осінь Владик.</w:t>
      </w:r>
      <w:r w:rsidR="00E25993" w:rsidRPr="001174D3">
        <w:rPr>
          <w:rFonts w:ascii="Times New Roman" w:hAnsi="Times New Roman" w:cs="Times New Roman"/>
          <w:b/>
          <w:color w:val="1A2025" w:themeColor="text1" w:themeShade="80"/>
          <w:sz w:val="28"/>
          <w:szCs w:val="28"/>
          <w:lang w:val="uk-UA"/>
        </w:rPr>
        <w:t xml:space="preserve"> </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Осін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сінь, осінь лист жовтіє,</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 неба часто дощик сіє.</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 xml:space="preserve">Червонясте, золотисте,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падає з кленів листя.</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іти ті листки збираю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 книжках їх закладаю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 них плетуть вінки барвист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Червонясті, золотисті.</w:t>
      </w:r>
    </w:p>
    <w:p w:rsidR="00FF6C35" w:rsidRPr="00192B1C" w:rsidRDefault="00FF6C35" w:rsidP="00192B1C">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Ви почули як поети в своїх віршах описують звуки осені. Погляньте а ось ми з вами вже і в лісі. </w:t>
      </w:r>
      <w:r w:rsidRPr="001174D3">
        <w:rPr>
          <w:rFonts w:ascii="Times New Roman" w:hAnsi="Times New Roman" w:cs="Times New Roman"/>
          <w:i/>
          <w:color w:val="1A2025" w:themeColor="text1" w:themeShade="80"/>
          <w:sz w:val="28"/>
          <w:szCs w:val="28"/>
          <w:lang w:val="uk-UA"/>
        </w:rPr>
        <w:t>(підходять до куточку лісу)</w:t>
      </w:r>
    </w:p>
    <w:p w:rsidR="00FF6C35" w:rsidRPr="001174D3" w:rsidRDefault="00192B1C" w:rsidP="001174D3">
      <w:pPr>
        <w:spacing w:line="360" w:lineRule="auto"/>
        <w:contextualSpacing/>
        <w:jc w:val="both"/>
        <w:rPr>
          <w:rFonts w:ascii="Times New Roman" w:hAnsi="Times New Roman" w:cs="Times New Roman"/>
          <w:color w:val="1A2025" w:themeColor="text1" w:themeShade="80"/>
          <w:sz w:val="28"/>
          <w:szCs w:val="28"/>
          <w:lang w:val="uk-UA"/>
        </w:rPr>
      </w:pPr>
      <w:r>
        <w:rPr>
          <w:rFonts w:ascii="Times New Roman" w:hAnsi="Times New Roman" w:cs="Times New Roman"/>
          <w:color w:val="1A2025" w:themeColor="text1" w:themeShade="80"/>
          <w:sz w:val="28"/>
          <w:szCs w:val="28"/>
          <w:lang w:val="uk-UA"/>
        </w:rPr>
        <w:t xml:space="preserve">                                           </w:t>
      </w:r>
      <w:r w:rsidR="00FF6C35" w:rsidRPr="001174D3">
        <w:rPr>
          <w:rFonts w:ascii="Times New Roman" w:hAnsi="Times New Roman" w:cs="Times New Roman"/>
          <w:color w:val="1A2025" w:themeColor="text1" w:themeShade="80"/>
          <w:sz w:val="28"/>
          <w:szCs w:val="28"/>
          <w:lang w:val="uk-UA"/>
        </w:rPr>
        <w:t>Коли помовчати хоть трохи,</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І зупинитись на мить – </w:t>
      </w:r>
    </w:p>
    <w:p w:rsidR="00FF6C35" w:rsidRPr="001174D3" w:rsidRDefault="00FF6C35" w:rsidP="001174D3">
      <w:pPr>
        <w:tabs>
          <w:tab w:val="left" w:pos="2880"/>
          <w:tab w:val="center" w:pos="4677"/>
        </w:tabs>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t xml:space="preserve">  Почути можна як довкола,</w:t>
      </w:r>
    </w:p>
    <w:p w:rsidR="00FF6C35" w:rsidRPr="001174D3" w:rsidRDefault="00FF6C35" w:rsidP="001174D3">
      <w:pPr>
        <w:tabs>
          <w:tab w:val="left" w:pos="2993"/>
          <w:tab w:val="center" w:pos="4677"/>
        </w:tabs>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t>Чарівну музику звучить.</w:t>
      </w:r>
    </w:p>
    <w:p w:rsidR="00FF6C35" w:rsidRPr="00192B1C" w:rsidRDefault="00192B1C" w:rsidP="001174D3">
      <w:pPr>
        <w:tabs>
          <w:tab w:val="left" w:pos="2993"/>
          <w:tab w:val="center" w:pos="4677"/>
        </w:tabs>
        <w:spacing w:line="360" w:lineRule="auto"/>
        <w:contextualSpacing/>
        <w:jc w:val="both"/>
        <w:rPr>
          <w:rFonts w:ascii="Times New Roman" w:hAnsi="Times New Roman" w:cs="Times New Roman"/>
          <w:color w:val="1A2025" w:themeColor="text1" w:themeShade="80"/>
          <w:sz w:val="28"/>
          <w:szCs w:val="28"/>
          <w:lang w:val="uk-UA"/>
        </w:rPr>
      </w:pPr>
      <w:r>
        <w:rPr>
          <w:rFonts w:ascii="Times New Roman" w:hAnsi="Times New Roman" w:cs="Times New Roman"/>
          <w:color w:val="1A2025" w:themeColor="text1" w:themeShade="80"/>
          <w:sz w:val="28"/>
          <w:szCs w:val="28"/>
          <w:lang w:val="uk-UA"/>
        </w:rPr>
        <w:t xml:space="preserve">          </w:t>
      </w:r>
      <w:r w:rsidR="00FF6C35" w:rsidRPr="001174D3">
        <w:rPr>
          <w:rFonts w:ascii="Times New Roman" w:hAnsi="Times New Roman" w:cs="Times New Roman"/>
          <w:color w:val="1A2025" w:themeColor="text1" w:themeShade="80"/>
          <w:sz w:val="28"/>
          <w:szCs w:val="28"/>
          <w:lang w:val="uk-UA"/>
        </w:rPr>
        <w:t>Поверніться до лісу спинками, заплющить очі, будьте уважні, вслухайтесь в звуки природи.</w:t>
      </w:r>
      <w:r>
        <w:rPr>
          <w:rFonts w:ascii="Times New Roman" w:hAnsi="Times New Roman" w:cs="Times New Roman"/>
          <w:color w:val="1A2025" w:themeColor="text1" w:themeShade="80"/>
          <w:sz w:val="28"/>
          <w:szCs w:val="28"/>
          <w:lang w:val="uk-UA"/>
        </w:rPr>
        <w:t xml:space="preserve"> </w:t>
      </w:r>
      <w:r w:rsidR="00FF6C35" w:rsidRPr="001174D3">
        <w:rPr>
          <w:rFonts w:ascii="Times New Roman" w:hAnsi="Times New Roman" w:cs="Times New Roman"/>
          <w:i/>
          <w:color w:val="1A2025" w:themeColor="text1" w:themeShade="80"/>
          <w:sz w:val="28"/>
          <w:szCs w:val="28"/>
          <w:lang w:val="uk-UA"/>
        </w:rPr>
        <w:t>(включаємо звукову картину, діти деякий час слухають звуки природи заплющивши очі)</w:t>
      </w:r>
    </w:p>
    <w:p w:rsidR="00E25993" w:rsidRPr="001174D3" w:rsidRDefault="00AE5AE8" w:rsidP="001174D3">
      <w:pPr>
        <w:tabs>
          <w:tab w:val="left" w:pos="2993"/>
          <w:tab w:val="center" w:pos="4677"/>
        </w:tabs>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noProof/>
          <w:color w:val="1A2025" w:themeColor="text1" w:themeShade="80"/>
          <w:sz w:val="28"/>
          <w:szCs w:val="28"/>
        </w:rPr>
        <w:drawing>
          <wp:inline distT="0" distB="0" distL="0" distR="0">
            <wp:extent cx="4134680" cy="3101009"/>
            <wp:effectExtent l="19050" t="0" r="0" b="0"/>
            <wp:docPr id="12" name="Рисунок 11" descr="PB25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50067.JPG"/>
                    <pic:cNvPicPr/>
                  </pic:nvPicPr>
                  <pic:blipFill>
                    <a:blip r:embed="rId31" cstate="print">
                      <a:lum contrast="20000"/>
                    </a:blip>
                    <a:stretch>
                      <a:fillRect/>
                    </a:stretch>
                  </pic:blipFill>
                  <pic:spPr>
                    <a:xfrm>
                      <a:off x="0" y="0"/>
                      <a:ext cx="4144069" cy="3108051"/>
                    </a:xfrm>
                    <a:prstGeom prst="rect">
                      <a:avLst/>
                    </a:prstGeom>
                  </pic:spPr>
                </pic:pic>
              </a:graphicData>
            </a:graphic>
          </wp:inline>
        </w:drawing>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p>
    <w:p w:rsidR="00FF6C35" w:rsidRPr="001174D3" w:rsidRDefault="00FF6C35" w:rsidP="001174D3">
      <w:pPr>
        <w:tabs>
          <w:tab w:val="left" w:pos="2993"/>
          <w:tab w:val="center" w:pos="4677"/>
        </w:tabs>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кі звуки природи ви почули? Назвіть пташку яка співала?</w:t>
      </w:r>
    </w:p>
    <w:p w:rsidR="00FF6C35" w:rsidRPr="001174D3" w:rsidRDefault="00FF6C35" w:rsidP="001174D3">
      <w:pPr>
        <w:tabs>
          <w:tab w:val="left" w:pos="0"/>
        </w:tabs>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ab/>
        <w:t>Діти:</w:t>
      </w:r>
    </w:p>
    <w:p w:rsidR="00FF6C35" w:rsidRPr="001174D3" w:rsidRDefault="00FF6C35" w:rsidP="001174D3">
      <w:pPr>
        <w:numPr>
          <w:ilvl w:val="0"/>
          <w:numId w:val="29"/>
        </w:numPr>
        <w:tabs>
          <w:tab w:val="left" w:pos="0"/>
        </w:tabs>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 почула спів зозулі!</w:t>
      </w:r>
    </w:p>
    <w:p w:rsidR="00FF6C35" w:rsidRPr="001174D3" w:rsidRDefault="00FF6C35" w:rsidP="001174D3">
      <w:pPr>
        <w:numPr>
          <w:ilvl w:val="0"/>
          <w:numId w:val="29"/>
        </w:numPr>
        <w:tabs>
          <w:tab w:val="left" w:pos="0"/>
        </w:tabs>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Я почув як дзюрчала водичка!</w:t>
      </w:r>
    </w:p>
    <w:p w:rsidR="00FF6C35" w:rsidRPr="001174D3" w:rsidRDefault="00FF6C35" w:rsidP="001174D3">
      <w:pPr>
        <w:numPr>
          <w:ilvl w:val="0"/>
          <w:numId w:val="29"/>
        </w:numPr>
        <w:tabs>
          <w:tab w:val="left" w:pos="0"/>
        </w:tabs>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 почув шум вітерця!</w:t>
      </w:r>
    </w:p>
    <w:p w:rsidR="006149B3" w:rsidRPr="001174D3" w:rsidRDefault="00AE5AE8" w:rsidP="00192B1C">
      <w:pPr>
        <w:spacing w:line="360" w:lineRule="auto"/>
        <w:ind w:left="360"/>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noProof/>
          <w:color w:val="1A2025" w:themeColor="text1" w:themeShade="80"/>
          <w:sz w:val="28"/>
          <w:szCs w:val="28"/>
        </w:rPr>
        <w:drawing>
          <wp:inline distT="0" distB="0" distL="0" distR="0">
            <wp:extent cx="4060466" cy="3045350"/>
            <wp:effectExtent l="19050" t="0" r="0" b="0"/>
            <wp:docPr id="29" name="Рисунок 28" descr="PB25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50065.JPG"/>
                    <pic:cNvPicPr/>
                  </pic:nvPicPr>
                  <pic:blipFill>
                    <a:blip r:embed="rId32" cstate="print">
                      <a:lum contrast="10000"/>
                    </a:blip>
                    <a:stretch>
                      <a:fillRect/>
                    </a:stretch>
                  </pic:blipFill>
                  <pic:spPr>
                    <a:xfrm>
                      <a:off x="0" y="0"/>
                      <a:ext cx="4063933" cy="3047950"/>
                    </a:xfrm>
                    <a:prstGeom prst="rect">
                      <a:avLst/>
                    </a:prstGeom>
                  </pic:spPr>
                </pic:pic>
              </a:graphicData>
            </a:graphic>
          </wp:inline>
        </w:drawing>
      </w:r>
    </w:p>
    <w:p w:rsidR="00FF6C35" w:rsidRPr="001174D3" w:rsidRDefault="00FF6C35" w:rsidP="001174D3">
      <w:pPr>
        <w:spacing w:line="360" w:lineRule="auto"/>
        <w:ind w:left="360" w:firstLine="34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олодці! Я задоволена вашими відповідями, поверніться обличчям до лісу і полюбуйтесь красотою осені. Діти скажу вам новину, що всі ці звуки природи, які ви почули можна відтворити в музиці. А допоможуть нам в цьому нотки. А що таке нотки і де вони живуть, я зараз вам розповім. Присядьте зручненько на нашій галявині і послухайте казочку.</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Казка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t>В одному королівстві жив був цар і звали його Скрипічний ключ. Він і тільки він відкривав двері і своє королівство музики. А в його королівстві жили мотрійки- ноти і кожна мала своє ім’я, і носила сукеньку свого кольору. Ось погляньте:</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Червона – ДО,</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ранжева – то РЕ,</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МІ – як сонце жовт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ов золото блищи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 зелена – ФА кричи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ОЛЬ – неба ясного блаки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Я – в синю даль лети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СІ – фіолетова їй сукня ця личи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а моє палке бажання,</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к у казці стародавній.</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сі хто поруч усміхніться,</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 царстві звуків подружіться.</w:t>
      </w:r>
    </w:p>
    <w:p w:rsidR="00FF6C35" w:rsidRPr="001174D3" w:rsidRDefault="00FF6C35"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піднявшись на ніжки обнімаються один з одним)</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и подружились між собою, тож із звуками подружімось.</w:t>
      </w:r>
    </w:p>
    <w:p w:rsidR="00FF6C35" w:rsidRPr="001174D3" w:rsidRDefault="00FF6C35"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співають звукоряд під ксилофон)</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вітайте звучання нот оплесками. Молодці! Пожалійте себе, погладьте по голівці.</w:t>
      </w:r>
      <w:r w:rsidRPr="001174D3">
        <w:rPr>
          <w:rFonts w:ascii="Times New Roman" w:hAnsi="Times New Roman" w:cs="Times New Roman"/>
          <w:i/>
          <w:color w:val="1A2025" w:themeColor="text1" w:themeShade="80"/>
          <w:sz w:val="28"/>
          <w:szCs w:val="28"/>
          <w:lang w:val="uk-UA"/>
        </w:rPr>
        <w:t>(чути шуршання листя)</w:t>
      </w:r>
      <w:r w:rsidRPr="001174D3">
        <w:rPr>
          <w:rFonts w:ascii="Times New Roman" w:hAnsi="Times New Roman" w:cs="Times New Roman"/>
          <w:color w:val="1A2025" w:themeColor="text1" w:themeShade="80"/>
          <w:sz w:val="28"/>
          <w:szCs w:val="28"/>
          <w:lang w:val="uk-UA"/>
        </w:rPr>
        <w:t>Тихше.. Прислухайтесь на хвилинку. Що це?</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Діти:</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Шелест листя</w:t>
      </w:r>
    </w:p>
    <w:p w:rsidR="006149B3" w:rsidRPr="001174D3" w:rsidRDefault="006149B3"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noProof/>
          <w:color w:val="1A2025" w:themeColor="text1" w:themeShade="80"/>
          <w:sz w:val="28"/>
          <w:szCs w:val="28"/>
        </w:rPr>
        <w:drawing>
          <wp:inline distT="0" distB="0" distL="0" distR="0">
            <wp:extent cx="3972477" cy="2979358"/>
            <wp:effectExtent l="19050" t="0" r="8973" b="0"/>
            <wp:docPr id="30" name="Рисунок 29" descr="PB25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50076.JPG"/>
                    <pic:cNvPicPr/>
                  </pic:nvPicPr>
                  <pic:blipFill>
                    <a:blip r:embed="rId33" cstate="print">
                      <a:lum contrast="20000"/>
                    </a:blip>
                    <a:stretch>
                      <a:fillRect/>
                    </a:stretch>
                  </pic:blipFill>
                  <pic:spPr>
                    <a:xfrm>
                      <a:off x="0" y="0"/>
                      <a:ext cx="3973408" cy="2980057"/>
                    </a:xfrm>
                    <a:prstGeom prst="rect">
                      <a:avLst/>
                    </a:prstGeom>
                  </pic:spPr>
                </pic:pic>
              </a:graphicData>
            </a:graphic>
          </wp:inline>
        </w:drawing>
      </w:r>
    </w:p>
    <w:p w:rsidR="00FF6C35" w:rsidRPr="00192B1C" w:rsidRDefault="00FF6C35" w:rsidP="00192B1C">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Зараз ми подивимось, хто це шелестить листочками? </w:t>
      </w:r>
      <w:r w:rsidRPr="001174D3">
        <w:rPr>
          <w:rFonts w:ascii="Times New Roman" w:hAnsi="Times New Roman" w:cs="Times New Roman"/>
          <w:i/>
          <w:color w:val="1A2025" w:themeColor="text1" w:themeShade="80"/>
          <w:sz w:val="28"/>
          <w:szCs w:val="28"/>
          <w:lang w:val="uk-UA"/>
        </w:rPr>
        <w:t xml:space="preserve">(знаходять Зайчика, він ніби шепоче на вухо). </w:t>
      </w:r>
      <w:r w:rsidRPr="001174D3">
        <w:rPr>
          <w:rFonts w:ascii="Times New Roman" w:hAnsi="Times New Roman" w:cs="Times New Roman"/>
          <w:color w:val="1A2025" w:themeColor="text1" w:themeShade="80"/>
          <w:sz w:val="28"/>
          <w:szCs w:val="28"/>
          <w:lang w:val="uk-UA"/>
        </w:rPr>
        <w:t xml:space="preserve">Діти Зайчик приготував нам музичну загадку, ось послухайте. </w:t>
      </w:r>
      <w:r w:rsidRPr="001174D3">
        <w:rPr>
          <w:rFonts w:ascii="Times New Roman" w:hAnsi="Times New Roman" w:cs="Times New Roman"/>
          <w:i/>
          <w:color w:val="1A2025" w:themeColor="text1" w:themeShade="80"/>
          <w:sz w:val="28"/>
          <w:szCs w:val="28"/>
          <w:lang w:val="uk-UA"/>
        </w:rPr>
        <w:t>(Муз керівник співає)</w:t>
      </w:r>
    </w:p>
    <w:p w:rsidR="00FF6C35" w:rsidRPr="001174D3" w:rsidRDefault="00FF6C35" w:rsidP="00192B1C">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ара довгих вушок,</w:t>
      </w:r>
    </w:p>
    <w:p w:rsidR="00FF6C35" w:rsidRPr="001174D3" w:rsidRDefault="00FF6C35" w:rsidP="00192B1C">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іренький кожушок,</w:t>
      </w:r>
    </w:p>
    <w:p w:rsidR="00FF6C35" w:rsidRPr="001174D3" w:rsidRDefault="00FF6C35" w:rsidP="00192B1C">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корий побігайчик</w:t>
      </w:r>
    </w:p>
    <w:p w:rsidR="00FF6C35" w:rsidRPr="001174D3" w:rsidRDefault="00FF6C35" w:rsidP="00192B1C">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к він зветься…</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ab/>
        <w:t>Діти:</w:t>
      </w:r>
      <w:r w:rsidRPr="001174D3">
        <w:rPr>
          <w:rFonts w:ascii="Times New Roman" w:hAnsi="Times New Roman" w:cs="Times New Roman"/>
          <w:color w:val="1A2025" w:themeColor="text1" w:themeShade="80"/>
          <w:sz w:val="28"/>
          <w:szCs w:val="28"/>
          <w:lang w:val="uk-UA"/>
        </w:rPr>
        <w:t xml:space="preserve"> Зайчик</w:t>
      </w:r>
    </w:p>
    <w:p w:rsidR="00FF6C35" w:rsidRPr="00192B1C"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2 варіант</w:t>
      </w:r>
      <w:r w:rsidR="00192B1C">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i/>
          <w:color w:val="1A2025" w:themeColor="text1" w:themeShade="80"/>
          <w:sz w:val="28"/>
          <w:szCs w:val="28"/>
          <w:lang w:val="uk-UA"/>
        </w:rPr>
        <w:t>Дитина заспівує загадку, слабша дитина відповідає поспівуючи слово «Зайчик».</w:t>
      </w:r>
    </w:p>
    <w:p w:rsidR="00FF6C35" w:rsidRPr="001174D3" w:rsidRDefault="00FF6C35"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ab/>
        <w:t>Звучить музика Шуть М.М. «Дякуй за все». Виходить Осінь танцюючи по залу. Музика стиха.</w:t>
      </w:r>
    </w:p>
    <w:p w:rsidR="006149B3" w:rsidRPr="001174D3" w:rsidRDefault="006149B3" w:rsidP="001174D3">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noProof/>
          <w:color w:val="1A2025" w:themeColor="text1" w:themeShade="80"/>
          <w:sz w:val="28"/>
          <w:szCs w:val="28"/>
        </w:rPr>
        <w:drawing>
          <wp:inline distT="0" distB="0" distL="0" distR="0">
            <wp:extent cx="4071068" cy="3053301"/>
            <wp:effectExtent l="19050" t="0" r="5632" b="0"/>
            <wp:docPr id="32" name="Рисунок 31" descr="PB25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50092.JPG"/>
                    <pic:cNvPicPr/>
                  </pic:nvPicPr>
                  <pic:blipFill>
                    <a:blip r:embed="rId34" cstate="print">
                      <a:lum contrast="20000"/>
                    </a:blip>
                    <a:stretch>
                      <a:fillRect/>
                    </a:stretch>
                  </pic:blipFill>
                  <pic:spPr>
                    <a:xfrm>
                      <a:off x="0" y="0"/>
                      <a:ext cx="4073564" cy="3055173"/>
                    </a:xfrm>
                    <a:prstGeom prst="rect">
                      <a:avLst/>
                    </a:prstGeom>
                  </pic:spPr>
                </pic:pic>
              </a:graphicData>
            </a:graphic>
          </wp:inline>
        </w:drawing>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ab/>
        <w:t xml:space="preserve">Осінь: </w:t>
      </w:r>
      <w:r w:rsidRPr="001174D3">
        <w:rPr>
          <w:rFonts w:ascii="Times New Roman" w:hAnsi="Times New Roman" w:cs="Times New Roman"/>
          <w:color w:val="1A2025" w:themeColor="text1" w:themeShade="80"/>
          <w:sz w:val="28"/>
          <w:szCs w:val="28"/>
          <w:lang w:val="uk-UA"/>
        </w:rPr>
        <w:t>Добрий день діти!</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Діти:</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сене, осене!</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и прийшла до нас!</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осимо тебе осене,</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танцюй ще раз.</w:t>
      </w:r>
    </w:p>
    <w:p w:rsidR="00FF6C35"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Осінь:</w:t>
      </w:r>
      <w:r w:rsidRPr="001174D3">
        <w:rPr>
          <w:rFonts w:ascii="Times New Roman" w:hAnsi="Times New Roman" w:cs="Times New Roman"/>
          <w:color w:val="1A2025" w:themeColor="text1" w:themeShade="80"/>
          <w:sz w:val="28"/>
          <w:szCs w:val="28"/>
          <w:lang w:val="uk-UA"/>
        </w:rPr>
        <w:t xml:space="preserve"> запрошую вас на таночок!</w:t>
      </w:r>
    </w:p>
    <w:p w:rsidR="00192B1C" w:rsidRPr="001174D3" w:rsidRDefault="00192B1C" w:rsidP="001174D3">
      <w:pPr>
        <w:spacing w:line="360" w:lineRule="auto"/>
        <w:contextualSpacing/>
        <w:jc w:val="both"/>
        <w:rPr>
          <w:rFonts w:ascii="Times New Roman" w:hAnsi="Times New Roman" w:cs="Times New Roman"/>
          <w:color w:val="1A2025" w:themeColor="text1" w:themeShade="80"/>
          <w:sz w:val="28"/>
          <w:szCs w:val="28"/>
          <w:lang w:val="uk-UA"/>
        </w:rPr>
      </w:pPr>
    </w:p>
    <w:p w:rsidR="00FF6C35" w:rsidRPr="001174D3" w:rsidRDefault="00FF6C35" w:rsidP="00192B1C">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існя – гра «Осінь»</w:t>
      </w:r>
    </w:p>
    <w:p w:rsidR="00FF6C35" w:rsidRPr="001174D3" w:rsidRDefault="00FF6C35" w:rsidP="00192B1C">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Сл.. В. Лучка, муз. Н . Рибальської</w:t>
      </w:r>
    </w:p>
    <w:p w:rsidR="00FF6C35" w:rsidRPr="001174D3" w:rsidRDefault="00FF6C35" w:rsidP="001174D3">
      <w:pPr>
        <w:numPr>
          <w:ilvl w:val="0"/>
          <w:numId w:val="30"/>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Щедра Осінь та багата, з подарунками прийшла.</w:t>
      </w:r>
    </w:p>
    <w:p w:rsidR="00FF6C35" w:rsidRPr="001174D3" w:rsidRDefault="00FF6C35" w:rsidP="001174D3">
      <w:pPr>
        <w:spacing w:line="360" w:lineRule="auto"/>
        <w:ind w:left="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ож дозволь нам запитати, що ти осунь принесл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Осінь:</w:t>
      </w:r>
      <w:r w:rsidRPr="001174D3">
        <w:rPr>
          <w:rFonts w:ascii="Times New Roman" w:hAnsi="Times New Roman" w:cs="Times New Roman"/>
          <w:color w:val="1A2025" w:themeColor="text1" w:themeShade="80"/>
          <w:sz w:val="28"/>
          <w:szCs w:val="28"/>
          <w:lang w:val="uk-UA"/>
        </w:rPr>
        <w:t xml:space="preserve"> принесла пшениці</w:t>
      </w:r>
    </w:p>
    <w:p w:rsidR="006149B3" w:rsidRPr="001174D3" w:rsidRDefault="006149B3" w:rsidP="001174D3">
      <w:pPr>
        <w:spacing w:line="360" w:lineRule="auto"/>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noProof/>
          <w:color w:val="1A2025" w:themeColor="text1" w:themeShade="80"/>
          <w:sz w:val="28"/>
          <w:szCs w:val="28"/>
        </w:rPr>
        <w:lastRenderedPageBreak/>
        <w:drawing>
          <wp:inline distT="0" distB="0" distL="0" distR="0">
            <wp:extent cx="3681454" cy="2761090"/>
            <wp:effectExtent l="19050" t="0" r="0" b="0"/>
            <wp:docPr id="33" name="Рисунок 32" descr="PB25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50095.JPG"/>
                    <pic:cNvPicPr/>
                  </pic:nvPicPr>
                  <pic:blipFill>
                    <a:blip r:embed="rId35" cstate="print">
                      <a:lum contrast="20000"/>
                    </a:blip>
                    <a:stretch>
                      <a:fillRect/>
                    </a:stretch>
                  </pic:blipFill>
                  <pic:spPr>
                    <a:xfrm>
                      <a:off x="0" y="0"/>
                      <a:ext cx="3683711" cy="2762783"/>
                    </a:xfrm>
                    <a:prstGeom prst="rect">
                      <a:avLst/>
                    </a:prstGeom>
                  </pic:spPr>
                </pic:pic>
              </a:graphicData>
            </a:graphic>
          </wp:inline>
        </w:drawing>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Діти :</w:t>
      </w:r>
      <w:r w:rsidRPr="001174D3">
        <w:rPr>
          <w:rFonts w:ascii="Times New Roman" w:hAnsi="Times New Roman" w:cs="Times New Roman"/>
          <w:color w:val="1A2025" w:themeColor="text1" w:themeShade="80"/>
          <w:sz w:val="28"/>
          <w:szCs w:val="28"/>
          <w:lang w:val="uk-UA"/>
        </w:rPr>
        <w:t xml:space="preserve"> будуть паляниц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Осінь:</w:t>
      </w:r>
      <w:r w:rsidRPr="001174D3">
        <w:rPr>
          <w:rFonts w:ascii="Times New Roman" w:hAnsi="Times New Roman" w:cs="Times New Roman"/>
          <w:color w:val="1A2025" w:themeColor="text1" w:themeShade="80"/>
          <w:sz w:val="28"/>
          <w:szCs w:val="28"/>
          <w:lang w:val="uk-UA"/>
        </w:rPr>
        <w:t xml:space="preserve"> груші запашн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Діти: </w:t>
      </w:r>
      <w:r w:rsidRPr="001174D3">
        <w:rPr>
          <w:rFonts w:ascii="Times New Roman" w:hAnsi="Times New Roman" w:cs="Times New Roman"/>
          <w:color w:val="1A2025" w:themeColor="text1" w:themeShade="80"/>
          <w:sz w:val="28"/>
          <w:szCs w:val="28"/>
          <w:lang w:val="uk-UA"/>
        </w:rPr>
        <w:t>заготуємо сушні.</w:t>
      </w:r>
    </w:p>
    <w:p w:rsidR="00FF6C35" w:rsidRPr="001174D3" w:rsidRDefault="00FF6C35" w:rsidP="001174D3">
      <w:pPr>
        <w:numPr>
          <w:ilvl w:val="0"/>
          <w:numId w:val="30"/>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Щедра Осінь та багата, з подарунками прийшла.</w:t>
      </w:r>
    </w:p>
    <w:p w:rsidR="00FF6C35" w:rsidRPr="001174D3" w:rsidRDefault="00FF6C35" w:rsidP="001174D3">
      <w:pPr>
        <w:spacing w:line="360" w:lineRule="auto"/>
        <w:ind w:left="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ож дозволь нам запитати, що ти осінь принесл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Осінь: </w:t>
      </w:r>
      <w:r w:rsidRPr="001174D3">
        <w:rPr>
          <w:rFonts w:ascii="Times New Roman" w:hAnsi="Times New Roman" w:cs="Times New Roman"/>
          <w:color w:val="1A2025" w:themeColor="text1" w:themeShade="80"/>
          <w:sz w:val="28"/>
          <w:szCs w:val="28"/>
          <w:lang w:val="uk-UA"/>
        </w:rPr>
        <w:t>ось городина для вас!</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Діти: </w:t>
      </w:r>
      <w:r w:rsidRPr="001174D3">
        <w:rPr>
          <w:rFonts w:ascii="Times New Roman" w:hAnsi="Times New Roman" w:cs="Times New Roman"/>
          <w:color w:val="1A2025" w:themeColor="text1" w:themeShade="80"/>
          <w:sz w:val="28"/>
          <w:szCs w:val="28"/>
          <w:lang w:val="uk-UA"/>
        </w:rPr>
        <w:t>Будуть суп і борщ у нас!</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Осінь:</w:t>
      </w:r>
      <w:r w:rsidRPr="001174D3">
        <w:rPr>
          <w:rFonts w:ascii="Times New Roman" w:hAnsi="Times New Roman" w:cs="Times New Roman"/>
          <w:color w:val="1A2025" w:themeColor="text1" w:themeShade="80"/>
          <w:sz w:val="28"/>
          <w:szCs w:val="28"/>
          <w:lang w:val="uk-UA"/>
        </w:rPr>
        <w:t xml:space="preserve"> Стиглі яблука, мов жар!</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Діти:</w:t>
      </w:r>
      <w:r w:rsidRPr="001174D3">
        <w:rPr>
          <w:rFonts w:ascii="Times New Roman" w:hAnsi="Times New Roman" w:cs="Times New Roman"/>
          <w:color w:val="1A2025" w:themeColor="text1" w:themeShade="80"/>
          <w:sz w:val="28"/>
          <w:szCs w:val="28"/>
          <w:lang w:val="uk-UA"/>
        </w:rPr>
        <w:t xml:space="preserve"> На варення та узвар!</w:t>
      </w:r>
    </w:p>
    <w:p w:rsidR="00FF6C35" w:rsidRPr="001174D3" w:rsidRDefault="00FF6C35" w:rsidP="001174D3">
      <w:pPr>
        <w:numPr>
          <w:ilvl w:val="0"/>
          <w:numId w:val="30"/>
        </w:numPr>
        <w:spacing w:after="0"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ізних овочів з городу,</w:t>
      </w:r>
    </w:p>
    <w:p w:rsidR="00FF6C35" w:rsidRPr="001174D3" w:rsidRDefault="00FF6C35" w:rsidP="001174D3">
      <w:pPr>
        <w:spacing w:line="360" w:lineRule="auto"/>
        <w:ind w:left="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Хліба з поля принесла.</w:t>
      </w:r>
    </w:p>
    <w:p w:rsidR="00FF6C35" w:rsidRPr="001174D3" w:rsidRDefault="00FF6C35" w:rsidP="001174D3">
      <w:pPr>
        <w:spacing w:line="360" w:lineRule="auto"/>
        <w:ind w:left="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чи добру ти погоду,</w:t>
      </w:r>
    </w:p>
    <w:p w:rsidR="00FF6C35" w:rsidRPr="001174D3" w:rsidRDefault="00FF6C35" w:rsidP="001174D3">
      <w:pPr>
        <w:spacing w:line="360" w:lineRule="auto"/>
        <w:ind w:left="720"/>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 дарунок нам дал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Осінь:</w:t>
      </w:r>
      <w:r w:rsidRPr="001174D3">
        <w:rPr>
          <w:rFonts w:ascii="Times New Roman" w:hAnsi="Times New Roman" w:cs="Times New Roman"/>
          <w:color w:val="1A2025" w:themeColor="text1" w:themeShade="80"/>
          <w:sz w:val="28"/>
          <w:szCs w:val="28"/>
          <w:lang w:val="uk-UA"/>
        </w:rPr>
        <w:t xml:space="preserve"> Дощ! Дощ! Дощ! Дощ!</w:t>
      </w:r>
    </w:p>
    <w:p w:rsidR="00FF6C35" w:rsidRPr="001174D3" w:rsidRDefault="00FF6C35"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рухами відображають дощ та сідають на стільц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Осінь: </w:t>
      </w:r>
      <w:r w:rsidRPr="001174D3">
        <w:rPr>
          <w:rFonts w:ascii="Times New Roman" w:hAnsi="Times New Roman" w:cs="Times New Roman"/>
          <w:color w:val="1A2025" w:themeColor="text1" w:themeShade="80"/>
          <w:sz w:val="28"/>
          <w:szCs w:val="28"/>
          <w:lang w:val="uk-UA"/>
        </w:rPr>
        <w:t>Роздаю усім гостинц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t xml:space="preserve">   Груші, яблука в торбинц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Бараболю у мішку,</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А капусту у візку.</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Треба мені поспішати,</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 xml:space="preserve">           Бо лишилось справ багато.</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Дитина: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Осінь, ти не поспішай,</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Краще з нами ще пограй.</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Осін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коро зимонька прийде,</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крізь снігами замете.</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удуть звірі голодати,</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удуть бідні замерзати.</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Дитина: </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и теж попрацюємо, і для звірів корма заготуємо. Діти беруться за роботу по ліпленню з тіста: грибочків, моркви, бурячка, яблучка, грушки. Осінь за ними спостерігає, а потім заносить до зали звірів: їжачка, білочку, зайчика. Діти виліпивши овочі та фрукти під музику Шутя М.М. «Сонце большое» несуть звірам.</w:t>
      </w:r>
    </w:p>
    <w:p w:rsidR="007277EC" w:rsidRPr="00192B1C" w:rsidRDefault="00FF6C35" w:rsidP="00192B1C">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Осінь:</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Спасибі діти! Гарно ви попрацювали. За це малюнки вам подарую. Вони діти чарівні незвичайні, а з вашою допомогою можуть бути навіть музичні.</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i/>
          <w:color w:val="1A2025" w:themeColor="text1" w:themeShade="80"/>
          <w:sz w:val="28"/>
          <w:szCs w:val="28"/>
          <w:lang w:val="uk-UA"/>
        </w:rPr>
        <w:t>Осінь показує перший малюнок, говорить до нього слова, запрошує дитину тримати малюнок. Так всі чотири малюнки.</w:t>
      </w:r>
    </w:p>
    <w:p w:rsidR="007277EC" w:rsidRPr="001174D3" w:rsidRDefault="007277EC" w:rsidP="00192B1C">
      <w:pPr>
        <w:spacing w:line="360" w:lineRule="auto"/>
        <w:contextualSpacing/>
        <w:jc w:val="center"/>
        <w:rPr>
          <w:rFonts w:ascii="Times New Roman" w:hAnsi="Times New Roman" w:cs="Times New Roman"/>
          <w:i/>
          <w:color w:val="1A2025" w:themeColor="text1" w:themeShade="80"/>
          <w:sz w:val="28"/>
          <w:szCs w:val="28"/>
          <w:lang w:val="uk-UA"/>
        </w:rPr>
      </w:pPr>
      <w:r w:rsidRPr="001174D3">
        <w:rPr>
          <w:rFonts w:ascii="Times New Roman" w:hAnsi="Times New Roman" w:cs="Times New Roman"/>
          <w:i/>
          <w:noProof/>
          <w:color w:val="1A2025" w:themeColor="text1" w:themeShade="80"/>
          <w:sz w:val="28"/>
          <w:szCs w:val="28"/>
        </w:rPr>
        <w:drawing>
          <wp:inline distT="0" distB="0" distL="0" distR="0">
            <wp:extent cx="4399723" cy="3299792"/>
            <wp:effectExtent l="19050" t="0" r="827" b="0"/>
            <wp:docPr id="34" name="Рисунок 33" descr="PB2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50115.JPG"/>
                    <pic:cNvPicPr/>
                  </pic:nvPicPr>
                  <pic:blipFill>
                    <a:blip r:embed="rId36" cstate="print">
                      <a:lum contrast="20000"/>
                    </a:blip>
                    <a:stretch>
                      <a:fillRect/>
                    </a:stretch>
                  </pic:blipFill>
                  <pic:spPr>
                    <a:xfrm>
                      <a:off x="0" y="0"/>
                      <a:ext cx="4413900" cy="3310425"/>
                    </a:xfrm>
                    <a:prstGeom prst="rect">
                      <a:avLst/>
                    </a:prstGeom>
                  </pic:spPr>
                </pic:pic>
              </a:graphicData>
            </a:graphic>
          </wp:inline>
        </w:drawing>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ab/>
      </w:r>
      <w:r w:rsidRPr="001174D3">
        <w:rPr>
          <w:rFonts w:ascii="Times New Roman" w:hAnsi="Times New Roman" w:cs="Times New Roman"/>
          <w:b/>
          <w:color w:val="1A2025" w:themeColor="text1" w:themeShade="80"/>
          <w:sz w:val="28"/>
          <w:szCs w:val="28"/>
          <w:lang w:val="uk-UA"/>
        </w:rPr>
        <w:t>Осінь:</w:t>
      </w:r>
    </w:p>
    <w:p w:rsidR="00FF6C35" w:rsidRPr="001174D3" w:rsidRDefault="00FF6C35" w:rsidP="001174D3">
      <w:pPr>
        <w:numPr>
          <w:ilvl w:val="0"/>
          <w:numId w:val="31"/>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тепер малята любі</w:t>
      </w:r>
    </w:p>
    <w:p w:rsidR="00FF6C35" w:rsidRPr="001174D3" w:rsidRDefault="00FF6C35" w:rsidP="001174D3">
      <w:pPr>
        <w:numPr>
          <w:ilvl w:val="0"/>
          <w:numId w:val="31"/>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еріть кошики у руки</w:t>
      </w:r>
    </w:p>
    <w:p w:rsidR="00FF6C35" w:rsidRPr="001174D3" w:rsidRDefault="00FF6C35" w:rsidP="001174D3">
      <w:pPr>
        <w:numPr>
          <w:ilvl w:val="0"/>
          <w:numId w:val="31"/>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и до лісу всі підемо</w:t>
      </w:r>
    </w:p>
    <w:p w:rsidR="00FF6C35" w:rsidRPr="001174D3" w:rsidRDefault="00FF6C35" w:rsidP="001174D3">
      <w:pPr>
        <w:numPr>
          <w:ilvl w:val="0"/>
          <w:numId w:val="31"/>
        </w:num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оже там гриби знайдемо!</w:t>
      </w:r>
    </w:p>
    <w:p w:rsidR="00FF6C35" w:rsidRPr="001174D3" w:rsidRDefault="00FF6C35"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Повторюємо віршик дивлячись на малюнки всі разом.</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Муз керівник: </w:t>
      </w:r>
      <w:r w:rsidRPr="001174D3">
        <w:rPr>
          <w:rFonts w:ascii="Times New Roman" w:hAnsi="Times New Roman" w:cs="Times New Roman"/>
          <w:color w:val="1A2025" w:themeColor="text1" w:themeShade="80"/>
          <w:sz w:val="28"/>
          <w:szCs w:val="28"/>
          <w:lang w:val="uk-UA"/>
        </w:rPr>
        <w:t>Діти ваше завдання, проспівати цей віршик, як пісеньку.</w:t>
      </w:r>
    </w:p>
    <w:p w:rsidR="00FF6C35" w:rsidRPr="001174D3" w:rsidRDefault="00FF6C35"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запрошуються до співу за бажанням.</w:t>
      </w:r>
    </w:p>
    <w:p w:rsidR="00FF6C35" w:rsidRPr="001174D3" w:rsidRDefault="00FF6C35"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зараз давайте заспіваємо цю пісеньку як марш, тобто змінимо жанр.</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Осінь: </w:t>
      </w:r>
      <w:r w:rsidRPr="001174D3">
        <w:rPr>
          <w:rFonts w:ascii="Times New Roman" w:hAnsi="Times New Roman" w:cs="Times New Roman"/>
          <w:color w:val="1A2025" w:themeColor="text1" w:themeShade="80"/>
          <w:sz w:val="28"/>
          <w:szCs w:val="28"/>
          <w:lang w:val="uk-UA"/>
        </w:rPr>
        <w:t>(з кошиком грибочків)</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ені сподобалась ваша творчість, сьогодні ви були розумні, кмітливі, працьовиті, старанні, співучі. Про грибочки гарно співали, а в лісі грибів не назбирали. Я про все подбала і грибочки на гостинець приготувала. Пригощайтесь.</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Діти :</w:t>
      </w:r>
      <w:r w:rsidRPr="001174D3">
        <w:rPr>
          <w:rFonts w:ascii="Times New Roman" w:hAnsi="Times New Roman" w:cs="Times New Roman"/>
          <w:color w:val="1A2025" w:themeColor="text1" w:themeShade="80"/>
          <w:sz w:val="28"/>
          <w:szCs w:val="28"/>
          <w:lang w:val="uk-UA"/>
        </w:rPr>
        <w:t xml:space="preserve"> Дякуємо тобі осінь!</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Осінь: </w:t>
      </w:r>
      <w:r w:rsidRPr="001174D3">
        <w:rPr>
          <w:rFonts w:ascii="Times New Roman" w:hAnsi="Times New Roman" w:cs="Times New Roman"/>
          <w:color w:val="1A2025" w:themeColor="text1" w:themeShade="80"/>
          <w:sz w:val="28"/>
          <w:szCs w:val="28"/>
          <w:lang w:val="uk-UA"/>
        </w:rPr>
        <w:t>До побачення! До зустрічі!</w:t>
      </w:r>
    </w:p>
    <w:p w:rsidR="00192B1C" w:rsidRDefault="00192B1C" w:rsidP="00192B1C">
      <w:pPr>
        <w:spacing w:line="360" w:lineRule="auto"/>
        <w:ind w:firstLine="708"/>
        <w:contextualSpacing/>
        <w:jc w:val="center"/>
        <w:rPr>
          <w:rFonts w:ascii="Times New Roman" w:hAnsi="Times New Roman" w:cs="Times New Roman"/>
          <w:color w:val="1A2025" w:themeColor="text1" w:themeShade="80"/>
          <w:sz w:val="28"/>
          <w:szCs w:val="28"/>
          <w:lang w:val="uk-UA"/>
        </w:rPr>
      </w:pPr>
      <w:r>
        <w:rPr>
          <w:rFonts w:ascii="Times New Roman" w:hAnsi="Times New Roman" w:cs="Times New Roman"/>
          <w:noProof/>
          <w:color w:val="1A2025" w:themeColor="text1" w:themeShade="80"/>
          <w:sz w:val="28"/>
          <w:szCs w:val="28"/>
        </w:rPr>
        <w:drawing>
          <wp:inline distT="0" distB="0" distL="0" distR="0">
            <wp:extent cx="4691600" cy="3518700"/>
            <wp:effectExtent l="19050" t="0" r="0" b="0"/>
            <wp:docPr id="31" name="Рисунок 30" descr="PB25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50107.JPG"/>
                    <pic:cNvPicPr/>
                  </pic:nvPicPr>
                  <pic:blipFill>
                    <a:blip r:embed="rId37" cstate="print">
                      <a:lum contrast="20000"/>
                    </a:blip>
                    <a:stretch>
                      <a:fillRect/>
                    </a:stretch>
                  </pic:blipFill>
                  <pic:spPr>
                    <a:xfrm>
                      <a:off x="0" y="0"/>
                      <a:ext cx="4698564" cy="3523923"/>
                    </a:xfrm>
                    <a:prstGeom prst="rect">
                      <a:avLst/>
                    </a:prstGeom>
                  </pic:spPr>
                </pic:pic>
              </a:graphicData>
            </a:graphic>
          </wp:inline>
        </w:drawing>
      </w:r>
    </w:p>
    <w:p w:rsidR="00192B1C" w:rsidRDefault="00192B1C" w:rsidP="00192B1C">
      <w:pPr>
        <w:spacing w:line="360" w:lineRule="auto"/>
        <w:ind w:firstLine="708"/>
        <w:contextualSpacing/>
        <w:jc w:val="center"/>
        <w:rPr>
          <w:rFonts w:ascii="Times New Roman" w:hAnsi="Times New Roman" w:cs="Times New Roman"/>
          <w:color w:val="1A2025" w:themeColor="text1" w:themeShade="80"/>
          <w:sz w:val="28"/>
          <w:szCs w:val="28"/>
          <w:lang w:val="uk-UA"/>
        </w:rPr>
      </w:pPr>
    </w:p>
    <w:p w:rsidR="00FF6C35" w:rsidRPr="00192B1C" w:rsidRDefault="00FF6C35" w:rsidP="00192B1C">
      <w:pPr>
        <w:spacing w:line="360" w:lineRule="auto"/>
        <w:ind w:firstLine="708"/>
        <w:contextualSpacing/>
        <w:jc w:val="center"/>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Креативний розвиток дошкільників</w:t>
      </w:r>
    </w:p>
    <w:p w:rsidR="00FF6C35" w:rsidRPr="001174D3" w:rsidRDefault="00FF6C35" w:rsidP="00192B1C">
      <w:pPr>
        <w:spacing w:line="360" w:lineRule="auto"/>
        <w:ind w:firstLine="708"/>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засобами музичного мистецтва</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рограмовий зміст:</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Пізнавальний розвиток: </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озширити та закріпити знання дітей про пору року – осінь. Закріпити знання дітей назв осінніх місяців. Привернути увагу до різноманіття звукових явищ у природі. Учити слухати і розуміти музику.</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овленнєвий розвиток:</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прияти розвитку зв’язного мовлення. Вчити чітко вимовляти слова, формулювати думки, висловлюватись повним реченням. Розвивати артикуляційний апарат. Продовжувати вчити добирати характеристики до художніх образів. Розвивати інтонаційну виразність, мовно – слухові уявлення.</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Художньо-естетичний та креативний розвиток:</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озвивати творчу уяву та пам’ять, вміння самостійно створювати образи, які навіює музика. Вчити підбирати звукові характеристики до образу. Відтворювати свої враження у колективній роботі. Формувати виконавські навички (виразність знайомих танцювальних рухів, бажання спілкуватися засобами танцю) формувати навички творчого озвучування віршів, вправ за допомогою рухів, «звукових жестів». Вчити перевтілюватись у різні образи.</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Емоційно – ціннісний розвиток</w:t>
      </w:r>
    </w:p>
    <w:p w:rsidR="00FF6C35" w:rsidRDefault="00FF6C35" w:rsidP="00192B1C">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озвивати емоційно-дійове сприймання музики. Виховувати зацікавленість до природи. Вправляти дитину у природній виразній пластиці. Розвивати вміння відображувати характер музики танцювальними рухами. Формувати почуття музичного ритму. Створювати радісну атмосферу. Викликати позитивні емоції від спілкування з музичним керівником, один з одним, від виконання рухливих дій. Розвивати та поглиблювати відчуття краси та гармонії у довкіллі.</w:t>
      </w:r>
    </w:p>
    <w:p w:rsidR="00360817" w:rsidRPr="001174D3" w:rsidRDefault="00360817" w:rsidP="00192B1C">
      <w:pPr>
        <w:spacing w:line="360" w:lineRule="auto"/>
        <w:ind w:firstLine="708"/>
        <w:contextualSpacing/>
        <w:jc w:val="both"/>
        <w:rPr>
          <w:rFonts w:ascii="Times New Roman" w:hAnsi="Times New Roman" w:cs="Times New Roman"/>
          <w:color w:val="1A2025" w:themeColor="text1" w:themeShade="80"/>
          <w:sz w:val="28"/>
          <w:szCs w:val="28"/>
          <w:lang w:val="uk-UA"/>
        </w:rPr>
      </w:pPr>
    </w:p>
    <w:p w:rsidR="00FF6C35" w:rsidRDefault="00FF6C35"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Заняття починається в груповій кімнаті</w:t>
      </w:r>
    </w:p>
    <w:p w:rsidR="00360817" w:rsidRPr="001174D3" w:rsidRDefault="00360817" w:rsidP="001174D3">
      <w:pPr>
        <w:spacing w:line="360" w:lineRule="auto"/>
        <w:ind w:firstLine="708"/>
        <w:contextualSpacing/>
        <w:jc w:val="both"/>
        <w:rPr>
          <w:rFonts w:ascii="Times New Roman" w:hAnsi="Times New Roman" w:cs="Times New Roman"/>
          <w:color w:val="1A2025" w:themeColor="text1" w:themeShade="80"/>
          <w:sz w:val="28"/>
          <w:szCs w:val="28"/>
          <w:lang w:val="uk-UA"/>
        </w:rPr>
      </w:pPr>
    </w:p>
    <w:p w:rsidR="00360817"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Муз керівник:</w:t>
      </w:r>
      <w:r w:rsidR="00192B1C">
        <w:rPr>
          <w:rFonts w:ascii="Times New Roman" w:hAnsi="Times New Roman" w:cs="Times New Roman"/>
          <w:b/>
          <w:color w:val="1A2025" w:themeColor="text1" w:themeShade="80"/>
          <w:sz w:val="28"/>
          <w:szCs w:val="28"/>
          <w:lang w:val="uk-UA"/>
        </w:rPr>
        <w:t xml:space="preserve"> </w:t>
      </w:r>
    </w:p>
    <w:p w:rsidR="00FF6C35" w:rsidRPr="00192B1C"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Діти, сьогодні в нашому садочку відбудеться конкурс парасольок. Подивіться, он рожева, он червона, он жовта. А ви знаєте чому вони всі зібралися в дитячому садочку? </w:t>
      </w:r>
      <w:r w:rsidRPr="001174D3">
        <w:rPr>
          <w:rFonts w:ascii="Times New Roman" w:hAnsi="Times New Roman" w:cs="Times New Roman"/>
          <w:i/>
          <w:color w:val="1A2025" w:themeColor="text1" w:themeShade="80"/>
          <w:sz w:val="28"/>
          <w:szCs w:val="28"/>
          <w:lang w:val="uk-UA"/>
        </w:rPr>
        <w:t xml:space="preserve">(відповіді дітей). </w:t>
      </w:r>
      <w:r w:rsidRPr="001174D3">
        <w:rPr>
          <w:rFonts w:ascii="Times New Roman" w:hAnsi="Times New Roman" w:cs="Times New Roman"/>
          <w:color w:val="1A2025" w:themeColor="text1" w:themeShade="80"/>
          <w:sz w:val="28"/>
          <w:szCs w:val="28"/>
          <w:lang w:val="uk-UA"/>
        </w:rPr>
        <w:t>І сьогодні яскраві парасольки запрошують нас у цікаву подорож.</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ab/>
        <w:t>Як же шлях знайти малята,</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ab/>
        <w:t>Щоб скоріше розпочати?</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ab/>
        <w:t>Парасолька, чобітки і краплинки гомінкі</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ab/>
        <w:t>Нас запрошують у зал</w:t>
      </w:r>
    </w:p>
    <w:p w:rsidR="00FF6C35" w:rsidRPr="001174D3" w:rsidRDefault="00FC202C"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92B1C">
        <w:rPr>
          <w:rFonts w:ascii="Times New Roman" w:hAnsi="Times New Roman" w:cs="Times New Roman"/>
          <w:color w:val="1A2025" w:themeColor="text1" w:themeShade="80"/>
          <w:sz w:val="28"/>
          <w:szCs w:val="28"/>
          <w:lang w:val="uk-UA"/>
        </w:rPr>
        <w:t xml:space="preserve">   </w:t>
      </w:r>
      <w:r w:rsidR="00FF6C35" w:rsidRPr="001174D3">
        <w:rPr>
          <w:rFonts w:ascii="Times New Roman" w:hAnsi="Times New Roman" w:cs="Times New Roman"/>
          <w:color w:val="1A2025" w:themeColor="text1" w:themeShade="80"/>
          <w:sz w:val="28"/>
          <w:szCs w:val="28"/>
          <w:lang w:val="uk-UA"/>
        </w:rPr>
        <w:t>Осінній розпочати бал!</w:t>
      </w:r>
    </w:p>
    <w:p w:rsidR="00FF6C35" w:rsidRPr="001174D3" w:rsidRDefault="00FF6C35" w:rsidP="001174D3">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заходять до зали.</w:t>
      </w:r>
    </w:p>
    <w:p w:rsidR="00360817" w:rsidRDefault="00FF6C35" w:rsidP="00192B1C">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i/>
          <w:color w:val="1A2025" w:themeColor="text1" w:themeShade="80"/>
          <w:sz w:val="28"/>
          <w:szCs w:val="28"/>
          <w:lang w:val="uk-UA"/>
        </w:rPr>
        <w:t xml:space="preserve"> </w:t>
      </w:r>
    </w:p>
    <w:p w:rsidR="00FF6C35" w:rsidRPr="00192B1C" w:rsidRDefault="00FF6C35" w:rsidP="00192B1C">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Ну ось і опинились ми в нашому залі. А так нарядно вбралися тому, що до нас сьогодні завітали гості. А тепер ви, дітки, і ви, гості, привітайтесь один з одним словом, жестом і посмішкою. </w:t>
      </w:r>
      <w:r w:rsidRPr="001174D3">
        <w:rPr>
          <w:rFonts w:ascii="Times New Roman" w:hAnsi="Times New Roman" w:cs="Times New Roman"/>
          <w:i/>
          <w:color w:val="1A2025" w:themeColor="text1" w:themeShade="80"/>
          <w:sz w:val="28"/>
          <w:szCs w:val="28"/>
          <w:lang w:val="uk-UA"/>
        </w:rPr>
        <w:t xml:space="preserve">(вітаються). </w:t>
      </w:r>
      <w:r w:rsidRPr="001174D3">
        <w:rPr>
          <w:rFonts w:ascii="Times New Roman" w:hAnsi="Times New Roman" w:cs="Times New Roman"/>
          <w:color w:val="1A2025" w:themeColor="text1" w:themeShade="80"/>
          <w:sz w:val="28"/>
          <w:szCs w:val="28"/>
          <w:lang w:val="uk-UA"/>
        </w:rPr>
        <w:t>Кожне з наших занять ми намагаємось починати з гарного настрою. А щоб з’явився чудовий настрій треба посміхнутись:</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сміхнись сусіду з права,</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сміхнись сусіду зліва,</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сміхніться ви гостям,</w:t>
      </w:r>
    </w:p>
    <w:p w:rsidR="00FF6C35"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удуть раді вони вам!</w:t>
      </w:r>
    </w:p>
    <w:p w:rsidR="00360817" w:rsidRPr="001174D3" w:rsidRDefault="00360817" w:rsidP="001174D3">
      <w:pPr>
        <w:spacing w:line="360" w:lineRule="auto"/>
        <w:ind w:firstLine="708"/>
        <w:contextualSpacing/>
        <w:jc w:val="both"/>
        <w:rPr>
          <w:rFonts w:ascii="Times New Roman" w:hAnsi="Times New Roman" w:cs="Times New Roman"/>
          <w:color w:val="1A2025" w:themeColor="text1" w:themeShade="80"/>
          <w:sz w:val="28"/>
          <w:szCs w:val="28"/>
          <w:lang w:val="uk-UA"/>
        </w:rPr>
      </w:pP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Скажіть будь ласка яка зараз пора року? А які осінні місяці ви знаєте? Хто знає чому вони так називаються? </w:t>
      </w:r>
      <w:r w:rsidRPr="001174D3">
        <w:rPr>
          <w:rFonts w:ascii="Times New Roman" w:hAnsi="Times New Roman" w:cs="Times New Roman"/>
          <w:i/>
          <w:color w:val="1A2025" w:themeColor="text1" w:themeShade="80"/>
          <w:sz w:val="28"/>
          <w:szCs w:val="28"/>
          <w:lang w:val="uk-UA"/>
        </w:rPr>
        <w:t>(відповіді дітей)</w:t>
      </w:r>
      <w:r w:rsidRPr="001174D3">
        <w:rPr>
          <w:rFonts w:ascii="Times New Roman" w:hAnsi="Times New Roman" w:cs="Times New Roman"/>
          <w:color w:val="1A2025" w:themeColor="text1" w:themeShade="80"/>
          <w:sz w:val="28"/>
          <w:szCs w:val="28"/>
          <w:lang w:val="uk-UA"/>
        </w:rPr>
        <w:t xml:space="preserve">. </w:t>
      </w:r>
    </w:p>
    <w:p w:rsidR="00FF6C35" w:rsidRDefault="00FF6C35" w:rsidP="00360817">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авайте назвемо нашу зустріч «Осінній настрій».  І я хочу вас запросити сьогодні в гості до звуків осені і взагалі до різних звуків. Нас чекають сьогодні цікаві зустрічі і різні перешкоди по дорозі. Ви готові їх подолати? Тож в путь із веселою піснею!</w:t>
      </w:r>
    </w:p>
    <w:p w:rsidR="00360817" w:rsidRDefault="00360817" w:rsidP="001174D3">
      <w:pPr>
        <w:spacing w:line="360" w:lineRule="auto"/>
        <w:contextualSpacing/>
        <w:jc w:val="both"/>
        <w:rPr>
          <w:rFonts w:ascii="Times New Roman" w:hAnsi="Times New Roman" w:cs="Times New Roman"/>
          <w:color w:val="1A2025" w:themeColor="text1" w:themeShade="80"/>
          <w:sz w:val="28"/>
          <w:szCs w:val="28"/>
          <w:lang w:val="uk-UA"/>
        </w:rPr>
      </w:pPr>
    </w:p>
    <w:p w:rsidR="00360817" w:rsidRDefault="00360817" w:rsidP="001174D3">
      <w:pPr>
        <w:spacing w:line="360" w:lineRule="auto"/>
        <w:contextualSpacing/>
        <w:jc w:val="both"/>
        <w:rPr>
          <w:rFonts w:ascii="Times New Roman" w:hAnsi="Times New Roman" w:cs="Times New Roman"/>
          <w:color w:val="1A2025" w:themeColor="text1" w:themeShade="80"/>
          <w:sz w:val="28"/>
          <w:szCs w:val="28"/>
          <w:lang w:val="uk-UA"/>
        </w:rPr>
      </w:pPr>
    </w:p>
    <w:p w:rsidR="00360817"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Пісня «Ми йдемо! М.М. Шуть</w:t>
      </w:r>
    </w:p>
    <w:p w:rsidR="00360817" w:rsidRDefault="00360817" w:rsidP="00360817">
      <w:pPr>
        <w:spacing w:line="360" w:lineRule="auto"/>
        <w:ind w:firstLine="708"/>
        <w:contextualSpacing/>
        <w:rPr>
          <w:rFonts w:ascii="Times New Roman" w:hAnsi="Times New Roman" w:cs="Times New Roman"/>
          <w:b/>
          <w:color w:val="1A2025" w:themeColor="text1" w:themeShade="80"/>
          <w:sz w:val="28"/>
          <w:szCs w:val="28"/>
          <w:lang w:val="uk-UA"/>
        </w:rPr>
      </w:pPr>
      <w:r>
        <w:rPr>
          <w:rFonts w:ascii="Times New Roman" w:hAnsi="Times New Roman" w:cs="Times New Roman"/>
          <w:b/>
          <w:noProof/>
          <w:color w:val="1A2025" w:themeColor="text1" w:themeShade="80"/>
          <w:sz w:val="28"/>
          <w:szCs w:val="28"/>
        </w:rPr>
        <w:drawing>
          <wp:inline distT="0" distB="0" distL="0" distR="0">
            <wp:extent cx="3456441" cy="2592510"/>
            <wp:effectExtent l="19050" t="0" r="0" b="0"/>
            <wp:docPr id="20" name="Рисунок 19" descr="DSC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44.JPG"/>
                    <pic:cNvPicPr/>
                  </pic:nvPicPr>
                  <pic:blipFill>
                    <a:blip r:embed="rId38" cstate="print">
                      <a:lum contrast="20000"/>
                    </a:blip>
                    <a:stretch>
                      <a:fillRect/>
                    </a:stretch>
                  </pic:blipFill>
                  <pic:spPr>
                    <a:xfrm>
                      <a:off x="0" y="0"/>
                      <a:ext cx="3461496" cy="2596301"/>
                    </a:xfrm>
                    <a:prstGeom prst="rect">
                      <a:avLst/>
                    </a:prstGeom>
                  </pic:spPr>
                </pic:pic>
              </a:graphicData>
            </a:graphic>
          </wp:inline>
        </w:drawing>
      </w:r>
    </w:p>
    <w:p w:rsidR="00360817" w:rsidRDefault="00360817" w:rsidP="00360817">
      <w:pPr>
        <w:spacing w:line="360" w:lineRule="auto"/>
        <w:ind w:firstLine="708"/>
        <w:contextualSpacing/>
        <w:jc w:val="right"/>
        <w:rPr>
          <w:rFonts w:ascii="Times New Roman" w:hAnsi="Times New Roman" w:cs="Times New Roman"/>
          <w:b/>
          <w:color w:val="1A2025" w:themeColor="text1" w:themeShade="80"/>
          <w:sz w:val="28"/>
          <w:szCs w:val="28"/>
          <w:lang w:val="uk-UA"/>
        </w:rPr>
      </w:pPr>
      <w:r>
        <w:rPr>
          <w:rFonts w:ascii="Times New Roman" w:hAnsi="Times New Roman" w:cs="Times New Roman"/>
          <w:b/>
          <w:noProof/>
          <w:color w:val="1A2025" w:themeColor="text1" w:themeShade="80"/>
          <w:sz w:val="28"/>
          <w:szCs w:val="28"/>
        </w:rPr>
        <w:drawing>
          <wp:inline distT="0" distB="0" distL="0" distR="0">
            <wp:extent cx="3498333" cy="2623931"/>
            <wp:effectExtent l="19050" t="0" r="6867" b="0"/>
            <wp:docPr id="26" name="Рисунок 25" descr="DSC0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49.JPG"/>
                    <pic:cNvPicPr/>
                  </pic:nvPicPr>
                  <pic:blipFill>
                    <a:blip r:embed="rId39" cstate="print">
                      <a:lum contrast="20000"/>
                    </a:blip>
                    <a:stretch>
                      <a:fillRect/>
                    </a:stretch>
                  </pic:blipFill>
                  <pic:spPr>
                    <a:xfrm>
                      <a:off x="0" y="0"/>
                      <a:ext cx="3503308" cy="2627663"/>
                    </a:xfrm>
                    <a:prstGeom prst="rect">
                      <a:avLst/>
                    </a:prstGeom>
                  </pic:spPr>
                </pic:pic>
              </a:graphicData>
            </a:graphic>
          </wp:inline>
        </w:drawing>
      </w:r>
    </w:p>
    <w:p w:rsidR="00FF6C35" w:rsidRPr="001174D3" w:rsidRDefault="00FF6C35" w:rsidP="00192B1C">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i/>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Так дружно ми пере долали всі перешкоди й опинилися біля цієї чудової доріжки із сухого листя. Давайте пройдемось до неї </w:t>
      </w:r>
      <w:r w:rsidRPr="001174D3">
        <w:rPr>
          <w:rFonts w:ascii="Times New Roman" w:hAnsi="Times New Roman" w:cs="Times New Roman"/>
          <w:i/>
          <w:color w:val="1A2025" w:themeColor="text1" w:themeShade="80"/>
          <w:sz w:val="28"/>
          <w:szCs w:val="28"/>
          <w:lang w:val="uk-UA"/>
        </w:rPr>
        <w:t>(діти повільно йдуть по доріжц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Надійшла пора осіння</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тало небо темно-сині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в гостях і у садках жовте листя на гілках</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 осінньому саду я по листячку іду…»</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ітки,</w:t>
      </w:r>
      <w:r w:rsidR="00360817">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а який звук ви чуєте, коли йдете по листю? </w:t>
      </w:r>
      <w:r w:rsidRPr="001174D3">
        <w:rPr>
          <w:rFonts w:ascii="Times New Roman" w:hAnsi="Times New Roman" w:cs="Times New Roman"/>
          <w:i/>
          <w:color w:val="1A2025" w:themeColor="text1" w:themeShade="80"/>
          <w:sz w:val="28"/>
          <w:szCs w:val="28"/>
          <w:lang w:val="uk-UA"/>
        </w:rPr>
        <w:t>(відповіді дітей)</w:t>
      </w:r>
      <w:r w:rsidRPr="001174D3">
        <w:rPr>
          <w:rFonts w:ascii="Times New Roman" w:hAnsi="Times New Roman" w:cs="Times New Roman"/>
          <w:color w:val="1A2025" w:themeColor="text1" w:themeShade="80"/>
          <w:sz w:val="28"/>
          <w:szCs w:val="28"/>
          <w:lang w:val="uk-UA"/>
        </w:rPr>
        <w:t>. Так це – шумовий звук. Давайте послухаємо, як шелестить осіннє листя, коли дує вітер.</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Як подує вітерець, вітерець – пустунец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Полетить тоді листочок під березовий мосточок…»</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Вправа на дихання</w:t>
      </w:r>
    </w:p>
    <w:p w:rsidR="00FF6C35" w:rsidRPr="00192B1C" w:rsidRDefault="00FF6C35" w:rsidP="00192B1C">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i/>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Давайте зробимо сильний вітер і відпустимо наші листочки. </w:t>
      </w:r>
    </w:p>
    <w:p w:rsidR="00FF6C35" w:rsidRPr="001174D3" w:rsidRDefault="00FF6C35"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ойшли ми по доріжці і ось перша наша зустріч – це дерева. Діти, це незвичайне дерево, в нього є своя історія. Хочете її послухати? Сідайте зручненько. (</w:t>
      </w:r>
      <w:r w:rsidRPr="001174D3">
        <w:rPr>
          <w:rFonts w:ascii="Times New Roman" w:hAnsi="Times New Roman" w:cs="Times New Roman"/>
          <w:i/>
          <w:color w:val="1A2025" w:themeColor="text1" w:themeShade="80"/>
          <w:sz w:val="28"/>
          <w:szCs w:val="28"/>
          <w:lang w:val="uk-UA"/>
        </w:rPr>
        <w:t>діти сідають на килимок)</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t xml:space="preserve"> В одному дитячому садку ріс молоденький кленок. Кожного ранку сонечко ніжно пробуджувало листочки клена, а вони у відповідь весело шелестіли. Але одного ранку прокинувся кленок, подивився на свої гілочки і засумував. Чому, як ви гадаєте? </w:t>
      </w:r>
      <w:r w:rsidRPr="001174D3">
        <w:rPr>
          <w:rFonts w:ascii="Times New Roman" w:hAnsi="Times New Roman" w:cs="Times New Roman"/>
          <w:i/>
          <w:color w:val="1A2025" w:themeColor="text1" w:themeShade="80"/>
          <w:sz w:val="28"/>
          <w:szCs w:val="28"/>
          <w:lang w:val="uk-UA"/>
        </w:rPr>
        <w:t>(відповіді дітей)</w:t>
      </w:r>
      <w:r w:rsidRPr="001174D3">
        <w:rPr>
          <w:rFonts w:ascii="Times New Roman" w:hAnsi="Times New Roman" w:cs="Times New Roman"/>
          <w:color w:val="1A2025" w:themeColor="text1" w:themeShade="80"/>
          <w:sz w:val="28"/>
          <w:szCs w:val="28"/>
          <w:lang w:val="uk-UA"/>
        </w:rPr>
        <w:t xml:space="preserve">. Так, налетів злий вітрище і позривав усі листочки з кленка. Заплакав, засумував кленок. Як нам допомогти йому? </w:t>
      </w:r>
      <w:r w:rsidRPr="001174D3">
        <w:rPr>
          <w:rFonts w:ascii="Times New Roman" w:hAnsi="Times New Roman" w:cs="Times New Roman"/>
          <w:i/>
          <w:color w:val="1A2025" w:themeColor="text1" w:themeShade="80"/>
          <w:sz w:val="28"/>
          <w:szCs w:val="28"/>
          <w:lang w:val="uk-UA"/>
        </w:rPr>
        <w:t>(відповіді дітей)</w:t>
      </w:r>
      <w:r w:rsidRPr="001174D3">
        <w:rPr>
          <w:rFonts w:ascii="Times New Roman" w:hAnsi="Times New Roman" w:cs="Times New Roman"/>
          <w:color w:val="1A2025" w:themeColor="text1" w:themeShade="80"/>
          <w:sz w:val="28"/>
          <w:szCs w:val="28"/>
          <w:lang w:val="uk-UA"/>
        </w:rPr>
        <w:t>. Давайте разом зберемо листочки і прикрасимо кленок.</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Гра «Відгадай листочок»</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вибирають кленове листя і вбирають гілки дерева)</w:t>
      </w:r>
    </w:p>
    <w:p w:rsidR="00FF6C35" w:rsidRPr="001174D3" w:rsidRDefault="00FF6C35" w:rsidP="00192B1C">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веселішав наш кленочок, зашелестіли гілочки назустріч сонечку. Заспіваємо йому веселу пісеньку.</w:t>
      </w:r>
    </w:p>
    <w:p w:rsidR="00FF6C35" w:rsidRPr="001174D3"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існя «Листочок золотий»</w:t>
      </w:r>
    </w:p>
    <w:p w:rsidR="00FF6C35" w:rsidRPr="00192B1C"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Погляньте, малята, в нашому залі працює сьогодні куточок костюмів і різних аксесуарів до таночків. Ви можете при бажанні використовувати їх.  А тепер трохи відпочинемо, присядемо на стільці і послухаємо вірш</w:t>
      </w:r>
      <w:r w:rsidR="00A368FA" w:rsidRPr="001174D3">
        <w:rPr>
          <w:rFonts w:ascii="Times New Roman" w:hAnsi="Times New Roman" w:cs="Times New Roman"/>
          <w:color w:val="1A2025" w:themeColor="text1" w:themeShade="80"/>
          <w:sz w:val="28"/>
          <w:szCs w:val="28"/>
          <w:lang w:val="uk-UA"/>
        </w:rPr>
        <w:t>:</w:t>
      </w:r>
      <w:r w:rsidRPr="001174D3">
        <w:rPr>
          <w:rFonts w:ascii="Times New Roman" w:hAnsi="Times New Roman" w:cs="Times New Roman"/>
          <w:color w:val="1A2025" w:themeColor="text1" w:themeShade="80"/>
          <w:sz w:val="28"/>
          <w:szCs w:val="28"/>
          <w:lang w:val="uk-UA"/>
        </w:rPr>
        <w:t xml:space="preserve"> </w:t>
      </w:r>
    </w:p>
    <w:p w:rsidR="00FF6C35" w:rsidRPr="001174D3" w:rsidRDefault="00FF6C35" w:rsidP="001174D3">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 Приходько «Осін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ихо осінь ходить гає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іс довкола аж гори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сен листя осипає</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уб нахмурений стої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І берізка над потоко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тала наче золот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Вітер, мовби ненароко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Її косиці розпліта…</w:t>
      </w:r>
    </w:p>
    <w:p w:rsidR="00FF6C35" w:rsidRPr="001174D3" w:rsidRDefault="00FF6C35" w:rsidP="00192B1C">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i/>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Які чудові слова,про що говориться у віршу? </w:t>
      </w:r>
      <w:r w:rsidRPr="001174D3">
        <w:rPr>
          <w:rFonts w:ascii="Times New Roman" w:hAnsi="Times New Roman" w:cs="Times New Roman"/>
          <w:i/>
          <w:color w:val="1A2025" w:themeColor="text1" w:themeShade="80"/>
          <w:sz w:val="28"/>
          <w:szCs w:val="28"/>
          <w:lang w:val="uk-UA"/>
        </w:rPr>
        <w:t>(відповіді дітей)</w:t>
      </w:r>
      <w:r w:rsidRPr="001174D3">
        <w:rPr>
          <w:rFonts w:ascii="Times New Roman" w:hAnsi="Times New Roman" w:cs="Times New Roman"/>
          <w:color w:val="1A2025" w:themeColor="text1" w:themeShade="80"/>
          <w:sz w:val="28"/>
          <w:szCs w:val="28"/>
          <w:lang w:val="uk-UA"/>
        </w:rPr>
        <w:t xml:space="preserve"> ми з вами вже знайомилися із картинами на осінню тему, слухали твори різних  композиторів про осінь знаємо, якою різною вона буває. Яка ж вона буває діти? </w:t>
      </w:r>
      <w:r w:rsidRPr="001174D3">
        <w:rPr>
          <w:rFonts w:ascii="Times New Roman" w:hAnsi="Times New Roman" w:cs="Times New Roman"/>
          <w:i/>
          <w:color w:val="1A2025" w:themeColor="text1" w:themeShade="80"/>
          <w:sz w:val="28"/>
          <w:szCs w:val="28"/>
          <w:lang w:val="uk-UA"/>
        </w:rPr>
        <w:t>(відповіді дітей).</w:t>
      </w:r>
    </w:p>
    <w:p w:rsidR="00FF6C35" w:rsidRPr="001174D3" w:rsidRDefault="00FF6C35" w:rsidP="00192B1C">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i/>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І, зараз я пропоную вам цікаве творче завдання. Ми самі створимо картину на осінню тему. </w:t>
      </w:r>
      <w:r w:rsidRPr="001174D3">
        <w:rPr>
          <w:rFonts w:ascii="Times New Roman" w:hAnsi="Times New Roman" w:cs="Times New Roman"/>
          <w:i/>
          <w:color w:val="1A2025" w:themeColor="text1" w:themeShade="80"/>
          <w:sz w:val="28"/>
          <w:szCs w:val="28"/>
          <w:lang w:val="uk-UA"/>
        </w:rPr>
        <w:t>Діти виготовляють картину - колаж із різного матеріалу: площинні фігури, кусочки кори дерев, тканина,вата тощо.</w:t>
      </w:r>
    </w:p>
    <w:p w:rsidR="00FF6C35" w:rsidRPr="00192B1C" w:rsidRDefault="00FF6C35" w:rsidP="00192B1C">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i/>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Давайте придумаємо назву для нашої картини. А тепер закрийте очі і прислухайтесь. Здається ще якийсь звук чується </w:t>
      </w:r>
      <w:r w:rsidRPr="001174D3">
        <w:rPr>
          <w:rFonts w:ascii="Times New Roman" w:hAnsi="Times New Roman" w:cs="Times New Roman"/>
          <w:i/>
          <w:color w:val="1A2025" w:themeColor="text1" w:themeShade="80"/>
          <w:sz w:val="28"/>
          <w:szCs w:val="28"/>
          <w:lang w:val="uk-UA"/>
        </w:rPr>
        <w:t>(шкряботіння)</w:t>
      </w:r>
      <w:r w:rsidRPr="001174D3">
        <w:rPr>
          <w:rFonts w:ascii="Times New Roman" w:hAnsi="Times New Roman" w:cs="Times New Roman"/>
          <w:color w:val="1A2025" w:themeColor="text1" w:themeShade="80"/>
          <w:sz w:val="28"/>
          <w:szCs w:val="28"/>
          <w:lang w:val="uk-UA"/>
        </w:rPr>
        <w:t xml:space="preserve">. Хто ж може видавати такий звук? Їжачки вже сплять, комашки поховалися від холоду і тільки мишки шарудять, шукають щось смачненьке. Пограємо разом з ними? </w:t>
      </w:r>
    </w:p>
    <w:p w:rsidR="00FF6C35" w:rsidRPr="001174D3" w:rsidRDefault="00FF6C35" w:rsidP="001174D3">
      <w:pPr>
        <w:spacing w:line="360" w:lineRule="auto"/>
        <w:ind w:firstLine="708"/>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Координаційна гра «Мишенят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іти виконують рухи відповідно слова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ихіше, тихіше, поселились в саду миш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аптом чуємо, як в тиші шарудять тихенько миші.</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ишки дружно вибігають і таночок затівають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Чок, чок, каблучок це  таночок гопачок!</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ишки носиком потягнуть. Ще раз носиком потягну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кщо в лісі щось знайдуть – швидко в нірку віднесут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Якщо мишку ми спіймаємо, разом з нею ми пограємо!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тепер у нірці тиша – спать лягла маленька миша!!!</w:t>
      </w:r>
    </w:p>
    <w:p w:rsidR="00FF6C35" w:rsidRPr="00192B1C" w:rsidRDefault="00FF6C35" w:rsidP="00192B1C">
      <w:pPr>
        <w:spacing w:line="360" w:lineRule="auto"/>
        <w:ind w:firstLine="708"/>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i/>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Мишенята не стомились?</w:t>
      </w:r>
    </w:p>
    <w:p w:rsidR="00FF6C35" w:rsidRPr="00192B1C"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Миші:</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Танцювати нам схотілось!</w:t>
      </w:r>
    </w:p>
    <w:p w:rsidR="00FF6C35" w:rsidRPr="00192B1C"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Кличте котика скоріш, затанцюйте веселіш! </w:t>
      </w:r>
      <w:r w:rsidRPr="001174D3">
        <w:rPr>
          <w:rFonts w:ascii="Times New Roman" w:hAnsi="Times New Roman" w:cs="Times New Roman"/>
          <w:i/>
          <w:color w:val="1A2025" w:themeColor="text1" w:themeShade="80"/>
          <w:sz w:val="28"/>
          <w:szCs w:val="28"/>
          <w:lang w:val="uk-UA"/>
        </w:rPr>
        <w:t>(діти вдягають костюми по бажанню)</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b/>
          <w:color w:val="1A2025" w:themeColor="text1" w:themeShade="80"/>
          <w:sz w:val="28"/>
          <w:szCs w:val="28"/>
          <w:lang w:val="uk-UA"/>
        </w:rPr>
        <w:t>Кіт:</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Я злий сердитий, сірий кіт</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Гріюсь я біля самих воріт.</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 xml:space="preserve">А як з’явиться тут хтось чужий –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уде бігти від мене мерщій!</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яв! У – у – у!</w:t>
      </w:r>
    </w:p>
    <w:p w:rsidR="00FF6C35" w:rsidRPr="001174D3" w:rsidRDefault="00FF6C35" w:rsidP="00192B1C">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Танок – гра «Маленькі мишенята»</w:t>
      </w:r>
    </w:p>
    <w:p w:rsidR="00FF6C35" w:rsidRPr="00192B1C"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Дивіться дітки мишки весь час щось тягнуть до нірки і нам вони теж принесли якийсь мішечок. Подивимось, що ж у ньому? Це маленька ківточка. Жила собі квіточка. Була вона дуже маленька, росла серед високої трави і нічого не бачила а тільки чула. Давайте закриємо очі і уявимо себе маленькими квіточками. Прислухаємось, що ж ми почуємо. </w:t>
      </w:r>
      <w:r w:rsidRPr="001174D3">
        <w:rPr>
          <w:rFonts w:ascii="Times New Roman" w:hAnsi="Times New Roman" w:cs="Times New Roman"/>
          <w:i/>
          <w:color w:val="1A2025" w:themeColor="text1" w:themeShade="80"/>
          <w:sz w:val="28"/>
          <w:szCs w:val="28"/>
          <w:lang w:val="uk-UA"/>
        </w:rPr>
        <w:t xml:space="preserve">(Діти закривають очі, в аудіо запису звучать різні звуки: сигнал автомобіля, шум потяга,спів пташок, нявчання, мукання корів, лай собак…) </w:t>
      </w:r>
      <w:r w:rsidRPr="001174D3">
        <w:rPr>
          <w:rFonts w:ascii="Times New Roman" w:hAnsi="Times New Roman" w:cs="Times New Roman"/>
          <w:color w:val="1A2025" w:themeColor="text1" w:themeShade="80"/>
          <w:sz w:val="28"/>
          <w:szCs w:val="28"/>
          <w:lang w:val="uk-UA"/>
        </w:rPr>
        <w:t xml:space="preserve">Що ж чула маленька квіточка? </w:t>
      </w:r>
      <w:r w:rsidRPr="001174D3">
        <w:rPr>
          <w:rFonts w:ascii="Times New Roman" w:hAnsi="Times New Roman" w:cs="Times New Roman"/>
          <w:i/>
          <w:color w:val="1A2025" w:themeColor="text1" w:themeShade="80"/>
          <w:sz w:val="28"/>
          <w:szCs w:val="28"/>
          <w:lang w:val="uk-UA"/>
        </w:rPr>
        <w:t xml:space="preserve">(відповіді дітей) </w:t>
      </w:r>
      <w:r w:rsidRPr="001174D3">
        <w:rPr>
          <w:rFonts w:ascii="Times New Roman" w:hAnsi="Times New Roman" w:cs="Times New Roman"/>
          <w:color w:val="1A2025" w:themeColor="text1" w:themeShade="80"/>
          <w:sz w:val="28"/>
          <w:szCs w:val="28"/>
          <w:lang w:val="uk-UA"/>
        </w:rPr>
        <w:t xml:space="preserve">А що потрібно, щоб квіточка виросла? </w:t>
      </w:r>
      <w:r w:rsidRPr="001174D3">
        <w:rPr>
          <w:rFonts w:ascii="Times New Roman" w:hAnsi="Times New Roman" w:cs="Times New Roman"/>
          <w:i/>
          <w:color w:val="1A2025" w:themeColor="text1" w:themeShade="80"/>
          <w:sz w:val="28"/>
          <w:szCs w:val="28"/>
          <w:lang w:val="uk-UA"/>
        </w:rPr>
        <w:t>(відповіді дітей)</w:t>
      </w:r>
      <w:r w:rsidRPr="001174D3">
        <w:rPr>
          <w:rFonts w:ascii="Times New Roman" w:hAnsi="Times New Roman" w:cs="Times New Roman"/>
          <w:color w:val="1A2025" w:themeColor="text1" w:themeShade="80"/>
          <w:sz w:val="28"/>
          <w:szCs w:val="28"/>
          <w:lang w:val="uk-UA"/>
        </w:rPr>
        <w:t xml:space="preserve"> Яким має бути дощик, щоб не знищити квіточку?</w:t>
      </w:r>
      <w:r w:rsidRPr="001174D3">
        <w:rPr>
          <w:rFonts w:ascii="Times New Roman" w:hAnsi="Times New Roman" w:cs="Times New Roman"/>
          <w:i/>
          <w:color w:val="1A2025" w:themeColor="text1" w:themeShade="80"/>
          <w:sz w:val="28"/>
          <w:szCs w:val="28"/>
          <w:lang w:val="uk-UA"/>
        </w:rPr>
        <w:t xml:space="preserve"> (відповіді дітей). </w:t>
      </w:r>
      <w:r w:rsidRPr="001174D3">
        <w:rPr>
          <w:rFonts w:ascii="Times New Roman" w:hAnsi="Times New Roman" w:cs="Times New Roman"/>
          <w:color w:val="1A2025" w:themeColor="text1" w:themeShade="80"/>
          <w:sz w:val="28"/>
          <w:szCs w:val="28"/>
          <w:lang w:val="uk-UA"/>
        </w:rPr>
        <w:t>Подивилась я на квіточку і згадала тепле літо. Ще недавно все було зелене, а над квітками кружляли веселі бджілки. Згадаємо літо?</w:t>
      </w:r>
      <w:r w:rsidRPr="001174D3">
        <w:rPr>
          <w:rFonts w:ascii="Times New Roman" w:hAnsi="Times New Roman" w:cs="Times New Roman"/>
          <w:i/>
          <w:color w:val="1A2025" w:themeColor="text1" w:themeShade="80"/>
          <w:sz w:val="28"/>
          <w:szCs w:val="28"/>
          <w:lang w:val="uk-UA"/>
        </w:rPr>
        <w:t xml:space="preserve"> (відповіді дітей)</w:t>
      </w:r>
      <w:r w:rsidRPr="001174D3">
        <w:rPr>
          <w:rFonts w:ascii="Times New Roman" w:hAnsi="Times New Roman" w:cs="Times New Roman"/>
          <w:color w:val="1A2025" w:themeColor="text1" w:themeShade="80"/>
          <w:sz w:val="28"/>
          <w:szCs w:val="28"/>
          <w:lang w:val="uk-UA"/>
        </w:rPr>
        <w:t xml:space="preserve"> Ну – мо бджілки вилітайте і таночок починайте!</w:t>
      </w:r>
    </w:p>
    <w:p w:rsidR="00FF6C35" w:rsidRPr="00192B1C"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існя – танок «Бджілки»</w:t>
      </w:r>
    </w:p>
    <w:p w:rsidR="00FF6C35" w:rsidRPr="001174D3"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Давайте пофантазуємо, щоб бджілки могли робити.</w:t>
      </w:r>
    </w:p>
    <w:p w:rsidR="00FF6C35" w:rsidRPr="001174D3"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Ритмічна вправа «Бджілки»</w:t>
      </w:r>
    </w:p>
    <w:p w:rsidR="00FF6C35" w:rsidRPr="00192B1C"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А ось і ведмедик тут як тут</w:t>
      </w:r>
    </w:p>
    <w:p w:rsidR="00FF6C35" w:rsidRPr="001174D3" w:rsidRDefault="00FF6C35" w:rsidP="00192B1C">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Гра «Вінні – Пух»</w:t>
      </w:r>
    </w:p>
    <w:p w:rsidR="00FF6C35" w:rsidRPr="00192B1C"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Але, все ж таки, зараз осінь і про це нам нагадують ось чудові парасольки і дощик, що сіє за вікно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щик сильний припустив</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ле нас він не змочив</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арасольки ми візьмемо</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Й по калюжках ми підемо!</w:t>
      </w:r>
    </w:p>
    <w:p w:rsidR="00FF6C35" w:rsidRPr="001174D3" w:rsidRDefault="00FF6C35" w:rsidP="00360817">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Пісня « Топ-шльоп»</w:t>
      </w:r>
    </w:p>
    <w:p w:rsidR="00FF6C35" w:rsidRDefault="00FF6C35" w:rsidP="00192B1C">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А ось і справжній дощ!</w:t>
      </w:r>
    </w:p>
    <w:p w:rsidR="00360817" w:rsidRPr="00192B1C" w:rsidRDefault="00360817"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p>
    <w:p w:rsidR="00FF6C35" w:rsidRDefault="00FF6C35" w:rsidP="00192B1C">
      <w:pPr>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Музична композиція «Злая тучка» М.М. Шуть.</w:t>
      </w:r>
    </w:p>
    <w:p w:rsidR="00360817" w:rsidRDefault="00360817" w:rsidP="00360817">
      <w:pPr>
        <w:spacing w:line="360" w:lineRule="auto"/>
        <w:contextualSpacing/>
        <w:rPr>
          <w:rFonts w:ascii="Times New Roman" w:hAnsi="Times New Roman" w:cs="Times New Roman"/>
          <w:b/>
          <w:color w:val="1A2025" w:themeColor="text1" w:themeShade="80"/>
          <w:sz w:val="28"/>
          <w:szCs w:val="28"/>
          <w:lang w:val="uk-UA"/>
        </w:rPr>
      </w:pPr>
      <w:r>
        <w:rPr>
          <w:rFonts w:ascii="Times New Roman" w:hAnsi="Times New Roman" w:cs="Times New Roman"/>
          <w:b/>
          <w:noProof/>
          <w:color w:val="1A2025" w:themeColor="text1" w:themeShade="80"/>
          <w:sz w:val="28"/>
          <w:szCs w:val="28"/>
        </w:rPr>
        <w:drawing>
          <wp:inline distT="0" distB="0" distL="0" distR="0">
            <wp:extent cx="4102588" cy="3077155"/>
            <wp:effectExtent l="19050" t="0" r="0" b="0"/>
            <wp:docPr id="35" name="Рисунок 34" descr="DSC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51.JPG"/>
                    <pic:cNvPicPr/>
                  </pic:nvPicPr>
                  <pic:blipFill>
                    <a:blip r:embed="rId40" cstate="print">
                      <a:lum contrast="20000"/>
                    </a:blip>
                    <a:stretch>
                      <a:fillRect/>
                    </a:stretch>
                  </pic:blipFill>
                  <pic:spPr>
                    <a:xfrm>
                      <a:off x="0" y="0"/>
                      <a:ext cx="4109196" cy="3082111"/>
                    </a:xfrm>
                    <a:prstGeom prst="rect">
                      <a:avLst/>
                    </a:prstGeom>
                  </pic:spPr>
                </pic:pic>
              </a:graphicData>
            </a:graphic>
          </wp:inline>
        </w:drawing>
      </w:r>
    </w:p>
    <w:p w:rsidR="00360817" w:rsidRPr="001174D3" w:rsidRDefault="00360817" w:rsidP="00360817">
      <w:pPr>
        <w:spacing w:line="360" w:lineRule="auto"/>
        <w:contextualSpacing/>
        <w:jc w:val="right"/>
        <w:rPr>
          <w:rFonts w:ascii="Times New Roman" w:hAnsi="Times New Roman" w:cs="Times New Roman"/>
          <w:b/>
          <w:color w:val="1A2025" w:themeColor="text1" w:themeShade="80"/>
          <w:sz w:val="28"/>
          <w:szCs w:val="28"/>
          <w:lang w:val="uk-UA"/>
        </w:rPr>
      </w:pPr>
      <w:r>
        <w:rPr>
          <w:rFonts w:ascii="Times New Roman" w:hAnsi="Times New Roman" w:cs="Times New Roman"/>
          <w:b/>
          <w:noProof/>
          <w:color w:val="1A2025" w:themeColor="text1" w:themeShade="80"/>
          <w:sz w:val="28"/>
          <w:szCs w:val="28"/>
        </w:rPr>
        <w:drawing>
          <wp:inline distT="0" distB="0" distL="0" distR="0">
            <wp:extent cx="4371412" cy="3283889"/>
            <wp:effectExtent l="19050" t="0" r="0" b="0"/>
            <wp:docPr id="36" name="Рисунок 35" descr="DSC0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52.JPG"/>
                    <pic:cNvPicPr/>
                  </pic:nvPicPr>
                  <pic:blipFill>
                    <a:blip r:embed="rId41" cstate="print">
                      <a:lum contrast="20000"/>
                    </a:blip>
                    <a:stretch>
                      <a:fillRect/>
                    </a:stretch>
                  </pic:blipFill>
                  <pic:spPr>
                    <a:xfrm>
                      <a:off x="0" y="0"/>
                      <a:ext cx="4371412" cy="3283889"/>
                    </a:xfrm>
                    <a:prstGeom prst="rect">
                      <a:avLst/>
                    </a:prstGeom>
                  </pic:spPr>
                </pic:pic>
              </a:graphicData>
            </a:graphic>
          </wp:inline>
        </w:drawing>
      </w:r>
    </w:p>
    <w:p w:rsidR="00FF6C35" w:rsidRPr="00192B1C"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Скажіть малята а що ще можна захистити від дощу? </w:t>
      </w:r>
      <w:r w:rsidRPr="001174D3">
        <w:rPr>
          <w:rFonts w:ascii="Times New Roman" w:hAnsi="Times New Roman" w:cs="Times New Roman"/>
          <w:i/>
          <w:color w:val="1A2025" w:themeColor="text1" w:themeShade="80"/>
          <w:sz w:val="28"/>
          <w:szCs w:val="28"/>
          <w:lang w:val="uk-UA"/>
        </w:rPr>
        <w:t xml:space="preserve">(відповіді дітей) </w:t>
      </w:r>
      <w:r w:rsidRPr="001174D3">
        <w:rPr>
          <w:rFonts w:ascii="Times New Roman" w:hAnsi="Times New Roman" w:cs="Times New Roman"/>
          <w:color w:val="1A2025" w:themeColor="text1" w:themeShade="80"/>
          <w:sz w:val="28"/>
          <w:szCs w:val="28"/>
          <w:lang w:val="uk-UA"/>
        </w:rPr>
        <w:t>Так!</w:t>
      </w:r>
      <w:r w:rsidRPr="001174D3">
        <w:rPr>
          <w:rFonts w:ascii="Times New Roman" w:hAnsi="Times New Roman" w:cs="Times New Roman"/>
          <w:i/>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Це може бути хустинк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Це хустинка не прост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езвичайна, чарівн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олетить вона по колу</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Ця хустинонька шовкова</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В руки хто її візьме </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Хай нам відповідь дає!</w:t>
      </w:r>
    </w:p>
    <w:p w:rsidR="00FF6C35" w:rsidRPr="001174D3" w:rsidRDefault="00FF6C35"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Що робить вона підкаже нам ( метелика, лисичку, принцесу, бетмена, чарівника, бабусю, дідуся….) покаже!</w:t>
      </w:r>
    </w:p>
    <w:p w:rsidR="00FF6C35" w:rsidRPr="001174D3" w:rsidRDefault="00FF6C35" w:rsidP="001174D3">
      <w:pPr>
        <w:spacing w:line="360" w:lineRule="auto"/>
        <w:contextualSpacing/>
        <w:jc w:val="both"/>
        <w:rPr>
          <w:rFonts w:ascii="Times New Roman" w:hAnsi="Times New Roman" w:cs="Times New Roman"/>
          <w:i/>
          <w:color w:val="1A2025" w:themeColor="text1" w:themeShade="80"/>
          <w:sz w:val="28"/>
          <w:szCs w:val="28"/>
          <w:lang w:val="uk-UA"/>
        </w:rPr>
      </w:pPr>
      <w:r w:rsidRPr="001174D3">
        <w:rPr>
          <w:rFonts w:ascii="Times New Roman" w:hAnsi="Times New Roman" w:cs="Times New Roman"/>
          <w:i/>
          <w:color w:val="1A2025" w:themeColor="text1" w:themeShade="80"/>
          <w:sz w:val="28"/>
          <w:szCs w:val="28"/>
          <w:lang w:val="uk-UA"/>
        </w:rPr>
        <w:t>Діти за допомогою хустини показують відповідного персонажа, використовуючи також рухи і міміку.</w:t>
      </w:r>
    </w:p>
    <w:p w:rsidR="00FF6C35" w:rsidRPr="00192B1C" w:rsidRDefault="00FF6C35" w:rsidP="00192B1C">
      <w:pPr>
        <w:spacing w:line="360" w:lineRule="auto"/>
        <w:ind w:firstLine="708"/>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уз керівник:</w:t>
      </w:r>
      <w:r w:rsidR="00192B1C">
        <w:rPr>
          <w:rFonts w:ascii="Times New Roman" w:hAnsi="Times New Roman" w:cs="Times New Roman"/>
          <w:b/>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На згадку про нашу сьогоднішню зустріч нас чекає музичний сюрприз. Подивіться які незвичайні речі є на нашому музичному столику. Ці речі є у кожного в дома (чашки, ложки, кришки від каструль, склянки з пшоном, металеві кришки….) і всі ці речі допоможуть нам грати в чудовому оркестрі.</w:t>
      </w:r>
    </w:p>
    <w:p w:rsidR="00FF6C35" w:rsidRPr="001174D3" w:rsidRDefault="00FF6C35" w:rsidP="001174D3">
      <w:pPr>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Гра в оркестрі із співом «Ми не просто так сиди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Любі гості! Ми для вас</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адо грали у цей час</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Ну а зараз, на прощання</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иміть, щирі побажання!</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зень – дзень – дзен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Хай хороший буде ден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Тук – тук – тук!</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удь здоровим серця стук!</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Бам – бам – ба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Ми бажаєм щастя вам!</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А нашій зустрічі кінець</w:t>
      </w:r>
    </w:p>
    <w:p w:rsidR="00FF6C35" w:rsidRPr="001174D3" w:rsidRDefault="00FF6C35"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Хто був присутній молодець!!!</w:t>
      </w:r>
    </w:p>
    <w:p w:rsidR="00FF6C35" w:rsidRPr="001174D3" w:rsidRDefault="00FF6C35" w:rsidP="005126DA">
      <w:pPr>
        <w:spacing w:line="360" w:lineRule="auto"/>
        <w:contextualSpacing/>
        <w:jc w:val="center"/>
        <w:rPr>
          <w:rFonts w:ascii="Times New Roman" w:hAnsi="Times New Roman" w:cs="Times New Roman"/>
          <w:color w:val="1A2025" w:themeColor="text1" w:themeShade="80"/>
          <w:sz w:val="28"/>
          <w:szCs w:val="28"/>
          <w:lang w:val="uk-UA"/>
        </w:rPr>
      </w:pPr>
    </w:p>
    <w:p w:rsidR="00617142" w:rsidRPr="001174D3" w:rsidRDefault="00617142" w:rsidP="001174D3">
      <w:pPr>
        <w:tabs>
          <w:tab w:val="left" w:pos="6000"/>
        </w:tabs>
        <w:spacing w:line="360" w:lineRule="auto"/>
        <w:contextualSpacing/>
        <w:rPr>
          <w:rFonts w:ascii="Times New Roman" w:hAnsi="Times New Roman" w:cs="Times New Roman"/>
          <w:b/>
          <w:color w:val="1A2025" w:themeColor="text1" w:themeShade="80"/>
          <w:sz w:val="28"/>
          <w:szCs w:val="28"/>
          <w:lang w:val="uk-UA"/>
        </w:rPr>
      </w:pPr>
    </w:p>
    <w:p w:rsidR="00466894" w:rsidRDefault="00262018" w:rsidP="00262018">
      <w:pPr>
        <w:tabs>
          <w:tab w:val="left" w:pos="3656"/>
          <w:tab w:val="left" w:pos="6000"/>
        </w:tabs>
        <w:spacing w:line="360" w:lineRule="auto"/>
        <w:contextualSpacing/>
        <w:rPr>
          <w:rFonts w:ascii="Times New Roman" w:hAnsi="Times New Roman" w:cs="Times New Roman"/>
          <w:b/>
          <w:color w:val="1A2025" w:themeColor="text1" w:themeShade="80"/>
          <w:sz w:val="28"/>
          <w:szCs w:val="28"/>
          <w:lang w:val="uk-UA"/>
        </w:rPr>
      </w:pPr>
      <w:r>
        <w:rPr>
          <w:rFonts w:ascii="Times New Roman" w:hAnsi="Times New Roman" w:cs="Times New Roman"/>
          <w:b/>
          <w:color w:val="1A2025" w:themeColor="text1" w:themeShade="80"/>
          <w:sz w:val="28"/>
          <w:szCs w:val="28"/>
          <w:lang w:val="uk-UA"/>
        </w:rPr>
        <w:tab/>
      </w:r>
    </w:p>
    <w:p w:rsidR="00262018" w:rsidRDefault="00262018" w:rsidP="00262018">
      <w:pPr>
        <w:tabs>
          <w:tab w:val="left" w:pos="3656"/>
          <w:tab w:val="left" w:pos="6000"/>
        </w:tabs>
        <w:spacing w:line="360" w:lineRule="auto"/>
        <w:contextualSpacing/>
        <w:rPr>
          <w:rFonts w:ascii="Times New Roman" w:hAnsi="Times New Roman" w:cs="Times New Roman"/>
          <w:b/>
          <w:color w:val="1A2025" w:themeColor="text1" w:themeShade="80"/>
          <w:sz w:val="28"/>
          <w:szCs w:val="28"/>
          <w:lang w:val="uk-UA"/>
        </w:rPr>
      </w:pPr>
    </w:p>
    <w:p w:rsidR="00262018" w:rsidRDefault="00262018" w:rsidP="00262018">
      <w:pPr>
        <w:tabs>
          <w:tab w:val="left" w:pos="3656"/>
          <w:tab w:val="left" w:pos="6000"/>
        </w:tabs>
        <w:spacing w:line="360" w:lineRule="auto"/>
        <w:contextualSpacing/>
        <w:rPr>
          <w:rFonts w:ascii="Times New Roman" w:hAnsi="Times New Roman" w:cs="Times New Roman"/>
          <w:b/>
          <w:color w:val="1A2025" w:themeColor="text1" w:themeShade="80"/>
          <w:sz w:val="28"/>
          <w:szCs w:val="28"/>
          <w:lang w:val="uk-UA"/>
        </w:rPr>
      </w:pPr>
    </w:p>
    <w:p w:rsidR="00262018" w:rsidRDefault="00262018" w:rsidP="00262018">
      <w:pPr>
        <w:tabs>
          <w:tab w:val="left" w:pos="3656"/>
          <w:tab w:val="left" w:pos="6000"/>
        </w:tabs>
        <w:spacing w:line="360" w:lineRule="auto"/>
        <w:contextualSpacing/>
        <w:rPr>
          <w:rFonts w:ascii="Times New Roman" w:hAnsi="Times New Roman" w:cs="Times New Roman"/>
          <w:b/>
          <w:color w:val="1A2025" w:themeColor="text1" w:themeShade="80"/>
          <w:sz w:val="28"/>
          <w:szCs w:val="28"/>
          <w:lang w:val="uk-UA"/>
        </w:rPr>
      </w:pPr>
    </w:p>
    <w:p w:rsidR="00262018" w:rsidRPr="001174D3" w:rsidRDefault="00262018" w:rsidP="00262018">
      <w:pPr>
        <w:tabs>
          <w:tab w:val="left" w:pos="3656"/>
          <w:tab w:val="left" w:pos="6000"/>
        </w:tabs>
        <w:spacing w:line="360" w:lineRule="auto"/>
        <w:contextualSpacing/>
        <w:rPr>
          <w:rFonts w:ascii="Times New Roman" w:hAnsi="Times New Roman" w:cs="Times New Roman"/>
          <w:b/>
          <w:color w:val="1A2025" w:themeColor="text1" w:themeShade="80"/>
          <w:sz w:val="28"/>
          <w:szCs w:val="28"/>
          <w:lang w:val="uk-UA"/>
        </w:rPr>
      </w:pPr>
    </w:p>
    <w:p w:rsidR="00466894" w:rsidRPr="001174D3" w:rsidRDefault="00466894"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lastRenderedPageBreak/>
        <w:t>Конспект заняття</w:t>
      </w:r>
    </w:p>
    <w:p w:rsidR="00466894" w:rsidRPr="001174D3" w:rsidRDefault="00E06006"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Використання нетрадиційних форм та методів </w:t>
      </w:r>
    </w:p>
    <w:p w:rsidR="00E06006" w:rsidRPr="001174D3" w:rsidRDefault="00074444"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о</w:t>
      </w:r>
      <w:r w:rsidR="00E06006" w:rsidRPr="001174D3">
        <w:rPr>
          <w:rFonts w:ascii="Times New Roman" w:hAnsi="Times New Roman" w:cs="Times New Roman"/>
          <w:b/>
          <w:color w:val="1A2025" w:themeColor="text1" w:themeShade="80"/>
          <w:sz w:val="28"/>
          <w:szCs w:val="28"/>
          <w:lang w:val="uk-UA"/>
        </w:rPr>
        <w:t>здоровлення дошкільників засобами музико-, дзвонотерапії, розвитку емоційної сфери, вправ-релаксацій</w:t>
      </w:r>
    </w:p>
    <w:p w:rsidR="00E06006" w:rsidRPr="001174D3" w:rsidRDefault="00E06006" w:rsidP="001174D3">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p>
    <w:p w:rsidR="00E06006" w:rsidRPr="001174D3" w:rsidRDefault="00845660" w:rsidP="001174D3">
      <w:pPr>
        <w:tabs>
          <w:tab w:val="left" w:pos="6000"/>
        </w:tabs>
        <w:spacing w:line="360" w:lineRule="auto"/>
        <w:contextualSpacing/>
        <w:jc w:val="both"/>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          </w:t>
      </w:r>
      <w:r w:rsidR="00E06006" w:rsidRPr="001174D3">
        <w:rPr>
          <w:rFonts w:ascii="Times New Roman" w:hAnsi="Times New Roman" w:cs="Times New Roman"/>
          <w:b/>
          <w:color w:val="1A2025" w:themeColor="text1" w:themeShade="80"/>
          <w:sz w:val="28"/>
          <w:szCs w:val="28"/>
          <w:lang w:val="uk-UA"/>
        </w:rPr>
        <w:t>Завдання заняття:</w:t>
      </w:r>
    </w:p>
    <w:p w:rsidR="00E06006" w:rsidRPr="001174D3" w:rsidRDefault="00E06006" w:rsidP="001174D3">
      <w:pPr>
        <w:shd w:val="clear" w:color="auto" w:fill="FFFFFF"/>
        <w:spacing w:after="120" w:line="360" w:lineRule="auto"/>
        <w:ind w:firstLine="708"/>
        <w:contextualSpacing/>
        <w:jc w:val="both"/>
        <w:rPr>
          <w:rFonts w:ascii="Times New Roman" w:eastAsia="Times New Roman" w:hAnsi="Times New Roman" w:cs="Times New Roman"/>
          <w:b/>
          <w:color w:val="1A2025" w:themeColor="text1" w:themeShade="80"/>
          <w:sz w:val="28"/>
          <w:szCs w:val="28"/>
          <w:lang w:val="uk-UA"/>
        </w:rPr>
      </w:pPr>
      <w:r w:rsidRPr="001174D3">
        <w:rPr>
          <w:rFonts w:ascii="Times New Roman" w:eastAsia="Times New Roman" w:hAnsi="Times New Roman" w:cs="Times New Roman"/>
          <w:b/>
          <w:iCs/>
          <w:color w:val="1A2025" w:themeColor="text1" w:themeShade="80"/>
          <w:sz w:val="28"/>
          <w:szCs w:val="28"/>
          <w:lang w:val="uk-UA"/>
        </w:rPr>
        <w:t>В</w:t>
      </w:r>
      <w:r w:rsidRPr="001174D3">
        <w:rPr>
          <w:rFonts w:ascii="Times New Roman" w:eastAsia="Times New Roman" w:hAnsi="Times New Roman" w:cs="Times New Roman"/>
          <w:b/>
          <w:iCs/>
          <w:color w:val="1A2025" w:themeColor="text1" w:themeShade="80"/>
          <w:sz w:val="28"/>
          <w:szCs w:val="28"/>
        </w:rPr>
        <w:t>чити:</w:t>
      </w:r>
      <w:r w:rsidRPr="001174D3">
        <w:rPr>
          <w:rFonts w:ascii="Times New Roman" w:eastAsia="Times New Roman" w:hAnsi="Times New Roman" w:cs="Times New Roman"/>
          <w:b/>
          <w:color w:val="1A2025" w:themeColor="text1" w:themeShade="80"/>
          <w:sz w:val="28"/>
          <w:szCs w:val="28"/>
          <w:lang w:val="uk-UA"/>
        </w:rPr>
        <w:t xml:space="preserve">  </w:t>
      </w:r>
    </w:p>
    <w:p w:rsidR="00E06006" w:rsidRPr="001174D3" w:rsidRDefault="00E06006"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 xml:space="preserve">- </w:t>
      </w:r>
      <w:r w:rsidRPr="001174D3">
        <w:rPr>
          <w:rFonts w:ascii="Times New Roman" w:eastAsia="Times New Roman" w:hAnsi="Times New Roman" w:cs="Times New Roman"/>
          <w:color w:val="1A2025" w:themeColor="text1" w:themeShade="80"/>
          <w:sz w:val="28"/>
          <w:szCs w:val="28"/>
        </w:rPr>
        <w:t>розрізняти основні почуття та емоції: сум, страх, радість, злість;</w:t>
      </w:r>
      <w:r w:rsidRPr="001174D3">
        <w:rPr>
          <w:rFonts w:ascii="Times New Roman" w:eastAsia="Times New Roman" w:hAnsi="Times New Roman" w:cs="Times New Roman"/>
          <w:color w:val="1A2025" w:themeColor="text1" w:themeShade="80"/>
          <w:sz w:val="28"/>
          <w:szCs w:val="28"/>
          <w:lang w:val="uk-UA"/>
        </w:rPr>
        <w:t xml:space="preserve"> </w:t>
      </w:r>
      <w:r w:rsidRPr="001174D3">
        <w:rPr>
          <w:rFonts w:ascii="Times New Roman" w:eastAsia="Times New Roman" w:hAnsi="Times New Roman" w:cs="Times New Roman"/>
          <w:color w:val="1A2025" w:themeColor="text1" w:themeShade="80"/>
          <w:sz w:val="28"/>
          <w:szCs w:val="28"/>
        </w:rPr>
        <w:t>визначати характер музичних творів, вміння висловлювати свою думку;</w:t>
      </w:r>
    </w:p>
    <w:p w:rsidR="00E06006" w:rsidRPr="001174D3" w:rsidRDefault="00E06006"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 </w:t>
      </w:r>
      <w:r w:rsidRPr="001174D3">
        <w:rPr>
          <w:rFonts w:ascii="Times New Roman" w:eastAsia="Times New Roman" w:hAnsi="Times New Roman" w:cs="Times New Roman"/>
          <w:color w:val="1A2025" w:themeColor="text1" w:themeShade="80"/>
          <w:sz w:val="28"/>
          <w:szCs w:val="28"/>
          <w:lang w:val="uk-UA"/>
        </w:rPr>
        <w:t xml:space="preserve">- </w:t>
      </w:r>
      <w:r w:rsidRPr="001174D3">
        <w:rPr>
          <w:rFonts w:ascii="Times New Roman" w:eastAsia="Times New Roman" w:hAnsi="Times New Roman" w:cs="Times New Roman"/>
          <w:color w:val="1A2025" w:themeColor="text1" w:themeShade="80"/>
          <w:sz w:val="28"/>
          <w:szCs w:val="28"/>
        </w:rPr>
        <w:t>розрізняти рух мелодії вгору і вниз, мажорний та мінорний лади, швидкий та повільний темп; впізнавати музичні твори за схемами, характеризувати їхній настрій;</w:t>
      </w:r>
    </w:p>
    <w:p w:rsidR="00E06006" w:rsidRPr="001174D3" w:rsidRDefault="00E06006"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виконувати танцювальні рухи за характером, динамікою і темпом мелодії, імпровізувати, рухатись розкуто, виражати емоційний стан, почуття, діставати задоволення від самовираження в діях під музику.</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b/>
          <w:color w:val="1A2025" w:themeColor="text1" w:themeShade="80"/>
          <w:sz w:val="28"/>
          <w:szCs w:val="28"/>
        </w:rPr>
      </w:pPr>
      <w:r w:rsidRPr="001174D3">
        <w:rPr>
          <w:rFonts w:ascii="Times New Roman" w:eastAsia="Times New Roman" w:hAnsi="Times New Roman" w:cs="Times New Roman"/>
          <w:b/>
          <w:iCs/>
          <w:color w:val="1A2025" w:themeColor="text1" w:themeShade="80"/>
          <w:sz w:val="28"/>
          <w:szCs w:val="28"/>
          <w:lang w:val="uk-UA"/>
        </w:rPr>
        <w:t>Р</w:t>
      </w:r>
      <w:r w:rsidRPr="001174D3">
        <w:rPr>
          <w:rFonts w:ascii="Times New Roman" w:eastAsia="Times New Roman" w:hAnsi="Times New Roman" w:cs="Times New Roman"/>
          <w:b/>
          <w:iCs/>
          <w:color w:val="1A2025" w:themeColor="text1" w:themeShade="80"/>
          <w:sz w:val="28"/>
          <w:szCs w:val="28"/>
        </w:rPr>
        <w:t>озвиват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інтерес дітей до пізнання музик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творчу уяву, увагу, мислення. Збагачувати музичні враження дітей засобами класичних творів та відео-картин природ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 xml:space="preserve">-  </w:t>
      </w:r>
      <w:r w:rsidRPr="001174D3">
        <w:rPr>
          <w:rFonts w:ascii="Times New Roman" w:eastAsia="Times New Roman" w:hAnsi="Times New Roman" w:cs="Times New Roman"/>
          <w:color w:val="1A2025" w:themeColor="text1" w:themeShade="80"/>
          <w:sz w:val="28"/>
          <w:szCs w:val="28"/>
        </w:rPr>
        <w:t>співочі навичк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звуковисотний слух, почуття ритму, уяву, асоціативне мислення, здібність довільних образних імпровізацій у танку;</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уміння використовувати виразні засоби музики.</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b/>
          <w:color w:val="1A2025" w:themeColor="text1" w:themeShade="80"/>
          <w:sz w:val="28"/>
          <w:szCs w:val="28"/>
        </w:rPr>
      </w:pPr>
      <w:r w:rsidRPr="001174D3">
        <w:rPr>
          <w:rFonts w:ascii="Times New Roman" w:eastAsia="Times New Roman" w:hAnsi="Times New Roman" w:cs="Times New Roman"/>
          <w:b/>
          <w:iCs/>
          <w:color w:val="1A2025" w:themeColor="text1" w:themeShade="80"/>
          <w:sz w:val="28"/>
          <w:szCs w:val="28"/>
          <w:lang w:val="uk-UA"/>
        </w:rPr>
        <w:t>З</w:t>
      </w:r>
      <w:r w:rsidRPr="001174D3">
        <w:rPr>
          <w:rFonts w:ascii="Times New Roman" w:eastAsia="Times New Roman" w:hAnsi="Times New Roman" w:cs="Times New Roman"/>
          <w:b/>
          <w:iCs/>
          <w:color w:val="1A2025" w:themeColor="text1" w:themeShade="80"/>
          <w:sz w:val="28"/>
          <w:szCs w:val="28"/>
        </w:rPr>
        <w:t>акріплюват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вміння грати в оркестрі злагоджено, одночасно, точно передавати ритмічний малюнок мелодії;</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iCs/>
          <w:color w:val="1A2025" w:themeColor="text1" w:themeShade="80"/>
          <w:sz w:val="28"/>
          <w:szCs w:val="28"/>
        </w:rPr>
        <w:t>виховуват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виховувати емоційне задоволення від музичного заняття, любов до прекрасного, бажання творити.</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b/>
          <w:color w:val="1A2025" w:themeColor="text1" w:themeShade="80"/>
          <w:sz w:val="28"/>
          <w:szCs w:val="28"/>
          <w:lang w:val="uk-UA"/>
        </w:rPr>
      </w:pPr>
      <w:r w:rsidRPr="001174D3">
        <w:rPr>
          <w:rFonts w:ascii="Times New Roman" w:eastAsia="Times New Roman" w:hAnsi="Times New Roman" w:cs="Times New Roman"/>
          <w:b/>
          <w:color w:val="1A2025" w:themeColor="text1" w:themeShade="80"/>
          <w:sz w:val="28"/>
          <w:szCs w:val="28"/>
        </w:rPr>
        <w:t>Матеріал до заняття:</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b/>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lastRenderedPageBreak/>
        <w:t>-</w:t>
      </w:r>
      <w:r w:rsidRPr="001174D3">
        <w:rPr>
          <w:rFonts w:ascii="Times New Roman" w:eastAsia="Times New Roman" w:hAnsi="Times New Roman" w:cs="Times New Roman"/>
          <w:color w:val="1A2025" w:themeColor="text1" w:themeShade="80"/>
          <w:sz w:val="28"/>
          <w:szCs w:val="28"/>
        </w:rPr>
        <w:t xml:space="preserve">   музичний центр, проектор, екран, аудіозаписи пісень, голосів, відеозапис «Природа під музику»;</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матеріали для створення Карти мрій: олівці, фарби, клей, ножиці, стиплер, папір, вирізки з газет, журналів;</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схеми пісень;</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схеми завдань;</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м’ячі;</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повітряні кульки, наповнені гелієм;</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індивідуальні килимки, валик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велика сніжинка;</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пелюстки чарівної квітк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музичні інструменти: дзвіночки, металофон, мара каси та ін.;</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вірші;</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індивідуальні дзеркала;</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осередок емоцій;</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xml:space="preserve">   картинки тварин, птахів, емоцій.</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b/>
          <w:color w:val="1A2025" w:themeColor="text1" w:themeShade="80"/>
          <w:sz w:val="28"/>
          <w:szCs w:val="28"/>
          <w:lang w:val="uk-UA"/>
        </w:rPr>
      </w:pPr>
      <w:r w:rsidRPr="001174D3">
        <w:rPr>
          <w:rFonts w:ascii="Times New Roman" w:eastAsia="Times New Roman" w:hAnsi="Times New Roman" w:cs="Times New Roman"/>
          <w:b/>
          <w:color w:val="1A2025" w:themeColor="text1" w:themeShade="80"/>
          <w:sz w:val="28"/>
          <w:szCs w:val="28"/>
          <w:lang w:val="uk-UA"/>
        </w:rPr>
        <w:t>Хід занаття:</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 </w:t>
      </w:r>
      <w:r w:rsidRPr="001174D3">
        <w:rPr>
          <w:rFonts w:ascii="Times New Roman" w:eastAsia="Times New Roman" w:hAnsi="Times New Roman" w:cs="Times New Roman"/>
          <w:iCs/>
          <w:color w:val="1A2025" w:themeColor="text1" w:themeShade="80"/>
          <w:sz w:val="28"/>
          <w:szCs w:val="28"/>
        </w:rPr>
        <w:t> </w:t>
      </w:r>
      <w:r w:rsidRPr="001174D3">
        <w:rPr>
          <w:rFonts w:ascii="Times New Roman" w:eastAsia="Times New Roman" w:hAnsi="Times New Roman" w:cs="Times New Roman"/>
          <w:iCs/>
          <w:color w:val="1A2025" w:themeColor="text1" w:themeShade="80"/>
          <w:sz w:val="28"/>
          <w:szCs w:val="28"/>
          <w:lang w:val="uk-UA"/>
        </w:rPr>
        <w:tab/>
      </w:r>
      <w:r w:rsidRPr="001174D3">
        <w:rPr>
          <w:rFonts w:ascii="Times New Roman" w:eastAsia="Times New Roman" w:hAnsi="Times New Roman" w:cs="Times New Roman"/>
          <w:iCs/>
          <w:color w:val="1A2025" w:themeColor="text1" w:themeShade="80"/>
          <w:sz w:val="28"/>
          <w:szCs w:val="28"/>
        </w:rPr>
        <w:t>Діти заходять до музичної зали під музику Ф. Шопена «Вальс»</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Вихователь:</w:t>
      </w:r>
      <w:r w:rsidRPr="001174D3">
        <w:rPr>
          <w:rFonts w:ascii="Times New Roman" w:eastAsia="Times New Roman" w:hAnsi="Times New Roman" w:cs="Times New Roman"/>
          <w:color w:val="1A2025" w:themeColor="text1" w:themeShade="80"/>
          <w:sz w:val="28"/>
          <w:szCs w:val="28"/>
        </w:rPr>
        <w:t> пропоную вам здійснити незвичайну подорож на чарівних хмаринках до Країни Мрій, де нас чекає незвичайна квітка. Якщо ми її знайдемо, здійсняться всі ваші мрії. Незвичайна мандрівка та незвичайний спосіб потрапити туди. </w:t>
      </w:r>
      <w:r w:rsidR="00607CCC" w:rsidRPr="001174D3">
        <w:rPr>
          <w:rFonts w:ascii="Times New Roman" w:eastAsia="Times New Roman" w:hAnsi="Times New Roman" w:cs="Times New Roman"/>
          <w:iCs/>
          <w:color w:val="1A2025" w:themeColor="text1" w:themeShade="80"/>
          <w:sz w:val="28"/>
          <w:szCs w:val="28"/>
        </w:rPr>
        <w:t>(</w:t>
      </w:r>
      <w:r w:rsidR="00607CCC" w:rsidRPr="001174D3">
        <w:rPr>
          <w:rFonts w:ascii="Times New Roman" w:eastAsia="Times New Roman" w:hAnsi="Times New Roman" w:cs="Times New Roman"/>
          <w:iCs/>
          <w:color w:val="1A2025" w:themeColor="text1" w:themeShade="80"/>
          <w:sz w:val="28"/>
          <w:szCs w:val="28"/>
          <w:lang w:val="uk-UA"/>
        </w:rPr>
        <w:t>Д</w:t>
      </w:r>
      <w:r w:rsidRPr="001174D3">
        <w:rPr>
          <w:rFonts w:ascii="Times New Roman" w:eastAsia="Times New Roman" w:hAnsi="Times New Roman" w:cs="Times New Roman"/>
          <w:iCs/>
          <w:color w:val="1A2025" w:themeColor="text1" w:themeShade="80"/>
          <w:sz w:val="28"/>
          <w:szCs w:val="28"/>
        </w:rPr>
        <w:t>ітям роздаються різнокольорові повітряні кульки з гелієм)</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 </w:t>
      </w: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всі готові до подорожі? Отже, вирушаймо!</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 </w:t>
      </w:r>
      <w:r w:rsidRPr="001174D3">
        <w:rPr>
          <w:rFonts w:ascii="Times New Roman" w:eastAsia="Times New Roman" w:hAnsi="Times New Roman" w:cs="Times New Roman"/>
          <w:iCs/>
          <w:color w:val="1A2025" w:themeColor="text1" w:themeShade="80"/>
          <w:sz w:val="28"/>
          <w:szCs w:val="28"/>
        </w:rPr>
        <w:t>Під музику діти рухаються по колу</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Пісня «Країна дивовижних мрій»</w:t>
      </w:r>
      <w:r w:rsidR="00607CCC" w:rsidRPr="001174D3">
        <w:rPr>
          <w:rFonts w:ascii="Times New Roman" w:eastAsia="Times New Roman" w:hAnsi="Times New Roman" w:cs="Times New Roman"/>
          <w:color w:val="1A2025" w:themeColor="text1" w:themeShade="80"/>
          <w:sz w:val="28"/>
          <w:szCs w:val="28"/>
          <w:lang w:val="uk-UA"/>
        </w:rPr>
        <w:t xml:space="preserve"> </w:t>
      </w:r>
      <w:r w:rsidRPr="001174D3">
        <w:rPr>
          <w:rFonts w:ascii="Times New Roman" w:eastAsia="Times New Roman" w:hAnsi="Times New Roman" w:cs="Times New Roman"/>
          <w:b/>
          <w:bCs/>
          <w:color w:val="1A2025" w:themeColor="text1" w:themeShade="80"/>
          <w:sz w:val="28"/>
          <w:szCs w:val="28"/>
        </w:rPr>
        <w:t>(сл. Ю. Рибчинського, муз. Н. Гороховської)</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уявіть, що кульки – це ваші мрії. Закрийте очі, загадайте бажання, яке обов’язково збудеться.</w:t>
      </w:r>
      <w:r w:rsidR="00607CCC" w:rsidRPr="001174D3">
        <w:rPr>
          <w:rFonts w:ascii="Times New Roman" w:eastAsia="Times New Roman" w:hAnsi="Times New Roman" w:cs="Times New Roman"/>
          <w:color w:val="1A2025" w:themeColor="text1" w:themeShade="80"/>
          <w:sz w:val="28"/>
          <w:szCs w:val="28"/>
          <w:lang w:val="uk-UA"/>
        </w:rPr>
        <w:t xml:space="preserve"> </w:t>
      </w:r>
      <w:r w:rsidR="00607CCC" w:rsidRPr="001174D3">
        <w:rPr>
          <w:rFonts w:ascii="Times New Roman" w:eastAsia="Times New Roman" w:hAnsi="Times New Roman" w:cs="Times New Roman"/>
          <w:iCs/>
          <w:color w:val="1A2025" w:themeColor="text1" w:themeShade="80"/>
          <w:sz w:val="28"/>
          <w:szCs w:val="28"/>
          <w:lang w:val="uk-UA"/>
        </w:rPr>
        <w:t>(Д</w:t>
      </w:r>
      <w:r w:rsidRPr="001174D3">
        <w:rPr>
          <w:rFonts w:ascii="Times New Roman" w:eastAsia="Times New Roman" w:hAnsi="Times New Roman" w:cs="Times New Roman"/>
          <w:iCs/>
          <w:color w:val="1A2025" w:themeColor="text1" w:themeShade="80"/>
          <w:sz w:val="28"/>
          <w:szCs w:val="28"/>
          <w:lang w:val="uk-UA"/>
        </w:rPr>
        <w:t>іти загадують бажання, кружляють під легку музику і відпускають кульки)</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lastRenderedPageBreak/>
        <w:t>Музкерівник: </w:t>
      </w:r>
      <w:r w:rsidRPr="001174D3">
        <w:rPr>
          <w:rFonts w:ascii="Times New Roman" w:eastAsia="Times New Roman" w:hAnsi="Times New Roman" w:cs="Times New Roman"/>
          <w:color w:val="1A2025" w:themeColor="text1" w:themeShade="80"/>
          <w:sz w:val="28"/>
          <w:szCs w:val="28"/>
        </w:rPr>
        <w:t>погляньте, як тут гарно, скільки незвичайних чудових квітів та фарб! Але де ж чарівна квітка, заради якої ми здійснюємо мандрівку? Давайте пошукаємо її.</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подивіться, що я знайшла</w:t>
      </w:r>
      <w:r w:rsidR="00607CCC" w:rsidRPr="001174D3">
        <w:rPr>
          <w:rFonts w:ascii="Times New Roman" w:eastAsia="Times New Roman" w:hAnsi="Times New Roman" w:cs="Times New Roman"/>
          <w:color w:val="1A2025" w:themeColor="text1" w:themeShade="80"/>
          <w:sz w:val="28"/>
          <w:szCs w:val="28"/>
          <w:lang w:val="uk-UA"/>
        </w:rPr>
        <w:t>!</w:t>
      </w:r>
      <w:r w:rsidRPr="001174D3">
        <w:rPr>
          <w:rFonts w:ascii="Times New Roman" w:eastAsia="Times New Roman" w:hAnsi="Times New Roman" w:cs="Times New Roman"/>
          <w:color w:val="1A2025" w:themeColor="text1" w:themeShade="80"/>
          <w:sz w:val="28"/>
          <w:szCs w:val="28"/>
        </w:rPr>
        <w:t> </w:t>
      </w:r>
      <w:r w:rsidR="00607CCC" w:rsidRPr="001174D3">
        <w:rPr>
          <w:rFonts w:ascii="Times New Roman" w:eastAsia="Times New Roman" w:hAnsi="Times New Roman" w:cs="Times New Roman"/>
          <w:iCs/>
          <w:color w:val="1A2025" w:themeColor="text1" w:themeShade="80"/>
          <w:sz w:val="28"/>
          <w:szCs w:val="28"/>
        </w:rPr>
        <w:t>(</w:t>
      </w:r>
      <w:r w:rsidR="00607CCC" w:rsidRPr="001174D3">
        <w:rPr>
          <w:rFonts w:ascii="Times New Roman" w:eastAsia="Times New Roman" w:hAnsi="Times New Roman" w:cs="Times New Roman"/>
          <w:iCs/>
          <w:color w:val="1A2025" w:themeColor="text1" w:themeShade="80"/>
          <w:sz w:val="28"/>
          <w:szCs w:val="28"/>
          <w:lang w:val="uk-UA"/>
        </w:rPr>
        <w:t>П</w:t>
      </w:r>
      <w:r w:rsidRPr="001174D3">
        <w:rPr>
          <w:rFonts w:ascii="Times New Roman" w:eastAsia="Times New Roman" w:hAnsi="Times New Roman" w:cs="Times New Roman"/>
          <w:iCs/>
          <w:color w:val="1A2025" w:themeColor="text1" w:themeShade="80"/>
          <w:sz w:val="28"/>
          <w:szCs w:val="28"/>
        </w:rPr>
        <w:t>оказує пелюстку певного кольору).</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iCs/>
          <w:color w:val="1A2025" w:themeColor="text1" w:themeShade="80"/>
          <w:sz w:val="28"/>
          <w:szCs w:val="28"/>
        </w:rPr>
        <w:t>Звучить голос в аудіозапису:</w:t>
      </w:r>
      <w:r w:rsidRPr="001174D3">
        <w:rPr>
          <w:rFonts w:ascii="Times New Roman" w:eastAsia="Times New Roman" w:hAnsi="Times New Roman" w:cs="Times New Roman"/>
          <w:color w:val="1A2025" w:themeColor="text1" w:themeShade="80"/>
          <w:sz w:val="28"/>
          <w:szCs w:val="28"/>
        </w:rPr>
        <w:t xml:space="preserve"> в нашій Країні мрій був сильний вітер, який все потрощив. Квітка,</w:t>
      </w:r>
      <w:r w:rsidR="00607CCC" w:rsidRPr="001174D3">
        <w:rPr>
          <w:rFonts w:ascii="Times New Roman" w:eastAsia="Times New Roman" w:hAnsi="Times New Roman" w:cs="Times New Roman"/>
          <w:color w:val="1A2025" w:themeColor="text1" w:themeShade="80"/>
          <w:sz w:val="28"/>
          <w:szCs w:val="28"/>
          <w:lang w:val="uk-UA"/>
        </w:rPr>
        <w:t xml:space="preserve"> </w:t>
      </w:r>
      <w:r w:rsidRPr="001174D3">
        <w:rPr>
          <w:rFonts w:ascii="Times New Roman" w:eastAsia="Times New Roman" w:hAnsi="Times New Roman" w:cs="Times New Roman"/>
          <w:color w:val="1A2025" w:themeColor="text1" w:themeShade="80"/>
          <w:sz w:val="28"/>
          <w:szCs w:val="28"/>
        </w:rPr>
        <w:t>яка здійснює дитячі мрії, розвалилась на пелюстки. Допоможіть, будь ласка!</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вітер пошкодив квітку. Вона приносила людям радість, добрий настрій, сміх, веселощі, музику та спів. Давайте спробуємо її зібрати</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iCs/>
          <w:color w:val="1A2025" w:themeColor="text1" w:themeShade="80"/>
          <w:sz w:val="28"/>
          <w:szCs w:val="28"/>
        </w:rPr>
        <w:t>(бере пелюстку).</w:t>
      </w:r>
      <w:r w:rsidRPr="001174D3">
        <w:rPr>
          <w:rFonts w:ascii="Times New Roman" w:eastAsia="Times New Roman" w:hAnsi="Times New Roman" w:cs="Times New Roman"/>
          <w:color w:val="1A2025" w:themeColor="text1" w:themeShade="80"/>
          <w:sz w:val="28"/>
          <w:szCs w:val="28"/>
        </w:rPr>
        <w:t> Так тут є ще і завдання, яке необхідно виконати!</w:t>
      </w:r>
    </w:p>
    <w:p w:rsidR="00845660" w:rsidRPr="001174D3" w:rsidRDefault="00845660" w:rsidP="001174D3">
      <w:pPr>
        <w:shd w:val="clear" w:color="auto" w:fill="FFFFFF"/>
        <w:spacing w:after="120" w:line="360" w:lineRule="auto"/>
        <w:ind w:left="708"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u w:val="single"/>
        </w:rPr>
        <w:t>1 завдання:</w:t>
      </w:r>
      <w:r w:rsidRPr="001174D3">
        <w:rPr>
          <w:rFonts w:ascii="Times New Roman" w:eastAsia="Times New Roman" w:hAnsi="Times New Roman" w:cs="Times New Roman"/>
          <w:color w:val="1A2025" w:themeColor="text1" w:themeShade="80"/>
          <w:sz w:val="28"/>
          <w:szCs w:val="28"/>
        </w:rPr>
        <w:t> схема «Емоції»</w:t>
      </w:r>
    </w:p>
    <w:p w:rsidR="00607CCC" w:rsidRPr="001174D3" w:rsidRDefault="00845660" w:rsidP="001174D3">
      <w:pPr>
        <w:shd w:val="clear" w:color="auto" w:fill="FFFFFF"/>
        <w:spacing w:after="120" w:line="360" w:lineRule="auto"/>
        <w:contextualSpacing/>
        <w:jc w:val="center"/>
        <w:rPr>
          <w:rFonts w:ascii="Times New Roman" w:eastAsia="Times New Roman" w:hAnsi="Times New Roman" w:cs="Times New Roman"/>
          <w:b/>
          <w:bCs/>
          <w:color w:val="1A2025" w:themeColor="text1" w:themeShade="80"/>
          <w:sz w:val="28"/>
          <w:szCs w:val="28"/>
          <w:lang w:val="uk-UA"/>
        </w:rPr>
      </w:pPr>
      <w:r w:rsidRPr="001174D3">
        <w:rPr>
          <w:rFonts w:ascii="Times New Roman" w:eastAsia="Times New Roman" w:hAnsi="Times New Roman" w:cs="Times New Roman"/>
          <w:b/>
          <w:bCs/>
          <w:noProof/>
          <w:color w:val="1A2025" w:themeColor="text1" w:themeShade="80"/>
          <w:sz w:val="28"/>
          <w:szCs w:val="28"/>
        </w:rPr>
        <w:drawing>
          <wp:inline distT="0" distB="0" distL="0" distR="0">
            <wp:extent cx="2857500" cy="933450"/>
            <wp:effectExtent l="19050" t="0" r="0" b="0"/>
            <wp:docPr id="2" name="Рисунок 1" descr="Ннетрадиційні методи оздоровлення в днз конспекти">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нетрадиційні методи оздоровлення в днз конспекти">
                      <a:hlinkClick r:id="rId42"/>
                    </pic:cNvPr>
                    <pic:cNvPicPr>
                      <a:picLocks noChangeAspect="1" noChangeArrowheads="1"/>
                    </pic:cNvPicPr>
                  </pic:nvPicPr>
                  <pic:blipFill>
                    <a:blip r:embed="rId43" cstate="print"/>
                    <a:srcRect/>
                    <a:stretch>
                      <a:fillRect/>
                    </a:stretch>
                  </pic:blipFill>
                  <pic:spPr bwMode="auto">
                    <a:xfrm>
                      <a:off x="0" y="0"/>
                      <a:ext cx="2857500" cy="933450"/>
                    </a:xfrm>
                    <a:prstGeom prst="rect">
                      <a:avLst/>
                    </a:prstGeom>
                    <a:noFill/>
                    <a:ln w="9525">
                      <a:noFill/>
                      <a:miter lim="800000"/>
                      <a:headEnd/>
                      <a:tailEnd/>
                    </a:ln>
                  </pic:spPr>
                </pic:pic>
              </a:graphicData>
            </a:graphic>
          </wp:inline>
        </w:drawing>
      </w:r>
    </w:p>
    <w:p w:rsidR="00845660" w:rsidRPr="001174D3" w:rsidRDefault="00607CCC"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b/>
          <w:bCs/>
          <w:color w:val="1A2025" w:themeColor="text1" w:themeShade="80"/>
          <w:sz w:val="28"/>
          <w:szCs w:val="28"/>
          <w:lang w:val="uk-UA"/>
        </w:rPr>
        <w:t>Р</w:t>
      </w:r>
      <w:r w:rsidR="00845660" w:rsidRPr="001174D3">
        <w:rPr>
          <w:rFonts w:ascii="Times New Roman" w:eastAsia="Times New Roman" w:hAnsi="Times New Roman" w:cs="Times New Roman"/>
          <w:b/>
          <w:bCs/>
          <w:color w:val="1A2025" w:themeColor="text1" w:themeShade="80"/>
          <w:sz w:val="28"/>
          <w:szCs w:val="28"/>
          <w:lang w:val="uk-UA"/>
        </w:rPr>
        <w:t>озказати вірш (проспівати пісеньку) з різними емоціями: гніву, страху, суму, щастя.</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Зимонька до нас прийшла,</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Сніг пухкий нам принесла.</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І летять, летять сніжинки</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На дерева, на стежинк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iCs/>
          <w:color w:val="1A2025" w:themeColor="text1" w:themeShade="80"/>
          <w:sz w:val="28"/>
          <w:szCs w:val="28"/>
        </w:rPr>
        <w:t>(завдання виконують кілька дітей)</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iCs/>
          <w:color w:val="1A2025" w:themeColor="text1" w:themeShade="80"/>
          <w:sz w:val="28"/>
          <w:szCs w:val="28"/>
        </w:rPr>
        <w:t>Під музику діти вирушають далі, долаючи перешкоди: пеньки, річку.</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Проводиться гра за методикою М. Шутя «Ми йдемо»</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в цій країні можливі перетворення. Ось і наступна пелюстка.</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iCs/>
          <w:color w:val="1A2025" w:themeColor="text1" w:themeShade="80"/>
          <w:sz w:val="28"/>
          <w:szCs w:val="28"/>
        </w:rPr>
        <w:t>2 завдання:</w:t>
      </w:r>
      <w:r w:rsidRPr="001174D3">
        <w:rPr>
          <w:rFonts w:ascii="Times New Roman" w:eastAsia="Times New Roman" w:hAnsi="Times New Roman" w:cs="Times New Roman"/>
          <w:color w:val="1A2025" w:themeColor="text1" w:themeShade="80"/>
          <w:sz w:val="28"/>
          <w:szCs w:val="28"/>
        </w:rPr>
        <w:t> схема «Цікавий телефон»</w:t>
      </w:r>
    </w:p>
    <w:p w:rsidR="00607CCC" w:rsidRPr="001174D3" w:rsidRDefault="00845660" w:rsidP="001174D3">
      <w:pPr>
        <w:shd w:val="clear" w:color="auto" w:fill="FFFFFF"/>
        <w:spacing w:after="120" w:line="360" w:lineRule="auto"/>
        <w:contextualSpacing/>
        <w:jc w:val="center"/>
        <w:rPr>
          <w:rFonts w:ascii="Times New Roman" w:eastAsia="Times New Roman" w:hAnsi="Times New Roman" w:cs="Times New Roman"/>
          <w:b/>
          <w:bCs/>
          <w:color w:val="1A2025" w:themeColor="text1" w:themeShade="80"/>
          <w:sz w:val="28"/>
          <w:szCs w:val="28"/>
          <w:lang w:val="uk-UA"/>
        </w:rPr>
      </w:pPr>
      <w:r w:rsidRPr="001174D3">
        <w:rPr>
          <w:rFonts w:ascii="Times New Roman" w:eastAsia="Times New Roman" w:hAnsi="Times New Roman" w:cs="Times New Roman"/>
          <w:b/>
          <w:bCs/>
          <w:noProof/>
          <w:color w:val="1A2025" w:themeColor="text1" w:themeShade="80"/>
          <w:sz w:val="28"/>
          <w:szCs w:val="28"/>
        </w:rPr>
        <w:lastRenderedPageBreak/>
        <w:drawing>
          <wp:inline distT="0" distB="0" distL="0" distR="0">
            <wp:extent cx="2857500" cy="933450"/>
            <wp:effectExtent l="19050" t="0" r="0" b="0"/>
            <wp:docPr id="5" name="Рисунок 2" descr="Ннетрадиційні методи оздоровлення в днз конспект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нетрадиційні методи оздоровлення в днз конспекти">
                      <a:hlinkClick r:id="rId44"/>
                    </pic:cNvPr>
                    <pic:cNvPicPr>
                      <a:picLocks noChangeAspect="1" noChangeArrowheads="1"/>
                    </pic:cNvPicPr>
                  </pic:nvPicPr>
                  <pic:blipFill>
                    <a:blip r:embed="rId45" cstate="print"/>
                    <a:srcRect/>
                    <a:stretch>
                      <a:fillRect/>
                    </a:stretch>
                  </pic:blipFill>
                  <pic:spPr bwMode="auto">
                    <a:xfrm>
                      <a:off x="0" y="0"/>
                      <a:ext cx="2857500" cy="933450"/>
                    </a:xfrm>
                    <a:prstGeom prst="rect">
                      <a:avLst/>
                    </a:prstGeom>
                    <a:noFill/>
                    <a:ln w="9525">
                      <a:noFill/>
                      <a:miter lim="800000"/>
                      <a:headEnd/>
                      <a:tailEnd/>
                    </a:ln>
                  </pic:spPr>
                </pic:pic>
              </a:graphicData>
            </a:graphic>
          </wp:inline>
        </w:drawing>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яких домашніх та диких тварин ви знаєте? </w:t>
      </w:r>
      <w:r w:rsidRPr="001174D3">
        <w:rPr>
          <w:rFonts w:ascii="Times New Roman" w:eastAsia="Times New Roman" w:hAnsi="Times New Roman" w:cs="Times New Roman"/>
          <w:iCs/>
          <w:color w:val="1A2025" w:themeColor="text1" w:themeShade="80"/>
          <w:sz w:val="28"/>
          <w:szCs w:val="28"/>
        </w:rPr>
        <w:t>(відповіді дітей).</w:t>
      </w:r>
      <w:r w:rsidRPr="001174D3">
        <w:rPr>
          <w:rFonts w:ascii="Times New Roman" w:eastAsia="Times New Roman" w:hAnsi="Times New Roman" w:cs="Times New Roman"/>
          <w:color w:val="1A2025" w:themeColor="text1" w:themeShade="80"/>
          <w:sz w:val="28"/>
          <w:szCs w:val="28"/>
        </w:rPr>
        <w:t> Пропоную пограти в гру «Телефонна розмова». Діти, уявіть собі, що ви розмовляєте по телефону з другом чи подругою і ділитеся враженнями від подорожі або відпочинку.</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Правила гри: за допомогою уявного телефону відтворити почуття та емоції різних тварин, зображених на певній картці, зімітувати голос тварини. Діти обирають картки за бажанням, діляться на пари, пояснюють схему емоції, беруть уявний телефон і розмовляють парами один з одним (кожна пара по черзі), імітуючи голос тварини: собака – з радістю «гав-гав-гав», півень – з сумом «кука-ріку»).</w:t>
      </w:r>
    </w:p>
    <w:p w:rsidR="00845660" w:rsidRPr="001174D3" w:rsidRDefault="00845660" w:rsidP="001174D3">
      <w:pPr>
        <w:shd w:val="clear" w:color="auto" w:fill="FFFFFF"/>
        <w:spacing w:after="120" w:line="360" w:lineRule="auto"/>
        <w:ind w:firstLine="708"/>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Гра «Телефон»</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а тепер подивимось, що відбувається на телефонній станції, коли розмовляють всі одночасно. Діти всі разом проводять телефонні розмови.</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ви чудово відтворили почуття та емоції тварин, а тепер розкажіть, які емоції бувають у людей.</w:t>
      </w:r>
    </w:p>
    <w:p w:rsidR="00845660" w:rsidRPr="001174D3" w:rsidRDefault="00607CCC"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lang w:val="uk-UA"/>
        </w:rPr>
        <w:t xml:space="preserve">           </w:t>
      </w:r>
      <w:r w:rsidR="00845660" w:rsidRPr="001174D3">
        <w:rPr>
          <w:rFonts w:ascii="Times New Roman" w:eastAsia="Times New Roman" w:hAnsi="Times New Roman" w:cs="Times New Roman"/>
          <w:b/>
          <w:bCs/>
          <w:color w:val="1A2025" w:themeColor="text1" w:themeShade="80"/>
          <w:sz w:val="28"/>
          <w:szCs w:val="28"/>
        </w:rPr>
        <w:t>Вправа «Дзеркало»</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007277EC" w:rsidRPr="001174D3">
        <w:rPr>
          <w:rFonts w:ascii="Times New Roman" w:eastAsia="Times New Roman" w:hAnsi="Times New Roman" w:cs="Times New Roman"/>
          <w:color w:val="1A2025" w:themeColor="text1" w:themeShade="80"/>
          <w:sz w:val="28"/>
          <w:szCs w:val="28"/>
          <w:lang w:val="uk-UA"/>
        </w:rPr>
        <w:t>П</w:t>
      </w:r>
      <w:r w:rsidRPr="001174D3">
        <w:rPr>
          <w:rFonts w:ascii="Times New Roman" w:eastAsia="Times New Roman" w:hAnsi="Times New Roman" w:cs="Times New Roman"/>
          <w:color w:val="1A2025" w:themeColor="text1" w:themeShade="80"/>
          <w:sz w:val="28"/>
          <w:szCs w:val="28"/>
        </w:rPr>
        <w:t>огляньте у чарівне дзеркало (діти беруть індивідуальні дзеркала, а одна дитина підходить до осередку емоцій і показує певну емоцію. Діти відгадують її і за допомогою індивідуальних дзеркал відтворюють).</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включає музику)</w:t>
      </w:r>
      <w:r w:rsidRPr="001174D3">
        <w:rPr>
          <w:rFonts w:ascii="Times New Roman" w:eastAsia="Times New Roman" w:hAnsi="Times New Roman" w:cs="Times New Roman"/>
          <w:b/>
          <w:bCs/>
          <w:color w:val="1A2025" w:themeColor="text1" w:themeShade="80"/>
          <w:sz w:val="28"/>
          <w:szCs w:val="28"/>
        </w:rPr>
        <w:t> </w:t>
      </w:r>
      <w:r w:rsidRPr="001174D3">
        <w:rPr>
          <w:rFonts w:ascii="Times New Roman" w:eastAsia="Times New Roman" w:hAnsi="Times New Roman" w:cs="Times New Roman"/>
          <w:color w:val="1A2025" w:themeColor="text1" w:themeShade="80"/>
          <w:sz w:val="28"/>
          <w:szCs w:val="28"/>
        </w:rPr>
        <w:t>рушаємо далі в пошуках квітк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b/>
          <w:bCs/>
          <w:color w:val="1A2025" w:themeColor="text1" w:themeShade="80"/>
          <w:sz w:val="28"/>
          <w:szCs w:val="28"/>
          <w:u w:val="single"/>
        </w:rPr>
        <w:t>3 завдання:</w:t>
      </w:r>
      <w:r w:rsidRPr="001174D3">
        <w:rPr>
          <w:rFonts w:ascii="Times New Roman" w:eastAsia="Times New Roman" w:hAnsi="Times New Roman" w:cs="Times New Roman"/>
          <w:color w:val="1A2025" w:themeColor="text1" w:themeShade="80"/>
          <w:sz w:val="28"/>
          <w:szCs w:val="28"/>
        </w:rPr>
        <w:t> а ось ця пелюстка незрозуміла. Допоможуть нам її розгадати наші гості.</w:t>
      </w:r>
      <w:r w:rsidR="00607CCC" w:rsidRPr="001174D3">
        <w:rPr>
          <w:rFonts w:ascii="Times New Roman" w:eastAsia="Times New Roman" w:hAnsi="Times New Roman" w:cs="Times New Roman"/>
          <w:color w:val="1A2025" w:themeColor="text1" w:themeShade="80"/>
          <w:sz w:val="28"/>
          <w:szCs w:val="28"/>
          <w:lang w:val="uk-UA"/>
        </w:rPr>
        <w:t xml:space="preserve"> (Схема «?»)</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Завдання: за схемою відгадати назву пісні та проспівати її. </w:t>
      </w:r>
      <w:r w:rsidRPr="001174D3">
        <w:rPr>
          <w:rFonts w:ascii="Times New Roman" w:eastAsia="Times New Roman" w:hAnsi="Times New Roman" w:cs="Times New Roman"/>
          <w:color w:val="1A2025" w:themeColor="text1" w:themeShade="80"/>
          <w:sz w:val="28"/>
          <w:szCs w:val="28"/>
        </w:rPr>
        <w:t>Таке завдання можна дати і присутнім гостям, наприклад, батькам.</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 </w:t>
      </w:r>
      <w:r w:rsidRPr="001174D3">
        <w:rPr>
          <w:rFonts w:ascii="Times New Roman" w:eastAsia="Times New Roman" w:hAnsi="Times New Roman" w:cs="Times New Roman"/>
          <w:iCs/>
          <w:color w:val="1A2025" w:themeColor="text1" w:themeShade="80"/>
          <w:sz w:val="28"/>
          <w:szCs w:val="28"/>
        </w:rPr>
        <w:t>(схеми пісень див. в додатку)</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lastRenderedPageBreak/>
        <w:t>Музкерівник: </w:t>
      </w:r>
      <w:r w:rsidRPr="001174D3">
        <w:rPr>
          <w:rFonts w:ascii="Times New Roman" w:eastAsia="Times New Roman" w:hAnsi="Times New Roman" w:cs="Times New Roman"/>
          <w:color w:val="1A2025" w:themeColor="text1" w:themeShade="80"/>
          <w:sz w:val="28"/>
          <w:szCs w:val="28"/>
        </w:rPr>
        <w:t>(включає музику)</w:t>
      </w:r>
      <w:r w:rsidRPr="001174D3">
        <w:rPr>
          <w:rFonts w:ascii="Times New Roman" w:eastAsia="Times New Roman" w:hAnsi="Times New Roman" w:cs="Times New Roman"/>
          <w:b/>
          <w:bCs/>
          <w:color w:val="1A2025" w:themeColor="text1" w:themeShade="80"/>
          <w:sz w:val="28"/>
          <w:szCs w:val="28"/>
        </w:rPr>
        <w:t> </w:t>
      </w:r>
      <w:r w:rsidRPr="001174D3">
        <w:rPr>
          <w:rFonts w:ascii="Times New Roman" w:eastAsia="Times New Roman" w:hAnsi="Times New Roman" w:cs="Times New Roman"/>
          <w:color w:val="1A2025" w:themeColor="text1" w:themeShade="80"/>
          <w:sz w:val="28"/>
          <w:szCs w:val="28"/>
        </w:rPr>
        <w:t>рушаємо в пошуках наступної пелюстки.</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007277EC" w:rsidRPr="001174D3">
        <w:rPr>
          <w:rFonts w:ascii="Times New Roman" w:eastAsia="Times New Roman" w:hAnsi="Times New Roman" w:cs="Times New Roman"/>
          <w:color w:val="1A2025" w:themeColor="text1" w:themeShade="80"/>
          <w:sz w:val="28"/>
          <w:szCs w:val="28"/>
          <w:lang w:val="uk-UA"/>
        </w:rPr>
        <w:t>О</w:t>
      </w:r>
      <w:r w:rsidRPr="001174D3">
        <w:rPr>
          <w:rFonts w:ascii="Times New Roman" w:eastAsia="Times New Roman" w:hAnsi="Times New Roman" w:cs="Times New Roman"/>
          <w:color w:val="1A2025" w:themeColor="text1" w:themeShade="80"/>
          <w:sz w:val="28"/>
          <w:szCs w:val="28"/>
        </w:rPr>
        <w:t>сь вона! І тут завдання.</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u w:val="single"/>
        </w:rPr>
        <w:t>4 завдання:</w:t>
      </w:r>
      <w:r w:rsidRPr="001174D3">
        <w:rPr>
          <w:rFonts w:ascii="Times New Roman" w:eastAsia="Times New Roman" w:hAnsi="Times New Roman" w:cs="Times New Roman"/>
          <w:color w:val="1A2025" w:themeColor="text1" w:themeShade="80"/>
          <w:sz w:val="28"/>
          <w:szCs w:val="28"/>
        </w:rPr>
        <w:t> схема «Музична палітра».</w:t>
      </w:r>
    </w:p>
    <w:p w:rsidR="00607CCC" w:rsidRPr="001174D3" w:rsidRDefault="00845660" w:rsidP="001174D3">
      <w:pPr>
        <w:shd w:val="clear" w:color="auto" w:fill="FFFFFF"/>
        <w:spacing w:after="120" w:line="360" w:lineRule="auto"/>
        <w:contextualSpacing/>
        <w:jc w:val="center"/>
        <w:rPr>
          <w:rFonts w:ascii="Times New Roman" w:eastAsia="Times New Roman" w:hAnsi="Times New Roman" w:cs="Times New Roman"/>
          <w:iCs/>
          <w:color w:val="1A2025" w:themeColor="text1" w:themeShade="80"/>
          <w:sz w:val="28"/>
          <w:szCs w:val="28"/>
          <w:lang w:val="uk-UA"/>
        </w:rPr>
      </w:pPr>
      <w:r w:rsidRPr="001174D3">
        <w:rPr>
          <w:rFonts w:ascii="Times New Roman" w:eastAsia="Times New Roman" w:hAnsi="Times New Roman" w:cs="Times New Roman"/>
          <w:noProof/>
          <w:color w:val="1A2025" w:themeColor="text1" w:themeShade="80"/>
          <w:sz w:val="28"/>
          <w:szCs w:val="28"/>
        </w:rPr>
        <w:drawing>
          <wp:inline distT="0" distB="0" distL="0" distR="0">
            <wp:extent cx="2857500" cy="923925"/>
            <wp:effectExtent l="19050" t="0" r="0" b="0"/>
            <wp:docPr id="6" name="Рисунок 3" descr="Нетрадиційні техніки малювання">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традиційні техніки малювання">
                      <a:hlinkClick r:id="rId46"/>
                    </pic:cNvPr>
                    <pic:cNvPicPr>
                      <a:picLocks noChangeAspect="1" noChangeArrowheads="1"/>
                    </pic:cNvPicPr>
                  </pic:nvPicPr>
                  <pic:blipFill>
                    <a:blip r:embed="rId47" cstate="print"/>
                    <a:srcRect/>
                    <a:stretch>
                      <a:fillRect/>
                    </a:stretch>
                  </pic:blipFill>
                  <pic:spPr bwMode="auto">
                    <a:xfrm>
                      <a:off x="0" y="0"/>
                      <a:ext cx="2857500" cy="923925"/>
                    </a:xfrm>
                    <a:prstGeom prst="rect">
                      <a:avLst/>
                    </a:prstGeom>
                    <a:noFill/>
                    <a:ln w="9525">
                      <a:noFill/>
                      <a:miter lim="800000"/>
                      <a:headEnd/>
                      <a:tailEnd/>
                    </a:ln>
                  </pic:spPr>
                </pic:pic>
              </a:graphicData>
            </a:graphic>
          </wp:inline>
        </w:drawing>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iCs/>
          <w:color w:val="1A2025" w:themeColor="text1" w:themeShade="80"/>
          <w:sz w:val="28"/>
          <w:szCs w:val="28"/>
        </w:rPr>
        <w:t>(після прослуховування різних за характером творів, дитина обирає хмаринки і кольоровим маркером графічно малює емоцію, яку викликає музика)</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діти, яку музику ви намалювали? (відповіді дітей: веселу, сумну, швидку, повільну, гарну, добру тощо). Спробуємо в оркестрі відтворити те, що ви намалювали.</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Оркестр</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iCs/>
          <w:color w:val="1A2025" w:themeColor="text1" w:themeShade="80"/>
          <w:sz w:val="28"/>
          <w:szCs w:val="28"/>
        </w:rPr>
        <w:t>(виконуються кілька мелодій під аудіо запис або фортепіано)</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наступна пелюстка нам пропонує…</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u w:val="single"/>
        </w:rPr>
        <w:t>5 завдання:</w:t>
      </w:r>
      <w:r w:rsidRPr="001174D3">
        <w:rPr>
          <w:rFonts w:ascii="Times New Roman" w:eastAsia="Times New Roman" w:hAnsi="Times New Roman" w:cs="Times New Roman"/>
          <w:color w:val="1A2025" w:themeColor="text1" w:themeShade="80"/>
          <w:sz w:val="28"/>
          <w:szCs w:val="28"/>
        </w:rPr>
        <w:t> схема «Зима».</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b/>
          <w:bCs/>
          <w:color w:val="1A2025" w:themeColor="text1" w:themeShade="80"/>
          <w:sz w:val="28"/>
          <w:szCs w:val="28"/>
          <w:lang w:val="uk-UA"/>
        </w:rPr>
      </w:pPr>
      <w:r w:rsidRPr="001174D3">
        <w:rPr>
          <w:rFonts w:ascii="Times New Roman" w:eastAsia="Times New Roman" w:hAnsi="Times New Roman" w:cs="Times New Roman"/>
          <w:b/>
          <w:bCs/>
          <w:noProof/>
          <w:color w:val="1A2025" w:themeColor="text1" w:themeShade="80"/>
          <w:sz w:val="28"/>
          <w:szCs w:val="28"/>
        </w:rPr>
        <w:drawing>
          <wp:inline distT="0" distB="0" distL="0" distR="0">
            <wp:extent cx="2857500" cy="923925"/>
            <wp:effectExtent l="19050" t="0" r="0" b="0"/>
            <wp:docPr id="7" name="Рисунок 4" descr="Нетрадиційні техніки малювання">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традиційні техніки малювання">
                      <a:hlinkClick r:id="rId48"/>
                    </pic:cNvPr>
                    <pic:cNvPicPr>
                      <a:picLocks noChangeAspect="1" noChangeArrowheads="1"/>
                    </pic:cNvPicPr>
                  </pic:nvPicPr>
                  <pic:blipFill>
                    <a:blip r:embed="rId49" cstate="print"/>
                    <a:srcRect/>
                    <a:stretch>
                      <a:fillRect/>
                    </a:stretch>
                  </pic:blipFill>
                  <pic:spPr bwMode="auto">
                    <a:xfrm>
                      <a:off x="0" y="0"/>
                      <a:ext cx="2857500" cy="923925"/>
                    </a:xfrm>
                    <a:prstGeom prst="rect">
                      <a:avLst/>
                    </a:prstGeom>
                    <a:noFill/>
                    <a:ln w="9525">
                      <a:noFill/>
                      <a:miter lim="800000"/>
                      <a:headEnd/>
                      <a:tailEnd/>
                    </a:ln>
                  </pic:spPr>
                </pic:pic>
              </a:graphicData>
            </a:graphic>
          </wp:inline>
        </w:drawing>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пригадайте вірш або пісню про зиму. (Діти пригадують вірші, пісні, співають або розповідають по одному куплету).</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iCs/>
          <w:color w:val="1A2025" w:themeColor="text1" w:themeShade="80"/>
          <w:sz w:val="28"/>
          <w:szCs w:val="28"/>
          <w:u w:val="single"/>
        </w:rPr>
        <w:t>Наприклад</w:t>
      </w:r>
      <w:r w:rsidRPr="001174D3">
        <w:rPr>
          <w:rFonts w:ascii="Times New Roman" w:eastAsia="Times New Roman" w:hAnsi="Times New Roman" w:cs="Times New Roman"/>
          <w:iCs/>
          <w:color w:val="1A2025" w:themeColor="text1" w:themeShade="80"/>
          <w:sz w:val="28"/>
          <w:szCs w:val="28"/>
        </w:rPr>
        <w:t>: </w:t>
      </w:r>
      <w:r w:rsidRPr="001174D3">
        <w:rPr>
          <w:rFonts w:ascii="Times New Roman" w:eastAsia="Times New Roman" w:hAnsi="Times New Roman" w:cs="Times New Roman"/>
          <w:color w:val="1A2025" w:themeColor="text1" w:themeShade="80"/>
          <w:sz w:val="28"/>
          <w:szCs w:val="28"/>
        </w:rPr>
        <w:t> Срібні дерева, срібне гілля,</w:t>
      </w:r>
    </w:p>
    <w:p w:rsidR="00845660" w:rsidRPr="001174D3" w:rsidRDefault="00607CCC"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 xml:space="preserve">                                </w:t>
      </w:r>
      <w:r w:rsidR="00845660" w:rsidRPr="001174D3">
        <w:rPr>
          <w:rFonts w:ascii="Times New Roman" w:eastAsia="Times New Roman" w:hAnsi="Times New Roman" w:cs="Times New Roman"/>
          <w:color w:val="1A2025" w:themeColor="text1" w:themeShade="80"/>
          <w:sz w:val="28"/>
          <w:szCs w:val="28"/>
        </w:rPr>
        <w:t>Сріблом пухнастим вкрита земля.</w:t>
      </w:r>
    </w:p>
    <w:p w:rsidR="00845660" w:rsidRPr="001174D3" w:rsidRDefault="00607CCC"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 xml:space="preserve">                                </w:t>
      </w:r>
      <w:r w:rsidR="00845660" w:rsidRPr="001174D3">
        <w:rPr>
          <w:rFonts w:ascii="Times New Roman" w:eastAsia="Times New Roman" w:hAnsi="Times New Roman" w:cs="Times New Roman"/>
          <w:color w:val="1A2025" w:themeColor="text1" w:themeShade="80"/>
          <w:sz w:val="28"/>
          <w:szCs w:val="28"/>
        </w:rPr>
        <w:t>Срібні у синьому небі хмарки,</w:t>
      </w:r>
    </w:p>
    <w:p w:rsidR="00845660" w:rsidRPr="001174D3" w:rsidRDefault="00607CCC"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 xml:space="preserve">                                </w:t>
      </w:r>
      <w:r w:rsidR="00845660" w:rsidRPr="001174D3">
        <w:rPr>
          <w:rFonts w:ascii="Times New Roman" w:eastAsia="Times New Roman" w:hAnsi="Times New Roman" w:cs="Times New Roman"/>
          <w:color w:val="1A2025" w:themeColor="text1" w:themeShade="80"/>
          <w:sz w:val="28"/>
          <w:szCs w:val="28"/>
        </w:rPr>
        <w:t>В срібних заметах срібні стежки.</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включає музику)</w:t>
      </w:r>
      <w:r w:rsidRPr="001174D3">
        <w:rPr>
          <w:rFonts w:ascii="Times New Roman" w:eastAsia="Times New Roman" w:hAnsi="Times New Roman" w:cs="Times New Roman"/>
          <w:b/>
          <w:bCs/>
          <w:color w:val="1A2025" w:themeColor="text1" w:themeShade="80"/>
          <w:sz w:val="28"/>
          <w:szCs w:val="28"/>
        </w:rPr>
        <w:t> </w:t>
      </w:r>
      <w:r w:rsidRPr="001174D3">
        <w:rPr>
          <w:rFonts w:ascii="Times New Roman" w:eastAsia="Times New Roman" w:hAnsi="Times New Roman" w:cs="Times New Roman"/>
          <w:color w:val="1A2025" w:themeColor="text1" w:themeShade="80"/>
          <w:sz w:val="28"/>
          <w:szCs w:val="28"/>
        </w:rPr>
        <w:t>рушаємо далі в пошуках квітки.</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rPr>
        <w:t>Ми всі любимо зиму, тому що вона приносить багато веселих та радісних свят, ігор, забав. Пропоную погратися зі сніжинками.</w:t>
      </w:r>
    </w:p>
    <w:p w:rsidR="00882EE7" w:rsidRPr="001174D3" w:rsidRDefault="00882EE7"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lang w:val="uk-UA"/>
        </w:rPr>
      </w:pP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lastRenderedPageBreak/>
        <w:t>Проводиться музична гра «Сніжинки»</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iCs/>
          <w:color w:val="1A2025" w:themeColor="text1" w:themeShade="80"/>
          <w:sz w:val="28"/>
          <w:szCs w:val="28"/>
          <w:lang w:val="uk-UA"/>
        </w:rPr>
      </w:pPr>
      <w:r w:rsidRPr="001174D3">
        <w:rPr>
          <w:rFonts w:ascii="Times New Roman" w:eastAsia="Times New Roman" w:hAnsi="Times New Roman" w:cs="Times New Roman"/>
          <w:iCs/>
          <w:color w:val="1A2025" w:themeColor="text1" w:themeShade="80"/>
          <w:sz w:val="28"/>
          <w:szCs w:val="28"/>
        </w:rPr>
        <w:t>(Музкерівник грає різну музику, діти імпровізують)</w:t>
      </w:r>
    </w:p>
    <w:p w:rsidR="00882EE7" w:rsidRPr="001174D3" w:rsidRDefault="00882EE7"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lang w:val="uk-UA"/>
        </w:rPr>
      </w:pP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b/>
          <w:bCs/>
          <w:color w:val="1A2025" w:themeColor="text1" w:themeShade="80"/>
          <w:sz w:val="28"/>
          <w:szCs w:val="28"/>
          <w:lang w:val="uk-UA"/>
        </w:rPr>
      </w:pPr>
      <w:r w:rsidRPr="001174D3">
        <w:rPr>
          <w:rFonts w:ascii="Times New Roman" w:eastAsia="Times New Roman" w:hAnsi="Times New Roman" w:cs="Times New Roman"/>
          <w:b/>
          <w:bCs/>
          <w:color w:val="1A2025" w:themeColor="text1" w:themeShade="80"/>
          <w:sz w:val="28"/>
          <w:szCs w:val="28"/>
        </w:rPr>
        <w:t>Музкерівник:</w:t>
      </w:r>
    </w:p>
    <w:p w:rsidR="00882EE7" w:rsidRPr="001174D3" w:rsidRDefault="00882EE7"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lang w:val="uk-UA"/>
        </w:rPr>
      </w:pP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подув легенький вітерець (діти дмуть на сніжинку легко);</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вітер дме сильніше, ніби запрошує сніжинки до танцю (діти дмуть в середньому темпі);</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rPr>
        <w:t>здійнявся сильний вітер і поніс сніжинки у велику подорож по світу у веселому танку зими (діти дмуть сильно).</w:t>
      </w:r>
    </w:p>
    <w:p w:rsidR="00882EE7" w:rsidRPr="001174D3" w:rsidRDefault="00845660" w:rsidP="001174D3">
      <w:pPr>
        <w:shd w:val="clear" w:color="auto" w:fill="FFFFFF"/>
        <w:spacing w:after="120" w:line="360" w:lineRule="auto"/>
        <w:contextualSpacing/>
        <w:jc w:val="both"/>
        <w:rPr>
          <w:rFonts w:ascii="Times New Roman" w:eastAsia="Times New Roman" w:hAnsi="Times New Roman" w:cs="Times New Roman"/>
          <w:iCs/>
          <w:color w:val="1A2025" w:themeColor="text1" w:themeShade="80"/>
          <w:sz w:val="28"/>
          <w:szCs w:val="28"/>
          <w:lang w:val="uk-UA"/>
        </w:rPr>
      </w:pPr>
      <w:r w:rsidRPr="001174D3">
        <w:rPr>
          <w:rFonts w:ascii="Times New Roman" w:eastAsia="Times New Roman" w:hAnsi="Times New Roman" w:cs="Times New Roman"/>
          <w:iCs/>
          <w:color w:val="1A2025" w:themeColor="text1" w:themeShade="80"/>
          <w:sz w:val="28"/>
          <w:szCs w:val="28"/>
        </w:rPr>
        <w:t>(Діти запрошуються до парного танку)</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iCs/>
          <w:color w:val="1A2025" w:themeColor="text1" w:themeShade="80"/>
          <w:sz w:val="28"/>
          <w:szCs w:val="28"/>
          <w:lang w:val="uk-UA"/>
        </w:rPr>
      </w:pPr>
      <w:r w:rsidRPr="001174D3">
        <w:rPr>
          <w:rFonts w:ascii="Times New Roman" w:eastAsia="Times New Roman" w:hAnsi="Times New Roman" w:cs="Times New Roman"/>
          <w:b/>
          <w:bCs/>
          <w:color w:val="1A2025" w:themeColor="text1" w:themeShade="80"/>
          <w:sz w:val="28"/>
          <w:szCs w:val="28"/>
        </w:rPr>
        <w:t>Парний танок «Метелиця» (укр. нар. мелодія)</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u w:val="single"/>
        </w:rPr>
        <w:t> 6 завдання:</w:t>
      </w:r>
      <w:r w:rsidRPr="001174D3">
        <w:rPr>
          <w:rFonts w:ascii="Times New Roman" w:eastAsia="Times New Roman" w:hAnsi="Times New Roman" w:cs="Times New Roman"/>
          <w:color w:val="1A2025" w:themeColor="text1" w:themeShade="80"/>
          <w:sz w:val="28"/>
          <w:szCs w:val="28"/>
        </w:rPr>
        <w:t> схема «Природа»</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b/>
          <w:bCs/>
          <w:color w:val="1A2025" w:themeColor="text1" w:themeShade="80"/>
          <w:sz w:val="28"/>
          <w:szCs w:val="28"/>
          <w:lang w:val="uk-UA"/>
        </w:rPr>
      </w:pPr>
      <w:r w:rsidRPr="001174D3">
        <w:rPr>
          <w:rFonts w:ascii="Times New Roman" w:eastAsia="Times New Roman" w:hAnsi="Times New Roman" w:cs="Times New Roman"/>
          <w:b/>
          <w:bCs/>
          <w:noProof/>
          <w:color w:val="1A2025" w:themeColor="text1" w:themeShade="80"/>
          <w:sz w:val="28"/>
          <w:szCs w:val="28"/>
        </w:rPr>
        <w:drawing>
          <wp:inline distT="0" distB="0" distL="0" distR="0">
            <wp:extent cx="2857500" cy="933450"/>
            <wp:effectExtent l="19050" t="0" r="0" b="0"/>
            <wp:docPr id="8" name="Рисунок 5" descr="Нетрадиційні техніки малювання">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традиційні техніки малювання">
                      <a:hlinkClick r:id="rId50"/>
                    </pic:cNvPr>
                    <pic:cNvPicPr>
                      <a:picLocks noChangeAspect="1" noChangeArrowheads="1"/>
                    </pic:cNvPicPr>
                  </pic:nvPicPr>
                  <pic:blipFill>
                    <a:blip r:embed="rId51" cstate="print"/>
                    <a:srcRect/>
                    <a:stretch>
                      <a:fillRect/>
                    </a:stretch>
                  </pic:blipFill>
                  <pic:spPr bwMode="auto">
                    <a:xfrm>
                      <a:off x="0" y="0"/>
                      <a:ext cx="2857500" cy="933450"/>
                    </a:xfrm>
                    <a:prstGeom prst="rect">
                      <a:avLst/>
                    </a:prstGeom>
                    <a:noFill/>
                    <a:ln w="9525">
                      <a:noFill/>
                      <a:miter lim="800000"/>
                      <a:headEnd/>
                      <a:tailEnd/>
                    </a:ln>
                  </pic:spPr>
                </pic:pic>
              </a:graphicData>
            </a:graphic>
          </wp:inline>
        </w:drawing>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b/>
          <w:bCs/>
          <w:color w:val="1A2025" w:themeColor="text1" w:themeShade="80"/>
          <w:sz w:val="28"/>
          <w:szCs w:val="28"/>
        </w:rPr>
        <w:t>Музичний керівник:</w:t>
      </w:r>
      <w:r w:rsidRPr="001174D3">
        <w:rPr>
          <w:rFonts w:ascii="Times New Roman" w:eastAsia="Times New Roman" w:hAnsi="Times New Roman" w:cs="Times New Roman"/>
          <w:color w:val="1A2025" w:themeColor="text1" w:themeShade="80"/>
          <w:sz w:val="28"/>
          <w:szCs w:val="28"/>
        </w:rPr>
        <w:t> послухайте чудову музику (діти беруть індивідуальні килимки, лягають, кладуть валик під голову).</w:t>
      </w:r>
    </w:p>
    <w:p w:rsidR="00882EE7" w:rsidRPr="001174D3" w:rsidRDefault="00882EE7"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lang w:val="uk-UA"/>
        </w:rPr>
      </w:pP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Проводиться вправа-релаксація «Природа під музику»</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елодія І. Крутого «Доченька»)</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iCs/>
          <w:color w:val="1A2025" w:themeColor="text1" w:themeShade="80"/>
          <w:sz w:val="28"/>
          <w:szCs w:val="28"/>
          <w:lang w:val="uk-UA"/>
        </w:rPr>
      </w:pPr>
      <w:r w:rsidRPr="001174D3">
        <w:rPr>
          <w:rFonts w:ascii="Times New Roman" w:eastAsia="Times New Roman" w:hAnsi="Times New Roman" w:cs="Times New Roman"/>
          <w:iCs/>
          <w:color w:val="1A2025" w:themeColor="text1" w:themeShade="80"/>
          <w:sz w:val="28"/>
          <w:szCs w:val="28"/>
        </w:rPr>
        <w:t>(відео природи на екрані, звучить спокійна музика)</w:t>
      </w:r>
    </w:p>
    <w:p w:rsidR="00882EE7" w:rsidRPr="001174D3" w:rsidRDefault="00882EE7"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lang w:val="uk-UA"/>
        </w:rPr>
      </w:pP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 </w:t>
      </w:r>
      <w:r w:rsidR="00882EE7" w:rsidRPr="001174D3">
        <w:rPr>
          <w:rFonts w:ascii="Times New Roman" w:eastAsia="Times New Roman" w:hAnsi="Times New Roman" w:cs="Times New Roman"/>
          <w:b/>
          <w:bCs/>
          <w:color w:val="1A2025" w:themeColor="text1" w:themeShade="80"/>
          <w:sz w:val="28"/>
          <w:szCs w:val="28"/>
          <w:lang w:val="uk-UA"/>
        </w:rPr>
        <w:tab/>
      </w:r>
      <w:r w:rsidRPr="001174D3">
        <w:rPr>
          <w:rFonts w:ascii="Times New Roman" w:eastAsia="Times New Roman" w:hAnsi="Times New Roman" w:cs="Times New Roman"/>
          <w:b/>
          <w:bCs/>
          <w:color w:val="1A2025" w:themeColor="text1" w:themeShade="80"/>
          <w:sz w:val="28"/>
          <w:szCs w:val="28"/>
        </w:rPr>
        <w:t>Слова музичного керівника під час релаксації:</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color w:val="1A2025" w:themeColor="text1" w:themeShade="80"/>
          <w:sz w:val="28"/>
          <w:szCs w:val="28"/>
        </w:rPr>
        <w:t>Візьму  кольорові  фарби,</w:t>
      </w:r>
      <w:r w:rsidRPr="001174D3">
        <w:rPr>
          <w:rFonts w:ascii="Times New Roman" w:eastAsia="Times New Roman" w:hAnsi="Times New Roman" w:cs="Times New Roman"/>
          <w:color w:val="1A2025" w:themeColor="text1" w:themeShade="80"/>
          <w:sz w:val="28"/>
          <w:szCs w:val="28"/>
        </w:rPr>
        <w:br/>
        <w:t>Розмалюю  наше  буття,</w:t>
      </w:r>
      <w:r w:rsidRPr="001174D3">
        <w:rPr>
          <w:rFonts w:ascii="Times New Roman" w:eastAsia="Times New Roman" w:hAnsi="Times New Roman" w:cs="Times New Roman"/>
          <w:color w:val="1A2025" w:themeColor="text1" w:themeShade="80"/>
          <w:sz w:val="28"/>
          <w:szCs w:val="28"/>
        </w:rPr>
        <w:br/>
        <w:t>Щоб  були  всі  чудові  барви,</w:t>
      </w:r>
      <w:r w:rsidRPr="001174D3">
        <w:rPr>
          <w:rFonts w:ascii="Times New Roman" w:eastAsia="Times New Roman" w:hAnsi="Times New Roman" w:cs="Times New Roman"/>
          <w:color w:val="1A2025" w:themeColor="text1" w:themeShade="80"/>
          <w:sz w:val="28"/>
          <w:szCs w:val="28"/>
        </w:rPr>
        <w:br/>
        <w:t>Щоб  стало  щасливим  життя.</w:t>
      </w:r>
      <w:r w:rsidRPr="001174D3">
        <w:rPr>
          <w:rFonts w:ascii="Times New Roman" w:eastAsia="Times New Roman" w:hAnsi="Times New Roman" w:cs="Times New Roman"/>
          <w:color w:val="1A2025" w:themeColor="text1" w:themeShade="80"/>
          <w:sz w:val="28"/>
          <w:szCs w:val="28"/>
        </w:rPr>
        <w:br/>
        <w:t>Напишу я вам   пісню  чудову,</w:t>
      </w:r>
      <w:r w:rsidRPr="001174D3">
        <w:rPr>
          <w:rFonts w:ascii="Times New Roman" w:eastAsia="Times New Roman" w:hAnsi="Times New Roman" w:cs="Times New Roman"/>
          <w:color w:val="1A2025" w:themeColor="text1" w:themeShade="80"/>
          <w:sz w:val="28"/>
          <w:szCs w:val="28"/>
        </w:rPr>
        <w:br/>
      </w:r>
      <w:r w:rsidRPr="001174D3">
        <w:rPr>
          <w:rFonts w:ascii="Times New Roman" w:eastAsia="Times New Roman" w:hAnsi="Times New Roman" w:cs="Times New Roman"/>
          <w:color w:val="1A2025" w:themeColor="text1" w:themeShade="80"/>
          <w:sz w:val="28"/>
          <w:szCs w:val="28"/>
        </w:rPr>
        <w:lastRenderedPageBreak/>
        <w:t>Хай  ласкаві  говорять  слова,</w:t>
      </w:r>
      <w:r w:rsidRPr="001174D3">
        <w:rPr>
          <w:rFonts w:ascii="Times New Roman" w:eastAsia="Times New Roman" w:hAnsi="Times New Roman" w:cs="Times New Roman"/>
          <w:color w:val="1A2025" w:themeColor="text1" w:themeShade="80"/>
          <w:sz w:val="28"/>
          <w:szCs w:val="28"/>
        </w:rPr>
        <w:br/>
        <w:t>Щоб,  почувши    чарівну  цю  мову,</w:t>
      </w:r>
      <w:r w:rsidRPr="001174D3">
        <w:rPr>
          <w:rFonts w:ascii="Times New Roman" w:eastAsia="Times New Roman" w:hAnsi="Times New Roman" w:cs="Times New Roman"/>
          <w:color w:val="1A2025" w:themeColor="text1" w:themeShade="80"/>
          <w:sz w:val="28"/>
          <w:szCs w:val="28"/>
        </w:rPr>
        <w:br/>
        <w:t>Розквітала,  раділа  душа.</w:t>
      </w:r>
      <w:r w:rsidRPr="001174D3">
        <w:rPr>
          <w:rFonts w:ascii="Times New Roman" w:eastAsia="Times New Roman" w:hAnsi="Times New Roman" w:cs="Times New Roman"/>
          <w:color w:val="1A2025" w:themeColor="text1" w:themeShade="80"/>
          <w:sz w:val="28"/>
          <w:szCs w:val="28"/>
        </w:rPr>
        <w:br/>
        <w:t>Я візьму палітру чарівну,</w:t>
      </w:r>
      <w:r w:rsidRPr="001174D3">
        <w:rPr>
          <w:rFonts w:ascii="Times New Roman" w:eastAsia="Times New Roman" w:hAnsi="Times New Roman" w:cs="Times New Roman"/>
          <w:color w:val="1A2025" w:themeColor="text1" w:themeShade="80"/>
          <w:sz w:val="28"/>
          <w:szCs w:val="28"/>
        </w:rPr>
        <w:br/>
        <w:t>Намалюю картини ясні.</w:t>
      </w:r>
      <w:r w:rsidRPr="001174D3">
        <w:rPr>
          <w:rFonts w:ascii="Times New Roman" w:eastAsia="Times New Roman" w:hAnsi="Times New Roman" w:cs="Times New Roman"/>
          <w:color w:val="1A2025" w:themeColor="text1" w:themeShade="80"/>
          <w:sz w:val="28"/>
          <w:szCs w:val="28"/>
        </w:rPr>
        <w:br/>
        <w:t>В  почуттях  враз  відчуєш  відлигу,</w:t>
      </w:r>
      <w:r w:rsidRPr="001174D3">
        <w:rPr>
          <w:rFonts w:ascii="Times New Roman" w:eastAsia="Times New Roman" w:hAnsi="Times New Roman" w:cs="Times New Roman"/>
          <w:color w:val="1A2025" w:themeColor="text1" w:themeShade="80"/>
          <w:sz w:val="28"/>
          <w:szCs w:val="28"/>
        </w:rPr>
        <w:br/>
        <w:t>Запалають  любові вогні.</w:t>
      </w:r>
    </w:p>
    <w:p w:rsidR="00882EE7" w:rsidRPr="001174D3" w:rsidRDefault="00882EE7"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lang w:val="uk-UA"/>
        </w:rPr>
      </w:pP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а</w:t>
      </w:r>
      <w:r w:rsidRPr="001174D3">
        <w:rPr>
          <w:rFonts w:ascii="Times New Roman" w:eastAsia="Times New Roman" w:hAnsi="Times New Roman" w:cs="Times New Roman"/>
          <w:b/>
          <w:bCs/>
          <w:color w:val="1A2025" w:themeColor="text1" w:themeShade="80"/>
          <w:sz w:val="28"/>
          <w:szCs w:val="28"/>
        </w:rPr>
        <w:t> </w:t>
      </w:r>
      <w:r w:rsidRPr="001174D3">
        <w:rPr>
          <w:rFonts w:ascii="Times New Roman" w:eastAsia="Times New Roman" w:hAnsi="Times New Roman" w:cs="Times New Roman"/>
          <w:color w:val="1A2025" w:themeColor="text1" w:themeShade="80"/>
          <w:sz w:val="28"/>
          <w:szCs w:val="28"/>
        </w:rPr>
        <w:t>ось і ще одна пелюстка. Діти, а про що ви мрієте?</w:t>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iCs/>
          <w:color w:val="1A2025" w:themeColor="text1" w:themeShade="80"/>
          <w:sz w:val="28"/>
          <w:szCs w:val="28"/>
        </w:rPr>
        <w:t>(відповіді дітей). </w:t>
      </w:r>
      <w:r w:rsidRPr="001174D3">
        <w:rPr>
          <w:rFonts w:ascii="Times New Roman" w:eastAsia="Times New Roman" w:hAnsi="Times New Roman" w:cs="Times New Roman"/>
          <w:color w:val="1A2025" w:themeColor="text1" w:themeShade="80"/>
          <w:sz w:val="28"/>
          <w:szCs w:val="28"/>
        </w:rPr>
        <w:t>Зможете зобразити свої мрії?</w:t>
      </w:r>
    </w:p>
    <w:p w:rsidR="00882EE7" w:rsidRPr="001174D3" w:rsidRDefault="00882EE7" w:rsidP="001174D3">
      <w:pPr>
        <w:shd w:val="clear" w:color="auto" w:fill="FFFFFF"/>
        <w:spacing w:after="120" w:line="360" w:lineRule="auto"/>
        <w:contextualSpacing/>
        <w:jc w:val="both"/>
        <w:rPr>
          <w:rFonts w:ascii="Times New Roman" w:eastAsia="Times New Roman" w:hAnsi="Times New Roman" w:cs="Times New Roman"/>
          <w:b/>
          <w:bCs/>
          <w:color w:val="1A2025" w:themeColor="text1" w:themeShade="80"/>
          <w:sz w:val="28"/>
          <w:szCs w:val="28"/>
          <w:u w:val="single"/>
          <w:lang w:val="uk-UA"/>
        </w:rPr>
      </w:pPr>
    </w:p>
    <w:p w:rsidR="00882EE7" w:rsidRPr="001174D3" w:rsidRDefault="00882EE7" w:rsidP="001174D3">
      <w:pPr>
        <w:shd w:val="clear" w:color="auto" w:fill="FFFFFF"/>
        <w:spacing w:after="120" w:line="360" w:lineRule="auto"/>
        <w:contextualSpacing/>
        <w:jc w:val="both"/>
        <w:rPr>
          <w:rFonts w:ascii="Times New Roman" w:eastAsia="Times New Roman" w:hAnsi="Times New Roman" w:cs="Times New Roman"/>
          <w:b/>
          <w:bCs/>
          <w:color w:val="1A2025" w:themeColor="text1" w:themeShade="80"/>
          <w:sz w:val="28"/>
          <w:szCs w:val="28"/>
          <w:u w:val="single"/>
          <w:lang w:val="uk-UA"/>
        </w:rPr>
      </w:pP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u w:val="single"/>
        </w:rPr>
        <w:t>7 завдання:</w:t>
      </w:r>
      <w:r w:rsidR="003857D0" w:rsidRPr="001174D3">
        <w:rPr>
          <w:rFonts w:ascii="Times New Roman" w:eastAsia="Times New Roman" w:hAnsi="Times New Roman" w:cs="Times New Roman"/>
          <w:b/>
          <w:bCs/>
          <w:color w:val="1A2025" w:themeColor="text1" w:themeShade="80"/>
          <w:sz w:val="28"/>
          <w:szCs w:val="28"/>
        </w:rPr>
        <w:tab/>
      </w:r>
      <w:r w:rsidRPr="001174D3">
        <w:rPr>
          <w:rFonts w:ascii="Times New Roman" w:eastAsia="Times New Roman" w:hAnsi="Times New Roman" w:cs="Times New Roman"/>
          <w:b/>
          <w:bCs/>
          <w:color w:val="1A2025" w:themeColor="text1" w:themeShade="80"/>
          <w:sz w:val="28"/>
          <w:szCs w:val="28"/>
        </w:rPr>
        <w:t>схема «Карта мрій»</w:t>
      </w:r>
    </w:p>
    <w:p w:rsidR="007D61B5" w:rsidRPr="001174D3" w:rsidRDefault="00845660" w:rsidP="001174D3">
      <w:pPr>
        <w:shd w:val="clear" w:color="auto" w:fill="FFFFFF"/>
        <w:spacing w:after="120" w:line="360" w:lineRule="auto"/>
        <w:contextualSpacing/>
        <w:jc w:val="center"/>
        <w:rPr>
          <w:rFonts w:ascii="Times New Roman" w:eastAsia="Times New Roman" w:hAnsi="Times New Roman" w:cs="Times New Roman"/>
          <w:iCs/>
          <w:color w:val="1A2025" w:themeColor="text1" w:themeShade="80"/>
          <w:sz w:val="28"/>
          <w:szCs w:val="28"/>
          <w:lang w:val="uk-UA"/>
        </w:rPr>
      </w:pPr>
      <w:r w:rsidRPr="001174D3">
        <w:rPr>
          <w:rFonts w:ascii="Times New Roman" w:eastAsia="Times New Roman" w:hAnsi="Times New Roman" w:cs="Times New Roman"/>
          <w:b/>
          <w:bCs/>
          <w:noProof/>
          <w:color w:val="1A2025" w:themeColor="text1" w:themeShade="80"/>
          <w:sz w:val="28"/>
          <w:szCs w:val="28"/>
        </w:rPr>
        <w:drawing>
          <wp:inline distT="0" distB="0" distL="0" distR="0">
            <wp:extent cx="2426677" cy="1577340"/>
            <wp:effectExtent l="19050" t="0" r="0" b="0"/>
            <wp:docPr id="9" name="Рисунок 6" descr="Що таке завдання заняття">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Що таке завдання заняття">
                      <a:hlinkClick r:id="rId52"/>
                    </pic:cNvPr>
                    <pic:cNvPicPr>
                      <a:picLocks noChangeAspect="1" noChangeArrowheads="1"/>
                    </pic:cNvPicPr>
                  </pic:nvPicPr>
                  <pic:blipFill>
                    <a:blip r:embed="rId53" cstate="print"/>
                    <a:srcRect/>
                    <a:stretch>
                      <a:fillRect/>
                    </a:stretch>
                  </pic:blipFill>
                  <pic:spPr bwMode="auto">
                    <a:xfrm>
                      <a:off x="0" y="0"/>
                      <a:ext cx="2428746" cy="1578685"/>
                    </a:xfrm>
                    <a:prstGeom prst="rect">
                      <a:avLst/>
                    </a:prstGeom>
                    <a:noFill/>
                    <a:ln w="9525">
                      <a:noFill/>
                      <a:miter lim="800000"/>
                      <a:headEnd/>
                      <a:tailEnd/>
                    </a:ln>
                  </pic:spPr>
                </pic:pic>
              </a:graphicData>
            </a:graphic>
          </wp:inline>
        </w:drawing>
      </w:r>
    </w:p>
    <w:p w:rsidR="00845660" w:rsidRPr="001174D3" w:rsidRDefault="0084566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lang w:val="uk-UA"/>
        </w:rPr>
      </w:pPr>
      <w:r w:rsidRPr="001174D3">
        <w:rPr>
          <w:rFonts w:ascii="Times New Roman" w:eastAsia="Times New Roman" w:hAnsi="Times New Roman" w:cs="Times New Roman"/>
          <w:iCs/>
          <w:color w:val="1A2025" w:themeColor="text1" w:themeShade="80"/>
          <w:sz w:val="28"/>
          <w:szCs w:val="28"/>
          <w:lang w:val="uk-UA"/>
        </w:rPr>
        <w:t>(під музику діти відтворюють свої мрії на аркуші паперу за допомогою вирізок з газет, журналів, олівців, фарб, стиплера)</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чи можна подивитися, про що ви мрієте? Проводиться бесіда з кількома дітьми.</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color w:val="1A2025" w:themeColor="text1" w:themeShade="80"/>
          <w:sz w:val="28"/>
          <w:szCs w:val="28"/>
        </w:rPr>
        <w:t>ваші мрії обов’язково здійсняться. Тільки потрібно вірити і надіятися.</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Діти виконують композицію «Хай живе надія» (з м’ячами)</w:t>
      </w:r>
    </w:p>
    <w:p w:rsidR="00845660" w:rsidRPr="001174D3" w:rsidRDefault="00845660" w:rsidP="001174D3">
      <w:pPr>
        <w:shd w:val="clear" w:color="auto" w:fill="FFFFFF"/>
        <w:spacing w:after="120" w:line="360" w:lineRule="auto"/>
        <w:contextualSpacing/>
        <w:jc w:val="center"/>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слова та музика І. Білик</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Вихователь:</w:t>
      </w:r>
      <w:r w:rsidRPr="001174D3">
        <w:rPr>
          <w:rFonts w:ascii="Times New Roman" w:eastAsia="Times New Roman" w:hAnsi="Times New Roman" w:cs="Times New Roman"/>
          <w:color w:val="1A2025" w:themeColor="text1" w:themeShade="80"/>
          <w:sz w:val="28"/>
          <w:szCs w:val="28"/>
        </w:rPr>
        <w:t> погляньте, яка чудова квітка у нас вийшла. Ми зробили</w:t>
      </w:r>
      <w:r w:rsidR="007D61B5" w:rsidRPr="001174D3">
        <w:rPr>
          <w:rFonts w:ascii="Times New Roman" w:eastAsia="Times New Roman" w:hAnsi="Times New Roman" w:cs="Times New Roman"/>
          <w:color w:val="1A2025" w:themeColor="text1" w:themeShade="80"/>
          <w:sz w:val="28"/>
          <w:szCs w:val="28"/>
          <w:lang w:val="uk-UA"/>
        </w:rPr>
        <w:t xml:space="preserve"> </w:t>
      </w:r>
      <w:r w:rsidRPr="001174D3">
        <w:rPr>
          <w:rFonts w:ascii="Times New Roman" w:eastAsia="Times New Roman" w:hAnsi="Times New Roman" w:cs="Times New Roman"/>
          <w:color w:val="1A2025" w:themeColor="text1" w:themeShade="80"/>
          <w:sz w:val="28"/>
          <w:szCs w:val="28"/>
        </w:rPr>
        <w:t>добру справу — з’єднали всі пелюстки чарівної квітки. І тепер у цій країні знову лунатиме музика, сяятимуть кольори, пануватиме добро.</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lastRenderedPageBreak/>
        <w:t>Звучить голос чарівної квітки (в аудіозапису):</w:t>
      </w:r>
    </w:p>
    <w:p w:rsidR="00845660" w:rsidRPr="001174D3" w:rsidRDefault="007D61B5"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 Д</w:t>
      </w:r>
      <w:r w:rsidR="00845660" w:rsidRPr="001174D3">
        <w:rPr>
          <w:rFonts w:ascii="Times New Roman" w:eastAsia="Times New Roman" w:hAnsi="Times New Roman" w:cs="Times New Roman"/>
          <w:color w:val="1A2025" w:themeColor="text1" w:themeShade="80"/>
          <w:sz w:val="28"/>
          <w:szCs w:val="28"/>
        </w:rPr>
        <w:t>якую, що допомогли мені, бажаю вам бути завжди добрими, слухняними. Запам’ятайте: мрії збуваються! Приходьте до мене ще в гості.</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керівник:  </w:t>
      </w:r>
      <w:r w:rsidRPr="001174D3">
        <w:rPr>
          <w:rFonts w:ascii="Times New Roman" w:eastAsia="Times New Roman" w:hAnsi="Times New Roman" w:cs="Times New Roman"/>
          <w:iCs/>
          <w:color w:val="1A2025" w:themeColor="text1" w:themeShade="80"/>
          <w:sz w:val="28"/>
          <w:szCs w:val="28"/>
        </w:rPr>
        <w:t>(включає музику дзвонів).</w:t>
      </w:r>
    </w:p>
    <w:p w:rsidR="00845660" w:rsidRPr="001174D3" w:rsidRDefault="003857D0" w:rsidP="001174D3">
      <w:pPr>
        <w:shd w:val="clear" w:color="auto" w:fill="FFFFFF"/>
        <w:spacing w:after="120" w:line="360" w:lineRule="auto"/>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color w:val="1A2025" w:themeColor="text1" w:themeShade="80"/>
          <w:sz w:val="28"/>
          <w:szCs w:val="28"/>
          <w:lang w:val="uk-UA"/>
        </w:rPr>
        <w:t xml:space="preserve">- </w:t>
      </w:r>
      <w:r w:rsidR="00845660" w:rsidRPr="001174D3">
        <w:rPr>
          <w:rFonts w:ascii="Times New Roman" w:eastAsia="Times New Roman" w:hAnsi="Times New Roman" w:cs="Times New Roman"/>
          <w:color w:val="1A2025" w:themeColor="text1" w:themeShade="80"/>
          <w:sz w:val="28"/>
          <w:szCs w:val="28"/>
        </w:rPr>
        <w:t>Чуєте, що це за звуки? Це радісні звуки дзвонів. Вони наповнюють наші серця світлом, теплом, добром, здоров’ям, життєдайною силою. Давайте подаруємо часточку нашого тепла один одному (витягують руки один до одного), нашим гостям (витягують руки до присутніх) і  всьому світу (показують).</w:t>
      </w:r>
    </w:p>
    <w:p w:rsidR="00845660" w:rsidRPr="001174D3" w:rsidRDefault="00845660" w:rsidP="001174D3">
      <w:pPr>
        <w:shd w:val="clear" w:color="auto" w:fill="FFFFFF"/>
        <w:spacing w:after="120" w:line="360" w:lineRule="auto"/>
        <w:ind w:firstLine="708"/>
        <w:contextualSpacing/>
        <w:jc w:val="both"/>
        <w:rPr>
          <w:rFonts w:ascii="Times New Roman" w:eastAsia="Times New Roman" w:hAnsi="Times New Roman" w:cs="Times New Roman"/>
          <w:color w:val="1A2025" w:themeColor="text1" w:themeShade="80"/>
          <w:sz w:val="28"/>
          <w:szCs w:val="28"/>
        </w:rPr>
      </w:pPr>
      <w:r w:rsidRPr="001174D3">
        <w:rPr>
          <w:rFonts w:ascii="Times New Roman" w:eastAsia="Times New Roman" w:hAnsi="Times New Roman" w:cs="Times New Roman"/>
          <w:b/>
          <w:bCs/>
          <w:color w:val="1A2025" w:themeColor="text1" w:themeShade="80"/>
          <w:sz w:val="28"/>
          <w:szCs w:val="28"/>
        </w:rPr>
        <w:t>Музичний керівник:</w:t>
      </w:r>
      <w:r w:rsidR="005126DA">
        <w:rPr>
          <w:rFonts w:ascii="Times New Roman" w:eastAsia="Times New Roman" w:hAnsi="Times New Roman" w:cs="Times New Roman"/>
          <w:color w:val="1A2025" w:themeColor="text1" w:themeShade="80"/>
          <w:sz w:val="28"/>
          <w:szCs w:val="28"/>
        </w:rPr>
        <w:t> ось і закінчилась наша подорож</w:t>
      </w:r>
      <w:r w:rsidRPr="001174D3">
        <w:rPr>
          <w:rFonts w:ascii="Times New Roman" w:eastAsia="Times New Roman" w:hAnsi="Times New Roman" w:cs="Times New Roman"/>
          <w:color w:val="1A2025" w:themeColor="text1" w:themeShade="80"/>
          <w:sz w:val="28"/>
          <w:szCs w:val="28"/>
        </w:rPr>
        <w:t>. Нам час повертатися до дитячого садочка.</w:t>
      </w:r>
      <w:r w:rsidR="003857D0" w:rsidRPr="001174D3">
        <w:rPr>
          <w:rFonts w:ascii="Times New Roman" w:eastAsia="Times New Roman" w:hAnsi="Times New Roman" w:cs="Times New Roman"/>
          <w:color w:val="1A2025" w:themeColor="text1" w:themeShade="80"/>
          <w:sz w:val="28"/>
          <w:szCs w:val="28"/>
          <w:lang w:val="uk-UA"/>
        </w:rPr>
        <w:t xml:space="preserve"> </w:t>
      </w:r>
      <w:r w:rsidRPr="001174D3">
        <w:rPr>
          <w:rFonts w:ascii="Times New Roman" w:eastAsia="Times New Roman" w:hAnsi="Times New Roman" w:cs="Times New Roman"/>
          <w:iCs/>
          <w:color w:val="1A2025" w:themeColor="text1" w:themeShade="80"/>
          <w:sz w:val="28"/>
          <w:szCs w:val="28"/>
        </w:rPr>
        <w:t>Діти виходять із зали, залишаючи мрії в Країні мрій під музику</w:t>
      </w:r>
      <w:r w:rsidR="003857D0" w:rsidRPr="001174D3">
        <w:rPr>
          <w:rFonts w:ascii="Times New Roman" w:eastAsia="Times New Roman" w:hAnsi="Times New Roman" w:cs="Times New Roman"/>
          <w:color w:val="1A2025" w:themeColor="text1" w:themeShade="80"/>
          <w:sz w:val="28"/>
          <w:szCs w:val="28"/>
          <w:lang w:val="uk-UA"/>
        </w:rPr>
        <w:t xml:space="preserve">  </w:t>
      </w:r>
      <w:r w:rsidRPr="001174D3">
        <w:rPr>
          <w:rFonts w:ascii="Times New Roman" w:eastAsia="Times New Roman" w:hAnsi="Times New Roman" w:cs="Times New Roman"/>
          <w:iCs/>
          <w:color w:val="1A2025" w:themeColor="text1" w:themeShade="80"/>
          <w:sz w:val="28"/>
          <w:szCs w:val="28"/>
        </w:rPr>
        <w:t>«Дитинства світ» О. Янушкевич.</w:t>
      </w:r>
    </w:p>
    <w:p w:rsidR="00E06006" w:rsidRPr="001174D3" w:rsidRDefault="00E06006" w:rsidP="001174D3">
      <w:pPr>
        <w:tabs>
          <w:tab w:val="left" w:pos="6000"/>
        </w:tabs>
        <w:spacing w:line="360" w:lineRule="auto"/>
        <w:contextualSpacing/>
        <w:jc w:val="both"/>
        <w:rPr>
          <w:rFonts w:ascii="Times New Roman" w:hAnsi="Times New Roman" w:cs="Times New Roman"/>
          <w:b/>
          <w:color w:val="1A2025" w:themeColor="text1" w:themeShade="80"/>
          <w:sz w:val="28"/>
          <w:szCs w:val="28"/>
        </w:rPr>
      </w:pPr>
    </w:p>
    <w:p w:rsidR="007A55CB" w:rsidRDefault="005126DA" w:rsidP="00262018">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r w:rsidRPr="005126DA">
        <w:rPr>
          <w:rFonts w:ascii="Times New Roman" w:hAnsi="Times New Roman" w:cs="Times New Roman"/>
          <w:b/>
          <w:noProof/>
          <w:color w:val="1A2025" w:themeColor="text1" w:themeShade="80"/>
          <w:sz w:val="28"/>
          <w:szCs w:val="28"/>
        </w:rPr>
        <w:drawing>
          <wp:inline distT="0" distB="0" distL="0" distR="0">
            <wp:extent cx="3427895" cy="3085106"/>
            <wp:effectExtent l="19050" t="0" r="1105" b="0"/>
            <wp:docPr id="41" name="Рисунок 3" descr="http://dnz336.dnepredu.com/uploads/editor/2652/98139/sitepage_67/images/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nz336.dnepredu.com/uploads/editor/2652/98139/sitepage_67/images/222.jpeg"/>
                    <pic:cNvPicPr>
                      <a:picLocks noChangeAspect="1" noChangeArrowheads="1"/>
                    </pic:cNvPicPr>
                  </pic:nvPicPr>
                  <pic:blipFill>
                    <a:blip r:embed="rId54">
                      <a:lum contrast="20000"/>
                    </a:blip>
                    <a:srcRect/>
                    <a:stretch>
                      <a:fillRect/>
                    </a:stretch>
                  </pic:blipFill>
                  <pic:spPr bwMode="auto">
                    <a:xfrm>
                      <a:off x="0" y="0"/>
                      <a:ext cx="3432538" cy="3089285"/>
                    </a:xfrm>
                    <a:prstGeom prst="rect">
                      <a:avLst/>
                    </a:prstGeom>
                    <a:noFill/>
                    <a:ln w="9525">
                      <a:noFill/>
                      <a:miter lim="800000"/>
                      <a:headEnd/>
                      <a:tailEnd/>
                    </a:ln>
                  </pic:spPr>
                </pic:pic>
              </a:graphicData>
            </a:graphic>
          </wp:inline>
        </w:drawing>
      </w:r>
    </w:p>
    <w:p w:rsidR="00262018" w:rsidRDefault="00262018" w:rsidP="00262018">
      <w:pPr>
        <w:tabs>
          <w:tab w:val="left" w:pos="6000"/>
        </w:tabs>
        <w:spacing w:line="360" w:lineRule="auto"/>
        <w:contextualSpacing/>
        <w:jc w:val="center"/>
        <w:rPr>
          <w:rFonts w:ascii="Times New Roman" w:hAnsi="Times New Roman" w:cs="Times New Roman"/>
          <w:b/>
          <w:color w:val="1A2025" w:themeColor="text1" w:themeShade="80"/>
          <w:sz w:val="28"/>
          <w:szCs w:val="28"/>
          <w:lang w:val="uk-UA"/>
        </w:rPr>
      </w:pPr>
    </w:p>
    <w:p w:rsidR="005126DA" w:rsidRPr="005126DA" w:rsidRDefault="005126DA" w:rsidP="005126DA">
      <w:pPr>
        <w:tabs>
          <w:tab w:val="left" w:pos="2580"/>
        </w:tabs>
        <w:spacing w:line="360" w:lineRule="auto"/>
        <w:contextualSpacing/>
        <w:rPr>
          <w:rFonts w:ascii="Times New Roman" w:hAnsi="Times New Roman" w:cs="Times New Roman"/>
          <w:b/>
          <w:color w:val="1A2025" w:themeColor="text1" w:themeShade="80"/>
          <w:sz w:val="28"/>
          <w:szCs w:val="28"/>
          <w:lang w:val="uk-UA"/>
        </w:rPr>
      </w:pPr>
    </w:p>
    <w:p w:rsidR="001544BC" w:rsidRPr="001174D3" w:rsidRDefault="001544BC" w:rsidP="001174D3">
      <w:pPr>
        <w:tabs>
          <w:tab w:val="left" w:pos="2580"/>
        </w:tabs>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Мовленнєві ігри в супроводі звучних жестів</w:t>
      </w:r>
    </w:p>
    <w:p w:rsidR="001D140D" w:rsidRPr="001174D3" w:rsidRDefault="001544BC" w:rsidP="001174D3">
      <w:pPr>
        <w:tabs>
          <w:tab w:val="left" w:pos="2580"/>
        </w:tabs>
        <w:spacing w:line="360" w:lineRule="auto"/>
        <w:contextualSpacing/>
        <w:jc w:val="center"/>
        <w:rPr>
          <w:rFonts w:ascii="Times New Roman" w:hAnsi="Times New Roman" w:cs="Times New Roman"/>
          <w:b/>
          <w:color w:val="1A2025" w:themeColor="text1" w:themeShade="80"/>
          <w:sz w:val="28"/>
          <w:szCs w:val="28"/>
          <w:lang w:val="uk-UA"/>
        </w:rPr>
      </w:pPr>
      <w:r w:rsidRPr="001174D3">
        <w:rPr>
          <w:rFonts w:ascii="Times New Roman" w:hAnsi="Times New Roman" w:cs="Times New Roman"/>
          <w:b/>
          <w:color w:val="1A2025" w:themeColor="text1" w:themeShade="80"/>
          <w:sz w:val="28"/>
          <w:szCs w:val="28"/>
          <w:lang w:val="uk-UA"/>
        </w:rPr>
        <w:t xml:space="preserve"> та дитячих музичних інструментів</w:t>
      </w:r>
    </w:p>
    <w:p w:rsidR="001544BC" w:rsidRPr="001174D3" w:rsidRDefault="001544BC" w:rsidP="001174D3">
      <w:pPr>
        <w:spacing w:after="0"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МИШЕНЯ</w:t>
      </w:r>
    </w:p>
    <w:p w:rsidR="001544BC" w:rsidRPr="001174D3" w:rsidRDefault="001544BC"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Мишеня й жирафа — друзі,</w:t>
      </w:r>
      <w:r w:rsidR="004B566F"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крокують</w:t>
      </w:r>
      <w:r w:rsidR="004B566F" w:rsidRPr="001174D3">
        <w:rPr>
          <w:rFonts w:ascii="Times New Roman" w:hAnsi="Times New Roman" w:cs="Times New Roman"/>
          <w:color w:val="1A2025" w:themeColor="text1" w:themeShade="80"/>
          <w:sz w:val="28"/>
          <w:szCs w:val="28"/>
          <w:lang w:val="uk-UA"/>
        </w:rPr>
        <w:t xml:space="preserve"> на місці) </w:t>
      </w:r>
    </w:p>
    <w:p w:rsidR="001544BC" w:rsidRPr="001174D3" w:rsidRDefault="001544BC"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Пішли ра</w:t>
      </w:r>
      <w:r w:rsidR="004B566F" w:rsidRPr="001174D3">
        <w:rPr>
          <w:rFonts w:ascii="Times New Roman" w:hAnsi="Times New Roman" w:cs="Times New Roman"/>
          <w:color w:val="1A2025" w:themeColor="text1" w:themeShade="80"/>
          <w:sz w:val="28"/>
          <w:szCs w:val="28"/>
          <w:lang w:val="uk-UA"/>
        </w:rPr>
        <w:t xml:space="preserve">зом погуляти.          </w:t>
      </w:r>
    </w:p>
    <w:p w:rsidR="001544BC" w:rsidRPr="001174D3" w:rsidRDefault="001544BC"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 xml:space="preserve"> У жирафи зріст великий,</w:t>
      </w:r>
      <w:r w:rsidR="004B566F"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сплески над головою)</w:t>
      </w:r>
    </w:p>
    <w:p w:rsidR="001544BC" w:rsidRPr="001174D3" w:rsidRDefault="001544BC"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А малий — у мишеняти. </w:t>
      </w:r>
      <w:r w:rsidR="004B566F"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присіли, стук кулачками по підлозі)</w:t>
      </w:r>
    </w:p>
    <w:p w:rsidR="001544BC" w:rsidRPr="001174D3" w:rsidRDefault="001544BC" w:rsidP="001174D3">
      <w:pPr>
        <w:spacing w:after="0"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ЖАБКИ</w:t>
      </w:r>
    </w:p>
    <w:p w:rsidR="004B566F" w:rsidRPr="001174D3" w:rsidRDefault="001544BC"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Розчепіривши зелені лапки,  </w:t>
      </w:r>
      <w:r w:rsidR="00422EDF"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Розчепірили пальці</w:t>
      </w:r>
      <w:r w:rsidR="004B566F" w:rsidRPr="001174D3">
        <w:rPr>
          <w:rFonts w:ascii="Times New Roman" w:hAnsi="Times New Roman" w:cs="Times New Roman"/>
          <w:color w:val="1A2025" w:themeColor="text1" w:themeShade="80"/>
          <w:sz w:val="28"/>
          <w:szCs w:val="28"/>
          <w:lang w:val="uk-UA"/>
        </w:rPr>
        <w:t>)</w:t>
      </w:r>
    </w:p>
    <w:p w:rsidR="001544BC" w:rsidRPr="001174D3" w:rsidRDefault="001544BC"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Доріжкою стрибають жабки.    (Стрибки)</w:t>
      </w:r>
    </w:p>
    <w:p w:rsidR="001544BC" w:rsidRPr="001174D3" w:rsidRDefault="004B566F"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 xml:space="preserve">Ква-ква-ква,                             </w:t>
      </w:r>
      <w:r w:rsidR="00422EDF"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 xml:space="preserve"> (труть долонька об долоньку)</w:t>
      </w:r>
    </w:p>
    <w:p w:rsidR="001544BC" w:rsidRPr="001174D3" w:rsidRDefault="001544BC"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Доріжкою стрибають жабки. </w:t>
      </w:r>
      <w:r w:rsidR="00422EDF"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ритмічні стрибки на місці з поворотами ) </w:t>
      </w:r>
    </w:p>
    <w:p w:rsidR="001544BC" w:rsidRPr="001174D3" w:rsidRDefault="004B566F"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Ква-ква-ква. (труть долонька об долоньку)</w:t>
      </w:r>
    </w:p>
    <w:p w:rsidR="001544BC" w:rsidRPr="001174D3" w:rsidRDefault="001544BC" w:rsidP="001174D3">
      <w:pPr>
        <w:spacing w:after="0"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ЗАГАДКА ПРО ЗАЙЧИКА</w:t>
      </w:r>
    </w:p>
    <w:p w:rsidR="001544BC" w:rsidRPr="001174D3" w:rsidRDefault="001544BC"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Довгі вуха куций хвіст   </w:t>
      </w:r>
      <w:r w:rsidR="00082064"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показують вуха, «махають  хвостиком»)</w:t>
      </w:r>
    </w:p>
    <w:p w:rsidR="00082064" w:rsidRPr="001174D3" w:rsidRDefault="00082064" w:rsidP="001174D3">
      <w:pPr>
        <w:spacing w:after="0" w:line="360" w:lineRule="auto"/>
        <w:contextualSpacing/>
        <w:rPr>
          <w:rFonts w:ascii="Times New Roman" w:hAnsi="Times New Roman" w:cs="Times New Roman"/>
          <w:b/>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Невеличкий він на зріст     (присіли,труть руками по колінцях)</w:t>
      </w:r>
      <w:r w:rsidR="001544BC" w:rsidRPr="001174D3">
        <w:rPr>
          <w:rFonts w:ascii="Times New Roman" w:hAnsi="Times New Roman" w:cs="Times New Roman"/>
          <w:b/>
          <w:i/>
          <w:color w:val="1A2025" w:themeColor="text1" w:themeShade="80"/>
          <w:sz w:val="28"/>
          <w:szCs w:val="28"/>
          <w:lang w:val="uk-UA"/>
        </w:rPr>
        <w:t xml:space="preserve"> </w:t>
      </w:r>
    </w:p>
    <w:p w:rsidR="001544BC" w:rsidRPr="001174D3" w:rsidRDefault="00082064" w:rsidP="001174D3">
      <w:pPr>
        <w:spacing w:after="0" w:line="360" w:lineRule="auto"/>
        <w:contextualSpacing/>
        <w:rPr>
          <w:rFonts w:ascii="Times New Roman" w:hAnsi="Times New Roman" w:cs="Times New Roman"/>
          <w:b/>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 xml:space="preserve">На городі побував       </w:t>
      </w: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 xml:space="preserve"> (встали, ритмічно плескають, на </w:t>
      </w:r>
    </w:p>
    <w:p w:rsidR="001544BC" w:rsidRPr="001174D3" w:rsidRDefault="00082064"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Нам капусту пожував .       (</w:t>
      </w:r>
      <w:r w:rsidR="001544BC" w:rsidRPr="001174D3">
        <w:rPr>
          <w:rFonts w:ascii="Times New Roman" w:hAnsi="Times New Roman" w:cs="Times New Roman"/>
          <w:color w:val="1A2025" w:themeColor="text1" w:themeShade="80"/>
          <w:sz w:val="28"/>
          <w:szCs w:val="28"/>
          <w:lang w:val="uk-UA"/>
        </w:rPr>
        <w:t>стрибок)</w:t>
      </w:r>
    </w:p>
    <w:p w:rsidR="001544BC"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Кого злякався зайчик? </w:t>
      </w:r>
      <w:r w:rsidR="00082064"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лисичку!)   </w:t>
      </w:r>
    </w:p>
    <w:p w:rsidR="001544BC" w:rsidRPr="001174D3" w:rsidRDefault="001544BC" w:rsidP="001174D3">
      <w:pPr>
        <w:spacing w:after="0"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ЗАЙЧИК</w:t>
      </w:r>
    </w:p>
    <w:p w:rsidR="00082064"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Зайчик біленький сидить      (присіли навшпиньки, ручки </w:t>
      </w:r>
    </w:p>
    <w:p w:rsidR="001544BC" w:rsidRPr="001174D3" w:rsidRDefault="00082064" w:rsidP="001174D3">
      <w:pPr>
        <w:spacing w:after="0" w:line="360" w:lineRule="auto"/>
        <w:contextualSpacing/>
        <w:rPr>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Вушками ворушить.              поставили  на голівку, рухаємо</w:t>
      </w:r>
    </w:p>
    <w:p w:rsidR="00082064" w:rsidRPr="001174D3" w:rsidRDefault="00082064"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ними  як зайчик вушками)</w:t>
      </w:r>
    </w:p>
    <w:p w:rsidR="00082064" w:rsidRPr="001174D3" w:rsidRDefault="00082064"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 xml:space="preserve">Йому холодно сидіти           (встали - тремо долонька об </w:t>
      </w:r>
      <w:r w:rsidRPr="001174D3">
        <w:rPr>
          <w:rFonts w:ascii="Times New Roman" w:hAnsi="Times New Roman" w:cs="Times New Roman"/>
          <w:color w:val="1A2025" w:themeColor="text1" w:themeShade="80"/>
          <w:sz w:val="28"/>
          <w:szCs w:val="28"/>
          <w:lang w:val="uk-UA"/>
        </w:rPr>
        <w:t>долоньку)</w:t>
      </w:r>
    </w:p>
    <w:p w:rsidR="001544BC" w:rsidRPr="001174D3" w:rsidRDefault="00082064"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 xml:space="preserve">Треба лапки погріти. </w:t>
      </w:r>
      <w:r w:rsidRPr="001174D3">
        <w:rPr>
          <w:rFonts w:ascii="Times New Roman" w:hAnsi="Times New Roman" w:cs="Times New Roman"/>
          <w:color w:val="1A2025" w:themeColor="text1" w:themeShade="80"/>
          <w:sz w:val="28"/>
          <w:szCs w:val="28"/>
          <w:lang w:val="uk-UA"/>
        </w:rPr>
        <w:t xml:space="preserve">                                            </w:t>
      </w:r>
    </w:p>
    <w:p w:rsidR="001544BC"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Йому холодно стояти             (ритмічно плескаємо по колінцях)</w:t>
      </w:r>
    </w:p>
    <w:p w:rsidR="001544BC"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Треба зайцю пострибати.         (ритмічно стрибаємо) </w:t>
      </w:r>
    </w:p>
    <w:p w:rsidR="001544BC"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Вовчик зайчика злякав                 (чотири притупи)</w:t>
      </w:r>
    </w:p>
    <w:p w:rsidR="001544BC"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Зайчик стриб... і поскакав.            (дрібні стрибки)</w:t>
      </w:r>
    </w:p>
    <w:p w:rsidR="001544BC" w:rsidRPr="001174D3" w:rsidRDefault="001544BC" w:rsidP="001174D3">
      <w:pPr>
        <w:spacing w:after="0"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КОНЯЧКА</w:t>
      </w:r>
    </w:p>
    <w:p w:rsidR="001544BC"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Он конячка прискакал</w:t>
      </w:r>
      <w:r w:rsidR="00082064" w:rsidRPr="001174D3">
        <w:rPr>
          <w:rFonts w:ascii="Times New Roman" w:hAnsi="Times New Roman" w:cs="Times New Roman"/>
          <w:color w:val="1A2025" w:themeColor="text1" w:themeShade="80"/>
          <w:sz w:val="28"/>
          <w:szCs w:val="28"/>
          <w:lang w:val="uk-UA"/>
        </w:rPr>
        <w:t xml:space="preserve">а – </w:t>
      </w:r>
      <w:r w:rsidRPr="001174D3">
        <w:rPr>
          <w:rFonts w:ascii="Times New Roman" w:hAnsi="Times New Roman" w:cs="Times New Roman"/>
          <w:color w:val="1A2025" w:themeColor="text1" w:themeShade="80"/>
          <w:sz w:val="28"/>
          <w:szCs w:val="28"/>
          <w:lang w:val="uk-UA"/>
        </w:rPr>
        <w:t xml:space="preserve"> </w:t>
      </w:r>
      <w:r w:rsidR="00082064"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ритмічно клацають язиком і одночасно</w:t>
      </w:r>
    </w:p>
    <w:p w:rsidR="001544BC" w:rsidRPr="001174D3" w:rsidRDefault="00082064"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р</w:t>
      </w:r>
      <w:r w:rsidR="001544BC" w:rsidRPr="001174D3">
        <w:rPr>
          <w:rFonts w:ascii="Times New Roman" w:hAnsi="Times New Roman" w:cs="Times New Roman"/>
          <w:color w:val="1A2025" w:themeColor="text1" w:themeShade="80"/>
          <w:sz w:val="28"/>
          <w:szCs w:val="28"/>
          <w:lang w:val="uk-UA"/>
        </w:rPr>
        <w:t>облять клацанн</w:t>
      </w:r>
      <w:r w:rsidRPr="001174D3">
        <w:rPr>
          <w:rFonts w:ascii="Times New Roman" w:hAnsi="Times New Roman" w:cs="Times New Roman"/>
          <w:color w:val="1A2025" w:themeColor="text1" w:themeShade="80"/>
          <w:sz w:val="28"/>
          <w:szCs w:val="28"/>
          <w:lang w:val="uk-UA"/>
        </w:rPr>
        <w:t>я пальцями</w:t>
      </w:r>
      <w:r w:rsidR="001544BC" w:rsidRPr="001174D3">
        <w:rPr>
          <w:rFonts w:ascii="Times New Roman" w:hAnsi="Times New Roman" w:cs="Times New Roman"/>
          <w:color w:val="1A2025" w:themeColor="text1" w:themeShade="80"/>
          <w:sz w:val="28"/>
          <w:szCs w:val="28"/>
          <w:lang w:val="uk-UA"/>
        </w:rPr>
        <w:t>)</w:t>
      </w:r>
    </w:p>
    <w:p w:rsidR="001544BC"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Повезе всіх у садок. </w:t>
      </w:r>
      <w:r w:rsidR="00082064"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чотири довгі сплески по зап’ястях) </w:t>
      </w:r>
    </w:p>
    <w:p w:rsidR="001544BC"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Нас дітей отут чимало </w:t>
      </w:r>
      <w:r w:rsidR="00082064"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чотири  клацання пальцями)</w:t>
      </w:r>
    </w:p>
    <w:p w:rsidR="001544BC"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Кінь копитом цок та цок. </w:t>
      </w:r>
      <w:r w:rsidR="00082064"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руки в боки, носком ноги б’ємо  по підлозі)</w:t>
      </w:r>
    </w:p>
    <w:p w:rsidR="001544BC" w:rsidRPr="001174D3" w:rsidRDefault="001544BC" w:rsidP="001174D3">
      <w:pPr>
        <w:spacing w:after="0"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lastRenderedPageBreak/>
        <w:t>ДОЩИК</w:t>
      </w:r>
    </w:p>
    <w:p w:rsidR="001544BC" w:rsidRPr="001174D3" w:rsidRDefault="001544BC"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Крапля раз, крапля два,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стукають пальчиком по долоньці)</w:t>
      </w:r>
    </w:p>
    <w:p w:rsidR="001544BC" w:rsidRPr="001174D3" w:rsidRDefault="00082064"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Д</w:t>
      </w:r>
      <w:r w:rsidR="001544BC" w:rsidRPr="001174D3">
        <w:rPr>
          <w:rFonts w:ascii="Times New Roman" w:hAnsi="Times New Roman" w:cs="Times New Roman"/>
          <w:color w:val="1A2025" w:themeColor="text1" w:themeShade="80"/>
          <w:sz w:val="28"/>
          <w:szCs w:val="28"/>
          <w:lang w:val="uk-UA"/>
        </w:rPr>
        <w:t xml:space="preserve">ощик землю полива.   </w:t>
      </w:r>
      <w:r w:rsidRPr="001174D3">
        <w:rPr>
          <w:rFonts w:ascii="Times New Roman" w:hAnsi="Times New Roman" w:cs="Times New Roman"/>
          <w:color w:val="1A2025" w:themeColor="text1" w:themeShade="80"/>
          <w:sz w:val="28"/>
          <w:szCs w:val="28"/>
          <w:lang w:val="uk-UA"/>
        </w:rPr>
        <w:t xml:space="preserve">   </w:t>
      </w:r>
      <w:r w:rsidR="00444BA7"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сплески над голівкою)</w:t>
      </w:r>
    </w:p>
    <w:p w:rsidR="001544BC" w:rsidRPr="001174D3" w:rsidRDefault="00082064" w:rsidP="001174D3">
      <w:pPr>
        <w:spacing w:after="0"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 xml:space="preserve">Хай гарненько виростає </w:t>
      </w:r>
    </w:p>
    <w:p w:rsidR="001544BC" w:rsidRPr="001174D3" w:rsidRDefault="00082064"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 xml:space="preserve">після дощику трава.    </w:t>
      </w:r>
      <w:r w:rsidRPr="001174D3">
        <w:rPr>
          <w:rFonts w:ascii="Times New Roman" w:hAnsi="Times New Roman" w:cs="Times New Roman"/>
          <w:color w:val="1A2025" w:themeColor="text1" w:themeShade="80"/>
          <w:sz w:val="28"/>
          <w:szCs w:val="28"/>
          <w:lang w:val="uk-UA"/>
        </w:rPr>
        <w:t xml:space="preserve">     </w:t>
      </w:r>
      <w:r w:rsidR="00444BA7"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 xml:space="preserve"> (сплески по колінцях)</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Крап-крап, крап-крап-крап,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пальчиком по долоні)</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дощику, ти припускай.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чотири клацання пальцями) </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Крап-крап, крап-крап-крап</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пальчиком по долоні)</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парасольки розкривай.</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чотири клацання над головою)</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Дощ іде, ну то й що,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ритмічно тупають)</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гумові в нас чобітки –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виставляють почергово</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он які !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ніжки на каблучок)</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У калюжу не впаду – я її перестрибну!</w:t>
      </w:r>
    </w:p>
    <w:p w:rsidR="001544BC" w:rsidRPr="001174D3" w:rsidRDefault="001544BC" w:rsidP="001174D3">
      <w:pPr>
        <w:spacing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Дзвіночки</w:t>
      </w:r>
    </w:p>
    <w:p w:rsidR="001544BC" w:rsidRPr="001174D3" w:rsidRDefault="00444BA7"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Ми – дзвіночки весняні</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Заспіваємо пісні:</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Ділі-ділі, ділі-дін</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Чути наш веселий дзвін.</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Ділі-ділі, ділі-дін</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444BA7"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Для виконання цієї співаночки підбираються маленькі дзвіночки, бубонці, які можна дати дітям у руки. Треба вивчити текст з будь-яким акомпанементом зі звучних жестів, що дає можливість відразу залучити всіх дітей до  музикування. Кілька тактів вступу дають відчути не тільки пульсацію, але і характер наступної декламації. Паузу добре підкреслити тріскачкою, рубелем.</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444BA7"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Варіант 1. Маленькі дзвіночки можуть прикрасити танок зі співом, який може бути дуже простим: рух у середину кола і назад, кружляння на місці тощо. Рухи можна придумати разом з дітьми в процесі співу і гри, спостерігаючи за ними і намагаючись використовувати їх не усвідомлені тілесні рухи.</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 xml:space="preserve">  </w:t>
      </w:r>
      <w:r w:rsidR="00444BA7"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Варіант 2. Діти обирають ведучого, який стоїть в центрі з зав’язаними очима. Діти рухаються із дзвіночками по колу і співають перший куплет. Потім зупиняються. Виконують другу частину співаючи, дзенькаючи дзвіночками і ховають їх за спину. За моїм сигналом один із дітей дзвенить у свій дзвіночок, ведучий у колі намагається знайти його за звуком. Гра повторюється зі зміною ведучого і акомпанувальної групи.</w:t>
      </w:r>
    </w:p>
    <w:p w:rsidR="001544BC" w:rsidRPr="001174D3" w:rsidRDefault="001544BC" w:rsidP="001174D3">
      <w:pPr>
        <w:spacing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Дощик накрапає</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444BA7" w:rsidRPr="001174D3">
        <w:rPr>
          <w:rFonts w:ascii="Times New Roman" w:hAnsi="Times New Roman" w:cs="Times New Roman"/>
          <w:color w:val="1A2025" w:themeColor="text1" w:themeShade="80"/>
          <w:sz w:val="28"/>
          <w:szCs w:val="28"/>
          <w:lang w:val="uk-UA"/>
        </w:rPr>
        <w:tab/>
      </w:r>
      <w:r w:rsidRPr="001174D3">
        <w:rPr>
          <w:rFonts w:ascii="Times New Roman" w:hAnsi="Times New Roman" w:cs="Times New Roman"/>
          <w:color w:val="1A2025" w:themeColor="text1" w:themeShade="80"/>
          <w:sz w:val="28"/>
          <w:szCs w:val="28"/>
          <w:lang w:val="uk-UA"/>
        </w:rPr>
        <w:t xml:space="preserve">Гра з дитячими музичними інструментами. Кожна дитина бере інструмент, і всі сідають чи стають у коло. Потім музичний  керівник, перебуваючи в ролі диригента, знаходиться у центрі, показую по черзі кожному учаснику музикування чотири метричні пульси (зіграти чотири звуки на інструменті) без пауз, в одному темпі. Головне тут – гра звуками, тому деякі неточності не мають засмучувати дітей. </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вертати увагу дітей необхідно на те, щоб вони грали тихо, прислухаючись до звучання кожного інструмента. Можна запропонувати  дітям декламувати на фоні «музики дощика» вірш:</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Дощик, дощик</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моросить,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ляскають правою рукою)</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У листочках шарудить,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ляскають лівою рукою)</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Щось шепоче листя – може, запитаємо?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шарудять долонями)</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Хмароньки зібралися, птахи відлітають,</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Діти у садочках осінь зустрічають.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хвилі руками)</w:t>
      </w:r>
    </w:p>
    <w:p w:rsidR="001544BC" w:rsidRPr="001174D3" w:rsidRDefault="001544BC" w:rsidP="002814C0">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У першій частині текст промовляє дорослий, а діти тільки кажуть «крап-крап-крап». У другій частині текст декламують усі разом, супроводжуючи його звуками і текстом,використовуючи такі інструменти</w:t>
      </w:r>
      <w:r w:rsidR="002814C0">
        <w:rPr>
          <w:rFonts w:ascii="Times New Roman" w:hAnsi="Times New Roman" w:cs="Times New Roman"/>
          <w:color w:val="1A2025" w:themeColor="text1" w:themeShade="80"/>
          <w:sz w:val="28"/>
          <w:szCs w:val="28"/>
          <w:lang w:val="uk-UA"/>
        </w:rPr>
        <w:t>: трикутник, маракас, металофон.</w:t>
      </w:r>
    </w:p>
    <w:p w:rsidR="001544BC" w:rsidRPr="001174D3" w:rsidRDefault="001544BC" w:rsidP="001174D3">
      <w:pPr>
        <w:spacing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Творчі імпровізаційні завдання</w:t>
      </w:r>
    </w:p>
    <w:p w:rsidR="001544BC" w:rsidRPr="001174D3" w:rsidRDefault="001544BC" w:rsidP="001174D3">
      <w:pPr>
        <w:spacing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Падає листя»</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Дивіться, дивіться, листочок летить, у н</w:t>
      </w:r>
      <w:r w:rsidR="00444BA7" w:rsidRPr="001174D3">
        <w:rPr>
          <w:rFonts w:ascii="Times New Roman" w:hAnsi="Times New Roman" w:cs="Times New Roman"/>
          <w:color w:val="1A2025" w:themeColor="text1" w:themeShade="80"/>
          <w:sz w:val="28"/>
          <w:szCs w:val="28"/>
          <w:lang w:val="uk-UA"/>
        </w:rPr>
        <w:t>ас під ногами, він шурхотить. (Д</w:t>
      </w:r>
      <w:r w:rsidRPr="001174D3">
        <w:rPr>
          <w:rFonts w:ascii="Times New Roman" w:hAnsi="Times New Roman" w:cs="Times New Roman"/>
          <w:color w:val="1A2025" w:themeColor="text1" w:themeShade="80"/>
          <w:sz w:val="28"/>
          <w:szCs w:val="28"/>
          <w:lang w:val="uk-UA"/>
        </w:rPr>
        <w:t>іти піднімають листочки і опускають донизу)</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lastRenderedPageBreak/>
        <w:t>- Раніше, навесні, були маленькі листочки, маленькі зелені б</w:t>
      </w:r>
      <w:r w:rsidR="00444BA7" w:rsidRPr="001174D3">
        <w:rPr>
          <w:rFonts w:ascii="Times New Roman" w:hAnsi="Times New Roman" w:cs="Times New Roman"/>
          <w:color w:val="1A2025" w:themeColor="text1" w:themeShade="80"/>
          <w:sz w:val="28"/>
          <w:szCs w:val="28"/>
          <w:lang w:val="uk-UA"/>
        </w:rPr>
        <w:t>руньки, які потім розкрились. (Ц</w:t>
      </w:r>
      <w:r w:rsidRPr="001174D3">
        <w:rPr>
          <w:rFonts w:ascii="Times New Roman" w:hAnsi="Times New Roman" w:cs="Times New Roman"/>
          <w:color w:val="1A2025" w:themeColor="text1" w:themeShade="80"/>
          <w:sz w:val="28"/>
          <w:szCs w:val="28"/>
          <w:lang w:val="uk-UA"/>
        </w:rPr>
        <w:t>окання язиком, або щиглики)</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Дивіться, дивіться, листочок летить, осіннє повітря грибами пахне.      </w:t>
      </w:r>
    </w:p>
    <w:p w:rsidR="001544BC" w:rsidRPr="001174D3" w:rsidRDefault="00444BA7"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К</w:t>
      </w:r>
      <w:r w:rsidR="001544BC" w:rsidRPr="001174D3">
        <w:rPr>
          <w:rFonts w:ascii="Times New Roman" w:hAnsi="Times New Roman" w:cs="Times New Roman"/>
          <w:color w:val="1A2025" w:themeColor="text1" w:themeShade="80"/>
          <w:sz w:val="28"/>
          <w:szCs w:val="28"/>
          <w:lang w:val="uk-UA"/>
        </w:rPr>
        <w:t>ружляють, бігають, вдихають повітря)</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 Дивіться, дивіться, падає листя і ліс наш осінній не такий пташиний і голосисти</w:t>
      </w:r>
      <w:r w:rsidR="00444BA7" w:rsidRPr="001174D3">
        <w:rPr>
          <w:rFonts w:ascii="Times New Roman" w:hAnsi="Times New Roman" w:cs="Times New Roman"/>
          <w:color w:val="1A2025" w:themeColor="text1" w:themeShade="80"/>
          <w:sz w:val="28"/>
          <w:szCs w:val="28"/>
          <w:lang w:val="uk-UA"/>
        </w:rPr>
        <w:t>й, чути одинокі голоси птахів.  (П</w:t>
      </w:r>
      <w:r w:rsidRPr="001174D3">
        <w:rPr>
          <w:rFonts w:ascii="Times New Roman" w:hAnsi="Times New Roman" w:cs="Times New Roman"/>
          <w:color w:val="1A2025" w:themeColor="text1" w:themeShade="80"/>
          <w:sz w:val="28"/>
          <w:szCs w:val="28"/>
          <w:lang w:val="uk-UA"/>
        </w:rPr>
        <w:t>оодинокі голоси птахів)</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 Дерева поснули і сплять до весни, їм</w:t>
      </w:r>
      <w:r w:rsidR="00444BA7" w:rsidRPr="001174D3">
        <w:rPr>
          <w:rFonts w:ascii="Times New Roman" w:hAnsi="Times New Roman" w:cs="Times New Roman"/>
          <w:color w:val="1A2025" w:themeColor="text1" w:themeShade="80"/>
          <w:sz w:val="28"/>
          <w:szCs w:val="28"/>
          <w:lang w:val="uk-UA"/>
        </w:rPr>
        <w:t xml:space="preserve"> сняться чудові казкові сни. (Діти повільно опускаються, «засинають»</w:t>
      </w:r>
      <w:r w:rsidRPr="001174D3">
        <w:rPr>
          <w:rFonts w:ascii="Times New Roman" w:hAnsi="Times New Roman" w:cs="Times New Roman"/>
          <w:color w:val="1A2025" w:themeColor="text1" w:themeShade="80"/>
          <w:sz w:val="28"/>
          <w:szCs w:val="28"/>
          <w:lang w:val="uk-UA"/>
        </w:rPr>
        <w:t>)</w:t>
      </w:r>
    </w:p>
    <w:p w:rsidR="001544BC" w:rsidRPr="001174D3" w:rsidRDefault="001544BC" w:rsidP="001174D3">
      <w:pPr>
        <w:spacing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Весняна казочка»</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Пригріло весняне сонечко...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піднімають плавно руки вгору)</w:t>
      </w:r>
    </w:p>
    <w:p w:rsidR="001544BC" w:rsidRPr="001174D3" w:rsidRDefault="00444BA7"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З пагорба збіг веселий струмок і з’явилась велика калюжа (біжать струмком, звучить глісандо на металофоні)</w:t>
      </w:r>
    </w:p>
    <w:p w:rsidR="001544BC" w:rsidRPr="001174D3" w:rsidRDefault="001544BC" w:rsidP="001174D3">
      <w:pPr>
        <w:spacing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Вибралися з-під кори жучки, і не тільки жучки, а й мурашки (звуки: „ж-ж”;  дз-дз”; рубель, дошка з рейками, тріскачки)</w:t>
      </w:r>
    </w:p>
    <w:p w:rsidR="001544BC" w:rsidRPr="001174D3" w:rsidRDefault="001544BC" w:rsidP="001174D3">
      <w:pPr>
        <w:spacing w:after="12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Розправили свої крильця і полетіли хто куди...</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летять по залі в різних напрямках)</w:t>
      </w:r>
    </w:p>
    <w:p w:rsidR="00444BA7" w:rsidRPr="001174D3" w:rsidRDefault="001544BC" w:rsidP="001174D3">
      <w:pPr>
        <w:spacing w:after="12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І виліз їжачок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присідають і фиркають, маракаси)</w:t>
      </w:r>
      <w:r w:rsidR="00444BA7" w:rsidRPr="001174D3">
        <w:rPr>
          <w:rFonts w:ascii="Times New Roman" w:hAnsi="Times New Roman" w:cs="Times New Roman"/>
          <w:color w:val="1A2025" w:themeColor="text1" w:themeShade="80"/>
          <w:sz w:val="28"/>
          <w:szCs w:val="28"/>
          <w:lang w:val="uk-UA"/>
        </w:rPr>
        <w:t xml:space="preserve"> </w:t>
      </w:r>
    </w:p>
    <w:p w:rsidR="001544BC" w:rsidRPr="001174D3" w:rsidRDefault="00444BA7" w:rsidP="001174D3">
      <w:pPr>
        <w:spacing w:after="12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 </w:t>
      </w:r>
      <w:r w:rsidR="001544BC" w:rsidRPr="001174D3">
        <w:rPr>
          <w:rFonts w:ascii="Times New Roman" w:hAnsi="Times New Roman" w:cs="Times New Roman"/>
          <w:color w:val="1A2025" w:themeColor="text1" w:themeShade="80"/>
          <w:sz w:val="28"/>
          <w:szCs w:val="28"/>
          <w:lang w:val="uk-UA"/>
        </w:rPr>
        <w:t>Зрадівши весні, ліс наповнюється пташиним галасом (діти імітують пташиний спів; свистульки)</w:t>
      </w:r>
    </w:p>
    <w:p w:rsidR="001544BC" w:rsidRPr="001174D3" w:rsidRDefault="001544BC" w:rsidP="001174D3">
      <w:pPr>
        <w:spacing w:after="0" w:line="360" w:lineRule="auto"/>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Ось і настала весна. (оплески)</w:t>
      </w:r>
    </w:p>
    <w:p w:rsidR="001544BC" w:rsidRPr="001174D3" w:rsidRDefault="001544BC" w:rsidP="001174D3">
      <w:pPr>
        <w:spacing w:after="120"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Ігри з паличками</w:t>
      </w:r>
    </w:p>
    <w:p w:rsidR="001544BC" w:rsidRPr="001174D3" w:rsidRDefault="001544BC" w:rsidP="001174D3">
      <w:pPr>
        <w:spacing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Веселі палички»</w:t>
      </w:r>
    </w:p>
    <w:p w:rsidR="001544BC" w:rsidRPr="001174D3" w:rsidRDefault="001544BC"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Діти сидять уколі. Демонструю їм палички. Кожна дитина отримує по дві палички. Важливо звернути увагу на те, щоб діти правильно тримали їх: середніми фалангами другого і третього пальців і пучкою першого, четвертий і п’ятий пальці підтримують кінець палички, удари мають бути м’якими. Діти повторюють за музичним керівником різні види рухів з паличками: удар по колінах, справа, зліва, двома паличками одночасно, по колінам сусіда тощо. Діти за  бажанням показують рухи з паличками, які вони придумали самі. Наступним етапом є простукування простих ритмічних малюнків дітьми за </w:t>
      </w:r>
      <w:r w:rsidRPr="001174D3">
        <w:rPr>
          <w:rFonts w:ascii="Times New Roman" w:hAnsi="Times New Roman" w:cs="Times New Roman"/>
          <w:color w:val="1A2025" w:themeColor="text1" w:themeShade="80"/>
          <w:sz w:val="28"/>
          <w:szCs w:val="28"/>
          <w:lang w:val="uk-UA"/>
        </w:rPr>
        <w:lastRenderedPageBreak/>
        <w:t>показом музичного керівника, а також придумування своїх особистих ритмічних малюнків та прийомів гри. Для того, щоб зацікавити дітей, я розкладаю палички хаотично по підлозі, або в один ряд, а також роблю з паличок різні візерунки тощо.</w:t>
      </w:r>
    </w:p>
    <w:p w:rsidR="001544BC" w:rsidRPr="001174D3" w:rsidRDefault="001544BC" w:rsidP="001174D3">
      <w:pPr>
        <w:spacing w:line="360" w:lineRule="auto"/>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Ви стрибайте палички, як сонячні зайчики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стукають паличками по підлозі)</w:t>
      </w:r>
    </w:p>
    <w:p w:rsidR="001544BC" w:rsidRPr="001174D3" w:rsidRDefault="001544BC" w:rsidP="001174D3">
      <w:pPr>
        <w:spacing w:line="360" w:lineRule="auto"/>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Стриб-скок, стриб-скок,</w:t>
      </w:r>
    </w:p>
    <w:p w:rsidR="001544BC" w:rsidRPr="001174D3" w:rsidRDefault="001544BC" w:rsidP="001174D3">
      <w:pPr>
        <w:spacing w:line="360" w:lineRule="auto"/>
        <w:contextualSpacing/>
        <w:jc w:val="both"/>
        <w:rPr>
          <w:rFonts w:ascii="Times New Roman" w:hAnsi="Times New Roman" w:cs="Times New Roman"/>
          <w:b/>
          <w:i/>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Пострибали на лужок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стукають почергово паличками по підлозі)</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Права ніжка туп-туп,</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Ліва ніжка туп-туп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по черзі стукають паличками)</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Разом ніжки туп-туп,</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Паличками стук-стук.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стук-стук)</w:t>
      </w:r>
    </w:p>
    <w:p w:rsidR="001544BC" w:rsidRPr="001174D3" w:rsidRDefault="001544BC" w:rsidP="001174D3">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На голівку посідали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палички поставили на голівку)</w:t>
      </w:r>
    </w:p>
    <w:p w:rsidR="00444BA7" w:rsidRPr="002814C0" w:rsidRDefault="001544BC" w:rsidP="002814C0">
      <w:pPr>
        <w:spacing w:line="360" w:lineRule="auto"/>
        <w:contextualSpacing/>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Гарну пісню заспівали          </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 xml:space="preserve"> (діти виконують улюблену  </w:t>
      </w:r>
      <w:r w:rsidR="00444BA7" w:rsidRPr="001174D3">
        <w:rPr>
          <w:rFonts w:ascii="Times New Roman" w:hAnsi="Times New Roman" w:cs="Times New Roman"/>
          <w:color w:val="1A2025" w:themeColor="text1" w:themeShade="80"/>
          <w:sz w:val="28"/>
          <w:szCs w:val="28"/>
          <w:lang w:val="uk-UA"/>
        </w:rPr>
        <w:t>пісеньку)</w:t>
      </w:r>
    </w:p>
    <w:p w:rsidR="001544BC" w:rsidRPr="001174D3" w:rsidRDefault="001544BC" w:rsidP="001174D3">
      <w:pPr>
        <w:spacing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Музично-інструментальна інсценівки</w:t>
      </w:r>
    </w:p>
    <w:p w:rsidR="001544BC" w:rsidRPr="001174D3" w:rsidRDefault="001544BC" w:rsidP="001174D3">
      <w:pPr>
        <w:spacing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Ведмідь у лісі»</w:t>
      </w:r>
    </w:p>
    <w:p w:rsidR="001544BC" w:rsidRPr="001174D3" w:rsidRDefault="001544BC"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Йшов якось по лісі Ведмідь ( барабани). Захотілося йому медку. Ось побачив він повен меду вулик, а бджілок в ньому було ще більше (гребінці з</w:t>
      </w:r>
      <w:r w:rsidR="00444BA7"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lang w:val="uk-UA"/>
        </w:rPr>
        <w:t>папером, олівці, тріскачки).</w:t>
      </w:r>
    </w:p>
    <w:p w:rsidR="001544BC" w:rsidRPr="001174D3" w:rsidRDefault="001544BC"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 xml:space="preserve">Почухав Ведмідь потилицю і подумав: « Може, не покусають?» – і поліз в вулик. Тут бджілки накинулися на нього і стали боляче жалити (гребінці, олівці, тріскачки). Заревів Ведмідь від болю, застогнав (голос). Побіг по лісу (барабани). Заліз він на найвище  дерево, сів на гілку і почав її пиляти  (дошка з рейками). Пролітала поруч пташка Синичка (свистульки, дзвіночки) та й каже йому:  «Не пиляй, Ведмідь, гілку. Гніздечко моє зруйнуєш і сам впадеш».  «Без тебе обійдуся !» – а сам далі пиляє (дошка з набитими рейками). Скакала по гілочкам білочка (бубонці, ксилофон): «Зажди, Ведмідь, пиляти! Усіх білченят розбудиш, і сам впадеш!» – «Стрибай своєю дорогою!» – відповів Ведмідь, а сам далі пиляє (дошка). Бігла поруч лисичка (дзвіночки, зв’язка ключів та інше): «Не пиляй, Ведмідь, гілку, лисенят налякаєш, і сам впадеш !» Не слухає Ведмідь нікого, далі пиляє (дошка). Тут поряд ворона пролітала і каркнула: </w:t>
      </w:r>
      <w:r w:rsidRPr="001174D3">
        <w:rPr>
          <w:rFonts w:ascii="Times New Roman" w:hAnsi="Times New Roman" w:cs="Times New Roman"/>
          <w:color w:val="1A2025" w:themeColor="text1" w:themeShade="80"/>
          <w:sz w:val="28"/>
          <w:szCs w:val="28"/>
          <w:lang w:val="uk-UA"/>
        </w:rPr>
        <w:lastRenderedPageBreak/>
        <w:t>(голосом) «Ой, впадеш, Ведмідь!»  Гілка обломилась (тріскачка). Ведмідь впав (барабани). Заплакав Ведмідь, застогнав (голос). Пожаліли звірі недовірливого Ведмедя і допомогли йому підвестися.  Наказали йому:  «Ніколи  не пиляй гілки, на котрій сам і сидиш!»  Хоч і боляче було Ведмедеві, але на радощах, що він залишився живим і не травмованим,  захотів станцювати з звірятами і попросив наших музикантів заграти веселого таночка. (Грає дитячий оркестр)</w:t>
      </w:r>
    </w:p>
    <w:p w:rsidR="00633A1D" w:rsidRPr="001174D3" w:rsidRDefault="00633A1D" w:rsidP="001174D3">
      <w:pPr>
        <w:spacing w:line="360" w:lineRule="auto"/>
        <w:contextualSpacing/>
        <w:jc w:val="center"/>
        <w:rPr>
          <w:rFonts w:ascii="Times New Roman" w:hAnsi="Times New Roman" w:cs="Times New Roman"/>
          <w:b/>
          <w:i/>
          <w:color w:val="1A2025" w:themeColor="text1" w:themeShade="80"/>
          <w:sz w:val="28"/>
          <w:szCs w:val="28"/>
          <w:lang w:val="uk-UA"/>
        </w:rPr>
      </w:pPr>
      <w:r w:rsidRPr="001174D3">
        <w:rPr>
          <w:rFonts w:ascii="Times New Roman" w:hAnsi="Times New Roman" w:cs="Times New Roman"/>
          <w:b/>
          <w:i/>
          <w:color w:val="1A2025" w:themeColor="text1" w:themeShade="80"/>
          <w:sz w:val="28"/>
          <w:szCs w:val="28"/>
          <w:lang w:val="uk-UA"/>
        </w:rPr>
        <w:t>«Казочка про звуки»</w:t>
      </w:r>
    </w:p>
    <w:p w:rsidR="00633A1D" w:rsidRPr="001174D3" w:rsidRDefault="00633A1D" w:rsidP="001174D3">
      <w:pPr>
        <w:spacing w:line="360" w:lineRule="auto"/>
        <w:ind w:firstLine="708"/>
        <w:contextualSpacing/>
        <w:jc w:val="both"/>
        <w:rPr>
          <w:rFonts w:ascii="Times New Roman" w:hAnsi="Times New Roman" w:cs="Times New Roman"/>
          <w:color w:val="1A2025" w:themeColor="text1" w:themeShade="80"/>
          <w:sz w:val="28"/>
          <w:szCs w:val="28"/>
          <w:lang w:val="uk-UA"/>
        </w:rPr>
      </w:pPr>
      <w:r w:rsidRPr="001174D3">
        <w:rPr>
          <w:rFonts w:ascii="Times New Roman" w:hAnsi="Times New Roman" w:cs="Times New Roman"/>
          <w:color w:val="1A2025" w:themeColor="text1" w:themeShade="80"/>
          <w:sz w:val="28"/>
          <w:szCs w:val="28"/>
          <w:lang w:val="uk-UA"/>
        </w:rPr>
        <w:t>Зійшло сонечко. Поглянуло воно на ліс – ожили, загомоніли дерева (дерев’яні інструменти – ложки, коробочки). Підвели свої густі крони, заплескали в дерев’яні долоні. Ось так, спробуйте і ви. Торкнулося сонечко теплим промінчиком луків – прокинулися квіти, зашепотіли трави (саморобні мара каси, целофан). Кинуло сонце погляд на річку – і засяяла в небі різнокольорова веселка, забриніла річка тонесеньким металевим звуком (Дзвіночки, трикутник). Прошарудів по веселковій доріжці вітерець-пустунець (шарудіння папером); тисячі маленьких дзвіночків-краплинок відірвалися від веселки: полетіли до землі, розносячи по всій планеті чарівні музичні звуки: дерев’яні, металеві, шумові. Лагідний південний вітерець підхопив частину дзвіночків і приніс їх у країну Пісень.</w:t>
      </w:r>
    </w:p>
    <w:p w:rsidR="00444BA7" w:rsidRPr="001174D3" w:rsidRDefault="005126DA" w:rsidP="005126DA">
      <w:pPr>
        <w:pStyle w:val="ac"/>
        <w:spacing w:line="360" w:lineRule="auto"/>
        <w:contextualSpacing/>
        <w:jc w:val="center"/>
        <w:rPr>
          <w:rFonts w:ascii="Times New Roman" w:hAnsi="Times New Roman" w:cs="Times New Roman"/>
          <w:b/>
          <w:bCs/>
          <w:color w:val="1A2025" w:themeColor="text1" w:themeShade="80"/>
          <w:sz w:val="28"/>
          <w:szCs w:val="28"/>
          <w:lang w:val="uk-UA"/>
        </w:rPr>
      </w:pPr>
      <w:r w:rsidRPr="005126DA">
        <w:rPr>
          <w:rFonts w:ascii="Times New Roman" w:hAnsi="Times New Roman" w:cs="Times New Roman"/>
          <w:b/>
          <w:bCs/>
          <w:noProof/>
          <w:color w:val="1A2025" w:themeColor="text1" w:themeShade="80"/>
          <w:sz w:val="28"/>
          <w:szCs w:val="28"/>
        </w:rPr>
        <w:drawing>
          <wp:inline distT="0" distB="0" distL="0" distR="0">
            <wp:extent cx="2631882" cy="2631882"/>
            <wp:effectExtent l="19050" t="0" r="0" b="0"/>
            <wp:docPr id="37" name="Рисунок 11" descr="http://lviv31.lvivedu.com/uploads/editor/6471/441619/sitepage_23/images/1349594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viv31.lvivedu.com/uploads/editor/6471/441619/sitepage_23/images/1349594465.png"/>
                    <pic:cNvPicPr>
                      <a:picLocks noChangeAspect="1" noChangeArrowheads="1"/>
                    </pic:cNvPicPr>
                  </pic:nvPicPr>
                  <pic:blipFill>
                    <a:blip r:embed="rId55" cstate="print"/>
                    <a:srcRect/>
                    <a:stretch>
                      <a:fillRect/>
                    </a:stretch>
                  </pic:blipFill>
                  <pic:spPr bwMode="auto">
                    <a:xfrm>
                      <a:off x="0" y="0"/>
                      <a:ext cx="2638289" cy="2638289"/>
                    </a:xfrm>
                    <a:prstGeom prst="rect">
                      <a:avLst/>
                    </a:prstGeom>
                    <a:noFill/>
                    <a:ln w="9525">
                      <a:noFill/>
                      <a:miter lim="800000"/>
                      <a:headEnd/>
                      <a:tailEnd/>
                    </a:ln>
                  </pic:spPr>
                </pic:pic>
              </a:graphicData>
            </a:graphic>
          </wp:inline>
        </w:drawing>
      </w:r>
    </w:p>
    <w:p w:rsidR="00262018" w:rsidRDefault="00262018" w:rsidP="00262018">
      <w:pPr>
        <w:pStyle w:val="ac"/>
        <w:tabs>
          <w:tab w:val="left" w:pos="2930"/>
          <w:tab w:val="center" w:pos="4819"/>
        </w:tabs>
        <w:spacing w:line="360" w:lineRule="auto"/>
        <w:contextualSpacing/>
        <w:rPr>
          <w:rFonts w:ascii="Times New Roman" w:hAnsi="Times New Roman" w:cs="Times New Roman"/>
          <w:b/>
          <w:bCs/>
          <w:color w:val="1A2025" w:themeColor="text1" w:themeShade="80"/>
          <w:sz w:val="28"/>
          <w:szCs w:val="28"/>
          <w:lang w:val="uk-UA"/>
        </w:rPr>
      </w:pPr>
      <w:r>
        <w:rPr>
          <w:rFonts w:ascii="Times New Roman" w:hAnsi="Times New Roman" w:cs="Times New Roman"/>
          <w:b/>
          <w:bCs/>
          <w:color w:val="1A2025" w:themeColor="text1" w:themeShade="80"/>
          <w:sz w:val="28"/>
          <w:szCs w:val="28"/>
        </w:rPr>
        <w:tab/>
      </w:r>
    </w:p>
    <w:p w:rsidR="00262018" w:rsidRDefault="00262018" w:rsidP="00262018">
      <w:pPr>
        <w:pStyle w:val="ac"/>
        <w:tabs>
          <w:tab w:val="left" w:pos="2930"/>
          <w:tab w:val="center" w:pos="4819"/>
        </w:tabs>
        <w:spacing w:line="360" w:lineRule="auto"/>
        <w:contextualSpacing/>
        <w:rPr>
          <w:rFonts w:ascii="Times New Roman" w:hAnsi="Times New Roman" w:cs="Times New Roman"/>
          <w:b/>
          <w:bCs/>
          <w:color w:val="1A2025" w:themeColor="text1" w:themeShade="80"/>
          <w:sz w:val="28"/>
          <w:szCs w:val="28"/>
          <w:lang w:val="uk-UA"/>
        </w:rPr>
      </w:pPr>
    </w:p>
    <w:p w:rsidR="00C80A05" w:rsidRPr="001174D3" w:rsidRDefault="00262018" w:rsidP="00262018">
      <w:pPr>
        <w:pStyle w:val="ac"/>
        <w:tabs>
          <w:tab w:val="left" w:pos="2930"/>
          <w:tab w:val="center" w:pos="4819"/>
        </w:tabs>
        <w:spacing w:line="360" w:lineRule="auto"/>
        <w:contextualSpacing/>
        <w:rPr>
          <w:rFonts w:ascii="Times New Roman" w:hAnsi="Times New Roman" w:cs="Times New Roman"/>
          <w:b/>
          <w:bCs/>
          <w:color w:val="1A2025" w:themeColor="text1" w:themeShade="80"/>
          <w:sz w:val="28"/>
          <w:szCs w:val="28"/>
          <w:lang w:val="uk-UA"/>
        </w:rPr>
      </w:pPr>
      <w:r>
        <w:rPr>
          <w:rFonts w:ascii="Times New Roman" w:hAnsi="Times New Roman" w:cs="Times New Roman"/>
          <w:b/>
          <w:bCs/>
          <w:color w:val="1A2025" w:themeColor="text1" w:themeShade="80"/>
          <w:sz w:val="28"/>
          <w:szCs w:val="28"/>
        </w:rPr>
        <w:lastRenderedPageBreak/>
        <w:tab/>
      </w:r>
      <w:r w:rsidR="00F56AF3" w:rsidRPr="001174D3">
        <w:rPr>
          <w:rFonts w:ascii="Times New Roman" w:hAnsi="Times New Roman" w:cs="Times New Roman"/>
          <w:b/>
          <w:bCs/>
          <w:color w:val="1A2025" w:themeColor="text1" w:themeShade="80"/>
          <w:sz w:val="28"/>
          <w:szCs w:val="28"/>
        </w:rPr>
        <w:t>ПРАКТИЧНИЙ МАТЕРІАЛ</w:t>
      </w:r>
    </w:p>
    <w:p w:rsidR="00F56AF3" w:rsidRPr="001174D3" w:rsidRDefault="00F56AF3" w:rsidP="001174D3">
      <w:pPr>
        <w:pStyle w:val="western"/>
        <w:shd w:val="clear" w:color="auto" w:fill="FFFFFF"/>
        <w:tabs>
          <w:tab w:val="left" w:pos="426"/>
          <w:tab w:val="left" w:pos="1134"/>
        </w:tabs>
        <w:spacing w:before="0" w:beforeAutospacing="0" w:after="0" w:afterAutospacing="0" w:line="360" w:lineRule="auto"/>
        <w:contextualSpacing/>
        <w:jc w:val="center"/>
        <w:rPr>
          <w:color w:val="1A2025" w:themeColor="text1" w:themeShade="80"/>
          <w:sz w:val="28"/>
          <w:szCs w:val="28"/>
          <w:u w:val="single"/>
          <w:lang w:val="uk-UA"/>
        </w:rPr>
      </w:pPr>
      <w:r w:rsidRPr="001174D3">
        <w:rPr>
          <w:b/>
          <w:bCs/>
          <w:color w:val="1A2025" w:themeColor="text1" w:themeShade="80"/>
          <w:sz w:val="28"/>
          <w:szCs w:val="28"/>
          <w:lang w:val="uk-UA"/>
        </w:rPr>
        <w:t>01 Напрямок:</w:t>
      </w:r>
      <w:r w:rsidRPr="001174D3">
        <w:rPr>
          <w:color w:val="1A2025" w:themeColor="text1" w:themeShade="80"/>
          <w:sz w:val="28"/>
          <w:szCs w:val="28"/>
          <w:lang w:val="uk-UA"/>
        </w:rPr>
        <w:t xml:space="preserve"> </w:t>
      </w:r>
      <w:r w:rsidRPr="001174D3">
        <w:rPr>
          <w:color w:val="1A2025" w:themeColor="text1" w:themeShade="80"/>
          <w:sz w:val="28"/>
          <w:szCs w:val="28"/>
          <w:u w:val="single"/>
          <w:lang w:val="uk-UA"/>
        </w:rPr>
        <w:t>релаксація (розслаблення)</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ОЦАРТ, Соната для фортепіано, ІІ частина, фа мажор (</w:t>
      </w:r>
      <w:r w:rsidRPr="001174D3">
        <w:rPr>
          <w:color w:val="1A2025" w:themeColor="text1" w:themeShade="80"/>
          <w:sz w:val="28"/>
          <w:szCs w:val="28"/>
          <w:lang w:val="en-US"/>
        </w:rPr>
        <w:t>Adagio</w:t>
      </w:r>
      <w:r w:rsidRPr="001174D3">
        <w:rPr>
          <w:color w:val="1A2025" w:themeColor="text1" w:themeShade="80"/>
          <w:sz w:val="28"/>
          <w:szCs w:val="28"/>
        </w:rPr>
        <w:t>)</w:t>
      </w:r>
      <w:r w:rsidRPr="001174D3">
        <w:rPr>
          <w:color w:val="1A2025" w:themeColor="text1" w:themeShade="80"/>
          <w:sz w:val="28"/>
          <w:szCs w:val="28"/>
          <w:lang w:val="uk-UA"/>
        </w:rPr>
        <w:t>.</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ОЦАРТ, Дивертисмент, ре мажор (Andante).</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Й.</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АХ, Брандербузький концерт № 1, фа мажор (</w:t>
      </w:r>
      <w:r w:rsidRPr="001174D3">
        <w:rPr>
          <w:color w:val="1A2025" w:themeColor="text1" w:themeShade="80"/>
          <w:sz w:val="28"/>
          <w:szCs w:val="28"/>
          <w:lang w:val="en-US"/>
        </w:rPr>
        <w:t>Adagio</w:t>
      </w:r>
      <w:r w:rsidRPr="001174D3">
        <w:rPr>
          <w:color w:val="1A2025" w:themeColor="text1" w:themeShade="80"/>
          <w:sz w:val="28"/>
          <w:szCs w:val="28"/>
        </w:rPr>
        <w:t>).</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Б.</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ГАЛУППІ, Соната № 5, I частина, до мажор.</w:t>
      </w:r>
    </w:p>
    <w:p w:rsidR="00F56AF3" w:rsidRPr="001174D3" w:rsidRDefault="00F56AF3" w:rsidP="001174D3">
      <w:pPr>
        <w:numPr>
          <w:ilvl w:val="0"/>
          <w:numId w:val="9"/>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Ж.</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МАСНЕ, «Роздум».</w:t>
      </w:r>
    </w:p>
    <w:p w:rsidR="00F56AF3" w:rsidRPr="001174D3" w:rsidRDefault="00F56AF3" w:rsidP="001174D3">
      <w:pPr>
        <w:numPr>
          <w:ilvl w:val="0"/>
          <w:numId w:val="9"/>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І.</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ШТРАУС, «Повільний вальс».</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УБЕРТ, «Вечірня серенада».</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ВІВАЛЬДІ, Концерт для флейти з оркестром № 4.</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Ж.</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АСНЕ,</w:t>
      </w:r>
      <w:r w:rsidRPr="001174D3">
        <w:rPr>
          <w:color w:val="1A2025" w:themeColor="text1" w:themeShade="80"/>
          <w:sz w:val="28"/>
          <w:szCs w:val="28"/>
        </w:rPr>
        <w:t xml:space="preserve"> </w:t>
      </w:r>
      <w:r w:rsidRPr="001174D3">
        <w:rPr>
          <w:color w:val="1A2025" w:themeColor="text1" w:themeShade="80"/>
          <w:sz w:val="28"/>
          <w:szCs w:val="28"/>
          <w:lang w:val="uk-UA"/>
        </w:rPr>
        <w:t>«Елегія».</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ЯДОВ,</w:t>
      </w:r>
      <w:r w:rsidRPr="001174D3">
        <w:rPr>
          <w:color w:val="1A2025" w:themeColor="text1" w:themeShade="80"/>
          <w:sz w:val="28"/>
          <w:szCs w:val="28"/>
        </w:rPr>
        <w:t xml:space="preserve"> </w:t>
      </w:r>
      <w:r w:rsidRPr="001174D3">
        <w:rPr>
          <w:color w:val="1A2025" w:themeColor="text1" w:themeShade="80"/>
          <w:sz w:val="28"/>
          <w:szCs w:val="28"/>
          <w:lang w:val="uk-UA"/>
        </w:rPr>
        <w:t>«Чарівне озеро».</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Д.</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КАБАЛЕВСЬКИЙ, Концерт для скрипки з оркестром, II частина.</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Е.</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ГРІГ,</w:t>
      </w:r>
      <w:r w:rsidRPr="001174D3">
        <w:rPr>
          <w:color w:val="1A2025" w:themeColor="text1" w:themeShade="80"/>
          <w:sz w:val="28"/>
          <w:szCs w:val="28"/>
        </w:rPr>
        <w:t xml:space="preserve"> </w:t>
      </w:r>
      <w:r w:rsidRPr="001174D3">
        <w:rPr>
          <w:color w:val="1A2025" w:themeColor="text1" w:themeShade="80"/>
          <w:sz w:val="28"/>
          <w:szCs w:val="28"/>
          <w:lang w:val="uk-UA"/>
        </w:rPr>
        <w:t>«Колискова».</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Пісня без слів».</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НІТКЕ, «П'єса».</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О.</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СКРЯБІН, «Лист з альбому», «П'єса».</w:t>
      </w:r>
    </w:p>
    <w:p w:rsidR="00F56AF3" w:rsidRPr="001174D3" w:rsidRDefault="00F56AF3" w:rsidP="001174D3">
      <w:pPr>
        <w:pStyle w:val="western"/>
        <w:numPr>
          <w:ilvl w:val="0"/>
          <w:numId w:val="9"/>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Пори року», «Баркарола».</w:t>
      </w:r>
    </w:p>
    <w:p w:rsidR="00C80A05" w:rsidRPr="001174D3" w:rsidRDefault="00C80A05" w:rsidP="001174D3">
      <w:pPr>
        <w:pStyle w:val="western"/>
        <w:shd w:val="clear" w:color="auto" w:fill="FFFFFF"/>
        <w:tabs>
          <w:tab w:val="left" w:pos="426"/>
          <w:tab w:val="left" w:pos="1134"/>
        </w:tabs>
        <w:spacing w:before="0" w:beforeAutospacing="0" w:after="0" w:afterAutospacing="0" w:line="360" w:lineRule="auto"/>
        <w:contextualSpacing/>
        <w:jc w:val="both"/>
        <w:rPr>
          <w:color w:val="1A2025" w:themeColor="text1" w:themeShade="80"/>
          <w:sz w:val="28"/>
          <w:szCs w:val="28"/>
          <w:lang w:val="uk-UA"/>
        </w:rPr>
      </w:pPr>
    </w:p>
    <w:p w:rsidR="00F56AF3" w:rsidRPr="001174D3" w:rsidRDefault="00F56AF3" w:rsidP="001174D3">
      <w:pPr>
        <w:pStyle w:val="western"/>
        <w:shd w:val="clear" w:color="auto" w:fill="FFFFFF"/>
        <w:tabs>
          <w:tab w:val="left" w:pos="426"/>
          <w:tab w:val="left" w:pos="1134"/>
        </w:tabs>
        <w:spacing w:before="0" w:beforeAutospacing="0" w:after="0" w:afterAutospacing="0" w:line="360" w:lineRule="auto"/>
        <w:contextualSpacing/>
        <w:jc w:val="center"/>
        <w:rPr>
          <w:color w:val="1A2025" w:themeColor="text1" w:themeShade="80"/>
          <w:sz w:val="28"/>
          <w:szCs w:val="28"/>
          <w:lang w:val="uk-UA"/>
        </w:rPr>
      </w:pPr>
      <w:r w:rsidRPr="001174D3">
        <w:rPr>
          <w:b/>
          <w:bCs/>
          <w:color w:val="1A2025" w:themeColor="text1" w:themeShade="80"/>
          <w:sz w:val="28"/>
          <w:szCs w:val="28"/>
          <w:lang w:val="uk-UA"/>
        </w:rPr>
        <w:t>02 Напрямок:</w:t>
      </w:r>
      <w:r w:rsidRPr="001174D3">
        <w:rPr>
          <w:color w:val="1A2025" w:themeColor="text1" w:themeShade="80"/>
          <w:sz w:val="28"/>
          <w:szCs w:val="28"/>
          <w:lang w:val="uk-UA"/>
        </w:rPr>
        <w:t xml:space="preserve"> </w:t>
      </w:r>
      <w:r w:rsidRPr="001174D3">
        <w:rPr>
          <w:color w:val="1A2025" w:themeColor="text1" w:themeShade="80"/>
          <w:sz w:val="28"/>
          <w:szCs w:val="28"/>
          <w:u w:val="single"/>
          <w:lang w:val="uk-UA"/>
        </w:rPr>
        <w:t>заспокійлива</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ОЦАРТ, «Ближче до мрії».</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Й.</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АХ, Брандербузький концерт N 2 (Andante).</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Л.</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ЕТХОВЕН, «Елізі».</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Л.</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ЕТХОВЕН, Прелюдія № 5.</w:t>
      </w:r>
    </w:p>
    <w:p w:rsidR="00F56AF3" w:rsidRPr="001174D3" w:rsidRDefault="00F56AF3" w:rsidP="001174D3">
      <w:pPr>
        <w:numPr>
          <w:ilvl w:val="0"/>
          <w:numId w:val="12"/>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Т.</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АЛЬБІНОНІ, Адажіо.</w:t>
      </w:r>
    </w:p>
    <w:p w:rsidR="00F56AF3" w:rsidRPr="001174D3" w:rsidRDefault="00F56AF3" w:rsidP="001174D3">
      <w:pPr>
        <w:numPr>
          <w:ilvl w:val="0"/>
          <w:numId w:val="12"/>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П.</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МАСКАНІ, Опера «Сільська честь», Intermezzo.</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РУХ, Скрипічний концерт N 1 (Adagio).</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ОПЕН, Ноктюрн оп. 9 № 1, сі-бемоль мінор.</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ВІВАЛЬДІ, Скрипічний концерт, ІІ частина, до мінор (Andante).</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ВІВАЛЬДІ, Концерт для флейти з оркестром, II ч. (Gardellino).</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lastRenderedPageBreak/>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УБЕРТ, Серенада «Лебедина пісня».</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С.</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АХМАНІНОВ, Рапсодія на тему Паганіні.</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Пори року», «Зоряна ніч».</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Пори року», «Осіння пісня».</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ИСЕНКО, Елегія № 3, оп. 41.</w:t>
      </w:r>
    </w:p>
    <w:p w:rsidR="00F56AF3" w:rsidRPr="001174D3" w:rsidRDefault="00F56AF3" w:rsidP="001174D3">
      <w:pPr>
        <w:pStyle w:val="western"/>
        <w:numPr>
          <w:ilvl w:val="0"/>
          <w:numId w:val="12"/>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ИСЕНКО, «Елегія».</w:t>
      </w:r>
    </w:p>
    <w:p w:rsidR="00C80A05" w:rsidRPr="001174D3" w:rsidRDefault="00C80A05" w:rsidP="001174D3">
      <w:pPr>
        <w:pStyle w:val="western"/>
        <w:shd w:val="clear" w:color="auto" w:fill="FFFFFF"/>
        <w:tabs>
          <w:tab w:val="left" w:pos="426"/>
          <w:tab w:val="left" w:pos="1134"/>
        </w:tabs>
        <w:spacing w:before="0" w:beforeAutospacing="0" w:after="0" w:afterAutospacing="0" w:line="360" w:lineRule="auto"/>
        <w:contextualSpacing/>
        <w:jc w:val="both"/>
        <w:rPr>
          <w:color w:val="1A2025" w:themeColor="text1" w:themeShade="80"/>
          <w:sz w:val="28"/>
          <w:szCs w:val="28"/>
          <w:lang w:val="uk-UA"/>
        </w:rPr>
      </w:pPr>
    </w:p>
    <w:p w:rsidR="00F56AF3" w:rsidRPr="001174D3" w:rsidRDefault="00444BA7" w:rsidP="001174D3">
      <w:pPr>
        <w:pStyle w:val="western"/>
        <w:shd w:val="clear" w:color="auto" w:fill="FFFFFF"/>
        <w:tabs>
          <w:tab w:val="left" w:pos="426"/>
          <w:tab w:val="left" w:pos="1134"/>
        </w:tabs>
        <w:spacing w:before="0" w:beforeAutospacing="0" w:after="0" w:afterAutospacing="0" w:line="360" w:lineRule="auto"/>
        <w:contextualSpacing/>
        <w:jc w:val="center"/>
        <w:rPr>
          <w:color w:val="1A2025" w:themeColor="text1" w:themeShade="80"/>
          <w:sz w:val="28"/>
          <w:szCs w:val="28"/>
          <w:u w:val="single"/>
          <w:lang w:val="uk-UA"/>
        </w:rPr>
      </w:pPr>
      <w:r w:rsidRPr="001174D3">
        <w:rPr>
          <w:b/>
          <w:bCs/>
          <w:color w:val="1A2025" w:themeColor="text1" w:themeShade="80"/>
          <w:sz w:val="28"/>
          <w:szCs w:val="28"/>
          <w:lang w:val="uk-UA"/>
        </w:rPr>
        <w:t xml:space="preserve">                       </w:t>
      </w:r>
      <w:r w:rsidR="00F56AF3" w:rsidRPr="001174D3">
        <w:rPr>
          <w:b/>
          <w:bCs/>
          <w:color w:val="1A2025" w:themeColor="text1" w:themeShade="80"/>
          <w:sz w:val="28"/>
          <w:szCs w:val="28"/>
          <w:lang w:val="uk-UA"/>
        </w:rPr>
        <w:t>03 Напрямок:</w:t>
      </w:r>
      <w:r w:rsidR="00F56AF3" w:rsidRPr="001174D3">
        <w:rPr>
          <w:color w:val="1A2025" w:themeColor="text1" w:themeShade="80"/>
          <w:sz w:val="28"/>
          <w:szCs w:val="28"/>
          <w:lang w:val="uk-UA"/>
        </w:rPr>
        <w:t xml:space="preserve"> </w:t>
      </w:r>
      <w:r w:rsidR="00F56AF3" w:rsidRPr="001174D3">
        <w:rPr>
          <w:color w:val="1A2025" w:themeColor="text1" w:themeShade="80"/>
          <w:sz w:val="28"/>
          <w:szCs w:val="28"/>
          <w:u w:val="single"/>
          <w:lang w:val="uk-UA"/>
        </w:rPr>
        <w:t>глибока релаксація (перед сном)</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Й.</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АХ, Оркестрова сюїта № 3, Арія.</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Й.</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АХ, Прелюдія і фуга № 8, мі-бемоль мінор.</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Й.</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АХ, Концерт ре мінор, II частина (Adagio).</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К.</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ДЕБЮСІ, «Місячне світло».</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Л.</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ЕТХОВЕН, Соната № 14, I частина (А</w:t>
      </w:r>
      <w:r w:rsidRPr="001174D3">
        <w:rPr>
          <w:rFonts w:ascii="Times New Roman" w:hAnsi="Times New Roman" w:cs="Times New Roman"/>
          <w:color w:val="1A2025" w:themeColor="text1" w:themeShade="80"/>
          <w:sz w:val="28"/>
          <w:szCs w:val="28"/>
          <w:lang w:val="en-US"/>
        </w:rPr>
        <w:t>dagio</w:t>
      </w:r>
      <w:r w:rsidRPr="001174D3">
        <w:rPr>
          <w:rFonts w:ascii="Times New Roman" w:hAnsi="Times New Roman" w:cs="Times New Roman"/>
          <w:color w:val="1A2025" w:themeColor="text1" w:themeShade="80"/>
          <w:sz w:val="28"/>
          <w:szCs w:val="28"/>
        </w:rPr>
        <w:t>).</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С.</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АРБЕР, Адажіо для струнних.</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Й.</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РАМС, Колискова.</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К.</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ГЛЮК, Опера «Орфей і Еврідіка», Мелодія.</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Ф.</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ШОПЕН, Колискова, ре-бемоль мажор.</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Ф.</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ШОПЕН, «Колискова для ангела».</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Ф.</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ЛІСТ, Колискова.</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П.</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ЧАЙКОВСЬКИЙ, Колискова № 2, оп.72.</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А.</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ЛЯДОВ, Колискова.</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С.</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РАХМАНІНОВ, Колискова.</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Є.</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СТАНКОВИЧ, Колискова.</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М.</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ЛИСЕНКО, Колискова.</w:t>
      </w:r>
    </w:p>
    <w:p w:rsidR="00F56AF3" w:rsidRPr="001174D3" w:rsidRDefault="00F56AF3" w:rsidP="001174D3">
      <w:pPr>
        <w:numPr>
          <w:ilvl w:val="0"/>
          <w:numId w:val="6"/>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Українська народна піс</w:t>
      </w:r>
      <w:r w:rsidR="00C80A05" w:rsidRPr="001174D3">
        <w:rPr>
          <w:rFonts w:ascii="Times New Roman" w:hAnsi="Times New Roman" w:cs="Times New Roman"/>
          <w:color w:val="1A2025" w:themeColor="text1" w:themeShade="80"/>
          <w:sz w:val="28"/>
          <w:szCs w:val="28"/>
        </w:rPr>
        <w:t>ня «Ой, ходить сон коло вікон!»</w:t>
      </w:r>
      <w:r w:rsidR="00C80A05" w:rsidRPr="001174D3">
        <w:rPr>
          <w:rFonts w:ascii="Times New Roman" w:hAnsi="Times New Roman" w:cs="Times New Roman"/>
          <w:color w:val="1A2025" w:themeColor="text1" w:themeShade="80"/>
          <w:sz w:val="28"/>
          <w:szCs w:val="28"/>
          <w:lang w:val="uk-UA"/>
        </w:rPr>
        <w:t>.</w:t>
      </w:r>
    </w:p>
    <w:p w:rsidR="00C80A05" w:rsidRPr="001174D3" w:rsidRDefault="00C80A05" w:rsidP="001174D3">
      <w:pPr>
        <w:tabs>
          <w:tab w:val="left" w:pos="426"/>
          <w:tab w:val="left" w:pos="1134"/>
        </w:tabs>
        <w:spacing w:after="0" w:line="360" w:lineRule="auto"/>
        <w:contextualSpacing/>
        <w:rPr>
          <w:rFonts w:ascii="Times New Roman" w:hAnsi="Times New Roman" w:cs="Times New Roman"/>
          <w:color w:val="1A2025" w:themeColor="text1" w:themeShade="80"/>
          <w:sz w:val="28"/>
          <w:szCs w:val="28"/>
        </w:rPr>
      </w:pPr>
    </w:p>
    <w:p w:rsidR="00F56AF3" w:rsidRPr="001174D3" w:rsidRDefault="00444BA7" w:rsidP="001174D3">
      <w:pPr>
        <w:pStyle w:val="western"/>
        <w:shd w:val="clear" w:color="auto" w:fill="FFFFFF"/>
        <w:tabs>
          <w:tab w:val="left" w:pos="426"/>
        </w:tabs>
        <w:spacing w:before="0" w:beforeAutospacing="0" w:after="0" w:afterAutospacing="0" w:line="360" w:lineRule="auto"/>
        <w:contextualSpacing/>
        <w:jc w:val="center"/>
        <w:rPr>
          <w:color w:val="1A2025" w:themeColor="text1" w:themeShade="80"/>
          <w:sz w:val="28"/>
          <w:szCs w:val="28"/>
          <w:u w:val="single"/>
          <w:lang w:val="uk-UA"/>
        </w:rPr>
      </w:pPr>
      <w:r w:rsidRPr="001174D3">
        <w:rPr>
          <w:b/>
          <w:bCs/>
          <w:color w:val="1A2025" w:themeColor="text1" w:themeShade="80"/>
          <w:sz w:val="28"/>
          <w:szCs w:val="28"/>
          <w:lang w:val="uk-UA"/>
        </w:rPr>
        <w:t xml:space="preserve">                        </w:t>
      </w:r>
      <w:r w:rsidR="00F56AF3" w:rsidRPr="001174D3">
        <w:rPr>
          <w:b/>
          <w:bCs/>
          <w:color w:val="1A2025" w:themeColor="text1" w:themeShade="80"/>
          <w:sz w:val="28"/>
          <w:szCs w:val="28"/>
          <w:lang w:val="uk-UA"/>
        </w:rPr>
        <w:t>04</w:t>
      </w:r>
      <w:r w:rsidR="00F56AF3" w:rsidRPr="001174D3">
        <w:rPr>
          <w:b/>
          <w:bCs/>
          <w:color w:val="1A2025" w:themeColor="text1" w:themeShade="80"/>
          <w:sz w:val="28"/>
          <w:szCs w:val="28"/>
        </w:rPr>
        <w:t xml:space="preserve"> </w:t>
      </w:r>
      <w:r w:rsidR="00F56AF3" w:rsidRPr="001174D3">
        <w:rPr>
          <w:b/>
          <w:bCs/>
          <w:color w:val="1A2025" w:themeColor="text1" w:themeShade="80"/>
          <w:sz w:val="28"/>
          <w:szCs w:val="28"/>
          <w:lang w:val="uk-UA"/>
        </w:rPr>
        <w:t>Напрямок:</w:t>
      </w:r>
      <w:r w:rsidR="00F56AF3" w:rsidRPr="001174D3">
        <w:rPr>
          <w:color w:val="1A2025" w:themeColor="text1" w:themeShade="80"/>
          <w:sz w:val="28"/>
          <w:szCs w:val="28"/>
          <w:lang w:val="uk-UA"/>
        </w:rPr>
        <w:t xml:space="preserve"> </w:t>
      </w:r>
      <w:r w:rsidR="00F56AF3" w:rsidRPr="001174D3">
        <w:rPr>
          <w:color w:val="1A2025" w:themeColor="text1" w:themeShade="80"/>
          <w:sz w:val="28"/>
          <w:szCs w:val="28"/>
          <w:u w:val="single"/>
          <w:lang w:val="uk-UA"/>
        </w:rPr>
        <w:t>стимуляція позитивного настрою</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В.</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МОЦАРТ, Опера «Чарівна флейта», увертюра.</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В.</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МОЦАРТ, Опера «Весілля Фігаро», увертюра.</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В.</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МОЦАРТ, Маленька нічна серенада (Allegro).</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lastRenderedPageBreak/>
        <w:t>Й.</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АХ, Концерт для двох скрипок з оркестром, мі мінор (</w:t>
      </w:r>
      <w:r w:rsidRPr="001174D3">
        <w:rPr>
          <w:rFonts w:ascii="Times New Roman" w:hAnsi="Times New Roman" w:cs="Times New Roman"/>
          <w:color w:val="1A2025" w:themeColor="text1" w:themeShade="80"/>
          <w:sz w:val="28"/>
          <w:szCs w:val="28"/>
          <w:lang w:val="en-US"/>
        </w:rPr>
        <w:t>V</w:t>
      </w:r>
      <w:r w:rsidRPr="001174D3">
        <w:rPr>
          <w:rFonts w:ascii="Times New Roman" w:hAnsi="Times New Roman" w:cs="Times New Roman"/>
          <w:color w:val="1A2025" w:themeColor="text1" w:themeShade="80"/>
          <w:sz w:val="28"/>
          <w:szCs w:val="28"/>
        </w:rPr>
        <w:t>ivace).</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Й.</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 xml:space="preserve">БАХ, Оркестрова сюїта N 2, мі мінор. </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lang w:val="en-US"/>
        </w:rPr>
        <w:t>C</w:t>
      </w:r>
      <w:r w:rsidRPr="001174D3">
        <w:rPr>
          <w:rFonts w:ascii="Times New Roman" w:hAnsi="Times New Roman" w:cs="Times New Roman"/>
          <w:color w:val="1A2025" w:themeColor="text1" w:themeShade="80"/>
          <w:sz w:val="28"/>
          <w:szCs w:val="28"/>
          <w:lang w:val="tr-TR"/>
        </w:rPr>
        <w:t>.</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ПРОКОФ'ЄВ, Балет «Ромео і Джульєтта», «Ранок».</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Л.</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ЕТХОВЕН, Симфонія № 6, І частина.</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Е.</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ГРІГ, Сюїта «Пер Гюнт», «Ранок».</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Д.</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РОССІНІ, Опера «Севільський цирульник», увертюра.</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А.</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ДВОРЖАК, Концертна увертюра «Карнавал».</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А.</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РУБІНШТЕЙН, Мелодія.</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Й.</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ШТРАУС, Віденський вальс.</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Ж.</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ІЗЕ-Р.ЩЕДРІН, Сюїта «Кармен», Увертюра.</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П.</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ЧАЙКОВСЬКИЙ, Дитячий альбом, «Вальс».</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П.</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ЧАЙКОВСЬКИЙ, Балет «Лускунчик», увертюра.</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М.</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ГЛІНКА, Опера «Руслан і Людмила», увертюра.</w:t>
      </w:r>
    </w:p>
    <w:p w:rsidR="00F56AF3" w:rsidRPr="001174D3" w:rsidRDefault="00F56AF3" w:rsidP="001174D3">
      <w:pPr>
        <w:numPr>
          <w:ilvl w:val="0"/>
          <w:numId w:val="5"/>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Я.</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СІБЕЛІУС, Симфонічна поема «Фінляндія», уривок.</w:t>
      </w:r>
    </w:p>
    <w:p w:rsidR="00C80A05" w:rsidRPr="001174D3" w:rsidRDefault="00C80A05" w:rsidP="001174D3">
      <w:pPr>
        <w:tabs>
          <w:tab w:val="left" w:pos="426"/>
          <w:tab w:val="left" w:pos="1134"/>
        </w:tabs>
        <w:spacing w:after="0" w:line="360" w:lineRule="auto"/>
        <w:contextualSpacing/>
        <w:rPr>
          <w:rFonts w:ascii="Times New Roman" w:hAnsi="Times New Roman" w:cs="Times New Roman"/>
          <w:color w:val="1A2025" w:themeColor="text1" w:themeShade="80"/>
          <w:sz w:val="28"/>
          <w:szCs w:val="28"/>
        </w:rPr>
      </w:pPr>
    </w:p>
    <w:p w:rsidR="00F56AF3" w:rsidRPr="001174D3" w:rsidRDefault="00444BA7" w:rsidP="001174D3">
      <w:pPr>
        <w:pStyle w:val="western"/>
        <w:shd w:val="clear" w:color="auto" w:fill="FFFFFF"/>
        <w:tabs>
          <w:tab w:val="left" w:pos="426"/>
          <w:tab w:val="left" w:pos="1134"/>
        </w:tabs>
        <w:spacing w:before="0" w:beforeAutospacing="0" w:after="0" w:afterAutospacing="0" w:line="360" w:lineRule="auto"/>
        <w:contextualSpacing/>
        <w:jc w:val="center"/>
        <w:rPr>
          <w:color w:val="1A2025" w:themeColor="text1" w:themeShade="80"/>
          <w:sz w:val="28"/>
          <w:szCs w:val="28"/>
          <w:u w:val="single"/>
          <w:lang w:val="uk-UA"/>
        </w:rPr>
      </w:pPr>
      <w:r w:rsidRPr="001174D3">
        <w:rPr>
          <w:b/>
          <w:bCs/>
          <w:color w:val="1A2025" w:themeColor="text1" w:themeShade="80"/>
          <w:sz w:val="28"/>
          <w:szCs w:val="28"/>
          <w:lang w:val="uk-UA"/>
        </w:rPr>
        <w:t xml:space="preserve">                </w:t>
      </w:r>
      <w:r w:rsidR="00F56AF3" w:rsidRPr="001174D3">
        <w:rPr>
          <w:b/>
          <w:bCs/>
          <w:color w:val="1A2025" w:themeColor="text1" w:themeShade="80"/>
          <w:sz w:val="28"/>
          <w:szCs w:val="28"/>
        </w:rPr>
        <w:t xml:space="preserve">05 </w:t>
      </w:r>
      <w:r w:rsidR="00F56AF3" w:rsidRPr="001174D3">
        <w:rPr>
          <w:b/>
          <w:bCs/>
          <w:color w:val="1A2025" w:themeColor="text1" w:themeShade="80"/>
          <w:sz w:val="28"/>
          <w:szCs w:val="28"/>
          <w:lang w:val="uk-UA"/>
        </w:rPr>
        <w:t>Напрямок:</w:t>
      </w:r>
      <w:r w:rsidR="00F56AF3" w:rsidRPr="001174D3">
        <w:rPr>
          <w:color w:val="1A2025" w:themeColor="text1" w:themeShade="80"/>
          <w:sz w:val="28"/>
          <w:szCs w:val="28"/>
          <w:lang w:val="uk-UA"/>
        </w:rPr>
        <w:t xml:space="preserve"> </w:t>
      </w:r>
      <w:r w:rsidR="00F56AF3" w:rsidRPr="001174D3">
        <w:rPr>
          <w:color w:val="1A2025" w:themeColor="text1" w:themeShade="80"/>
          <w:sz w:val="28"/>
          <w:szCs w:val="28"/>
          <w:u w:val="single"/>
          <w:lang w:val="uk-UA"/>
        </w:rPr>
        <w:t>стимуляція емоційної сфери</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МОЦАРТ, Фантазія до мінор. </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Р.</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УМАН, Сцени з дитинства, оп. 15.</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ЕНДЕЛЬСОН, Пісня без слів № 6, «Весняна пісня».</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ШОПЕН, Вальс № 6, до мажор. </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ОПЕН, Концерт № 2, фа мінор, ІІІ частина.</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Н.</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ПАГАНІНІ, Каприз № 24.</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І.</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РАМС, Угорський танець № 1.</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І.</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РАМС, Угорський танець № 5.</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УБЕРТ, Вальс.</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Е.</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ГРІГ, Сюїта «Пер Гюнт», «Танець Анітри».</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Р.</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ВАГНЕР, Полонез.</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Д.</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ВЕРДІ, Вальс.</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ІСТ, Угорська фантазія для фортепіано та оркестру.</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І.</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ТРАУС, Вальс «Там, де цвітуть лимони».</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lastRenderedPageBreak/>
        <w:t>Ш.</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СЕН-САНС, Зоологічна фантазія «Карнавал тварин», «Акваріум».</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rPr>
        <w:t>Ж.</w:t>
      </w:r>
      <w:r w:rsidR="00C80A05" w:rsidRPr="001174D3">
        <w:rPr>
          <w:color w:val="1A2025" w:themeColor="text1" w:themeShade="80"/>
          <w:sz w:val="28"/>
          <w:szCs w:val="28"/>
          <w:lang w:val="uk-UA"/>
        </w:rPr>
        <w:t xml:space="preserve"> </w:t>
      </w:r>
      <w:r w:rsidRPr="001174D3">
        <w:rPr>
          <w:color w:val="1A2025" w:themeColor="text1" w:themeShade="80"/>
          <w:sz w:val="28"/>
          <w:szCs w:val="28"/>
        </w:rPr>
        <w:t>БІЗЕ-Р.ЩЕДРІН</w:t>
      </w:r>
      <w:r w:rsidRPr="001174D3">
        <w:rPr>
          <w:color w:val="1A2025" w:themeColor="text1" w:themeShade="80"/>
          <w:sz w:val="28"/>
          <w:szCs w:val="28"/>
          <w:lang w:val="uk-UA"/>
        </w:rPr>
        <w:t>, С</w:t>
      </w:r>
      <w:r w:rsidRPr="001174D3">
        <w:rPr>
          <w:color w:val="1A2025" w:themeColor="text1" w:themeShade="80"/>
          <w:sz w:val="28"/>
          <w:szCs w:val="28"/>
        </w:rPr>
        <w:t xml:space="preserve">юїта </w:t>
      </w:r>
      <w:r w:rsidRPr="001174D3">
        <w:rPr>
          <w:color w:val="1A2025" w:themeColor="text1" w:themeShade="80"/>
          <w:sz w:val="28"/>
          <w:szCs w:val="28"/>
          <w:lang w:val="uk-UA"/>
        </w:rPr>
        <w:t>«</w:t>
      </w:r>
      <w:r w:rsidRPr="001174D3">
        <w:rPr>
          <w:color w:val="1A2025" w:themeColor="text1" w:themeShade="80"/>
          <w:sz w:val="28"/>
          <w:szCs w:val="28"/>
        </w:rPr>
        <w:t>Кармен</w:t>
      </w:r>
      <w:r w:rsidRPr="001174D3">
        <w:rPr>
          <w:color w:val="1A2025" w:themeColor="text1" w:themeShade="80"/>
          <w:sz w:val="28"/>
          <w:szCs w:val="28"/>
          <w:lang w:val="uk-UA"/>
        </w:rPr>
        <w:t>»,</w:t>
      </w:r>
      <w:r w:rsidRPr="001174D3">
        <w:rPr>
          <w:color w:val="1A2025" w:themeColor="text1" w:themeShade="80"/>
          <w:sz w:val="28"/>
          <w:szCs w:val="28"/>
        </w:rPr>
        <w:t xml:space="preserve"> </w:t>
      </w:r>
      <w:r w:rsidRPr="001174D3">
        <w:rPr>
          <w:color w:val="1A2025" w:themeColor="text1" w:themeShade="80"/>
          <w:sz w:val="28"/>
          <w:szCs w:val="28"/>
          <w:lang w:val="uk-UA"/>
        </w:rPr>
        <w:t>«Танець Богині».</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ИСЕНКО, «Українська рапсодія».</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ИМСЬКИЙ-КОРСАКОВ, Сюїта «Шехеразада» (Andantino).</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Г.</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CВІРІДОВ, Музична ілюстрація «Метелиця», вальс.</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Балет «Лебедине озеро», сцена.</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С.</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АХМАНІНОВ, Фортепіанний концерт № 2, до мінор (Adagio sostenuto).</w:t>
      </w:r>
    </w:p>
    <w:p w:rsidR="00F56AF3" w:rsidRPr="001174D3" w:rsidRDefault="00F56AF3" w:rsidP="001174D3">
      <w:pPr>
        <w:pStyle w:val="western"/>
        <w:numPr>
          <w:ilvl w:val="0"/>
          <w:numId w:val="8"/>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СКОРИК, Мелодія.</w:t>
      </w:r>
    </w:p>
    <w:p w:rsidR="00C80A05" w:rsidRPr="001174D3" w:rsidRDefault="00C80A05" w:rsidP="001174D3">
      <w:pPr>
        <w:pStyle w:val="western"/>
        <w:shd w:val="clear" w:color="auto" w:fill="FFFFFF"/>
        <w:tabs>
          <w:tab w:val="left" w:pos="426"/>
          <w:tab w:val="left" w:pos="1134"/>
        </w:tabs>
        <w:spacing w:before="0" w:beforeAutospacing="0" w:after="0" w:afterAutospacing="0" w:line="360" w:lineRule="auto"/>
        <w:contextualSpacing/>
        <w:jc w:val="both"/>
        <w:rPr>
          <w:color w:val="1A2025" w:themeColor="text1" w:themeShade="80"/>
          <w:sz w:val="28"/>
          <w:szCs w:val="28"/>
          <w:lang w:val="uk-UA"/>
        </w:rPr>
      </w:pPr>
    </w:p>
    <w:p w:rsidR="00F56AF3" w:rsidRPr="001174D3" w:rsidRDefault="00444BA7" w:rsidP="001174D3">
      <w:pPr>
        <w:pStyle w:val="western"/>
        <w:shd w:val="clear" w:color="auto" w:fill="FFFFFF"/>
        <w:tabs>
          <w:tab w:val="left" w:pos="426"/>
          <w:tab w:val="left" w:pos="1134"/>
        </w:tabs>
        <w:spacing w:before="0" w:beforeAutospacing="0" w:after="0" w:afterAutospacing="0" w:line="360" w:lineRule="auto"/>
        <w:contextualSpacing/>
        <w:jc w:val="center"/>
        <w:rPr>
          <w:color w:val="1A2025" w:themeColor="text1" w:themeShade="80"/>
          <w:sz w:val="28"/>
          <w:szCs w:val="28"/>
          <w:u w:val="single"/>
          <w:lang w:val="uk-UA"/>
        </w:rPr>
      </w:pPr>
      <w:r w:rsidRPr="001174D3">
        <w:rPr>
          <w:b/>
          <w:bCs/>
          <w:color w:val="1A2025" w:themeColor="text1" w:themeShade="80"/>
          <w:sz w:val="28"/>
          <w:szCs w:val="28"/>
          <w:lang w:val="uk-UA"/>
        </w:rPr>
        <w:t xml:space="preserve">                 </w:t>
      </w:r>
      <w:r w:rsidR="00F56AF3" w:rsidRPr="001174D3">
        <w:rPr>
          <w:b/>
          <w:bCs/>
          <w:color w:val="1A2025" w:themeColor="text1" w:themeShade="80"/>
          <w:sz w:val="28"/>
          <w:szCs w:val="28"/>
          <w:lang w:val="uk-UA"/>
        </w:rPr>
        <w:t>06 Напрямок:</w:t>
      </w:r>
      <w:r w:rsidR="00F56AF3" w:rsidRPr="001174D3">
        <w:rPr>
          <w:color w:val="1A2025" w:themeColor="text1" w:themeShade="80"/>
          <w:sz w:val="28"/>
          <w:szCs w:val="28"/>
          <w:lang w:val="uk-UA"/>
        </w:rPr>
        <w:t xml:space="preserve"> </w:t>
      </w:r>
      <w:r w:rsidR="00F56AF3" w:rsidRPr="001174D3">
        <w:rPr>
          <w:color w:val="1A2025" w:themeColor="text1" w:themeShade="80"/>
          <w:sz w:val="28"/>
          <w:szCs w:val="28"/>
          <w:u w:val="single"/>
          <w:lang w:val="uk-UA"/>
        </w:rPr>
        <w:t>стимуляція емоційно-образних уявлень</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К.</w:t>
      </w:r>
      <w:r w:rsidR="00444BA7" w:rsidRPr="001174D3">
        <w:rPr>
          <w:color w:val="1A2025" w:themeColor="text1" w:themeShade="80"/>
          <w:sz w:val="28"/>
          <w:szCs w:val="28"/>
          <w:lang w:val="uk-UA"/>
        </w:rPr>
        <w:t xml:space="preserve"> </w:t>
      </w:r>
      <w:hyperlink r:id="rId56" w:history="1">
        <w:r w:rsidRPr="001174D3">
          <w:rPr>
            <w:rStyle w:val="ad"/>
            <w:color w:val="1A2025" w:themeColor="text1" w:themeShade="80"/>
            <w:sz w:val="28"/>
            <w:szCs w:val="28"/>
            <w:u w:val="none"/>
            <w:lang w:val="uk-UA"/>
          </w:rPr>
          <w:t>ДЕБЮСІ, П</w:t>
        </w:r>
        <w:r w:rsidRPr="001174D3">
          <w:rPr>
            <w:rStyle w:val="ad"/>
            <w:color w:val="1A2025" w:themeColor="text1" w:themeShade="80"/>
            <w:sz w:val="28"/>
            <w:szCs w:val="28"/>
            <w:u w:val="none"/>
          </w:rPr>
          <w:t>’</w:t>
        </w:r>
        <w:r w:rsidRPr="001174D3">
          <w:rPr>
            <w:rStyle w:val="ad"/>
            <w:color w:val="1A2025" w:themeColor="text1" w:themeShade="80"/>
            <w:sz w:val="28"/>
            <w:szCs w:val="28"/>
            <w:u w:val="none"/>
            <w:lang w:val="uk-UA"/>
          </w:rPr>
          <w:t>єса</w:t>
        </w:r>
        <w:r w:rsidRPr="001174D3">
          <w:rPr>
            <w:rStyle w:val="ad"/>
            <w:color w:val="1A2025" w:themeColor="text1" w:themeShade="80"/>
            <w:sz w:val="28"/>
            <w:szCs w:val="28"/>
            <w:lang w:val="uk-UA"/>
          </w:rPr>
          <w:t xml:space="preserve"> </w:t>
        </w:r>
      </w:hyperlink>
      <w:r w:rsidRPr="001174D3">
        <w:rPr>
          <w:color w:val="1A2025" w:themeColor="text1" w:themeShade="80"/>
          <w:sz w:val="28"/>
          <w:szCs w:val="28"/>
          <w:lang w:val="uk-UA"/>
        </w:rPr>
        <w:t>«Золоті рибки».</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К.</w:t>
      </w:r>
      <w:r w:rsidR="00444BA7" w:rsidRPr="001174D3">
        <w:rPr>
          <w:color w:val="1A2025" w:themeColor="text1" w:themeShade="80"/>
          <w:sz w:val="28"/>
          <w:szCs w:val="28"/>
          <w:lang w:val="uk-UA"/>
        </w:rPr>
        <w:t xml:space="preserve"> </w:t>
      </w:r>
      <w:r w:rsidRPr="001174D3">
        <w:rPr>
          <w:color w:val="1A2025" w:themeColor="text1" w:themeShade="80"/>
          <w:sz w:val="28"/>
          <w:szCs w:val="28"/>
          <w:lang w:val="uk-UA"/>
        </w:rPr>
        <w:t>ДЕБЮСІ, Прелюдія № 8 «Дівчина з волоссям кольору льону».</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Ж.</w:t>
      </w:r>
      <w:r w:rsidR="00444BA7" w:rsidRPr="001174D3">
        <w:rPr>
          <w:color w:val="1A2025" w:themeColor="text1" w:themeShade="80"/>
          <w:sz w:val="28"/>
          <w:szCs w:val="28"/>
          <w:lang w:val="uk-UA"/>
        </w:rPr>
        <w:t xml:space="preserve"> </w:t>
      </w:r>
      <w:r w:rsidRPr="001174D3">
        <w:rPr>
          <w:color w:val="1A2025" w:themeColor="text1" w:themeShade="80"/>
          <w:sz w:val="28"/>
          <w:szCs w:val="28"/>
          <w:lang w:val="uk-UA"/>
        </w:rPr>
        <w:t>РАМО, «Перегомін птахів».</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444BA7" w:rsidRPr="001174D3">
        <w:rPr>
          <w:color w:val="1A2025" w:themeColor="text1" w:themeShade="80"/>
          <w:sz w:val="28"/>
          <w:szCs w:val="28"/>
          <w:lang w:val="uk-UA"/>
        </w:rPr>
        <w:t xml:space="preserve"> </w:t>
      </w:r>
      <w:r w:rsidRPr="001174D3">
        <w:rPr>
          <w:color w:val="1A2025" w:themeColor="text1" w:themeShade="80"/>
          <w:sz w:val="28"/>
          <w:szCs w:val="28"/>
          <w:lang w:val="uk-UA"/>
        </w:rPr>
        <w:t>ШУБЕРТ, «Бджілка».</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444BA7" w:rsidRPr="001174D3">
        <w:rPr>
          <w:color w:val="1A2025" w:themeColor="text1" w:themeShade="80"/>
          <w:sz w:val="28"/>
          <w:szCs w:val="28"/>
          <w:lang w:val="uk-UA"/>
        </w:rPr>
        <w:t xml:space="preserve"> </w:t>
      </w:r>
      <w:r w:rsidRPr="001174D3">
        <w:rPr>
          <w:color w:val="1A2025" w:themeColor="text1" w:themeShade="80"/>
          <w:sz w:val="28"/>
          <w:szCs w:val="28"/>
          <w:lang w:val="uk-UA"/>
        </w:rPr>
        <w:t>ШОПЕН, Прелюдія № 1, «Крапля дощу».</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Ш.</w:t>
      </w:r>
      <w:r w:rsidR="00444BA7" w:rsidRPr="001174D3">
        <w:rPr>
          <w:color w:val="1A2025" w:themeColor="text1" w:themeShade="80"/>
          <w:sz w:val="28"/>
          <w:szCs w:val="28"/>
          <w:lang w:val="uk-UA"/>
        </w:rPr>
        <w:t xml:space="preserve"> </w:t>
      </w:r>
      <w:r w:rsidRPr="001174D3">
        <w:rPr>
          <w:color w:val="1A2025" w:themeColor="text1" w:themeShade="80"/>
          <w:sz w:val="28"/>
          <w:szCs w:val="28"/>
          <w:lang w:val="uk-UA"/>
        </w:rPr>
        <w:t>СЕН-САНС, Зоологічна фантазія «Карнавал тварин», «Лебідь».</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444BA7" w:rsidRPr="001174D3">
        <w:rPr>
          <w:color w:val="1A2025" w:themeColor="text1" w:themeShade="80"/>
          <w:sz w:val="28"/>
          <w:szCs w:val="28"/>
          <w:lang w:val="uk-UA"/>
        </w:rPr>
        <w:t xml:space="preserve"> </w:t>
      </w:r>
      <w:r w:rsidRPr="001174D3">
        <w:rPr>
          <w:color w:val="1A2025" w:themeColor="text1" w:themeShade="80"/>
          <w:sz w:val="28"/>
          <w:szCs w:val="28"/>
          <w:lang w:val="uk-UA"/>
        </w:rPr>
        <w:t>ВІВАЛЬДІ, Пори року, І частина «Весна».</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Е.</w:t>
      </w:r>
      <w:r w:rsidR="00444BA7" w:rsidRPr="001174D3">
        <w:rPr>
          <w:color w:val="1A2025" w:themeColor="text1" w:themeShade="80"/>
          <w:sz w:val="28"/>
          <w:szCs w:val="28"/>
          <w:lang w:val="uk-UA"/>
        </w:rPr>
        <w:t xml:space="preserve"> </w:t>
      </w:r>
      <w:r w:rsidRPr="001174D3">
        <w:rPr>
          <w:color w:val="1A2025" w:themeColor="text1" w:themeShade="80"/>
          <w:sz w:val="28"/>
          <w:szCs w:val="28"/>
          <w:lang w:val="uk-UA"/>
        </w:rPr>
        <w:t>ГРІГ, Сюїта «Пер Гюнт», «В пещері гірського короля».</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Е.</w:t>
      </w:r>
      <w:r w:rsidR="00444BA7" w:rsidRPr="001174D3">
        <w:rPr>
          <w:color w:val="1A2025" w:themeColor="text1" w:themeShade="80"/>
          <w:sz w:val="28"/>
          <w:szCs w:val="28"/>
          <w:lang w:val="uk-UA"/>
        </w:rPr>
        <w:t xml:space="preserve"> </w:t>
      </w:r>
      <w:r w:rsidRPr="001174D3">
        <w:rPr>
          <w:color w:val="1A2025" w:themeColor="text1" w:themeShade="80"/>
          <w:sz w:val="28"/>
          <w:szCs w:val="28"/>
          <w:lang w:val="uk-UA"/>
        </w:rPr>
        <w:t>ГРІГ, Сюїта «Пер Гюнт», «Пісня Сольвейг».</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444BA7" w:rsidRPr="001174D3">
        <w:rPr>
          <w:color w:val="1A2025" w:themeColor="text1" w:themeShade="80"/>
          <w:sz w:val="28"/>
          <w:szCs w:val="28"/>
          <w:lang w:val="uk-UA"/>
        </w:rPr>
        <w:t xml:space="preserve"> </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УСОРГСКИЙ, Малюнки з виставки, «Балет пташенят».</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444BA7" w:rsidRPr="001174D3">
        <w:rPr>
          <w:color w:val="1A2025" w:themeColor="text1" w:themeShade="80"/>
          <w:sz w:val="28"/>
          <w:szCs w:val="28"/>
          <w:lang w:val="uk-UA"/>
        </w:rPr>
        <w:t xml:space="preserve"> </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УСОРГСКИЙ, Малюнки з виставки, «Богатирські ворота».</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УСОРГСКИЙ, Малюнки з виставки, «Старий замок».</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МУСОРГСКИЙ, Малюнки з виставки, «Баба-Яга».</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Балет «Лускунчик», «Chinese Dance».</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Дитячий альбом, «Гра в конячки».</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Дитячий альбом, «Баба-Яга».</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Дитячий альбом, «Пісня жайворона».</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Балет «Спляча красуня», вальс.</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Балет «Лебедине озеро», «Танець маленьких лебедів».</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Г.</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CВІРІДОВ, Музична ілюстрація «Метелиця», «Весна та Осінь».</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lastRenderedPageBreak/>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ИМСЬКИЙ-КОРСАКОВ, Опера «Казка про царя Салтана», «Політ джмеля».</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ИМСЬКИЙ-КОРСАКОВ, Сюїта «Шехеразада» (Lento adagio).</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ЯДОВ, Картинка до російської народної казки «Баба-Яга».</w:t>
      </w:r>
    </w:p>
    <w:p w:rsidR="00F56AF3" w:rsidRPr="001174D3" w:rsidRDefault="00F56AF3" w:rsidP="001174D3">
      <w:pPr>
        <w:pStyle w:val="western"/>
        <w:numPr>
          <w:ilvl w:val="0"/>
          <w:numId w:val="10"/>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КОСЕНКО, «Дощик».</w:t>
      </w:r>
    </w:p>
    <w:p w:rsidR="00C80A05" w:rsidRPr="001174D3" w:rsidRDefault="00C80A05" w:rsidP="001174D3">
      <w:pPr>
        <w:pStyle w:val="western"/>
        <w:shd w:val="clear" w:color="auto" w:fill="FFFFFF"/>
        <w:tabs>
          <w:tab w:val="left" w:pos="426"/>
          <w:tab w:val="left" w:pos="1134"/>
        </w:tabs>
        <w:spacing w:before="0" w:beforeAutospacing="0" w:after="0" w:afterAutospacing="0" w:line="360" w:lineRule="auto"/>
        <w:contextualSpacing/>
        <w:jc w:val="both"/>
        <w:rPr>
          <w:color w:val="1A2025" w:themeColor="text1" w:themeShade="80"/>
          <w:sz w:val="28"/>
          <w:szCs w:val="28"/>
          <w:lang w:val="uk-UA"/>
        </w:rPr>
      </w:pPr>
    </w:p>
    <w:p w:rsidR="00F56AF3" w:rsidRPr="001174D3" w:rsidRDefault="00444BA7" w:rsidP="001174D3">
      <w:pPr>
        <w:pStyle w:val="western"/>
        <w:shd w:val="clear" w:color="auto" w:fill="FFFFFF"/>
        <w:tabs>
          <w:tab w:val="left" w:pos="426"/>
          <w:tab w:val="left" w:pos="1134"/>
        </w:tabs>
        <w:spacing w:before="0" w:beforeAutospacing="0" w:after="0" w:afterAutospacing="0" w:line="360" w:lineRule="auto"/>
        <w:contextualSpacing/>
        <w:rPr>
          <w:color w:val="1A2025" w:themeColor="text1" w:themeShade="80"/>
          <w:sz w:val="28"/>
          <w:szCs w:val="28"/>
          <w:u w:val="single"/>
          <w:lang w:val="uk-UA"/>
        </w:rPr>
      </w:pPr>
      <w:r w:rsidRPr="001174D3">
        <w:rPr>
          <w:b/>
          <w:bCs/>
          <w:color w:val="1A2025" w:themeColor="text1" w:themeShade="80"/>
          <w:sz w:val="28"/>
          <w:szCs w:val="28"/>
          <w:lang w:val="uk-UA"/>
        </w:rPr>
        <w:t xml:space="preserve">                               07 </w:t>
      </w:r>
      <w:r w:rsidR="00F56AF3" w:rsidRPr="001174D3">
        <w:rPr>
          <w:b/>
          <w:bCs/>
          <w:color w:val="1A2025" w:themeColor="text1" w:themeShade="80"/>
          <w:sz w:val="28"/>
          <w:szCs w:val="28"/>
          <w:lang w:val="uk-UA"/>
        </w:rPr>
        <w:t>Напрямок:</w:t>
      </w:r>
      <w:r w:rsidR="00F56AF3" w:rsidRPr="001174D3">
        <w:rPr>
          <w:color w:val="1A2025" w:themeColor="text1" w:themeShade="80"/>
          <w:sz w:val="28"/>
          <w:szCs w:val="28"/>
          <w:lang w:val="uk-UA"/>
        </w:rPr>
        <w:t xml:space="preserve"> </w:t>
      </w:r>
      <w:r w:rsidR="00F56AF3" w:rsidRPr="001174D3">
        <w:rPr>
          <w:color w:val="1A2025" w:themeColor="text1" w:themeShade="80"/>
          <w:sz w:val="28"/>
          <w:szCs w:val="28"/>
          <w:u w:val="single"/>
          <w:lang w:val="uk-UA"/>
        </w:rPr>
        <w:t>активізація творчих здібностей</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rPr>
        <w:t>В.</w:t>
      </w:r>
      <w:r w:rsidR="00C80A05" w:rsidRPr="001174D3">
        <w:rPr>
          <w:color w:val="1A2025" w:themeColor="text1" w:themeShade="80"/>
          <w:sz w:val="28"/>
          <w:szCs w:val="28"/>
          <w:lang w:val="uk-UA"/>
        </w:rPr>
        <w:t xml:space="preserve"> </w:t>
      </w:r>
      <w:r w:rsidRPr="001174D3">
        <w:rPr>
          <w:color w:val="1A2025" w:themeColor="text1" w:themeShade="80"/>
          <w:sz w:val="28"/>
          <w:szCs w:val="28"/>
        </w:rPr>
        <w:t xml:space="preserve">МОЦАРТ, </w:t>
      </w:r>
      <w:r w:rsidRPr="001174D3">
        <w:rPr>
          <w:color w:val="1A2025" w:themeColor="text1" w:themeShade="80"/>
          <w:sz w:val="28"/>
          <w:szCs w:val="28"/>
          <w:lang w:val="uk-UA"/>
        </w:rPr>
        <w:t>Балет «Маленькі дрібнички», № 10, Gavotte.</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ОЦАРТ, Соната № 5, соль мажор (</w:t>
      </w:r>
      <w:r w:rsidRPr="001174D3">
        <w:rPr>
          <w:color w:val="1A2025" w:themeColor="text1" w:themeShade="80"/>
          <w:sz w:val="28"/>
          <w:szCs w:val="28"/>
        </w:rPr>
        <w:t>Allegro</w:t>
      </w:r>
      <w:r w:rsidRPr="001174D3">
        <w:rPr>
          <w:color w:val="1A2025" w:themeColor="text1" w:themeShade="80"/>
          <w:sz w:val="28"/>
          <w:szCs w:val="28"/>
          <w:lang w:val="uk-UA"/>
        </w:rPr>
        <w:t>).</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К.</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ДЕБЮСІ, Прелюдія № 2 «Паруса».</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К.</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ДЕБЮСІ, «Мрії».</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К.</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ДЕБЮСІ, «Музика янголів».</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К.</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ДЕБЮСІ, Прелюдія «Відпочинок фавна».</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К.</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ДЕБЮСІ, Ноктюрн «Хмари».</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С.</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ПРОКОФ'ЄВ, «Казки старої бабусі» (Andantino).</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С.</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ПРОКОФ'ЄВ, Балет «Попелюшка», Варіації Феї Весни.</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ОПЕН, Скерцо № 1.</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АВЕЛЬ, Сюїта «Матінка-гусиня», «Чарівний сад».</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АВЕЛЬ, «Гра води».</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АВЕЛЬ, «Болеро».</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ВІВАЛЬДІ, Концерт для мандолін № 2, ІІІ частина.</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ЧАЙКОВСЬКИЙ, Дитячий альбом, «Солодка мрія». </w:t>
      </w:r>
    </w:p>
    <w:p w:rsidR="00F56AF3" w:rsidRPr="001174D3" w:rsidRDefault="00C80A05"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 xml:space="preserve">П. </w:t>
      </w:r>
      <w:r w:rsidR="00F56AF3" w:rsidRPr="001174D3">
        <w:rPr>
          <w:color w:val="1A2025" w:themeColor="text1" w:themeShade="80"/>
          <w:sz w:val="28"/>
          <w:szCs w:val="28"/>
          <w:lang w:val="uk-UA"/>
        </w:rPr>
        <w:t xml:space="preserve">ЧАЙКОВСЬКИЙ, Пори року, «Пролісок». </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Балет «Лебедине озеро», вальс.</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ОНБЕРГ, П’єса «Світла ніч».</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ЛИСЕНКО, Вальс. </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ЯДОВ, Бірюлька № 1.</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ЯДОВ, Прелюдія, сі мінор.</w:t>
      </w:r>
    </w:p>
    <w:p w:rsidR="00F56AF3" w:rsidRPr="001174D3" w:rsidRDefault="00F56AF3" w:rsidP="001174D3">
      <w:pPr>
        <w:pStyle w:val="western"/>
        <w:numPr>
          <w:ilvl w:val="0"/>
          <w:numId w:val="13"/>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СКОРИК, П’єса «Гуцульський танець».</w:t>
      </w:r>
    </w:p>
    <w:p w:rsidR="00F56AF3" w:rsidRPr="001174D3" w:rsidRDefault="00F56AF3" w:rsidP="001174D3">
      <w:pPr>
        <w:pStyle w:val="western"/>
        <w:shd w:val="clear" w:color="auto" w:fill="FFFFFF"/>
        <w:tabs>
          <w:tab w:val="left" w:pos="426"/>
          <w:tab w:val="left" w:pos="1134"/>
        </w:tabs>
        <w:spacing w:before="0" w:beforeAutospacing="0" w:after="0" w:afterAutospacing="0" w:line="360" w:lineRule="auto"/>
        <w:contextualSpacing/>
        <w:jc w:val="both"/>
        <w:rPr>
          <w:b/>
          <w:bCs/>
          <w:color w:val="1A2025" w:themeColor="text1" w:themeShade="80"/>
          <w:sz w:val="28"/>
          <w:szCs w:val="28"/>
          <w:lang w:val="uk-UA"/>
        </w:rPr>
      </w:pPr>
    </w:p>
    <w:p w:rsidR="00F56AF3" w:rsidRPr="001174D3" w:rsidRDefault="00444BA7" w:rsidP="001174D3">
      <w:pPr>
        <w:pStyle w:val="western"/>
        <w:shd w:val="clear" w:color="auto" w:fill="FFFFFF"/>
        <w:tabs>
          <w:tab w:val="left" w:pos="426"/>
          <w:tab w:val="left" w:pos="1134"/>
        </w:tabs>
        <w:spacing w:before="0" w:beforeAutospacing="0" w:after="0" w:afterAutospacing="0" w:line="360" w:lineRule="auto"/>
        <w:contextualSpacing/>
        <w:jc w:val="both"/>
        <w:rPr>
          <w:color w:val="1A2025" w:themeColor="text1" w:themeShade="80"/>
          <w:sz w:val="28"/>
          <w:szCs w:val="28"/>
          <w:u w:val="single"/>
          <w:lang w:val="uk-UA"/>
        </w:rPr>
      </w:pPr>
      <w:r w:rsidRPr="001174D3">
        <w:rPr>
          <w:b/>
          <w:bCs/>
          <w:color w:val="1A2025" w:themeColor="text1" w:themeShade="80"/>
          <w:sz w:val="28"/>
          <w:szCs w:val="28"/>
          <w:lang w:val="uk-UA"/>
        </w:rPr>
        <w:lastRenderedPageBreak/>
        <w:t xml:space="preserve">                             </w:t>
      </w:r>
      <w:r w:rsidR="00F56AF3" w:rsidRPr="001174D3">
        <w:rPr>
          <w:b/>
          <w:bCs/>
          <w:color w:val="1A2025" w:themeColor="text1" w:themeShade="80"/>
          <w:sz w:val="28"/>
          <w:szCs w:val="28"/>
          <w:lang w:val="uk-UA"/>
        </w:rPr>
        <w:t>08 Напрямок:</w:t>
      </w:r>
      <w:r w:rsidR="00F56AF3" w:rsidRPr="001174D3">
        <w:rPr>
          <w:color w:val="1A2025" w:themeColor="text1" w:themeShade="80"/>
          <w:sz w:val="28"/>
          <w:szCs w:val="28"/>
          <w:lang w:val="uk-UA"/>
        </w:rPr>
        <w:t xml:space="preserve"> </w:t>
      </w:r>
      <w:r w:rsidR="00F56AF3" w:rsidRPr="001174D3">
        <w:rPr>
          <w:color w:val="1A2025" w:themeColor="text1" w:themeShade="80"/>
          <w:sz w:val="28"/>
          <w:szCs w:val="28"/>
          <w:u w:val="single"/>
          <w:lang w:val="uk-UA"/>
        </w:rPr>
        <w:t>стимуляція інтелектуальної сфери</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ОЦАРТ, Концерт для кларнета, ля мажор (Adagio)</w:t>
      </w:r>
      <w:r w:rsidRPr="001174D3">
        <w:rPr>
          <w:color w:val="1A2025" w:themeColor="text1" w:themeShade="80"/>
          <w:sz w:val="28"/>
          <w:szCs w:val="28"/>
        </w:rPr>
        <w:t>.</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ОЦАРТ, «Маленька нічна серенада», рондо.</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Й.</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АХ, Прелюдія і фуга № 1, до мажор.</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Й.</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АХ, Концерт для двох скрипок з оркестром, ре мінор (Lagro</w:t>
      </w:r>
      <w:r w:rsidRPr="001174D3">
        <w:rPr>
          <w:color w:val="1A2025" w:themeColor="text1" w:themeShade="80"/>
          <w:sz w:val="28"/>
          <w:szCs w:val="28"/>
        </w:rPr>
        <w:t>)</w:t>
      </w:r>
      <w:r w:rsidRPr="001174D3">
        <w:rPr>
          <w:color w:val="1A2025" w:themeColor="text1" w:themeShade="80"/>
          <w:sz w:val="28"/>
          <w:szCs w:val="28"/>
          <w:lang w:val="uk-UA"/>
        </w:rPr>
        <w:t>.</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Й.</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АХ, Концерт для органу, ре мінор.</w:t>
      </w:r>
      <w:r w:rsidRPr="001174D3">
        <w:rPr>
          <w:color w:val="1A2025" w:themeColor="text1" w:themeShade="80"/>
          <w:sz w:val="28"/>
          <w:szCs w:val="28"/>
          <w:u w:val="single"/>
          <w:lang w:val="uk-UA"/>
        </w:rPr>
        <w:t xml:space="preserve"> </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Й.</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АХ, Брандербузький концерт № 2 (Allegro Assai).</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Й.</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ГАЙДН, Симфонія № 101 «Годинник».</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Л.</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ЕТХОВЕН, Соната для фортепіано № 17.</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Л.</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ЕТХОВЕН, Фортепіанний концерт № 5 (Allegro).</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І.</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ПАХЕЛЬБЕЛЬ, Канон, ре мажор. </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АНФРЕДІНІ, Симфонія № 10, І частина (Adagio e spicco).</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Т.</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АЛЬБІНОНІ, Концерт № 7 (Allegro).</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КОРЕЛЛІ, Концерт № 1, ре мажор, IV частина.</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КОРЕЛЛІ, Концерт № 8, І</w:t>
      </w:r>
      <w:r w:rsidRPr="001174D3">
        <w:rPr>
          <w:color w:val="1A2025" w:themeColor="text1" w:themeShade="80"/>
          <w:sz w:val="28"/>
          <w:szCs w:val="28"/>
          <w:lang w:val="en-US"/>
        </w:rPr>
        <w:t>V</w:t>
      </w:r>
      <w:r w:rsidRPr="001174D3">
        <w:rPr>
          <w:color w:val="1A2025" w:themeColor="text1" w:themeShade="80"/>
          <w:sz w:val="28"/>
          <w:szCs w:val="28"/>
          <w:lang w:val="uk-UA"/>
        </w:rPr>
        <w:t>частина, соль мінор.</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Л.</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БОККЕРІНІ, Менует, мі мажор. </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Г.</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ГЕНДЕЛЬ, Опера «Ксеркс» (Largo).</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ВІВАЛЬДІ, Концерт для флейти з оркестром, фа мажор, І частина.</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u w:val="single"/>
          <w:lang w:val="uk-UA"/>
        </w:rPr>
      </w:pPr>
      <w:r w:rsidRPr="001174D3">
        <w:rPr>
          <w:color w:val="1A2025" w:themeColor="text1" w:themeShade="80"/>
          <w:sz w:val="28"/>
          <w:szCs w:val="28"/>
          <w:lang w:val="uk-UA"/>
        </w:rPr>
        <w:t>Д.</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БОРТНЯНСЬКИЙ, Клавірна соната, І частина, до мажор. </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Д.</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ОРТНЯНСЬКИЙ, Квінтет, до мажор (Larghetto).</w:t>
      </w:r>
    </w:p>
    <w:p w:rsidR="00F56AF3" w:rsidRPr="001174D3" w:rsidRDefault="00F56AF3" w:rsidP="001174D3">
      <w:pPr>
        <w:pStyle w:val="western"/>
        <w:numPr>
          <w:ilvl w:val="0"/>
          <w:numId w:val="11"/>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ЕРЕЗОВСЬКИЙ, Соната.</w:t>
      </w:r>
    </w:p>
    <w:p w:rsidR="00F56AF3" w:rsidRPr="001174D3" w:rsidRDefault="00F56AF3" w:rsidP="001174D3">
      <w:pPr>
        <w:pStyle w:val="western"/>
        <w:shd w:val="clear" w:color="auto" w:fill="FFFFFF"/>
        <w:tabs>
          <w:tab w:val="left" w:pos="426"/>
          <w:tab w:val="left" w:pos="1134"/>
        </w:tabs>
        <w:spacing w:before="0" w:beforeAutospacing="0" w:after="0" w:afterAutospacing="0" w:line="360" w:lineRule="auto"/>
        <w:contextualSpacing/>
        <w:jc w:val="both"/>
        <w:rPr>
          <w:b/>
          <w:bCs/>
          <w:color w:val="1A2025" w:themeColor="text1" w:themeShade="80"/>
          <w:sz w:val="28"/>
          <w:szCs w:val="28"/>
          <w:lang w:val="uk-UA"/>
        </w:rPr>
      </w:pPr>
    </w:p>
    <w:p w:rsidR="00F56AF3" w:rsidRPr="001174D3" w:rsidRDefault="00C80A05" w:rsidP="001174D3">
      <w:pPr>
        <w:pStyle w:val="western"/>
        <w:shd w:val="clear" w:color="auto" w:fill="FFFFFF"/>
        <w:tabs>
          <w:tab w:val="left" w:pos="426"/>
          <w:tab w:val="left" w:pos="1134"/>
        </w:tabs>
        <w:spacing w:before="0" w:beforeAutospacing="0" w:after="0" w:afterAutospacing="0" w:line="360" w:lineRule="auto"/>
        <w:contextualSpacing/>
        <w:jc w:val="both"/>
        <w:rPr>
          <w:color w:val="1A2025" w:themeColor="text1" w:themeShade="80"/>
          <w:sz w:val="28"/>
          <w:szCs w:val="28"/>
          <w:u w:val="single"/>
          <w:lang w:val="uk-UA"/>
        </w:rPr>
      </w:pPr>
      <w:r w:rsidRPr="001174D3">
        <w:rPr>
          <w:b/>
          <w:bCs/>
          <w:color w:val="1A2025" w:themeColor="text1" w:themeShade="80"/>
          <w:sz w:val="28"/>
          <w:szCs w:val="28"/>
          <w:lang w:val="uk-UA"/>
        </w:rPr>
        <w:t xml:space="preserve">   </w:t>
      </w:r>
      <w:r w:rsidR="00444BA7" w:rsidRPr="001174D3">
        <w:rPr>
          <w:b/>
          <w:bCs/>
          <w:color w:val="1A2025" w:themeColor="text1" w:themeShade="80"/>
          <w:sz w:val="28"/>
          <w:szCs w:val="28"/>
          <w:lang w:val="uk-UA"/>
        </w:rPr>
        <w:t xml:space="preserve">         09 </w:t>
      </w:r>
      <w:r w:rsidR="00F56AF3" w:rsidRPr="001174D3">
        <w:rPr>
          <w:b/>
          <w:bCs/>
          <w:color w:val="1A2025" w:themeColor="text1" w:themeShade="80"/>
          <w:sz w:val="28"/>
          <w:szCs w:val="28"/>
          <w:lang w:val="uk-UA"/>
        </w:rPr>
        <w:t>Напрямок:</w:t>
      </w:r>
      <w:r w:rsidR="00F56AF3" w:rsidRPr="001174D3">
        <w:rPr>
          <w:color w:val="1A2025" w:themeColor="text1" w:themeShade="80"/>
          <w:sz w:val="28"/>
          <w:szCs w:val="28"/>
          <w:lang w:val="uk-UA"/>
        </w:rPr>
        <w:t xml:space="preserve"> </w:t>
      </w:r>
      <w:r w:rsidR="00F56AF3" w:rsidRPr="001174D3">
        <w:rPr>
          <w:color w:val="1A2025" w:themeColor="text1" w:themeShade="80"/>
          <w:sz w:val="28"/>
          <w:szCs w:val="28"/>
          <w:u w:val="single"/>
          <w:lang w:val="uk-UA"/>
        </w:rPr>
        <w:t>підвищення активності (підняття життєвого тонусу)</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В.</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МОЦАРТ, Соната № 16, до мажор (Allegro).</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В.</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МОЦАРТ, Симфонія № 40, І частина.</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Й.</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ГАЙДН, Симфонія № 100, фінал.</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Л.</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ЕТХОВЕН, Симфонія № 1, ІV частина.</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Ф.</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МЕНДЕЛЬСОН, Балет «Сон у літню ніч», «Весільний марш».</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К.</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ГЛЮК, Опера «Орфей і Еврідіка», «Танець фурій».</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Д.</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РОССІНІ, Тарантела.</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lastRenderedPageBreak/>
        <w:t>Д.</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РОССІНІ, Опера «Вільгельм Телль», увертюра.</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І.</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ШТРАУС, Скерцо «Вічний рух».</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І.</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ШТРАУС, «Персидський марш».</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І.</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ШТРАУС, «Марш Радецького».</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Д.</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ВЕРДІ, Опера «Аїда», «Тріумфальний марш».</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Ж.</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ІЗЕ, Опера «Кармен», «Куплети Тореодора».</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П.</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ЧАЙКОВСЬКИЙ, Дитячий альбом, «Марш дерев'яних солдатиків».</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П.</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ЧАЙКОВСЬКИЙ, Балет «Спляча красуня», Вальс.</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П.</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ЧАЙКОВСЬКИЙ, Балет «Лебедине озеро», Вальс.</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О.</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ОРОДІН, Опера «Князь Ігор», «Хор половецьких дівчат».</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Д.</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ГЕРШВІН, «Рапсодія в стилі блюз».</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Г.</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БЕРЛІОЗ, Опера «Засудження Фауста», «Марш Ракоці».</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Г.</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СВІРІДОВ, «Військовий марш».</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І.</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СТРАВІНСЬКИЙ, Балет «Петрушка», Танець.</w:t>
      </w:r>
    </w:p>
    <w:p w:rsidR="00F56AF3" w:rsidRPr="001174D3" w:rsidRDefault="00F56AF3" w:rsidP="001174D3">
      <w:pPr>
        <w:numPr>
          <w:ilvl w:val="0"/>
          <w:numId w:val="14"/>
        </w:numPr>
        <w:tabs>
          <w:tab w:val="left" w:pos="426"/>
          <w:tab w:val="left" w:pos="1134"/>
        </w:tabs>
        <w:spacing w:after="0" w:line="360" w:lineRule="auto"/>
        <w:ind w:left="0" w:firstLine="0"/>
        <w:contextualSpacing/>
        <w:rPr>
          <w:rFonts w:ascii="Times New Roman" w:hAnsi="Times New Roman" w:cs="Times New Roman"/>
          <w:color w:val="1A2025" w:themeColor="text1" w:themeShade="80"/>
          <w:sz w:val="28"/>
          <w:szCs w:val="28"/>
        </w:rPr>
      </w:pPr>
      <w:r w:rsidRPr="001174D3">
        <w:rPr>
          <w:rFonts w:ascii="Times New Roman" w:hAnsi="Times New Roman" w:cs="Times New Roman"/>
          <w:color w:val="1A2025" w:themeColor="text1" w:themeShade="80"/>
          <w:sz w:val="28"/>
          <w:szCs w:val="28"/>
        </w:rPr>
        <w:t>І.</w:t>
      </w:r>
      <w:r w:rsidR="00C80A05" w:rsidRPr="001174D3">
        <w:rPr>
          <w:rFonts w:ascii="Times New Roman" w:hAnsi="Times New Roman" w:cs="Times New Roman"/>
          <w:color w:val="1A2025" w:themeColor="text1" w:themeShade="80"/>
          <w:sz w:val="28"/>
          <w:szCs w:val="28"/>
          <w:lang w:val="uk-UA"/>
        </w:rPr>
        <w:t xml:space="preserve"> </w:t>
      </w:r>
      <w:r w:rsidRPr="001174D3">
        <w:rPr>
          <w:rFonts w:ascii="Times New Roman" w:hAnsi="Times New Roman" w:cs="Times New Roman"/>
          <w:color w:val="1A2025" w:themeColor="text1" w:themeShade="80"/>
          <w:sz w:val="28"/>
          <w:szCs w:val="28"/>
        </w:rPr>
        <w:t>СТРАВІНСЬКИЙ, Балет «Пульчинелла».</w:t>
      </w:r>
    </w:p>
    <w:p w:rsidR="00F56AF3" w:rsidRPr="001174D3" w:rsidRDefault="00F56AF3" w:rsidP="001174D3">
      <w:pPr>
        <w:pStyle w:val="western"/>
        <w:shd w:val="clear" w:color="auto" w:fill="FFFFFF"/>
        <w:tabs>
          <w:tab w:val="left" w:pos="426"/>
          <w:tab w:val="left" w:pos="1134"/>
        </w:tabs>
        <w:spacing w:before="0" w:beforeAutospacing="0" w:after="0" w:afterAutospacing="0" w:line="360" w:lineRule="auto"/>
        <w:contextualSpacing/>
        <w:jc w:val="both"/>
        <w:rPr>
          <w:b/>
          <w:bCs/>
          <w:color w:val="1A2025" w:themeColor="text1" w:themeShade="80"/>
          <w:sz w:val="28"/>
          <w:szCs w:val="28"/>
          <w:lang w:val="uk-UA"/>
        </w:rPr>
      </w:pPr>
    </w:p>
    <w:p w:rsidR="00F56AF3" w:rsidRPr="001174D3" w:rsidRDefault="00C80A05" w:rsidP="001174D3">
      <w:pPr>
        <w:pStyle w:val="western"/>
        <w:shd w:val="clear" w:color="auto" w:fill="FFFFFF"/>
        <w:tabs>
          <w:tab w:val="left" w:pos="426"/>
          <w:tab w:val="left" w:pos="1134"/>
        </w:tabs>
        <w:spacing w:before="0" w:beforeAutospacing="0" w:after="0" w:afterAutospacing="0" w:line="360" w:lineRule="auto"/>
        <w:contextualSpacing/>
        <w:jc w:val="both"/>
        <w:rPr>
          <w:color w:val="1A2025" w:themeColor="text1" w:themeShade="80"/>
          <w:sz w:val="28"/>
          <w:szCs w:val="28"/>
          <w:u w:val="single"/>
          <w:lang w:val="uk-UA"/>
        </w:rPr>
      </w:pPr>
      <w:r w:rsidRPr="001174D3">
        <w:rPr>
          <w:b/>
          <w:bCs/>
          <w:color w:val="1A2025" w:themeColor="text1" w:themeShade="80"/>
          <w:sz w:val="28"/>
          <w:szCs w:val="28"/>
          <w:lang w:val="uk-UA"/>
        </w:rPr>
        <w:t xml:space="preserve">                             </w:t>
      </w:r>
      <w:r w:rsidR="00F56AF3" w:rsidRPr="001174D3">
        <w:rPr>
          <w:b/>
          <w:bCs/>
          <w:color w:val="1A2025" w:themeColor="text1" w:themeShade="80"/>
          <w:sz w:val="28"/>
          <w:szCs w:val="28"/>
          <w:lang w:val="uk-UA"/>
        </w:rPr>
        <w:t>10 Напрямок:</w:t>
      </w:r>
      <w:r w:rsidR="00F56AF3" w:rsidRPr="001174D3">
        <w:rPr>
          <w:color w:val="1A2025" w:themeColor="text1" w:themeShade="80"/>
          <w:sz w:val="28"/>
          <w:szCs w:val="28"/>
          <w:lang w:val="uk-UA"/>
        </w:rPr>
        <w:t xml:space="preserve"> </w:t>
      </w:r>
      <w:r w:rsidR="00F56AF3" w:rsidRPr="001174D3">
        <w:rPr>
          <w:color w:val="1A2025" w:themeColor="text1" w:themeShade="80"/>
          <w:sz w:val="28"/>
          <w:szCs w:val="28"/>
          <w:u w:val="single"/>
          <w:lang w:val="uk-UA"/>
        </w:rPr>
        <w:t>стимуляція мовленнєвої активності</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ОЦАРТ, Рондо «Турецький марш».</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ОЦАРТ, Концертна симфонія № 3, уривок.</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МОЦАРТ, Симфонія № 3, уривок. </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ОЦАРТ, Симфонія № 36, IV частина (Presto).</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Й.</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БАХ, Прелюдія і фуга № 2, до мінор. </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Й.</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АХ, Прелюдія і фуга № 6, ре мінор.</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Л.</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ДАКЕН, «Зозуля».</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Д.</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ОССІНІ, «Гроза».</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Д.</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ОССІНІ, Опера «Сорока-крадійка», увертюра.</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ШОПЕН, Етюд № 12, до мінор, «Революційний».</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Ф.</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ШОПЕН, </w:t>
      </w:r>
      <w:r w:rsidRPr="001174D3">
        <w:rPr>
          <w:rStyle w:val="title"/>
          <w:color w:val="1A2025" w:themeColor="text1" w:themeShade="80"/>
          <w:sz w:val="28"/>
          <w:szCs w:val="28"/>
          <w:lang w:val="uk-UA"/>
        </w:rPr>
        <w:t>Этюд № 13, ля-бемоль мажор (</w:t>
      </w:r>
      <w:r w:rsidRPr="001174D3">
        <w:rPr>
          <w:rStyle w:val="title"/>
          <w:color w:val="1A2025" w:themeColor="text1" w:themeShade="80"/>
          <w:sz w:val="28"/>
          <w:szCs w:val="28"/>
          <w:lang w:val="en-US"/>
        </w:rPr>
        <w:t>Allegro</w:t>
      </w:r>
      <w:r w:rsidRPr="001174D3">
        <w:rPr>
          <w:rStyle w:val="title"/>
          <w:color w:val="1A2025" w:themeColor="text1" w:themeShade="80"/>
          <w:sz w:val="28"/>
          <w:szCs w:val="28"/>
          <w:lang w:val="uk-UA"/>
        </w:rPr>
        <w:t xml:space="preserve"> </w:t>
      </w:r>
      <w:r w:rsidRPr="001174D3">
        <w:rPr>
          <w:rStyle w:val="title"/>
          <w:color w:val="1A2025" w:themeColor="text1" w:themeShade="80"/>
          <w:sz w:val="28"/>
          <w:szCs w:val="28"/>
          <w:lang w:val="en-US"/>
        </w:rPr>
        <w:t>sostenuto</w:t>
      </w:r>
      <w:r w:rsidRPr="001174D3">
        <w:rPr>
          <w:rStyle w:val="title"/>
          <w:color w:val="1A2025" w:themeColor="text1" w:themeShade="80"/>
          <w:sz w:val="28"/>
          <w:szCs w:val="28"/>
          <w:lang w:val="uk-UA"/>
        </w:rPr>
        <w:t>).</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Пори року, «Тройка».</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ЧАЙКОВСЬКИЙ, «Італійське капричіо».</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lastRenderedPageBreak/>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ИМСЬКИЙ-КОРСАКОВ, Сюїта «Шехеразада», «Свято в Багдаді».</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ИСЕНКО, «Молитва за Україну».</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ЕОНТОВИЧ, «Щедрик».</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С.</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ЮДКЕВИЧ, «Гагілка».</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hanging="720"/>
        <w:contextualSpacing/>
        <w:rPr>
          <w:color w:val="1A2025" w:themeColor="text1" w:themeShade="80"/>
          <w:sz w:val="28"/>
          <w:szCs w:val="28"/>
          <w:lang w:val="uk-UA"/>
        </w:rPr>
      </w:pPr>
      <w:r w:rsidRPr="001174D3">
        <w:rPr>
          <w:color w:val="1A2025" w:themeColor="text1" w:themeShade="80"/>
          <w:sz w:val="28"/>
          <w:szCs w:val="28"/>
          <w:lang w:val="uk-UA"/>
        </w:rPr>
        <w:t>Українська народна пісня, «Вийди, вийди, сонечко» (обр. Л.Ревуцький).</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Українська народна пісня, «Зайчику, зайчику» (обр. Я.Степовий).</w:t>
      </w:r>
    </w:p>
    <w:p w:rsidR="00F56AF3" w:rsidRPr="001174D3"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Українська народна пісня, «Мак» (обр. Я.Степовий).</w:t>
      </w:r>
    </w:p>
    <w:p w:rsidR="00F56AF3" w:rsidRPr="00192B1C" w:rsidRDefault="00F56AF3" w:rsidP="001174D3">
      <w:pPr>
        <w:pStyle w:val="western"/>
        <w:numPr>
          <w:ilvl w:val="0"/>
          <w:numId w:val="7"/>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Українська народна пісня, «Комарик».</w:t>
      </w:r>
    </w:p>
    <w:p w:rsidR="00F56AF3" w:rsidRPr="001174D3" w:rsidRDefault="00C80A05" w:rsidP="001174D3">
      <w:pPr>
        <w:pStyle w:val="western"/>
        <w:shd w:val="clear" w:color="auto" w:fill="FFFFFF"/>
        <w:tabs>
          <w:tab w:val="left" w:pos="426"/>
          <w:tab w:val="left" w:pos="1134"/>
        </w:tabs>
        <w:spacing w:before="0" w:beforeAutospacing="0" w:after="0" w:afterAutospacing="0" w:line="360" w:lineRule="auto"/>
        <w:contextualSpacing/>
        <w:jc w:val="both"/>
        <w:rPr>
          <w:color w:val="1A2025" w:themeColor="text1" w:themeShade="80"/>
          <w:sz w:val="28"/>
          <w:szCs w:val="28"/>
          <w:u w:val="single"/>
          <w:lang w:val="uk-UA"/>
        </w:rPr>
      </w:pPr>
      <w:r w:rsidRPr="001174D3">
        <w:rPr>
          <w:b/>
          <w:bCs/>
          <w:color w:val="1A2025" w:themeColor="text1" w:themeShade="80"/>
          <w:sz w:val="28"/>
          <w:szCs w:val="28"/>
          <w:lang w:val="uk-UA"/>
        </w:rPr>
        <w:t xml:space="preserve">                           </w:t>
      </w:r>
      <w:r w:rsidR="00F56AF3" w:rsidRPr="001174D3">
        <w:rPr>
          <w:b/>
          <w:bCs/>
          <w:color w:val="1A2025" w:themeColor="text1" w:themeShade="80"/>
          <w:sz w:val="28"/>
          <w:szCs w:val="28"/>
          <w:lang w:val="uk-UA"/>
        </w:rPr>
        <w:t>11 Напрямок:</w:t>
      </w:r>
      <w:r w:rsidR="00F56AF3" w:rsidRPr="001174D3">
        <w:rPr>
          <w:color w:val="1A2025" w:themeColor="text1" w:themeShade="80"/>
          <w:sz w:val="28"/>
          <w:szCs w:val="28"/>
          <w:lang w:val="uk-UA"/>
        </w:rPr>
        <w:t xml:space="preserve"> </w:t>
      </w:r>
      <w:r w:rsidR="00F56AF3" w:rsidRPr="001174D3">
        <w:rPr>
          <w:color w:val="1A2025" w:themeColor="text1" w:themeShade="80"/>
          <w:sz w:val="28"/>
          <w:szCs w:val="28"/>
          <w:u w:val="single"/>
          <w:lang w:val="uk-UA"/>
        </w:rPr>
        <w:t>закладення основ національної свідомості</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 xml:space="preserve">БЕРЕЗОВСЬКИЙ, Молитва «Отче наш». </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ИСЕНКО, «Пісня без слів».</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ИСЕНКО, Вальс.</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Д.</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ОРТНЯНСЬКИЙ, Квінтет, до мажор (Allegretto).</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С.</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ГУЛАК-АРТЕМОВСЬКИЙ, Ліричний танок.</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КОЛЕССА, «Гуцульський прелюд».</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КОЛЕССА, Коломийка.</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Віночок українських мелодій на старосвітській бандурі.</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Д.</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ОРТНЯНСЬКИЙ, Марш.</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Д.</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ОРТНЯНСЬКИЙ, Клавірна соната, до мажор, І частина.</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Л.</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РЕВУЦЬКИЙ, Симфонія.</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С.</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ЛЮДКЕВИЧ, Українська баркарола.</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К.</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ЯСКОВ, Концертний етюд.</w:t>
      </w:r>
    </w:p>
    <w:p w:rsidR="00F56AF3" w:rsidRPr="001174D3" w:rsidRDefault="00F56AF3" w:rsidP="001174D3">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К.</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ЯСКОВ, Фантазія для бандури с оркестром.</w:t>
      </w:r>
    </w:p>
    <w:p w:rsidR="00F56AF3" w:rsidRPr="001174D3" w:rsidRDefault="00F56AF3" w:rsidP="001174D3">
      <w:pPr>
        <w:pStyle w:val="western"/>
        <w:numPr>
          <w:ilvl w:val="0"/>
          <w:numId w:val="15"/>
        </w:numPr>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І.</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ІЛИК, Пісня «Рушничок».</w:t>
      </w:r>
    </w:p>
    <w:p w:rsidR="00F56AF3" w:rsidRPr="001174D3" w:rsidRDefault="00F56AF3" w:rsidP="001174D3">
      <w:pPr>
        <w:pStyle w:val="western"/>
        <w:numPr>
          <w:ilvl w:val="0"/>
          <w:numId w:val="15"/>
        </w:numPr>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Н.</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Май, Пісня «Дощик».</w:t>
      </w:r>
    </w:p>
    <w:p w:rsidR="00F56AF3" w:rsidRPr="001174D3" w:rsidRDefault="00F56AF3" w:rsidP="001174D3">
      <w:pPr>
        <w:pStyle w:val="western"/>
        <w:numPr>
          <w:ilvl w:val="0"/>
          <w:numId w:val="15"/>
        </w:numPr>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Пісня «Сонячний зайчик».</w:t>
      </w:r>
    </w:p>
    <w:p w:rsidR="00F56AF3" w:rsidRPr="001174D3" w:rsidRDefault="00F56AF3" w:rsidP="001174D3">
      <w:pPr>
        <w:pStyle w:val="western"/>
        <w:numPr>
          <w:ilvl w:val="0"/>
          <w:numId w:val="15"/>
        </w:numPr>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І.</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ІЛИК, Пісня «Бджілка».</w:t>
      </w:r>
    </w:p>
    <w:p w:rsidR="00F56AF3" w:rsidRPr="001174D3" w:rsidRDefault="00F56AF3" w:rsidP="001174D3">
      <w:pPr>
        <w:pStyle w:val="western"/>
        <w:numPr>
          <w:ilvl w:val="0"/>
          <w:numId w:val="15"/>
        </w:numPr>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А.</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ГРОСУ, Пісня «Рідна матуся».</w:t>
      </w:r>
    </w:p>
    <w:p w:rsidR="00F56AF3" w:rsidRPr="001174D3" w:rsidRDefault="00F56AF3" w:rsidP="001174D3">
      <w:pPr>
        <w:pStyle w:val="western"/>
        <w:numPr>
          <w:ilvl w:val="0"/>
          <w:numId w:val="15"/>
        </w:numPr>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Ж.</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БОЛТОВ, О.КИРИЛЮК, Пісня «Батьківщина».</w:t>
      </w:r>
    </w:p>
    <w:p w:rsidR="00262018" w:rsidRPr="00262018" w:rsidRDefault="00F56AF3" w:rsidP="00262018">
      <w:pPr>
        <w:pStyle w:val="western"/>
        <w:numPr>
          <w:ilvl w:val="0"/>
          <w:numId w:val="15"/>
        </w:numPr>
        <w:shd w:val="clear" w:color="auto" w:fill="FFFFFF"/>
        <w:tabs>
          <w:tab w:val="left" w:pos="426"/>
          <w:tab w:val="left" w:pos="1134"/>
        </w:tabs>
        <w:spacing w:before="0" w:beforeAutospacing="0" w:after="0" w:afterAutospacing="0" w:line="360" w:lineRule="auto"/>
        <w:ind w:left="0" w:firstLine="0"/>
        <w:contextualSpacing/>
        <w:jc w:val="both"/>
        <w:rPr>
          <w:color w:val="1A2025" w:themeColor="text1" w:themeShade="80"/>
          <w:sz w:val="28"/>
          <w:szCs w:val="28"/>
          <w:lang w:val="uk-UA"/>
        </w:rPr>
      </w:pPr>
      <w:r w:rsidRPr="001174D3">
        <w:rPr>
          <w:color w:val="1A2025" w:themeColor="text1" w:themeShade="80"/>
          <w:sz w:val="28"/>
          <w:szCs w:val="28"/>
          <w:lang w:val="uk-UA"/>
        </w:rPr>
        <w:t>М.</w:t>
      </w:r>
      <w:r w:rsidR="00C80A05" w:rsidRPr="001174D3">
        <w:rPr>
          <w:color w:val="1A2025" w:themeColor="text1" w:themeShade="80"/>
          <w:sz w:val="28"/>
          <w:szCs w:val="28"/>
          <w:lang w:val="uk-UA"/>
        </w:rPr>
        <w:t xml:space="preserve"> </w:t>
      </w:r>
      <w:r w:rsidRPr="001174D3">
        <w:rPr>
          <w:color w:val="1A2025" w:themeColor="text1" w:themeShade="80"/>
          <w:sz w:val="28"/>
          <w:szCs w:val="28"/>
          <w:lang w:val="uk-UA"/>
        </w:rPr>
        <w:t>ВЕР</w:t>
      </w:r>
      <w:r w:rsidR="00262018">
        <w:rPr>
          <w:color w:val="1A2025" w:themeColor="text1" w:themeShade="80"/>
          <w:sz w:val="28"/>
          <w:szCs w:val="28"/>
          <w:lang w:val="uk-UA"/>
        </w:rPr>
        <w:t>БИЦЬКИЙ, Гімн України.</w:t>
      </w:r>
    </w:p>
    <w:p w:rsidR="00192B1C" w:rsidRDefault="00262018" w:rsidP="00262018">
      <w:pPr>
        <w:pStyle w:val="ae"/>
        <w:tabs>
          <w:tab w:val="left" w:pos="0"/>
          <w:tab w:val="left" w:pos="1077"/>
          <w:tab w:val="center" w:pos="4819"/>
        </w:tabs>
        <w:spacing w:before="0" w:beforeAutospacing="0" w:after="0" w:line="360" w:lineRule="auto"/>
        <w:contextualSpacing/>
        <w:rPr>
          <w:b/>
          <w:bCs/>
          <w:color w:val="1A2025" w:themeColor="text1" w:themeShade="80"/>
          <w:sz w:val="28"/>
          <w:szCs w:val="28"/>
          <w:lang w:val="uk-UA"/>
        </w:rPr>
      </w:pPr>
      <w:r>
        <w:rPr>
          <w:b/>
          <w:bCs/>
          <w:color w:val="1A2025" w:themeColor="text1" w:themeShade="80"/>
          <w:sz w:val="28"/>
          <w:szCs w:val="28"/>
          <w:lang w:val="uk-UA"/>
        </w:rPr>
        <w:lastRenderedPageBreak/>
        <w:tab/>
      </w:r>
      <w:r w:rsidR="000917D6" w:rsidRPr="001174D3">
        <w:rPr>
          <w:b/>
          <w:bCs/>
          <w:color w:val="1A2025" w:themeColor="text1" w:themeShade="80"/>
          <w:sz w:val="28"/>
          <w:szCs w:val="28"/>
          <w:lang w:val="uk-UA"/>
        </w:rPr>
        <w:t xml:space="preserve">Алгоритм використання здоров’язберігаючих технологій </w:t>
      </w:r>
    </w:p>
    <w:p w:rsidR="000917D6" w:rsidRPr="001174D3" w:rsidRDefault="000917D6" w:rsidP="00192B1C">
      <w:pPr>
        <w:pStyle w:val="ae"/>
        <w:tabs>
          <w:tab w:val="left" w:pos="0"/>
        </w:tabs>
        <w:spacing w:before="0" w:beforeAutospacing="0" w:after="0" w:line="360" w:lineRule="auto"/>
        <w:contextualSpacing/>
        <w:jc w:val="center"/>
        <w:rPr>
          <w:b/>
          <w:bCs/>
          <w:color w:val="1A2025" w:themeColor="text1" w:themeShade="80"/>
          <w:sz w:val="28"/>
          <w:szCs w:val="28"/>
          <w:lang w:val="uk-UA"/>
        </w:rPr>
      </w:pPr>
      <w:r w:rsidRPr="001174D3">
        <w:rPr>
          <w:b/>
          <w:bCs/>
          <w:color w:val="1A2025" w:themeColor="text1" w:themeShade="80"/>
          <w:sz w:val="28"/>
          <w:szCs w:val="28"/>
          <w:lang w:val="uk-UA"/>
        </w:rPr>
        <w:t>на музичному занят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6"/>
        <w:gridCol w:w="6314"/>
      </w:tblGrid>
      <w:tr w:rsidR="000917D6" w:rsidRPr="001174D3" w:rsidTr="00DA6F22">
        <w:trPr>
          <w:trHeight w:val="396"/>
        </w:trPr>
        <w:tc>
          <w:tcPr>
            <w:tcW w:w="2866"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Вхід до зали, привітання</w:t>
            </w:r>
          </w:p>
        </w:tc>
        <w:tc>
          <w:tcPr>
            <w:tcW w:w="6314"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Активна музикотерапія з використанням музично-ритмічних вправ. Валеологічна співаночка-привітання</w:t>
            </w:r>
          </w:p>
        </w:tc>
      </w:tr>
      <w:tr w:rsidR="000917D6" w:rsidRPr="001174D3" w:rsidTr="00DA6F22">
        <w:trPr>
          <w:trHeight w:val="725"/>
        </w:trPr>
        <w:tc>
          <w:tcPr>
            <w:tcW w:w="2866"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Сприйняття музики</w:t>
            </w:r>
          </w:p>
        </w:tc>
        <w:tc>
          <w:tcPr>
            <w:tcW w:w="6314"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Слухання музики з елементами музикотерапії, дихальної гімнастики, ритмопластики. Використання ІКТ, відео ряд</w:t>
            </w:r>
          </w:p>
        </w:tc>
      </w:tr>
      <w:tr w:rsidR="000917D6" w:rsidRPr="001174D3" w:rsidTr="00DA6F22">
        <w:trPr>
          <w:trHeight w:val="373"/>
        </w:trPr>
        <w:tc>
          <w:tcPr>
            <w:tcW w:w="2866"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Співи, пісенна творчість</w:t>
            </w:r>
          </w:p>
        </w:tc>
        <w:tc>
          <w:tcPr>
            <w:tcW w:w="6314"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Цілющі звуки, дихальна гімнастика, артикуляційна гімнастика, пальчикові ігри</w:t>
            </w:r>
          </w:p>
        </w:tc>
      </w:tr>
      <w:tr w:rsidR="000917D6" w:rsidRPr="001174D3" w:rsidTr="00DA6F22">
        <w:trPr>
          <w:trHeight w:val="431"/>
        </w:trPr>
        <w:tc>
          <w:tcPr>
            <w:tcW w:w="2866"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Музично-дидактичні ігри</w:t>
            </w:r>
          </w:p>
        </w:tc>
        <w:tc>
          <w:tcPr>
            <w:tcW w:w="6314"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Використання ІКТ, посібників, моделювання</w:t>
            </w:r>
          </w:p>
        </w:tc>
      </w:tr>
      <w:tr w:rsidR="000917D6" w:rsidRPr="001174D3" w:rsidTr="00DA6F22">
        <w:trPr>
          <w:trHeight w:val="575"/>
        </w:trPr>
        <w:tc>
          <w:tcPr>
            <w:tcW w:w="2866"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Танці, танцювальна творчість</w:t>
            </w:r>
          </w:p>
        </w:tc>
        <w:tc>
          <w:tcPr>
            <w:tcW w:w="6314"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Музично-ритмічні рухи, мнемотаблиці рухів</w:t>
            </w:r>
          </w:p>
        </w:tc>
      </w:tr>
      <w:tr w:rsidR="000917D6" w:rsidRPr="001174D3" w:rsidTr="00DA6F22">
        <w:trPr>
          <w:trHeight w:val="617"/>
        </w:trPr>
        <w:tc>
          <w:tcPr>
            <w:tcW w:w="2866"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 xml:space="preserve">Музичні ігри. </w:t>
            </w:r>
          </w:p>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Гра на ДМІ</w:t>
            </w:r>
          </w:p>
        </w:tc>
        <w:tc>
          <w:tcPr>
            <w:tcW w:w="6314"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Комунікативна гра.</w:t>
            </w:r>
          </w:p>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Творче музикування, ігри звуками</w:t>
            </w:r>
          </w:p>
        </w:tc>
      </w:tr>
      <w:tr w:rsidR="000917D6" w:rsidRPr="001174D3" w:rsidTr="00DA6F22">
        <w:trPr>
          <w:trHeight w:val="431"/>
        </w:trPr>
        <w:tc>
          <w:tcPr>
            <w:tcW w:w="2866"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Заключна частина</w:t>
            </w:r>
          </w:p>
        </w:tc>
        <w:tc>
          <w:tcPr>
            <w:tcW w:w="6314" w:type="dxa"/>
          </w:tcPr>
          <w:p w:rsidR="000917D6" w:rsidRPr="001174D3" w:rsidRDefault="000917D6" w:rsidP="001174D3">
            <w:pPr>
              <w:tabs>
                <w:tab w:val="left" w:pos="0"/>
              </w:tabs>
              <w:spacing w:after="0" w:line="360" w:lineRule="auto"/>
              <w:contextualSpacing/>
              <w:jc w:val="both"/>
              <w:rPr>
                <w:rFonts w:ascii="Times New Roman" w:hAnsi="Times New Roman"/>
                <w:color w:val="1A2025" w:themeColor="text1" w:themeShade="80"/>
                <w:sz w:val="28"/>
                <w:szCs w:val="28"/>
                <w:lang w:val="uk-UA"/>
              </w:rPr>
            </w:pPr>
            <w:r w:rsidRPr="001174D3">
              <w:rPr>
                <w:rFonts w:ascii="Times New Roman" w:hAnsi="Times New Roman"/>
                <w:color w:val="1A2025" w:themeColor="text1" w:themeShade="80"/>
                <w:sz w:val="28"/>
                <w:szCs w:val="28"/>
                <w:lang w:val="uk-UA"/>
              </w:rPr>
              <w:t>Психогімнастика, елементи пасивної музикотерапії</w:t>
            </w:r>
          </w:p>
        </w:tc>
      </w:tr>
    </w:tbl>
    <w:p w:rsidR="00633A1D" w:rsidRPr="001174D3" w:rsidRDefault="00633A1D" w:rsidP="001174D3">
      <w:pPr>
        <w:pStyle w:val="ac"/>
        <w:spacing w:line="360" w:lineRule="auto"/>
        <w:contextualSpacing/>
        <w:jc w:val="center"/>
        <w:rPr>
          <w:rFonts w:ascii="Times New Roman" w:hAnsi="Times New Roman" w:cs="Times New Roman"/>
          <w:color w:val="1A2025" w:themeColor="text1" w:themeShade="80"/>
          <w:sz w:val="28"/>
          <w:szCs w:val="28"/>
          <w:lang w:val="uk-UA"/>
        </w:rPr>
      </w:pPr>
    </w:p>
    <w:p w:rsidR="00245EE6" w:rsidRPr="001174D3" w:rsidRDefault="00245EE6" w:rsidP="001174D3">
      <w:pPr>
        <w:pStyle w:val="ac"/>
        <w:spacing w:line="360" w:lineRule="auto"/>
        <w:contextualSpacing/>
        <w:jc w:val="center"/>
        <w:rPr>
          <w:rFonts w:ascii="Times New Roman" w:hAnsi="Times New Roman" w:cs="Times New Roman"/>
          <w:color w:val="1A2025" w:themeColor="text1" w:themeShade="80"/>
          <w:sz w:val="28"/>
          <w:szCs w:val="28"/>
          <w:lang w:val="uk-UA"/>
        </w:rPr>
      </w:pPr>
    </w:p>
    <w:p w:rsidR="00245EE6" w:rsidRPr="001174D3" w:rsidRDefault="00245EE6" w:rsidP="00DF0E8B">
      <w:pPr>
        <w:pStyle w:val="1"/>
        <w:jc w:val="center"/>
        <w:rPr>
          <w:lang w:val="uk-UA"/>
        </w:rPr>
      </w:pPr>
      <w:r w:rsidRPr="001174D3">
        <w:rPr>
          <w:noProof/>
        </w:rPr>
        <w:drawing>
          <wp:inline distT="0" distB="0" distL="0" distR="0">
            <wp:extent cx="2897954" cy="2337683"/>
            <wp:effectExtent l="19050" t="0" r="0" b="0"/>
            <wp:docPr id="11" name="Рисунок 4" descr="http://dnz336.dnepredu.com/uploads/editor/2652/98139/sitepage_67/images/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nz336.dnepredu.com/uploads/editor/2652/98139/sitepage_67/images/000.jpeg"/>
                    <pic:cNvPicPr>
                      <a:picLocks noChangeAspect="1" noChangeArrowheads="1"/>
                    </pic:cNvPicPr>
                  </pic:nvPicPr>
                  <pic:blipFill>
                    <a:blip r:embed="rId57"/>
                    <a:srcRect/>
                    <a:stretch>
                      <a:fillRect/>
                    </a:stretch>
                  </pic:blipFill>
                  <pic:spPr bwMode="auto">
                    <a:xfrm>
                      <a:off x="0" y="0"/>
                      <a:ext cx="2899565" cy="2338983"/>
                    </a:xfrm>
                    <a:prstGeom prst="rect">
                      <a:avLst/>
                    </a:prstGeom>
                    <a:noFill/>
                    <a:ln w="9525">
                      <a:noFill/>
                      <a:miter lim="800000"/>
                      <a:headEnd/>
                      <a:tailEnd/>
                    </a:ln>
                  </pic:spPr>
                </pic:pic>
              </a:graphicData>
            </a:graphic>
          </wp:inline>
        </w:drawing>
      </w:r>
    </w:p>
    <w:sectPr w:rsidR="00245EE6" w:rsidRPr="001174D3" w:rsidSect="001174D3">
      <w:footerReference w:type="default" r:id="rId5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9A5" w:rsidRDefault="007819A5" w:rsidP="00F267BD">
      <w:pPr>
        <w:spacing w:after="0" w:line="240" w:lineRule="auto"/>
      </w:pPr>
      <w:r>
        <w:separator/>
      </w:r>
    </w:p>
  </w:endnote>
  <w:endnote w:type="continuationSeparator" w:id="1">
    <w:p w:rsidR="007819A5" w:rsidRDefault="007819A5" w:rsidP="00F26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3229"/>
      <w:docPartObj>
        <w:docPartGallery w:val="Page Numbers (Bottom of Page)"/>
        <w:docPartUnique/>
      </w:docPartObj>
    </w:sdtPr>
    <w:sdtContent>
      <w:p w:rsidR="00360817" w:rsidRDefault="00002ABB">
        <w:pPr>
          <w:pStyle w:val="a6"/>
          <w:jc w:val="right"/>
        </w:pPr>
        <w:fldSimple w:instr=" PAGE   \* MERGEFORMAT ">
          <w:r w:rsidR="004E07C3">
            <w:rPr>
              <w:noProof/>
            </w:rPr>
            <w:t>9</w:t>
          </w:r>
        </w:fldSimple>
      </w:p>
    </w:sdtContent>
  </w:sdt>
  <w:p w:rsidR="00360817" w:rsidRDefault="003608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9A5" w:rsidRDefault="007819A5" w:rsidP="00F267BD">
      <w:pPr>
        <w:spacing w:after="0" w:line="240" w:lineRule="auto"/>
      </w:pPr>
      <w:r>
        <w:separator/>
      </w:r>
    </w:p>
  </w:footnote>
  <w:footnote w:type="continuationSeparator" w:id="1">
    <w:p w:rsidR="007819A5" w:rsidRDefault="007819A5" w:rsidP="00F26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9D7"/>
    <w:multiLevelType w:val="multilevel"/>
    <w:tmpl w:val="973EA9F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28F5494"/>
    <w:multiLevelType w:val="hybridMultilevel"/>
    <w:tmpl w:val="D8B42B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346730"/>
    <w:multiLevelType w:val="multilevel"/>
    <w:tmpl w:val="345C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85990"/>
    <w:multiLevelType w:val="hybridMultilevel"/>
    <w:tmpl w:val="45E4C4D8"/>
    <w:lvl w:ilvl="0" w:tplc="0419000F">
      <w:start w:val="1"/>
      <w:numFmt w:val="decimal"/>
      <w:lvlText w:val="%1."/>
      <w:lvlJc w:val="left"/>
      <w:pPr>
        <w:tabs>
          <w:tab w:val="num" w:pos="749"/>
        </w:tabs>
        <w:ind w:left="749" w:hanging="360"/>
      </w:pPr>
      <w:rPr>
        <w:rFonts w:cs="Times New Roman"/>
      </w:rPr>
    </w:lvl>
    <w:lvl w:ilvl="1" w:tplc="04190019">
      <w:start w:val="1"/>
      <w:numFmt w:val="lowerLetter"/>
      <w:lvlText w:val="%2."/>
      <w:lvlJc w:val="left"/>
      <w:pPr>
        <w:tabs>
          <w:tab w:val="num" w:pos="1469"/>
        </w:tabs>
        <w:ind w:left="1469" w:hanging="360"/>
      </w:pPr>
      <w:rPr>
        <w:rFonts w:cs="Times New Roman"/>
      </w:rPr>
    </w:lvl>
    <w:lvl w:ilvl="2" w:tplc="0419001B">
      <w:start w:val="1"/>
      <w:numFmt w:val="lowerRoman"/>
      <w:lvlText w:val="%3."/>
      <w:lvlJc w:val="right"/>
      <w:pPr>
        <w:tabs>
          <w:tab w:val="num" w:pos="2189"/>
        </w:tabs>
        <w:ind w:left="2189" w:hanging="180"/>
      </w:pPr>
      <w:rPr>
        <w:rFonts w:cs="Times New Roman"/>
      </w:rPr>
    </w:lvl>
    <w:lvl w:ilvl="3" w:tplc="0419000F">
      <w:start w:val="1"/>
      <w:numFmt w:val="decimal"/>
      <w:lvlText w:val="%4."/>
      <w:lvlJc w:val="left"/>
      <w:pPr>
        <w:tabs>
          <w:tab w:val="num" w:pos="2909"/>
        </w:tabs>
        <w:ind w:left="2909" w:hanging="360"/>
      </w:pPr>
      <w:rPr>
        <w:rFonts w:cs="Times New Roman"/>
      </w:rPr>
    </w:lvl>
    <w:lvl w:ilvl="4" w:tplc="04190019">
      <w:start w:val="1"/>
      <w:numFmt w:val="lowerLetter"/>
      <w:lvlText w:val="%5."/>
      <w:lvlJc w:val="left"/>
      <w:pPr>
        <w:tabs>
          <w:tab w:val="num" w:pos="3629"/>
        </w:tabs>
        <w:ind w:left="3629" w:hanging="360"/>
      </w:pPr>
      <w:rPr>
        <w:rFonts w:cs="Times New Roman"/>
      </w:rPr>
    </w:lvl>
    <w:lvl w:ilvl="5" w:tplc="0419001B">
      <w:start w:val="1"/>
      <w:numFmt w:val="lowerRoman"/>
      <w:lvlText w:val="%6."/>
      <w:lvlJc w:val="right"/>
      <w:pPr>
        <w:tabs>
          <w:tab w:val="num" w:pos="4349"/>
        </w:tabs>
        <w:ind w:left="4349" w:hanging="180"/>
      </w:pPr>
      <w:rPr>
        <w:rFonts w:cs="Times New Roman"/>
      </w:rPr>
    </w:lvl>
    <w:lvl w:ilvl="6" w:tplc="0419000F">
      <w:start w:val="1"/>
      <w:numFmt w:val="decimal"/>
      <w:lvlText w:val="%7."/>
      <w:lvlJc w:val="left"/>
      <w:pPr>
        <w:tabs>
          <w:tab w:val="num" w:pos="5069"/>
        </w:tabs>
        <w:ind w:left="5069" w:hanging="360"/>
      </w:pPr>
      <w:rPr>
        <w:rFonts w:cs="Times New Roman"/>
      </w:rPr>
    </w:lvl>
    <w:lvl w:ilvl="7" w:tplc="04190019">
      <w:start w:val="1"/>
      <w:numFmt w:val="lowerLetter"/>
      <w:lvlText w:val="%8."/>
      <w:lvlJc w:val="left"/>
      <w:pPr>
        <w:tabs>
          <w:tab w:val="num" w:pos="5789"/>
        </w:tabs>
        <w:ind w:left="5789" w:hanging="360"/>
      </w:pPr>
      <w:rPr>
        <w:rFonts w:cs="Times New Roman"/>
      </w:rPr>
    </w:lvl>
    <w:lvl w:ilvl="8" w:tplc="0419001B">
      <w:start w:val="1"/>
      <w:numFmt w:val="lowerRoman"/>
      <w:lvlText w:val="%9."/>
      <w:lvlJc w:val="right"/>
      <w:pPr>
        <w:tabs>
          <w:tab w:val="num" w:pos="6509"/>
        </w:tabs>
        <w:ind w:left="6509" w:hanging="180"/>
      </w:pPr>
      <w:rPr>
        <w:rFonts w:cs="Times New Roman"/>
      </w:rPr>
    </w:lvl>
  </w:abstractNum>
  <w:abstractNum w:abstractNumId="4">
    <w:nsid w:val="171B2CAD"/>
    <w:multiLevelType w:val="hybridMultilevel"/>
    <w:tmpl w:val="41ACB0B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79677C0"/>
    <w:multiLevelType w:val="hybridMultilevel"/>
    <w:tmpl w:val="AF76D926"/>
    <w:lvl w:ilvl="0" w:tplc="8632A5F8">
      <w:start w:val="2"/>
      <w:numFmt w:val="bullet"/>
      <w:lvlText w:val="-"/>
      <w:lvlJc w:val="left"/>
      <w:pPr>
        <w:ind w:left="405" w:hanging="360"/>
      </w:pPr>
      <w:rPr>
        <w:rFonts w:ascii="Calibri" w:eastAsiaTheme="minorEastAsia" w:hAnsi="Calibri" w:cs="Calibri" w:hint="default"/>
        <w:i/>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17FD7F45"/>
    <w:multiLevelType w:val="hybridMultilevel"/>
    <w:tmpl w:val="8FE278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8BE65F4"/>
    <w:multiLevelType w:val="multilevel"/>
    <w:tmpl w:val="340630F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CC02373"/>
    <w:multiLevelType w:val="multilevel"/>
    <w:tmpl w:val="7A42A89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D724372"/>
    <w:multiLevelType w:val="hybridMultilevel"/>
    <w:tmpl w:val="617AF35A"/>
    <w:lvl w:ilvl="0" w:tplc="D0747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24836"/>
    <w:multiLevelType w:val="multilevel"/>
    <w:tmpl w:val="F714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E79DA"/>
    <w:multiLevelType w:val="hybridMultilevel"/>
    <w:tmpl w:val="0D500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A1BC2"/>
    <w:multiLevelType w:val="multilevel"/>
    <w:tmpl w:val="3FC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F1E33"/>
    <w:multiLevelType w:val="hybridMultilevel"/>
    <w:tmpl w:val="7F4C14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1E307F2"/>
    <w:multiLevelType w:val="multilevel"/>
    <w:tmpl w:val="135E595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38474BF1"/>
    <w:multiLevelType w:val="multilevel"/>
    <w:tmpl w:val="598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372C0"/>
    <w:multiLevelType w:val="hybridMultilevel"/>
    <w:tmpl w:val="194024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D6D440D"/>
    <w:multiLevelType w:val="hybridMultilevel"/>
    <w:tmpl w:val="9C9EF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985D85"/>
    <w:multiLevelType w:val="multilevel"/>
    <w:tmpl w:val="1ED0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00B4D"/>
    <w:multiLevelType w:val="multilevel"/>
    <w:tmpl w:val="9362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B7AC0"/>
    <w:multiLevelType w:val="hybridMultilevel"/>
    <w:tmpl w:val="7514E274"/>
    <w:lvl w:ilvl="0" w:tplc="B71AFB92">
      <w:numFmt w:val="bullet"/>
      <w:lvlText w:val="-"/>
      <w:lvlJc w:val="left"/>
      <w:pPr>
        <w:ind w:left="405" w:hanging="360"/>
      </w:pPr>
      <w:rPr>
        <w:rFonts w:ascii="Calibri" w:eastAsiaTheme="minorEastAsia"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nsid w:val="48C50143"/>
    <w:multiLevelType w:val="hybridMultilevel"/>
    <w:tmpl w:val="46B854EE"/>
    <w:lvl w:ilvl="0" w:tplc="450644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D7C57"/>
    <w:multiLevelType w:val="multilevel"/>
    <w:tmpl w:val="5A3E9A40"/>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02653D"/>
    <w:multiLevelType w:val="hybridMultilevel"/>
    <w:tmpl w:val="AD60C10A"/>
    <w:lvl w:ilvl="0" w:tplc="2784560E">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D1B43"/>
    <w:multiLevelType w:val="hybridMultilevel"/>
    <w:tmpl w:val="12B4EC6A"/>
    <w:lvl w:ilvl="0" w:tplc="0419000F">
      <w:start w:val="1"/>
      <w:numFmt w:val="decimal"/>
      <w:lvlText w:val="%1."/>
      <w:lvlJc w:val="left"/>
      <w:pPr>
        <w:tabs>
          <w:tab w:val="num" w:pos="749"/>
        </w:tabs>
        <w:ind w:left="749" w:hanging="360"/>
      </w:pPr>
      <w:rPr>
        <w:rFonts w:cs="Times New Roman"/>
      </w:rPr>
    </w:lvl>
    <w:lvl w:ilvl="1" w:tplc="04190019">
      <w:start w:val="1"/>
      <w:numFmt w:val="lowerLetter"/>
      <w:lvlText w:val="%2."/>
      <w:lvlJc w:val="left"/>
      <w:pPr>
        <w:tabs>
          <w:tab w:val="num" w:pos="1469"/>
        </w:tabs>
        <w:ind w:left="1469" w:hanging="360"/>
      </w:pPr>
      <w:rPr>
        <w:rFonts w:cs="Times New Roman"/>
      </w:rPr>
    </w:lvl>
    <w:lvl w:ilvl="2" w:tplc="0419001B">
      <w:start w:val="1"/>
      <w:numFmt w:val="lowerRoman"/>
      <w:lvlText w:val="%3."/>
      <w:lvlJc w:val="right"/>
      <w:pPr>
        <w:tabs>
          <w:tab w:val="num" w:pos="2189"/>
        </w:tabs>
        <w:ind w:left="2189" w:hanging="180"/>
      </w:pPr>
      <w:rPr>
        <w:rFonts w:cs="Times New Roman"/>
      </w:rPr>
    </w:lvl>
    <w:lvl w:ilvl="3" w:tplc="0419000F">
      <w:start w:val="1"/>
      <w:numFmt w:val="decimal"/>
      <w:lvlText w:val="%4."/>
      <w:lvlJc w:val="left"/>
      <w:pPr>
        <w:tabs>
          <w:tab w:val="num" w:pos="2909"/>
        </w:tabs>
        <w:ind w:left="2909" w:hanging="360"/>
      </w:pPr>
      <w:rPr>
        <w:rFonts w:cs="Times New Roman"/>
      </w:rPr>
    </w:lvl>
    <w:lvl w:ilvl="4" w:tplc="04190019">
      <w:start w:val="1"/>
      <w:numFmt w:val="lowerLetter"/>
      <w:lvlText w:val="%5."/>
      <w:lvlJc w:val="left"/>
      <w:pPr>
        <w:tabs>
          <w:tab w:val="num" w:pos="3629"/>
        </w:tabs>
        <w:ind w:left="3629" w:hanging="360"/>
      </w:pPr>
      <w:rPr>
        <w:rFonts w:cs="Times New Roman"/>
      </w:rPr>
    </w:lvl>
    <w:lvl w:ilvl="5" w:tplc="0419001B">
      <w:start w:val="1"/>
      <w:numFmt w:val="lowerRoman"/>
      <w:lvlText w:val="%6."/>
      <w:lvlJc w:val="right"/>
      <w:pPr>
        <w:tabs>
          <w:tab w:val="num" w:pos="4349"/>
        </w:tabs>
        <w:ind w:left="4349" w:hanging="180"/>
      </w:pPr>
      <w:rPr>
        <w:rFonts w:cs="Times New Roman"/>
      </w:rPr>
    </w:lvl>
    <w:lvl w:ilvl="6" w:tplc="0419000F">
      <w:start w:val="1"/>
      <w:numFmt w:val="decimal"/>
      <w:lvlText w:val="%7."/>
      <w:lvlJc w:val="left"/>
      <w:pPr>
        <w:tabs>
          <w:tab w:val="num" w:pos="5069"/>
        </w:tabs>
        <w:ind w:left="5069" w:hanging="360"/>
      </w:pPr>
      <w:rPr>
        <w:rFonts w:cs="Times New Roman"/>
      </w:rPr>
    </w:lvl>
    <w:lvl w:ilvl="7" w:tplc="04190019">
      <w:start w:val="1"/>
      <w:numFmt w:val="lowerLetter"/>
      <w:lvlText w:val="%8."/>
      <w:lvlJc w:val="left"/>
      <w:pPr>
        <w:tabs>
          <w:tab w:val="num" w:pos="5789"/>
        </w:tabs>
        <w:ind w:left="5789" w:hanging="360"/>
      </w:pPr>
      <w:rPr>
        <w:rFonts w:cs="Times New Roman"/>
      </w:rPr>
    </w:lvl>
    <w:lvl w:ilvl="8" w:tplc="0419001B">
      <w:start w:val="1"/>
      <w:numFmt w:val="lowerRoman"/>
      <w:lvlText w:val="%9."/>
      <w:lvlJc w:val="right"/>
      <w:pPr>
        <w:tabs>
          <w:tab w:val="num" w:pos="6509"/>
        </w:tabs>
        <w:ind w:left="6509" w:hanging="180"/>
      </w:pPr>
      <w:rPr>
        <w:rFonts w:cs="Times New Roman"/>
      </w:rPr>
    </w:lvl>
  </w:abstractNum>
  <w:abstractNum w:abstractNumId="25">
    <w:nsid w:val="51893E09"/>
    <w:multiLevelType w:val="hybridMultilevel"/>
    <w:tmpl w:val="ECFAECF4"/>
    <w:lvl w:ilvl="0" w:tplc="80CA4992">
      <w:start w:val="5"/>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F724C5"/>
    <w:multiLevelType w:val="hybridMultilevel"/>
    <w:tmpl w:val="B9C07FBC"/>
    <w:lvl w:ilvl="0" w:tplc="418CF0DC">
      <w:start w:val="9"/>
      <w:numFmt w:val="decimalZero"/>
      <w:lvlText w:val="%1"/>
      <w:lvlJc w:val="left"/>
      <w:pPr>
        <w:ind w:left="720" w:hanging="360"/>
      </w:pPr>
      <w:rPr>
        <w:rFonts w:cs="Times New Roman" w:hint="default"/>
        <w:b/>
        <w:bCs/>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550138F"/>
    <w:multiLevelType w:val="hybridMultilevel"/>
    <w:tmpl w:val="FBCC6A3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59F782F"/>
    <w:multiLevelType w:val="hybridMultilevel"/>
    <w:tmpl w:val="8910CAF0"/>
    <w:lvl w:ilvl="0" w:tplc="833E416E">
      <w:start w:val="7"/>
      <w:numFmt w:val="decimalZero"/>
      <w:lvlText w:val="%1"/>
      <w:lvlJc w:val="left"/>
      <w:pPr>
        <w:ind w:left="720" w:hanging="360"/>
      </w:pPr>
      <w:rPr>
        <w:rFonts w:cs="Times New Roman" w:hint="default"/>
        <w:b/>
        <w:bCs/>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947410C"/>
    <w:multiLevelType w:val="multilevel"/>
    <w:tmpl w:val="70BC3D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ABD3D5F"/>
    <w:multiLevelType w:val="hybridMultilevel"/>
    <w:tmpl w:val="8208CB8A"/>
    <w:lvl w:ilvl="0" w:tplc="77440944">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E72B5"/>
    <w:multiLevelType w:val="hybridMultilevel"/>
    <w:tmpl w:val="F15CD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1231D9"/>
    <w:multiLevelType w:val="hybridMultilevel"/>
    <w:tmpl w:val="8F3A10EE"/>
    <w:lvl w:ilvl="0" w:tplc="D938CB46">
      <w:start w:val="1"/>
      <w:numFmt w:val="decimal"/>
      <w:lvlText w:val="%1."/>
      <w:lvlJc w:val="left"/>
      <w:pPr>
        <w:tabs>
          <w:tab w:val="num" w:pos="810"/>
        </w:tabs>
        <w:ind w:left="810" w:hanging="45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A26461"/>
    <w:multiLevelType w:val="hybridMultilevel"/>
    <w:tmpl w:val="8468121E"/>
    <w:lvl w:ilvl="0" w:tplc="EF6A48E8">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72E79A8"/>
    <w:multiLevelType w:val="hybridMultilevel"/>
    <w:tmpl w:val="AC8E4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DE121B"/>
    <w:multiLevelType w:val="hybridMultilevel"/>
    <w:tmpl w:val="86BC6C34"/>
    <w:lvl w:ilvl="0" w:tplc="0419000F">
      <w:start w:val="1"/>
      <w:numFmt w:val="decimal"/>
      <w:lvlText w:val="%1."/>
      <w:lvlJc w:val="left"/>
      <w:pPr>
        <w:tabs>
          <w:tab w:val="num" w:pos="749"/>
        </w:tabs>
        <w:ind w:left="749" w:hanging="360"/>
      </w:pPr>
      <w:rPr>
        <w:rFonts w:cs="Times New Roman"/>
      </w:rPr>
    </w:lvl>
    <w:lvl w:ilvl="1" w:tplc="04190019">
      <w:start w:val="1"/>
      <w:numFmt w:val="lowerLetter"/>
      <w:lvlText w:val="%2."/>
      <w:lvlJc w:val="left"/>
      <w:pPr>
        <w:tabs>
          <w:tab w:val="num" w:pos="1469"/>
        </w:tabs>
        <w:ind w:left="1469" w:hanging="360"/>
      </w:pPr>
      <w:rPr>
        <w:rFonts w:cs="Times New Roman"/>
      </w:rPr>
    </w:lvl>
    <w:lvl w:ilvl="2" w:tplc="0419001B">
      <w:start w:val="1"/>
      <w:numFmt w:val="lowerRoman"/>
      <w:lvlText w:val="%3."/>
      <w:lvlJc w:val="right"/>
      <w:pPr>
        <w:tabs>
          <w:tab w:val="num" w:pos="2189"/>
        </w:tabs>
        <w:ind w:left="2189" w:hanging="180"/>
      </w:pPr>
      <w:rPr>
        <w:rFonts w:cs="Times New Roman"/>
      </w:rPr>
    </w:lvl>
    <w:lvl w:ilvl="3" w:tplc="0419000F">
      <w:start w:val="1"/>
      <w:numFmt w:val="decimal"/>
      <w:lvlText w:val="%4."/>
      <w:lvlJc w:val="left"/>
      <w:pPr>
        <w:tabs>
          <w:tab w:val="num" w:pos="2909"/>
        </w:tabs>
        <w:ind w:left="2909" w:hanging="360"/>
      </w:pPr>
      <w:rPr>
        <w:rFonts w:cs="Times New Roman"/>
      </w:rPr>
    </w:lvl>
    <w:lvl w:ilvl="4" w:tplc="04190019">
      <w:start w:val="1"/>
      <w:numFmt w:val="lowerLetter"/>
      <w:lvlText w:val="%5."/>
      <w:lvlJc w:val="left"/>
      <w:pPr>
        <w:tabs>
          <w:tab w:val="num" w:pos="3629"/>
        </w:tabs>
        <w:ind w:left="3629" w:hanging="360"/>
      </w:pPr>
      <w:rPr>
        <w:rFonts w:cs="Times New Roman"/>
      </w:rPr>
    </w:lvl>
    <w:lvl w:ilvl="5" w:tplc="0419001B">
      <w:start w:val="1"/>
      <w:numFmt w:val="lowerRoman"/>
      <w:lvlText w:val="%6."/>
      <w:lvlJc w:val="right"/>
      <w:pPr>
        <w:tabs>
          <w:tab w:val="num" w:pos="4349"/>
        </w:tabs>
        <w:ind w:left="4349" w:hanging="180"/>
      </w:pPr>
      <w:rPr>
        <w:rFonts w:cs="Times New Roman"/>
      </w:rPr>
    </w:lvl>
    <w:lvl w:ilvl="6" w:tplc="0419000F">
      <w:start w:val="1"/>
      <w:numFmt w:val="decimal"/>
      <w:lvlText w:val="%7."/>
      <w:lvlJc w:val="left"/>
      <w:pPr>
        <w:tabs>
          <w:tab w:val="num" w:pos="5069"/>
        </w:tabs>
        <w:ind w:left="5069" w:hanging="360"/>
      </w:pPr>
      <w:rPr>
        <w:rFonts w:cs="Times New Roman"/>
      </w:rPr>
    </w:lvl>
    <w:lvl w:ilvl="7" w:tplc="04190019">
      <w:start w:val="1"/>
      <w:numFmt w:val="lowerLetter"/>
      <w:lvlText w:val="%8."/>
      <w:lvlJc w:val="left"/>
      <w:pPr>
        <w:tabs>
          <w:tab w:val="num" w:pos="5789"/>
        </w:tabs>
        <w:ind w:left="5789" w:hanging="360"/>
      </w:pPr>
      <w:rPr>
        <w:rFonts w:cs="Times New Roman"/>
      </w:rPr>
    </w:lvl>
    <w:lvl w:ilvl="8" w:tplc="0419001B">
      <w:start w:val="1"/>
      <w:numFmt w:val="lowerRoman"/>
      <w:lvlText w:val="%9."/>
      <w:lvlJc w:val="right"/>
      <w:pPr>
        <w:tabs>
          <w:tab w:val="num" w:pos="6509"/>
        </w:tabs>
        <w:ind w:left="6509" w:hanging="180"/>
      </w:pPr>
      <w:rPr>
        <w:rFonts w:cs="Times New Roman"/>
      </w:rPr>
    </w:lvl>
  </w:abstractNum>
  <w:abstractNum w:abstractNumId="36">
    <w:nsid w:val="7A236ED4"/>
    <w:multiLevelType w:val="hybridMultilevel"/>
    <w:tmpl w:val="E8FC96E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06828"/>
    <w:multiLevelType w:val="hybridMultilevel"/>
    <w:tmpl w:val="A58A29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C3E29EF"/>
    <w:multiLevelType w:val="multilevel"/>
    <w:tmpl w:val="D84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F8018A"/>
    <w:multiLevelType w:val="hybridMultilevel"/>
    <w:tmpl w:val="883AB1C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D0C1629"/>
    <w:multiLevelType w:val="multilevel"/>
    <w:tmpl w:val="EF8A0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425762"/>
    <w:multiLevelType w:val="hybridMultilevel"/>
    <w:tmpl w:val="E0746FC8"/>
    <w:lvl w:ilvl="0" w:tplc="77440944">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40"/>
  </w:num>
  <w:num w:numId="4">
    <w:abstractNumId w:val="18"/>
  </w:num>
  <w:num w:numId="5">
    <w:abstractNumId w:val="37"/>
  </w:num>
  <w:num w:numId="6">
    <w:abstractNumId w:val="16"/>
  </w:num>
  <w:num w:numId="7">
    <w:abstractNumId w:val="6"/>
  </w:num>
  <w:num w:numId="8">
    <w:abstractNumId w:val="35"/>
  </w:num>
  <w:num w:numId="9">
    <w:abstractNumId w:val="1"/>
  </w:num>
  <w:num w:numId="10">
    <w:abstractNumId w:val="4"/>
  </w:num>
  <w:num w:numId="11">
    <w:abstractNumId w:val="24"/>
  </w:num>
  <w:num w:numId="12">
    <w:abstractNumId w:val="39"/>
  </w:num>
  <w:num w:numId="13">
    <w:abstractNumId w:val="3"/>
  </w:num>
  <w:num w:numId="14">
    <w:abstractNumId w:val="13"/>
  </w:num>
  <w:num w:numId="15">
    <w:abstractNumId w:val="27"/>
  </w:num>
  <w:num w:numId="16">
    <w:abstractNumId w:val="26"/>
  </w:num>
  <w:num w:numId="17">
    <w:abstractNumId w:val="28"/>
  </w:num>
  <w:num w:numId="18">
    <w:abstractNumId w:val="41"/>
  </w:num>
  <w:num w:numId="19">
    <w:abstractNumId w:val="30"/>
  </w:num>
  <w:num w:numId="20">
    <w:abstractNumId w:val="2"/>
  </w:num>
  <w:num w:numId="21">
    <w:abstractNumId w:val="38"/>
  </w:num>
  <w:num w:numId="22">
    <w:abstractNumId w:val="15"/>
  </w:num>
  <w:num w:numId="23">
    <w:abstractNumId w:val="12"/>
  </w:num>
  <w:num w:numId="24">
    <w:abstractNumId w:val="10"/>
  </w:num>
  <w:num w:numId="25">
    <w:abstractNumId w:val="20"/>
  </w:num>
  <w:num w:numId="26">
    <w:abstractNumId w:val="5"/>
  </w:num>
  <w:num w:numId="27">
    <w:abstractNumId w:val="34"/>
  </w:num>
  <w:num w:numId="28">
    <w:abstractNumId w:val="17"/>
  </w:num>
  <w:num w:numId="29">
    <w:abstractNumId w:val="21"/>
  </w:num>
  <w:num w:numId="30">
    <w:abstractNumId w:val="11"/>
  </w:num>
  <w:num w:numId="31">
    <w:abstractNumId w:val="9"/>
  </w:num>
  <w:num w:numId="32">
    <w:abstractNumId w:val="31"/>
  </w:num>
  <w:num w:numId="33">
    <w:abstractNumId w:val="32"/>
  </w:num>
  <w:num w:numId="34">
    <w:abstractNumId w:val="33"/>
  </w:num>
  <w:num w:numId="35">
    <w:abstractNumId w:val="7"/>
  </w:num>
  <w:num w:numId="36">
    <w:abstractNumId w:val="8"/>
  </w:num>
  <w:num w:numId="37">
    <w:abstractNumId w:val="0"/>
  </w:num>
  <w:num w:numId="38">
    <w:abstractNumId w:val="29"/>
  </w:num>
  <w:num w:numId="39">
    <w:abstractNumId w:val="14"/>
  </w:num>
  <w:num w:numId="40">
    <w:abstractNumId w:val="36"/>
  </w:num>
  <w:num w:numId="41">
    <w:abstractNumId w:val="23"/>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D1112"/>
    <w:rsid w:val="00002ABB"/>
    <w:rsid w:val="00016D4F"/>
    <w:rsid w:val="000203B7"/>
    <w:rsid w:val="00022F85"/>
    <w:rsid w:val="00035F8D"/>
    <w:rsid w:val="000701BD"/>
    <w:rsid w:val="00074444"/>
    <w:rsid w:val="00081DEC"/>
    <w:rsid w:val="00082064"/>
    <w:rsid w:val="000917D6"/>
    <w:rsid w:val="000C335F"/>
    <w:rsid w:val="000C631B"/>
    <w:rsid w:val="000D3B36"/>
    <w:rsid w:val="00103AA0"/>
    <w:rsid w:val="00114EA3"/>
    <w:rsid w:val="001174D3"/>
    <w:rsid w:val="00125F24"/>
    <w:rsid w:val="00130131"/>
    <w:rsid w:val="001544BC"/>
    <w:rsid w:val="00171396"/>
    <w:rsid w:val="00192B1C"/>
    <w:rsid w:val="001A03A4"/>
    <w:rsid w:val="001A436E"/>
    <w:rsid w:val="001D0FA7"/>
    <w:rsid w:val="001D140D"/>
    <w:rsid w:val="001F3F62"/>
    <w:rsid w:val="0021335E"/>
    <w:rsid w:val="00217406"/>
    <w:rsid w:val="00231A98"/>
    <w:rsid w:val="00235A0A"/>
    <w:rsid w:val="00245EE6"/>
    <w:rsid w:val="002511B5"/>
    <w:rsid w:val="00253F60"/>
    <w:rsid w:val="00256F19"/>
    <w:rsid w:val="00262018"/>
    <w:rsid w:val="002703F5"/>
    <w:rsid w:val="002736B2"/>
    <w:rsid w:val="002814C0"/>
    <w:rsid w:val="002A441D"/>
    <w:rsid w:val="002A5CFE"/>
    <w:rsid w:val="002B21D6"/>
    <w:rsid w:val="002B2213"/>
    <w:rsid w:val="002B5814"/>
    <w:rsid w:val="002C253E"/>
    <w:rsid w:val="00314209"/>
    <w:rsid w:val="003601A1"/>
    <w:rsid w:val="00360817"/>
    <w:rsid w:val="00371FB8"/>
    <w:rsid w:val="003857D0"/>
    <w:rsid w:val="0039775F"/>
    <w:rsid w:val="00397CCF"/>
    <w:rsid w:val="003B4C4C"/>
    <w:rsid w:val="003C2737"/>
    <w:rsid w:val="003C7B7F"/>
    <w:rsid w:val="004062A8"/>
    <w:rsid w:val="00422EDF"/>
    <w:rsid w:val="004331A3"/>
    <w:rsid w:val="00444BA7"/>
    <w:rsid w:val="00450B1D"/>
    <w:rsid w:val="00466894"/>
    <w:rsid w:val="004B566F"/>
    <w:rsid w:val="004E07C3"/>
    <w:rsid w:val="00502F2B"/>
    <w:rsid w:val="005126DA"/>
    <w:rsid w:val="00534A59"/>
    <w:rsid w:val="00574184"/>
    <w:rsid w:val="00575F7B"/>
    <w:rsid w:val="005814A2"/>
    <w:rsid w:val="0058341E"/>
    <w:rsid w:val="00597139"/>
    <w:rsid w:val="005F0B42"/>
    <w:rsid w:val="006042BD"/>
    <w:rsid w:val="00607CCC"/>
    <w:rsid w:val="006149B3"/>
    <w:rsid w:val="00617142"/>
    <w:rsid w:val="00623DE5"/>
    <w:rsid w:val="00633A1D"/>
    <w:rsid w:val="00636029"/>
    <w:rsid w:val="006458BC"/>
    <w:rsid w:val="006677E6"/>
    <w:rsid w:val="00674988"/>
    <w:rsid w:val="006A663C"/>
    <w:rsid w:val="006B1155"/>
    <w:rsid w:val="006B130C"/>
    <w:rsid w:val="006B375F"/>
    <w:rsid w:val="006C6825"/>
    <w:rsid w:val="007277EC"/>
    <w:rsid w:val="00736AAD"/>
    <w:rsid w:val="00763CA0"/>
    <w:rsid w:val="00776886"/>
    <w:rsid w:val="007819A5"/>
    <w:rsid w:val="007954CB"/>
    <w:rsid w:val="007A55CB"/>
    <w:rsid w:val="007D61B5"/>
    <w:rsid w:val="00824DFD"/>
    <w:rsid w:val="00827112"/>
    <w:rsid w:val="00845660"/>
    <w:rsid w:val="0086581E"/>
    <w:rsid w:val="00882EE7"/>
    <w:rsid w:val="008B662C"/>
    <w:rsid w:val="008F21D1"/>
    <w:rsid w:val="00906D60"/>
    <w:rsid w:val="009435DB"/>
    <w:rsid w:val="00952638"/>
    <w:rsid w:val="009760E6"/>
    <w:rsid w:val="00982755"/>
    <w:rsid w:val="00983EE9"/>
    <w:rsid w:val="0098763E"/>
    <w:rsid w:val="009B52E9"/>
    <w:rsid w:val="009C30A7"/>
    <w:rsid w:val="00A10B2E"/>
    <w:rsid w:val="00A14DAB"/>
    <w:rsid w:val="00A23752"/>
    <w:rsid w:val="00A24377"/>
    <w:rsid w:val="00A279E3"/>
    <w:rsid w:val="00A35DA2"/>
    <w:rsid w:val="00A368FA"/>
    <w:rsid w:val="00A54CED"/>
    <w:rsid w:val="00A715D9"/>
    <w:rsid w:val="00A95241"/>
    <w:rsid w:val="00A9706D"/>
    <w:rsid w:val="00AA4039"/>
    <w:rsid w:val="00AA59E1"/>
    <w:rsid w:val="00AE5AE8"/>
    <w:rsid w:val="00B313CE"/>
    <w:rsid w:val="00B63EB5"/>
    <w:rsid w:val="00B80870"/>
    <w:rsid w:val="00B87C07"/>
    <w:rsid w:val="00B94C2A"/>
    <w:rsid w:val="00BA4CC9"/>
    <w:rsid w:val="00BF02E9"/>
    <w:rsid w:val="00C00E80"/>
    <w:rsid w:val="00C13D80"/>
    <w:rsid w:val="00C602A7"/>
    <w:rsid w:val="00C678F6"/>
    <w:rsid w:val="00C80A05"/>
    <w:rsid w:val="00C838AA"/>
    <w:rsid w:val="00C843E5"/>
    <w:rsid w:val="00C9342F"/>
    <w:rsid w:val="00CC5010"/>
    <w:rsid w:val="00CC5F24"/>
    <w:rsid w:val="00CE65BF"/>
    <w:rsid w:val="00D10DB4"/>
    <w:rsid w:val="00D35C22"/>
    <w:rsid w:val="00D71D68"/>
    <w:rsid w:val="00D87B88"/>
    <w:rsid w:val="00DA27A4"/>
    <w:rsid w:val="00DA418E"/>
    <w:rsid w:val="00DA6F22"/>
    <w:rsid w:val="00DB36FE"/>
    <w:rsid w:val="00DC379B"/>
    <w:rsid w:val="00DF0E8B"/>
    <w:rsid w:val="00DF6D21"/>
    <w:rsid w:val="00E06006"/>
    <w:rsid w:val="00E0647A"/>
    <w:rsid w:val="00E10CB2"/>
    <w:rsid w:val="00E241DB"/>
    <w:rsid w:val="00E25993"/>
    <w:rsid w:val="00E274A5"/>
    <w:rsid w:val="00E616D2"/>
    <w:rsid w:val="00E87725"/>
    <w:rsid w:val="00E92106"/>
    <w:rsid w:val="00ED1112"/>
    <w:rsid w:val="00ED3972"/>
    <w:rsid w:val="00EF0C50"/>
    <w:rsid w:val="00F146A1"/>
    <w:rsid w:val="00F2318F"/>
    <w:rsid w:val="00F267BD"/>
    <w:rsid w:val="00F30559"/>
    <w:rsid w:val="00F53DB9"/>
    <w:rsid w:val="00F56AF3"/>
    <w:rsid w:val="00F82859"/>
    <w:rsid w:val="00F90EE8"/>
    <w:rsid w:val="00FB5045"/>
    <w:rsid w:val="00FC202C"/>
    <w:rsid w:val="00FF11D3"/>
    <w:rsid w:val="00FF6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5"/>
  </w:style>
  <w:style w:type="paragraph" w:styleId="1">
    <w:name w:val="heading 1"/>
    <w:basedOn w:val="a"/>
    <w:link w:val="10"/>
    <w:uiPriority w:val="9"/>
    <w:qFormat/>
    <w:rsid w:val="00AA59E1"/>
    <w:pPr>
      <w:spacing w:after="0" w:line="240" w:lineRule="auto"/>
      <w:outlineLvl w:val="0"/>
    </w:pPr>
    <w:rPr>
      <w:rFonts w:ascii="Times New Roman" w:eastAsia="Times New Roman" w:hAnsi="Times New Roman" w:cs="Times New Roman"/>
      <w:b/>
      <w:bCs/>
      <w:color w:val="000000"/>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67BD"/>
  </w:style>
  <w:style w:type="character" w:styleId="a3">
    <w:name w:val="Strong"/>
    <w:basedOn w:val="a0"/>
    <w:uiPriority w:val="22"/>
    <w:qFormat/>
    <w:rsid w:val="00F267BD"/>
    <w:rPr>
      <w:b/>
      <w:bCs/>
    </w:rPr>
  </w:style>
  <w:style w:type="paragraph" w:styleId="a4">
    <w:name w:val="header"/>
    <w:basedOn w:val="a"/>
    <w:link w:val="a5"/>
    <w:uiPriority w:val="99"/>
    <w:semiHidden/>
    <w:unhideWhenUsed/>
    <w:rsid w:val="00F267B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267BD"/>
  </w:style>
  <w:style w:type="paragraph" w:styleId="a6">
    <w:name w:val="footer"/>
    <w:basedOn w:val="a"/>
    <w:link w:val="a7"/>
    <w:uiPriority w:val="99"/>
    <w:unhideWhenUsed/>
    <w:rsid w:val="00F267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67BD"/>
  </w:style>
  <w:style w:type="paragraph" w:styleId="a8">
    <w:name w:val="No Spacing"/>
    <w:uiPriority w:val="1"/>
    <w:qFormat/>
    <w:rsid w:val="00DC379B"/>
    <w:pPr>
      <w:spacing w:after="0" w:line="240" w:lineRule="auto"/>
    </w:pPr>
    <w:rPr>
      <w:rFonts w:ascii="Calibri" w:eastAsia="Calibri" w:hAnsi="Calibri" w:cs="Times New Roman"/>
      <w:lang w:eastAsia="en-US"/>
    </w:rPr>
  </w:style>
  <w:style w:type="paragraph" w:styleId="a9">
    <w:name w:val="List Paragraph"/>
    <w:basedOn w:val="a"/>
    <w:uiPriority w:val="34"/>
    <w:qFormat/>
    <w:rsid w:val="00B94C2A"/>
    <w:pPr>
      <w:ind w:left="720"/>
      <w:contextualSpacing/>
    </w:pPr>
  </w:style>
  <w:style w:type="paragraph" w:styleId="aa">
    <w:name w:val="Balloon Text"/>
    <w:basedOn w:val="a"/>
    <w:link w:val="ab"/>
    <w:uiPriority w:val="99"/>
    <w:semiHidden/>
    <w:unhideWhenUsed/>
    <w:rsid w:val="00422E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2EDF"/>
    <w:rPr>
      <w:rFonts w:ascii="Tahoma" w:hAnsi="Tahoma" w:cs="Tahoma"/>
      <w:sz w:val="16"/>
      <w:szCs w:val="16"/>
    </w:rPr>
  </w:style>
  <w:style w:type="paragraph" w:customStyle="1" w:styleId="western">
    <w:name w:val="western"/>
    <w:basedOn w:val="a"/>
    <w:rsid w:val="00F56A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Стиль"/>
    <w:rsid w:val="00F56AF3"/>
    <w:pPr>
      <w:spacing w:after="0" w:line="240" w:lineRule="auto"/>
    </w:pPr>
    <w:rPr>
      <w:rFonts w:ascii="Arial" w:eastAsia="Batang" w:hAnsi="Arial" w:cs="Arial"/>
      <w:sz w:val="24"/>
      <w:szCs w:val="24"/>
    </w:rPr>
  </w:style>
  <w:style w:type="character" w:styleId="ad">
    <w:name w:val="Hyperlink"/>
    <w:basedOn w:val="a0"/>
    <w:semiHidden/>
    <w:rsid w:val="00F56AF3"/>
    <w:rPr>
      <w:rFonts w:cs="Times New Roman"/>
      <w:color w:val="0000FF"/>
      <w:u w:val="single"/>
    </w:rPr>
  </w:style>
  <w:style w:type="character" w:customStyle="1" w:styleId="title">
    <w:name w:val="title"/>
    <w:basedOn w:val="a0"/>
    <w:rsid w:val="00F56AF3"/>
    <w:rPr>
      <w:rFonts w:cs="Times New Roman"/>
    </w:rPr>
  </w:style>
  <w:style w:type="character" w:customStyle="1" w:styleId="10">
    <w:name w:val="Заголовок 1 Знак"/>
    <w:basedOn w:val="a0"/>
    <w:link w:val="1"/>
    <w:uiPriority w:val="9"/>
    <w:rsid w:val="00AA59E1"/>
    <w:rPr>
      <w:rFonts w:ascii="Times New Roman" w:eastAsia="Times New Roman" w:hAnsi="Times New Roman" w:cs="Times New Roman"/>
      <w:b/>
      <w:bCs/>
      <w:color w:val="000000"/>
      <w:kern w:val="36"/>
      <w:sz w:val="24"/>
      <w:szCs w:val="24"/>
    </w:rPr>
  </w:style>
  <w:style w:type="paragraph" w:styleId="ae">
    <w:name w:val="Normal (Web)"/>
    <w:basedOn w:val="a"/>
    <w:uiPriority w:val="99"/>
    <w:rsid w:val="00371FB8"/>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rsid w:val="00604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Без інтервалів"/>
    <w:uiPriority w:val="99"/>
    <w:qFormat/>
    <w:rsid w:val="000917D6"/>
    <w:pPr>
      <w:spacing w:after="0" w:line="240" w:lineRule="auto"/>
    </w:pPr>
    <w:rPr>
      <w:rFonts w:ascii="Calibri" w:eastAsia="Calibri" w:hAnsi="Calibri" w:cs="Calibri"/>
      <w:lang w:eastAsia="en-US"/>
    </w:rPr>
  </w:style>
  <w:style w:type="paragraph" w:customStyle="1" w:styleId="af1">
    <w:name w:val="Абзац списку"/>
    <w:basedOn w:val="a"/>
    <w:uiPriority w:val="99"/>
    <w:qFormat/>
    <w:rsid w:val="00DA6F22"/>
    <w:pPr>
      <w:spacing w:after="0" w:line="240" w:lineRule="auto"/>
      <w:ind w:left="720"/>
    </w:pPr>
    <w:rPr>
      <w:rFonts w:ascii="Calibri" w:eastAsia="Times New Roman" w:hAnsi="Calibri" w:cs="Calibri"/>
      <w:sz w:val="24"/>
      <w:szCs w:val="24"/>
      <w:lang w:val="en-US" w:eastAsia="en-US"/>
    </w:rPr>
  </w:style>
  <w:style w:type="paragraph" w:customStyle="1" w:styleId="11">
    <w:name w:val="Абзац списка1"/>
    <w:basedOn w:val="a"/>
    <w:rsid w:val="00DA6F22"/>
    <w:pPr>
      <w:ind w:left="720"/>
      <w:contextualSpacing/>
    </w:pPr>
    <w:rPr>
      <w:rFonts w:ascii="Calibri" w:eastAsia="Times New Roman" w:hAnsi="Calibri" w:cs="Times New Roman"/>
      <w:lang w:eastAsia="en-US"/>
    </w:rPr>
  </w:style>
  <w:style w:type="character" w:customStyle="1" w:styleId="st">
    <w:name w:val="st"/>
    <w:basedOn w:val="a0"/>
    <w:rsid w:val="00DA6F22"/>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planetadetstva.net/wp-content/uploads/2014/04/konspekt-zanyattya-vikoristannya-netradicijnix-form-ta-metodiv-ozdorovlennya-doshkilnikiv-zasobami-muziko-dzvonoterapi%D1%97-rozvitku-emocijno%D1%97-sferi-vprav-relaksacij-1.png" TargetMode="External"/><Relationship Id="rId47" Type="http://schemas.openxmlformats.org/officeDocument/2006/relationships/image" Target="media/image33.png"/><Relationship Id="rId50" Type="http://schemas.openxmlformats.org/officeDocument/2006/relationships/hyperlink" Target="http://planetadetstva.net/wp-content/uploads/2014/04/konspekt-zanyattya-vikoristannya-netradicijnix-form-ta-metodiv-ozdorovlennya-doshkilnikiv-zasobami-muziko-dzvonoterapi%D1%97-rozvitku-emocijno%D1%97-sferi-vprav-relaksacij-5.png"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39.jpeg"/><Relationship Id="rId61" Type="http://schemas.microsoft.com/office/2007/relationships/diagramDrawing" Target="diagrams/drawing1.xml"/><Relationship Id="rId10" Type="http://schemas.openxmlformats.org/officeDocument/2006/relationships/diagramData" Target="diagrams/data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planetadetstva.net/wp-content/uploads/2014/04/konspekt-zanyattya-vikoristannya-netradicijnix-form-ta-metodiv-ozdorovlennya-doshkilnikiv-zasobami-muziko-dzvonoterapi%D1%97-rozvitku-emocijno%D1%97-sferi-vprav-relaksacij-2.png" TargetMode="External"/><Relationship Id="rId52" Type="http://schemas.openxmlformats.org/officeDocument/2006/relationships/hyperlink" Target="http://planetadetstva.net/wp-content/uploads/2014/04/konspekt-zanyattya-vikoristannya-netradicijnix-form-ta-metodiv-ozdorovlennya-doshkilnikiv-zasobami-muziko-dzvonoterapi%D1%97-rozvitku-emocijno%D1%97-sferi-vprav-relaksacij-6.p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http://planetadetstva.net/wp-content/uploads/2014/04/konspekt-zanyattya-vikoristannya-netradicijnix-form-ta-metodiv-ozdorovlennya-doshkilnikiv-zasobami-muziko-dzvonoterapi%D1%97-rozvitku-emocijno%D1%97-sferi-vprav-relaksacij-4.png" TargetMode="External"/><Relationship Id="rId56" Type="http://schemas.openxmlformats.org/officeDocument/2006/relationships/hyperlink" Target="http://vkontakte.ru/gsearch.php?section=audio&amp;c%5bq%5d=%D0%94%D0%95%D0%91%D0%AE%D0%A1%D0%A1%D0%98%20%22%D0%9B%D0%B8%D1%80%D0%B8%D1%87%D0%B5%D1%81%D0%BA%D0%B8%D0%B5%20%D0%BF%D1%80%D0%BE%D0%B7%D1%8B%22" TargetMode="External"/><Relationship Id="rId8" Type="http://schemas.openxmlformats.org/officeDocument/2006/relationships/image" Target="media/image1.gi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planetadetstva.net/wp-content/uploads/2014/04/konspekt-zanyattya-vikoristannya-netradicijnix-form-ta-metodiv-ozdorovlennya-doshkilnikiv-zasobami-muziko-dzvonoterapi%D1%97-rozvitku-emocijno%D1%97-sferi-vprav-relaksacij-3.png" TargetMode="Externa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5DAC5-A1D2-4B7B-8C61-3D777F9002A6}"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ru-RU"/>
        </a:p>
      </dgm:t>
    </dgm:pt>
    <dgm:pt modelId="{E4AEF208-3AE5-45DB-83EB-0EDA5EF26115}">
      <dgm:prSet phldrT="[Текст]"/>
      <dgm:spPr/>
      <dgm:t>
        <a:bodyPr>
          <a:scene3d>
            <a:camera prst="orthographicFront"/>
            <a:lightRig rig="threePt" dir="t"/>
          </a:scene3d>
          <a:sp3d extrusionH="57150">
            <a:bevelT w="38100" h="38100"/>
          </a:sp3d>
        </a:bodyPr>
        <a:lstStyle/>
        <a:p>
          <a:r>
            <a:rPr lang="ru-RU" b="1">
              <a:solidFill>
                <a:srgbClr val="0070C0"/>
              </a:solidFill>
              <a:latin typeface="+mj-lt"/>
            </a:rPr>
            <a:t>Сприймання</a:t>
          </a:r>
        </a:p>
      </dgm:t>
    </dgm:pt>
    <dgm:pt modelId="{8B982C20-DBE5-4465-ADD9-A77166341697}" type="parTrans" cxnId="{62EAA637-4382-40B8-958B-5359DAB0E86F}">
      <dgm:prSet/>
      <dgm:spPr/>
      <dgm:t>
        <a:bodyPr/>
        <a:lstStyle/>
        <a:p>
          <a:endParaRPr lang="ru-RU"/>
        </a:p>
      </dgm:t>
    </dgm:pt>
    <dgm:pt modelId="{3D61B18E-E1F2-4127-9AFE-3610763E268C}" type="sibTrans" cxnId="{62EAA637-4382-40B8-958B-5359DAB0E86F}">
      <dgm:prSet/>
      <dgm:spPr/>
      <dgm:t>
        <a:bodyPr/>
        <a:lstStyle/>
        <a:p>
          <a:endParaRPr lang="ru-RU"/>
        </a:p>
      </dgm:t>
    </dgm:pt>
    <dgm:pt modelId="{6C5EE4A4-32F9-47F7-B28F-547530DE6732}">
      <dgm:prSet phldrT="[Текст]" custT="1"/>
      <dgm:spPr/>
      <dgm:t>
        <a:bodyPr/>
        <a:lstStyle/>
        <a:p>
          <a:r>
            <a:rPr lang="ru-RU" sz="800" b="1">
              <a:solidFill>
                <a:sysClr val="windowText" lastClr="35404A"/>
              </a:solidFill>
              <a:latin typeface="Times New Roman" pitchFamily="18" charset="0"/>
              <a:cs typeface="Times New Roman" pitchFamily="18" charset="0"/>
            </a:rPr>
            <a:t>слухання музики</a:t>
          </a:r>
        </a:p>
      </dgm:t>
    </dgm:pt>
    <dgm:pt modelId="{FCA1D944-832D-4EF9-AC95-8E0E10C4DC5E}" type="parTrans" cxnId="{806E2B02-0A5D-449B-8340-544C2B0695CD}">
      <dgm:prSet/>
      <dgm:spPr/>
      <dgm:t>
        <a:bodyPr/>
        <a:lstStyle/>
        <a:p>
          <a:endParaRPr lang="ru-RU"/>
        </a:p>
      </dgm:t>
    </dgm:pt>
    <dgm:pt modelId="{8B7594F0-E8A3-4DDD-B0C1-624724B1D5CB}" type="sibTrans" cxnId="{806E2B02-0A5D-449B-8340-544C2B0695CD}">
      <dgm:prSet/>
      <dgm:spPr/>
      <dgm:t>
        <a:bodyPr/>
        <a:lstStyle/>
        <a:p>
          <a:endParaRPr lang="ru-RU"/>
        </a:p>
      </dgm:t>
    </dgm:pt>
    <dgm:pt modelId="{D62F16FA-F605-4E0A-B6B8-AD49811175E0}">
      <dgm:prSet phldrT="[Текст]" custT="1"/>
      <dgm:spPr/>
      <dgm:t>
        <a:bodyPr/>
        <a:lstStyle/>
        <a:p>
          <a:r>
            <a:rPr lang="ru-RU" sz="800" b="1">
              <a:solidFill>
                <a:sysClr val="windowText" lastClr="35404A"/>
              </a:solidFill>
              <a:latin typeface="Times New Roman" pitchFamily="18" charset="0"/>
              <a:cs typeface="Times New Roman" pitchFamily="18" charset="0"/>
            </a:rPr>
            <a:t>сприймання музики у звязку з її виконавством</a:t>
          </a:r>
        </a:p>
      </dgm:t>
    </dgm:pt>
    <dgm:pt modelId="{03B6B996-6B62-4604-BF8E-78B82ECD4C15}" type="parTrans" cxnId="{17305CAF-D238-4186-BE5F-B9C53509A1B7}">
      <dgm:prSet/>
      <dgm:spPr/>
      <dgm:t>
        <a:bodyPr/>
        <a:lstStyle/>
        <a:p>
          <a:endParaRPr lang="ru-RU"/>
        </a:p>
      </dgm:t>
    </dgm:pt>
    <dgm:pt modelId="{6FE9211B-0380-4475-A4E1-117C5DF95341}" type="sibTrans" cxnId="{17305CAF-D238-4186-BE5F-B9C53509A1B7}">
      <dgm:prSet/>
      <dgm:spPr/>
      <dgm:t>
        <a:bodyPr/>
        <a:lstStyle/>
        <a:p>
          <a:endParaRPr lang="ru-RU"/>
        </a:p>
      </dgm:t>
    </dgm:pt>
    <dgm:pt modelId="{8E91CFA6-0911-4D8C-9D22-6A5A05E08269}">
      <dgm:prSet phldrT="[Текст]" custT="1"/>
      <dgm:spPr/>
      <dgm:t>
        <a:bodyPr/>
        <a:lstStyle/>
        <a:p>
          <a:r>
            <a:rPr lang="ru-RU" sz="900" b="1">
              <a:solidFill>
                <a:sysClr val="windowText" lastClr="35404A"/>
              </a:solidFill>
              <a:latin typeface="Times New Roman" pitchFamily="18" charset="0"/>
              <a:cs typeface="Times New Roman" pitchFamily="18" charset="0"/>
            </a:rPr>
            <a:t>музично - ритмічні рухи</a:t>
          </a:r>
        </a:p>
      </dgm:t>
    </dgm:pt>
    <dgm:pt modelId="{CA40FEE5-3949-4D66-9EFA-C1843EFFE413}" type="parTrans" cxnId="{3760A708-1E2C-4A43-B7BA-7ACE89F8DCA3}">
      <dgm:prSet/>
      <dgm:spPr/>
      <dgm:t>
        <a:bodyPr/>
        <a:lstStyle/>
        <a:p>
          <a:endParaRPr lang="ru-RU"/>
        </a:p>
      </dgm:t>
    </dgm:pt>
    <dgm:pt modelId="{70336CBE-7DFD-4A3F-9140-0C2B1AB36514}" type="sibTrans" cxnId="{3760A708-1E2C-4A43-B7BA-7ACE89F8DCA3}">
      <dgm:prSet/>
      <dgm:spPr/>
      <dgm:t>
        <a:bodyPr/>
        <a:lstStyle/>
        <a:p>
          <a:endParaRPr lang="ru-RU"/>
        </a:p>
      </dgm:t>
    </dgm:pt>
    <dgm:pt modelId="{110B08BB-C7EF-4AE3-A9DA-CC2405D7984A}">
      <dgm:prSet phldrT="[Текст]" custT="1"/>
      <dgm:spPr/>
      <dgm:t>
        <a:bodyPr/>
        <a:lstStyle/>
        <a:p>
          <a:r>
            <a:rPr lang="ru-RU" sz="800" b="1">
              <a:latin typeface="Times New Roman" pitchFamily="18" charset="0"/>
              <a:cs typeface="Times New Roman" pitchFamily="18" charset="0"/>
            </a:rPr>
            <a:t>музично- ігрова і танцювальна творчість</a:t>
          </a:r>
        </a:p>
      </dgm:t>
    </dgm:pt>
    <dgm:pt modelId="{93E9A5F7-4E34-4C41-8E0F-2D7D3C09273E}" type="parTrans" cxnId="{FF5F152B-AB60-4086-98B7-934A37BEBFF8}">
      <dgm:prSet/>
      <dgm:spPr/>
      <dgm:t>
        <a:bodyPr/>
        <a:lstStyle/>
        <a:p>
          <a:endParaRPr lang="ru-RU"/>
        </a:p>
      </dgm:t>
    </dgm:pt>
    <dgm:pt modelId="{DAC1BE23-5058-40A1-8B0E-B4DDD8628C4D}" type="sibTrans" cxnId="{FF5F152B-AB60-4086-98B7-934A37BEBFF8}">
      <dgm:prSet/>
      <dgm:spPr/>
      <dgm:t>
        <a:bodyPr/>
        <a:lstStyle/>
        <a:p>
          <a:endParaRPr lang="ru-RU"/>
        </a:p>
      </dgm:t>
    </dgm:pt>
    <dgm:pt modelId="{8543EB1F-C84B-45B0-8580-328ABEB6E630}">
      <dgm:prSet phldrT="[Текст]" custT="1"/>
      <dgm:spPr/>
      <dgm:t>
        <a:bodyPr/>
        <a:lstStyle/>
        <a:p>
          <a:r>
            <a:rPr lang="ru-RU" sz="800" b="1">
              <a:solidFill>
                <a:sysClr val="windowText" lastClr="35404A"/>
              </a:solidFill>
              <a:latin typeface="Times New Roman" pitchFamily="18" charset="0"/>
              <a:cs typeface="Times New Roman" pitchFamily="18" charset="0"/>
            </a:rPr>
            <a:t>музично - дидактичні ігри для розвитку сенсорних здібностей</a:t>
          </a:r>
        </a:p>
      </dgm:t>
    </dgm:pt>
    <dgm:pt modelId="{B244695C-2654-422A-A5D3-1602B507B0DA}" type="parTrans" cxnId="{DFCD4569-C92F-4586-AE7E-D59136E82738}">
      <dgm:prSet/>
      <dgm:spPr/>
      <dgm:t>
        <a:bodyPr/>
        <a:lstStyle/>
        <a:p>
          <a:endParaRPr lang="ru-RU"/>
        </a:p>
      </dgm:t>
    </dgm:pt>
    <dgm:pt modelId="{DB2F2666-393A-4486-A0D3-835456A68E12}" type="sibTrans" cxnId="{DFCD4569-C92F-4586-AE7E-D59136E82738}">
      <dgm:prSet/>
      <dgm:spPr/>
      <dgm:t>
        <a:bodyPr/>
        <a:lstStyle/>
        <a:p>
          <a:endParaRPr lang="ru-RU"/>
        </a:p>
      </dgm:t>
    </dgm:pt>
    <dgm:pt modelId="{0455BA0B-EC58-4B31-8924-63786ADDBEE7}">
      <dgm:prSet phldrT="[Текст]" custT="1"/>
      <dgm:spPr/>
      <dgm:t>
        <a:bodyPr/>
        <a:lstStyle/>
        <a:p>
          <a:r>
            <a:rPr lang="ru-RU" sz="900" b="1">
              <a:solidFill>
                <a:sysClr val="windowText" lastClr="35404A"/>
              </a:solidFill>
              <a:latin typeface="Times New Roman" pitchFamily="18" charset="0"/>
              <a:cs typeface="Times New Roman" pitchFamily="18" charset="0"/>
            </a:rPr>
            <a:t>гра на дитячих музичних інструментах</a:t>
          </a:r>
        </a:p>
      </dgm:t>
    </dgm:pt>
    <dgm:pt modelId="{68B98F57-ED01-4141-AA1C-52196849553B}" type="parTrans" cxnId="{A1CF91E7-289C-4386-B9BB-30BB2BF88AD8}">
      <dgm:prSet/>
      <dgm:spPr/>
      <dgm:t>
        <a:bodyPr/>
        <a:lstStyle/>
        <a:p>
          <a:endParaRPr lang="ru-RU"/>
        </a:p>
      </dgm:t>
    </dgm:pt>
    <dgm:pt modelId="{0F364717-86A6-4E9F-939B-A87A71612D8E}" type="sibTrans" cxnId="{A1CF91E7-289C-4386-B9BB-30BB2BF88AD8}">
      <dgm:prSet/>
      <dgm:spPr/>
      <dgm:t>
        <a:bodyPr/>
        <a:lstStyle/>
        <a:p>
          <a:endParaRPr lang="ru-RU"/>
        </a:p>
      </dgm:t>
    </dgm:pt>
    <dgm:pt modelId="{A5209E42-0C8D-410D-8CED-50E1B4B13154}">
      <dgm:prSet phldrT="[Текст]" custT="1"/>
      <dgm:spPr/>
      <dgm:t>
        <a:bodyPr/>
        <a:lstStyle/>
        <a:p>
          <a:r>
            <a:rPr lang="ru-RU" sz="800" b="1">
              <a:latin typeface="Times New Roman" pitchFamily="18" charset="0"/>
              <a:cs typeface="Times New Roman" pitchFamily="18" charset="0"/>
            </a:rPr>
            <a:t>імпровізація на дитячих музичних інструментах</a:t>
          </a:r>
        </a:p>
      </dgm:t>
    </dgm:pt>
    <dgm:pt modelId="{5DBA9359-B168-479A-8FBE-FE8604FD9641}" type="parTrans" cxnId="{CAC06E94-AF73-4C5C-BF0B-1CE27A675F57}">
      <dgm:prSet/>
      <dgm:spPr/>
      <dgm:t>
        <a:bodyPr/>
        <a:lstStyle/>
        <a:p>
          <a:endParaRPr lang="ru-RU"/>
        </a:p>
      </dgm:t>
    </dgm:pt>
    <dgm:pt modelId="{2EAF40E0-30B0-43DD-969D-44E84A0B8357}" type="sibTrans" cxnId="{CAC06E94-AF73-4C5C-BF0B-1CE27A675F57}">
      <dgm:prSet/>
      <dgm:spPr/>
      <dgm:t>
        <a:bodyPr/>
        <a:lstStyle/>
        <a:p>
          <a:endParaRPr lang="ru-RU"/>
        </a:p>
      </dgm:t>
    </dgm:pt>
    <dgm:pt modelId="{8AC02C33-B175-400C-BC7C-689C5B97E4BC}">
      <dgm:prSet phldrT="[Текст]"/>
      <dgm:spPr/>
      <dgm:t>
        <a:bodyPr/>
        <a:lstStyle/>
        <a:p>
          <a:r>
            <a:rPr lang="ru-RU" b="1">
              <a:solidFill>
                <a:srgbClr val="CC3300"/>
              </a:solidFill>
              <a:latin typeface="Book Antiqua" pitchFamily="18" charset="0"/>
            </a:rPr>
            <a:t>Музично - освітня     діяльність </a:t>
          </a:r>
        </a:p>
      </dgm:t>
    </dgm:pt>
    <dgm:pt modelId="{DC9C92F2-FAAE-456F-B34C-5582E95B2A4B}" type="parTrans" cxnId="{A9ED7222-4455-4CED-9A9A-279974DDBCA9}">
      <dgm:prSet/>
      <dgm:spPr/>
      <dgm:t>
        <a:bodyPr/>
        <a:lstStyle/>
        <a:p>
          <a:endParaRPr lang="ru-RU"/>
        </a:p>
      </dgm:t>
    </dgm:pt>
    <dgm:pt modelId="{B1140199-D910-489E-B0D1-22912E0EBF51}" type="sibTrans" cxnId="{A9ED7222-4455-4CED-9A9A-279974DDBCA9}">
      <dgm:prSet/>
      <dgm:spPr/>
      <dgm:t>
        <a:bodyPr/>
        <a:lstStyle/>
        <a:p>
          <a:endParaRPr lang="ru-RU"/>
        </a:p>
      </dgm:t>
    </dgm:pt>
    <dgm:pt modelId="{93A2DFEB-F985-4EA4-97EA-FC27E2CBBB40}">
      <dgm:prSet phldrT="[Текст]" custT="1"/>
      <dgm:spPr/>
      <dgm:t>
        <a:bodyPr/>
        <a:lstStyle/>
        <a:p>
          <a:r>
            <a:rPr lang="ru-RU" sz="900" b="1">
              <a:solidFill>
                <a:sysClr val="windowText" lastClr="35404A"/>
              </a:solidFill>
              <a:latin typeface="Times New Roman" pitchFamily="18" charset="0"/>
              <a:cs typeface="Times New Roman" pitchFamily="18" charset="0"/>
            </a:rPr>
            <a:t>співи</a:t>
          </a:r>
        </a:p>
      </dgm:t>
    </dgm:pt>
    <dgm:pt modelId="{18F7B29A-684C-45CC-A1E4-59492775F88F}" type="sibTrans" cxnId="{9A45353E-B412-497F-AF66-3644F1B941C5}">
      <dgm:prSet/>
      <dgm:spPr/>
      <dgm:t>
        <a:bodyPr/>
        <a:lstStyle/>
        <a:p>
          <a:endParaRPr lang="ru-RU"/>
        </a:p>
      </dgm:t>
    </dgm:pt>
    <dgm:pt modelId="{A768283E-C2E7-47EF-80C4-576C9B4E780F}" type="parTrans" cxnId="{9A45353E-B412-497F-AF66-3644F1B941C5}">
      <dgm:prSet/>
      <dgm:spPr/>
      <dgm:t>
        <a:bodyPr/>
        <a:lstStyle/>
        <a:p>
          <a:endParaRPr lang="ru-RU"/>
        </a:p>
      </dgm:t>
    </dgm:pt>
    <dgm:pt modelId="{55E833FA-C038-4D3F-8A33-9A8DE92EDA18}">
      <dgm:prSet phldrT="[Текст]" custT="1"/>
      <dgm:spPr/>
      <dgm:t>
        <a:bodyPr/>
        <a:lstStyle/>
        <a:p>
          <a:r>
            <a:rPr lang="ru-RU" sz="800" b="1">
              <a:latin typeface="Times New Roman" pitchFamily="18" charset="0"/>
              <a:cs typeface="Times New Roman" pitchFamily="18" charset="0"/>
            </a:rPr>
            <a:t>пісенна творчість</a:t>
          </a:r>
        </a:p>
      </dgm:t>
    </dgm:pt>
    <dgm:pt modelId="{C912C71D-828F-41F2-B8E1-570C0364BA7A}" type="sibTrans" cxnId="{525F4E75-FBF3-4874-A609-4F92EDAB300C}">
      <dgm:prSet/>
      <dgm:spPr/>
      <dgm:t>
        <a:bodyPr/>
        <a:lstStyle/>
        <a:p>
          <a:endParaRPr lang="ru-RU"/>
        </a:p>
      </dgm:t>
    </dgm:pt>
    <dgm:pt modelId="{3C96404C-5CC1-421C-8713-68777B25C564}" type="parTrans" cxnId="{525F4E75-FBF3-4874-A609-4F92EDAB300C}">
      <dgm:prSet/>
      <dgm:spPr/>
      <dgm:t>
        <a:bodyPr/>
        <a:lstStyle/>
        <a:p>
          <a:endParaRPr lang="ru-RU"/>
        </a:p>
      </dgm:t>
    </dgm:pt>
    <dgm:pt modelId="{4F83B2F4-F84E-47ED-A8A5-D24F1E4CEF57}">
      <dgm:prSet phldrT="[Текст]"/>
      <dgm:spPr/>
      <dgm:t>
        <a:bodyPr/>
        <a:lstStyle/>
        <a:p>
          <a:r>
            <a:rPr lang="ru-RU" b="1">
              <a:solidFill>
                <a:srgbClr val="33CC33"/>
              </a:solidFill>
              <a:latin typeface="+mj-lt"/>
            </a:rPr>
            <a:t>Виконавство</a:t>
          </a:r>
        </a:p>
      </dgm:t>
    </dgm:pt>
    <dgm:pt modelId="{88B7E825-2753-4F40-9A7C-41B039E6513A}" type="sibTrans" cxnId="{D9A594FA-FBC2-451F-9F68-85D9B9E43224}">
      <dgm:prSet/>
      <dgm:spPr/>
      <dgm:t>
        <a:bodyPr/>
        <a:lstStyle/>
        <a:p>
          <a:endParaRPr lang="ru-RU"/>
        </a:p>
      </dgm:t>
    </dgm:pt>
    <dgm:pt modelId="{823E188E-72ED-4BA0-8EE4-A56C5C04F0E5}" type="parTrans" cxnId="{D9A594FA-FBC2-451F-9F68-85D9B9E43224}">
      <dgm:prSet/>
      <dgm:spPr/>
      <dgm:t>
        <a:bodyPr/>
        <a:lstStyle/>
        <a:p>
          <a:endParaRPr lang="ru-RU"/>
        </a:p>
      </dgm:t>
    </dgm:pt>
    <dgm:pt modelId="{DFD478C7-A6FE-431B-B3FE-EBA808DE7C38}">
      <dgm:prSet phldrT="[Текст]"/>
      <dgm:spPr/>
      <dgm:t>
        <a:bodyPr/>
        <a:lstStyle/>
        <a:p>
          <a:r>
            <a:rPr lang="ru-RU" b="1">
              <a:solidFill>
                <a:srgbClr val="00CC99"/>
              </a:solidFill>
              <a:latin typeface="+mj-lt"/>
            </a:rPr>
            <a:t>Творчість</a:t>
          </a:r>
        </a:p>
      </dgm:t>
    </dgm:pt>
    <dgm:pt modelId="{9B1E5219-0E98-4F7F-8EEC-9C409DD852EC}" type="sibTrans" cxnId="{B4766AD3-6102-449E-B64F-B41D5BEB092C}">
      <dgm:prSet/>
      <dgm:spPr/>
      <dgm:t>
        <a:bodyPr/>
        <a:lstStyle/>
        <a:p>
          <a:endParaRPr lang="ru-RU"/>
        </a:p>
      </dgm:t>
    </dgm:pt>
    <dgm:pt modelId="{297B1124-425C-4018-AE4C-ACA772D2A97A}" type="parTrans" cxnId="{B4766AD3-6102-449E-B64F-B41D5BEB092C}">
      <dgm:prSet/>
      <dgm:spPr/>
      <dgm:t>
        <a:bodyPr/>
        <a:lstStyle/>
        <a:p>
          <a:endParaRPr lang="ru-RU"/>
        </a:p>
      </dgm:t>
    </dgm:pt>
    <dgm:pt modelId="{62EE753F-326E-4E46-991A-EEFDEFC8E3A1}">
      <dgm:prSet custT="1"/>
      <dgm:spPr/>
      <dgm:t>
        <a:bodyPr/>
        <a:lstStyle/>
        <a:p>
          <a:r>
            <a:rPr lang="ru-RU" sz="800" b="1">
              <a:latin typeface="Times New Roman" pitchFamily="18" charset="0"/>
              <a:cs typeface="Times New Roman" pitchFamily="18" charset="0"/>
            </a:rPr>
            <a:t>знання загального характеру</a:t>
          </a:r>
        </a:p>
      </dgm:t>
    </dgm:pt>
    <dgm:pt modelId="{17761305-6C59-4067-AA29-11CC9C721AB3}" type="parTrans" cxnId="{68F42F49-08F7-45EE-BA5B-9DF2B1D84E39}">
      <dgm:prSet/>
      <dgm:spPr/>
      <dgm:t>
        <a:bodyPr/>
        <a:lstStyle/>
        <a:p>
          <a:endParaRPr lang="ru-RU"/>
        </a:p>
      </dgm:t>
    </dgm:pt>
    <dgm:pt modelId="{48488E7F-04E7-4FEA-9CEA-7B3AC3B3B7D0}" type="sibTrans" cxnId="{68F42F49-08F7-45EE-BA5B-9DF2B1D84E39}">
      <dgm:prSet/>
      <dgm:spPr/>
      <dgm:t>
        <a:bodyPr/>
        <a:lstStyle/>
        <a:p>
          <a:endParaRPr lang="ru-RU"/>
        </a:p>
      </dgm:t>
    </dgm:pt>
    <dgm:pt modelId="{8BAF7213-9500-4680-B4F2-D5F01DCF888B}">
      <dgm:prSet custT="1"/>
      <dgm:spPr/>
      <dgm:t>
        <a:bodyPr/>
        <a:lstStyle/>
        <a:p>
          <a:r>
            <a:rPr lang="ru-RU" sz="800" b="1">
              <a:latin typeface="Times New Roman" pitchFamily="18" charset="0"/>
              <a:cs typeface="Times New Roman" pitchFamily="18" charset="0"/>
            </a:rPr>
            <a:t>спеціальні знання, які повязані з різними видами музичної діяльності (відомості повязані з виконавством; відомості про нотну грамоту)</a:t>
          </a:r>
        </a:p>
      </dgm:t>
    </dgm:pt>
    <dgm:pt modelId="{41A35652-3DED-4B9D-9882-4443B00D8A0A}" type="parTrans" cxnId="{A7D7B9CB-2D6B-44EC-AE67-D01655ADC207}">
      <dgm:prSet/>
      <dgm:spPr/>
      <dgm:t>
        <a:bodyPr/>
        <a:lstStyle/>
        <a:p>
          <a:endParaRPr lang="ru-RU"/>
        </a:p>
      </dgm:t>
    </dgm:pt>
    <dgm:pt modelId="{71DF54A7-F5B8-4F15-AFC4-5EE955CBBA39}" type="sibTrans" cxnId="{A7D7B9CB-2D6B-44EC-AE67-D01655ADC207}">
      <dgm:prSet/>
      <dgm:spPr/>
      <dgm:t>
        <a:bodyPr/>
        <a:lstStyle/>
        <a:p>
          <a:endParaRPr lang="ru-RU"/>
        </a:p>
      </dgm:t>
    </dgm:pt>
    <dgm:pt modelId="{544C6037-574F-452E-9054-DDEE209EE906}" type="pres">
      <dgm:prSet presAssocID="{DA65DAC5-A1D2-4B7B-8C61-3D777F9002A6}" presName="Name0" presStyleCnt="0">
        <dgm:presLayoutVars>
          <dgm:chMax val="7"/>
          <dgm:dir/>
          <dgm:animLvl val="lvl"/>
          <dgm:resizeHandles val="exact"/>
        </dgm:presLayoutVars>
      </dgm:prSet>
      <dgm:spPr/>
      <dgm:t>
        <a:bodyPr/>
        <a:lstStyle/>
        <a:p>
          <a:endParaRPr lang="ru-RU"/>
        </a:p>
      </dgm:t>
    </dgm:pt>
    <dgm:pt modelId="{C596BC87-C3F6-470B-8D42-5C4107DB066A}" type="pres">
      <dgm:prSet presAssocID="{E4AEF208-3AE5-45DB-83EB-0EDA5EF26115}" presName="circle1" presStyleLbl="node1" presStyleIdx="0" presStyleCnt="4"/>
      <dgm:spPr/>
    </dgm:pt>
    <dgm:pt modelId="{5DDAD236-998E-48C9-9239-2203E92048A4}" type="pres">
      <dgm:prSet presAssocID="{E4AEF208-3AE5-45DB-83EB-0EDA5EF26115}" presName="space" presStyleCnt="0"/>
      <dgm:spPr/>
    </dgm:pt>
    <dgm:pt modelId="{56960D76-0FDC-4F30-88FF-B3115C1535A4}" type="pres">
      <dgm:prSet presAssocID="{E4AEF208-3AE5-45DB-83EB-0EDA5EF26115}" presName="rect1" presStyleLbl="alignAcc1" presStyleIdx="0" presStyleCnt="4" custLinFactNeighborY="-3846"/>
      <dgm:spPr/>
      <dgm:t>
        <a:bodyPr/>
        <a:lstStyle/>
        <a:p>
          <a:endParaRPr lang="ru-RU"/>
        </a:p>
      </dgm:t>
    </dgm:pt>
    <dgm:pt modelId="{C00B0218-4F07-4E20-9EA9-E1E5FE91D3CB}" type="pres">
      <dgm:prSet presAssocID="{4F83B2F4-F84E-47ED-A8A5-D24F1E4CEF57}" presName="vertSpace2" presStyleLbl="node1" presStyleIdx="0" presStyleCnt="4"/>
      <dgm:spPr/>
    </dgm:pt>
    <dgm:pt modelId="{E90EC7DD-9D7C-4C76-8B76-676760ECD2D5}" type="pres">
      <dgm:prSet presAssocID="{4F83B2F4-F84E-47ED-A8A5-D24F1E4CEF57}" presName="circle2" presStyleLbl="node1" presStyleIdx="1" presStyleCnt="4"/>
      <dgm:spPr/>
    </dgm:pt>
    <dgm:pt modelId="{468CECC9-0BC5-412A-AB1D-7A9BCFF2C729}" type="pres">
      <dgm:prSet presAssocID="{4F83B2F4-F84E-47ED-A8A5-D24F1E4CEF57}" presName="rect2" presStyleLbl="alignAcc1" presStyleIdx="1" presStyleCnt="4"/>
      <dgm:spPr/>
      <dgm:t>
        <a:bodyPr/>
        <a:lstStyle/>
        <a:p>
          <a:endParaRPr lang="ru-RU"/>
        </a:p>
      </dgm:t>
    </dgm:pt>
    <dgm:pt modelId="{9A940B62-530E-4AFC-AD7B-ACD80076B12F}" type="pres">
      <dgm:prSet presAssocID="{DFD478C7-A6FE-431B-B3FE-EBA808DE7C38}" presName="vertSpace3" presStyleLbl="node1" presStyleIdx="1" presStyleCnt="4"/>
      <dgm:spPr/>
    </dgm:pt>
    <dgm:pt modelId="{58A6EC00-774A-4458-822C-610AB0FE92F0}" type="pres">
      <dgm:prSet presAssocID="{DFD478C7-A6FE-431B-B3FE-EBA808DE7C38}" presName="circle3" presStyleLbl="node1" presStyleIdx="2" presStyleCnt="4"/>
      <dgm:spPr/>
    </dgm:pt>
    <dgm:pt modelId="{4B814B1C-3C7D-457A-925D-B48B8CDBC40B}" type="pres">
      <dgm:prSet presAssocID="{DFD478C7-A6FE-431B-B3FE-EBA808DE7C38}" presName="rect3" presStyleLbl="alignAcc1" presStyleIdx="2" presStyleCnt="4"/>
      <dgm:spPr/>
      <dgm:t>
        <a:bodyPr/>
        <a:lstStyle/>
        <a:p>
          <a:endParaRPr lang="ru-RU"/>
        </a:p>
      </dgm:t>
    </dgm:pt>
    <dgm:pt modelId="{23289580-7875-4EAE-A501-AE138388D277}" type="pres">
      <dgm:prSet presAssocID="{8AC02C33-B175-400C-BC7C-689C5B97E4BC}" presName="vertSpace4" presStyleLbl="node1" presStyleIdx="2" presStyleCnt="4"/>
      <dgm:spPr/>
    </dgm:pt>
    <dgm:pt modelId="{F6BC0D71-BE78-4F1C-8674-91D1136CCD64}" type="pres">
      <dgm:prSet presAssocID="{8AC02C33-B175-400C-BC7C-689C5B97E4BC}" presName="circle4" presStyleLbl="node1" presStyleIdx="3" presStyleCnt="4"/>
      <dgm:spPr/>
    </dgm:pt>
    <dgm:pt modelId="{7B5E86AB-AD64-4BE1-9783-00C81E89EA00}" type="pres">
      <dgm:prSet presAssocID="{8AC02C33-B175-400C-BC7C-689C5B97E4BC}" presName="rect4" presStyleLbl="alignAcc1" presStyleIdx="3" presStyleCnt="4" custScaleY="117417"/>
      <dgm:spPr/>
      <dgm:t>
        <a:bodyPr/>
        <a:lstStyle/>
        <a:p>
          <a:endParaRPr lang="ru-RU"/>
        </a:p>
      </dgm:t>
    </dgm:pt>
    <dgm:pt modelId="{A0D9B36A-C9F3-4E48-A1A4-C1BC729A5947}" type="pres">
      <dgm:prSet presAssocID="{E4AEF208-3AE5-45DB-83EB-0EDA5EF26115}" presName="rect1ParTx" presStyleLbl="alignAcc1" presStyleIdx="3" presStyleCnt="4">
        <dgm:presLayoutVars>
          <dgm:chMax val="1"/>
          <dgm:bulletEnabled val="1"/>
        </dgm:presLayoutVars>
      </dgm:prSet>
      <dgm:spPr/>
      <dgm:t>
        <a:bodyPr/>
        <a:lstStyle/>
        <a:p>
          <a:endParaRPr lang="ru-RU"/>
        </a:p>
      </dgm:t>
    </dgm:pt>
    <dgm:pt modelId="{DC628188-1E3E-4EE9-9A7F-85A132C0948B}" type="pres">
      <dgm:prSet presAssocID="{E4AEF208-3AE5-45DB-83EB-0EDA5EF26115}" presName="rect1ChTx" presStyleLbl="alignAcc1" presStyleIdx="3" presStyleCnt="4" custScaleX="111333">
        <dgm:presLayoutVars>
          <dgm:bulletEnabled val="1"/>
        </dgm:presLayoutVars>
      </dgm:prSet>
      <dgm:spPr/>
      <dgm:t>
        <a:bodyPr/>
        <a:lstStyle/>
        <a:p>
          <a:endParaRPr lang="ru-RU"/>
        </a:p>
      </dgm:t>
    </dgm:pt>
    <dgm:pt modelId="{84AA608A-EDF9-4210-8FFE-28BD500D667E}" type="pres">
      <dgm:prSet presAssocID="{4F83B2F4-F84E-47ED-A8A5-D24F1E4CEF57}" presName="rect2ParTx" presStyleLbl="alignAcc1" presStyleIdx="3" presStyleCnt="4">
        <dgm:presLayoutVars>
          <dgm:chMax val="1"/>
          <dgm:bulletEnabled val="1"/>
        </dgm:presLayoutVars>
      </dgm:prSet>
      <dgm:spPr/>
      <dgm:t>
        <a:bodyPr/>
        <a:lstStyle/>
        <a:p>
          <a:endParaRPr lang="ru-RU"/>
        </a:p>
      </dgm:t>
    </dgm:pt>
    <dgm:pt modelId="{DB301623-2F23-4C40-9D7A-33E759A0D4A2}" type="pres">
      <dgm:prSet presAssocID="{4F83B2F4-F84E-47ED-A8A5-D24F1E4CEF57}" presName="rect2ChTx" presStyleLbl="alignAcc1" presStyleIdx="3" presStyleCnt="4" custScaleX="112000">
        <dgm:presLayoutVars>
          <dgm:bulletEnabled val="1"/>
        </dgm:presLayoutVars>
      </dgm:prSet>
      <dgm:spPr/>
      <dgm:t>
        <a:bodyPr/>
        <a:lstStyle/>
        <a:p>
          <a:endParaRPr lang="ru-RU"/>
        </a:p>
      </dgm:t>
    </dgm:pt>
    <dgm:pt modelId="{EA6DF0DE-6FC5-44FF-824C-844DB5ABA5F9}" type="pres">
      <dgm:prSet presAssocID="{DFD478C7-A6FE-431B-B3FE-EBA808DE7C38}" presName="rect3ParTx" presStyleLbl="alignAcc1" presStyleIdx="3" presStyleCnt="4">
        <dgm:presLayoutVars>
          <dgm:chMax val="1"/>
          <dgm:bulletEnabled val="1"/>
        </dgm:presLayoutVars>
      </dgm:prSet>
      <dgm:spPr/>
      <dgm:t>
        <a:bodyPr/>
        <a:lstStyle/>
        <a:p>
          <a:endParaRPr lang="ru-RU"/>
        </a:p>
      </dgm:t>
    </dgm:pt>
    <dgm:pt modelId="{47BF35CA-52E0-4ED1-B177-3B0D802740EA}" type="pres">
      <dgm:prSet presAssocID="{DFD478C7-A6FE-431B-B3FE-EBA808DE7C38}" presName="rect3ChTx" presStyleLbl="alignAcc1" presStyleIdx="3" presStyleCnt="4" custScaleX="111333">
        <dgm:presLayoutVars>
          <dgm:bulletEnabled val="1"/>
        </dgm:presLayoutVars>
      </dgm:prSet>
      <dgm:spPr/>
      <dgm:t>
        <a:bodyPr/>
        <a:lstStyle/>
        <a:p>
          <a:endParaRPr lang="ru-RU"/>
        </a:p>
      </dgm:t>
    </dgm:pt>
    <dgm:pt modelId="{86AC8CA9-5C42-41C6-9C7C-B0ACF82C6B6E}" type="pres">
      <dgm:prSet presAssocID="{8AC02C33-B175-400C-BC7C-689C5B97E4BC}" presName="rect4ParTx" presStyleLbl="alignAcc1" presStyleIdx="3" presStyleCnt="4">
        <dgm:presLayoutVars>
          <dgm:chMax val="1"/>
          <dgm:bulletEnabled val="1"/>
        </dgm:presLayoutVars>
      </dgm:prSet>
      <dgm:spPr/>
      <dgm:t>
        <a:bodyPr/>
        <a:lstStyle/>
        <a:p>
          <a:endParaRPr lang="ru-RU"/>
        </a:p>
      </dgm:t>
    </dgm:pt>
    <dgm:pt modelId="{456F8A0F-D59F-42C4-B4EF-F1B92B86F9EC}" type="pres">
      <dgm:prSet presAssocID="{8AC02C33-B175-400C-BC7C-689C5B97E4BC}" presName="rect4ChTx" presStyleLbl="alignAcc1" presStyleIdx="3" presStyleCnt="4" custScaleX="113333">
        <dgm:presLayoutVars>
          <dgm:bulletEnabled val="1"/>
        </dgm:presLayoutVars>
      </dgm:prSet>
      <dgm:spPr/>
      <dgm:t>
        <a:bodyPr/>
        <a:lstStyle/>
        <a:p>
          <a:endParaRPr lang="ru-RU"/>
        </a:p>
      </dgm:t>
    </dgm:pt>
  </dgm:ptLst>
  <dgm:cxnLst>
    <dgm:cxn modelId="{0C013CDE-7CE4-4712-B0FC-3511D5B3D0A0}" type="presOf" srcId="{8E91CFA6-0911-4D8C-9D22-6A5A05E08269}" destId="{DB301623-2F23-4C40-9D7A-33E759A0D4A2}" srcOrd="0" destOrd="1" presId="urn:microsoft.com/office/officeart/2005/8/layout/target3"/>
    <dgm:cxn modelId="{F9D7D8CB-C026-43C8-A7CD-7F3CE1D32F72}" type="presOf" srcId="{6C5EE4A4-32F9-47F7-B28F-547530DE6732}" destId="{DC628188-1E3E-4EE9-9A7F-85A132C0948B}" srcOrd="0" destOrd="0" presId="urn:microsoft.com/office/officeart/2005/8/layout/target3"/>
    <dgm:cxn modelId="{A575CFA2-C00A-4330-9C9D-F7FD7350E276}" type="presOf" srcId="{DFD478C7-A6FE-431B-B3FE-EBA808DE7C38}" destId="{EA6DF0DE-6FC5-44FF-824C-844DB5ABA5F9}" srcOrd="1" destOrd="0" presId="urn:microsoft.com/office/officeart/2005/8/layout/target3"/>
    <dgm:cxn modelId="{F3A0D14B-EFBA-4677-BCD4-78445D98328D}" type="presOf" srcId="{93A2DFEB-F985-4EA4-97EA-FC27E2CBBB40}" destId="{DB301623-2F23-4C40-9D7A-33E759A0D4A2}" srcOrd="0" destOrd="0" presId="urn:microsoft.com/office/officeart/2005/8/layout/target3"/>
    <dgm:cxn modelId="{5DAF33F8-0FF1-4984-85FC-9F16116C811C}" type="presOf" srcId="{D62F16FA-F605-4E0A-B6B8-AD49811175E0}" destId="{DC628188-1E3E-4EE9-9A7F-85A132C0948B}" srcOrd="0" destOrd="1" presId="urn:microsoft.com/office/officeart/2005/8/layout/target3"/>
    <dgm:cxn modelId="{68F42F49-08F7-45EE-BA5B-9DF2B1D84E39}" srcId="{8AC02C33-B175-400C-BC7C-689C5B97E4BC}" destId="{62EE753F-326E-4E46-991A-EEFDEFC8E3A1}" srcOrd="0" destOrd="0" parTransId="{17761305-6C59-4067-AA29-11CC9C721AB3}" sibTransId="{48488E7F-04E7-4FEA-9CEA-7B3AC3B3B7D0}"/>
    <dgm:cxn modelId="{525F4E75-FBF3-4874-A609-4F92EDAB300C}" srcId="{DFD478C7-A6FE-431B-B3FE-EBA808DE7C38}" destId="{55E833FA-C038-4D3F-8A33-9A8DE92EDA18}" srcOrd="0" destOrd="0" parTransId="{3C96404C-5CC1-421C-8713-68777B25C564}" sibTransId="{C912C71D-828F-41F2-B8E1-570C0364BA7A}"/>
    <dgm:cxn modelId="{E953D23E-BA7F-4A95-864E-A05599B6DC3C}" type="presOf" srcId="{E4AEF208-3AE5-45DB-83EB-0EDA5EF26115}" destId="{56960D76-0FDC-4F30-88FF-B3115C1535A4}" srcOrd="0" destOrd="0" presId="urn:microsoft.com/office/officeart/2005/8/layout/target3"/>
    <dgm:cxn modelId="{9A45353E-B412-497F-AF66-3644F1B941C5}" srcId="{4F83B2F4-F84E-47ED-A8A5-D24F1E4CEF57}" destId="{93A2DFEB-F985-4EA4-97EA-FC27E2CBBB40}" srcOrd="0" destOrd="0" parTransId="{A768283E-C2E7-47EF-80C4-576C9B4E780F}" sibTransId="{18F7B29A-684C-45CC-A1E4-59492775F88F}"/>
    <dgm:cxn modelId="{FF5F152B-AB60-4086-98B7-934A37BEBFF8}" srcId="{DFD478C7-A6FE-431B-B3FE-EBA808DE7C38}" destId="{110B08BB-C7EF-4AE3-A9DA-CC2405D7984A}" srcOrd="1" destOrd="0" parTransId="{93E9A5F7-4E34-4C41-8E0F-2D7D3C09273E}" sibTransId="{DAC1BE23-5058-40A1-8B0E-B4DDD8628C4D}"/>
    <dgm:cxn modelId="{3760A708-1E2C-4A43-B7BA-7ACE89F8DCA3}" srcId="{4F83B2F4-F84E-47ED-A8A5-D24F1E4CEF57}" destId="{8E91CFA6-0911-4D8C-9D22-6A5A05E08269}" srcOrd="1" destOrd="0" parTransId="{CA40FEE5-3949-4D66-9EFA-C1843EFFE413}" sibTransId="{70336CBE-7DFD-4A3F-9140-0C2B1AB36514}"/>
    <dgm:cxn modelId="{17305CAF-D238-4186-BE5F-B9C53509A1B7}" srcId="{E4AEF208-3AE5-45DB-83EB-0EDA5EF26115}" destId="{D62F16FA-F605-4E0A-B6B8-AD49811175E0}" srcOrd="1" destOrd="0" parTransId="{03B6B996-6B62-4604-BF8E-78B82ECD4C15}" sibTransId="{6FE9211B-0380-4475-A4E1-117C5DF95341}"/>
    <dgm:cxn modelId="{A9ED7222-4455-4CED-9A9A-279974DDBCA9}" srcId="{DA65DAC5-A1D2-4B7B-8C61-3D777F9002A6}" destId="{8AC02C33-B175-400C-BC7C-689C5B97E4BC}" srcOrd="3" destOrd="0" parTransId="{DC9C92F2-FAAE-456F-B34C-5582E95B2A4B}" sibTransId="{B1140199-D910-489E-B0D1-22912E0EBF51}"/>
    <dgm:cxn modelId="{7A58319E-BBF5-47E7-8839-9923B53B61C3}" type="presOf" srcId="{4F83B2F4-F84E-47ED-A8A5-D24F1E4CEF57}" destId="{84AA608A-EDF9-4210-8FFE-28BD500D667E}" srcOrd="1" destOrd="0" presId="urn:microsoft.com/office/officeart/2005/8/layout/target3"/>
    <dgm:cxn modelId="{B4766AD3-6102-449E-B64F-B41D5BEB092C}" srcId="{DA65DAC5-A1D2-4B7B-8C61-3D777F9002A6}" destId="{DFD478C7-A6FE-431B-B3FE-EBA808DE7C38}" srcOrd="2" destOrd="0" parTransId="{297B1124-425C-4018-AE4C-ACA772D2A97A}" sibTransId="{9B1E5219-0E98-4F7F-8EEC-9C409DD852EC}"/>
    <dgm:cxn modelId="{DFCD4569-C92F-4586-AE7E-D59136E82738}" srcId="{E4AEF208-3AE5-45DB-83EB-0EDA5EF26115}" destId="{8543EB1F-C84B-45B0-8580-328ABEB6E630}" srcOrd="2" destOrd="0" parTransId="{B244695C-2654-422A-A5D3-1602B507B0DA}" sibTransId="{DB2F2666-393A-4486-A0D3-835456A68E12}"/>
    <dgm:cxn modelId="{806E2B02-0A5D-449B-8340-544C2B0695CD}" srcId="{E4AEF208-3AE5-45DB-83EB-0EDA5EF26115}" destId="{6C5EE4A4-32F9-47F7-B28F-547530DE6732}" srcOrd="0" destOrd="0" parTransId="{FCA1D944-832D-4EF9-AC95-8E0E10C4DC5E}" sibTransId="{8B7594F0-E8A3-4DDD-B0C1-624724B1D5CB}"/>
    <dgm:cxn modelId="{CAC06E94-AF73-4C5C-BF0B-1CE27A675F57}" srcId="{DFD478C7-A6FE-431B-B3FE-EBA808DE7C38}" destId="{A5209E42-0C8D-410D-8CED-50E1B4B13154}" srcOrd="2" destOrd="0" parTransId="{5DBA9359-B168-479A-8FBE-FE8604FD9641}" sibTransId="{2EAF40E0-30B0-43DD-969D-44E84A0B8357}"/>
    <dgm:cxn modelId="{8CB7F6BE-6F05-4CF4-A4ED-21A6CC59B332}" type="presOf" srcId="{62EE753F-326E-4E46-991A-EEFDEFC8E3A1}" destId="{456F8A0F-D59F-42C4-B4EF-F1B92B86F9EC}" srcOrd="0" destOrd="0" presId="urn:microsoft.com/office/officeart/2005/8/layout/target3"/>
    <dgm:cxn modelId="{CFE9CE03-AAF6-48E5-9AF1-69DC492F59E7}" type="presOf" srcId="{110B08BB-C7EF-4AE3-A9DA-CC2405D7984A}" destId="{47BF35CA-52E0-4ED1-B177-3B0D802740EA}" srcOrd="0" destOrd="1" presId="urn:microsoft.com/office/officeart/2005/8/layout/target3"/>
    <dgm:cxn modelId="{A3AC21C8-E905-403D-8F0E-AEB1546985FF}" type="presOf" srcId="{DA65DAC5-A1D2-4B7B-8C61-3D777F9002A6}" destId="{544C6037-574F-452E-9054-DDEE209EE906}" srcOrd="0" destOrd="0" presId="urn:microsoft.com/office/officeart/2005/8/layout/target3"/>
    <dgm:cxn modelId="{654B84C0-4C0A-4D17-A3E6-690D1264C9E5}" type="presOf" srcId="{E4AEF208-3AE5-45DB-83EB-0EDA5EF26115}" destId="{A0D9B36A-C9F3-4E48-A1A4-C1BC729A5947}" srcOrd="1" destOrd="0" presId="urn:microsoft.com/office/officeart/2005/8/layout/target3"/>
    <dgm:cxn modelId="{50D869EA-F0A4-4815-BB55-04BB339A452E}" type="presOf" srcId="{8BAF7213-9500-4680-B4F2-D5F01DCF888B}" destId="{456F8A0F-D59F-42C4-B4EF-F1B92B86F9EC}" srcOrd="0" destOrd="1" presId="urn:microsoft.com/office/officeart/2005/8/layout/target3"/>
    <dgm:cxn modelId="{DBAEF3A1-2D82-4B4A-A135-65CA268478D0}" type="presOf" srcId="{8AC02C33-B175-400C-BC7C-689C5B97E4BC}" destId="{7B5E86AB-AD64-4BE1-9783-00C81E89EA00}" srcOrd="0" destOrd="0" presId="urn:microsoft.com/office/officeart/2005/8/layout/target3"/>
    <dgm:cxn modelId="{AC5CBD71-5100-4261-8FFE-2AC98BEA54DA}" type="presOf" srcId="{A5209E42-0C8D-410D-8CED-50E1B4B13154}" destId="{47BF35CA-52E0-4ED1-B177-3B0D802740EA}" srcOrd="0" destOrd="2" presId="urn:microsoft.com/office/officeart/2005/8/layout/target3"/>
    <dgm:cxn modelId="{8A741BC2-FA75-4F71-B72E-0F5142CA1AC7}" type="presOf" srcId="{8AC02C33-B175-400C-BC7C-689C5B97E4BC}" destId="{86AC8CA9-5C42-41C6-9C7C-B0ACF82C6B6E}" srcOrd="1" destOrd="0" presId="urn:microsoft.com/office/officeart/2005/8/layout/target3"/>
    <dgm:cxn modelId="{D9A594FA-FBC2-451F-9F68-85D9B9E43224}" srcId="{DA65DAC5-A1D2-4B7B-8C61-3D777F9002A6}" destId="{4F83B2F4-F84E-47ED-A8A5-D24F1E4CEF57}" srcOrd="1" destOrd="0" parTransId="{823E188E-72ED-4BA0-8EE4-A56C5C04F0E5}" sibTransId="{88B7E825-2753-4F40-9A7C-41B039E6513A}"/>
    <dgm:cxn modelId="{62EAA637-4382-40B8-958B-5359DAB0E86F}" srcId="{DA65DAC5-A1D2-4B7B-8C61-3D777F9002A6}" destId="{E4AEF208-3AE5-45DB-83EB-0EDA5EF26115}" srcOrd="0" destOrd="0" parTransId="{8B982C20-DBE5-4465-ADD9-A77166341697}" sibTransId="{3D61B18E-E1F2-4127-9AFE-3610763E268C}"/>
    <dgm:cxn modelId="{A7D7B9CB-2D6B-44EC-AE67-D01655ADC207}" srcId="{8AC02C33-B175-400C-BC7C-689C5B97E4BC}" destId="{8BAF7213-9500-4680-B4F2-D5F01DCF888B}" srcOrd="1" destOrd="0" parTransId="{41A35652-3DED-4B9D-9882-4443B00D8A0A}" sibTransId="{71DF54A7-F5B8-4F15-AFC4-5EE955CBBA39}"/>
    <dgm:cxn modelId="{B0A84F28-5369-4862-87E4-43E79D36BFC6}" type="presOf" srcId="{DFD478C7-A6FE-431B-B3FE-EBA808DE7C38}" destId="{4B814B1C-3C7D-457A-925D-B48B8CDBC40B}" srcOrd="0" destOrd="0" presId="urn:microsoft.com/office/officeart/2005/8/layout/target3"/>
    <dgm:cxn modelId="{3B5CD7C0-6DE6-4A59-AF6C-B1AE387DE0D8}" type="presOf" srcId="{4F83B2F4-F84E-47ED-A8A5-D24F1E4CEF57}" destId="{468CECC9-0BC5-412A-AB1D-7A9BCFF2C729}" srcOrd="0" destOrd="0" presId="urn:microsoft.com/office/officeart/2005/8/layout/target3"/>
    <dgm:cxn modelId="{D55FB668-B762-40CA-B48F-5EC8C062DEFF}" type="presOf" srcId="{0455BA0B-EC58-4B31-8924-63786ADDBEE7}" destId="{DB301623-2F23-4C40-9D7A-33E759A0D4A2}" srcOrd="0" destOrd="2" presId="urn:microsoft.com/office/officeart/2005/8/layout/target3"/>
    <dgm:cxn modelId="{9978EC98-F404-497A-9777-5C3107D411BD}" type="presOf" srcId="{8543EB1F-C84B-45B0-8580-328ABEB6E630}" destId="{DC628188-1E3E-4EE9-9A7F-85A132C0948B}" srcOrd="0" destOrd="2" presId="urn:microsoft.com/office/officeart/2005/8/layout/target3"/>
    <dgm:cxn modelId="{FD682884-0FEC-430E-B6B9-CE8960FC43E4}" type="presOf" srcId="{55E833FA-C038-4D3F-8A33-9A8DE92EDA18}" destId="{47BF35CA-52E0-4ED1-B177-3B0D802740EA}" srcOrd="0" destOrd="0" presId="urn:microsoft.com/office/officeart/2005/8/layout/target3"/>
    <dgm:cxn modelId="{A1CF91E7-289C-4386-B9BB-30BB2BF88AD8}" srcId="{4F83B2F4-F84E-47ED-A8A5-D24F1E4CEF57}" destId="{0455BA0B-EC58-4B31-8924-63786ADDBEE7}" srcOrd="2" destOrd="0" parTransId="{68B98F57-ED01-4141-AA1C-52196849553B}" sibTransId="{0F364717-86A6-4E9F-939B-A87A71612D8E}"/>
    <dgm:cxn modelId="{1262553D-8E6A-4B7B-A748-813D663A20B2}" type="presParOf" srcId="{544C6037-574F-452E-9054-DDEE209EE906}" destId="{C596BC87-C3F6-470B-8D42-5C4107DB066A}" srcOrd="0" destOrd="0" presId="urn:microsoft.com/office/officeart/2005/8/layout/target3"/>
    <dgm:cxn modelId="{6E3F525A-23BE-48CF-A2C1-5B245140A4AE}" type="presParOf" srcId="{544C6037-574F-452E-9054-DDEE209EE906}" destId="{5DDAD236-998E-48C9-9239-2203E92048A4}" srcOrd="1" destOrd="0" presId="urn:microsoft.com/office/officeart/2005/8/layout/target3"/>
    <dgm:cxn modelId="{9B51A111-66FF-42C3-8652-A82EC1EA237D}" type="presParOf" srcId="{544C6037-574F-452E-9054-DDEE209EE906}" destId="{56960D76-0FDC-4F30-88FF-B3115C1535A4}" srcOrd="2" destOrd="0" presId="urn:microsoft.com/office/officeart/2005/8/layout/target3"/>
    <dgm:cxn modelId="{6C18F716-AC66-4F24-8CDA-2B7C1854C491}" type="presParOf" srcId="{544C6037-574F-452E-9054-DDEE209EE906}" destId="{C00B0218-4F07-4E20-9EA9-E1E5FE91D3CB}" srcOrd="3" destOrd="0" presId="urn:microsoft.com/office/officeart/2005/8/layout/target3"/>
    <dgm:cxn modelId="{7C520B11-263D-4FC4-9FE6-47B8F6BDA6B6}" type="presParOf" srcId="{544C6037-574F-452E-9054-DDEE209EE906}" destId="{E90EC7DD-9D7C-4C76-8B76-676760ECD2D5}" srcOrd="4" destOrd="0" presId="urn:microsoft.com/office/officeart/2005/8/layout/target3"/>
    <dgm:cxn modelId="{259D4641-0CF2-4A62-B130-B1021D881759}" type="presParOf" srcId="{544C6037-574F-452E-9054-DDEE209EE906}" destId="{468CECC9-0BC5-412A-AB1D-7A9BCFF2C729}" srcOrd="5" destOrd="0" presId="urn:microsoft.com/office/officeart/2005/8/layout/target3"/>
    <dgm:cxn modelId="{D2DCC4C5-B6B3-45E6-AEF3-96D02DA9D6D0}" type="presParOf" srcId="{544C6037-574F-452E-9054-DDEE209EE906}" destId="{9A940B62-530E-4AFC-AD7B-ACD80076B12F}" srcOrd="6" destOrd="0" presId="urn:microsoft.com/office/officeart/2005/8/layout/target3"/>
    <dgm:cxn modelId="{5D957849-D790-4075-B785-C2E7D1284B69}" type="presParOf" srcId="{544C6037-574F-452E-9054-DDEE209EE906}" destId="{58A6EC00-774A-4458-822C-610AB0FE92F0}" srcOrd="7" destOrd="0" presId="urn:microsoft.com/office/officeart/2005/8/layout/target3"/>
    <dgm:cxn modelId="{F674FE32-E0A6-4339-A030-6C81D373378C}" type="presParOf" srcId="{544C6037-574F-452E-9054-DDEE209EE906}" destId="{4B814B1C-3C7D-457A-925D-B48B8CDBC40B}" srcOrd="8" destOrd="0" presId="urn:microsoft.com/office/officeart/2005/8/layout/target3"/>
    <dgm:cxn modelId="{CC431F5E-792F-4362-98FF-A9934A26DED4}" type="presParOf" srcId="{544C6037-574F-452E-9054-DDEE209EE906}" destId="{23289580-7875-4EAE-A501-AE138388D277}" srcOrd="9" destOrd="0" presId="urn:microsoft.com/office/officeart/2005/8/layout/target3"/>
    <dgm:cxn modelId="{DAB3F0F2-7689-4A8D-AE2B-8BB6A20BF183}" type="presParOf" srcId="{544C6037-574F-452E-9054-DDEE209EE906}" destId="{F6BC0D71-BE78-4F1C-8674-91D1136CCD64}" srcOrd="10" destOrd="0" presId="urn:microsoft.com/office/officeart/2005/8/layout/target3"/>
    <dgm:cxn modelId="{75ED0285-6AC2-4104-94A4-CFE844B6163D}" type="presParOf" srcId="{544C6037-574F-452E-9054-DDEE209EE906}" destId="{7B5E86AB-AD64-4BE1-9783-00C81E89EA00}" srcOrd="11" destOrd="0" presId="urn:microsoft.com/office/officeart/2005/8/layout/target3"/>
    <dgm:cxn modelId="{0097CEF2-0435-4359-A01E-AE432B6B47C7}" type="presParOf" srcId="{544C6037-574F-452E-9054-DDEE209EE906}" destId="{A0D9B36A-C9F3-4E48-A1A4-C1BC729A5947}" srcOrd="12" destOrd="0" presId="urn:microsoft.com/office/officeart/2005/8/layout/target3"/>
    <dgm:cxn modelId="{F563CDEC-5DE8-46BD-89DF-D9ABAED9B2CE}" type="presParOf" srcId="{544C6037-574F-452E-9054-DDEE209EE906}" destId="{DC628188-1E3E-4EE9-9A7F-85A132C0948B}" srcOrd="13" destOrd="0" presId="urn:microsoft.com/office/officeart/2005/8/layout/target3"/>
    <dgm:cxn modelId="{3D3ACFED-51C8-4F62-A338-D9F4342A1A10}" type="presParOf" srcId="{544C6037-574F-452E-9054-DDEE209EE906}" destId="{84AA608A-EDF9-4210-8FFE-28BD500D667E}" srcOrd="14" destOrd="0" presId="urn:microsoft.com/office/officeart/2005/8/layout/target3"/>
    <dgm:cxn modelId="{0EB1630F-149D-4147-A6F0-460CFFBFE744}" type="presParOf" srcId="{544C6037-574F-452E-9054-DDEE209EE906}" destId="{DB301623-2F23-4C40-9D7A-33E759A0D4A2}" srcOrd="15" destOrd="0" presId="urn:microsoft.com/office/officeart/2005/8/layout/target3"/>
    <dgm:cxn modelId="{C40D4AA5-808F-4F48-B155-8D706CD65EFB}" type="presParOf" srcId="{544C6037-574F-452E-9054-DDEE209EE906}" destId="{EA6DF0DE-6FC5-44FF-824C-844DB5ABA5F9}" srcOrd="16" destOrd="0" presId="urn:microsoft.com/office/officeart/2005/8/layout/target3"/>
    <dgm:cxn modelId="{17059F8C-1519-468E-A50D-91932959ADFD}" type="presParOf" srcId="{544C6037-574F-452E-9054-DDEE209EE906}" destId="{47BF35CA-52E0-4ED1-B177-3B0D802740EA}" srcOrd="17" destOrd="0" presId="urn:microsoft.com/office/officeart/2005/8/layout/target3"/>
    <dgm:cxn modelId="{F56639F7-8250-43D2-9993-545446ECFE42}" type="presParOf" srcId="{544C6037-574F-452E-9054-DDEE209EE906}" destId="{86AC8CA9-5C42-41C6-9C7C-B0ACF82C6B6E}" srcOrd="18" destOrd="0" presId="urn:microsoft.com/office/officeart/2005/8/layout/target3"/>
    <dgm:cxn modelId="{A48372D5-0101-43A0-9349-BC2D91107F11}" type="presParOf" srcId="{544C6037-574F-452E-9054-DDEE209EE906}" destId="{456F8A0F-D59F-42C4-B4EF-F1B92B86F9EC}" srcOrd="19" destOrd="0" presId="urn:microsoft.com/office/officeart/2005/8/layout/target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96BC87-C3F6-470B-8D42-5C4107DB066A}">
      <dsp:nvSpPr>
        <dsp:cNvPr id="0" name=""/>
        <dsp:cNvSpPr/>
      </dsp:nvSpPr>
      <dsp:spPr>
        <a:xfrm>
          <a:off x="-71435" y="0"/>
          <a:ext cx="2724149" cy="2724149"/>
        </a:xfrm>
        <a:prstGeom prst="pie">
          <a:avLst>
            <a:gd name="adj1" fmla="val 54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960D76-0FDC-4F30-88FF-B3115C1535A4}">
      <dsp:nvSpPr>
        <dsp:cNvPr id="0" name=""/>
        <dsp:cNvSpPr/>
      </dsp:nvSpPr>
      <dsp:spPr>
        <a:xfrm>
          <a:off x="1290639" y="0"/>
          <a:ext cx="4286250" cy="2724149"/>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scene3d>
            <a:camera prst="orthographicFront"/>
            <a:lightRig rig="threePt" dir="t"/>
          </a:scene3d>
          <a:sp3d extrusionH="57150">
            <a:bevelT w="38100" h="38100"/>
          </a:sp3d>
        </a:bodyPr>
        <a:lstStyle/>
        <a:p>
          <a:pPr lvl="0" algn="ctr" defTabSz="711200">
            <a:lnSpc>
              <a:spcPct val="90000"/>
            </a:lnSpc>
            <a:spcBef>
              <a:spcPct val="0"/>
            </a:spcBef>
            <a:spcAft>
              <a:spcPct val="35000"/>
            </a:spcAft>
          </a:pPr>
          <a:r>
            <a:rPr lang="ru-RU" sz="1600" b="1" kern="1200">
              <a:solidFill>
                <a:srgbClr val="0070C0"/>
              </a:solidFill>
              <a:latin typeface="+mj-lt"/>
            </a:rPr>
            <a:t>Сприймання</a:t>
          </a:r>
        </a:p>
      </dsp:txBody>
      <dsp:txXfrm>
        <a:off x="1290639" y="0"/>
        <a:ext cx="2143125" cy="578881"/>
      </dsp:txXfrm>
    </dsp:sp>
    <dsp:sp modelId="{E90EC7DD-9D7C-4C76-8B76-676760ECD2D5}">
      <dsp:nvSpPr>
        <dsp:cNvPr id="0" name=""/>
        <dsp:cNvSpPr/>
      </dsp:nvSpPr>
      <dsp:spPr>
        <a:xfrm>
          <a:off x="286108" y="578881"/>
          <a:ext cx="2009060" cy="2009060"/>
        </a:xfrm>
        <a:prstGeom prst="pie">
          <a:avLst>
            <a:gd name="adj1" fmla="val 5400000"/>
            <a:gd name="adj2" fmla="val 1620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8CECC9-0BC5-412A-AB1D-7A9BCFF2C729}">
      <dsp:nvSpPr>
        <dsp:cNvPr id="0" name=""/>
        <dsp:cNvSpPr/>
      </dsp:nvSpPr>
      <dsp:spPr>
        <a:xfrm>
          <a:off x="1290639" y="578881"/>
          <a:ext cx="4286250" cy="2009060"/>
        </a:xfrm>
        <a:prstGeom prst="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rgbClr val="33CC33"/>
              </a:solidFill>
              <a:latin typeface="+mj-lt"/>
            </a:rPr>
            <a:t>Виконавство</a:t>
          </a:r>
        </a:p>
      </dsp:txBody>
      <dsp:txXfrm>
        <a:off x="1290639" y="578881"/>
        <a:ext cx="2143125" cy="578881"/>
      </dsp:txXfrm>
    </dsp:sp>
    <dsp:sp modelId="{58A6EC00-774A-4458-822C-610AB0FE92F0}">
      <dsp:nvSpPr>
        <dsp:cNvPr id="0" name=""/>
        <dsp:cNvSpPr/>
      </dsp:nvSpPr>
      <dsp:spPr>
        <a:xfrm>
          <a:off x="643653" y="1157763"/>
          <a:ext cx="1293971" cy="1293971"/>
        </a:xfrm>
        <a:prstGeom prst="pie">
          <a:avLst>
            <a:gd name="adj1" fmla="val 5400000"/>
            <a:gd name="adj2" fmla="val 1620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814B1C-3C7D-457A-925D-B48B8CDBC40B}">
      <dsp:nvSpPr>
        <dsp:cNvPr id="0" name=""/>
        <dsp:cNvSpPr/>
      </dsp:nvSpPr>
      <dsp:spPr>
        <a:xfrm>
          <a:off x="1290639" y="1157763"/>
          <a:ext cx="4286250" cy="1293971"/>
        </a:xfrm>
        <a:prstGeom prst="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rgbClr val="00CC99"/>
              </a:solidFill>
              <a:latin typeface="+mj-lt"/>
            </a:rPr>
            <a:t>Творчість</a:t>
          </a:r>
        </a:p>
      </dsp:txBody>
      <dsp:txXfrm>
        <a:off x="1290639" y="1157763"/>
        <a:ext cx="2143125" cy="578881"/>
      </dsp:txXfrm>
    </dsp:sp>
    <dsp:sp modelId="{F6BC0D71-BE78-4F1C-8674-91D1136CCD64}">
      <dsp:nvSpPr>
        <dsp:cNvPr id="0" name=""/>
        <dsp:cNvSpPr/>
      </dsp:nvSpPr>
      <dsp:spPr>
        <a:xfrm>
          <a:off x="1001198" y="1736645"/>
          <a:ext cx="578881" cy="578881"/>
        </a:xfrm>
        <a:prstGeom prst="pie">
          <a:avLst>
            <a:gd name="adj1" fmla="val 5400000"/>
            <a:gd name="adj2" fmla="val 1620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E86AB-AD64-4BE1-9783-00C81E89EA00}">
      <dsp:nvSpPr>
        <dsp:cNvPr id="0" name=""/>
        <dsp:cNvSpPr/>
      </dsp:nvSpPr>
      <dsp:spPr>
        <a:xfrm>
          <a:off x="1290639" y="1686233"/>
          <a:ext cx="4286250" cy="679705"/>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rgbClr val="CC3300"/>
              </a:solidFill>
              <a:latin typeface="Book Antiqua" pitchFamily="18" charset="0"/>
            </a:rPr>
            <a:t>Музично - освітня     діяльність </a:t>
          </a:r>
        </a:p>
      </dsp:txBody>
      <dsp:txXfrm>
        <a:off x="1290639" y="1686233"/>
        <a:ext cx="2143125" cy="679705"/>
      </dsp:txXfrm>
    </dsp:sp>
    <dsp:sp modelId="{DC628188-1E3E-4EE9-9A7F-85A132C0948B}">
      <dsp:nvSpPr>
        <dsp:cNvPr id="0" name=""/>
        <dsp:cNvSpPr/>
      </dsp:nvSpPr>
      <dsp:spPr>
        <a:xfrm>
          <a:off x="3312324" y="0"/>
          <a:ext cx="2386005" cy="578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ru-RU" sz="800" b="1" kern="1200">
              <a:solidFill>
                <a:sysClr val="windowText" lastClr="000000"/>
              </a:solidFill>
              <a:latin typeface="Times New Roman" pitchFamily="18" charset="0"/>
              <a:cs typeface="Times New Roman" pitchFamily="18" charset="0"/>
            </a:rPr>
            <a:t>слухання музики</a:t>
          </a:r>
        </a:p>
        <a:p>
          <a:pPr marL="57150" lvl="1" indent="-57150" algn="l" defTabSz="355600">
            <a:lnSpc>
              <a:spcPct val="90000"/>
            </a:lnSpc>
            <a:spcBef>
              <a:spcPct val="0"/>
            </a:spcBef>
            <a:spcAft>
              <a:spcPct val="15000"/>
            </a:spcAft>
            <a:buChar char="••"/>
          </a:pPr>
          <a:r>
            <a:rPr lang="ru-RU" sz="800" b="1" kern="1200">
              <a:solidFill>
                <a:sysClr val="windowText" lastClr="000000"/>
              </a:solidFill>
              <a:latin typeface="Times New Roman" pitchFamily="18" charset="0"/>
              <a:cs typeface="Times New Roman" pitchFamily="18" charset="0"/>
            </a:rPr>
            <a:t>сприймання музики у звязку з її виконавством</a:t>
          </a:r>
        </a:p>
        <a:p>
          <a:pPr marL="57150" lvl="1" indent="-57150" algn="l" defTabSz="355600">
            <a:lnSpc>
              <a:spcPct val="90000"/>
            </a:lnSpc>
            <a:spcBef>
              <a:spcPct val="0"/>
            </a:spcBef>
            <a:spcAft>
              <a:spcPct val="15000"/>
            </a:spcAft>
            <a:buChar char="••"/>
          </a:pPr>
          <a:r>
            <a:rPr lang="ru-RU" sz="800" b="1" kern="1200">
              <a:solidFill>
                <a:sysClr val="windowText" lastClr="000000"/>
              </a:solidFill>
              <a:latin typeface="Times New Roman" pitchFamily="18" charset="0"/>
              <a:cs typeface="Times New Roman" pitchFamily="18" charset="0"/>
            </a:rPr>
            <a:t>музично - дидактичні ігри для розвитку сенсорних здібностей</a:t>
          </a:r>
        </a:p>
      </dsp:txBody>
      <dsp:txXfrm>
        <a:off x="3312324" y="0"/>
        <a:ext cx="2386005" cy="578881"/>
      </dsp:txXfrm>
    </dsp:sp>
    <dsp:sp modelId="{DB301623-2F23-4C40-9D7A-33E759A0D4A2}">
      <dsp:nvSpPr>
        <dsp:cNvPr id="0" name=""/>
        <dsp:cNvSpPr/>
      </dsp:nvSpPr>
      <dsp:spPr>
        <a:xfrm>
          <a:off x="3305176" y="578881"/>
          <a:ext cx="2400300" cy="578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ru-RU" sz="900" b="1" kern="1200">
              <a:solidFill>
                <a:sysClr val="windowText" lastClr="000000"/>
              </a:solidFill>
              <a:latin typeface="Times New Roman" pitchFamily="18" charset="0"/>
              <a:cs typeface="Times New Roman" pitchFamily="18" charset="0"/>
            </a:rPr>
            <a:t>співи</a:t>
          </a:r>
        </a:p>
        <a:p>
          <a:pPr marL="57150" lvl="1" indent="-57150" algn="l" defTabSz="400050">
            <a:lnSpc>
              <a:spcPct val="90000"/>
            </a:lnSpc>
            <a:spcBef>
              <a:spcPct val="0"/>
            </a:spcBef>
            <a:spcAft>
              <a:spcPct val="15000"/>
            </a:spcAft>
            <a:buChar char="••"/>
          </a:pPr>
          <a:r>
            <a:rPr lang="ru-RU" sz="900" b="1" kern="1200">
              <a:solidFill>
                <a:sysClr val="windowText" lastClr="000000"/>
              </a:solidFill>
              <a:latin typeface="Times New Roman" pitchFamily="18" charset="0"/>
              <a:cs typeface="Times New Roman" pitchFamily="18" charset="0"/>
            </a:rPr>
            <a:t>музично - ритмічні рухи</a:t>
          </a:r>
        </a:p>
        <a:p>
          <a:pPr marL="57150" lvl="1" indent="-57150" algn="l" defTabSz="400050">
            <a:lnSpc>
              <a:spcPct val="90000"/>
            </a:lnSpc>
            <a:spcBef>
              <a:spcPct val="0"/>
            </a:spcBef>
            <a:spcAft>
              <a:spcPct val="15000"/>
            </a:spcAft>
            <a:buChar char="••"/>
          </a:pPr>
          <a:r>
            <a:rPr lang="ru-RU" sz="900" b="1" kern="1200">
              <a:solidFill>
                <a:sysClr val="windowText" lastClr="000000"/>
              </a:solidFill>
              <a:latin typeface="Times New Roman" pitchFamily="18" charset="0"/>
              <a:cs typeface="Times New Roman" pitchFamily="18" charset="0"/>
            </a:rPr>
            <a:t>гра на дитячих музичних інструментах</a:t>
          </a:r>
        </a:p>
      </dsp:txBody>
      <dsp:txXfrm>
        <a:off x="3305176" y="578881"/>
        <a:ext cx="2400300" cy="578881"/>
      </dsp:txXfrm>
    </dsp:sp>
    <dsp:sp modelId="{47BF35CA-52E0-4ED1-B177-3B0D802740EA}">
      <dsp:nvSpPr>
        <dsp:cNvPr id="0" name=""/>
        <dsp:cNvSpPr/>
      </dsp:nvSpPr>
      <dsp:spPr>
        <a:xfrm>
          <a:off x="3312324" y="1157763"/>
          <a:ext cx="2386005" cy="578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пісенна творчість</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музично- ігрова і танцювальна творчість</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імпровізація на дитячих музичних інструментах</a:t>
          </a:r>
        </a:p>
      </dsp:txBody>
      <dsp:txXfrm>
        <a:off x="3312324" y="1157763"/>
        <a:ext cx="2386005" cy="578881"/>
      </dsp:txXfrm>
    </dsp:sp>
    <dsp:sp modelId="{456F8A0F-D59F-42C4-B4EF-F1B92B86F9EC}">
      <dsp:nvSpPr>
        <dsp:cNvPr id="0" name=""/>
        <dsp:cNvSpPr/>
      </dsp:nvSpPr>
      <dsp:spPr>
        <a:xfrm>
          <a:off x="3290892" y="1736645"/>
          <a:ext cx="2428867" cy="578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знання загального характеру</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спеціальні знання, які повязані з різними видами музичної діяльності (відомості повязані з виконавством; відомості про нотну грамоту)</a:t>
          </a:r>
        </a:p>
      </dsp:txBody>
      <dsp:txXfrm>
        <a:off x="3290892" y="1736645"/>
        <a:ext cx="2428867" cy="57888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35404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8277-AA91-4827-85C4-CEABC6FE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7</Pages>
  <Words>20919</Words>
  <Characters>11924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dc:creator>
  <cp:lastModifiedBy>Deafult User</cp:lastModifiedBy>
  <cp:revision>8</cp:revision>
  <dcterms:created xsi:type="dcterms:W3CDTF">2016-02-01T06:44:00Z</dcterms:created>
  <dcterms:modified xsi:type="dcterms:W3CDTF">2017-01-13T17:15:00Z</dcterms:modified>
</cp:coreProperties>
</file>